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024" w:rsidRPr="00275DF0" w:rsidRDefault="00DD4024" w:rsidP="00DD4024">
      <w:pPr>
        <w:spacing w:after="0"/>
        <w:jc w:val="center"/>
        <w:rPr>
          <w:rFonts w:ascii="Times New Roman" w:hAnsi="Times New Roman" w:cs="Times New Roman"/>
          <w:sz w:val="24"/>
          <w:szCs w:val="24"/>
        </w:rPr>
      </w:pPr>
    </w:p>
    <w:p w:rsidR="00DD4024" w:rsidRPr="00275DF0" w:rsidRDefault="00DD4024" w:rsidP="00DD4024">
      <w:pPr>
        <w:spacing w:after="0"/>
        <w:jc w:val="center"/>
        <w:rPr>
          <w:rFonts w:ascii="Times New Roman" w:hAnsi="Times New Roman" w:cs="Times New Roman"/>
          <w:sz w:val="24"/>
          <w:szCs w:val="24"/>
        </w:rPr>
      </w:pPr>
    </w:p>
    <w:p w:rsidR="00DD4024" w:rsidRPr="00275DF0" w:rsidRDefault="00DD4024" w:rsidP="00DD4024">
      <w:pPr>
        <w:spacing w:after="0"/>
        <w:jc w:val="center"/>
        <w:rPr>
          <w:rFonts w:ascii="Times New Roman" w:hAnsi="Times New Roman" w:cs="Times New Roman"/>
          <w:sz w:val="24"/>
          <w:szCs w:val="24"/>
        </w:rPr>
      </w:pPr>
    </w:p>
    <w:p w:rsidR="00DD4024" w:rsidRPr="00275DF0" w:rsidRDefault="00DD4024" w:rsidP="00DD4024">
      <w:pPr>
        <w:spacing w:after="0"/>
        <w:jc w:val="center"/>
        <w:rPr>
          <w:rFonts w:ascii="Times New Roman" w:hAnsi="Times New Roman" w:cs="Times New Roman"/>
          <w:sz w:val="24"/>
          <w:szCs w:val="24"/>
        </w:rPr>
      </w:pPr>
    </w:p>
    <w:p w:rsidR="00DD4024" w:rsidRPr="00275DF0" w:rsidRDefault="00DD4024" w:rsidP="00DD4024">
      <w:pPr>
        <w:spacing w:after="0"/>
        <w:jc w:val="center"/>
        <w:rPr>
          <w:rFonts w:ascii="Times New Roman" w:hAnsi="Times New Roman" w:cs="Times New Roman"/>
          <w:sz w:val="24"/>
          <w:szCs w:val="24"/>
        </w:rPr>
      </w:pPr>
    </w:p>
    <w:p w:rsidR="00DD4024" w:rsidRPr="00275DF0" w:rsidRDefault="00DD4024" w:rsidP="00DD4024">
      <w:pPr>
        <w:spacing w:after="0"/>
        <w:jc w:val="center"/>
        <w:rPr>
          <w:rFonts w:ascii="Times New Roman" w:hAnsi="Times New Roman" w:cs="Times New Roman"/>
          <w:sz w:val="24"/>
          <w:szCs w:val="24"/>
        </w:rPr>
      </w:pPr>
    </w:p>
    <w:p w:rsidR="009C4D2F" w:rsidRPr="00275DF0" w:rsidRDefault="00FD5043" w:rsidP="00DD4024">
      <w:pPr>
        <w:spacing w:after="0"/>
        <w:jc w:val="center"/>
        <w:rPr>
          <w:rFonts w:ascii="Times New Roman" w:hAnsi="Times New Roman" w:cs="Times New Roman"/>
          <w:sz w:val="24"/>
          <w:szCs w:val="24"/>
        </w:rPr>
      </w:pPr>
      <w:r w:rsidRPr="00275DF0">
        <w:rPr>
          <w:rFonts w:ascii="Times New Roman" w:hAnsi="Times New Roman" w:cs="Times New Roman"/>
          <w:sz w:val="24"/>
          <w:szCs w:val="24"/>
        </w:rPr>
        <w:t>Izvje</w:t>
      </w:r>
      <w:r w:rsidR="00DD4024" w:rsidRPr="00275DF0">
        <w:rPr>
          <w:rFonts w:ascii="Times New Roman" w:hAnsi="Times New Roman" w:cs="Times New Roman"/>
          <w:sz w:val="24"/>
          <w:szCs w:val="24"/>
        </w:rPr>
        <w:t>š</w:t>
      </w:r>
      <w:r w:rsidRPr="00275DF0">
        <w:rPr>
          <w:rFonts w:ascii="Times New Roman" w:hAnsi="Times New Roman" w:cs="Times New Roman"/>
          <w:sz w:val="24"/>
          <w:szCs w:val="24"/>
        </w:rPr>
        <w:t>će o radu gradonačelnika za razdoblje od 01.01.-30.06.2017.</w:t>
      </w:r>
    </w:p>
    <w:p w:rsidR="00DD4024" w:rsidRPr="00275DF0" w:rsidRDefault="00DD4024" w:rsidP="002F7CFD">
      <w:pPr>
        <w:spacing w:after="0"/>
        <w:rPr>
          <w:rFonts w:ascii="Times New Roman" w:hAnsi="Times New Roman" w:cs="Times New Roman"/>
          <w:sz w:val="24"/>
          <w:szCs w:val="24"/>
        </w:rPr>
      </w:pPr>
    </w:p>
    <w:p w:rsidR="00DD4024" w:rsidRPr="00275DF0" w:rsidRDefault="00DD4024" w:rsidP="00DD4024">
      <w:pPr>
        <w:spacing w:after="0"/>
        <w:jc w:val="center"/>
        <w:rPr>
          <w:rFonts w:ascii="Times New Roman" w:hAnsi="Times New Roman" w:cs="Times New Roman"/>
          <w:sz w:val="24"/>
          <w:szCs w:val="24"/>
        </w:rPr>
      </w:pPr>
      <w:r w:rsidRPr="00275DF0">
        <w:rPr>
          <w:rFonts w:ascii="Times New Roman" w:hAnsi="Times New Roman" w:cs="Times New Roman"/>
          <w:noProof/>
          <w:sz w:val="24"/>
          <w:szCs w:val="24"/>
        </w:rPr>
        <w:drawing>
          <wp:inline distT="0" distB="0" distL="0" distR="0">
            <wp:extent cx="3704001" cy="4495800"/>
            <wp:effectExtent l="19050" t="0" r="0" b="0"/>
            <wp:docPr id="9" name="Slika 8"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a:stretch>
                      <a:fillRect/>
                    </a:stretch>
                  </pic:blipFill>
                  <pic:spPr>
                    <a:xfrm flipH="1">
                      <a:off x="0" y="0"/>
                      <a:ext cx="3704001" cy="4495800"/>
                    </a:xfrm>
                    <a:prstGeom prst="rect">
                      <a:avLst/>
                    </a:prstGeom>
                  </pic:spPr>
                </pic:pic>
              </a:graphicData>
            </a:graphic>
          </wp:inline>
        </w:drawing>
      </w:r>
    </w:p>
    <w:p w:rsidR="003C11F6" w:rsidRPr="00275DF0" w:rsidRDefault="003C11F6" w:rsidP="002F7CFD">
      <w:pPr>
        <w:spacing w:after="0"/>
        <w:rPr>
          <w:rFonts w:ascii="Times New Roman" w:hAnsi="Times New Roman" w:cs="Times New Roman"/>
          <w:sz w:val="24"/>
          <w:szCs w:val="24"/>
        </w:rPr>
      </w:pPr>
    </w:p>
    <w:p w:rsidR="003C11F6" w:rsidRPr="00275DF0" w:rsidRDefault="003C11F6" w:rsidP="002F7CFD">
      <w:pPr>
        <w:spacing w:after="0"/>
        <w:rPr>
          <w:rFonts w:ascii="Times New Roman" w:hAnsi="Times New Roman" w:cs="Times New Roman"/>
          <w:sz w:val="24"/>
          <w:szCs w:val="24"/>
        </w:rPr>
      </w:pPr>
    </w:p>
    <w:p w:rsidR="003C11F6" w:rsidRPr="00275DF0" w:rsidRDefault="003C11F6" w:rsidP="002F7CFD">
      <w:pPr>
        <w:spacing w:after="0"/>
        <w:rPr>
          <w:rFonts w:ascii="Times New Roman" w:hAnsi="Times New Roman" w:cs="Times New Roman"/>
          <w:sz w:val="24"/>
          <w:szCs w:val="24"/>
        </w:rPr>
      </w:pPr>
    </w:p>
    <w:p w:rsidR="003C11F6" w:rsidRPr="00275DF0" w:rsidRDefault="003C11F6" w:rsidP="002F7CFD">
      <w:pPr>
        <w:spacing w:after="0"/>
        <w:rPr>
          <w:rFonts w:ascii="Times New Roman" w:hAnsi="Times New Roman" w:cs="Times New Roman"/>
          <w:sz w:val="24"/>
          <w:szCs w:val="24"/>
        </w:rPr>
      </w:pPr>
    </w:p>
    <w:p w:rsidR="009C4D2F" w:rsidRPr="00275DF0" w:rsidRDefault="009C4D2F">
      <w:pPr>
        <w:rPr>
          <w:rFonts w:ascii="Times New Roman" w:hAnsi="Times New Roman" w:cs="Times New Roman"/>
          <w:sz w:val="24"/>
          <w:szCs w:val="24"/>
        </w:rPr>
      </w:pPr>
      <w:r w:rsidRPr="00275DF0">
        <w:rPr>
          <w:rFonts w:ascii="Times New Roman" w:hAnsi="Times New Roman" w:cs="Times New Roman"/>
          <w:sz w:val="24"/>
          <w:szCs w:val="24"/>
        </w:rPr>
        <w:br w:type="page"/>
      </w:r>
    </w:p>
    <w:p w:rsidR="00275DF0" w:rsidRDefault="005E2C71">
      <w:pPr>
        <w:pStyle w:val="Sadraj1"/>
        <w:tabs>
          <w:tab w:val="right" w:leader="dot" w:pos="9062"/>
        </w:tabs>
        <w:rPr>
          <w:noProof/>
        </w:rPr>
      </w:pPr>
      <w:r w:rsidRPr="00275DF0">
        <w:rPr>
          <w:rFonts w:ascii="Times New Roman" w:hAnsi="Times New Roman" w:cs="Times New Roman"/>
          <w:sz w:val="24"/>
          <w:szCs w:val="24"/>
        </w:rPr>
        <w:lastRenderedPageBreak/>
        <w:fldChar w:fldCharType="begin"/>
      </w:r>
      <w:r w:rsidR="00FF254A" w:rsidRPr="00275DF0">
        <w:rPr>
          <w:rFonts w:ascii="Times New Roman" w:hAnsi="Times New Roman" w:cs="Times New Roman"/>
          <w:sz w:val="24"/>
          <w:szCs w:val="24"/>
        </w:rPr>
        <w:instrText xml:space="preserve"> TOC \o "1-3" \h \z \u </w:instrText>
      </w:r>
      <w:r w:rsidRPr="00275DF0">
        <w:rPr>
          <w:rFonts w:ascii="Times New Roman" w:hAnsi="Times New Roman" w:cs="Times New Roman"/>
          <w:sz w:val="24"/>
          <w:szCs w:val="24"/>
        </w:rPr>
        <w:fldChar w:fldCharType="separate"/>
      </w:r>
      <w:hyperlink w:anchor="_Toc491954306" w:history="1">
        <w:r w:rsidR="00275DF0" w:rsidRPr="00FC3E41">
          <w:rPr>
            <w:rStyle w:val="Hiperveza"/>
            <w:rFonts w:ascii="Times New Roman" w:hAnsi="Times New Roman" w:cs="Times New Roman"/>
            <w:noProof/>
          </w:rPr>
          <w:t>1. UVOD</w:t>
        </w:r>
        <w:r w:rsidR="00275DF0">
          <w:rPr>
            <w:noProof/>
            <w:webHidden/>
          </w:rPr>
          <w:tab/>
        </w:r>
        <w:r w:rsidR="00275DF0">
          <w:rPr>
            <w:noProof/>
            <w:webHidden/>
          </w:rPr>
          <w:fldChar w:fldCharType="begin"/>
        </w:r>
        <w:r w:rsidR="00275DF0">
          <w:rPr>
            <w:noProof/>
            <w:webHidden/>
          </w:rPr>
          <w:instrText xml:space="preserve"> PAGEREF _Toc491954306 \h </w:instrText>
        </w:r>
        <w:r w:rsidR="00275DF0">
          <w:rPr>
            <w:noProof/>
            <w:webHidden/>
          </w:rPr>
        </w:r>
        <w:r w:rsidR="00275DF0">
          <w:rPr>
            <w:noProof/>
            <w:webHidden/>
          </w:rPr>
          <w:fldChar w:fldCharType="separate"/>
        </w:r>
        <w:r w:rsidR="00275DF0">
          <w:rPr>
            <w:noProof/>
            <w:webHidden/>
          </w:rPr>
          <w:t>4</w:t>
        </w:r>
        <w:r w:rsidR="00275DF0">
          <w:rPr>
            <w:noProof/>
            <w:webHidden/>
          </w:rPr>
          <w:fldChar w:fldCharType="end"/>
        </w:r>
      </w:hyperlink>
    </w:p>
    <w:p w:rsidR="00275DF0" w:rsidRDefault="002168CC">
      <w:pPr>
        <w:pStyle w:val="Sadraj1"/>
        <w:tabs>
          <w:tab w:val="right" w:leader="dot" w:pos="9062"/>
        </w:tabs>
        <w:rPr>
          <w:noProof/>
        </w:rPr>
      </w:pPr>
      <w:hyperlink w:anchor="_Toc491954307" w:history="1">
        <w:r w:rsidR="00275DF0" w:rsidRPr="00FC3E41">
          <w:rPr>
            <w:rStyle w:val="Hiperveza"/>
            <w:rFonts w:ascii="Times New Roman" w:hAnsi="Times New Roman" w:cs="Times New Roman"/>
            <w:noProof/>
          </w:rPr>
          <w:t>2. Lokalni izbori 2017.</w:t>
        </w:r>
        <w:r w:rsidR="00275DF0">
          <w:rPr>
            <w:noProof/>
            <w:webHidden/>
          </w:rPr>
          <w:tab/>
        </w:r>
        <w:r w:rsidR="00275DF0">
          <w:rPr>
            <w:noProof/>
            <w:webHidden/>
          </w:rPr>
          <w:fldChar w:fldCharType="begin"/>
        </w:r>
        <w:r w:rsidR="00275DF0">
          <w:rPr>
            <w:noProof/>
            <w:webHidden/>
          </w:rPr>
          <w:instrText xml:space="preserve"> PAGEREF _Toc491954307 \h </w:instrText>
        </w:r>
        <w:r w:rsidR="00275DF0">
          <w:rPr>
            <w:noProof/>
            <w:webHidden/>
          </w:rPr>
        </w:r>
        <w:r w:rsidR="00275DF0">
          <w:rPr>
            <w:noProof/>
            <w:webHidden/>
          </w:rPr>
          <w:fldChar w:fldCharType="separate"/>
        </w:r>
        <w:r w:rsidR="00275DF0">
          <w:rPr>
            <w:noProof/>
            <w:webHidden/>
          </w:rPr>
          <w:t>6</w:t>
        </w:r>
        <w:r w:rsidR="00275DF0">
          <w:rPr>
            <w:noProof/>
            <w:webHidden/>
          </w:rPr>
          <w:fldChar w:fldCharType="end"/>
        </w:r>
      </w:hyperlink>
    </w:p>
    <w:p w:rsidR="00275DF0" w:rsidRDefault="002168CC">
      <w:pPr>
        <w:pStyle w:val="Sadraj2"/>
        <w:tabs>
          <w:tab w:val="right" w:leader="dot" w:pos="9062"/>
        </w:tabs>
        <w:rPr>
          <w:noProof/>
        </w:rPr>
      </w:pPr>
      <w:hyperlink w:anchor="_Toc491954308" w:history="1">
        <w:r w:rsidR="00275DF0" w:rsidRPr="00FC3E41">
          <w:rPr>
            <w:rStyle w:val="Hiperveza"/>
            <w:rFonts w:ascii="Times New Roman" w:hAnsi="Times New Roman" w:cs="Times New Roman"/>
            <w:noProof/>
          </w:rPr>
          <w:t>2.1. Gradsko vijeće Grada Pregrade</w:t>
        </w:r>
        <w:r w:rsidR="00275DF0">
          <w:rPr>
            <w:noProof/>
            <w:webHidden/>
          </w:rPr>
          <w:tab/>
        </w:r>
        <w:r w:rsidR="00275DF0">
          <w:rPr>
            <w:noProof/>
            <w:webHidden/>
          </w:rPr>
          <w:fldChar w:fldCharType="begin"/>
        </w:r>
        <w:r w:rsidR="00275DF0">
          <w:rPr>
            <w:noProof/>
            <w:webHidden/>
          </w:rPr>
          <w:instrText xml:space="preserve"> PAGEREF _Toc491954308 \h </w:instrText>
        </w:r>
        <w:r w:rsidR="00275DF0">
          <w:rPr>
            <w:noProof/>
            <w:webHidden/>
          </w:rPr>
        </w:r>
        <w:r w:rsidR="00275DF0">
          <w:rPr>
            <w:noProof/>
            <w:webHidden/>
          </w:rPr>
          <w:fldChar w:fldCharType="separate"/>
        </w:r>
        <w:r w:rsidR="00275DF0">
          <w:rPr>
            <w:noProof/>
            <w:webHidden/>
          </w:rPr>
          <w:t>6</w:t>
        </w:r>
        <w:r w:rsidR="00275DF0">
          <w:rPr>
            <w:noProof/>
            <w:webHidden/>
          </w:rPr>
          <w:fldChar w:fldCharType="end"/>
        </w:r>
      </w:hyperlink>
    </w:p>
    <w:p w:rsidR="00275DF0" w:rsidRDefault="002168CC">
      <w:pPr>
        <w:pStyle w:val="Sadraj3"/>
        <w:tabs>
          <w:tab w:val="right" w:leader="dot" w:pos="9062"/>
        </w:tabs>
        <w:rPr>
          <w:noProof/>
        </w:rPr>
      </w:pPr>
      <w:hyperlink w:anchor="_Toc491954309" w:history="1">
        <w:r w:rsidR="00275DF0" w:rsidRPr="00FC3E41">
          <w:rPr>
            <w:rStyle w:val="Hiperveza"/>
            <w:rFonts w:ascii="Times New Roman" w:hAnsi="Times New Roman" w:cs="Times New Roman"/>
            <w:noProof/>
          </w:rPr>
          <w:t>2.1.1. Konstituirajuća sjednica Gradskog vijeća (13.06.2017.)</w:t>
        </w:r>
        <w:r w:rsidR="00275DF0">
          <w:rPr>
            <w:noProof/>
            <w:webHidden/>
          </w:rPr>
          <w:tab/>
        </w:r>
        <w:r w:rsidR="00275DF0">
          <w:rPr>
            <w:noProof/>
            <w:webHidden/>
          </w:rPr>
          <w:fldChar w:fldCharType="begin"/>
        </w:r>
        <w:r w:rsidR="00275DF0">
          <w:rPr>
            <w:noProof/>
            <w:webHidden/>
          </w:rPr>
          <w:instrText xml:space="preserve"> PAGEREF _Toc491954309 \h </w:instrText>
        </w:r>
        <w:r w:rsidR="00275DF0">
          <w:rPr>
            <w:noProof/>
            <w:webHidden/>
          </w:rPr>
        </w:r>
        <w:r w:rsidR="00275DF0">
          <w:rPr>
            <w:noProof/>
            <w:webHidden/>
          </w:rPr>
          <w:fldChar w:fldCharType="separate"/>
        </w:r>
        <w:r w:rsidR="00275DF0">
          <w:rPr>
            <w:noProof/>
            <w:webHidden/>
          </w:rPr>
          <w:t>6</w:t>
        </w:r>
        <w:r w:rsidR="00275DF0">
          <w:rPr>
            <w:noProof/>
            <w:webHidden/>
          </w:rPr>
          <w:fldChar w:fldCharType="end"/>
        </w:r>
      </w:hyperlink>
    </w:p>
    <w:p w:rsidR="00275DF0" w:rsidRDefault="002168CC">
      <w:pPr>
        <w:pStyle w:val="Sadraj3"/>
        <w:tabs>
          <w:tab w:val="right" w:leader="dot" w:pos="9062"/>
        </w:tabs>
        <w:rPr>
          <w:noProof/>
        </w:rPr>
      </w:pPr>
      <w:hyperlink w:anchor="_Toc491954310" w:history="1">
        <w:r w:rsidR="00275DF0" w:rsidRPr="00FC3E41">
          <w:rPr>
            <w:rStyle w:val="Hiperveza"/>
            <w:rFonts w:ascii="Times New Roman" w:hAnsi="Times New Roman" w:cs="Times New Roman"/>
            <w:noProof/>
          </w:rPr>
          <w:t>2.1.2. Druga sjednica Gradskog vijeća Grada Pregrade (28.06.2017.)</w:t>
        </w:r>
        <w:r w:rsidR="00275DF0">
          <w:rPr>
            <w:noProof/>
            <w:webHidden/>
          </w:rPr>
          <w:tab/>
        </w:r>
        <w:r w:rsidR="00275DF0">
          <w:rPr>
            <w:noProof/>
            <w:webHidden/>
          </w:rPr>
          <w:fldChar w:fldCharType="begin"/>
        </w:r>
        <w:r w:rsidR="00275DF0">
          <w:rPr>
            <w:noProof/>
            <w:webHidden/>
          </w:rPr>
          <w:instrText xml:space="preserve"> PAGEREF _Toc491954310 \h </w:instrText>
        </w:r>
        <w:r w:rsidR="00275DF0">
          <w:rPr>
            <w:noProof/>
            <w:webHidden/>
          </w:rPr>
        </w:r>
        <w:r w:rsidR="00275DF0">
          <w:rPr>
            <w:noProof/>
            <w:webHidden/>
          </w:rPr>
          <w:fldChar w:fldCharType="separate"/>
        </w:r>
        <w:r w:rsidR="00275DF0">
          <w:rPr>
            <w:noProof/>
            <w:webHidden/>
          </w:rPr>
          <w:t>7</w:t>
        </w:r>
        <w:r w:rsidR="00275DF0">
          <w:rPr>
            <w:noProof/>
            <w:webHidden/>
          </w:rPr>
          <w:fldChar w:fldCharType="end"/>
        </w:r>
      </w:hyperlink>
    </w:p>
    <w:p w:rsidR="00275DF0" w:rsidRDefault="002168CC">
      <w:pPr>
        <w:pStyle w:val="Sadraj2"/>
        <w:tabs>
          <w:tab w:val="right" w:leader="dot" w:pos="9062"/>
        </w:tabs>
        <w:rPr>
          <w:noProof/>
        </w:rPr>
      </w:pPr>
      <w:hyperlink w:anchor="_Toc491954311" w:history="1">
        <w:r w:rsidR="00275DF0" w:rsidRPr="00FC3E41">
          <w:rPr>
            <w:rStyle w:val="Hiperveza"/>
            <w:rFonts w:ascii="Times New Roman" w:hAnsi="Times New Roman" w:cs="Times New Roman"/>
            <w:noProof/>
          </w:rPr>
          <w:t>2.2. Gradonačelnik i zamjenica gradonačelnika</w:t>
        </w:r>
        <w:r w:rsidR="00275DF0">
          <w:rPr>
            <w:noProof/>
            <w:webHidden/>
          </w:rPr>
          <w:tab/>
        </w:r>
        <w:r w:rsidR="00275DF0">
          <w:rPr>
            <w:noProof/>
            <w:webHidden/>
          </w:rPr>
          <w:fldChar w:fldCharType="begin"/>
        </w:r>
        <w:r w:rsidR="00275DF0">
          <w:rPr>
            <w:noProof/>
            <w:webHidden/>
          </w:rPr>
          <w:instrText xml:space="preserve"> PAGEREF _Toc491954311 \h </w:instrText>
        </w:r>
        <w:r w:rsidR="00275DF0">
          <w:rPr>
            <w:noProof/>
            <w:webHidden/>
          </w:rPr>
        </w:r>
        <w:r w:rsidR="00275DF0">
          <w:rPr>
            <w:noProof/>
            <w:webHidden/>
          </w:rPr>
          <w:fldChar w:fldCharType="separate"/>
        </w:r>
        <w:r w:rsidR="00275DF0">
          <w:rPr>
            <w:noProof/>
            <w:webHidden/>
          </w:rPr>
          <w:t>8</w:t>
        </w:r>
        <w:r w:rsidR="00275DF0">
          <w:rPr>
            <w:noProof/>
            <w:webHidden/>
          </w:rPr>
          <w:fldChar w:fldCharType="end"/>
        </w:r>
      </w:hyperlink>
    </w:p>
    <w:p w:rsidR="00275DF0" w:rsidRDefault="002168CC">
      <w:pPr>
        <w:pStyle w:val="Sadraj2"/>
        <w:tabs>
          <w:tab w:val="right" w:leader="dot" w:pos="9062"/>
        </w:tabs>
        <w:rPr>
          <w:noProof/>
        </w:rPr>
      </w:pPr>
      <w:hyperlink w:anchor="_Toc491954312" w:history="1">
        <w:r w:rsidR="00275DF0" w:rsidRPr="00FC3E41">
          <w:rPr>
            <w:rStyle w:val="Hiperveza"/>
            <w:rFonts w:ascii="Times New Roman" w:hAnsi="Times New Roman" w:cs="Times New Roman"/>
            <w:noProof/>
          </w:rPr>
          <w:t>2.</w:t>
        </w:r>
        <w:r w:rsidR="00275DF0" w:rsidRPr="00FC3E41">
          <w:rPr>
            <w:rStyle w:val="Hiperveza"/>
            <w:rFonts w:ascii="Times New Roman" w:eastAsia="Arial" w:hAnsi="Times New Roman" w:cs="Times New Roman"/>
            <w:noProof/>
          </w:rPr>
          <w:t>3. Gradsko izborno povjerenstvo Grada Pregrade</w:t>
        </w:r>
        <w:r w:rsidR="00275DF0">
          <w:rPr>
            <w:noProof/>
            <w:webHidden/>
          </w:rPr>
          <w:tab/>
        </w:r>
        <w:r w:rsidR="00275DF0">
          <w:rPr>
            <w:noProof/>
            <w:webHidden/>
          </w:rPr>
          <w:fldChar w:fldCharType="begin"/>
        </w:r>
        <w:r w:rsidR="00275DF0">
          <w:rPr>
            <w:noProof/>
            <w:webHidden/>
          </w:rPr>
          <w:instrText xml:space="preserve"> PAGEREF _Toc491954312 \h </w:instrText>
        </w:r>
        <w:r w:rsidR="00275DF0">
          <w:rPr>
            <w:noProof/>
            <w:webHidden/>
          </w:rPr>
        </w:r>
        <w:r w:rsidR="00275DF0">
          <w:rPr>
            <w:noProof/>
            <w:webHidden/>
          </w:rPr>
          <w:fldChar w:fldCharType="separate"/>
        </w:r>
        <w:r w:rsidR="00275DF0">
          <w:rPr>
            <w:noProof/>
            <w:webHidden/>
          </w:rPr>
          <w:t>8</w:t>
        </w:r>
        <w:r w:rsidR="00275DF0">
          <w:rPr>
            <w:noProof/>
            <w:webHidden/>
          </w:rPr>
          <w:fldChar w:fldCharType="end"/>
        </w:r>
      </w:hyperlink>
    </w:p>
    <w:p w:rsidR="00275DF0" w:rsidRDefault="002168CC">
      <w:pPr>
        <w:pStyle w:val="Sadraj2"/>
        <w:tabs>
          <w:tab w:val="right" w:leader="dot" w:pos="9062"/>
        </w:tabs>
        <w:rPr>
          <w:noProof/>
        </w:rPr>
      </w:pPr>
      <w:hyperlink w:anchor="_Toc491954313" w:history="1">
        <w:r w:rsidR="00275DF0" w:rsidRPr="00FC3E41">
          <w:rPr>
            <w:rStyle w:val="Hiperveza"/>
            <w:rFonts w:ascii="Times New Roman" w:hAnsi="Times New Roman" w:cs="Times New Roman"/>
            <w:noProof/>
          </w:rPr>
          <w:t>3. AKTIVNOSTI GRADONAČELNIKA KAO NOSITELJA IZVRŠNE VLASTI</w:t>
        </w:r>
        <w:r w:rsidR="00275DF0">
          <w:rPr>
            <w:noProof/>
            <w:webHidden/>
          </w:rPr>
          <w:tab/>
        </w:r>
        <w:r w:rsidR="00275DF0">
          <w:rPr>
            <w:noProof/>
            <w:webHidden/>
          </w:rPr>
          <w:fldChar w:fldCharType="begin"/>
        </w:r>
        <w:r w:rsidR="00275DF0">
          <w:rPr>
            <w:noProof/>
            <w:webHidden/>
          </w:rPr>
          <w:instrText xml:space="preserve"> PAGEREF _Toc491954313 \h </w:instrText>
        </w:r>
        <w:r w:rsidR="00275DF0">
          <w:rPr>
            <w:noProof/>
            <w:webHidden/>
          </w:rPr>
        </w:r>
        <w:r w:rsidR="00275DF0">
          <w:rPr>
            <w:noProof/>
            <w:webHidden/>
          </w:rPr>
          <w:fldChar w:fldCharType="separate"/>
        </w:r>
        <w:r w:rsidR="00275DF0">
          <w:rPr>
            <w:noProof/>
            <w:webHidden/>
          </w:rPr>
          <w:t>8</w:t>
        </w:r>
        <w:r w:rsidR="00275DF0">
          <w:rPr>
            <w:noProof/>
            <w:webHidden/>
          </w:rPr>
          <w:fldChar w:fldCharType="end"/>
        </w:r>
      </w:hyperlink>
    </w:p>
    <w:p w:rsidR="00275DF0" w:rsidRDefault="002168CC">
      <w:pPr>
        <w:pStyle w:val="Sadraj3"/>
        <w:tabs>
          <w:tab w:val="right" w:leader="dot" w:pos="9062"/>
        </w:tabs>
        <w:rPr>
          <w:noProof/>
        </w:rPr>
      </w:pPr>
      <w:hyperlink w:anchor="_Toc491954314" w:history="1">
        <w:r w:rsidR="00275DF0" w:rsidRPr="00FC3E41">
          <w:rPr>
            <w:rStyle w:val="Hiperveza"/>
            <w:rFonts w:ascii="Times New Roman" w:eastAsia="Times New Roman" w:hAnsi="Times New Roman" w:cs="Times New Roman"/>
            <w:noProof/>
          </w:rPr>
          <w:t>3.1. AKTI GRADONAČELNIKA:</w:t>
        </w:r>
        <w:r w:rsidR="00275DF0">
          <w:rPr>
            <w:noProof/>
            <w:webHidden/>
          </w:rPr>
          <w:tab/>
        </w:r>
        <w:r w:rsidR="00275DF0">
          <w:rPr>
            <w:noProof/>
            <w:webHidden/>
          </w:rPr>
          <w:fldChar w:fldCharType="begin"/>
        </w:r>
        <w:r w:rsidR="00275DF0">
          <w:rPr>
            <w:noProof/>
            <w:webHidden/>
          </w:rPr>
          <w:instrText xml:space="preserve"> PAGEREF _Toc491954314 \h </w:instrText>
        </w:r>
        <w:r w:rsidR="00275DF0">
          <w:rPr>
            <w:noProof/>
            <w:webHidden/>
          </w:rPr>
        </w:r>
        <w:r w:rsidR="00275DF0">
          <w:rPr>
            <w:noProof/>
            <w:webHidden/>
          </w:rPr>
          <w:fldChar w:fldCharType="separate"/>
        </w:r>
        <w:r w:rsidR="00275DF0">
          <w:rPr>
            <w:noProof/>
            <w:webHidden/>
          </w:rPr>
          <w:t>9</w:t>
        </w:r>
        <w:r w:rsidR="00275DF0">
          <w:rPr>
            <w:noProof/>
            <w:webHidden/>
          </w:rPr>
          <w:fldChar w:fldCharType="end"/>
        </w:r>
      </w:hyperlink>
    </w:p>
    <w:p w:rsidR="00275DF0" w:rsidRDefault="002168CC">
      <w:pPr>
        <w:pStyle w:val="Sadraj2"/>
        <w:tabs>
          <w:tab w:val="right" w:leader="dot" w:pos="9062"/>
        </w:tabs>
        <w:rPr>
          <w:noProof/>
        </w:rPr>
      </w:pPr>
      <w:hyperlink w:anchor="_Toc491954315" w:history="1">
        <w:r w:rsidR="00275DF0" w:rsidRPr="00FC3E41">
          <w:rPr>
            <w:rStyle w:val="Hiperveza"/>
            <w:rFonts w:ascii="Times New Roman" w:hAnsi="Times New Roman" w:cs="Times New Roman"/>
            <w:noProof/>
            <w:lang w:val="en-US"/>
          </w:rPr>
          <w:t>3. JAVNOST RADA GRADONA</w:t>
        </w:r>
        <w:r w:rsidR="00275DF0" w:rsidRPr="00FC3E41">
          <w:rPr>
            <w:rStyle w:val="Hiperveza"/>
            <w:rFonts w:ascii="Times New Roman" w:hAnsi="Times New Roman" w:cs="Times New Roman"/>
            <w:noProof/>
          </w:rPr>
          <w:t>ČELNIKA</w:t>
        </w:r>
        <w:r w:rsidR="00275DF0">
          <w:rPr>
            <w:noProof/>
            <w:webHidden/>
          </w:rPr>
          <w:tab/>
        </w:r>
        <w:r w:rsidR="00275DF0">
          <w:rPr>
            <w:noProof/>
            <w:webHidden/>
          </w:rPr>
          <w:fldChar w:fldCharType="begin"/>
        </w:r>
        <w:r w:rsidR="00275DF0">
          <w:rPr>
            <w:noProof/>
            <w:webHidden/>
          </w:rPr>
          <w:instrText xml:space="preserve"> PAGEREF _Toc491954315 \h </w:instrText>
        </w:r>
        <w:r w:rsidR="00275DF0">
          <w:rPr>
            <w:noProof/>
            <w:webHidden/>
          </w:rPr>
        </w:r>
        <w:r w:rsidR="00275DF0">
          <w:rPr>
            <w:noProof/>
            <w:webHidden/>
          </w:rPr>
          <w:fldChar w:fldCharType="separate"/>
        </w:r>
        <w:r w:rsidR="00275DF0">
          <w:rPr>
            <w:noProof/>
            <w:webHidden/>
          </w:rPr>
          <w:t>14</w:t>
        </w:r>
        <w:r w:rsidR="00275DF0">
          <w:rPr>
            <w:noProof/>
            <w:webHidden/>
          </w:rPr>
          <w:fldChar w:fldCharType="end"/>
        </w:r>
      </w:hyperlink>
    </w:p>
    <w:p w:rsidR="00275DF0" w:rsidRDefault="002168CC">
      <w:pPr>
        <w:pStyle w:val="Sadraj3"/>
        <w:tabs>
          <w:tab w:val="right" w:leader="dot" w:pos="9062"/>
        </w:tabs>
        <w:rPr>
          <w:noProof/>
        </w:rPr>
      </w:pPr>
      <w:hyperlink w:anchor="_Toc491954316" w:history="1">
        <w:r w:rsidR="00275DF0" w:rsidRPr="00FC3E41">
          <w:rPr>
            <w:rStyle w:val="Hiperveza"/>
            <w:rFonts w:ascii="Times New Roman" w:hAnsi="Times New Roman" w:cs="Times New Roman"/>
            <w:noProof/>
          </w:rPr>
          <w:t>3.1. Informiranje javnosti</w:t>
        </w:r>
        <w:r w:rsidR="00275DF0">
          <w:rPr>
            <w:noProof/>
            <w:webHidden/>
          </w:rPr>
          <w:tab/>
        </w:r>
        <w:r w:rsidR="00275DF0">
          <w:rPr>
            <w:noProof/>
            <w:webHidden/>
          </w:rPr>
          <w:fldChar w:fldCharType="begin"/>
        </w:r>
        <w:r w:rsidR="00275DF0">
          <w:rPr>
            <w:noProof/>
            <w:webHidden/>
          </w:rPr>
          <w:instrText xml:space="preserve"> PAGEREF _Toc491954316 \h </w:instrText>
        </w:r>
        <w:r w:rsidR="00275DF0">
          <w:rPr>
            <w:noProof/>
            <w:webHidden/>
          </w:rPr>
        </w:r>
        <w:r w:rsidR="00275DF0">
          <w:rPr>
            <w:noProof/>
            <w:webHidden/>
          </w:rPr>
          <w:fldChar w:fldCharType="separate"/>
        </w:r>
        <w:r w:rsidR="00275DF0">
          <w:rPr>
            <w:noProof/>
            <w:webHidden/>
          </w:rPr>
          <w:t>14</w:t>
        </w:r>
        <w:r w:rsidR="00275DF0">
          <w:rPr>
            <w:noProof/>
            <w:webHidden/>
          </w:rPr>
          <w:fldChar w:fldCharType="end"/>
        </w:r>
      </w:hyperlink>
    </w:p>
    <w:p w:rsidR="00275DF0" w:rsidRDefault="002168CC">
      <w:pPr>
        <w:pStyle w:val="Sadraj3"/>
        <w:tabs>
          <w:tab w:val="right" w:leader="dot" w:pos="9062"/>
        </w:tabs>
        <w:rPr>
          <w:noProof/>
        </w:rPr>
      </w:pPr>
      <w:hyperlink w:anchor="_Toc491954317" w:history="1">
        <w:r w:rsidR="00275DF0" w:rsidRPr="00FC3E41">
          <w:rPr>
            <w:rStyle w:val="Hiperveza"/>
            <w:rFonts w:ascii="Times New Roman" w:hAnsi="Times New Roman" w:cs="Times New Roman"/>
            <w:noProof/>
            <w:lang w:val="en-US"/>
          </w:rPr>
          <w:t>3.2. Glas Pregrade</w:t>
        </w:r>
        <w:r w:rsidR="00275DF0">
          <w:rPr>
            <w:noProof/>
            <w:webHidden/>
          </w:rPr>
          <w:tab/>
        </w:r>
        <w:r w:rsidR="00275DF0">
          <w:rPr>
            <w:noProof/>
            <w:webHidden/>
          </w:rPr>
          <w:fldChar w:fldCharType="begin"/>
        </w:r>
        <w:r w:rsidR="00275DF0">
          <w:rPr>
            <w:noProof/>
            <w:webHidden/>
          </w:rPr>
          <w:instrText xml:space="preserve"> PAGEREF _Toc491954317 \h </w:instrText>
        </w:r>
        <w:r w:rsidR="00275DF0">
          <w:rPr>
            <w:noProof/>
            <w:webHidden/>
          </w:rPr>
        </w:r>
        <w:r w:rsidR="00275DF0">
          <w:rPr>
            <w:noProof/>
            <w:webHidden/>
          </w:rPr>
          <w:fldChar w:fldCharType="separate"/>
        </w:r>
        <w:r w:rsidR="00275DF0">
          <w:rPr>
            <w:noProof/>
            <w:webHidden/>
          </w:rPr>
          <w:t>15</w:t>
        </w:r>
        <w:r w:rsidR="00275DF0">
          <w:rPr>
            <w:noProof/>
            <w:webHidden/>
          </w:rPr>
          <w:fldChar w:fldCharType="end"/>
        </w:r>
      </w:hyperlink>
    </w:p>
    <w:p w:rsidR="00275DF0" w:rsidRDefault="002168CC">
      <w:pPr>
        <w:pStyle w:val="Sadraj3"/>
        <w:tabs>
          <w:tab w:val="right" w:leader="dot" w:pos="9062"/>
        </w:tabs>
        <w:rPr>
          <w:noProof/>
        </w:rPr>
      </w:pPr>
      <w:hyperlink w:anchor="_Toc491954318" w:history="1">
        <w:r w:rsidR="00275DF0" w:rsidRPr="00FC3E41">
          <w:rPr>
            <w:rStyle w:val="Hiperveza"/>
            <w:rFonts w:ascii="Times New Roman" w:hAnsi="Times New Roman" w:cs="Times New Roman"/>
            <w:noProof/>
            <w:lang w:val="en-US"/>
          </w:rPr>
          <w:t>3.3. Video o Gradu</w:t>
        </w:r>
        <w:r w:rsidR="00275DF0">
          <w:rPr>
            <w:noProof/>
            <w:webHidden/>
          </w:rPr>
          <w:tab/>
        </w:r>
        <w:r w:rsidR="00275DF0">
          <w:rPr>
            <w:noProof/>
            <w:webHidden/>
          </w:rPr>
          <w:fldChar w:fldCharType="begin"/>
        </w:r>
        <w:r w:rsidR="00275DF0">
          <w:rPr>
            <w:noProof/>
            <w:webHidden/>
          </w:rPr>
          <w:instrText xml:space="preserve"> PAGEREF _Toc491954318 \h </w:instrText>
        </w:r>
        <w:r w:rsidR="00275DF0">
          <w:rPr>
            <w:noProof/>
            <w:webHidden/>
          </w:rPr>
        </w:r>
        <w:r w:rsidR="00275DF0">
          <w:rPr>
            <w:noProof/>
            <w:webHidden/>
          </w:rPr>
          <w:fldChar w:fldCharType="separate"/>
        </w:r>
        <w:r w:rsidR="00275DF0">
          <w:rPr>
            <w:noProof/>
            <w:webHidden/>
          </w:rPr>
          <w:t>15</w:t>
        </w:r>
        <w:r w:rsidR="00275DF0">
          <w:rPr>
            <w:noProof/>
            <w:webHidden/>
          </w:rPr>
          <w:fldChar w:fldCharType="end"/>
        </w:r>
      </w:hyperlink>
    </w:p>
    <w:p w:rsidR="00275DF0" w:rsidRDefault="002168CC">
      <w:pPr>
        <w:pStyle w:val="Sadraj3"/>
        <w:tabs>
          <w:tab w:val="right" w:leader="dot" w:pos="9062"/>
        </w:tabs>
        <w:rPr>
          <w:noProof/>
        </w:rPr>
      </w:pPr>
      <w:hyperlink w:anchor="_Toc491954319" w:history="1">
        <w:r w:rsidR="00275DF0" w:rsidRPr="00FC3E41">
          <w:rPr>
            <w:rStyle w:val="Hiperveza"/>
            <w:rFonts w:ascii="Times New Roman" w:hAnsi="Times New Roman" w:cs="Times New Roman"/>
            <w:noProof/>
          </w:rPr>
          <w:t>3.4. Prijem građana</w:t>
        </w:r>
        <w:r w:rsidR="00275DF0">
          <w:rPr>
            <w:noProof/>
            <w:webHidden/>
          </w:rPr>
          <w:tab/>
        </w:r>
        <w:r w:rsidR="00275DF0">
          <w:rPr>
            <w:noProof/>
            <w:webHidden/>
          </w:rPr>
          <w:fldChar w:fldCharType="begin"/>
        </w:r>
        <w:r w:rsidR="00275DF0">
          <w:rPr>
            <w:noProof/>
            <w:webHidden/>
          </w:rPr>
          <w:instrText xml:space="preserve"> PAGEREF _Toc491954319 \h </w:instrText>
        </w:r>
        <w:r w:rsidR="00275DF0">
          <w:rPr>
            <w:noProof/>
            <w:webHidden/>
          </w:rPr>
        </w:r>
        <w:r w:rsidR="00275DF0">
          <w:rPr>
            <w:noProof/>
            <w:webHidden/>
          </w:rPr>
          <w:fldChar w:fldCharType="separate"/>
        </w:r>
        <w:r w:rsidR="00275DF0">
          <w:rPr>
            <w:noProof/>
            <w:webHidden/>
          </w:rPr>
          <w:t>15</w:t>
        </w:r>
        <w:r w:rsidR="00275DF0">
          <w:rPr>
            <w:noProof/>
            <w:webHidden/>
          </w:rPr>
          <w:fldChar w:fldCharType="end"/>
        </w:r>
      </w:hyperlink>
    </w:p>
    <w:p w:rsidR="00275DF0" w:rsidRDefault="002168CC">
      <w:pPr>
        <w:pStyle w:val="Sadraj3"/>
        <w:tabs>
          <w:tab w:val="right" w:leader="dot" w:pos="9062"/>
        </w:tabs>
        <w:rPr>
          <w:noProof/>
        </w:rPr>
      </w:pPr>
      <w:hyperlink w:anchor="_Toc491954320" w:history="1">
        <w:r w:rsidR="00275DF0" w:rsidRPr="00FC3E41">
          <w:rPr>
            <w:rStyle w:val="Hiperveza"/>
            <w:rFonts w:ascii="Times New Roman" w:hAnsi="Times New Roman" w:cs="Times New Roman"/>
            <w:noProof/>
          </w:rPr>
          <w:t>3.5. Protokolarne i društvene aktivnosti</w:t>
        </w:r>
        <w:r w:rsidR="00275DF0">
          <w:rPr>
            <w:noProof/>
            <w:webHidden/>
          </w:rPr>
          <w:tab/>
        </w:r>
        <w:r w:rsidR="00275DF0">
          <w:rPr>
            <w:noProof/>
            <w:webHidden/>
          </w:rPr>
          <w:fldChar w:fldCharType="begin"/>
        </w:r>
        <w:r w:rsidR="00275DF0">
          <w:rPr>
            <w:noProof/>
            <w:webHidden/>
          </w:rPr>
          <w:instrText xml:space="preserve"> PAGEREF _Toc491954320 \h </w:instrText>
        </w:r>
        <w:r w:rsidR="00275DF0">
          <w:rPr>
            <w:noProof/>
            <w:webHidden/>
          </w:rPr>
        </w:r>
        <w:r w:rsidR="00275DF0">
          <w:rPr>
            <w:noProof/>
            <w:webHidden/>
          </w:rPr>
          <w:fldChar w:fldCharType="separate"/>
        </w:r>
        <w:r w:rsidR="00275DF0">
          <w:rPr>
            <w:noProof/>
            <w:webHidden/>
          </w:rPr>
          <w:t>15</w:t>
        </w:r>
        <w:r w:rsidR="00275DF0">
          <w:rPr>
            <w:noProof/>
            <w:webHidden/>
          </w:rPr>
          <w:fldChar w:fldCharType="end"/>
        </w:r>
      </w:hyperlink>
    </w:p>
    <w:p w:rsidR="00275DF0" w:rsidRDefault="002168CC">
      <w:pPr>
        <w:pStyle w:val="Sadraj3"/>
        <w:tabs>
          <w:tab w:val="right" w:leader="dot" w:pos="9062"/>
        </w:tabs>
        <w:rPr>
          <w:noProof/>
        </w:rPr>
      </w:pPr>
      <w:hyperlink w:anchor="_Toc491954321" w:history="1">
        <w:r w:rsidR="00275DF0" w:rsidRPr="00FC3E41">
          <w:rPr>
            <w:rStyle w:val="Hiperveza"/>
            <w:rFonts w:ascii="Times New Roman" w:hAnsi="Times New Roman" w:cs="Times New Roman"/>
            <w:noProof/>
            <w:lang w:val="en-US"/>
          </w:rPr>
          <w:t>3.6. Obilježavanje državnih praznika i blagdana</w:t>
        </w:r>
        <w:r w:rsidR="00275DF0">
          <w:rPr>
            <w:noProof/>
            <w:webHidden/>
          </w:rPr>
          <w:tab/>
        </w:r>
        <w:r w:rsidR="00275DF0">
          <w:rPr>
            <w:noProof/>
            <w:webHidden/>
          </w:rPr>
          <w:fldChar w:fldCharType="begin"/>
        </w:r>
        <w:r w:rsidR="00275DF0">
          <w:rPr>
            <w:noProof/>
            <w:webHidden/>
          </w:rPr>
          <w:instrText xml:space="preserve"> PAGEREF _Toc491954321 \h </w:instrText>
        </w:r>
        <w:r w:rsidR="00275DF0">
          <w:rPr>
            <w:noProof/>
            <w:webHidden/>
          </w:rPr>
        </w:r>
        <w:r w:rsidR="00275DF0">
          <w:rPr>
            <w:noProof/>
            <w:webHidden/>
          </w:rPr>
          <w:fldChar w:fldCharType="separate"/>
        </w:r>
        <w:r w:rsidR="00275DF0">
          <w:rPr>
            <w:noProof/>
            <w:webHidden/>
          </w:rPr>
          <w:t>16</w:t>
        </w:r>
        <w:r w:rsidR="00275DF0">
          <w:rPr>
            <w:noProof/>
            <w:webHidden/>
          </w:rPr>
          <w:fldChar w:fldCharType="end"/>
        </w:r>
      </w:hyperlink>
    </w:p>
    <w:p w:rsidR="00275DF0" w:rsidRDefault="002168CC">
      <w:pPr>
        <w:pStyle w:val="Sadraj3"/>
        <w:tabs>
          <w:tab w:val="right" w:leader="dot" w:pos="9062"/>
        </w:tabs>
        <w:rPr>
          <w:noProof/>
        </w:rPr>
      </w:pPr>
      <w:hyperlink w:anchor="_Toc491954322" w:history="1">
        <w:r w:rsidR="00275DF0" w:rsidRPr="00FC3E41">
          <w:rPr>
            <w:rStyle w:val="Hiperveza"/>
            <w:rFonts w:ascii="Times New Roman" w:hAnsi="Times New Roman" w:cs="Times New Roman"/>
            <w:noProof/>
            <w:lang w:val="en-US"/>
          </w:rPr>
          <w:t>3.7. Mjesna samouprava</w:t>
        </w:r>
        <w:r w:rsidR="00275DF0">
          <w:rPr>
            <w:noProof/>
            <w:webHidden/>
          </w:rPr>
          <w:tab/>
        </w:r>
        <w:r w:rsidR="00275DF0">
          <w:rPr>
            <w:noProof/>
            <w:webHidden/>
          </w:rPr>
          <w:fldChar w:fldCharType="begin"/>
        </w:r>
        <w:r w:rsidR="00275DF0">
          <w:rPr>
            <w:noProof/>
            <w:webHidden/>
          </w:rPr>
          <w:instrText xml:space="preserve"> PAGEREF _Toc491954322 \h </w:instrText>
        </w:r>
        <w:r w:rsidR="00275DF0">
          <w:rPr>
            <w:noProof/>
            <w:webHidden/>
          </w:rPr>
        </w:r>
        <w:r w:rsidR="00275DF0">
          <w:rPr>
            <w:noProof/>
            <w:webHidden/>
          </w:rPr>
          <w:fldChar w:fldCharType="separate"/>
        </w:r>
        <w:r w:rsidR="00275DF0">
          <w:rPr>
            <w:noProof/>
            <w:webHidden/>
          </w:rPr>
          <w:t>17</w:t>
        </w:r>
        <w:r w:rsidR="00275DF0">
          <w:rPr>
            <w:noProof/>
            <w:webHidden/>
          </w:rPr>
          <w:fldChar w:fldCharType="end"/>
        </w:r>
      </w:hyperlink>
    </w:p>
    <w:p w:rsidR="00275DF0" w:rsidRDefault="002168CC">
      <w:pPr>
        <w:pStyle w:val="Sadraj2"/>
        <w:tabs>
          <w:tab w:val="right" w:leader="dot" w:pos="9062"/>
        </w:tabs>
        <w:rPr>
          <w:noProof/>
        </w:rPr>
      </w:pPr>
      <w:hyperlink w:anchor="_Toc491954323" w:history="1">
        <w:r w:rsidR="00275DF0" w:rsidRPr="00FC3E41">
          <w:rPr>
            <w:rStyle w:val="Hiperveza"/>
            <w:rFonts w:ascii="Times New Roman" w:hAnsi="Times New Roman" w:cs="Times New Roman"/>
            <w:noProof/>
            <w:lang w:val="en-US"/>
          </w:rPr>
          <w:t>4. Rad upravnih tijela Grada Pregrade</w:t>
        </w:r>
        <w:r w:rsidR="00275DF0">
          <w:rPr>
            <w:noProof/>
            <w:webHidden/>
          </w:rPr>
          <w:tab/>
        </w:r>
        <w:r w:rsidR="00275DF0">
          <w:rPr>
            <w:noProof/>
            <w:webHidden/>
          </w:rPr>
          <w:fldChar w:fldCharType="begin"/>
        </w:r>
        <w:r w:rsidR="00275DF0">
          <w:rPr>
            <w:noProof/>
            <w:webHidden/>
          </w:rPr>
          <w:instrText xml:space="preserve"> PAGEREF _Toc491954323 \h </w:instrText>
        </w:r>
        <w:r w:rsidR="00275DF0">
          <w:rPr>
            <w:noProof/>
            <w:webHidden/>
          </w:rPr>
        </w:r>
        <w:r w:rsidR="00275DF0">
          <w:rPr>
            <w:noProof/>
            <w:webHidden/>
          </w:rPr>
          <w:fldChar w:fldCharType="separate"/>
        </w:r>
        <w:r w:rsidR="00275DF0">
          <w:rPr>
            <w:noProof/>
            <w:webHidden/>
          </w:rPr>
          <w:t>18</w:t>
        </w:r>
        <w:r w:rsidR="00275DF0">
          <w:rPr>
            <w:noProof/>
            <w:webHidden/>
          </w:rPr>
          <w:fldChar w:fldCharType="end"/>
        </w:r>
      </w:hyperlink>
    </w:p>
    <w:p w:rsidR="00275DF0" w:rsidRDefault="002168CC">
      <w:pPr>
        <w:pStyle w:val="Sadraj3"/>
        <w:tabs>
          <w:tab w:val="right" w:leader="dot" w:pos="9062"/>
        </w:tabs>
        <w:rPr>
          <w:noProof/>
        </w:rPr>
      </w:pPr>
      <w:hyperlink w:anchor="_Toc491954324" w:history="1">
        <w:r w:rsidR="00275DF0" w:rsidRPr="00FC3E41">
          <w:rPr>
            <w:rStyle w:val="Hiperveza"/>
            <w:rFonts w:ascii="Times New Roman" w:hAnsi="Times New Roman" w:cs="Times New Roman"/>
            <w:noProof/>
          </w:rPr>
          <w:t>4.1. Ocjenjivanje službenika i namještenika u upravnim odjelima Grada Pregrade</w:t>
        </w:r>
        <w:r w:rsidR="00275DF0">
          <w:rPr>
            <w:noProof/>
            <w:webHidden/>
          </w:rPr>
          <w:tab/>
        </w:r>
        <w:r w:rsidR="00275DF0">
          <w:rPr>
            <w:noProof/>
            <w:webHidden/>
          </w:rPr>
          <w:fldChar w:fldCharType="begin"/>
        </w:r>
        <w:r w:rsidR="00275DF0">
          <w:rPr>
            <w:noProof/>
            <w:webHidden/>
          </w:rPr>
          <w:instrText xml:space="preserve"> PAGEREF _Toc491954324 \h </w:instrText>
        </w:r>
        <w:r w:rsidR="00275DF0">
          <w:rPr>
            <w:noProof/>
            <w:webHidden/>
          </w:rPr>
        </w:r>
        <w:r w:rsidR="00275DF0">
          <w:rPr>
            <w:noProof/>
            <w:webHidden/>
          </w:rPr>
          <w:fldChar w:fldCharType="separate"/>
        </w:r>
        <w:r w:rsidR="00275DF0">
          <w:rPr>
            <w:noProof/>
            <w:webHidden/>
          </w:rPr>
          <w:t>19</w:t>
        </w:r>
        <w:r w:rsidR="00275DF0">
          <w:rPr>
            <w:noProof/>
            <w:webHidden/>
          </w:rPr>
          <w:fldChar w:fldCharType="end"/>
        </w:r>
      </w:hyperlink>
    </w:p>
    <w:p w:rsidR="00275DF0" w:rsidRDefault="002168CC">
      <w:pPr>
        <w:pStyle w:val="Sadraj1"/>
        <w:tabs>
          <w:tab w:val="right" w:leader="dot" w:pos="9062"/>
        </w:tabs>
        <w:rPr>
          <w:noProof/>
        </w:rPr>
      </w:pPr>
      <w:hyperlink w:anchor="_Toc491954325" w:history="1">
        <w:r w:rsidR="00275DF0" w:rsidRPr="00FC3E41">
          <w:rPr>
            <w:rStyle w:val="Hiperveza"/>
            <w:rFonts w:ascii="Times New Roman" w:hAnsi="Times New Roman" w:cs="Times New Roman"/>
            <w:noProof/>
            <w:lang w:val="en-US"/>
          </w:rPr>
          <w:t>Upravni odjel za financije i gospodarstvo</w:t>
        </w:r>
        <w:r w:rsidR="00275DF0">
          <w:rPr>
            <w:noProof/>
            <w:webHidden/>
          </w:rPr>
          <w:tab/>
        </w:r>
        <w:r w:rsidR="00275DF0">
          <w:rPr>
            <w:noProof/>
            <w:webHidden/>
          </w:rPr>
          <w:fldChar w:fldCharType="begin"/>
        </w:r>
        <w:r w:rsidR="00275DF0">
          <w:rPr>
            <w:noProof/>
            <w:webHidden/>
          </w:rPr>
          <w:instrText xml:space="preserve"> PAGEREF _Toc491954325 \h </w:instrText>
        </w:r>
        <w:r w:rsidR="00275DF0">
          <w:rPr>
            <w:noProof/>
            <w:webHidden/>
          </w:rPr>
        </w:r>
        <w:r w:rsidR="00275DF0">
          <w:rPr>
            <w:noProof/>
            <w:webHidden/>
          </w:rPr>
          <w:fldChar w:fldCharType="separate"/>
        </w:r>
        <w:r w:rsidR="00275DF0">
          <w:rPr>
            <w:noProof/>
            <w:webHidden/>
          </w:rPr>
          <w:t>20</w:t>
        </w:r>
        <w:r w:rsidR="00275DF0">
          <w:rPr>
            <w:noProof/>
            <w:webHidden/>
          </w:rPr>
          <w:fldChar w:fldCharType="end"/>
        </w:r>
      </w:hyperlink>
    </w:p>
    <w:p w:rsidR="00275DF0" w:rsidRDefault="002168CC">
      <w:pPr>
        <w:pStyle w:val="Sadraj2"/>
        <w:tabs>
          <w:tab w:val="right" w:leader="dot" w:pos="9062"/>
        </w:tabs>
        <w:rPr>
          <w:noProof/>
        </w:rPr>
      </w:pPr>
      <w:hyperlink w:anchor="_Toc491954326" w:history="1">
        <w:r w:rsidR="00275DF0" w:rsidRPr="00FC3E41">
          <w:rPr>
            <w:rStyle w:val="Hiperveza"/>
            <w:rFonts w:ascii="Times New Roman" w:hAnsi="Times New Roman" w:cs="Times New Roman"/>
            <w:noProof/>
            <w:lang w:val="en-US"/>
          </w:rPr>
          <w:t>5. PRORAČUN I FINANCIJE</w:t>
        </w:r>
        <w:r w:rsidR="00275DF0">
          <w:rPr>
            <w:noProof/>
            <w:webHidden/>
          </w:rPr>
          <w:tab/>
        </w:r>
        <w:r w:rsidR="00275DF0">
          <w:rPr>
            <w:noProof/>
            <w:webHidden/>
          </w:rPr>
          <w:fldChar w:fldCharType="begin"/>
        </w:r>
        <w:r w:rsidR="00275DF0">
          <w:rPr>
            <w:noProof/>
            <w:webHidden/>
          </w:rPr>
          <w:instrText xml:space="preserve"> PAGEREF _Toc491954326 \h </w:instrText>
        </w:r>
        <w:r w:rsidR="00275DF0">
          <w:rPr>
            <w:noProof/>
            <w:webHidden/>
          </w:rPr>
        </w:r>
        <w:r w:rsidR="00275DF0">
          <w:rPr>
            <w:noProof/>
            <w:webHidden/>
          </w:rPr>
          <w:fldChar w:fldCharType="separate"/>
        </w:r>
        <w:r w:rsidR="00275DF0">
          <w:rPr>
            <w:noProof/>
            <w:webHidden/>
          </w:rPr>
          <w:t>20</w:t>
        </w:r>
        <w:r w:rsidR="00275DF0">
          <w:rPr>
            <w:noProof/>
            <w:webHidden/>
          </w:rPr>
          <w:fldChar w:fldCharType="end"/>
        </w:r>
      </w:hyperlink>
    </w:p>
    <w:p w:rsidR="00275DF0" w:rsidRDefault="002168CC">
      <w:pPr>
        <w:pStyle w:val="Sadraj3"/>
        <w:tabs>
          <w:tab w:val="right" w:leader="dot" w:pos="9062"/>
        </w:tabs>
        <w:rPr>
          <w:noProof/>
        </w:rPr>
      </w:pPr>
      <w:hyperlink w:anchor="_Toc491954327" w:history="1">
        <w:r w:rsidR="00275DF0" w:rsidRPr="00FC3E41">
          <w:rPr>
            <w:rStyle w:val="Hiperveza"/>
            <w:rFonts w:ascii="Times New Roman" w:hAnsi="Times New Roman" w:cs="Times New Roman"/>
            <w:noProof/>
            <w:lang w:val="en-US"/>
          </w:rPr>
          <w:t>5.1. Godišnje izvršenje Prora</w:t>
        </w:r>
        <w:r w:rsidR="00275DF0" w:rsidRPr="00FC3E41">
          <w:rPr>
            <w:rStyle w:val="Hiperveza"/>
            <w:rFonts w:ascii="Times New Roman" w:hAnsi="Times New Roman" w:cs="Times New Roman"/>
            <w:noProof/>
          </w:rPr>
          <w:t>čuna</w:t>
        </w:r>
        <w:r w:rsidR="00275DF0">
          <w:rPr>
            <w:noProof/>
            <w:webHidden/>
          </w:rPr>
          <w:tab/>
        </w:r>
        <w:r w:rsidR="00275DF0">
          <w:rPr>
            <w:noProof/>
            <w:webHidden/>
          </w:rPr>
          <w:fldChar w:fldCharType="begin"/>
        </w:r>
        <w:r w:rsidR="00275DF0">
          <w:rPr>
            <w:noProof/>
            <w:webHidden/>
          </w:rPr>
          <w:instrText xml:space="preserve"> PAGEREF _Toc491954327 \h </w:instrText>
        </w:r>
        <w:r w:rsidR="00275DF0">
          <w:rPr>
            <w:noProof/>
            <w:webHidden/>
          </w:rPr>
        </w:r>
        <w:r w:rsidR="00275DF0">
          <w:rPr>
            <w:noProof/>
            <w:webHidden/>
          </w:rPr>
          <w:fldChar w:fldCharType="separate"/>
        </w:r>
        <w:r w:rsidR="00275DF0">
          <w:rPr>
            <w:noProof/>
            <w:webHidden/>
          </w:rPr>
          <w:t>20</w:t>
        </w:r>
        <w:r w:rsidR="00275DF0">
          <w:rPr>
            <w:noProof/>
            <w:webHidden/>
          </w:rPr>
          <w:fldChar w:fldCharType="end"/>
        </w:r>
      </w:hyperlink>
    </w:p>
    <w:p w:rsidR="00275DF0" w:rsidRDefault="002168CC">
      <w:pPr>
        <w:pStyle w:val="Sadraj3"/>
        <w:tabs>
          <w:tab w:val="right" w:leader="dot" w:pos="9062"/>
        </w:tabs>
        <w:rPr>
          <w:noProof/>
        </w:rPr>
      </w:pPr>
      <w:hyperlink w:anchor="_Toc491954328" w:history="1">
        <w:r w:rsidR="00275DF0" w:rsidRPr="00FC3E41">
          <w:rPr>
            <w:rStyle w:val="Hiperveza"/>
            <w:rFonts w:ascii="Times New Roman" w:hAnsi="Times New Roman" w:cs="Times New Roman"/>
            <w:noProof/>
            <w:lang w:val="en-US"/>
          </w:rPr>
          <w:t>5.2. I. Izmjene i dopune Prora</w:t>
        </w:r>
        <w:r w:rsidR="00275DF0" w:rsidRPr="00FC3E41">
          <w:rPr>
            <w:rStyle w:val="Hiperveza"/>
            <w:rFonts w:ascii="Times New Roman" w:hAnsi="Times New Roman" w:cs="Times New Roman"/>
            <w:noProof/>
          </w:rPr>
          <w:t>čuna Grada Pregrade za 2017. godinu</w:t>
        </w:r>
        <w:r w:rsidR="00275DF0">
          <w:rPr>
            <w:noProof/>
            <w:webHidden/>
          </w:rPr>
          <w:tab/>
        </w:r>
        <w:r w:rsidR="00275DF0">
          <w:rPr>
            <w:noProof/>
            <w:webHidden/>
          </w:rPr>
          <w:fldChar w:fldCharType="begin"/>
        </w:r>
        <w:r w:rsidR="00275DF0">
          <w:rPr>
            <w:noProof/>
            <w:webHidden/>
          </w:rPr>
          <w:instrText xml:space="preserve"> PAGEREF _Toc491954328 \h </w:instrText>
        </w:r>
        <w:r w:rsidR="00275DF0">
          <w:rPr>
            <w:noProof/>
            <w:webHidden/>
          </w:rPr>
        </w:r>
        <w:r w:rsidR="00275DF0">
          <w:rPr>
            <w:noProof/>
            <w:webHidden/>
          </w:rPr>
          <w:fldChar w:fldCharType="separate"/>
        </w:r>
        <w:r w:rsidR="00275DF0">
          <w:rPr>
            <w:noProof/>
            <w:webHidden/>
          </w:rPr>
          <w:t>20</w:t>
        </w:r>
        <w:r w:rsidR="00275DF0">
          <w:rPr>
            <w:noProof/>
            <w:webHidden/>
          </w:rPr>
          <w:fldChar w:fldCharType="end"/>
        </w:r>
      </w:hyperlink>
    </w:p>
    <w:p w:rsidR="00275DF0" w:rsidRDefault="002168CC">
      <w:pPr>
        <w:pStyle w:val="Sadraj3"/>
        <w:tabs>
          <w:tab w:val="right" w:leader="dot" w:pos="9062"/>
        </w:tabs>
        <w:rPr>
          <w:noProof/>
        </w:rPr>
      </w:pPr>
      <w:hyperlink w:anchor="_Toc491954329" w:history="1">
        <w:r w:rsidR="00275DF0" w:rsidRPr="00FC3E41">
          <w:rPr>
            <w:rStyle w:val="Hiperveza"/>
            <w:rFonts w:ascii="Times New Roman" w:hAnsi="Times New Roman" w:cs="Times New Roman"/>
            <w:noProof/>
          </w:rPr>
          <w:t>5.3. Revizija</w:t>
        </w:r>
        <w:r w:rsidR="00275DF0">
          <w:rPr>
            <w:noProof/>
            <w:webHidden/>
          </w:rPr>
          <w:tab/>
        </w:r>
        <w:r w:rsidR="00275DF0">
          <w:rPr>
            <w:noProof/>
            <w:webHidden/>
          </w:rPr>
          <w:fldChar w:fldCharType="begin"/>
        </w:r>
        <w:r w:rsidR="00275DF0">
          <w:rPr>
            <w:noProof/>
            <w:webHidden/>
          </w:rPr>
          <w:instrText xml:space="preserve"> PAGEREF _Toc491954329 \h </w:instrText>
        </w:r>
        <w:r w:rsidR="00275DF0">
          <w:rPr>
            <w:noProof/>
            <w:webHidden/>
          </w:rPr>
        </w:r>
        <w:r w:rsidR="00275DF0">
          <w:rPr>
            <w:noProof/>
            <w:webHidden/>
          </w:rPr>
          <w:fldChar w:fldCharType="separate"/>
        </w:r>
        <w:r w:rsidR="00275DF0">
          <w:rPr>
            <w:noProof/>
            <w:webHidden/>
          </w:rPr>
          <w:t>20</w:t>
        </w:r>
        <w:r w:rsidR="00275DF0">
          <w:rPr>
            <w:noProof/>
            <w:webHidden/>
          </w:rPr>
          <w:fldChar w:fldCharType="end"/>
        </w:r>
      </w:hyperlink>
    </w:p>
    <w:p w:rsidR="00275DF0" w:rsidRDefault="002168CC">
      <w:pPr>
        <w:pStyle w:val="Sadraj3"/>
        <w:tabs>
          <w:tab w:val="right" w:leader="dot" w:pos="9062"/>
        </w:tabs>
        <w:rPr>
          <w:noProof/>
        </w:rPr>
      </w:pPr>
      <w:hyperlink w:anchor="_Toc491954330" w:history="1">
        <w:r w:rsidR="00275DF0" w:rsidRPr="00FC3E41">
          <w:rPr>
            <w:rStyle w:val="Hiperveza"/>
            <w:rFonts w:ascii="Times New Roman" w:hAnsi="Times New Roman" w:cs="Times New Roman"/>
            <w:noProof/>
          </w:rPr>
          <w:t>5.4. Izjava o fiskalnoj odgovornosti</w:t>
        </w:r>
        <w:r w:rsidR="00275DF0">
          <w:rPr>
            <w:noProof/>
            <w:webHidden/>
          </w:rPr>
          <w:tab/>
        </w:r>
        <w:r w:rsidR="00275DF0">
          <w:rPr>
            <w:noProof/>
            <w:webHidden/>
          </w:rPr>
          <w:fldChar w:fldCharType="begin"/>
        </w:r>
        <w:r w:rsidR="00275DF0">
          <w:rPr>
            <w:noProof/>
            <w:webHidden/>
          </w:rPr>
          <w:instrText xml:space="preserve"> PAGEREF _Toc491954330 \h </w:instrText>
        </w:r>
        <w:r w:rsidR="00275DF0">
          <w:rPr>
            <w:noProof/>
            <w:webHidden/>
          </w:rPr>
        </w:r>
        <w:r w:rsidR="00275DF0">
          <w:rPr>
            <w:noProof/>
            <w:webHidden/>
          </w:rPr>
          <w:fldChar w:fldCharType="separate"/>
        </w:r>
        <w:r w:rsidR="00275DF0">
          <w:rPr>
            <w:noProof/>
            <w:webHidden/>
          </w:rPr>
          <w:t>21</w:t>
        </w:r>
        <w:r w:rsidR="00275DF0">
          <w:rPr>
            <w:noProof/>
            <w:webHidden/>
          </w:rPr>
          <w:fldChar w:fldCharType="end"/>
        </w:r>
      </w:hyperlink>
    </w:p>
    <w:p w:rsidR="00275DF0" w:rsidRDefault="002168CC">
      <w:pPr>
        <w:pStyle w:val="Sadraj2"/>
        <w:tabs>
          <w:tab w:val="right" w:leader="dot" w:pos="9062"/>
        </w:tabs>
        <w:rPr>
          <w:noProof/>
        </w:rPr>
      </w:pPr>
      <w:hyperlink w:anchor="_Toc491954331" w:history="1">
        <w:r w:rsidR="00275DF0" w:rsidRPr="00FC3E41">
          <w:rPr>
            <w:rStyle w:val="Hiperveza"/>
            <w:rFonts w:ascii="Times New Roman" w:hAnsi="Times New Roman" w:cs="Times New Roman"/>
            <w:noProof/>
          </w:rPr>
          <w:t>6. Projekti</w:t>
        </w:r>
        <w:r w:rsidR="00275DF0">
          <w:rPr>
            <w:noProof/>
            <w:webHidden/>
          </w:rPr>
          <w:tab/>
        </w:r>
        <w:r w:rsidR="00275DF0">
          <w:rPr>
            <w:noProof/>
            <w:webHidden/>
          </w:rPr>
          <w:fldChar w:fldCharType="begin"/>
        </w:r>
        <w:r w:rsidR="00275DF0">
          <w:rPr>
            <w:noProof/>
            <w:webHidden/>
          </w:rPr>
          <w:instrText xml:space="preserve"> PAGEREF _Toc491954331 \h </w:instrText>
        </w:r>
        <w:r w:rsidR="00275DF0">
          <w:rPr>
            <w:noProof/>
            <w:webHidden/>
          </w:rPr>
        </w:r>
        <w:r w:rsidR="00275DF0">
          <w:rPr>
            <w:noProof/>
            <w:webHidden/>
          </w:rPr>
          <w:fldChar w:fldCharType="separate"/>
        </w:r>
        <w:r w:rsidR="00275DF0">
          <w:rPr>
            <w:noProof/>
            <w:webHidden/>
          </w:rPr>
          <w:t>21</w:t>
        </w:r>
        <w:r w:rsidR="00275DF0">
          <w:rPr>
            <w:noProof/>
            <w:webHidden/>
          </w:rPr>
          <w:fldChar w:fldCharType="end"/>
        </w:r>
      </w:hyperlink>
    </w:p>
    <w:p w:rsidR="00275DF0" w:rsidRDefault="002168CC">
      <w:pPr>
        <w:pStyle w:val="Sadraj3"/>
        <w:tabs>
          <w:tab w:val="right" w:leader="dot" w:pos="9062"/>
        </w:tabs>
        <w:rPr>
          <w:noProof/>
        </w:rPr>
      </w:pPr>
      <w:hyperlink w:anchor="_Toc491954332" w:history="1">
        <w:r w:rsidR="00275DF0" w:rsidRPr="00FC3E41">
          <w:rPr>
            <w:rStyle w:val="Hiperveza"/>
            <w:rFonts w:ascii="Times New Roman" w:hAnsi="Times New Roman" w:cs="Times New Roman"/>
            <w:noProof/>
          </w:rPr>
          <w:t>6.1. Kulturni centar (travanj 2017)</w:t>
        </w:r>
        <w:r w:rsidR="00275DF0">
          <w:rPr>
            <w:noProof/>
            <w:webHidden/>
          </w:rPr>
          <w:tab/>
        </w:r>
        <w:r w:rsidR="00275DF0">
          <w:rPr>
            <w:noProof/>
            <w:webHidden/>
          </w:rPr>
          <w:fldChar w:fldCharType="begin"/>
        </w:r>
        <w:r w:rsidR="00275DF0">
          <w:rPr>
            <w:noProof/>
            <w:webHidden/>
          </w:rPr>
          <w:instrText xml:space="preserve"> PAGEREF _Toc491954332 \h </w:instrText>
        </w:r>
        <w:r w:rsidR="00275DF0">
          <w:rPr>
            <w:noProof/>
            <w:webHidden/>
          </w:rPr>
        </w:r>
        <w:r w:rsidR="00275DF0">
          <w:rPr>
            <w:noProof/>
            <w:webHidden/>
          </w:rPr>
          <w:fldChar w:fldCharType="separate"/>
        </w:r>
        <w:r w:rsidR="00275DF0">
          <w:rPr>
            <w:noProof/>
            <w:webHidden/>
          </w:rPr>
          <w:t>21</w:t>
        </w:r>
        <w:r w:rsidR="00275DF0">
          <w:rPr>
            <w:noProof/>
            <w:webHidden/>
          </w:rPr>
          <w:fldChar w:fldCharType="end"/>
        </w:r>
      </w:hyperlink>
    </w:p>
    <w:p w:rsidR="00275DF0" w:rsidRDefault="002168CC">
      <w:pPr>
        <w:pStyle w:val="Sadraj3"/>
        <w:tabs>
          <w:tab w:val="right" w:leader="dot" w:pos="9062"/>
        </w:tabs>
        <w:rPr>
          <w:noProof/>
        </w:rPr>
      </w:pPr>
      <w:hyperlink w:anchor="_Toc491954333" w:history="1">
        <w:r w:rsidR="00275DF0" w:rsidRPr="00FC3E41">
          <w:rPr>
            <w:rStyle w:val="Hiperveza"/>
            <w:rFonts w:ascii="Times New Roman" w:hAnsi="Times New Roman" w:cs="Times New Roman"/>
            <w:noProof/>
          </w:rPr>
          <w:t>6.2. Reciklažno dvorište (travanj 2017.)</w:t>
        </w:r>
        <w:r w:rsidR="00275DF0">
          <w:rPr>
            <w:noProof/>
            <w:webHidden/>
          </w:rPr>
          <w:tab/>
        </w:r>
        <w:r w:rsidR="00275DF0">
          <w:rPr>
            <w:noProof/>
            <w:webHidden/>
          </w:rPr>
          <w:fldChar w:fldCharType="begin"/>
        </w:r>
        <w:r w:rsidR="00275DF0">
          <w:rPr>
            <w:noProof/>
            <w:webHidden/>
          </w:rPr>
          <w:instrText xml:space="preserve"> PAGEREF _Toc491954333 \h </w:instrText>
        </w:r>
        <w:r w:rsidR="00275DF0">
          <w:rPr>
            <w:noProof/>
            <w:webHidden/>
          </w:rPr>
        </w:r>
        <w:r w:rsidR="00275DF0">
          <w:rPr>
            <w:noProof/>
            <w:webHidden/>
          </w:rPr>
          <w:fldChar w:fldCharType="separate"/>
        </w:r>
        <w:r w:rsidR="00275DF0">
          <w:rPr>
            <w:noProof/>
            <w:webHidden/>
          </w:rPr>
          <w:t>22</w:t>
        </w:r>
        <w:r w:rsidR="00275DF0">
          <w:rPr>
            <w:noProof/>
            <w:webHidden/>
          </w:rPr>
          <w:fldChar w:fldCharType="end"/>
        </w:r>
      </w:hyperlink>
    </w:p>
    <w:p w:rsidR="00275DF0" w:rsidRDefault="002168CC">
      <w:pPr>
        <w:pStyle w:val="Sadraj3"/>
        <w:tabs>
          <w:tab w:val="right" w:leader="dot" w:pos="9062"/>
        </w:tabs>
        <w:rPr>
          <w:noProof/>
        </w:rPr>
      </w:pPr>
      <w:hyperlink w:anchor="_Toc491954334" w:history="1">
        <w:r w:rsidR="00275DF0" w:rsidRPr="00FC3E41">
          <w:rPr>
            <w:rStyle w:val="Hiperveza"/>
            <w:rFonts w:ascii="Times New Roman" w:hAnsi="Times New Roman" w:cs="Times New Roman"/>
            <w:noProof/>
          </w:rPr>
          <w:t>6.3. Razvoj infrastrukture širokopojasnog pristupa u područjima u kojima ne postoji dostatan interes za ulaganja, prihvatljivog za financiranje iz EU fondova</w:t>
        </w:r>
        <w:r w:rsidR="00275DF0">
          <w:rPr>
            <w:noProof/>
            <w:webHidden/>
          </w:rPr>
          <w:tab/>
        </w:r>
        <w:r w:rsidR="00275DF0">
          <w:rPr>
            <w:noProof/>
            <w:webHidden/>
          </w:rPr>
          <w:fldChar w:fldCharType="begin"/>
        </w:r>
        <w:r w:rsidR="00275DF0">
          <w:rPr>
            <w:noProof/>
            <w:webHidden/>
          </w:rPr>
          <w:instrText xml:space="preserve"> PAGEREF _Toc491954334 \h </w:instrText>
        </w:r>
        <w:r w:rsidR="00275DF0">
          <w:rPr>
            <w:noProof/>
            <w:webHidden/>
          </w:rPr>
        </w:r>
        <w:r w:rsidR="00275DF0">
          <w:rPr>
            <w:noProof/>
            <w:webHidden/>
          </w:rPr>
          <w:fldChar w:fldCharType="separate"/>
        </w:r>
        <w:r w:rsidR="00275DF0">
          <w:rPr>
            <w:noProof/>
            <w:webHidden/>
          </w:rPr>
          <w:t>22</w:t>
        </w:r>
        <w:r w:rsidR="00275DF0">
          <w:rPr>
            <w:noProof/>
            <w:webHidden/>
          </w:rPr>
          <w:fldChar w:fldCharType="end"/>
        </w:r>
      </w:hyperlink>
    </w:p>
    <w:p w:rsidR="00275DF0" w:rsidRDefault="002168CC">
      <w:pPr>
        <w:pStyle w:val="Sadraj3"/>
        <w:tabs>
          <w:tab w:val="right" w:leader="dot" w:pos="9062"/>
        </w:tabs>
        <w:rPr>
          <w:noProof/>
        </w:rPr>
      </w:pPr>
      <w:hyperlink w:anchor="_Toc491954335" w:history="1">
        <w:r w:rsidR="00275DF0" w:rsidRPr="00FC3E41">
          <w:rPr>
            <w:rStyle w:val="Hiperveza"/>
            <w:rFonts w:ascii="Times New Roman" w:hAnsi="Times New Roman" w:cs="Times New Roman"/>
            <w:noProof/>
          </w:rPr>
          <w:t>6.4. Sanacija klizišta Pregrada Vrhi</w:t>
        </w:r>
        <w:r w:rsidR="00275DF0">
          <w:rPr>
            <w:noProof/>
            <w:webHidden/>
          </w:rPr>
          <w:tab/>
        </w:r>
        <w:r w:rsidR="00275DF0">
          <w:rPr>
            <w:noProof/>
            <w:webHidden/>
          </w:rPr>
          <w:fldChar w:fldCharType="begin"/>
        </w:r>
        <w:r w:rsidR="00275DF0">
          <w:rPr>
            <w:noProof/>
            <w:webHidden/>
          </w:rPr>
          <w:instrText xml:space="preserve"> PAGEREF _Toc491954335 \h </w:instrText>
        </w:r>
        <w:r w:rsidR="00275DF0">
          <w:rPr>
            <w:noProof/>
            <w:webHidden/>
          </w:rPr>
        </w:r>
        <w:r w:rsidR="00275DF0">
          <w:rPr>
            <w:noProof/>
            <w:webHidden/>
          </w:rPr>
          <w:fldChar w:fldCharType="separate"/>
        </w:r>
        <w:r w:rsidR="00275DF0">
          <w:rPr>
            <w:noProof/>
            <w:webHidden/>
          </w:rPr>
          <w:t>23</w:t>
        </w:r>
        <w:r w:rsidR="00275DF0">
          <w:rPr>
            <w:noProof/>
            <w:webHidden/>
          </w:rPr>
          <w:fldChar w:fldCharType="end"/>
        </w:r>
      </w:hyperlink>
    </w:p>
    <w:p w:rsidR="00275DF0" w:rsidRDefault="002168CC">
      <w:pPr>
        <w:pStyle w:val="Sadraj2"/>
        <w:tabs>
          <w:tab w:val="right" w:leader="dot" w:pos="9062"/>
        </w:tabs>
        <w:rPr>
          <w:noProof/>
        </w:rPr>
      </w:pPr>
      <w:hyperlink w:anchor="_Toc491954336" w:history="1">
        <w:r w:rsidR="00275DF0" w:rsidRPr="00FC3E41">
          <w:rPr>
            <w:rStyle w:val="Hiperveza"/>
            <w:rFonts w:ascii="Times New Roman" w:hAnsi="Times New Roman" w:cs="Times New Roman"/>
            <w:noProof/>
          </w:rPr>
          <w:t>7. Gospodarstvo i poljoprivreda</w:t>
        </w:r>
        <w:r w:rsidR="00275DF0">
          <w:rPr>
            <w:noProof/>
            <w:webHidden/>
          </w:rPr>
          <w:tab/>
        </w:r>
        <w:r w:rsidR="00275DF0">
          <w:rPr>
            <w:noProof/>
            <w:webHidden/>
          </w:rPr>
          <w:fldChar w:fldCharType="begin"/>
        </w:r>
        <w:r w:rsidR="00275DF0">
          <w:rPr>
            <w:noProof/>
            <w:webHidden/>
          </w:rPr>
          <w:instrText xml:space="preserve"> PAGEREF _Toc491954336 \h </w:instrText>
        </w:r>
        <w:r w:rsidR="00275DF0">
          <w:rPr>
            <w:noProof/>
            <w:webHidden/>
          </w:rPr>
        </w:r>
        <w:r w:rsidR="00275DF0">
          <w:rPr>
            <w:noProof/>
            <w:webHidden/>
          </w:rPr>
          <w:fldChar w:fldCharType="separate"/>
        </w:r>
        <w:r w:rsidR="00275DF0">
          <w:rPr>
            <w:noProof/>
            <w:webHidden/>
          </w:rPr>
          <w:t>23</w:t>
        </w:r>
        <w:r w:rsidR="00275DF0">
          <w:rPr>
            <w:noProof/>
            <w:webHidden/>
          </w:rPr>
          <w:fldChar w:fldCharType="end"/>
        </w:r>
      </w:hyperlink>
    </w:p>
    <w:p w:rsidR="00275DF0" w:rsidRDefault="002168CC">
      <w:pPr>
        <w:pStyle w:val="Sadraj3"/>
        <w:tabs>
          <w:tab w:val="right" w:leader="dot" w:pos="9062"/>
        </w:tabs>
        <w:rPr>
          <w:noProof/>
        </w:rPr>
      </w:pPr>
      <w:hyperlink w:anchor="_Toc491954337" w:history="1">
        <w:r w:rsidR="00275DF0" w:rsidRPr="00FC3E41">
          <w:rPr>
            <w:rStyle w:val="Hiperveza"/>
            <w:rFonts w:ascii="Times New Roman" w:hAnsi="Times New Roman" w:cs="Times New Roman"/>
            <w:noProof/>
          </w:rPr>
          <w:t>7.1. Gospodarstvo</w:t>
        </w:r>
        <w:r w:rsidR="00275DF0">
          <w:rPr>
            <w:noProof/>
            <w:webHidden/>
          </w:rPr>
          <w:tab/>
        </w:r>
        <w:r w:rsidR="00275DF0">
          <w:rPr>
            <w:noProof/>
            <w:webHidden/>
          </w:rPr>
          <w:fldChar w:fldCharType="begin"/>
        </w:r>
        <w:r w:rsidR="00275DF0">
          <w:rPr>
            <w:noProof/>
            <w:webHidden/>
          </w:rPr>
          <w:instrText xml:space="preserve"> PAGEREF _Toc491954337 \h </w:instrText>
        </w:r>
        <w:r w:rsidR="00275DF0">
          <w:rPr>
            <w:noProof/>
            <w:webHidden/>
          </w:rPr>
        </w:r>
        <w:r w:rsidR="00275DF0">
          <w:rPr>
            <w:noProof/>
            <w:webHidden/>
          </w:rPr>
          <w:fldChar w:fldCharType="separate"/>
        </w:r>
        <w:r w:rsidR="00275DF0">
          <w:rPr>
            <w:noProof/>
            <w:webHidden/>
          </w:rPr>
          <w:t>23</w:t>
        </w:r>
        <w:r w:rsidR="00275DF0">
          <w:rPr>
            <w:noProof/>
            <w:webHidden/>
          </w:rPr>
          <w:fldChar w:fldCharType="end"/>
        </w:r>
      </w:hyperlink>
    </w:p>
    <w:p w:rsidR="00275DF0" w:rsidRDefault="002168CC">
      <w:pPr>
        <w:pStyle w:val="Sadraj3"/>
        <w:tabs>
          <w:tab w:val="right" w:leader="dot" w:pos="9062"/>
        </w:tabs>
        <w:rPr>
          <w:noProof/>
        </w:rPr>
      </w:pPr>
      <w:hyperlink w:anchor="_Toc491954338" w:history="1">
        <w:r w:rsidR="00275DF0" w:rsidRPr="00FC3E41">
          <w:rPr>
            <w:rStyle w:val="Hiperveza"/>
            <w:rFonts w:ascii="Times New Roman" w:hAnsi="Times New Roman" w:cs="Times New Roman"/>
            <w:noProof/>
          </w:rPr>
          <w:t>7.2. Poljoprivreda</w:t>
        </w:r>
        <w:r w:rsidR="00275DF0">
          <w:rPr>
            <w:noProof/>
            <w:webHidden/>
          </w:rPr>
          <w:tab/>
        </w:r>
        <w:r w:rsidR="00275DF0">
          <w:rPr>
            <w:noProof/>
            <w:webHidden/>
          </w:rPr>
          <w:fldChar w:fldCharType="begin"/>
        </w:r>
        <w:r w:rsidR="00275DF0">
          <w:rPr>
            <w:noProof/>
            <w:webHidden/>
          </w:rPr>
          <w:instrText xml:space="preserve"> PAGEREF _Toc491954338 \h </w:instrText>
        </w:r>
        <w:r w:rsidR="00275DF0">
          <w:rPr>
            <w:noProof/>
            <w:webHidden/>
          </w:rPr>
        </w:r>
        <w:r w:rsidR="00275DF0">
          <w:rPr>
            <w:noProof/>
            <w:webHidden/>
          </w:rPr>
          <w:fldChar w:fldCharType="separate"/>
        </w:r>
        <w:r w:rsidR="00275DF0">
          <w:rPr>
            <w:noProof/>
            <w:webHidden/>
          </w:rPr>
          <w:t>24</w:t>
        </w:r>
        <w:r w:rsidR="00275DF0">
          <w:rPr>
            <w:noProof/>
            <w:webHidden/>
          </w:rPr>
          <w:fldChar w:fldCharType="end"/>
        </w:r>
      </w:hyperlink>
    </w:p>
    <w:p w:rsidR="00275DF0" w:rsidRDefault="002168CC">
      <w:pPr>
        <w:pStyle w:val="Sadraj2"/>
        <w:tabs>
          <w:tab w:val="right" w:leader="dot" w:pos="9062"/>
        </w:tabs>
        <w:rPr>
          <w:noProof/>
        </w:rPr>
      </w:pPr>
      <w:hyperlink w:anchor="_Toc491954339" w:history="1">
        <w:r w:rsidR="00275DF0" w:rsidRPr="00FC3E41">
          <w:rPr>
            <w:rStyle w:val="Hiperveza"/>
            <w:rFonts w:ascii="Times New Roman" w:hAnsi="Times New Roman" w:cs="Times New Roman"/>
            <w:noProof/>
          </w:rPr>
          <w:t>8. Komunalna infrastruktura</w:t>
        </w:r>
        <w:r w:rsidR="00275DF0">
          <w:rPr>
            <w:noProof/>
            <w:webHidden/>
          </w:rPr>
          <w:tab/>
        </w:r>
        <w:r w:rsidR="00275DF0">
          <w:rPr>
            <w:noProof/>
            <w:webHidden/>
          </w:rPr>
          <w:fldChar w:fldCharType="begin"/>
        </w:r>
        <w:r w:rsidR="00275DF0">
          <w:rPr>
            <w:noProof/>
            <w:webHidden/>
          </w:rPr>
          <w:instrText xml:space="preserve"> PAGEREF _Toc491954339 \h </w:instrText>
        </w:r>
        <w:r w:rsidR="00275DF0">
          <w:rPr>
            <w:noProof/>
            <w:webHidden/>
          </w:rPr>
        </w:r>
        <w:r w:rsidR="00275DF0">
          <w:rPr>
            <w:noProof/>
            <w:webHidden/>
          </w:rPr>
          <w:fldChar w:fldCharType="separate"/>
        </w:r>
        <w:r w:rsidR="00275DF0">
          <w:rPr>
            <w:noProof/>
            <w:webHidden/>
          </w:rPr>
          <w:t>25</w:t>
        </w:r>
        <w:r w:rsidR="00275DF0">
          <w:rPr>
            <w:noProof/>
            <w:webHidden/>
          </w:rPr>
          <w:fldChar w:fldCharType="end"/>
        </w:r>
      </w:hyperlink>
    </w:p>
    <w:p w:rsidR="00275DF0" w:rsidRDefault="002168CC">
      <w:pPr>
        <w:pStyle w:val="Sadraj3"/>
        <w:tabs>
          <w:tab w:val="right" w:leader="dot" w:pos="9062"/>
        </w:tabs>
        <w:rPr>
          <w:noProof/>
        </w:rPr>
      </w:pPr>
      <w:hyperlink w:anchor="_Toc491954340" w:history="1">
        <w:r w:rsidR="00275DF0" w:rsidRPr="00FC3E41">
          <w:rPr>
            <w:rStyle w:val="Hiperveza"/>
            <w:rFonts w:ascii="Times New Roman" w:hAnsi="Times New Roman" w:cs="Times New Roman"/>
            <w:noProof/>
          </w:rPr>
          <w:t>8.1. Autobusna stajališta</w:t>
        </w:r>
        <w:r w:rsidR="00275DF0">
          <w:rPr>
            <w:noProof/>
            <w:webHidden/>
          </w:rPr>
          <w:tab/>
        </w:r>
        <w:r w:rsidR="00275DF0">
          <w:rPr>
            <w:noProof/>
            <w:webHidden/>
          </w:rPr>
          <w:fldChar w:fldCharType="begin"/>
        </w:r>
        <w:r w:rsidR="00275DF0">
          <w:rPr>
            <w:noProof/>
            <w:webHidden/>
          </w:rPr>
          <w:instrText xml:space="preserve"> PAGEREF _Toc491954340 \h </w:instrText>
        </w:r>
        <w:r w:rsidR="00275DF0">
          <w:rPr>
            <w:noProof/>
            <w:webHidden/>
          </w:rPr>
        </w:r>
        <w:r w:rsidR="00275DF0">
          <w:rPr>
            <w:noProof/>
            <w:webHidden/>
          </w:rPr>
          <w:fldChar w:fldCharType="separate"/>
        </w:r>
        <w:r w:rsidR="00275DF0">
          <w:rPr>
            <w:noProof/>
            <w:webHidden/>
          </w:rPr>
          <w:t>25</w:t>
        </w:r>
        <w:r w:rsidR="00275DF0">
          <w:rPr>
            <w:noProof/>
            <w:webHidden/>
          </w:rPr>
          <w:fldChar w:fldCharType="end"/>
        </w:r>
      </w:hyperlink>
    </w:p>
    <w:p w:rsidR="00275DF0" w:rsidRDefault="002168CC">
      <w:pPr>
        <w:pStyle w:val="Sadraj3"/>
        <w:tabs>
          <w:tab w:val="right" w:leader="dot" w:pos="9062"/>
        </w:tabs>
        <w:rPr>
          <w:noProof/>
        </w:rPr>
      </w:pPr>
      <w:hyperlink w:anchor="_Toc491954341" w:history="1">
        <w:r w:rsidR="00275DF0" w:rsidRPr="00FC3E41">
          <w:rPr>
            <w:rStyle w:val="Hiperveza"/>
            <w:rFonts w:ascii="Times New Roman" w:hAnsi="Times New Roman" w:cs="Times New Roman"/>
            <w:noProof/>
          </w:rPr>
          <w:t>8.2. Sanacija propusta preko potoka Sopotnica</w:t>
        </w:r>
        <w:r w:rsidR="00275DF0">
          <w:rPr>
            <w:noProof/>
            <w:webHidden/>
          </w:rPr>
          <w:tab/>
        </w:r>
        <w:r w:rsidR="00275DF0">
          <w:rPr>
            <w:noProof/>
            <w:webHidden/>
          </w:rPr>
          <w:fldChar w:fldCharType="begin"/>
        </w:r>
        <w:r w:rsidR="00275DF0">
          <w:rPr>
            <w:noProof/>
            <w:webHidden/>
          </w:rPr>
          <w:instrText xml:space="preserve"> PAGEREF _Toc491954341 \h </w:instrText>
        </w:r>
        <w:r w:rsidR="00275DF0">
          <w:rPr>
            <w:noProof/>
            <w:webHidden/>
          </w:rPr>
        </w:r>
        <w:r w:rsidR="00275DF0">
          <w:rPr>
            <w:noProof/>
            <w:webHidden/>
          </w:rPr>
          <w:fldChar w:fldCharType="separate"/>
        </w:r>
        <w:r w:rsidR="00275DF0">
          <w:rPr>
            <w:noProof/>
            <w:webHidden/>
          </w:rPr>
          <w:t>26</w:t>
        </w:r>
        <w:r w:rsidR="00275DF0">
          <w:rPr>
            <w:noProof/>
            <w:webHidden/>
          </w:rPr>
          <w:fldChar w:fldCharType="end"/>
        </w:r>
      </w:hyperlink>
    </w:p>
    <w:p w:rsidR="00275DF0" w:rsidRDefault="002168CC">
      <w:pPr>
        <w:pStyle w:val="Sadraj3"/>
        <w:tabs>
          <w:tab w:val="right" w:leader="dot" w:pos="9062"/>
        </w:tabs>
        <w:rPr>
          <w:noProof/>
        </w:rPr>
      </w:pPr>
      <w:hyperlink w:anchor="_Toc491954342" w:history="1">
        <w:r w:rsidR="00275DF0" w:rsidRPr="00FC3E41">
          <w:rPr>
            <w:rStyle w:val="Hiperveza"/>
            <w:rFonts w:ascii="Times New Roman" w:hAnsi="Times New Roman" w:cs="Times New Roman"/>
            <w:noProof/>
          </w:rPr>
          <w:t>8.3. Sanacija Lokalne ceste LC 22007</w:t>
        </w:r>
        <w:r w:rsidR="00275DF0">
          <w:rPr>
            <w:noProof/>
            <w:webHidden/>
          </w:rPr>
          <w:tab/>
        </w:r>
        <w:r w:rsidR="00275DF0">
          <w:rPr>
            <w:noProof/>
            <w:webHidden/>
          </w:rPr>
          <w:fldChar w:fldCharType="begin"/>
        </w:r>
        <w:r w:rsidR="00275DF0">
          <w:rPr>
            <w:noProof/>
            <w:webHidden/>
          </w:rPr>
          <w:instrText xml:space="preserve"> PAGEREF _Toc491954342 \h </w:instrText>
        </w:r>
        <w:r w:rsidR="00275DF0">
          <w:rPr>
            <w:noProof/>
            <w:webHidden/>
          </w:rPr>
        </w:r>
        <w:r w:rsidR="00275DF0">
          <w:rPr>
            <w:noProof/>
            <w:webHidden/>
          </w:rPr>
          <w:fldChar w:fldCharType="separate"/>
        </w:r>
        <w:r w:rsidR="00275DF0">
          <w:rPr>
            <w:noProof/>
            <w:webHidden/>
          </w:rPr>
          <w:t>26</w:t>
        </w:r>
        <w:r w:rsidR="00275DF0">
          <w:rPr>
            <w:noProof/>
            <w:webHidden/>
          </w:rPr>
          <w:fldChar w:fldCharType="end"/>
        </w:r>
      </w:hyperlink>
    </w:p>
    <w:p w:rsidR="00275DF0" w:rsidRDefault="002168CC">
      <w:pPr>
        <w:pStyle w:val="Sadraj3"/>
        <w:tabs>
          <w:tab w:val="right" w:leader="dot" w:pos="9062"/>
        </w:tabs>
        <w:rPr>
          <w:noProof/>
        </w:rPr>
      </w:pPr>
      <w:hyperlink w:anchor="_Toc491954343" w:history="1">
        <w:r w:rsidR="00275DF0" w:rsidRPr="00FC3E41">
          <w:rPr>
            <w:rStyle w:val="Hiperveza"/>
            <w:rFonts w:ascii="Times New Roman" w:hAnsi="Times New Roman" w:cs="Times New Roman"/>
            <w:noProof/>
          </w:rPr>
          <w:t>8.4. Sanacija NC S19 (Ž2151- PAVLOVEC- VITKOVICA-S20)</w:t>
        </w:r>
        <w:r w:rsidR="00275DF0">
          <w:rPr>
            <w:noProof/>
            <w:webHidden/>
          </w:rPr>
          <w:tab/>
        </w:r>
        <w:r w:rsidR="00275DF0">
          <w:rPr>
            <w:noProof/>
            <w:webHidden/>
          </w:rPr>
          <w:fldChar w:fldCharType="begin"/>
        </w:r>
        <w:r w:rsidR="00275DF0">
          <w:rPr>
            <w:noProof/>
            <w:webHidden/>
          </w:rPr>
          <w:instrText xml:space="preserve"> PAGEREF _Toc491954343 \h </w:instrText>
        </w:r>
        <w:r w:rsidR="00275DF0">
          <w:rPr>
            <w:noProof/>
            <w:webHidden/>
          </w:rPr>
        </w:r>
        <w:r w:rsidR="00275DF0">
          <w:rPr>
            <w:noProof/>
            <w:webHidden/>
          </w:rPr>
          <w:fldChar w:fldCharType="separate"/>
        </w:r>
        <w:r w:rsidR="00275DF0">
          <w:rPr>
            <w:noProof/>
            <w:webHidden/>
          </w:rPr>
          <w:t>26</w:t>
        </w:r>
        <w:r w:rsidR="00275DF0">
          <w:rPr>
            <w:noProof/>
            <w:webHidden/>
          </w:rPr>
          <w:fldChar w:fldCharType="end"/>
        </w:r>
      </w:hyperlink>
    </w:p>
    <w:p w:rsidR="00275DF0" w:rsidRDefault="002168CC">
      <w:pPr>
        <w:pStyle w:val="Sadraj3"/>
        <w:tabs>
          <w:tab w:val="right" w:leader="dot" w:pos="9062"/>
        </w:tabs>
        <w:rPr>
          <w:noProof/>
        </w:rPr>
      </w:pPr>
      <w:hyperlink w:anchor="_Toc491954344" w:history="1">
        <w:r w:rsidR="00275DF0" w:rsidRPr="00FC3E41">
          <w:rPr>
            <w:rStyle w:val="Hiperveza"/>
            <w:rFonts w:ascii="Times New Roman" w:hAnsi="Times New Roman" w:cs="Times New Roman"/>
            <w:noProof/>
          </w:rPr>
          <w:t>8.5. Sanacija klizišta Vrhi Vinagorski</w:t>
        </w:r>
        <w:r w:rsidR="00275DF0">
          <w:rPr>
            <w:noProof/>
            <w:webHidden/>
          </w:rPr>
          <w:tab/>
        </w:r>
        <w:r w:rsidR="00275DF0">
          <w:rPr>
            <w:noProof/>
            <w:webHidden/>
          </w:rPr>
          <w:fldChar w:fldCharType="begin"/>
        </w:r>
        <w:r w:rsidR="00275DF0">
          <w:rPr>
            <w:noProof/>
            <w:webHidden/>
          </w:rPr>
          <w:instrText xml:space="preserve"> PAGEREF _Toc491954344 \h </w:instrText>
        </w:r>
        <w:r w:rsidR="00275DF0">
          <w:rPr>
            <w:noProof/>
            <w:webHidden/>
          </w:rPr>
        </w:r>
        <w:r w:rsidR="00275DF0">
          <w:rPr>
            <w:noProof/>
            <w:webHidden/>
          </w:rPr>
          <w:fldChar w:fldCharType="separate"/>
        </w:r>
        <w:r w:rsidR="00275DF0">
          <w:rPr>
            <w:noProof/>
            <w:webHidden/>
          </w:rPr>
          <w:t>26</w:t>
        </w:r>
        <w:r w:rsidR="00275DF0">
          <w:rPr>
            <w:noProof/>
            <w:webHidden/>
          </w:rPr>
          <w:fldChar w:fldCharType="end"/>
        </w:r>
      </w:hyperlink>
    </w:p>
    <w:p w:rsidR="00275DF0" w:rsidRDefault="002168CC">
      <w:pPr>
        <w:pStyle w:val="Sadraj3"/>
        <w:tabs>
          <w:tab w:val="right" w:leader="dot" w:pos="9062"/>
        </w:tabs>
        <w:rPr>
          <w:noProof/>
        </w:rPr>
      </w:pPr>
      <w:hyperlink w:anchor="_Toc491954345" w:history="1">
        <w:r w:rsidR="00275DF0" w:rsidRPr="00FC3E41">
          <w:rPr>
            <w:rStyle w:val="Hiperveza"/>
            <w:rFonts w:ascii="Times New Roman" w:hAnsi="Times New Roman" w:cs="Times New Roman"/>
            <w:noProof/>
          </w:rPr>
          <w:t>8.6. Sanacija klizišta (Jugi)</w:t>
        </w:r>
        <w:r w:rsidR="00275DF0">
          <w:rPr>
            <w:noProof/>
            <w:webHidden/>
          </w:rPr>
          <w:tab/>
        </w:r>
        <w:r w:rsidR="00275DF0">
          <w:rPr>
            <w:noProof/>
            <w:webHidden/>
          </w:rPr>
          <w:fldChar w:fldCharType="begin"/>
        </w:r>
        <w:r w:rsidR="00275DF0">
          <w:rPr>
            <w:noProof/>
            <w:webHidden/>
          </w:rPr>
          <w:instrText xml:space="preserve"> PAGEREF _Toc491954345 \h </w:instrText>
        </w:r>
        <w:r w:rsidR="00275DF0">
          <w:rPr>
            <w:noProof/>
            <w:webHidden/>
          </w:rPr>
        </w:r>
        <w:r w:rsidR="00275DF0">
          <w:rPr>
            <w:noProof/>
            <w:webHidden/>
          </w:rPr>
          <w:fldChar w:fldCharType="separate"/>
        </w:r>
        <w:r w:rsidR="00275DF0">
          <w:rPr>
            <w:noProof/>
            <w:webHidden/>
          </w:rPr>
          <w:t>27</w:t>
        </w:r>
        <w:r w:rsidR="00275DF0">
          <w:rPr>
            <w:noProof/>
            <w:webHidden/>
          </w:rPr>
          <w:fldChar w:fldCharType="end"/>
        </w:r>
      </w:hyperlink>
    </w:p>
    <w:p w:rsidR="00275DF0" w:rsidRDefault="002168CC">
      <w:pPr>
        <w:pStyle w:val="Sadraj3"/>
        <w:tabs>
          <w:tab w:val="right" w:leader="dot" w:pos="9062"/>
        </w:tabs>
        <w:rPr>
          <w:noProof/>
        </w:rPr>
      </w:pPr>
      <w:hyperlink w:anchor="_Toc491954346" w:history="1">
        <w:r w:rsidR="00275DF0" w:rsidRPr="00FC3E41">
          <w:rPr>
            <w:rStyle w:val="Hiperveza"/>
            <w:rFonts w:ascii="Times New Roman" w:hAnsi="Times New Roman" w:cs="Times New Roman"/>
            <w:noProof/>
          </w:rPr>
          <w:t>8.7. Pješačke staze</w:t>
        </w:r>
        <w:r w:rsidR="00275DF0">
          <w:rPr>
            <w:noProof/>
            <w:webHidden/>
          </w:rPr>
          <w:tab/>
        </w:r>
        <w:r w:rsidR="00275DF0">
          <w:rPr>
            <w:noProof/>
            <w:webHidden/>
          </w:rPr>
          <w:fldChar w:fldCharType="begin"/>
        </w:r>
        <w:r w:rsidR="00275DF0">
          <w:rPr>
            <w:noProof/>
            <w:webHidden/>
          </w:rPr>
          <w:instrText xml:space="preserve"> PAGEREF _Toc491954346 \h </w:instrText>
        </w:r>
        <w:r w:rsidR="00275DF0">
          <w:rPr>
            <w:noProof/>
            <w:webHidden/>
          </w:rPr>
        </w:r>
        <w:r w:rsidR="00275DF0">
          <w:rPr>
            <w:noProof/>
            <w:webHidden/>
          </w:rPr>
          <w:fldChar w:fldCharType="separate"/>
        </w:r>
        <w:r w:rsidR="00275DF0">
          <w:rPr>
            <w:noProof/>
            <w:webHidden/>
          </w:rPr>
          <w:t>27</w:t>
        </w:r>
        <w:r w:rsidR="00275DF0">
          <w:rPr>
            <w:noProof/>
            <w:webHidden/>
          </w:rPr>
          <w:fldChar w:fldCharType="end"/>
        </w:r>
      </w:hyperlink>
    </w:p>
    <w:p w:rsidR="00275DF0" w:rsidRDefault="002168CC">
      <w:pPr>
        <w:pStyle w:val="Sadraj3"/>
        <w:tabs>
          <w:tab w:val="right" w:leader="dot" w:pos="9062"/>
        </w:tabs>
        <w:rPr>
          <w:noProof/>
        </w:rPr>
      </w:pPr>
      <w:hyperlink w:anchor="_Toc491954347" w:history="1">
        <w:r w:rsidR="00275DF0" w:rsidRPr="00FC3E41">
          <w:rPr>
            <w:rStyle w:val="Hiperveza"/>
            <w:rFonts w:ascii="Times New Roman" w:hAnsi="Times New Roman" w:cs="Times New Roman"/>
            <w:noProof/>
          </w:rPr>
          <w:t xml:space="preserve">8.8. </w:t>
        </w:r>
        <w:r w:rsidR="00275DF0" w:rsidRPr="00FC3E41">
          <w:rPr>
            <w:rStyle w:val="Hiperveza"/>
            <w:rFonts w:ascii="Times New Roman" w:hAnsi="Times New Roman" w:cs="Times New Roman"/>
            <w:noProof/>
            <w:shd w:val="clear" w:color="auto" w:fill="FFFFFF"/>
          </w:rPr>
          <w:t>Sportsko rekreativni kompleks</w:t>
        </w:r>
        <w:r w:rsidR="00275DF0">
          <w:rPr>
            <w:noProof/>
            <w:webHidden/>
          </w:rPr>
          <w:tab/>
        </w:r>
        <w:r w:rsidR="00275DF0">
          <w:rPr>
            <w:noProof/>
            <w:webHidden/>
          </w:rPr>
          <w:fldChar w:fldCharType="begin"/>
        </w:r>
        <w:r w:rsidR="00275DF0">
          <w:rPr>
            <w:noProof/>
            <w:webHidden/>
          </w:rPr>
          <w:instrText xml:space="preserve"> PAGEREF _Toc491954347 \h </w:instrText>
        </w:r>
        <w:r w:rsidR="00275DF0">
          <w:rPr>
            <w:noProof/>
            <w:webHidden/>
          </w:rPr>
        </w:r>
        <w:r w:rsidR="00275DF0">
          <w:rPr>
            <w:noProof/>
            <w:webHidden/>
          </w:rPr>
          <w:fldChar w:fldCharType="separate"/>
        </w:r>
        <w:r w:rsidR="00275DF0">
          <w:rPr>
            <w:noProof/>
            <w:webHidden/>
          </w:rPr>
          <w:t>27</w:t>
        </w:r>
        <w:r w:rsidR="00275DF0">
          <w:rPr>
            <w:noProof/>
            <w:webHidden/>
          </w:rPr>
          <w:fldChar w:fldCharType="end"/>
        </w:r>
      </w:hyperlink>
    </w:p>
    <w:p w:rsidR="00275DF0" w:rsidRDefault="002168CC">
      <w:pPr>
        <w:pStyle w:val="Sadraj3"/>
        <w:tabs>
          <w:tab w:val="right" w:leader="dot" w:pos="9062"/>
        </w:tabs>
        <w:rPr>
          <w:noProof/>
        </w:rPr>
      </w:pPr>
      <w:hyperlink w:anchor="_Toc491954348" w:history="1">
        <w:r w:rsidR="00275DF0" w:rsidRPr="00FC3E41">
          <w:rPr>
            <w:rStyle w:val="Hiperveza"/>
            <w:rFonts w:ascii="Times New Roman" w:hAnsi="Times New Roman" w:cs="Times New Roman"/>
            <w:noProof/>
          </w:rPr>
          <w:t>8.9. Video nadzor</w:t>
        </w:r>
        <w:r w:rsidR="00275DF0">
          <w:rPr>
            <w:noProof/>
            <w:webHidden/>
          </w:rPr>
          <w:tab/>
        </w:r>
        <w:r w:rsidR="00275DF0">
          <w:rPr>
            <w:noProof/>
            <w:webHidden/>
          </w:rPr>
          <w:fldChar w:fldCharType="begin"/>
        </w:r>
        <w:r w:rsidR="00275DF0">
          <w:rPr>
            <w:noProof/>
            <w:webHidden/>
          </w:rPr>
          <w:instrText xml:space="preserve"> PAGEREF _Toc491954348 \h </w:instrText>
        </w:r>
        <w:r w:rsidR="00275DF0">
          <w:rPr>
            <w:noProof/>
            <w:webHidden/>
          </w:rPr>
        </w:r>
        <w:r w:rsidR="00275DF0">
          <w:rPr>
            <w:noProof/>
            <w:webHidden/>
          </w:rPr>
          <w:fldChar w:fldCharType="separate"/>
        </w:r>
        <w:r w:rsidR="00275DF0">
          <w:rPr>
            <w:noProof/>
            <w:webHidden/>
          </w:rPr>
          <w:t>27</w:t>
        </w:r>
        <w:r w:rsidR="00275DF0">
          <w:rPr>
            <w:noProof/>
            <w:webHidden/>
          </w:rPr>
          <w:fldChar w:fldCharType="end"/>
        </w:r>
      </w:hyperlink>
    </w:p>
    <w:p w:rsidR="00275DF0" w:rsidRDefault="002168CC">
      <w:pPr>
        <w:pStyle w:val="Sadraj2"/>
        <w:tabs>
          <w:tab w:val="right" w:leader="dot" w:pos="9062"/>
        </w:tabs>
        <w:rPr>
          <w:noProof/>
        </w:rPr>
      </w:pPr>
      <w:hyperlink w:anchor="_Toc491954349" w:history="1">
        <w:r w:rsidR="00275DF0" w:rsidRPr="00FC3E41">
          <w:rPr>
            <w:rStyle w:val="Hiperveza"/>
            <w:rFonts w:ascii="Times New Roman" w:hAnsi="Times New Roman" w:cs="Times New Roman"/>
            <w:noProof/>
          </w:rPr>
          <w:t>9. Ostalo</w:t>
        </w:r>
        <w:r w:rsidR="00275DF0">
          <w:rPr>
            <w:noProof/>
            <w:webHidden/>
          </w:rPr>
          <w:tab/>
        </w:r>
        <w:r w:rsidR="00275DF0">
          <w:rPr>
            <w:noProof/>
            <w:webHidden/>
          </w:rPr>
          <w:fldChar w:fldCharType="begin"/>
        </w:r>
        <w:r w:rsidR="00275DF0">
          <w:rPr>
            <w:noProof/>
            <w:webHidden/>
          </w:rPr>
          <w:instrText xml:space="preserve"> PAGEREF _Toc491954349 \h </w:instrText>
        </w:r>
        <w:r w:rsidR="00275DF0">
          <w:rPr>
            <w:noProof/>
            <w:webHidden/>
          </w:rPr>
        </w:r>
        <w:r w:rsidR="00275DF0">
          <w:rPr>
            <w:noProof/>
            <w:webHidden/>
          </w:rPr>
          <w:fldChar w:fldCharType="separate"/>
        </w:r>
        <w:r w:rsidR="00275DF0">
          <w:rPr>
            <w:noProof/>
            <w:webHidden/>
          </w:rPr>
          <w:t>27</w:t>
        </w:r>
        <w:r w:rsidR="00275DF0">
          <w:rPr>
            <w:noProof/>
            <w:webHidden/>
          </w:rPr>
          <w:fldChar w:fldCharType="end"/>
        </w:r>
      </w:hyperlink>
    </w:p>
    <w:p w:rsidR="00275DF0" w:rsidRDefault="002168CC">
      <w:pPr>
        <w:pStyle w:val="Sadraj3"/>
        <w:tabs>
          <w:tab w:val="right" w:leader="dot" w:pos="9062"/>
        </w:tabs>
        <w:rPr>
          <w:noProof/>
        </w:rPr>
      </w:pPr>
      <w:hyperlink w:anchor="_Toc491954350" w:history="1">
        <w:r w:rsidR="00275DF0" w:rsidRPr="00FC3E41">
          <w:rPr>
            <w:rStyle w:val="Hiperveza"/>
            <w:rFonts w:ascii="Times New Roman" w:hAnsi="Times New Roman" w:cs="Times New Roman"/>
            <w:noProof/>
          </w:rPr>
          <w:t>9.1. Sporazum o suradnji između Krapinsko – zagorske županije i regije Obsotelje in Kozjansko</w:t>
        </w:r>
        <w:r w:rsidR="00275DF0">
          <w:rPr>
            <w:noProof/>
            <w:webHidden/>
          </w:rPr>
          <w:tab/>
        </w:r>
        <w:r w:rsidR="00275DF0">
          <w:rPr>
            <w:noProof/>
            <w:webHidden/>
          </w:rPr>
          <w:fldChar w:fldCharType="begin"/>
        </w:r>
        <w:r w:rsidR="00275DF0">
          <w:rPr>
            <w:noProof/>
            <w:webHidden/>
          </w:rPr>
          <w:instrText xml:space="preserve"> PAGEREF _Toc491954350 \h </w:instrText>
        </w:r>
        <w:r w:rsidR="00275DF0">
          <w:rPr>
            <w:noProof/>
            <w:webHidden/>
          </w:rPr>
        </w:r>
        <w:r w:rsidR="00275DF0">
          <w:rPr>
            <w:noProof/>
            <w:webHidden/>
          </w:rPr>
          <w:fldChar w:fldCharType="separate"/>
        </w:r>
        <w:r w:rsidR="00275DF0">
          <w:rPr>
            <w:noProof/>
            <w:webHidden/>
          </w:rPr>
          <w:t>27</w:t>
        </w:r>
        <w:r w:rsidR="00275DF0">
          <w:rPr>
            <w:noProof/>
            <w:webHidden/>
          </w:rPr>
          <w:fldChar w:fldCharType="end"/>
        </w:r>
      </w:hyperlink>
    </w:p>
    <w:p w:rsidR="00275DF0" w:rsidRDefault="002168CC">
      <w:pPr>
        <w:pStyle w:val="Sadraj1"/>
        <w:tabs>
          <w:tab w:val="right" w:leader="dot" w:pos="9062"/>
        </w:tabs>
        <w:rPr>
          <w:noProof/>
        </w:rPr>
      </w:pPr>
      <w:hyperlink w:anchor="_Toc491954351" w:history="1">
        <w:r w:rsidR="00275DF0" w:rsidRPr="00FC3E41">
          <w:rPr>
            <w:rStyle w:val="Hiperveza"/>
            <w:rFonts w:ascii="Times New Roman" w:eastAsia="Cambria" w:hAnsi="Times New Roman" w:cs="Times New Roman"/>
            <w:noProof/>
          </w:rPr>
          <w:t>Upravni odjel za opće poslove i društvene djelatnosti</w:t>
        </w:r>
        <w:r w:rsidR="00275DF0">
          <w:rPr>
            <w:noProof/>
            <w:webHidden/>
          </w:rPr>
          <w:tab/>
        </w:r>
        <w:r w:rsidR="00275DF0">
          <w:rPr>
            <w:noProof/>
            <w:webHidden/>
          </w:rPr>
          <w:fldChar w:fldCharType="begin"/>
        </w:r>
        <w:r w:rsidR="00275DF0">
          <w:rPr>
            <w:noProof/>
            <w:webHidden/>
          </w:rPr>
          <w:instrText xml:space="preserve"> PAGEREF _Toc491954351 \h </w:instrText>
        </w:r>
        <w:r w:rsidR="00275DF0">
          <w:rPr>
            <w:noProof/>
            <w:webHidden/>
          </w:rPr>
        </w:r>
        <w:r w:rsidR="00275DF0">
          <w:rPr>
            <w:noProof/>
            <w:webHidden/>
          </w:rPr>
          <w:fldChar w:fldCharType="separate"/>
        </w:r>
        <w:r w:rsidR="00275DF0">
          <w:rPr>
            <w:noProof/>
            <w:webHidden/>
          </w:rPr>
          <w:t>28</w:t>
        </w:r>
        <w:r w:rsidR="00275DF0">
          <w:rPr>
            <w:noProof/>
            <w:webHidden/>
          </w:rPr>
          <w:fldChar w:fldCharType="end"/>
        </w:r>
      </w:hyperlink>
    </w:p>
    <w:p w:rsidR="00275DF0" w:rsidRDefault="002168CC">
      <w:pPr>
        <w:pStyle w:val="Sadraj2"/>
        <w:tabs>
          <w:tab w:val="right" w:leader="dot" w:pos="9062"/>
        </w:tabs>
        <w:rPr>
          <w:noProof/>
        </w:rPr>
      </w:pPr>
      <w:hyperlink w:anchor="_Toc491954352" w:history="1">
        <w:r w:rsidR="00275DF0" w:rsidRPr="00FC3E41">
          <w:rPr>
            <w:rStyle w:val="Hiperveza"/>
            <w:rFonts w:ascii="Times New Roman" w:hAnsi="Times New Roman" w:cs="Times New Roman"/>
            <w:noProof/>
          </w:rPr>
          <w:t>10. Opći poslovi i društvene djelatnosti</w:t>
        </w:r>
        <w:r w:rsidR="00275DF0">
          <w:rPr>
            <w:noProof/>
            <w:webHidden/>
          </w:rPr>
          <w:tab/>
        </w:r>
        <w:r w:rsidR="00275DF0">
          <w:rPr>
            <w:noProof/>
            <w:webHidden/>
          </w:rPr>
          <w:fldChar w:fldCharType="begin"/>
        </w:r>
        <w:r w:rsidR="00275DF0">
          <w:rPr>
            <w:noProof/>
            <w:webHidden/>
          </w:rPr>
          <w:instrText xml:space="preserve"> PAGEREF _Toc491954352 \h </w:instrText>
        </w:r>
        <w:r w:rsidR="00275DF0">
          <w:rPr>
            <w:noProof/>
            <w:webHidden/>
          </w:rPr>
        </w:r>
        <w:r w:rsidR="00275DF0">
          <w:rPr>
            <w:noProof/>
            <w:webHidden/>
          </w:rPr>
          <w:fldChar w:fldCharType="separate"/>
        </w:r>
        <w:r w:rsidR="00275DF0">
          <w:rPr>
            <w:noProof/>
            <w:webHidden/>
          </w:rPr>
          <w:t>28</w:t>
        </w:r>
        <w:r w:rsidR="00275DF0">
          <w:rPr>
            <w:noProof/>
            <w:webHidden/>
          </w:rPr>
          <w:fldChar w:fldCharType="end"/>
        </w:r>
      </w:hyperlink>
    </w:p>
    <w:p w:rsidR="00275DF0" w:rsidRDefault="002168CC">
      <w:pPr>
        <w:pStyle w:val="Sadraj3"/>
        <w:tabs>
          <w:tab w:val="right" w:leader="dot" w:pos="9062"/>
        </w:tabs>
        <w:rPr>
          <w:noProof/>
        </w:rPr>
      </w:pPr>
      <w:hyperlink w:anchor="_Toc491954353" w:history="1">
        <w:r w:rsidR="00275DF0" w:rsidRPr="00FC3E41">
          <w:rPr>
            <w:rStyle w:val="Hiperveza"/>
            <w:rFonts w:ascii="Times New Roman" w:hAnsi="Times New Roman" w:cs="Times New Roman"/>
            <w:noProof/>
          </w:rPr>
          <w:t>10.1.  Upravni postupci</w:t>
        </w:r>
        <w:r w:rsidR="00275DF0">
          <w:rPr>
            <w:noProof/>
            <w:webHidden/>
          </w:rPr>
          <w:tab/>
        </w:r>
        <w:r w:rsidR="00275DF0">
          <w:rPr>
            <w:noProof/>
            <w:webHidden/>
          </w:rPr>
          <w:fldChar w:fldCharType="begin"/>
        </w:r>
        <w:r w:rsidR="00275DF0">
          <w:rPr>
            <w:noProof/>
            <w:webHidden/>
          </w:rPr>
          <w:instrText xml:space="preserve"> PAGEREF _Toc491954353 \h </w:instrText>
        </w:r>
        <w:r w:rsidR="00275DF0">
          <w:rPr>
            <w:noProof/>
            <w:webHidden/>
          </w:rPr>
        </w:r>
        <w:r w:rsidR="00275DF0">
          <w:rPr>
            <w:noProof/>
            <w:webHidden/>
          </w:rPr>
          <w:fldChar w:fldCharType="separate"/>
        </w:r>
        <w:r w:rsidR="00275DF0">
          <w:rPr>
            <w:noProof/>
            <w:webHidden/>
          </w:rPr>
          <w:t>28</w:t>
        </w:r>
        <w:r w:rsidR="00275DF0">
          <w:rPr>
            <w:noProof/>
            <w:webHidden/>
          </w:rPr>
          <w:fldChar w:fldCharType="end"/>
        </w:r>
      </w:hyperlink>
    </w:p>
    <w:p w:rsidR="00275DF0" w:rsidRDefault="002168CC">
      <w:pPr>
        <w:pStyle w:val="Sadraj3"/>
        <w:tabs>
          <w:tab w:val="right" w:leader="dot" w:pos="9062"/>
        </w:tabs>
        <w:rPr>
          <w:noProof/>
        </w:rPr>
      </w:pPr>
      <w:hyperlink w:anchor="_Toc491954354" w:history="1">
        <w:r w:rsidR="00275DF0" w:rsidRPr="00FC3E41">
          <w:rPr>
            <w:rStyle w:val="Hiperveza"/>
            <w:rFonts w:ascii="Times New Roman" w:eastAsia="Cambria" w:hAnsi="Times New Roman" w:cs="Times New Roman"/>
            <w:noProof/>
          </w:rPr>
          <w:t>10.2. Prijem u službu</w:t>
        </w:r>
        <w:r w:rsidR="00275DF0">
          <w:rPr>
            <w:noProof/>
            <w:webHidden/>
          </w:rPr>
          <w:tab/>
        </w:r>
        <w:r w:rsidR="00275DF0">
          <w:rPr>
            <w:noProof/>
            <w:webHidden/>
          </w:rPr>
          <w:fldChar w:fldCharType="begin"/>
        </w:r>
        <w:r w:rsidR="00275DF0">
          <w:rPr>
            <w:noProof/>
            <w:webHidden/>
          </w:rPr>
          <w:instrText xml:space="preserve"> PAGEREF _Toc491954354 \h </w:instrText>
        </w:r>
        <w:r w:rsidR="00275DF0">
          <w:rPr>
            <w:noProof/>
            <w:webHidden/>
          </w:rPr>
        </w:r>
        <w:r w:rsidR="00275DF0">
          <w:rPr>
            <w:noProof/>
            <w:webHidden/>
          </w:rPr>
          <w:fldChar w:fldCharType="separate"/>
        </w:r>
        <w:r w:rsidR="00275DF0">
          <w:rPr>
            <w:noProof/>
            <w:webHidden/>
          </w:rPr>
          <w:t>28</w:t>
        </w:r>
        <w:r w:rsidR="00275DF0">
          <w:rPr>
            <w:noProof/>
            <w:webHidden/>
          </w:rPr>
          <w:fldChar w:fldCharType="end"/>
        </w:r>
      </w:hyperlink>
    </w:p>
    <w:p w:rsidR="00275DF0" w:rsidRDefault="002168CC">
      <w:pPr>
        <w:pStyle w:val="Sadraj3"/>
        <w:tabs>
          <w:tab w:val="right" w:leader="dot" w:pos="9062"/>
        </w:tabs>
        <w:rPr>
          <w:noProof/>
        </w:rPr>
      </w:pPr>
      <w:hyperlink w:anchor="_Toc491954355" w:history="1">
        <w:r w:rsidR="00275DF0" w:rsidRPr="00FC3E41">
          <w:rPr>
            <w:rStyle w:val="Hiperveza"/>
            <w:rFonts w:ascii="Times New Roman" w:eastAsia="Cambria" w:hAnsi="Times New Roman" w:cs="Times New Roman"/>
            <w:noProof/>
          </w:rPr>
          <w:t>10</w:t>
        </w:r>
        <w:r w:rsidR="00275DF0" w:rsidRPr="00FC3E41">
          <w:rPr>
            <w:rStyle w:val="Hiperveza"/>
            <w:rFonts w:ascii="Times New Roman" w:hAnsi="Times New Roman" w:cs="Times New Roman"/>
            <w:noProof/>
          </w:rPr>
          <w:t>.3. Stručno osposobljavanje za rad bez zasnivanja radnog odnosa</w:t>
        </w:r>
        <w:r w:rsidR="00275DF0">
          <w:rPr>
            <w:noProof/>
            <w:webHidden/>
          </w:rPr>
          <w:tab/>
        </w:r>
        <w:r w:rsidR="00275DF0">
          <w:rPr>
            <w:noProof/>
            <w:webHidden/>
          </w:rPr>
          <w:fldChar w:fldCharType="begin"/>
        </w:r>
        <w:r w:rsidR="00275DF0">
          <w:rPr>
            <w:noProof/>
            <w:webHidden/>
          </w:rPr>
          <w:instrText xml:space="preserve"> PAGEREF _Toc491954355 \h </w:instrText>
        </w:r>
        <w:r w:rsidR="00275DF0">
          <w:rPr>
            <w:noProof/>
            <w:webHidden/>
          </w:rPr>
        </w:r>
        <w:r w:rsidR="00275DF0">
          <w:rPr>
            <w:noProof/>
            <w:webHidden/>
          </w:rPr>
          <w:fldChar w:fldCharType="separate"/>
        </w:r>
        <w:r w:rsidR="00275DF0">
          <w:rPr>
            <w:noProof/>
            <w:webHidden/>
          </w:rPr>
          <w:t>28</w:t>
        </w:r>
        <w:r w:rsidR="00275DF0">
          <w:rPr>
            <w:noProof/>
            <w:webHidden/>
          </w:rPr>
          <w:fldChar w:fldCharType="end"/>
        </w:r>
      </w:hyperlink>
    </w:p>
    <w:p w:rsidR="00275DF0" w:rsidRDefault="002168CC">
      <w:pPr>
        <w:pStyle w:val="Sadraj3"/>
        <w:tabs>
          <w:tab w:val="right" w:leader="dot" w:pos="9062"/>
        </w:tabs>
        <w:rPr>
          <w:noProof/>
        </w:rPr>
      </w:pPr>
      <w:hyperlink w:anchor="_Toc491954356" w:history="1">
        <w:r w:rsidR="00275DF0" w:rsidRPr="00FC3E41">
          <w:rPr>
            <w:rStyle w:val="Hiperveza"/>
            <w:rFonts w:ascii="Times New Roman" w:eastAsia="Cambria" w:hAnsi="Times New Roman" w:cs="Times New Roman"/>
            <w:noProof/>
          </w:rPr>
          <w:t>10.2. Imovinsko- pravni postupci i javna nabava</w:t>
        </w:r>
        <w:r w:rsidR="00275DF0">
          <w:rPr>
            <w:noProof/>
            <w:webHidden/>
          </w:rPr>
          <w:tab/>
        </w:r>
        <w:r w:rsidR="00275DF0">
          <w:rPr>
            <w:noProof/>
            <w:webHidden/>
          </w:rPr>
          <w:fldChar w:fldCharType="begin"/>
        </w:r>
        <w:r w:rsidR="00275DF0">
          <w:rPr>
            <w:noProof/>
            <w:webHidden/>
          </w:rPr>
          <w:instrText xml:space="preserve"> PAGEREF _Toc491954356 \h </w:instrText>
        </w:r>
        <w:r w:rsidR="00275DF0">
          <w:rPr>
            <w:noProof/>
            <w:webHidden/>
          </w:rPr>
        </w:r>
        <w:r w:rsidR="00275DF0">
          <w:rPr>
            <w:noProof/>
            <w:webHidden/>
          </w:rPr>
          <w:fldChar w:fldCharType="separate"/>
        </w:r>
        <w:r w:rsidR="00275DF0">
          <w:rPr>
            <w:noProof/>
            <w:webHidden/>
          </w:rPr>
          <w:t>28</w:t>
        </w:r>
        <w:r w:rsidR="00275DF0">
          <w:rPr>
            <w:noProof/>
            <w:webHidden/>
          </w:rPr>
          <w:fldChar w:fldCharType="end"/>
        </w:r>
      </w:hyperlink>
    </w:p>
    <w:p w:rsidR="00275DF0" w:rsidRDefault="002168CC">
      <w:pPr>
        <w:pStyle w:val="Sadraj3"/>
        <w:tabs>
          <w:tab w:val="right" w:leader="dot" w:pos="9062"/>
        </w:tabs>
        <w:rPr>
          <w:noProof/>
        </w:rPr>
      </w:pPr>
      <w:hyperlink w:anchor="_Toc491954357" w:history="1">
        <w:r w:rsidR="00275DF0" w:rsidRPr="00FC3E41">
          <w:rPr>
            <w:rStyle w:val="Hiperveza"/>
            <w:rFonts w:ascii="Times New Roman" w:eastAsia="Cambria" w:hAnsi="Times New Roman" w:cs="Times New Roman"/>
            <w:noProof/>
          </w:rPr>
          <w:t>10.3.  SOCIJALNA SKRB</w:t>
        </w:r>
        <w:r w:rsidR="00275DF0">
          <w:rPr>
            <w:noProof/>
            <w:webHidden/>
          </w:rPr>
          <w:tab/>
        </w:r>
        <w:r w:rsidR="00275DF0">
          <w:rPr>
            <w:noProof/>
            <w:webHidden/>
          </w:rPr>
          <w:fldChar w:fldCharType="begin"/>
        </w:r>
        <w:r w:rsidR="00275DF0">
          <w:rPr>
            <w:noProof/>
            <w:webHidden/>
          </w:rPr>
          <w:instrText xml:space="preserve"> PAGEREF _Toc491954357 \h </w:instrText>
        </w:r>
        <w:r w:rsidR="00275DF0">
          <w:rPr>
            <w:noProof/>
            <w:webHidden/>
          </w:rPr>
        </w:r>
        <w:r w:rsidR="00275DF0">
          <w:rPr>
            <w:noProof/>
            <w:webHidden/>
          </w:rPr>
          <w:fldChar w:fldCharType="separate"/>
        </w:r>
        <w:r w:rsidR="00275DF0">
          <w:rPr>
            <w:noProof/>
            <w:webHidden/>
          </w:rPr>
          <w:t>29</w:t>
        </w:r>
        <w:r w:rsidR="00275DF0">
          <w:rPr>
            <w:noProof/>
            <w:webHidden/>
          </w:rPr>
          <w:fldChar w:fldCharType="end"/>
        </w:r>
      </w:hyperlink>
    </w:p>
    <w:p w:rsidR="00275DF0" w:rsidRDefault="002168CC">
      <w:pPr>
        <w:pStyle w:val="Sadraj3"/>
        <w:tabs>
          <w:tab w:val="right" w:leader="dot" w:pos="9062"/>
        </w:tabs>
        <w:rPr>
          <w:noProof/>
        </w:rPr>
      </w:pPr>
      <w:hyperlink w:anchor="_Toc491954358" w:history="1">
        <w:r w:rsidR="00275DF0" w:rsidRPr="00FC3E41">
          <w:rPr>
            <w:rStyle w:val="Hiperveza"/>
            <w:rFonts w:ascii="Times New Roman" w:eastAsia="Cambria" w:hAnsi="Times New Roman" w:cs="Times New Roman"/>
            <w:noProof/>
          </w:rPr>
          <w:t>10.3.9. RZD- rad za opće dobro</w:t>
        </w:r>
        <w:r w:rsidR="00275DF0">
          <w:rPr>
            <w:noProof/>
            <w:webHidden/>
          </w:rPr>
          <w:tab/>
        </w:r>
        <w:r w:rsidR="00275DF0">
          <w:rPr>
            <w:noProof/>
            <w:webHidden/>
          </w:rPr>
          <w:fldChar w:fldCharType="begin"/>
        </w:r>
        <w:r w:rsidR="00275DF0">
          <w:rPr>
            <w:noProof/>
            <w:webHidden/>
          </w:rPr>
          <w:instrText xml:space="preserve"> PAGEREF _Toc491954358 \h </w:instrText>
        </w:r>
        <w:r w:rsidR="00275DF0">
          <w:rPr>
            <w:noProof/>
            <w:webHidden/>
          </w:rPr>
        </w:r>
        <w:r w:rsidR="00275DF0">
          <w:rPr>
            <w:noProof/>
            <w:webHidden/>
          </w:rPr>
          <w:fldChar w:fldCharType="separate"/>
        </w:r>
        <w:r w:rsidR="00275DF0">
          <w:rPr>
            <w:noProof/>
            <w:webHidden/>
          </w:rPr>
          <w:t>30</w:t>
        </w:r>
        <w:r w:rsidR="00275DF0">
          <w:rPr>
            <w:noProof/>
            <w:webHidden/>
          </w:rPr>
          <w:fldChar w:fldCharType="end"/>
        </w:r>
      </w:hyperlink>
    </w:p>
    <w:p w:rsidR="00275DF0" w:rsidRDefault="002168CC">
      <w:pPr>
        <w:pStyle w:val="Sadraj3"/>
        <w:tabs>
          <w:tab w:val="right" w:leader="dot" w:pos="9062"/>
        </w:tabs>
        <w:rPr>
          <w:noProof/>
        </w:rPr>
      </w:pPr>
      <w:hyperlink w:anchor="_Toc491954359" w:history="1">
        <w:r w:rsidR="00275DF0" w:rsidRPr="00FC3E41">
          <w:rPr>
            <w:rStyle w:val="Hiperveza"/>
            <w:rFonts w:ascii="Times New Roman" w:hAnsi="Times New Roman" w:cs="Times New Roman"/>
            <w:noProof/>
          </w:rPr>
          <w:t>10.4. Udruge</w:t>
        </w:r>
        <w:r w:rsidR="00275DF0">
          <w:rPr>
            <w:noProof/>
            <w:webHidden/>
          </w:rPr>
          <w:tab/>
        </w:r>
        <w:r w:rsidR="00275DF0">
          <w:rPr>
            <w:noProof/>
            <w:webHidden/>
          </w:rPr>
          <w:fldChar w:fldCharType="begin"/>
        </w:r>
        <w:r w:rsidR="00275DF0">
          <w:rPr>
            <w:noProof/>
            <w:webHidden/>
          </w:rPr>
          <w:instrText xml:space="preserve"> PAGEREF _Toc491954359 \h </w:instrText>
        </w:r>
        <w:r w:rsidR="00275DF0">
          <w:rPr>
            <w:noProof/>
            <w:webHidden/>
          </w:rPr>
        </w:r>
        <w:r w:rsidR="00275DF0">
          <w:rPr>
            <w:noProof/>
            <w:webHidden/>
          </w:rPr>
          <w:fldChar w:fldCharType="separate"/>
        </w:r>
        <w:r w:rsidR="00275DF0">
          <w:rPr>
            <w:noProof/>
            <w:webHidden/>
          </w:rPr>
          <w:t>31</w:t>
        </w:r>
        <w:r w:rsidR="00275DF0">
          <w:rPr>
            <w:noProof/>
            <w:webHidden/>
          </w:rPr>
          <w:fldChar w:fldCharType="end"/>
        </w:r>
      </w:hyperlink>
    </w:p>
    <w:p w:rsidR="00275DF0" w:rsidRDefault="002168CC">
      <w:pPr>
        <w:pStyle w:val="Sadraj3"/>
        <w:tabs>
          <w:tab w:val="right" w:leader="dot" w:pos="9062"/>
        </w:tabs>
        <w:rPr>
          <w:noProof/>
        </w:rPr>
      </w:pPr>
      <w:hyperlink w:anchor="_Toc491954360" w:history="1">
        <w:r w:rsidR="00275DF0" w:rsidRPr="00FC3E41">
          <w:rPr>
            <w:rStyle w:val="Hiperveza"/>
            <w:rFonts w:ascii="Times New Roman" w:hAnsi="Times New Roman" w:cs="Times New Roman"/>
            <w:noProof/>
          </w:rPr>
          <w:t>10.5. Kulturna dobra</w:t>
        </w:r>
        <w:r w:rsidR="00275DF0">
          <w:rPr>
            <w:noProof/>
            <w:webHidden/>
          </w:rPr>
          <w:tab/>
        </w:r>
        <w:r w:rsidR="00275DF0">
          <w:rPr>
            <w:noProof/>
            <w:webHidden/>
          </w:rPr>
          <w:fldChar w:fldCharType="begin"/>
        </w:r>
        <w:r w:rsidR="00275DF0">
          <w:rPr>
            <w:noProof/>
            <w:webHidden/>
          </w:rPr>
          <w:instrText xml:space="preserve"> PAGEREF _Toc491954360 \h </w:instrText>
        </w:r>
        <w:r w:rsidR="00275DF0">
          <w:rPr>
            <w:noProof/>
            <w:webHidden/>
          </w:rPr>
        </w:r>
        <w:r w:rsidR="00275DF0">
          <w:rPr>
            <w:noProof/>
            <w:webHidden/>
          </w:rPr>
          <w:fldChar w:fldCharType="separate"/>
        </w:r>
        <w:r w:rsidR="00275DF0">
          <w:rPr>
            <w:noProof/>
            <w:webHidden/>
          </w:rPr>
          <w:t>33</w:t>
        </w:r>
        <w:r w:rsidR="00275DF0">
          <w:rPr>
            <w:noProof/>
            <w:webHidden/>
          </w:rPr>
          <w:fldChar w:fldCharType="end"/>
        </w:r>
      </w:hyperlink>
    </w:p>
    <w:p w:rsidR="00275DF0" w:rsidRDefault="002168CC">
      <w:pPr>
        <w:pStyle w:val="Sadraj3"/>
        <w:tabs>
          <w:tab w:val="right" w:leader="dot" w:pos="9062"/>
        </w:tabs>
        <w:rPr>
          <w:noProof/>
        </w:rPr>
      </w:pPr>
      <w:hyperlink w:anchor="_Toc491954361" w:history="1">
        <w:r w:rsidR="00275DF0" w:rsidRPr="00FC3E41">
          <w:rPr>
            <w:rStyle w:val="Hiperveza"/>
            <w:rFonts w:ascii="Times New Roman" w:hAnsi="Times New Roman" w:cs="Times New Roman"/>
            <w:noProof/>
            <w:shd w:val="clear" w:color="auto" w:fill="FFFFFF"/>
          </w:rPr>
          <w:t>10.6. Civilna zaštita</w:t>
        </w:r>
        <w:r w:rsidR="00275DF0">
          <w:rPr>
            <w:noProof/>
            <w:webHidden/>
          </w:rPr>
          <w:tab/>
        </w:r>
        <w:r w:rsidR="00275DF0">
          <w:rPr>
            <w:noProof/>
            <w:webHidden/>
          </w:rPr>
          <w:fldChar w:fldCharType="begin"/>
        </w:r>
        <w:r w:rsidR="00275DF0">
          <w:rPr>
            <w:noProof/>
            <w:webHidden/>
          </w:rPr>
          <w:instrText xml:space="preserve"> PAGEREF _Toc491954361 \h </w:instrText>
        </w:r>
        <w:r w:rsidR="00275DF0">
          <w:rPr>
            <w:noProof/>
            <w:webHidden/>
          </w:rPr>
        </w:r>
        <w:r w:rsidR="00275DF0">
          <w:rPr>
            <w:noProof/>
            <w:webHidden/>
          </w:rPr>
          <w:fldChar w:fldCharType="separate"/>
        </w:r>
        <w:r w:rsidR="00275DF0">
          <w:rPr>
            <w:noProof/>
            <w:webHidden/>
          </w:rPr>
          <w:t>33</w:t>
        </w:r>
        <w:r w:rsidR="00275DF0">
          <w:rPr>
            <w:noProof/>
            <w:webHidden/>
          </w:rPr>
          <w:fldChar w:fldCharType="end"/>
        </w:r>
      </w:hyperlink>
    </w:p>
    <w:p w:rsidR="00275DF0" w:rsidRDefault="002168CC">
      <w:pPr>
        <w:pStyle w:val="Sadraj3"/>
        <w:tabs>
          <w:tab w:val="right" w:leader="dot" w:pos="9062"/>
        </w:tabs>
        <w:rPr>
          <w:noProof/>
        </w:rPr>
      </w:pPr>
      <w:hyperlink w:anchor="_Toc491954362" w:history="1">
        <w:r w:rsidR="00275DF0" w:rsidRPr="00FC3E41">
          <w:rPr>
            <w:rStyle w:val="Hiperveza"/>
            <w:rFonts w:ascii="Times New Roman" w:hAnsi="Times New Roman" w:cs="Times New Roman"/>
            <w:noProof/>
          </w:rPr>
          <w:t>10.7. Javno savjetovanje</w:t>
        </w:r>
        <w:r w:rsidR="00275DF0">
          <w:rPr>
            <w:noProof/>
            <w:webHidden/>
          </w:rPr>
          <w:tab/>
        </w:r>
        <w:r w:rsidR="00275DF0">
          <w:rPr>
            <w:noProof/>
            <w:webHidden/>
          </w:rPr>
          <w:fldChar w:fldCharType="begin"/>
        </w:r>
        <w:r w:rsidR="00275DF0">
          <w:rPr>
            <w:noProof/>
            <w:webHidden/>
          </w:rPr>
          <w:instrText xml:space="preserve"> PAGEREF _Toc491954362 \h </w:instrText>
        </w:r>
        <w:r w:rsidR="00275DF0">
          <w:rPr>
            <w:noProof/>
            <w:webHidden/>
          </w:rPr>
        </w:r>
        <w:r w:rsidR="00275DF0">
          <w:rPr>
            <w:noProof/>
            <w:webHidden/>
          </w:rPr>
          <w:fldChar w:fldCharType="separate"/>
        </w:r>
        <w:r w:rsidR="00275DF0">
          <w:rPr>
            <w:noProof/>
            <w:webHidden/>
          </w:rPr>
          <w:t>34</w:t>
        </w:r>
        <w:r w:rsidR="00275DF0">
          <w:rPr>
            <w:noProof/>
            <w:webHidden/>
          </w:rPr>
          <w:fldChar w:fldCharType="end"/>
        </w:r>
      </w:hyperlink>
    </w:p>
    <w:p w:rsidR="00275DF0" w:rsidRDefault="002168CC">
      <w:pPr>
        <w:pStyle w:val="Sadraj3"/>
        <w:tabs>
          <w:tab w:val="right" w:leader="dot" w:pos="9062"/>
        </w:tabs>
        <w:rPr>
          <w:noProof/>
        </w:rPr>
      </w:pPr>
      <w:hyperlink w:anchor="_Toc491954363" w:history="1">
        <w:r w:rsidR="00275DF0" w:rsidRPr="00FC3E41">
          <w:rPr>
            <w:rStyle w:val="Hiperveza"/>
            <w:rFonts w:ascii="Times New Roman" w:eastAsia="Times New Roman" w:hAnsi="Times New Roman" w:cs="Times New Roman"/>
            <w:noProof/>
          </w:rPr>
          <w:t>10.8. Grb i zastava Grada Pregrade</w:t>
        </w:r>
        <w:r w:rsidR="00275DF0">
          <w:rPr>
            <w:noProof/>
            <w:webHidden/>
          </w:rPr>
          <w:tab/>
        </w:r>
        <w:r w:rsidR="00275DF0">
          <w:rPr>
            <w:noProof/>
            <w:webHidden/>
          </w:rPr>
          <w:fldChar w:fldCharType="begin"/>
        </w:r>
        <w:r w:rsidR="00275DF0">
          <w:rPr>
            <w:noProof/>
            <w:webHidden/>
          </w:rPr>
          <w:instrText xml:space="preserve"> PAGEREF _Toc491954363 \h </w:instrText>
        </w:r>
        <w:r w:rsidR="00275DF0">
          <w:rPr>
            <w:noProof/>
            <w:webHidden/>
          </w:rPr>
        </w:r>
        <w:r w:rsidR="00275DF0">
          <w:rPr>
            <w:noProof/>
            <w:webHidden/>
          </w:rPr>
          <w:fldChar w:fldCharType="separate"/>
        </w:r>
        <w:r w:rsidR="00275DF0">
          <w:rPr>
            <w:noProof/>
            <w:webHidden/>
          </w:rPr>
          <w:t>34</w:t>
        </w:r>
        <w:r w:rsidR="00275DF0">
          <w:rPr>
            <w:noProof/>
            <w:webHidden/>
          </w:rPr>
          <w:fldChar w:fldCharType="end"/>
        </w:r>
      </w:hyperlink>
    </w:p>
    <w:p w:rsidR="00275DF0" w:rsidRDefault="002168CC">
      <w:pPr>
        <w:pStyle w:val="Sadraj1"/>
        <w:tabs>
          <w:tab w:val="right" w:leader="dot" w:pos="9062"/>
        </w:tabs>
        <w:rPr>
          <w:noProof/>
        </w:rPr>
      </w:pPr>
      <w:hyperlink w:anchor="_Toc491954364" w:history="1">
        <w:r w:rsidR="00275DF0" w:rsidRPr="00FC3E41">
          <w:rPr>
            <w:rStyle w:val="Hiperveza"/>
            <w:rFonts w:ascii="Times New Roman" w:hAnsi="Times New Roman" w:cs="Times New Roman"/>
            <w:noProof/>
          </w:rPr>
          <w:t>ZAKLJUČAK</w:t>
        </w:r>
        <w:r w:rsidR="00275DF0">
          <w:rPr>
            <w:noProof/>
            <w:webHidden/>
          </w:rPr>
          <w:tab/>
        </w:r>
        <w:r w:rsidR="00275DF0">
          <w:rPr>
            <w:noProof/>
            <w:webHidden/>
          </w:rPr>
          <w:fldChar w:fldCharType="begin"/>
        </w:r>
        <w:r w:rsidR="00275DF0">
          <w:rPr>
            <w:noProof/>
            <w:webHidden/>
          </w:rPr>
          <w:instrText xml:space="preserve"> PAGEREF _Toc491954364 \h </w:instrText>
        </w:r>
        <w:r w:rsidR="00275DF0">
          <w:rPr>
            <w:noProof/>
            <w:webHidden/>
          </w:rPr>
        </w:r>
        <w:r w:rsidR="00275DF0">
          <w:rPr>
            <w:noProof/>
            <w:webHidden/>
          </w:rPr>
          <w:fldChar w:fldCharType="separate"/>
        </w:r>
        <w:r w:rsidR="00275DF0">
          <w:rPr>
            <w:noProof/>
            <w:webHidden/>
          </w:rPr>
          <w:t>34</w:t>
        </w:r>
        <w:r w:rsidR="00275DF0">
          <w:rPr>
            <w:noProof/>
            <w:webHidden/>
          </w:rPr>
          <w:fldChar w:fldCharType="end"/>
        </w:r>
      </w:hyperlink>
    </w:p>
    <w:p w:rsidR="00FF254A" w:rsidRPr="00275DF0" w:rsidRDefault="005E2C71" w:rsidP="002F7CFD">
      <w:pPr>
        <w:spacing w:after="0"/>
        <w:rPr>
          <w:rFonts w:ascii="Times New Roman" w:hAnsi="Times New Roman" w:cs="Times New Roman"/>
          <w:sz w:val="24"/>
          <w:szCs w:val="24"/>
        </w:rPr>
      </w:pPr>
      <w:r w:rsidRPr="00275DF0">
        <w:rPr>
          <w:rFonts w:ascii="Times New Roman" w:hAnsi="Times New Roman" w:cs="Times New Roman"/>
          <w:sz w:val="24"/>
          <w:szCs w:val="24"/>
        </w:rPr>
        <w:fldChar w:fldCharType="end"/>
      </w:r>
      <w:r w:rsidR="00191380" w:rsidRPr="00275DF0">
        <w:rPr>
          <w:rFonts w:ascii="Times New Roman" w:hAnsi="Times New Roman" w:cs="Times New Roman"/>
          <w:sz w:val="24"/>
          <w:szCs w:val="24"/>
        </w:rPr>
        <w:t xml:space="preserve">              </w:t>
      </w:r>
    </w:p>
    <w:p w:rsidR="00FF254A" w:rsidRPr="00275DF0" w:rsidRDefault="00FF254A">
      <w:pPr>
        <w:rPr>
          <w:rFonts w:ascii="Times New Roman" w:hAnsi="Times New Roman" w:cs="Times New Roman"/>
          <w:sz w:val="24"/>
          <w:szCs w:val="24"/>
        </w:rPr>
      </w:pPr>
      <w:r w:rsidRPr="00275DF0">
        <w:rPr>
          <w:rFonts w:ascii="Times New Roman" w:hAnsi="Times New Roman" w:cs="Times New Roman"/>
          <w:sz w:val="24"/>
          <w:szCs w:val="24"/>
        </w:rPr>
        <w:br w:type="page"/>
      </w:r>
    </w:p>
    <w:p w:rsidR="00191380" w:rsidRPr="00275DF0" w:rsidRDefault="00FF254A" w:rsidP="00FF254A">
      <w:pPr>
        <w:rPr>
          <w:rFonts w:ascii="Times New Roman" w:eastAsia="Times New Roman" w:hAnsi="Times New Roman" w:cs="Times New Roman"/>
          <w:sz w:val="24"/>
          <w:szCs w:val="24"/>
        </w:rPr>
      </w:pPr>
      <w:r w:rsidRPr="00275DF0">
        <w:rPr>
          <w:rFonts w:ascii="Times New Roman" w:hAnsi="Times New Roman" w:cs="Times New Roman"/>
          <w:sz w:val="24"/>
          <w:szCs w:val="24"/>
        </w:rPr>
        <w:lastRenderedPageBreak/>
        <w:t xml:space="preserve">                      </w:t>
      </w:r>
      <w:r w:rsidR="00191380" w:rsidRPr="00275DF0">
        <w:rPr>
          <w:rFonts w:ascii="Times New Roman" w:hAnsi="Times New Roman" w:cs="Times New Roman"/>
          <w:sz w:val="24"/>
          <w:szCs w:val="24"/>
        </w:rPr>
        <w:t xml:space="preserve"> </w:t>
      </w:r>
      <w:r w:rsidR="00191380" w:rsidRPr="00275DF0">
        <w:rPr>
          <w:rFonts w:ascii="Times New Roman" w:hAnsi="Times New Roman" w:cs="Times New Roman"/>
          <w:sz w:val="24"/>
          <w:szCs w:val="24"/>
        </w:rPr>
        <w:object w:dxaOrig="931" w:dyaOrig="1336">
          <v:rect id="rectole0000000001" o:spid="_x0000_i1025" style="width:46.5pt;height:66.75pt" o:ole="" o:preferrelative="t" stroked="f">
            <v:imagedata r:id="rId10" o:title=""/>
          </v:rect>
          <o:OLEObject Type="Embed" ProgID="StaticMetafile" ShapeID="rectole0000000001" DrawAspect="Content" ObjectID="_1566205888" r:id="rId11"/>
        </w:object>
      </w:r>
    </w:p>
    <w:p w:rsidR="00191380" w:rsidRPr="00275DF0" w:rsidRDefault="00191380" w:rsidP="002F7CFD">
      <w:p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R E P U B L I K A    H R V A T S K A</w:t>
      </w:r>
    </w:p>
    <w:p w:rsidR="00191380" w:rsidRPr="00275DF0" w:rsidRDefault="00191380" w:rsidP="002F7CFD">
      <w:p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KRAPINSKO ZAGORSKA ŽUPANIJA</w:t>
      </w:r>
    </w:p>
    <w:p w:rsidR="00191380" w:rsidRPr="00275DF0" w:rsidRDefault="00191380" w:rsidP="002F7CFD">
      <w:p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              GRAD PREGRADA</w:t>
      </w:r>
    </w:p>
    <w:p w:rsidR="00191380" w:rsidRPr="00275DF0" w:rsidRDefault="00191380" w:rsidP="002F7CFD">
      <w:p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              GRADONAČELNIK</w:t>
      </w:r>
    </w:p>
    <w:p w:rsidR="00191380" w:rsidRPr="00275DF0" w:rsidRDefault="00191380" w:rsidP="002F7CFD">
      <w:pPr>
        <w:spacing w:after="0"/>
        <w:rPr>
          <w:rFonts w:ascii="Times New Roman" w:eastAsia="Times New Roman" w:hAnsi="Times New Roman" w:cs="Times New Roman"/>
          <w:sz w:val="24"/>
          <w:szCs w:val="24"/>
        </w:rPr>
      </w:pPr>
    </w:p>
    <w:p w:rsidR="003C63AD" w:rsidRPr="00275DF0" w:rsidRDefault="003C63AD" w:rsidP="003C63AD">
      <w:pPr>
        <w:spacing w:after="0"/>
        <w:rPr>
          <w:rFonts w:ascii="Times New Roman" w:hAnsi="Times New Roman" w:cs="Times New Roman"/>
          <w:bCs/>
          <w:sz w:val="24"/>
          <w:szCs w:val="24"/>
        </w:rPr>
      </w:pPr>
      <w:r w:rsidRPr="00275DF0">
        <w:rPr>
          <w:rFonts w:ascii="Times New Roman" w:hAnsi="Times New Roman" w:cs="Times New Roman"/>
          <w:bCs/>
          <w:sz w:val="24"/>
          <w:szCs w:val="24"/>
        </w:rPr>
        <w:t>KLASA: 022-05/17-01/70</w:t>
      </w:r>
    </w:p>
    <w:p w:rsidR="003C63AD" w:rsidRPr="00275DF0" w:rsidRDefault="003C63AD" w:rsidP="003C63AD">
      <w:pPr>
        <w:spacing w:after="0"/>
        <w:rPr>
          <w:rFonts w:ascii="Times New Roman" w:hAnsi="Times New Roman" w:cs="Times New Roman"/>
          <w:bCs/>
          <w:sz w:val="24"/>
          <w:szCs w:val="24"/>
        </w:rPr>
      </w:pPr>
      <w:r w:rsidRPr="00275DF0">
        <w:rPr>
          <w:rFonts w:ascii="Times New Roman" w:hAnsi="Times New Roman" w:cs="Times New Roman"/>
          <w:bCs/>
          <w:sz w:val="24"/>
          <w:szCs w:val="24"/>
        </w:rPr>
        <w:t>URBROJ:2214/01-02-17-1</w:t>
      </w:r>
    </w:p>
    <w:p w:rsidR="00191380" w:rsidRPr="00275DF0" w:rsidRDefault="00191380" w:rsidP="003C63AD">
      <w:p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regrada, 25.08.2017. godine</w:t>
      </w:r>
    </w:p>
    <w:p w:rsidR="00191380" w:rsidRPr="00275DF0" w:rsidRDefault="00191380" w:rsidP="003C63AD">
      <w:pPr>
        <w:spacing w:after="0"/>
        <w:rPr>
          <w:rFonts w:ascii="Times New Roman" w:eastAsia="Times New Roman" w:hAnsi="Times New Roman" w:cs="Times New Roman"/>
          <w:sz w:val="24"/>
          <w:szCs w:val="24"/>
        </w:rPr>
      </w:pPr>
    </w:p>
    <w:p w:rsidR="00191380" w:rsidRPr="00275DF0" w:rsidRDefault="00191380" w:rsidP="002F7CFD">
      <w:p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ab/>
        <w:t>Na temelju članka 35. b. Zakona o lokalnoj i područnoj (regionalnoj) samoupravi („Narodne novine“ br. 33/01, 60/01 - vjerodostojno tumačenje, 129/05, 109/07, 125/08, 36/09, 150/11, 144/12 i 19/13 – pročišćeni tekst, 137/15) i članka 54. Statuta Grada Pregrade (“Službeni glasnik Krapinsko – zagorske županije” br. 06/13 i 17/13), Gradonačelnik Grada Pregrade podnosi Gradskom vijeću Grada Pregrade</w:t>
      </w:r>
    </w:p>
    <w:p w:rsidR="00191380" w:rsidRPr="00275DF0" w:rsidRDefault="00191380" w:rsidP="002F7CFD">
      <w:pPr>
        <w:spacing w:after="0"/>
        <w:ind w:firstLine="708"/>
        <w:jc w:val="both"/>
        <w:rPr>
          <w:rFonts w:ascii="Times New Roman" w:eastAsia="Times New Roman" w:hAnsi="Times New Roman" w:cs="Times New Roman"/>
          <w:sz w:val="24"/>
          <w:szCs w:val="24"/>
        </w:rPr>
      </w:pPr>
    </w:p>
    <w:p w:rsidR="00191380" w:rsidRPr="00275DF0" w:rsidRDefault="00191380" w:rsidP="002F7CFD">
      <w:pPr>
        <w:spacing w:after="0"/>
        <w:ind w:firstLine="708"/>
        <w:jc w:val="both"/>
        <w:rPr>
          <w:rFonts w:ascii="Times New Roman" w:eastAsia="Times New Roman" w:hAnsi="Times New Roman" w:cs="Times New Roman"/>
          <w:sz w:val="24"/>
          <w:szCs w:val="24"/>
        </w:rPr>
      </w:pPr>
    </w:p>
    <w:p w:rsidR="00191380" w:rsidRPr="00275DF0" w:rsidRDefault="00191380" w:rsidP="002F7CFD">
      <w:pPr>
        <w:spacing w:after="0"/>
        <w:jc w:val="center"/>
        <w:rPr>
          <w:rFonts w:ascii="Times New Roman" w:eastAsia="Times New Roman" w:hAnsi="Times New Roman" w:cs="Times New Roman"/>
          <w:b/>
          <w:sz w:val="24"/>
          <w:szCs w:val="24"/>
        </w:rPr>
      </w:pPr>
      <w:r w:rsidRPr="00275DF0">
        <w:rPr>
          <w:rFonts w:ascii="Times New Roman" w:eastAsia="Times New Roman" w:hAnsi="Times New Roman" w:cs="Times New Roman"/>
          <w:b/>
          <w:sz w:val="24"/>
          <w:szCs w:val="24"/>
        </w:rPr>
        <w:t>IZVJEŠĆE O RADU GRADONAČELNIKA ZA RAZDOBLJE OD</w:t>
      </w:r>
    </w:p>
    <w:p w:rsidR="00191380" w:rsidRPr="00275DF0" w:rsidRDefault="003C63AD" w:rsidP="002F7CFD">
      <w:pPr>
        <w:spacing w:after="0"/>
        <w:jc w:val="center"/>
        <w:rPr>
          <w:rFonts w:ascii="Times New Roman" w:eastAsia="Times New Roman" w:hAnsi="Times New Roman" w:cs="Times New Roman"/>
          <w:b/>
          <w:sz w:val="24"/>
          <w:szCs w:val="24"/>
        </w:rPr>
      </w:pPr>
      <w:r w:rsidRPr="00275DF0">
        <w:rPr>
          <w:rFonts w:ascii="Times New Roman" w:eastAsia="Times New Roman" w:hAnsi="Times New Roman" w:cs="Times New Roman"/>
          <w:b/>
          <w:sz w:val="24"/>
          <w:szCs w:val="24"/>
        </w:rPr>
        <w:t>01. SIJEČNJA  DO 30</w:t>
      </w:r>
      <w:r w:rsidR="00191380" w:rsidRPr="00275DF0">
        <w:rPr>
          <w:rFonts w:ascii="Times New Roman" w:eastAsia="Times New Roman" w:hAnsi="Times New Roman" w:cs="Times New Roman"/>
          <w:b/>
          <w:sz w:val="24"/>
          <w:szCs w:val="24"/>
        </w:rPr>
        <w:t>. LIPNJA 2017. GODINE</w:t>
      </w:r>
    </w:p>
    <w:p w:rsidR="00191380" w:rsidRPr="00275DF0" w:rsidRDefault="00191380" w:rsidP="002F7CFD">
      <w:pPr>
        <w:spacing w:after="0"/>
        <w:rPr>
          <w:rFonts w:ascii="Times New Roman" w:eastAsia="Times New Roman" w:hAnsi="Times New Roman" w:cs="Times New Roman"/>
          <w:sz w:val="24"/>
          <w:szCs w:val="24"/>
        </w:rPr>
      </w:pPr>
    </w:p>
    <w:p w:rsidR="00FF254A" w:rsidRPr="00275DF0" w:rsidRDefault="00FF254A" w:rsidP="00FF254A">
      <w:pPr>
        <w:pStyle w:val="Naslov1"/>
        <w:rPr>
          <w:rFonts w:ascii="Times New Roman" w:hAnsi="Times New Roman" w:cs="Times New Roman"/>
          <w:sz w:val="24"/>
          <w:szCs w:val="24"/>
        </w:rPr>
      </w:pPr>
      <w:bookmarkStart w:id="0" w:name="_Toc473696999"/>
      <w:bookmarkStart w:id="1" w:name="_Toc491954306"/>
      <w:r w:rsidRPr="00275DF0">
        <w:rPr>
          <w:rFonts w:ascii="Times New Roman" w:hAnsi="Times New Roman" w:cs="Times New Roman"/>
          <w:sz w:val="24"/>
          <w:szCs w:val="24"/>
        </w:rPr>
        <w:t xml:space="preserve">1. </w:t>
      </w:r>
      <w:r w:rsidR="00191380" w:rsidRPr="00275DF0">
        <w:rPr>
          <w:rFonts w:ascii="Times New Roman" w:hAnsi="Times New Roman" w:cs="Times New Roman"/>
          <w:sz w:val="24"/>
          <w:szCs w:val="24"/>
        </w:rPr>
        <w:t>UVOD</w:t>
      </w:r>
      <w:bookmarkEnd w:id="0"/>
      <w:bookmarkEnd w:id="1"/>
    </w:p>
    <w:p w:rsidR="00191380" w:rsidRPr="00275DF0" w:rsidRDefault="009C4D2F" w:rsidP="00FF254A">
      <w:pPr>
        <w:spacing w:after="0"/>
        <w:rPr>
          <w:rFonts w:ascii="Times New Roman" w:hAnsi="Times New Roman" w:cs="Times New Roman"/>
          <w:sz w:val="24"/>
          <w:szCs w:val="24"/>
        </w:rPr>
      </w:pPr>
      <w:r w:rsidRPr="00275DF0">
        <w:rPr>
          <w:rFonts w:ascii="Times New Roman" w:hAnsi="Times New Roman" w:cs="Times New Roman"/>
          <w:sz w:val="24"/>
          <w:szCs w:val="24"/>
        </w:rPr>
        <w:tab/>
      </w:r>
      <w:r w:rsidR="00191380" w:rsidRPr="00275DF0">
        <w:rPr>
          <w:rFonts w:ascii="Times New Roman" w:hAnsi="Times New Roman" w:cs="Times New Roman"/>
          <w:sz w:val="24"/>
          <w:szCs w:val="24"/>
        </w:rPr>
        <w:t>Sukladno zakonskim i statutarnim obvezama, Gradonačelnik dva puta godišnje podnosi Gradskom vijeću izvješće o svom radu (u daljnjem tekstu: Izvješće). Izvješće se podnosi u uobičajenoj formi, budući da niti propisom niti određenim smjernicama nije određena forma izvješća.</w:t>
      </w:r>
    </w:p>
    <w:p w:rsidR="00191380" w:rsidRPr="00275DF0" w:rsidRDefault="009C4D2F" w:rsidP="00FF254A">
      <w:pPr>
        <w:tabs>
          <w:tab w:val="left" w:pos="380"/>
          <w:tab w:val="left" w:pos="947"/>
        </w:tabs>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ab/>
      </w:r>
      <w:r w:rsidR="00191380" w:rsidRPr="00275DF0">
        <w:rPr>
          <w:rFonts w:ascii="Times New Roman" w:eastAsia="Times New Roman" w:hAnsi="Times New Roman" w:cs="Times New Roman"/>
          <w:sz w:val="24"/>
          <w:szCs w:val="24"/>
        </w:rPr>
        <w:t xml:space="preserve">U nastavku nastojat ćemo sveobuhvatno u prihvatljivom obimu iskazati najvažnije aktivnosti i rezultate rada gradonačelnika Marka </w:t>
      </w:r>
      <w:proofErr w:type="spellStart"/>
      <w:r w:rsidR="00191380" w:rsidRPr="00275DF0">
        <w:rPr>
          <w:rFonts w:ascii="Times New Roman" w:eastAsia="Times New Roman" w:hAnsi="Times New Roman" w:cs="Times New Roman"/>
          <w:sz w:val="24"/>
          <w:szCs w:val="24"/>
        </w:rPr>
        <w:t>Vešligaja</w:t>
      </w:r>
      <w:proofErr w:type="spellEnd"/>
      <w:r w:rsidR="00191380" w:rsidRPr="00275DF0">
        <w:rPr>
          <w:rFonts w:ascii="Times New Roman" w:eastAsia="Times New Roman" w:hAnsi="Times New Roman" w:cs="Times New Roman"/>
          <w:sz w:val="24"/>
          <w:szCs w:val="24"/>
        </w:rPr>
        <w:t>, njegova zamjenika, gosp. Ivana Škrinjara,</w:t>
      </w:r>
      <w:r w:rsidRPr="00275DF0">
        <w:rPr>
          <w:rFonts w:ascii="Times New Roman" w:eastAsia="Times New Roman" w:hAnsi="Times New Roman" w:cs="Times New Roman"/>
          <w:sz w:val="24"/>
          <w:szCs w:val="24"/>
        </w:rPr>
        <w:t xml:space="preserve"> odnosno zamjenice Gordane </w:t>
      </w:r>
      <w:proofErr w:type="spellStart"/>
      <w:r w:rsidRPr="00275DF0">
        <w:rPr>
          <w:rFonts w:ascii="Times New Roman" w:eastAsia="Times New Roman" w:hAnsi="Times New Roman" w:cs="Times New Roman"/>
          <w:sz w:val="24"/>
          <w:szCs w:val="24"/>
        </w:rPr>
        <w:t>Križanec</w:t>
      </w:r>
      <w:proofErr w:type="spellEnd"/>
      <w:r w:rsidRPr="00275DF0">
        <w:rPr>
          <w:rFonts w:ascii="Times New Roman" w:eastAsia="Times New Roman" w:hAnsi="Times New Roman" w:cs="Times New Roman"/>
          <w:sz w:val="24"/>
          <w:szCs w:val="24"/>
        </w:rPr>
        <w:t xml:space="preserve"> Ružić</w:t>
      </w:r>
      <w:r w:rsidR="00191380" w:rsidRPr="00275DF0">
        <w:rPr>
          <w:rFonts w:ascii="Times New Roman" w:eastAsia="Times New Roman" w:hAnsi="Times New Roman" w:cs="Times New Roman"/>
          <w:sz w:val="24"/>
          <w:szCs w:val="24"/>
        </w:rPr>
        <w:t xml:space="preserve"> te Upravnih odjela Grada Pregrade.</w:t>
      </w:r>
    </w:p>
    <w:p w:rsidR="00191380" w:rsidRPr="00275DF0"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ab/>
      </w:r>
      <w:r w:rsidR="00191380" w:rsidRPr="00275DF0">
        <w:rPr>
          <w:rFonts w:ascii="Times New Roman" w:eastAsia="Times New Roman" w:hAnsi="Times New Roman" w:cs="Times New Roman"/>
          <w:sz w:val="24"/>
          <w:szCs w:val="24"/>
        </w:rPr>
        <w:t>Odredbama Zakona o lokalnoj i područnoj (regionalnoj) samoupravi (Narodne novine br. 33/01, 60/01, 129/05, 109/07, 125/08, 36/09, 36/09, 150/11, 144/12, 19/13, 137/15) određeno je da neposredno izabrani gradonačelnik predstavlja izvršno tijelo jedinice lokalne samouprave, zastupa jedinicu lokalne samouprave,  te je stoga on potpisnik svih ugovora koje Grad zaključuje s pravnim i fizičkim osobama. Statutom Grada Pregrade (“Službeni glasnik Krapinsko – zagorske županije” br. 06/13 i 17/13), temeljnim aktom Grada Pregrade kao jedinice lokalne samouprave utvrđene su ovlasti i nadležnosti Gradonačelnika.</w:t>
      </w:r>
    </w:p>
    <w:p w:rsidR="009C4D2F" w:rsidRPr="00275DF0"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p>
    <w:p w:rsidR="009C4D2F" w:rsidRPr="00275DF0"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p>
    <w:p w:rsidR="00191380" w:rsidRPr="00275DF0" w:rsidRDefault="00191380" w:rsidP="00FF254A">
      <w:pPr>
        <w:spacing w:before="480" w:after="0" w:line="240" w:lineRule="auto"/>
        <w:jc w:val="both"/>
        <w:rPr>
          <w:rFonts w:ascii="Times New Roman" w:eastAsia="Times New Roman" w:hAnsi="Times New Roman" w:cs="Times New Roman"/>
          <w:sz w:val="24"/>
          <w:szCs w:val="24"/>
        </w:rPr>
      </w:pPr>
      <w:r w:rsidRPr="00275DF0">
        <w:rPr>
          <w:rFonts w:ascii="Times New Roman" w:eastAsia="Times New Roman" w:hAnsi="Times New Roman" w:cs="Times New Roman"/>
          <w:color w:val="000000"/>
          <w:sz w:val="24"/>
          <w:szCs w:val="24"/>
        </w:rPr>
        <w:lastRenderedPageBreak/>
        <w:t>U predmetnom izvje</w:t>
      </w:r>
      <w:r w:rsidRPr="00275DF0">
        <w:rPr>
          <w:rFonts w:ascii="Times New Roman" w:eastAsia="Times New Roman" w:hAnsi="Times New Roman" w:cs="Times New Roman"/>
          <w:sz w:val="24"/>
          <w:szCs w:val="24"/>
        </w:rPr>
        <w:t>štajnom razdoblju održane su dvije sjednice (dvadeset i četvrta te dvadeset i peta sjednica) u sazivu Gradskog vijeća 2013.-2017., a u okviru nadležnosti propisane Statutom Grada Pregrade u ovom razdoblju Gradonačelnik je utvrdio slijedeće prijedloge koje je proslijedio Gradskom vijeću na raspravu i donošenje, a Gradsko vijeće ih je u izvještajnom razdoblju donijelo u obliku kako slijedi:</w:t>
      </w:r>
    </w:p>
    <w:p w:rsidR="004C4984" w:rsidRPr="00275DF0" w:rsidRDefault="00191380" w:rsidP="002F7CFD">
      <w:pPr>
        <w:rPr>
          <w:rFonts w:ascii="Times New Roman" w:eastAsia="Times New Roman" w:hAnsi="Times New Roman" w:cs="Times New Roman"/>
          <w:b/>
          <w:sz w:val="24"/>
          <w:szCs w:val="24"/>
        </w:rPr>
      </w:pPr>
      <w:r w:rsidRPr="00275DF0">
        <w:rPr>
          <w:rFonts w:ascii="Times New Roman" w:eastAsia="Times New Roman" w:hAnsi="Times New Roman" w:cs="Times New Roman"/>
          <w:b/>
          <w:sz w:val="24"/>
          <w:szCs w:val="24"/>
        </w:rPr>
        <w:t>Dvadeset i četvrta sjednica Gradskog vijeća Grada Pregrade (09.02.2017.):</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Zaključak o usvajanju Financijskog izvješća za 2016. godinu Glazbene škole Pregrada.</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Plan mreže dječjih vrtića na području Grada Pregrade.</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Odluka o davanju suglasnosti na prijedlog Plana upisa djece u redovni 10-satni primarni program Dječjeg vrtića „Naša radost“ Pregrada za odgojno obrazovnu 2016./2017.godinu i Odluka o davanju suglasnosti  za zapošljavanje u Dječjem vrtiću „Naša radost“ Pregrada zbog potrebe otvaranja nove odgojno-obrazovne skupine.</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Odluka o davanju suglasnosti Niskogradnji d.o.o.</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radu u 2016. godini Dječjeg gradskog vijeća Grada Pregrade.</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radu Gradonačelnika Grada Pregrade za razdoblje od 01. srpnja do 31. prosinca 2016. godine.</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Godišnja analiza sustava Civilne zaštite za 2016. godinu.</w:t>
      </w:r>
    </w:p>
    <w:p w:rsidR="00191380" w:rsidRPr="00275DF0" w:rsidRDefault="00191380" w:rsidP="002F7CFD">
      <w:pPr>
        <w:pStyle w:val="Odlomakpopisa"/>
        <w:numPr>
          <w:ilvl w:val="0"/>
          <w:numId w:val="1"/>
        </w:numPr>
        <w:rPr>
          <w:rFonts w:ascii="Times New Roman" w:hAnsi="Times New Roman" w:cs="Times New Roman"/>
          <w:sz w:val="24"/>
          <w:szCs w:val="24"/>
        </w:rPr>
      </w:pPr>
      <w:r w:rsidRPr="00275DF0">
        <w:rPr>
          <w:rFonts w:ascii="Times New Roman" w:hAnsi="Times New Roman" w:cs="Times New Roman"/>
          <w:sz w:val="24"/>
          <w:szCs w:val="24"/>
        </w:rPr>
        <w:t>Odluka o kupnji nekretnine zbog izgradnje parkirališta uz Glazbenu školu Pregrada.</w:t>
      </w:r>
    </w:p>
    <w:p w:rsidR="00191380" w:rsidRPr="00275DF0" w:rsidRDefault="00191380" w:rsidP="002F7CFD">
      <w:pPr>
        <w:rPr>
          <w:rFonts w:ascii="Times New Roman" w:hAnsi="Times New Roman" w:cs="Times New Roman"/>
          <w:b/>
          <w:sz w:val="24"/>
          <w:szCs w:val="24"/>
        </w:rPr>
      </w:pPr>
      <w:r w:rsidRPr="00275DF0">
        <w:rPr>
          <w:rFonts w:ascii="Times New Roman" w:hAnsi="Times New Roman" w:cs="Times New Roman"/>
          <w:b/>
          <w:sz w:val="24"/>
          <w:szCs w:val="24"/>
        </w:rPr>
        <w:t>Dvadeset i peta sjednica Gradskog vijeća Grada Pregrade (20.03.2017.):</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Odluka o suglasnosti Gradonačelniku Grada Pregrade za sklapanje Aneksa Ugovora o koncesiji za obavljanje  javne usluge prikupljanja, odvoza i zbrinjavanja miješanog komunalnog otpada s područja Grada Pregrade.</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Zaključak o usvajanju Godišnjeg izvješća o izvršenju Proračuna Grada Pregrade za 2015. godinu i Izvješća o korištenju proračunske rezerve za 2015. godinu.</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izvršenju programa gradnje objekata i uređaja komunalne infrastrukture na području Grada Pregrade za 2016. godinu.</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Odluka o grbu i zastavi Grada Pregrade.</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radu u 2016. godini i Financijskog izvješća za 2016. godinu Gradske knjižnice Pregrada.</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radu davatelja javne usluge prikupljanja komunalnog otpada na području grada Pregrade za 2016. godinu EKO FLOR PLUS d.o.o.-a.</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radu Sportske zajednice grada Pregrade.</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Zaključak o usvajanju Izvješća o izvršenju Programa održavanja  komunalne infrastrukture na području Grada Pregrade za 2016. godinu.</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Odluka o dodijeli javnih priznanja Grada Pregrade za 2016. godinu.</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Odluka o davanju suglasnosti za rekonstrukciju građevine (dogradnja) javne i društvene namjene, kulturna ustanova- Kulturni centar na adresi Ljudevita Gaja 34, Pregrada.</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Odluka o kupnji nekretnine.</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lastRenderedPageBreak/>
        <w:t>Odluka o usvajanju smjernica za organizaciju i razvoj sustava civilne zaštite na području grada Pregrade za razdoblje od 2016. do 2019. godine.</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Odluka o usvajanju Izvješća o provedi Plana gospodarenja otpadom za Grad Pregradu u 2016. godini.</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Strategija imovina</w:t>
      </w:r>
    </w:p>
    <w:p w:rsidR="00191380" w:rsidRPr="00275DF0" w:rsidRDefault="00191380" w:rsidP="002F7CFD">
      <w:pPr>
        <w:pStyle w:val="Odlomakpopisa"/>
        <w:numPr>
          <w:ilvl w:val="0"/>
          <w:numId w:val="3"/>
        </w:numPr>
        <w:rPr>
          <w:rFonts w:ascii="Times New Roman" w:hAnsi="Times New Roman" w:cs="Times New Roman"/>
          <w:sz w:val="24"/>
          <w:szCs w:val="24"/>
        </w:rPr>
      </w:pPr>
      <w:r w:rsidRPr="00275DF0">
        <w:rPr>
          <w:rFonts w:ascii="Times New Roman" w:hAnsi="Times New Roman" w:cs="Times New Roman"/>
          <w:sz w:val="24"/>
          <w:szCs w:val="24"/>
        </w:rPr>
        <w:t xml:space="preserve">Odluka o uspostavljanju suradnje s Općinom </w:t>
      </w:r>
      <w:proofErr w:type="spellStart"/>
      <w:r w:rsidRPr="00275DF0">
        <w:rPr>
          <w:rFonts w:ascii="Times New Roman" w:hAnsi="Times New Roman" w:cs="Times New Roman"/>
          <w:sz w:val="24"/>
          <w:szCs w:val="24"/>
        </w:rPr>
        <w:t>Žužemberk</w:t>
      </w:r>
      <w:proofErr w:type="spellEnd"/>
      <w:r w:rsidRPr="00275DF0">
        <w:rPr>
          <w:rFonts w:ascii="Times New Roman" w:hAnsi="Times New Roman" w:cs="Times New Roman"/>
          <w:sz w:val="24"/>
          <w:szCs w:val="24"/>
        </w:rPr>
        <w:t xml:space="preserve"> iz Republike Slovenije.</w:t>
      </w:r>
    </w:p>
    <w:p w:rsidR="00191380" w:rsidRPr="00275DF0" w:rsidRDefault="00191380" w:rsidP="00FF254A">
      <w:pPr>
        <w:pStyle w:val="Naslov1"/>
        <w:rPr>
          <w:rFonts w:ascii="Times New Roman" w:hAnsi="Times New Roman" w:cs="Times New Roman"/>
          <w:sz w:val="24"/>
          <w:szCs w:val="24"/>
        </w:rPr>
      </w:pPr>
      <w:bookmarkStart w:id="2" w:name="_Toc491954307"/>
      <w:r w:rsidRPr="00275DF0">
        <w:rPr>
          <w:rFonts w:ascii="Times New Roman" w:hAnsi="Times New Roman" w:cs="Times New Roman"/>
          <w:sz w:val="24"/>
          <w:szCs w:val="24"/>
        </w:rPr>
        <w:t>2. Lokalni izbori 2017.</w:t>
      </w:r>
      <w:bookmarkEnd w:id="2"/>
    </w:p>
    <w:p w:rsidR="003D2F6B" w:rsidRPr="00275DF0" w:rsidRDefault="003D2F6B" w:rsidP="003551C4">
      <w:pPr>
        <w:pStyle w:val="Naslov2"/>
        <w:rPr>
          <w:rFonts w:ascii="Times New Roman" w:hAnsi="Times New Roman" w:cs="Times New Roman"/>
          <w:sz w:val="24"/>
          <w:szCs w:val="24"/>
        </w:rPr>
      </w:pPr>
      <w:bookmarkStart w:id="3" w:name="_Toc491954308"/>
      <w:r w:rsidRPr="00275DF0">
        <w:rPr>
          <w:rFonts w:ascii="Times New Roman" w:hAnsi="Times New Roman" w:cs="Times New Roman"/>
          <w:sz w:val="24"/>
          <w:szCs w:val="24"/>
        </w:rPr>
        <w:t>2.1. Gradsko vijeće Grada Pregrade</w:t>
      </w:r>
      <w:bookmarkEnd w:id="3"/>
    </w:p>
    <w:p w:rsidR="003D2F6B" w:rsidRPr="00275DF0" w:rsidRDefault="003D2F6B" w:rsidP="002F7CFD">
      <w:pPr>
        <w:tabs>
          <w:tab w:val="left" w:pos="420"/>
        </w:tabs>
        <w:spacing w:after="0"/>
        <w:jc w:val="both"/>
        <w:rPr>
          <w:rFonts w:ascii="Times New Roman" w:eastAsia="Arial" w:hAnsi="Times New Roman" w:cs="Times New Roman"/>
          <w:sz w:val="24"/>
          <w:szCs w:val="24"/>
        </w:rPr>
      </w:pPr>
      <w:r w:rsidRPr="00275DF0">
        <w:rPr>
          <w:rFonts w:ascii="Times New Roman" w:eastAsia="Calibri" w:hAnsi="Times New Roman" w:cs="Times New Roman"/>
          <w:sz w:val="24"/>
          <w:szCs w:val="24"/>
        </w:rPr>
        <w:t>Izbori za članove Gradskog vijeća Grada Pregrade održani su 21. svibnja 2017. godine, te su konačni rezultati objavljeni 25.05.2017.g.</w:t>
      </w:r>
      <w:r w:rsidRPr="00275DF0">
        <w:rPr>
          <w:rFonts w:ascii="Times New Roman" w:eastAsia="Arial" w:hAnsi="Times New Roman" w:cs="Times New Roman"/>
          <w:sz w:val="24"/>
          <w:szCs w:val="24"/>
        </w:rPr>
        <w:t xml:space="preserve"> Od ukupno </w:t>
      </w:r>
      <w:r w:rsidRPr="00275DF0">
        <w:rPr>
          <w:rFonts w:ascii="Times New Roman" w:eastAsia="Arial" w:hAnsi="Times New Roman" w:cs="Times New Roman"/>
          <w:b/>
          <w:sz w:val="24"/>
          <w:szCs w:val="24"/>
        </w:rPr>
        <w:t>5.455</w:t>
      </w:r>
      <w:r w:rsidRPr="00275DF0">
        <w:rPr>
          <w:rFonts w:ascii="Times New Roman" w:eastAsia="Arial" w:hAnsi="Times New Roman" w:cs="Times New Roman"/>
          <w:sz w:val="24"/>
          <w:szCs w:val="24"/>
        </w:rPr>
        <w:t xml:space="preserve"> birača upisanih u popis birača, glasovalo je </w:t>
      </w:r>
      <w:r w:rsidRPr="00275DF0">
        <w:rPr>
          <w:rFonts w:ascii="Times New Roman" w:eastAsia="Arial" w:hAnsi="Times New Roman" w:cs="Times New Roman"/>
          <w:b/>
          <w:sz w:val="24"/>
          <w:szCs w:val="24"/>
        </w:rPr>
        <w:t>2.697</w:t>
      </w:r>
      <w:r w:rsidRPr="00275DF0">
        <w:rPr>
          <w:rFonts w:ascii="Times New Roman" w:eastAsia="Arial" w:hAnsi="Times New Roman" w:cs="Times New Roman"/>
          <w:sz w:val="24"/>
          <w:szCs w:val="24"/>
        </w:rPr>
        <w:t xml:space="preserve"> birača, odnosno </w:t>
      </w:r>
      <w:r w:rsidRPr="00275DF0">
        <w:rPr>
          <w:rFonts w:ascii="Times New Roman" w:eastAsia="Arial" w:hAnsi="Times New Roman" w:cs="Times New Roman"/>
          <w:b/>
          <w:sz w:val="24"/>
          <w:szCs w:val="24"/>
        </w:rPr>
        <w:t>49,44</w:t>
      </w:r>
      <w:r w:rsidRPr="00275DF0">
        <w:rPr>
          <w:rFonts w:ascii="Times New Roman" w:eastAsia="Arial" w:hAnsi="Times New Roman" w:cs="Times New Roman"/>
          <w:sz w:val="24"/>
          <w:szCs w:val="24"/>
        </w:rPr>
        <w:t xml:space="preserve">%, od čega je prema glasačkim listićima glasovalo </w:t>
      </w:r>
      <w:r w:rsidRPr="00275DF0">
        <w:rPr>
          <w:rFonts w:ascii="Times New Roman" w:eastAsia="Arial" w:hAnsi="Times New Roman" w:cs="Times New Roman"/>
          <w:b/>
          <w:sz w:val="24"/>
          <w:szCs w:val="24"/>
        </w:rPr>
        <w:t>2.697</w:t>
      </w:r>
      <w:r w:rsidRPr="00275DF0">
        <w:rPr>
          <w:rFonts w:ascii="Times New Roman" w:eastAsia="Arial" w:hAnsi="Times New Roman" w:cs="Times New Roman"/>
          <w:sz w:val="24"/>
          <w:szCs w:val="24"/>
        </w:rPr>
        <w:t xml:space="preserve"> birača, odnosno </w:t>
      </w:r>
      <w:r w:rsidRPr="00275DF0">
        <w:rPr>
          <w:rFonts w:ascii="Times New Roman" w:eastAsia="Arial" w:hAnsi="Times New Roman" w:cs="Times New Roman"/>
          <w:b/>
          <w:sz w:val="24"/>
          <w:szCs w:val="24"/>
        </w:rPr>
        <w:t>49,44</w:t>
      </w:r>
      <w:r w:rsidRPr="00275DF0">
        <w:rPr>
          <w:rFonts w:ascii="Times New Roman" w:eastAsia="Arial" w:hAnsi="Times New Roman" w:cs="Times New Roman"/>
          <w:sz w:val="24"/>
          <w:szCs w:val="24"/>
        </w:rPr>
        <w:t xml:space="preserve">%. Važećih listića bilo je </w:t>
      </w:r>
      <w:r w:rsidRPr="00275DF0">
        <w:rPr>
          <w:rFonts w:ascii="Times New Roman" w:eastAsia="Arial" w:hAnsi="Times New Roman" w:cs="Times New Roman"/>
          <w:b/>
          <w:sz w:val="24"/>
          <w:szCs w:val="24"/>
        </w:rPr>
        <w:t>2.636</w:t>
      </w:r>
      <w:r w:rsidRPr="00275DF0">
        <w:rPr>
          <w:rFonts w:ascii="Times New Roman" w:eastAsia="Arial" w:hAnsi="Times New Roman" w:cs="Times New Roman"/>
          <w:sz w:val="24"/>
          <w:szCs w:val="24"/>
        </w:rPr>
        <w:t xml:space="preserve">, odnosno </w:t>
      </w:r>
      <w:r w:rsidRPr="00275DF0">
        <w:rPr>
          <w:rFonts w:ascii="Times New Roman" w:eastAsia="Arial" w:hAnsi="Times New Roman" w:cs="Times New Roman"/>
          <w:b/>
          <w:sz w:val="24"/>
          <w:szCs w:val="24"/>
        </w:rPr>
        <w:t>97,74</w:t>
      </w:r>
      <w:r w:rsidRPr="00275DF0">
        <w:rPr>
          <w:rFonts w:ascii="Times New Roman" w:eastAsia="Arial" w:hAnsi="Times New Roman" w:cs="Times New Roman"/>
          <w:sz w:val="24"/>
          <w:szCs w:val="24"/>
        </w:rPr>
        <w:t xml:space="preserve">%. Nevažećih je bilo </w:t>
      </w:r>
      <w:r w:rsidRPr="00275DF0">
        <w:rPr>
          <w:rFonts w:ascii="Times New Roman" w:eastAsia="Arial" w:hAnsi="Times New Roman" w:cs="Times New Roman"/>
          <w:b/>
          <w:sz w:val="24"/>
          <w:szCs w:val="24"/>
        </w:rPr>
        <w:t>61</w:t>
      </w:r>
      <w:r w:rsidRPr="00275DF0">
        <w:rPr>
          <w:rFonts w:ascii="Times New Roman" w:eastAsia="Arial" w:hAnsi="Times New Roman" w:cs="Times New Roman"/>
          <w:sz w:val="24"/>
          <w:szCs w:val="24"/>
        </w:rPr>
        <w:t xml:space="preserve"> listića, odnosno </w:t>
      </w:r>
      <w:r w:rsidRPr="00275DF0">
        <w:rPr>
          <w:rFonts w:ascii="Times New Roman" w:eastAsia="Arial" w:hAnsi="Times New Roman" w:cs="Times New Roman"/>
          <w:b/>
          <w:sz w:val="24"/>
          <w:szCs w:val="24"/>
        </w:rPr>
        <w:t>2,26</w:t>
      </w:r>
      <w:r w:rsidRPr="00275DF0">
        <w:rPr>
          <w:rFonts w:ascii="Times New Roman" w:eastAsia="Arial" w:hAnsi="Times New Roman" w:cs="Times New Roman"/>
          <w:sz w:val="24"/>
          <w:szCs w:val="24"/>
        </w:rPr>
        <w:t>%.</w:t>
      </w:r>
    </w:p>
    <w:p w:rsidR="003D2F6B" w:rsidRPr="00275DF0" w:rsidRDefault="003D2F6B" w:rsidP="002F7CFD">
      <w:p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 Temeljem ostvarenih rezultata izbora kandidacijska lista SDP-a,  ZS- a i Laburista</w:t>
      </w:r>
      <w:r w:rsidRPr="00275DF0">
        <w:rPr>
          <w:rFonts w:ascii="Times New Roman" w:eastAsia="Arial" w:hAnsi="Times New Roman" w:cs="Times New Roman"/>
          <w:b/>
          <w:sz w:val="24"/>
          <w:szCs w:val="24"/>
        </w:rPr>
        <w:t xml:space="preserve"> </w:t>
      </w:r>
      <w:r w:rsidRPr="00275DF0">
        <w:rPr>
          <w:rFonts w:ascii="Times New Roman" w:eastAsia="Arial" w:hAnsi="Times New Roman" w:cs="Times New Roman"/>
          <w:sz w:val="24"/>
          <w:szCs w:val="24"/>
        </w:rPr>
        <w:t>dobila je 11 mjesta, HDZ-a 3, a lista HSS- a 1 mjesto u vijeću.</w:t>
      </w:r>
    </w:p>
    <w:p w:rsidR="003D2F6B" w:rsidRPr="00275DF0" w:rsidRDefault="003D2F6B" w:rsidP="002F7CFD">
      <w:pPr>
        <w:jc w:val="both"/>
        <w:rPr>
          <w:rFonts w:ascii="Times New Roman" w:eastAsia="Calibri" w:hAnsi="Times New Roman" w:cs="Times New Roman"/>
          <w:b/>
          <w:sz w:val="24"/>
          <w:szCs w:val="24"/>
        </w:rPr>
      </w:pPr>
      <w:r w:rsidRPr="00275DF0">
        <w:rPr>
          <w:rFonts w:ascii="Times New Roman" w:hAnsi="Times New Roman" w:cs="Times New Roman"/>
          <w:b/>
          <w:sz w:val="24"/>
          <w:szCs w:val="24"/>
        </w:rPr>
        <w:t>I</w:t>
      </w:r>
      <w:r w:rsidRPr="00275DF0">
        <w:rPr>
          <w:rFonts w:ascii="Times New Roman" w:eastAsia="Calibri" w:hAnsi="Times New Roman" w:cs="Times New Roman"/>
          <w:b/>
          <w:sz w:val="24"/>
          <w:szCs w:val="24"/>
        </w:rPr>
        <w:t>zabrani</w:t>
      </w:r>
      <w:r w:rsidRPr="00275DF0">
        <w:rPr>
          <w:rFonts w:ascii="Times New Roman" w:hAnsi="Times New Roman" w:cs="Times New Roman"/>
          <w:b/>
          <w:sz w:val="24"/>
          <w:szCs w:val="24"/>
        </w:rPr>
        <w:t xml:space="preserve"> su</w:t>
      </w:r>
      <w:r w:rsidRPr="00275DF0">
        <w:rPr>
          <w:rFonts w:ascii="Times New Roman" w:eastAsia="Calibri" w:hAnsi="Times New Roman" w:cs="Times New Roman"/>
          <w:b/>
          <w:sz w:val="24"/>
          <w:szCs w:val="24"/>
        </w:rPr>
        <w:t xml:space="preserve"> slijedeći članovi Gradskog vijeća Grada Pregrade: MILAN ŠOŠTARIĆ, MARIO IVANJKO, IVAN ŠKRINJAR, STJEPAN MIKLAUŽIĆ, TAJANA BROZ, ROBERT BARIČEVIĆ, MILAN FLEGAR, VESNA PETEK, NATAŠA HEREK, MLADEN BURIĆ, JASNA VNUK, ŽELJKO KAMENSKI, DANIJEL PETEK,GORAN VUKMANIĆ, VESNA HOHNJEC.</w:t>
      </w:r>
    </w:p>
    <w:p w:rsidR="003D2F6B" w:rsidRPr="00275DF0" w:rsidRDefault="003D2F6B" w:rsidP="002F7CFD">
      <w:pPr>
        <w:pStyle w:val="Naslov3"/>
        <w:rPr>
          <w:rFonts w:ascii="Times New Roman" w:hAnsi="Times New Roman" w:cs="Times New Roman"/>
          <w:sz w:val="24"/>
          <w:szCs w:val="24"/>
        </w:rPr>
      </w:pPr>
      <w:bookmarkStart w:id="4" w:name="_Toc491954309"/>
      <w:r w:rsidRPr="00275DF0">
        <w:rPr>
          <w:rFonts w:ascii="Times New Roman" w:hAnsi="Times New Roman" w:cs="Times New Roman"/>
          <w:sz w:val="24"/>
          <w:szCs w:val="24"/>
        </w:rPr>
        <w:t>2.1.1. Konstituirajuća sjednica Gradskog vijeća (13.06.2017.)</w:t>
      </w:r>
      <w:bookmarkEnd w:id="4"/>
    </w:p>
    <w:p w:rsidR="003D2F6B" w:rsidRPr="00275DF0" w:rsidRDefault="003D2F6B" w:rsidP="002F7CFD">
      <w:pPr>
        <w:pStyle w:val="Odlomakpopisa"/>
        <w:tabs>
          <w:tab w:val="left" w:pos="0"/>
        </w:tabs>
        <w:ind w:left="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Na konstituirajućoj sjednici prisustvovalo je 14 od ukupno 15 vijećnika. Sve točke dnevnog reda kao i dopune dnevnog reda usvojene su jednoglasno. </w:t>
      </w:r>
      <w:r w:rsidRPr="00275DF0">
        <w:rPr>
          <w:rFonts w:ascii="Times New Roman" w:hAnsi="Times New Roman" w:cs="Times New Roman"/>
          <w:sz w:val="24"/>
          <w:szCs w:val="24"/>
        </w:rPr>
        <w:t>Nakon davanja svečane prisege svih vijećnika izabran je i novi sastav Odbora za izbor i imenovanje koji je po konstituiranju podnio prijedlog za predsjednika/</w:t>
      </w:r>
      <w:proofErr w:type="spellStart"/>
      <w:r w:rsidRPr="00275DF0">
        <w:rPr>
          <w:rFonts w:ascii="Times New Roman" w:hAnsi="Times New Roman" w:cs="Times New Roman"/>
          <w:sz w:val="24"/>
          <w:szCs w:val="24"/>
        </w:rPr>
        <w:t>cu</w:t>
      </w:r>
      <w:proofErr w:type="spellEnd"/>
      <w:r w:rsidRPr="00275DF0">
        <w:rPr>
          <w:rFonts w:ascii="Times New Roman" w:hAnsi="Times New Roman" w:cs="Times New Roman"/>
          <w:sz w:val="24"/>
          <w:szCs w:val="24"/>
        </w:rPr>
        <w:t xml:space="preserve"> vijeća. Jednoglasnom odlukom vijećnika grad Pregrada dobio je novu predsjednicu vijeća Tajanu Broz, a zatim su  temeljem pisanog prijedloga vijećnika izabrani prvi potpredsjednik vijeća Ivan Škrinjar i drugi, Željko </w:t>
      </w:r>
      <w:proofErr w:type="spellStart"/>
      <w:r w:rsidRPr="00275DF0">
        <w:rPr>
          <w:rFonts w:ascii="Times New Roman" w:hAnsi="Times New Roman" w:cs="Times New Roman"/>
          <w:sz w:val="24"/>
          <w:szCs w:val="24"/>
        </w:rPr>
        <w:t>Kamenski</w:t>
      </w:r>
      <w:proofErr w:type="spellEnd"/>
      <w:r w:rsidRPr="00275DF0">
        <w:rPr>
          <w:rFonts w:ascii="Times New Roman" w:hAnsi="Times New Roman" w:cs="Times New Roman"/>
          <w:sz w:val="24"/>
          <w:szCs w:val="24"/>
        </w:rPr>
        <w:t>.</w:t>
      </w:r>
    </w:p>
    <w:p w:rsidR="003D2F6B" w:rsidRPr="00275DF0" w:rsidRDefault="003D2F6B"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Svečane prisege na sjednici  dali su i gradonačelnik, Marko </w:t>
      </w:r>
      <w:proofErr w:type="spellStart"/>
      <w:r w:rsidRPr="00275DF0">
        <w:rPr>
          <w:rFonts w:ascii="Times New Roman" w:hAnsi="Times New Roman" w:cs="Times New Roman"/>
          <w:sz w:val="24"/>
          <w:szCs w:val="24"/>
        </w:rPr>
        <w:t>Vešligaj</w:t>
      </w:r>
      <w:proofErr w:type="spellEnd"/>
      <w:r w:rsidRPr="00275DF0">
        <w:rPr>
          <w:rFonts w:ascii="Times New Roman" w:hAnsi="Times New Roman" w:cs="Times New Roman"/>
          <w:sz w:val="24"/>
          <w:szCs w:val="24"/>
        </w:rPr>
        <w:t xml:space="preserve"> i njegova zamjenica, Gordana </w:t>
      </w:r>
      <w:proofErr w:type="spellStart"/>
      <w:r w:rsidRPr="00275DF0">
        <w:rPr>
          <w:rFonts w:ascii="Times New Roman" w:hAnsi="Times New Roman" w:cs="Times New Roman"/>
          <w:sz w:val="24"/>
          <w:szCs w:val="24"/>
        </w:rPr>
        <w:t>Križanec</w:t>
      </w:r>
      <w:proofErr w:type="spellEnd"/>
      <w:r w:rsidRPr="00275DF0">
        <w:rPr>
          <w:rFonts w:ascii="Times New Roman" w:hAnsi="Times New Roman" w:cs="Times New Roman"/>
          <w:sz w:val="24"/>
          <w:szCs w:val="24"/>
        </w:rPr>
        <w:t xml:space="preserve"> Ružić. U svom kratkom obraćanju gradonačelnik je čestitao izabranim vijećnicima na ostvarenim rezultatima izbora te dobivenom povjerenje građana grada Pregrade. Također izrazio je želju i nadu za zajedničkom kvalitetnom suradnjom i predanim radom.</w:t>
      </w:r>
    </w:p>
    <w:p w:rsidR="003D2F6B" w:rsidRPr="00275DF0" w:rsidRDefault="003D2F6B" w:rsidP="002F7CFD">
      <w:pPr>
        <w:jc w:val="both"/>
        <w:rPr>
          <w:rFonts w:ascii="Times New Roman" w:hAnsi="Times New Roman" w:cs="Times New Roman"/>
          <w:sz w:val="24"/>
          <w:szCs w:val="24"/>
        </w:rPr>
      </w:pPr>
      <w:r w:rsidRPr="00275DF0">
        <w:rPr>
          <w:rFonts w:ascii="Times New Roman" w:hAnsi="Times New Roman" w:cs="Times New Roman"/>
          <w:sz w:val="24"/>
          <w:szCs w:val="24"/>
        </w:rPr>
        <w:t>Na sjednici su izabrani i novi članovi/</w:t>
      </w:r>
      <w:proofErr w:type="spellStart"/>
      <w:r w:rsidRPr="00275DF0">
        <w:rPr>
          <w:rFonts w:ascii="Times New Roman" w:hAnsi="Times New Roman" w:cs="Times New Roman"/>
          <w:sz w:val="24"/>
          <w:szCs w:val="24"/>
        </w:rPr>
        <w:t>ce</w:t>
      </w:r>
      <w:proofErr w:type="spellEnd"/>
      <w:r w:rsidRPr="00275DF0">
        <w:rPr>
          <w:rFonts w:ascii="Times New Roman" w:hAnsi="Times New Roman" w:cs="Times New Roman"/>
          <w:sz w:val="24"/>
          <w:szCs w:val="24"/>
        </w:rPr>
        <w:t xml:space="preserve"> ostalih radnih tijela vijeća:  Mandatne komisije, Odbora za Statut i Poslovnik, Odbora za proračun i financije. Sukladno dopuni dnevnog reda prihvaćeno je Izvješće</w:t>
      </w:r>
      <w:r w:rsidRPr="00275DF0">
        <w:rPr>
          <w:rFonts w:ascii="Times New Roman" w:eastAsia="Calibri" w:hAnsi="Times New Roman" w:cs="Times New Roman"/>
          <w:sz w:val="24"/>
          <w:szCs w:val="24"/>
        </w:rPr>
        <w:t xml:space="preserve"> Nadzornog odbora i Uprave o poslovanju trgovačkog društva Niskogradnja d.o.o</w:t>
      </w:r>
      <w:r w:rsidRPr="00275DF0">
        <w:rPr>
          <w:rFonts w:ascii="Times New Roman" w:hAnsi="Times New Roman" w:cs="Times New Roman"/>
          <w:sz w:val="24"/>
          <w:szCs w:val="24"/>
        </w:rPr>
        <w:t>.</w:t>
      </w:r>
      <w:r w:rsidRPr="00275DF0">
        <w:rPr>
          <w:rFonts w:ascii="Times New Roman" w:eastAsia="Calibri" w:hAnsi="Times New Roman" w:cs="Times New Roman"/>
          <w:sz w:val="24"/>
          <w:szCs w:val="24"/>
        </w:rPr>
        <w:t xml:space="preserve"> za 2016.g</w:t>
      </w:r>
      <w:r w:rsidRPr="00275DF0">
        <w:rPr>
          <w:rFonts w:ascii="Times New Roman" w:hAnsi="Times New Roman" w:cs="Times New Roman"/>
          <w:sz w:val="24"/>
          <w:szCs w:val="24"/>
        </w:rPr>
        <w:t>, a donesena je Odluka o utvrđenju godišnjih financijskih izvješća za 2016.g., Odluka o uporabi dobiti za 2016.g., Odluka o prihvaćanju Izvješća o poslovanju, o raspoređivanju dobiti te razrješnici Upravi i Nadzornom odboru Niskogradnje d.o.o. te Odluka o davanju suglasnosti za odobrenje okvirnog minusa po žiroračunu Niskogradnje d.o.o.</w:t>
      </w:r>
    </w:p>
    <w:p w:rsidR="003D2F6B" w:rsidRPr="00275DF0" w:rsidRDefault="003D2F6B" w:rsidP="002F7CFD">
      <w:pPr>
        <w:pStyle w:val="Naslov3"/>
        <w:rPr>
          <w:rFonts w:ascii="Times New Roman" w:hAnsi="Times New Roman" w:cs="Times New Roman"/>
          <w:sz w:val="24"/>
          <w:szCs w:val="24"/>
        </w:rPr>
      </w:pPr>
      <w:bookmarkStart w:id="5" w:name="_Toc491954310"/>
      <w:r w:rsidRPr="00275DF0">
        <w:rPr>
          <w:rFonts w:ascii="Times New Roman" w:hAnsi="Times New Roman" w:cs="Times New Roman"/>
          <w:sz w:val="24"/>
          <w:szCs w:val="24"/>
        </w:rPr>
        <w:lastRenderedPageBreak/>
        <w:t>2.1.2. Druga sjednica Gradskog vijeća Grada Pregrade (28.06.2017.)</w:t>
      </w:r>
      <w:bookmarkEnd w:id="5"/>
    </w:p>
    <w:p w:rsidR="003D2F6B" w:rsidRPr="00275DF0" w:rsidRDefault="003D2F6B" w:rsidP="002F7CFD">
      <w:pPr>
        <w:jc w:val="both"/>
        <w:rPr>
          <w:rFonts w:ascii="Times New Roman" w:hAnsi="Times New Roman" w:cs="Times New Roman"/>
          <w:sz w:val="24"/>
          <w:szCs w:val="24"/>
        </w:rPr>
      </w:pPr>
      <w:r w:rsidRPr="00275DF0">
        <w:rPr>
          <w:rFonts w:ascii="Times New Roman" w:hAnsi="Times New Roman" w:cs="Times New Roman"/>
          <w:sz w:val="24"/>
          <w:szCs w:val="24"/>
        </w:rPr>
        <w:t>Odluke i Zaključci doneseni na 2. Sjednici:</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Zaključak o usvajanju Izvješća o radu i financijska izvješća Vatrogasne zajednice Grada Pregrade za 2016. godinu,</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Odluka o davanju suglasnosti </w:t>
      </w:r>
      <w:r w:rsidRPr="00275DF0">
        <w:rPr>
          <w:rFonts w:ascii="Times New Roman" w:eastAsia="Times New Roman" w:hAnsi="Times New Roman" w:cs="Times New Roman"/>
          <w:sz w:val="24"/>
          <w:szCs w:val="24"/>
        </w:rPr>
        <w:t>za dugoročno kreditno zaduženje ZJVP,</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Zaključak o usvajanju  Izvještaja o potrošnji proračunskih sredstava za 2016. godinu HGSS stanice Krapina,</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Zaključak o usvajanju </w:t>
      </w:r>
      <w:r w:rsidRPr="00275DF0">
        <w:rPr>
          <w:rFonts w:ascii="Times New Roman" w:eastAsia="Times New Roman" w:hAnsi="Times New Roman" w:cs="Times New Roman"/>
          <w:sz w:val="24"/>
          <w:szCs w:val="24"/>
        </w:rPr>
        <w:t>Izvješća o radu i Izvještaja o potrošnji proračunskih sredstava za 2016. godinu Gradskog društva Crvenog križa Pregrada,</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Odluka o kriterijima i pravilima imenovanja članova Nadzornog  odbora Niskogradnje d.o.o.,</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Zaključak o usvajanju </w:t>
      </w:r>
      <w:r w:rsidRPr="00275DF0">
        <w:rPr>
          <w:rFonts w:ascii="Times New Roman" w:eastAsia="Times New Roman" w:hAnsi="Times New Roman" w:cs="Times New Roman"/>
          <w:sz w:val="24"/>
          <w:szCs w:val="24"/>
        </w:rPr>
        <w:t>Izvješća o radu sa Financijskim izvješćem Turističke zajednice grada Pregrade za 2016. godinu,</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Zaključak o davanju sug</w:t>
      </w:r>
      <w:r w:rsidR="004176DA" w:rsidRPr="00275DF0">
        <w:rPr>
          <w:rFonts w:ascii="Times New Roman" w:hAnsi="Times New Roman" w:cs="Times New Roman"/>
          <w:sz w:val="24"/>
          <w:szCs w:val="24"/>
        </w:rPr>
        <w:t xml:space="preserve">lasnosti </w:t>
      </w:r>
      <w:r w:rsidRPr="00275DF0">
        <w:rPr>
          <w:rFonts w:ascii="Times New Roman" w:eastAsia="Times New Roman" w:hAnsi="Times New Roman" w:cs="Times New Roman"/>
          <w:sz w:val="24"/>
          <w:szCs w:val="24"/>
        </w:rPr>
        <w:t>Gradskoj knjižnici Pregrada za nabavu opreme i sklapanje ugovora o nabavi opreme za Gradsku knjižnicu Grada Pregrade,</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Zaključak o usvajanju Izvješća o radu Gradskog Savjeta mladih Grada Pregrade za 2016. godinu,</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Pravilnik o provedbi postupka jednostavne nabave,</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Odluka o gradskim porezima Grada Pregrade,</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Odluka o izmjeni i dopuni Odluke o agrotehničkim mjerama te uređivanju i održavanju poljoprivrednih rudina na području Grada Pregrade,</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Odluka</w:t>
      </w:r>
      <w:r w:rsidRPr="00275DF0">
        <w:rPr>
          <w:rFonts w:ascii="Times New Roman" w:eastAsia="Calibri" w:hAnsi="Times New Roman" w:cs="Times New Roman"/>
          <w:sz w:val="24"/>
          <w:szCs w:val="24"/>
        </w:rPr>
        <w:t xml:space="preserve"> o plaći zamjenika gradonačelnika Grada Pregrade</w:t>
      </w:r>
      <w:r w:rsidRPr="00275DF0">
        <w:rPr>
          <w:rFonts w:ascii="Times New Roman" w:hAnsi="Times New Roman" w:cs="Times New Roman"/>
          <w:sz w:val="24"/>
          <w:szCs w:val="24"/>
        </w:rPr>
        <w:t>,</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Zaključak o usvajanju Izvješća o izvršenju Programa javnih potreba u sportu Grada Pregrade za 2016. godinu,</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Zaključak o usvajanju Izvješća o izvršenju Programa izvršenju Programa javnih potreba u kulturi Grada Pregrade za 2016. godinu,</w:t>
      </w:r>
    </w:p>
    <w:p w:rsidR="003D2F6B" w:rsidRPr="00275DF0" w:rsidRDefault="003D2F6B" w:rsidP="002F7CFD">
      <w:pPr>
        <w:pStyle w:val="Odlomakpopisa"/>
        <w:numPr>
          <w:ilvl w:val="0"/>
          <w:numId w:val="5"/>
        </w:numPr>
        <w:spacing w:after="0"/>
        <w:jc w:val="both"/>
        <w:rPr>
          <w:rFonts w:ascii="Times New Roman" w:hAnsi="Times New Roman" w:cs="Times New Roman"/>
          <w:sz w:val="24"/>
          <w:szCs w:val="24"/>
        </w:rPr>
      </w:pPr>
      <w:r w:rsidRPr="00275DF0">
        <w:rPr>
          <w:rFonts w:ascii="Times New Roman" w:hAnsi="Times New Roman" w:cs="Times New Roman"/>
          <w:sz w:val="24"/>
          <w:szCs w:val="24"/>
        </w:rPr>
        <w:t>Program korištenja sredstva ostvarenih od naknade za zadržavanje nezakonito izgrađenih građevina u prostoru za 2017. godinu,</w:t>
      </w:r>
    </w:p>
    <w:p w:rsidR="003D2F6B" w:rsidRPr="00275DF0" w:rsidRDefault="003D2F6B" w:rsidP="002F7CFD">
      <w:pPr>
        <w:pStyle w:val="Odlomakpopisa"/>
        <w:numPr>
          <w:ilvl w:val="0"/>
          <w:numId w:val="5"/>
        </w:numPr>
        <w:spacing w:after="0"/>
        <w:jc w:val="both"/>
        <w:rPr>
          <w:rFonts w:ascii="Times New Roman" w:hAnsi="Times New Roman" w:cs="Times New Roman"/>
          <w:sz w:val="24"/>
          <w:szCs w:val="24"/>
        </w:rPr>
      </w:pPr>
      <w:r w:rsidRPr="00275DF0">
        <w:rPr>
          <w:rFonts w:ascii="Times New Roman" w:hAnsi="Times New Roman" w:cs="Times New Roman"/>
          <w:sz w:val="24"/>
          <w:szCs w:val="24"/>
        </w:rPr>
        <w:t>Program korištenja sredstva od prodaje stanova na kojima postoji stanarsko pravo za 2017. godinu,</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eastAsia="Calibri" w:hAnsi="Times New Roman" w:cs="Times New Roman"/>
          <w:sz w:val="24"/>
          <w:szCs w:val="24"/>
        </w:rPr>
        <w:t xml:space="preserve">Program utroška sredstva šumskog doprinosa za 2017. </w:t>
      </w:r>
      <w:r w:rsidRPr="00275DF0">
        <w:rPr>
          <w:rFonts w:ascii="Times New Roman" w:hAnsi="Times New Roman" w:cs="Times New Roman"/>
          <w:sz w:val="24"/>
          <w:szCs w:val="24"/>
        </w:rPr>
        <w:t>godinu,</w:t>
      </w:r>
    </w:p>
    <w:p w:rsidR="003D2F6B" w:rsidRPr="00275DF0" w:rsidRDefault="003D2F6B" w:rsidP="002F7CFD">
      <w:pPr>
        <w:pStyle w:val="Odlomakpopisa"/>
        <w:numPr>
          <w:ilvl w:val="0"/>
          <w:numId w:val="5"/>
        </w:numPr>
        <w:jc w:val="both"/>
        <w:rPr>
          <w:rFonts w:ascii="Times New Roman" w:eastAsia="Calibri" w:hAnsi="Times New Roman" w:cs="Times New Roman"/>
          <w:sz w:val="24"/>
          <w:szCs w:val="24"/>
        </w:rPr>
      </w:pPr>
      <w:r w:rsidRPr="00275DF0">
        <w:rPr>
          <w:rFonts w:ascii="Times New Roman" w:hAnsi="Times New Roman" w:cs="Times New Roman"/>
          <w:sz w:val="24"/>
          <w:szCs w:val="24"/>
        </w:rPr>
        <w:t xml:space="preserve">Odluka o potpunom oslobađanju od plaćanja komunalnog doprinosa </w:t>
      </w:r>
      <w:r w:rsidRPr="00275DF0">
        <w:rPr>
          <w:rFonts w:ascii="Times New Roman" w:eastAsia="Calibri" w:hAnsi="Times New Roman" w:cs="Times New Roman"/>
          <w:bCs/>
          <w:color w:val="000000"/>
          <w:sz w:val="24"/>
          <w:szCs w:val="24"/>
        </w:rPr>
        <w:t xml:space="preserve">za ROBERT ZDOLC (OIB: 40694893157) iz Pregrade, </w:t>
      </w:r>
      <w:proofErr w:type="spellStart"/>
      <w:r w:rsidRPr="00275DF0">
        <w:rPr>
          <w:rFonts w:ascii="Times New Roman" w:eastAsia="Calibri" w:hAnsi="Times New Roman" w:cs="Times New Roman"/>
          <w:bCs/>
          <w:color w:val="000000"/>
          <w:sz w:val="24"/>
          <w:szCs w:val="24"/>
        </w:rPr>
        <w:t>Klenice</w:t>
      </w:r>
      <w:proofErr w:type="spellEnd"/>
      <w:r w:rsidRPr="00275DF0">
        <w:rPr>
          <w:rFonts w:ascii="Times New Roman" w:eastAsia="Calibri" w:hAnsi="Times New Roman" w:cs="Times New Roman"/>
          <w:bCs/>
          <w:color w:val="000000"/>
          <w:sz w:val="24"/>
          <w:szCs w:val="24"/>
        </w:rPr>
        <w:t xml:space="preserve"> 17, za rekonstrukciju građevine (dogradnja) stambeno gospodarske namjene – obiteljskog poljoprivrednog gospodarstva – rekonstrukcija vinskog podruma</w:t>
      </w:r>
      <w:r w:rsidRPr="00275DF0">
        <w:rPr>
          <w:rFonts w:ascii="Times New Roman" w:hAnsi="Times New Roman" w:cs="Times New Roman"/>
          <w:bCs/>
          <w:color w:val="000000"/>
          <w:sz w:val="24"/>
          <w:szCs w:val="24"/>
        </w:rPr>
        <w:t>,</w:t>
      </w:r>
    </w:p>
    <w:p w:rsidR="003D2F6B" w:rsidRPr="00275DF0" w:rsidRDefault="003D2F6B" w:rsidP="002F7CFD">
      <w:pPr>
        <w:pStyle w:val="Odlomakpopisa"/>
        <w:numPr>
          <w:ilvl w:val="0"/>
          <w:numId w:val="5"/>
        </w:numPr>
        <w:jc w:val="both"/>
        <w:rPr>
          <w:rFonts w:ascii="Times New Roman" w:eastAsia="Calibri" w:hAnsi="Times New Roman" w:cs="Times New Roman"/>
          <w:sz w:val="24"/>
          <w:szCs w:val="24"/>
        </w:rPr>
      </w:pPr>
      <w:r w:rsidRPr="00275DF0">
        <w:rPr>
          <w:rFonts w:ascii="Times New Roman" w:hAnsi="Times New Roman" w:cs="Times New Roman"/>
          <w:sz w:val="24"/>
          <w:szCs w:val="24"/>
        </w:rPr>
        <w:t>Odluka</w:t>
      </w:r>
      <w:r w:rsidRPr="00275DF0">
        <w:rPr>
          <w:rFonts w:ascii="Times New Roman" w:eastAsia="Calibri" w:hAnsi="Times New Roman" w:cs="Times New Roman"/>
          <w:sz w:val="24"/>
          <w:szCs w:val="24"/>
        </w:rPr>
        <w:t xml:space="preserve"> o potpunom oslobođenju od plaćanja komunalnog doprinosa</w:t>
      </w:r>
      <w:r w:rsidRPr="00275DF0">
        <w:rPr>
          <w:rFonts w:ascii="Times New Roman" w:hAnsi="Times New Roman" w:cs="Times New Roman"/>
          <w:bCs/>
          <w:color w:val="000000"/>
          <w:sz w:val="24"/>
          <w:szCs w:val="24"/>
        </w:rPr>
        <w:t xml:space="preserve"> </w:t>
      </w:r>
      <w:r w:rsidRPr="00275DF0">
        <w:rPr>
          <w:rFonts w:ascii="Times New Roman" w:eastAsia="Calibri" w:hAnsi="Times New Roman" w:cs="Times New Roman"/>
          <w:bCs/>
          <w:color w:val="000000"/>
          <w:sz w:val="24"/>
          <w:szCs w:val="24"/>
        </w:rPr>
        <w:t xml:space="preserve">za GRAD PREGRADU (OIB 01467072751) iz Pregrade, Josipa Karla Tuškana br. 2, za građenje građevine infrastrukturne namjene, sustava gospodarenja otpadom – </w:t>
      </w:r>
      <w:proofErr w:type="spellStart"/>
      <w:r w:rsidRPr="00275DF0">
        <w:rPr>
          <w:rFonts w:ascii="Times New Roman" w:eastAsia="Calibri" w:hAnsi="Times New Roman" w:cs="Times New Roman"/>
          <w:bCs/>
          <w:color w:val="000000"/>
          <w:sz w:val="24"/>
          <w:szCs w:val="24"/>
        </w:rPr>
        <w:t>reciklažno</w:t>
      </w:r>
      <w:proofErr w:type="spellEnd"/>
      <w:r w:rsidRPr="00275DF0">
        <w:rPr>
          <w:rFonts w:ascii="Times New Roman" w:eastAsia="Calibri" w:hAnsi="Times New Roman" w:cs="Times New Roman"/>
          <w:bCs/>
          <w:color w:val="000000"/>
          <w:sz w:val="24"/>
          <w:szCs w:val="24"/>
        </w:rPr>
        <w:t xml:space="preserve"> dvorište</w:t>
      </w:r>
      <w:r w:rsidRPr="00275DF0">
        <w:rPr>
          <w:rFonts w:ascii="Times New Roman" w:hAnsi="Times New Roman" w:cs="Times New Roman"/>
          <w:bCs/>
          <w:color w:val="000000"/>
          <w:sz w:val="24"/>
          <w:szCs w:val="24"/>
        </w:rPr>
        <w:t>,</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Odluka</w:t>
      </w:r>
      <w:r w:rsidRPr="00275DF0">
        <w:rPr>
          <w:rFonts w:ascii="Times New Roman" w:eastAsia="Calibri" w:hAnsi="Times New Roman" w:cs="Times New Roman"/>
          <w:sz w:val="24"/>
          <w:szCs w:val="24"/>
        </w:rPr>
        <w:t xml:space="preserve"> o potpunom oslobođenju od plaćanja komunalnog doprinosa</w:t>
      </w:r>
      <w:r w:rsidRPr="00275DF0">
        <w:rPr>
          <w:rFonts w:ascii="Times New Roman" w:hAnsi="Times New Roman" w:cs="Times New Roman"/>
          <w:sz w:val="24"/>
          <w:szCs w:val="24"/>
        </w:rPr>
        <w:t xml:space="preserve"> </w:t>
      </w:r>
      <w:r w:rsidRPr="00275DF0">
        <w:rPr>
          <w:rFonts w:ascii="Times New Roman" w:eastAsia="Calibri" w:hAnsi="Times New Roman" w:cs="Times New Roman"/>
          <w:bCs/>
          <w:color w:val="000000"/>
          <w:sz w:val="24"/>
          <w:szCs w:val="24"/>
        </w:rPr>
        <w:t>za GRAD PREGRADU (OIB 01467072751) iz Pregrade, Josipa Karla Tuškana br. 2, za građenje građevine infrastrukturne namjene – javna rasvjeta poslovne zone</w:t>
      </w:r>
      <w:r w:rsidRPr="00275DF0">
        <w:rPr>
          <w:rFonts w:ascii="Times New Roman" w:hAnsi="Times New Roman" w:cs="Times New Roman"/>
          <w:bCs/>
          <w:color w:val="000000"/>
          <w:sz w:val="24"/>
          <w:szCs w:val="24"/>
        </w:rPr>
        <w:t>,</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lastRenderedPageBreak/>
        <w:t>Zaključak o prihvaćanju I. izmjena i dopuna Proračuna Grada Pregrade za 2017. godinu s Planom razvojnih programa (investicija i kapitalnih pomoći) za 2017. godinu,</w:t>
      </w:r>
    </w:p>
    <w:p w:rsidR="003D2F6B" w:rsidRPr="00275DF0" w:rsidRDefault="003D2F6B" w:rsidP="002F7CFD">
      <w:pPr>
        <w:pStyle w:val="Odlomakpopisa"/>
        <w:numPr>
          <w:ilvl w:val="0"/>
          <w:numId w:val="5"/>
        </w:numPr>
        <w:spacing w:after="0"/>
        <w:rPr>
          <w:rFonts w:ascii="Times New Roman" w:hAnsi="Times New Roman" w:cs="Times New Roman"/>
          <w:sz w:val="24"/>
          <w:szCs w:val="24"/>
        </w:rPr>
      </w:pPr>
      <w:r w:rsidRPr="00275DF0">
        <w:rPr>
          <w:rFonts w:ascii="Times New Roman" w:hAnsi="Times New Roman" w:cs="Times New Roman"/>
          <w:color w:val="000000" w:themeColor="text1"/>
          <w:sz w:val="24"/>
          <w:szCs w:val="24"/>
        </w:rPr>
        <w:t>Odluka o davanju suglasnosti na izmjene i dopune Strateškog plana gospodarskog razvoja Grada Pregrade,</w:t>
      </w:r>
    </w:p>
    <w:p w:rsidR="003D2F6B" w:rsidRPr="00275DF0" w:rsidRDefault="003D2F6B" w:rsidP="002F7CFD">
      <w:pPr>
        <w:pStyle w:val="Odlomakpopisa"/>
        <w:numPr>
          <w:ilvl w:val="0"/>
          <w:numId w:val="5"/>
        </w:numPr>
        <w:rPr>
          <w:rFonts w:ascii="Times New Roman" w:hAnsi="Times New Roman" w:cs="Times New Roman"/>
          <w:sz w:val="24"/>
          <w:szCs w:val="24"/>
        </w:rPr>
      </w:pPr>
      <w:r w:rsidRPr="00275DF0">
        <w:rPr>
          <w:rFonts w:ascii="Times New Roman" w:hAnsi="Times New Roman" w:cs="Times New Roman"/>
          <w:sz w:val="24"/>
          <w:szCs w:val="24"/>
        </w:rPr>
        <w:t xml:space="preserve">Odluka o proglašenju nerazvrstane ceste B- 4.1.1.- B2- Odvojak </w:t>
      </w:r>
      <w:proofErr w:type="spellStart"/>
      <w:r w:rsidRPr="00275DF0">
        <w:rPr>
          <w:rFonts w:ascii="Times New Roman" w:hAnsi="Times New Roman" w:cs="Times New Roman"/>
          <w:sz w:val="24"/>
          <w:szCs w:val="24"/>
        </w:rPr>
        <w:t>Brletić</w:t>
      </w:r>
      <w:proofErr w:type="spellEnd"/>
      <w:r w:rsidRPr="00275DF0">
        <w:rPr>
          <w:rFonts w:ascii="Times New Roman" w:hAnsi="Times New Roman" w:cs="Times New Roman"/>
          <w:sz w:val="24"/>
          <w:szCs w:val="24"/>
        </w:rPr>
        <w:t xml:space="preserve"> javnim dobrom,</w:t>
      </w:r>
    </w:p>
    <w:p w:rsidR="003D2F6B" w:rsidRPr="00275DF0" w:rsidRDefault="003D2F6B" w:rsidP="002F7CFD">
      <w:pPr>
        <w:pStyle w:val="Odlomakpopisa"/>
        <w:numPr>
          <w:ilvl w:val="0"/>
          <w:numId w:val="5"/>
        </w:numPr>
        <w:autoSpaceDE w:val="0"/>
        <w:autoSpaceDN w:val="0"/>
        <w:adjustRightInd w:val="0"/>
        <w:spacing w:after="0"/>
        <w:rPr>
          <w:rFonts w:ascii="Times New Roman" w:hAnsi="Times New Roman" w:cs="Times New Roman"/>
          <w:sz w:val="24"/>
          <w:szCs w:val="24"/>
        </w:rPr>
      </w:pPr>
      <w:r w:rsidRPr="00275DF0">
        <w:rPr>
          <w:rFonts w:ascii="Times New Roman" w:hAnsi="Times New Roman" w:cs="Times New Roman"/>
          <w:sz w:val="24"/>
          <w:szCs w:val="24"/>
        </w:rPr>
        <w:t>Odluka o proglašenju nerazvrstane ceste B- 4.2 - Odvojak II – Burić Marijan javnim dobrom,</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Odluke o proglašenju nerazvrstane ceste B- 9.2 - Odvojak II- </w:t>
      </w:r>
      <w:proofErr w:type="spellStart"/>
      <w:r w:rsidRPr="00275DF0">
        <w:rPr>
          <w:rFonts w:ascii="Times New Roman" w:hAnsi="Times New Roman" w:cs="Times New Roman"/>
          <w:sz w:val="24"/>
          <w:szCs w:val="24"/>
        </w:rPr>
        <w:t>Jugi</w:t>
      </w:r>
      <w:proofErr w:type="spellEnd"/>
      <w:r w:rsidRPr="00275DF0">
        <w:rPr>
          <w:rFonts w:ascii="Times New Roman" w:hAnsi="Times New Roman" w:cs="Times New Roman"/>
          <w:sz w:val="24"/>
          <w:szCs w:val="24"/>
        </w:rPr>
        <w:t>- Petek Milan (Zdenac) javnim dobrom,</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Odluka o proglašenju nerazvrstane ceste C 13.1.1.2- Ž2119- Odvojak Burić javnim dobrom,</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Odluka o proglašenju nerazvrstane ceste P-23- D206- Dragutina </w:t>
      </w:r>
      <w:proofErr w:type="spellStart"/>
      <w:r w:rsidRPr="00275DF0">
        <w:rPr>
          <w:rFonts w:ascii="Times New Roman" w:hAnsi="Times New Roman" w:cs="Times New Roman"/>
          <w:sz w:val="24"/>
          <w:szCs w:val="24"/>
        </w:rPr>
        <w:t>Domjanića</w:t>
      </w:r>
      <w:proofErr w:type="spellEnd"/>
      <w:r w:rsidRPr="00275DF0">
        <w:rPr>
          <w:rFonts w:ascii="Times New Roman" w:hAnsi="Times New Roman" w:cs="Times New Roman"/>
          <w:sz w:val="24"/>
          <w:szCs w:val="24"/>
        </w:rPr>
        <w:t xml:space="preserve">  javnim dobrom,</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Odluka o proglašenju nerazvrstane ceste P- 46.2- Ž2096- Odvojak </w:t>
      </w:r>
      <w:proofErr w:type="spellStart"/>
      <w:r w:rsidRPr="00275DF0">
        <w:rPr>
          <w:rFonts w:ascii="Times New Roman" w:hAnsi="Times New Roman" w:cs="Times New Roman"/>
          <w:sz w:val="24"/>
          <w:szCs w:val="24"/>
        </w:rPr>
        <w:t>Omašak</w:t>
      </w:r>
      <w:proofErr w:type="spellEnd"/>
      <w:r w:rsidRPr="00275DF0">
        <w:rPr>
          <w:rFonts w:ascii="Times New Roman" w:hAnsi="Times New Roman" w:cs="Times New Roman"/>
          <w:sz w:val="24"/>
          <w:szCs w:val="24"/>
        </w:rPr>
        <w:t xml:space="preserve"> javnim dobrom,</w:t>
      </w:r>
    </w:p>
    <w:p w:rsidR="003D2F6B" w:rsidRPr="00275DF0" w:rsidRDefault="003D2F6B" w:rsidP="002F7CFD">
      <w:pPr>
        <w:pStyle w:val="Odlomakpopisa"/>
        <w:numPr>
          <w:ilvl w:val="0"/>
          <w:numId w:val="5"/>
        </w:numPr>
        <w:jc w:val="both"/>
        <w:rPr>
          <w:rFonts w:ascii="Times New Roman" w:hAnsi="Times New Roman" w:cs="Times New Roman"/>
          <w:sz w:val="24"/>
          <w:szCs w:val="24"/>
        </w:rPr>
      </w:pPr>
      <w:r w:rsidRPr="00275DF0">
        <w:rPr>
          <w:rFonts w:ascii="Times New Roman" w:hAnsi="Times New Roman" w:cs="Times New Roman"/>
          <w:sz w:val="24"/>
          <w:szCs w:val="24"/>
        </w:rPr>
        <w:t xml:space="preserve">Odluka o proglašenju nerazvrstane ceste St.4.-  Ž2117- </w:t>
      </w:r>
      <w:proofErr w:type="spellStart"/>
      <w:r w:rsidRPr="00275DF0">
        <w:rPr>
          <w:rFonts w:ascii="Times New Roman" w:hAnsi="Times New Roman" w:cs="Times New Roman"/>
          <w:sz w:val="24"/>
          <w:szCs w:val="24"/>
        </w:rPr>
        <w:t>Lenić</w:t>
      </w:r>
      <w:proofErr w:type="spellEnd"/>
      <w:r w:rsidRPr="00275DF0">
        <w:rPr>
          <w:rFonts w:ascii="Times New Roman" w:hAnsi="Times New Roman" w:cs="Times New Roman"/>
          <w:sz w:val="24"/>
          <w:szCs w:val="24"/>
        </w:rPr>
        <w:t>- Kramarić  javnim dobrom.</w:t>
      </w:r>
    </w:p>
    <w:p w:rsidR="003D2F6B" w:rsidRPr="00275DF0" w:rsidRDefault="003D2F6B" w:rsidP="003551C4">
      <w:pPr>
        <w:pStyle w:val="Naslov2"/>
        <w:rPr>
          <w:rFonts w:ascii="Times New Roman" w:hAnsi="Times New Roman" w:cs="Times New Roman"/>
          <w:sz w:val="24"/>
          <w:szCs w:val="24"/>
        </w:rPr>
      </w:pPr>
      <w:bookmarkStart w:id="6" w:name="_Toc491954311"/>
      <w:r w:rsidRPr="00275DF0">
        <w:rPr>
          <w:rFonts w:ascii="Times New Roman" w:hAnsi="Times New Roman" w:cs="Times New Roman"/>
          <w:sz w:val="24"/>
          <w:szCs w:val="24"/>
        </w:rPr>
        <w:t>2.2. Gradonačelnik i zamjenica gradonačelnika</w:t>
      </w:r>
      <w:bookmarkEnd w:id="6"/>
    </w:p>
    <w:p w:rsidR="00C258A4" w:rsidRPr="00275DF0" w:rsidRDefault="00C258A4" w:rsidP="002F7CFD">
      <w:pPr>
        <w:tabs>
          <w:tab w:val="left" w:pos="420"/>
        </w:tabs>
        <w:spacing w:after="0"/>
        <w:ind w:left="600"/>
        <w:jc w:val="both"/>
        <w:rPr>
          <w:rFonts w:ascii="Times New Roman" w:eastAsia="Arial" w:hAnsi="Times New Roman" w:cs="Times New Roman"/>
          <w:sz w:val="24"/>
          <w:szCs w:val="24"/>
        </w:rPr>
      </w:pPr>
      <w:r w:rsidRPr="00275DF0">
        <w:rPr>
          <w:rFonts w:ascii="Times New Roman" w:hAnsi="Times New Roman" w:cs="Times New Roman"/>
          <w:sz w:val="24"/>
          <w:szCs w:val="24"/>
        </w:rPr>
        <w:t>Izbori za gradonačelnika i zamjenika gradonačelnika Grada Pregrade održani su 21. svibnja 2017. godine, te su konačni rezultati objavljeni 25.05.2017.g.</w:t>
      </w:r>
      <w:r w:rsidRPr="00275DF0">
        <w:rPr>
          <w:rFonts w:ascii="Times New Roman" w:eastAsia="Arial" w:hAnsi="Times New Roman" w:cs="Times New Roman"/>
          <w:sz w:val="24"/>
          <w:szCs w:val="24"/>
        </w:rPr>
        <w:t xml:space="preserve"> Od ukupno </w:t>
      </w:r>
      <w:r w:rsidRPr="00275DF0">
        <w:rPr>
          <w:rFonts w:ascii="Times New Roman" w:eastAsia="Arial" w:hAnsi="Times New Roman" w:cs="Times New Roman"/>
          <w:b/>
          <w:sz w:val="24"/>
          <w:szCs w:val="24"/>
        </w:rPr>
        <w:t>5.455</w:t>
      </w:r>
      <w:r w:rsidRPr="00275DF0">
        <w:rPr>
          <w:rFonts w:ascii="Times New Roman" w:eastAsia="Arial" w:hAnsi="Times New Roman" w:cs="Times New Roman"/>
          <w:sz w:val="24"/>
          <w:szCs w:val="24"/>
        </w:rPr>
        <w:t xml:space="preserve"> birača upisanih u popis birača, glasovalo je </w:t>
      </w:r>
      <w:r w:rsidRPr="00275DF0">
        <w:rPr>
          <w:rFonts w:ascii="Times New Roman" w:eastAsia="Arial" w:hAnsi="Times New Roman" w:cs="Times New Roman"/>
          <w:b/>
          <w:sz w:val="24"/>
          <w:szCs w:val="24"/>
        </w:rPr>
        <w:t>2.698</w:t>
      </w:r>
      <w:r w:rsidRPr="00275DF0">
        <w:rPr>
          <w:rFonts w:ascii="Times New Roman" w:eastAsia="Arial" w:hAnsi="Times New Roman" w:cs="Times New Roman"/>
          <w:sz w:val="24"/>
          <w:szCs w:val="24"/>
        </w:rPr>
        <w:t xml:space="preserve"> birača, odnosno </w:t>
      </w:r>
      <w:r w:rsidRPr="00275DF0">
        <w:rPr>
          <w:rFonts w:ascii="Times New Roman" w:eastAsia="Arial" w:hAnsi="Times New Roman" w:cs="Times New Roman"/>
          <w:b/>
          <w:sz w:val="24"/>
          <w:szCs w:val="24"/>
        </w:rPr>
        <w:t>49,46</w:t>
      </w:r>
      <w:r w:rsidRPr="00275DF0">
        <w:rPr>
          <w:rFonts w:ascii="Times New Roman" w:eastAsia="Arial" w:hAnsi="Times New Roman" w:cs="Times New Roman"/>
          <w:sz w:val="24"/>
          <w:szCs w:val="24"/>
        </w:rPr>
        <w:t xml:space="preserve">%, od čega je prema glasačkim listićima glasovalo </w:t>
      </w:r>
      <w:r w:rsidRPr="00275DF0">
        <w:rPr>
          <w:rFonts w:ascii="Times New Roman" w:eastAsia="Arial" w:hAnsi="Times New Roman" w:cs="Times New Roman"/>
          <w:b/>
          <w:sz w:val="24"/>
          <w:szCs w:val="24"/>
        </w:rPr>
        <w:t>2.698</w:t>
      </w:r>
      <w:r w:rsidRPr="00275DF0">
        <w:rPr>
          <w:rFonts w:ascii="Times New Roman" w:eastAsia="Arial" w:hAnsi="Times New Roman" w:cs="Times New Roman"/>
          <w:sz w:val="24"/>
          <w:szCs w:val="24"/>
        </w:rPr>
        <w:t xml:space="preserve"> birača, odnosno </w:t>
      </w:r>
      <w:r w:rsidRPr="00275DF0">
        <w:rPr>
          <w:rFonts w:ascii="Times New Roman" w:eastAsia="Arial" w:hAnsi="Times New Roman" w:cs="Times New Roman"/>
          <w:b/>
          <w:sz w:val="24"/>
          <w:szCs w:val="24"/>
        </w:rPr>
        <w:t>49,46</w:t>
      </w:r>
      <w:r w:rsidRPr="00275DF0">
        <w:rPr>
          <w:rFonts w:ascii="Times New Roman" w:eastAsia="Arial" w:hAnsi="Times New Roman" w:cs="Times New Roman"/>
          <w:sz w:val="24"/>
          <w:szCs w:val="24"/>
        </w:rPr>
        <w:t xml:space="preserve">%. Važećih listića bilo je </w:t>
      </w:r>
      <w:r w:rsidRPr="00275DF0">
        <w:rPr>
          <w:rFonts w:ascii="Times New Roman" w:eastAsia="Arial" w:hAnsi="Times New Roman" w:cs="Times New Roman"/>
          <w:b/>
          <w:sz w:val="24"/>
          <w:szCs w:val="24"/>
        </w:rPr>
        <w:t>2.625</w:t>
      </w:r>
      <w:r w:rsidRPr="00275DF0">
        <w:rPr>
          <w:rFonts w:ascii="Times New Roman" w:eastAsia="Arial" w:hAnsi="Times New Roman" w:cs="Times New Roman"/>
          <w:sz w:val="24"/>
          <w:szCs w:val="24"/>
        </w:rPr>
        <w:t xml:space="preserve">, odnosno </w:t>
      </w:r>
      <w:r w:rsidRPr="00275DF0">
        <w:rPr>
          <w:rFonts w:ascii="Times New Roman" w:eastAsia="Arial" w:hAnsi="Times New Roman" w:cs="Times New Roman"/>
          <w:b/>
          <w:sz w:val="24"/>
          <w:szCs w:val="24"/>
        </w:rPr>
        <w:t>97,29</w:t>
      </w:r>
      <w:r w:rsidRPr="00275DF0">
        <w:rPr>
          <w:rFonts w:ascii="Times New Roman" w:eastAsia="Arial" w:hAnsi="Times New Roman" w:cs="Times New Roman"/>
          <w:sz w:val="24"/>
          <w:szCs w:val="24"/>
        </w:rPr>
        <w:t xml:space="preserve">%. Nevažećih je bilo </w:t>
      </w:r>
      <w:r w:rsidRPr="00275DF0">
        <w:rPr>
          <w:rFonts w:ascii="Times New Roman" w:eastAsia="Arial" w:hAnsi="Times New Roman" w:cs="Times New Roman"/>
          <w:b/>
          <w:sz w:val="24"/>
          <w:szCs w:val="24"/>
        </w:rPr>
        <w:t>73</w:t>
      </w:r>
      <w:r w:rsidRPr="00275DF0">
        <w:rPr>
          <w:rFonts w:ascii="Times New Roman" w:eastAsia="Arial" w:hAnsi="Times New Roman" w:cs="Times New Roman"/>
          <w:sz w:val="24"/>
          <w:szCs w:val="24"/>
        </w:rPr>
        <w:t xml:space="preserve"> listića, odnosno </w:t>
      </w:r>
      <w:r w:rsidRPr="00275DF0">
        <w:rPr>
          <w:rFonts w:ascii="Times New Roman" w:eastAsia="Arial" w:hAnsi="Times New Roman" w:cs="Times New Roman"/>
          <w:b/>
          <w:sz w:val="24"/>
          <w:szCs w:val="24"/>
        </w:rPr>
        <w:t>2,71</w:t>
      </w:r>
      <w:r w:rsidRPr="00275DF0">
        <w:rPr>
          <w:rFonts w:ascii="Times New Roman" w:eastAsia="Arial" w:hAnsi="Times New Roman" w:cs="Times New Roman"/>
          <w:sz w:val="24"/>
          <w:szCs w:val="24"/>
        </w:rPr>
        <w:t xml:space="preserve">%. Temeljem ostvarenih rezultata izbora za gradonačelnika Grada Pregrade izabran je Marko </w:t>
      </w:r>
      <w:proofErr w:type="spellStart"/>
      <w:r w:rsidRPr="00275DF0">
        <w:rPr>
          <w:rFonts w:ascii="Times New Roman" w:eastAsia="Arial" w:hAnsi="Times New Roman" w:cs="Times New Roman"/>
          <w:sz w:val="24"/>
          <w:szCs w:val="24"/>
        </w:rPr>
        <w:t>Vešligaj</w:t>
      </w:r>
      <w:proofErr w:type="spellEnd"/>
      <w:r w:rsidRPr="00275DF0">
        <w:rPr>
          <w:rFonts w:ascii="Times New Roman" w:eastAsia="Arial" w:hAnsi="Times New Roman" w:cs="Times New Roman"/>
          <w:sz w:val="24"/>
          <w:szCs w:val="24"/>
        </w:rPr>
        <w:t xml:space="preserve">, dipl. </w:t>
      </w:r>
      <w:proofErr w:type="spellStart"/>
      <w:r w:rsidRPr="00275DF0">
        <w:rPr>
          <w:rFonts w:ascii="Times New Roman" w:eastAsia="Arial" w:hAnsi="Times New Roman" w:cs="Times New Roman"/>
          <w:sz w:val="24"/>
          <w:szCs w:val="24"/>
        </w:rPr>
        <w:t>oec</w:t>
      </w:r>
      <w:proofErr w:type="spellEnd"/>
      <w:r w:rsidRPr="00275DF0">
        <w:rPr>
          <w:rFonts w:ascii="Times New Roman" w:eastAsia="Arial" w:hAnsi="Times New Roman" w:cs="Times New Roman"/>
          <w:sz w:val="24"/>
          <w:szCs w:val="24"/>
        </w:rPr>
        <w:t xml:space="preserve"> dok je za zamjenicu gradonačelnika izabrana Gordana </w:t>
      </w:r>
      <w:proofErr w:type="spellStart"/>
      <w:r w:rsidRPr="00275DF0">
        <w:rPr>
          <w:rFonts w:ascii="Times New Roman" w:eastAsia="Arial" w:hAnsi="Times New Roman" w:cs="Times New Roman"/>
          <w:sz w:val="24"/>
          <w:szCs w:val="24"/>
        </w:rPr>
        <w:t>Križanec</w:t>
      </w:r>
      <w:proofErr w:type="spellEnd"/>
      <w:r w:rsidRPr="00275DF0">
        <w:rPr>
          <w:rFonts w:ascii="Times New Roman" w:eastAsia="Arial" w:hAnsi="Times New Roman" w:cs="Times New Roman"/>
          <w:sz w:val="24"/>
          <w:szCs w:val="24"/>
        </w:rPr>
        <w:t xml:space="preserve"> Ružić.</w:t>
      </w:r>
    </w:p>
    <w:p w:rsidR="003551C4" w:rsidRPr="00275DF0" w:rsidRDefault="003551C4" w:rsidP="003551C4">
      <w:pPr>
        <w:pStyle w:val="Naslov2"/>
        <w:rPr>
          <w:rFonts w:ascii="Times New Roman" w:eastAsia="Arial" w:hAnsi="Times New Roman" w:cs="Times New Roman"/>
          <w:sz w:val="24"/>
          <w:szCs w:val="24"/>
        </w:rPr>
      </w:pPr>
      <w:bookmarkStart w:id="7" w:name="_Toc491954312"/>
      <w:r w:rsidRPr="00275DF0">
        <w:rPr>
          <w:rFonts w:ascii="Times New Roman" w:hAnsi="Times New Roman" w:cs="Times New Roman"/>
          <w:sz w:val="24"/>
          <w:szCs w:val="24"/>
        </w:rPr>
        <w:t>2.</w:t>
      </w:r>
      <w:r w:rsidRPr="00275DF0">
        <w:rPr>
          <w:rFonts w:ascii="Times New Roman" w:eastAsia="Arial" w:hAnsi="Times New Roman" w:cs="Times New Roman"/>
          <w:sz w:val="24"/>
          <w:szCs w:val="24"/>
        </w:rPr>
        <w:t>3. Gradsko izborno povjerenstvo Grada Pregrade</w:t>
      </w:r>
      <w:bookmarkEnd w:id="7"/>
    </w:p>
    <w:p w:rsidR="003551C4" w:rsidRPr="00275DF0" w:rsidRDefault="003551C4" w:rsidP="003551C4">
      <w:pPr>
        <w:rPr>
          <w:rFonts w:ascii="Times New Roman" w:hAnsi="Times New Roman" w:cs="Times New Roman"/>
          <w:sz w:val="24"/>
          <w:szCs w:val="24"/>
        </w:rPr>
      </w:pPr>
      <w:r w:rsidRPr="00275DF0">
        <w:rPr>
          <w:rFonts w:ascii="Times New Roman" w:hAnsi="Times New Roman" w:cs="Times New Roman"/>
          <w:sz w:val="24"/>
          <w:szCs w:val="24"/>
        </w:rPr>
        <w:t>U provođenju Lokalnih izbora 2017. godine kao članovi Gradskog izbornog povjerenstva Grada Pregrade sudjelovali su službenici Grada Pregrade:</w:t>
      </w:r>
    </w:p>
    <w:p w:rsidR="003551C4" w:rsidRPr="00275DF0" w:rsidRDefault="003551C4" w:rsidP="003551C4">
      <w:pPr>
        <w:pStyle w:val="Odlomakpopisa"/>
        <w:numPr>
          <w:ilvl w:val="0"/>
          <w:numId w:val="20"/>
        </w:numPr>
        <w:rPr>
          <w:rFonts w:ascii="Times New Roman" w:hAnsi="Times New Roman" w:cs="Times New Roman"/>
          <w:sz w:val="24"/>
          <w:szCs w:val="24"/>
        </w:rPr>
      </w:pPr>
      <w:r w:rsidRPr="00275DF0">
        <w:rPr>
          <w:rFonts w:ascii="Times New Roman" w:hAnsi="Times New Roman" w:cs="Times New Roman"/>
          <w:sz w:val="24"/>
          <w:szCs w:val="24"/>
        </w:rPr>
        <w:t xml:space="preserve">Ksenija Ogrizek, </w:t>
      </w:r>
      <w:proofErr w:type="spellStart"/>
      <w:r w:rsidRPr="00275DF0">
        <w:rPr>
          <w:rFonts w:ascii="Times New Roman" w:hAnsi="Times New Roman" w:cs="Times New Roman"/>
          <w:sz w:val="24"/>
          <w:szCs w:val="24"/>
        </w:rPr>
        <w:t>dipl.iur</w:t>
      </w:r>
      <w:proofErr w:type="spellEnd"/>
      <w:r w:rsidRPr="00275DF0">
        <w:rPr>
          <w:rFonts w:ascii="Times New Roman" w:hAnsi="Times New Roman" w:cs="Times New Roman"/>
          <w:sz w:val="24"/>
          <w:szCs w:val="24"/>
        </w:rPr>
        <w:t>.,  predsjednica,</w:t>
      </w:r>
    </w:p>
    <w:p w:rsidR="003551C4" w:rsidRPr="00275DF0" w:rsidRDefault="003551C4" w:rsidP="003551C4">
      <w:pPr>
        <w:pStyle w:val="Odlomakpopisa"/>
        <w:numPr>
          <w:ilvl w:val="0"/>
          <w:numId w:val="20"/>
        </w:numPr>
        <w:rPr>
          <w:rFonts w:ascii="Times New Roman" w:hAnsi="Times New Roman" w:cs="Times New Roman"/>
          <w:sz w:val="24"/>
          <w:szCs w:val="24"/>
        </w:rPr>
      </w:pPr>
      <w:r w:rsidRPr="00275DF0">
        <w:rPr>
          <w:rFonts w:ascii="Times New Roman" w:hAnsi="Times New Roman" w:cs="Times New Roman"/>
          <w:sz w:val="24"/>
          <w:szCs w:val="24"/>
        </w:rPr>
        <w:t xml:space="preserve">Krunoslav Golub, </w:t>
      </w:r>
      <w:proofErr w:type="spellStart"/>
      <w:r w:rsidRPr="00275DF0">
        <w:rPr>
          <w:rFonts w:ascii="Times New Roman" w:hAnsi="Times New Roman" w:cs="Times New Roman"/>
          <w:sz w:val="24"/>
          <w:szCs w:val="24"/>
        </w:rPr>
        <w:t>mag.oec</w:t>
      </w:r>
      <w:proofErr w:type="spellEnd"/>
      <w:r w:rsidRPr="00275DF0">
        <w:rPr>
          <w:rFonts w:ascii="Times New Roman" w:hAnsi="Times New Roman" w:cs="Times New Roman"/>
          <w:sz w:val="24"/>
          <w:szCs w:val="24"/>
        </w:rPr>
        <w:t>., član,</w:t>
      </w:r>
    </w:p>
    <w:p w:rsidR="003551C4" w:rsidRPr="00275DF0" w:rsidRDefault="003551C4" w:rsidP="003551C4">
      <w:pPr>
        <w:pStyle w:val="Odlomakpopisa"/>
        <w:numPr>
          <w:ilvl w:val="0"/>
          <w:numId w:val="20"/>
        </w:numPr>
        <w:rPr>
          <w:rFonts w:ascii="Times New Roman" w:hAnsi="Times New Roman" w:cs="Times New Roman"/>
          <w:sz w:val="24"/>
          <w:szCs w:val="24"/>
        </w:rPr>
      </w:pPr>
      <w:r w:rsidRPr="00275DF0">
        <w:rPr>
          <w:rFonts w:ascii="Times New Roman" w:hAnsi="Times New Roman" w:cs="Times New Roman"/>
          <w:sz w:val="24"/>
          <w:szCs w:val="24"/>
        </w:rPr>
        <w:t xml:space="preserve">Marija Marjanović, </w:t>
      </w:r>
      <w:proofErr w:type="spellStart"/>
      <w:r w:rsidRPr="00275DF0">
        <w:rPr>
          <w:rFonts w:ascii="Times New Roman" w:hAnsi="Times New Roman" w:cs="Times New Roman"/>
          <w:sz w:val="24"/>
          <w:szCs w:val="24"/>
        </w:rPr>
        <w:t>mag.iur</w:t>
      </w:r>
      <w:proofErr w:type="spellEnd"/>
      <w:r w:rsidRPr="00275DF0">
        <w:rPr>
          <w:rFonts w:ascii="Times New Roman" w:hAnsi="Times New Roman" w:cs="Times New Roman"/>
          <w:sz w:val="24"/>
          <w:szCs w:val="24"/>
        </w:rPr>
        <w:t>., članica.</w:t>
      </w:r>
    </w:p>
    <w:p w:rsidR="007168EE" w:rsidRPr="00275DF0" w:rsidRDefault="007168EE" w:rsidP="002967ED">
      <w:pPr>
        <w:pStyle w:val="Naslov2"/>
        <w:rPr>
          <w:rFonts w:ascii="Times New Roman" w:hAnsi="Times New Roman" w:cs="Times New Roman"/>
          <w:sz w:val="24"/>
          <w:szCs w:val="24"/>
        </w:rPr>
      </w:pPr>
      <w:bookmarkStart w:id="8" w:name="_Toc491954313"/>
      <w:r w:rsidRPr="00275DF0">
        <w:rPr>
          <w:rFonts w:ascii="Times New Roman" w:hAnsi="Times New Roman" w:cs="Times New Roman"/>
          <w:sz w:val="24"/>
          <w:szCs w:val="24"/>
        </w:rPr>
        <w:t>3. AKTIVNOSTI GRADONAČELNIKA KAO NOSITELJA IZVRŠNE VLASTI</w:t>
      </w:r>
      <w:bookmarkEnd w:id="8"/>
    </w:p>
    <w:p w:rsidR="007168EE" w:rsidRPr="00275DF0" w:rsidRDefault="007168EE" w:rsidP="002F7CFD">
      <w:pPr>
        <w:spacing w:after="0"/>
        <w:jc w:val="both"/>
        <w:rPr>
          <w:rFonts w:ascii="Times New Roman" w:eastAsia="Times New Roman" w:hAnsi="Times New Roman" w:cs="Times New Roman"/>
          <w:sz w:val="24"/>
          <w:szCs w:val="24"/>
        </w:rPr>
      </w:pPr>
    </w:p>
    <w:p w:rsidR="007168EE" w:rsidRPr="00275DF0" w:rsidRDefault="007168EE" w:rsidP="002F7CFD">
      <w:pPr>
        <w:numPr>
          <w:ilvl w:val="0"/>
          <w:numId w:val="7"/>
        </w:num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 obavljaju izvršne vlasti Gradonačelnik:</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riprema prijedloge općih akat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izvršava i osigurava izvršavanje općih akata Gradskog vijeć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tvrđuje prijedlog proračuna Grada i izvršenje proračun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pravlja nekretninama, pokretninama i imovinskim pravima u vlasništvu Grada u skladu sa zakonom, Statutom Grada Pregrade i općim aktom Gradskog vijeć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lastRenderedPageBreak/>
        <w:t>odlučuje o stjecanju i otuđenju pokretnina i nekretnina Grada i raspolaganju ostalom imovinom Grada pojedinačne vrijednosti do najviše 70.000,00 kuna, ako je stjecanje i otuđivanje planirano u proračunu i provedeno u skladu sa zakonskim propisim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pravlja prihodima i rashodima Grad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pravlja raspoloživim novčanim sredstvima na računu proračuna Grad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dlučuje o davanju suglasnosti za zaduživanje pravnim osobama u većinskom izravnom ili neizravnom vlasništvu Grada i o davanju suglasnosti za zaduživanje ustanova kojih je osnivač Grad,</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na prijedlog pročelnika donosi pravilnik o unutarnjem redu za upravne odjele Grad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imenuje i razrješava pročelnike upravnih odjel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imenuje i razrješava unutarnjeg revizor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imenuje i razrješava predstavnike Grada u tijelima javnih ustanova i ustanova kojih je osnivač Grad, trgovačkih društava u kojima Grad ima udjele ili dionice i drugih pravnih osoba kojih je Grad osnivač, ako posebnim zakonom nije drugačije određeno,</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na prijedlog pročelnika utvrđuje plan prijma u službu u upravna tijela Grad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redlaže izradu prostornog plana kao i njegove izmjene i dopune na temelju obrazloženih i argumentiranih prijedloga fizičkih i pravnih osoba,</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smjerava djelovanje upravnih odjela i službi Grada u obavljanju poslova iz samoupravnog djelokruga Grada, odnosno poslova državne uprave, ako su preneseni Gradu,</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nadzire rad upravnih odjela i službi u samoupravnom djelokrugu i poslovima državne uprave,</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imenuje i razrješava radna tijela (povjerenstva, odbore, komisije) u okviru svojih poslova i ovlasti,</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daje mišljenje o prijedlozima koje podnose drugi ovlašteni predlagatelji,</w:t>
      </w:r>
    </w:p>
    <w:p w:rsidR="007168EE" w:rsidRPr="00275DF0" w:rsidRDefault="007168EE" w:rsidP="002F7CFD">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bavlja nadzor nad zakonitošću rada tijela mjesnih odbora,</w:t>
      </w:r>
    </w:p>
    <w:p w:rsidR="007168EE" w:rsidRPr="00275DF0" w:rsidRDefault="007168EE" w:rsidP="003551C4">
      <w:pPr>
        <w:numPr>
          <w:ilvl w:val="0"/>
          <w:numId w:val="7"/>
        </w:numPr>
        <w:spacing w:after="0"/>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bavlja i druge poslove predviđene Statutom Grada Pregrade i drugim propisima.</w:t>
      </w:r>
    </w:p>
    <w:p w:rsidR="007168EE" w:rsidRPr="00275DF0" w:rsidRDefault="007168EE" w:rsidP="002F7CFD">
      <w:pPr>
        <w:pStyle w:val="Naslov3"/>
        <w:rPr>
          <w:rFonts w:ascii="Times New Roman" w:eastAsia="Times New Roman" w:hAnsi="Times New Roman" w:cs="Times New Roman"/>
          <w:sz w:val="24"/>
          <w:szCs w:val="24"/>
        </w:rPr>
      </w:pPr>
      <w:bookmarkStart w:id="9" w:name="_Toc491954314"/>
      <w:r w:rsidRPr="00275DF0">
        <w:rPr>
          <w:rFonts w:ascii="Times New Roman" w:eastAsia="Times New Roman" w:hAnsi="Times New Roman" w:cs="Times New Roman"/>
          <w:sz w:val="24"/>
          <w:szCs w:val="24"/>
        </w:rPr>
        <w:t>3.1. AKTI GRADONAČELNIKA:</w:t>
      </w:r>
      <w:bookmarkEnd w:id="9"/>
    </w:p>
    <w:p w:rsidR="007168EE" w:rsidRPr="00275DF0" w:rsidRDefault="007168EE" w:rsidP="002F7CFD">
      <w:pPr>
        <w:spacing w:after="0"/>
        <w:jc w:val="both"/>
        <w:rPr>
          <w:rFonts w:ascii="Times New Roman" w:eastAsia="Times New Roman" w:hAnsi="Times New Roman" w:cs="Times New Roman"/>
          <w:sz w:val="24"/>
          <w:szCs w:val="24"/>
        </w:rPr>
      </w:pPr>
    </w:p>
    <w:p w:rsidR="00C258A4" w:rsidRPr="00275DF0" w:rsidRDefault="007168EE"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2.01.2017.- Zaključak (Klasa: 053-01/16-01/4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6-2)- Odobrava se financijska pomoć u iznosu od 5.000,00 kuna župi Pohoda B. D. Marije </w:t>
      </w:r>
      <w:proofErr w:type="spellStart"/>
      <w:r w:rsidRPr="00275DF0">
        <w:rPr>
          <w:rFonts w:ascii="Times New Roman" w:eastAsia="Arial" w:hAnsi="Times New Roman" w:cs="Times New Roman"/>
          <w:sz w:val="24"/>
          <w:szCs w:val="24"/>
        </w:rPr>
        <w:t>Vinagora</w:t>
      </w:r>
      <w:proofErr w:type="spellEnd"/>
      <w:r w:rsidRPr="00275DF0">
        <w:rPr>
          <w:rFonts w:ascii="Times New Roman" w:eastAsia="Arial" w:hAnsi="Times New Roman" w:cs="Times New Roman"/>
          <w:sz w:val="24"/>
          <w:szCs w:val="24"/>
        </w:rPr>
        <w:t xml:space="preserve"> za uvođenje grijanja u crkvu i dvoranu uz crkvu na </w:t>
      </w:r>
      <w:proofErr w:type="spellStart"/>
      <w:r w:rsidRPr="00275DF0">
        <w:rPr>
          <w:rFonts w:ascii="Times New Roman" w:eastAsia="Arial" w:hAnsi="Times New Roman" w:cs="Times New Roman"/>
          <w:sz w:val="24"/>
          <w:szCs w:val="24"/>
        </w:rPr>
        <w:t>Vinagori</w:t>
      </w:r>
      <w:proofErr w:type="spellEnd"/>
      <w:r w:rsidRPr="00275DF0">
        <w:rPr>
          <w:rFonts w:ascii="Times New Roman" w:eastAsia="Arial" w:hAnsi="Times New Roman" w:cs="Times New Roman"/>
          <w:sz w:val="24"/>
          <w:szCs w:val="24"/>
        </w:rPr>
        <w:t xml:space="preserve"> i crkvu u </w:t>
      </w:r>
      <w:proofErr w:type="spellStart"/>
      <w:r w:rsidRPr="00275DF0">
        <w:rPr>
          <w:rFonts w:ascii="Times New Roman" w:eastAsia="Arial" w:hAnsi="Times New Roman" w:cs="Times New Roman"/>
          <w:sz w:val="24"/>
          <w:szCs w:val="24"/>
        </w:rPr>
        <w:t>Sopotu</w:t>
      </w:r>
      <w:proofErr w:type="spellEnd"/>
      <w:r w:rsidRPr="00275DF0">
        <w:rPr>
          <w:rFonts w:ascii="Times New Roman" w:eastAsia="Arial" w:hAnsi="Times New Roman" w:cs="Times New Roman"/>
          <w:sz w:val="24"/>
          <w:szCs w:val="24"/>
        </w:rPr>
        <w:t>,</w:t>
      </w:r>
    </w:p>
    <w:p w:rsidR="00794756" w:rsidRPr="00275DF0" w:rsidRDefault="0079475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6. 01.2017.- Odluka (Klasa: 601-01/17-01/0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kojom se utvrđuje ekonomska cijena redovnog predškolskog odgoja Dječjeg vrtića „Naša radost“ Pregrada za 2017. godinu u iznosu od 1.778,00 kuna,</w:t>
      </w:r>
    </w:p>
    <w:p w:rsidR="007168EE" w:rsidRPr="00275DF0" w:rsidRDefault="007168EE"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5.01.2017.- Zaključak (Klasa: 602-03/17-01/0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u iznosu od 1.000,00 kuna Srednjoj školi Krapina za izradu projekta </w:t>
      </w:r>
      <w:proofErr w:type="spellStart"/>
      <w:r w:rsidRPr="00275DF0">
        <w:rPr>
          <w:rFonts w:ascii="Times New Roman" w:eastAsia="Arial" w:hAnsi="Times New Roman" w:cs="Times New Roman"/>
          <w:sz w:val="24"/>
          <w:szCs w:val="24"/>
        </w:rPr>
        <w:t>bTech</w:t>
      </w:r>
      <w:proofErr w:type="spellEnd"/>
      <w:r w:rsidRPr="00275DF0">
        <w:rPr>
          <w:rFonts w:ascii="Times New Roman" w:eastAsia="Arial" w:hAnsi="Times New Roman" w:cs="Times New Roman"/>
          <w:sz w:val="24"/>
          <w:szCs w:val="24"/>
        </w:rPr>
        <w:t>,</w:t>
      </w:r>
    </w:p>
    <w:p w:rsidR="007168EE" w:rsidRPr="00275DF0" w:rsidRDefault="00FA567F"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7.01.2017.- Zaključak (Klasa: 555-01/16-03/8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6-2)- Odobrava se i</w:t>
      </w:r>
      <w:r w:rsidR="00794756" w:rsidRPr="00275DF0">
        <w:rPr>
          <w:rFonts w:ascii="Times New Roman" w:eastAsia="Arial" w:hAnsi="Times New Roman" w:cs="Times New Roman"/>
          <w:sz w:val="24"/>
          <w:szCs w:val="24"/>
        </w:rPr>
        <w:t>splata u iznosu od 929,05</w:t>
      </w:r>
      <w:r w:rsidRPr="00275DF0">
        <w:rPr>
          <w:rFonts w:ascii="Times New Roman" w:eastAsia="Arial" w:hAnsi="Times New Roman" w:cs="Times New Roman"/>
          <w:sz w:val="24"/>
          <w:szCs w:val="24"/>
        </w:rPr>
        <w:t xml:space="preserve"> kuna Stjepanu Vrbancu za podmirenje troškova električne energije za 2016. godinu,</w:t>
      </w:r>
    </w:p>
    <w:p w:rsidR="00FA567F" w:rsidRPr="00275DF0" w:rsidRDefault="00FA567F"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lastRenderedPageBreak/>
        <w:t xml:space="preserve">09.02.2017.- Odluka (Klasa: 410-01/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3) kojom se imenuju osoba koja će kao zaposlenik biti zadužena za dostavu podataka iz evidencije koju Grad Pregrada vodi radi naplate komunalne naknade,</w:t>
      </w:r>
    </w:p>
    <w:p w:rsidR="00FA567F" w:rsidRPr="00275DF0" w:rsidRDefault="00FA567F"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9.02.2017.- Odluka (Klasa: 410-01/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3) kojom se imenuju osoba koja će kao zaposlenik biti zadužena za preuzimanje i obradu podataka  o osobnim podacima iz Evidencije OIB i Evidencije prometa nekretnina dostavljenim od strane Porezne uprave,</w:t>
      </w:r>
    </w:p>
    <w:p w:rsidR="00FA567F" w:rsidRPr="00275DF0" w:rsidRDefault="007C2118"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602-02/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u iznosu od 1.410,00 kuna Osnovnoj školi Janka </w:t>
      </w:r>
      <w:proofErr w:type="spellStart"/>
      <w:r w:rsidRPr="00275DF0">
        <w:rPr>
          <w:rFonts w:ascii="Times New Roman" w:eastAsia="Arial" w:hAnsi="Times New Roman" w:cs="Times New Roman"/>
          <w:sz w:val="24"/>
          <w:szCs w:val="24"/>
        </w:rPr>
        <w:t>Leskovara</w:t>
      </w:r>
      <w:proofErr w:type="spellEnd"/>
      <w:r w:rsidRPr="00275DF0">
        <w:rPr>
          <w:rFonts w:ascii="Times New Roman" w:eastAsia="Arial" w:hAnsi="Times New Roman" w:cs="Times New Roman"/>
          <w:sz w:val="24"/>
          <w:szCs w:val="24"/>
        </w:rPr>
        <w:t xml:space="preserve"> za sufinanciranje organizacije matematičkog natjecanja „Klokan bez granica“,</w:t>
      </w:r>
    </w:p>
    <w:p w:rsidR="00415243" w:rsidRPr="00275DF0" w:rsidRDefault="00415243"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Juraka</w:t>
      </w:r>
      <w:r w:rsidR="00967866" w:rsidRPr="00275DF0">
        <w:rPr>
          <w:rFonts w:ascii="Times New Roman" w:eastAsia="Arial" w:hAnsi="Times New Roman" w:cs="Times New Roman"/>
          <w:sz w:val="24"/>
          <w:szCs w:val="24"/>
        </w:rPr>
        <w:t>, Ul. Franje Cvjetka 2, Pregrada,</w:t>
      </w:r>
      <w:r w:rsidRPr="00275DF0">
        <w:rPr>
          <w:rFonts w:ascii="Times New Roman" w:eastAsia="Arial" w:hAnsi="Times New Roman" w:cs="Times New Roman"/>
          <w:sz w:val="24"/>
          <w:szCs w:val="24"/>
        </w:rPr>
        <w:t xml:space="preserve"> za novorođeno dijete, sin Filip,</w:t>
      </w:r>
    </w:p>
    <w:p w:rsidR="00415243" w:rsidRPr="00275DF0" w:rsidRDefault="00415243"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Hercigonja,</w:t>
      </w:r>
      <w:r w:rsidR="00967866" w:rsidRPr="00275DF0">
        <w:rPr>
          <w:rFonts w:ascii="Times New Roman" w:eastAsia="Arial" w:hAnsi="Times New Roman" w:cs="Times New Roman"/>
          <w:sz w:val="24"/>
          <w:szCs w:val="24"/>
        </w:rPr>
        <w:t>Gornja</w:t>
      </w:r>
      <w:proofErr w:type="spellEnd"/>
      <w:r w:rsidR="00967866" w:rsidRPr="00275DF0">
        <w:rPr>
          <w:rFonts w:ascii="Times New Roman" w:eastAsia="Arial" w:hAnsi="Times New Roman" w:cs="Times New Roman"/>
          <w:sz w:val="24"/>
          <w:szCs w:val="24"/>
        </w:rPr>
        <w:t xml:space="preserve"> </w:t>
      </w:r>
      <w:proofErr w:type="spellStart"/>
      <w:r w:rsidR="00967866" w:rsidRPr="00275DF0">
        <w:rPr>
          <w:rFonts w:ascii="Times New Roman" w:eastAsia="Arial" w:hAnsi="Times New Roman" w:cs="Times New Roman"/>
          <w:sz w:val="24"/>
          <w:szCs w:val="24"/>
        </w:rPr>
        <w:t>Plemenšćina</w:t>
      </w:r>
      <w:proofErr w:type="spellEnd"/>
      <w:r w:rsidR="00967866" w:rsidRPr="00275DF0">
        <w:rPr>
          <w:rFonts w:ascii="Times New Roman" w:eastAsia="Arial" w:hAnsi="Times New Roman" w:cs="Times New Roman"/>
          <w:sz w:val="24"/>
          <w:szCs w:val="24"/>
        </w:rPr>
        <w:t xml:space="preserve"> 17, Pregrada,</w:t>
      </w:r>
      <w:r w:rsidRPr="00275DF0">
        <w:rPr>
          <w:rFonts w:ascii="Times New Roman" w:eastAsia="Arial" w:hAnsi="Times New Roman" w:cs="Times New Roman"/>
          <w:sz w:val="24"/>
          <w:szCs w:val="24"/>
        </w:rPr>
        <w:t xml:space="preserve"> sin Alen,</w:t>
      </w:r>
    </w:p>
    <w:p w:rsidR="00415243" w:rsidRPr="00275DF0" w:rsidRDefault="00415243"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3,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Herak,</w:t>
      </w:r>
      <w:r w:rsidR="00967866" w:rsidRPr="00275DF0">
        <w:rPr>
          <w:rFonts w:ascii="Times New Roman" w:eastAsia="Arial" w:hAnsi="Times New Roman" w:cs="Times New Roman"/>
          <w:sz w:val="24"/>
          <w:szCs w:val="24"/>
        </w:rPr>
        <w:t>Kostelsko</w:t>
      </w:r>
      <w:proofErr w:type="spellEnd"/>
      <w:r w:rsidR="00967866" w:rsidRPr="00275DF0">
        <w:rPr>
          <w:rFonts w:ascii="Times New Roman" w:eastAsia="Arial" w:hAnsi="Times New Roman" w:cs="Times New Roman"/>
          <w:sz w:val="24"/>
          <w:szCs w:val="24"/>
        </w:rPr>
        <w:t xml:space="preserve"> 15/1, Pregrada</w:t>
      </w:r>
      <w:r w:rsidRPr="00275DF0">
        <w:rPr>
          <w:rFonts w:ascii="Times New Roman" w:eastAsia="Arial" w:hAnsi="Times New Roman" w:cs="Times New Roman"/>
          <w:sz w:val="24"/>
          <w:szCs w:val="24"/>
        </w:rPr>
        <w:t xml:space="preserve"> kćer Kata,</w:t>
      </w:r>
    </w:p>
    <w:p w:rsidR="00415243" w:rsidRPr="00275DF0" w:rsidRDefault="00415243"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Bračun</w:t>
      </w:r>
      <w:proofErr w:type="spellEnd"/>
      <w:r w:rsidRPr="00275DF0">
        <w:rPr>
          <w:rFonts w:ascii="Times New Roman" w:eastAsia="Arial" w:hAnsi="Times New Roman" w:cs="Times New Roman"/>
          <w:sz w:val="24"/>
          <w:szCs w:val="24"/>
        </w:rPr>
        <w:t>,</w:t>
      </w:r>
      <w:r w:rsidR="00967866" w:rsidRPr="00275DF0">
        <w:rPr>
          <w:rFonts w:ascii="Times New Roman" w:eastAsia="Arial" w:hAnsi="Times New Roman" w:cs="Times New Roman"/>
          <w:sz w:val="24"/>
          <w:szCs w:val="24"/>
        </w:rPr>
        <w:t xml:space="preserve"> Ul. Dragutina </w:t>
      </w:r>
      <w:proofErr w:type="spellStart"/>
      <w:r w:rsidR="00967866" w:rsidRPr="00275DF0">
        <w:rPr>
          <w:rFonts w:ascii="Times New Roman" w:eastAsia="Arial" w:hAnsi="Times New Roman" w:cs="Times New Roman"/>
          <w:sz w:val="24"/>
          <w:szCs w:val="24"/>
        </w:rPr>
        <w:t>Kunovića</w:t>
      </w:r>
      <w:proofErr w:type="spellEnd"/>
      <w:r w:rsidR="00967866" w:rsidRPr="00275DF0">
        <w:rPr>
          <w:rFonts w:ascii="Times New Roman" w:eastAsia="Arial" w:hAnsi="Times New Roman" w:cs="Times New Roman"/>
          <w:sz w:val="24"/>
          <w:szCs w:val="24"/>
        </w:rPr>
        <w:t xml:space="preserve"> 18/1,</w:t>
      </w:r>
      <w:r w:rsidRPr="00275DF0">
        <w:rPr>
          <w:rFonts w:ascii="Times New Roman" w:eastAsia="Arial" w:hAnsi="Times New Roman" w:cs="Times New Roman"/>
          <w:sz w:val="24"/>
          <w:szCs w:val="24"/>
        </w:rPr>
        <w:t xml:space="preserve"> kćer Ela,</w:t>
      </w:r>
    </w:p>
    <w:p w:rsidR="00415243" w:rsidRPr="00275DF0" w:rsidRDefault="00415243"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5,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Kolar,</w:t>
      </w:r>
      <w:r w:rsidR="00967866" w:rsidRPr="00275DF0">
        <w:rPr>
          <w:rFonts w:ascii="Times New Roman" w:eastAsia="Arial" w:hAnsi="Times New Roman" w:cs="Times New Roman"/>
          <w:sz w:val="24"/>
          <w:szCs w:val="24"/>
        </w:rPr>
        <w:t xml:space="preserve"> </w:t>
      </w:r>
      <w:proofErr w:type="spellStart"/>
      <w:r w:rsidR="00967866" w:rsidRPr="00275DF0">
        <w:rPr>
          <w:rFonts w:ascii="Times New Roman" w:eastAsia="Arial" w:hAnsi="Times New Roman" w:cs="Times New Roman"/>
          <w:sz w:val="24"/>
          <w:szCs w:val="24"/>
        </w:rPr>
        <w:t>Kolarija</w:t>
      </w:r>
      <w:proofErr w:type="spellEnd"/>
      <w:r w:rsidR="00967866" w:rsidRPr="00275DF0">
        <w:rPr>
          <w:rFonts w:ascii="Times New Roman" w:eastAsia="Arial" w:hAnsi="Times New Roman" w:cs="Times New Roman"/>
          <w:sz w:val="24"/>
          <w:szCs w:val="24"/>
        </w:rPr>
        <w:t xml:space="preserve"> 72,</w:t>
      </w:r>
      <w:r w:rsidRPr="00275DF0">
        <w:rPr>
          <w:rFonts w:ascii="Times New Roman" w:eastAsia="Arial" w:hAnsi="Times New Roman" w:cs="Times New Roman"/>
          <w:sz w:val="24"/>
          <w:szCs w:val="24"/>
        </w:rPr>
        <w:t xml:space="preserve"> kćer Dolores,</w:t>
      </w:r>
    </w:p>
    <w:p w:rsidR="00415243" w:rsidRPr="00275DF0" w:rsidRDefault="00415243"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Bele,</w:t>
      </w:r>
      <w:r w:rsidR="00967866" w:rsidRPr="00275DF0">
        <w:rPr>
          <w:rFonts w:ascii="Times New Roman" w:eastAsia="Arial" w:hAnsi="Times New Roman" w:cs="Times New Roman"/>
          <w:sz w:val="24"/>
          <w:szCs w:val="24"/>
        </w:rPr>
        <w:t xml:space="preserve"> </w:t>
      </w:r>
      <w:proofErr w:type="spellStart"/>
      <w:r w:rsidR="00967866" w:rsidRPr="00275DF0">
        <w:rPr>
          <w:rFonts w:ascii="Times New Roman" w:eastAsia="Arial" w:hAnsi="Times New Roman" w:cs="Times New Roman"/>
          <w:sz w:val="24"/>
          <w:szCs w:val="24"/>
        </w:rPr>
        <w:t>Kostelsko</w:t>
      </w:r>
      <w:proofErr w:type="spellEnd"/>
      <w:r w:rsidR="00967866" w:rsidRPr="00275DF0">
        <w:rPr>
          <w:rFonts w:ascii="Times New Roman" w:eastAsia="Arial" w:hAnsi="Times New Roman" w:cs="Times New Roman"/>
          <w:sz w:val="24"/>
          <w:szCs w:val="24"/>
        </w:rPr>
        <w:t xml:space="preserve"> 35, Pregrada,</w:t>
      </w:r>
      <w:r w:rsidRPr="00275DF0">
        <w:rPr>
          <w:rFonts w:ascii="Times New Roman" w:eastAsia="Arial" w:hAnsi="Times New Roman" w:cs="Times New Roman"/>
          <w:sz w:val="24"/>
          <w:szCs w:val="24"/>
        </w:rPr>
        <w:t xml:space="preserve"> sin Leon,</w:t>
      </w:r>
    </w:p>
    <w:p w:rsidR="00415243" w:rsidRPr="00275DF0" w:rsidRDefault="00007D84"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2.2017.- Zaključak (Klasa: 555-01/17-03/0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Šoštarić,</w:t>
      </w:r>
      <w:r w:rsidR="0069268C" w:rsidRPr="00275DF0">
        <w:rPr>
          <w:rFonts w:ascii="Times New Roman" w:eastAsia="Arial" w:hAnsi="Times New Roman" w:cs="Times New Roman"/>
          <w:sz w:val="24"/>
          <w:szCs w:val="24"/>
        </w:rPr>
        <w:t xml:space="preserve"> </w:t>
      </w:r>
      <w:proofErr w:type="spellStart"/>
      <w:r w:rsidR="0069268C" w:rsidRPr="00275DF0">
        <w:rPr>
          <w:rFonts w:ascii="Times New Roman" w:eastAsia="Arial" w:hAnsi="Times New Roman" w:cs="Times New Roman"/>
          <w:sz w:val="24"/>
          <w:szCs w:val="24"/>
        </w:rPr>
        <w:t>Gorjakovo</w:t>
      </w:r>
      <w:proofErr w:type="spellEnd"/>
      <w:r w:rsidR="0069268C" w:rsidRPr="00275DF0">
        <w:rPr>
          <w:rFonts w:ascii="Times New Roman" w:eastAsia="Arial" w:hAnsi="Times New Roman" w:cs="Times New Roman"/>
          <w:sz w:val="24"/>
          <w:szCs w:val="24"/>
        </w:rPr>
        <w:t xml:space="preserve"> 123, Pregrada,</w:t>
      </w:r>
      <w:r w:rsidRPr="00275DF0">
        <w:rPr>
          <w:rFonts w:ascii="Times New Roman" w:eastAsia="Arial" w:hAnsi="Times New Roman" w:cs="Times New Roman"/>
          <w:sz w:val="24"/>
          <w:szCs w:val="24"/>
        </w:rPr>
        <w:t xml:space="preserve"> sin Tin,</w:t>
      </w:r>
    </w:p>
    <w:p w:rsidR="00007D84" w:rsidRPr="00275DF0" w:rsidRDefault="00007D84"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0.02.2017.- Zaključak (Klasa: 555-01/17-03/1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Burić,</w:t>
      </w:r>
      <w:r w:rsidR="0069268C" w:rsidRPr="00275DF0">
        <w:rPr>
          <w:rFonts w:ascii="Times New Roman" w:eastAsia="Arial" w:hAnsi="Times New Roman" w:cs="Times New Roman"/>
          <w:sz w:val="24"/>
          <w:szCs w:val="24"/>
        </w:rPr>
        <w:t xml:space="preserve"> </w:t>
      </w:r>
      <w:proofErr w:type="spellStart"/>
      <w:r w:rsidR="0069268C" w:rsidRPr="00275DF0">
        <w:rPr>
          <w:rFonts w:ascii="Times New Roman" w:eastAsia="Arial" w:hAnsi="Times New Roman" w:cs="Times New Roman"/>
          <w:sz w:val="24"/>
          <w:szCs w:val="24"/>
        </w:rPr>
        <w:t>Cigrovec</w:t>
      </w:r>
      <w:proofErr w:type="spellEnd"/>
      <w:r w:rsidR="0069268C" w:rsidRPr="00275DF0">
        <w:rPr>
          <w:rFonts w:ascii="Times New Roman" w:eastAsia="Arial" w:hAnsi="Times New Roman" w:cs="Times New Roman"/>
          <w:sz w:val="24"/>
          <w:szCs w:val="24"/>
        </w:rPr>
        <w:t xml:space="preserve"> 78, Pregrada,</w:t>
      </w:r>
      <w:r w:rsidRPr="00275DF0">
        <w:rPr>
          <w:rFonts w:ascii="Times New Roman" w:eastAsia="Arial" w:hAnsi="Times New Roman" w:cs="Times New Roman"/>
          <w:sz w:val="24"/>
          <w:szCs w:val="24"/>
        </w:rPr>
        <w:t xml:space="preserve"> kćer Larisa,</w:t>
      </w:r>
    </w:p>
    <w:p w:rsidR="00FA567F" w:rsidRPr="00275DF0" w:rsidRDefault="007C2118"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6.02.2017. – Zaključak (Klasa: 100-01/17-01/10,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u iznosu od 1.200,00 kuna +PDV za financiranje najma autobusa nezaposlenim osobama s područja Krapine i učenicima završnih razreda ugostiteljskih struka iz srednje škole Krapina povodom prisustvovanja manifestaciji „Dani poslova u turizmu“ u Zagrebu,</w:t>
      </w:r>
    </w:p>
    <w:p w:rsidR="007C2118" w:rsidRPr="00275DF0" w:rsidRDefault="007C2118"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4.02.2017.- Odluka (Klasa: 601-01/17-01/0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sufinanciranje redovitog programa u 2016./2017. pedagoškoj godini za dijete Matko Novak, </w:t>
      </w:r>
      <w:proofErr w:type="spellStart"/>
      <w:r w:rsidRPr="00275DF0">
        <w:rPr>
          <w:rFonts w:ascii="Times New Roman" w:eastAsia="Arial" w:hAnsi="Times New Roman" w:cs="Times New Roman"/>
          <w:sz w:val="24"/>
          <w:szCs w:val="24"/>
        </w:rPr>
        <w:t>Bregi</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Kostelski</w:t>
      </w:r>
      <w:proofErr w:type="spellEnd"/>
      <w:r w:rsidRPr="00275DF0">
        <w:rPr>
          <w:rFonts w:ascii="Times New Roman" w:eastAsia="Arial" w:hAnsi="Times New Roman" w:cs="Times New Roman"/>
          <w:sz w:val="24"/>
          <w:szCs w:val="24"/>
        </w:rPr>
        <w:t xml:space="preserve"> 45, Pregrada u ustanovi Dječji vrtić „</w:t>
      </w:r>
      <w:proofErr w:type="spellStart"/>
      <w:r w:rsidRPr="00275DF0">
        <w:rPr>
          <w:rFonts w:ascii="Times New Roman" w:eastAsia="Arial" w:hAnsi="Times New Roman" w:cs="Times New Roman"/>
          <w:sz w:val="24"/>
          <w:szCs w:val="24"/>
        </w:rPr>
        <w:t>Balončica</w:t>
      </w:r>
      <w:proofErr w:type="spellEnd"/>
      <w:r w:rsidRPr="00275DF0">
        <w:rPr>
          <w:rFonts w:ascii="Times New Roman" w:eastAsia="Arial" w:hAnsi="Times New Roman" w:cs="Times New Roman"/>
          <w:sz w:val="24"/>
          <w:szCs w:val="24"/>
        </w:rPr>
        <w:t xml:space="preserve">“, Hum na Sutli </w:t>
      </w:r>
      <w:proofErr w:type="spellStart"/>
      <w:r w:rsidRPr="00275DF0">
        <w:rPr>
          <w:rFonts w:ascii="Times New Roman" w:eastAsia="Arial" w:hAnsi="Times New Roman" w:cs="Times New Roman"/>
          <w:sz w:val="24"/>
          <w:szCs w:val="24"/>
        </w:rPr>
        <w:t>bb</w:t>
      </w:r>
      <w:proofErr w:type="spellEnd"/>
      <w:r w:rsidRPr="00275DF0">
        <w:rPr>
          <w:rFonts w:ascii="Times New Roman" w:eastAsia="Arial" w:hAnsi="Times New Roman" w:cs="Times New Roman"/>
          <w:sz w:val="24"/>
          <w:szCs w:val="24"/>
        </w:rPr>
        <w:t>, 49231 Hum na Sutli,</w:t>
      </w:r>
    </w:p>
    <w:p w:rsidR="007C2118" w:rsidRPr="00275DF0" w:rsidRDefault="007C2118"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lastRenderedPageBreak/>
        <w:t xml:space="preserve">27.02.2017. – Zaključak (Klasa: 053-01/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02)- Odobrava se sufinanciranje troškova sudjelovanja Petre Lončar ka konferenciji AIESEC, Balkan </w:t>
      </w:r>
      <w:proofErr w:type="spellStart"/>
      <w:r w:rsidRPr="00275DF0">
        <w:rPr>
          <w:rFonts w:ascii="Times New Roman" w:eastAsia="Arial" w:hAnsi="Times New Roman" w:cs="Times New Roman"/>
          <w:sz w:val="24"/>
          <w:szCs w:val="24"/>
        </w:rPr>
        <w:t>Cooperation</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Congress</w:t>
      </w:r>
      <w:proofErr w:type="spellEnd"/>
      <w:r w:rsidRPr="00275DF0">
        <w:rPr>
          <w:rFonts w:ascii="Times New Roman" w:eastAsia="Arial" w:hAnsi="Times New Roman" w:cs="Times New Roman"/>
          <w:sz w:val="24"/>
          <w:szCs w:val="24"/>
        </w:rPr>
        <w:t>, u Sarajevu, BIH, u iznosu od 35 Eura plativo u kunskoj protuvrijednosti prema srednjem tečaju HNB-e na dan plaćanja,</w:t>
      </w:r>
    </w:p>
    <w:p w:rsidR="007C2118" w:rsidRPr="00275DF0" w:rsidRDefault="00007D84"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7.02.2017.- Odluka (Klasa: 602-01/17-01/0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 imenovanju članova Školskog odbora Glazbene škole Pregrada,</w:t>
      </w:r>
    </w:p>
    <w:p w:rsidR="00007D84" w:rsidRPr="00275DF0" w:rsidRDefault="00007D84"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2.03.2017.- Zaključak (Klasa: 601-01/17-01/0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1) Odobrava se isplata u iznosu od 30.000,00 kuna Dječjem vrtiću „Naša radost“ Pregrada za zamjenu unutarnje stolarije na zgradi vrtića,</w:t>
      </w:r>
    </w:p>
    <w:p w:rsidR="00007D84" w:rsidRPr="00275DF0" w:rsidRDefault="00007D84"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3.2017.- Zaključak (Klasa: 602-01/17-01/09,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znos od 2.000,00 kuna </w:t>
      </w:r>
      <w:proofErr w:type="spellStart"/>
      <w:r w:rsidRPr="00275DF0">
        <w:rPr>
          <w:rFonts w:ascii="Times New Roman" w:eastAsia="Arial" w:hAnsi="Times New Roman" w:cs="Times New Roman"/>
          <w:sz w:val="24"/>
          <w:szCs w:val="24"/>
        </w:rPr>
        <w:t>Oš</w:t>
      </w:r>
      <w:proofErr w:type="spellEnd"/>
      <w:r w:rsidRPr="00275DF0">
        <w:rPr>
          <w:rFonts w:ascii="Times New Roman" w:eastAsia="Arial" w:hAnsi="Times New Roman" w:cs="Times New Roman"/>
          <w:sz w:val="24"/>
          <w:szCs w:val="24"/>
        </w:rPr>
        <w:t xml:space="preserve"> Janka </w:t>
      </w:r>
      <w:proofErr w:type="spellStart"/>
      <w:r w:rsidRPr="00275DF0">
        <w:rPr>
          <w:rFonts w:ascii="Times New Roman" w:eastAsia="Arial" w:hAnsi="Times New Roman" w:cs="Times New Roman"/>
          <w:sz w:val="24"/>
          <w:szCs w:val="24"/>
        </w:rPr>
        <w:t>Leskovara</w:t>
      </w:r>
      <w:proofErr w:type="spellEnd"/>
      <w:r w:rsidRPr="00275DF0">
        <w:rPr>
          <w:rFonts w:ascii="Times New Roman" w:eastAsia="Arial" w:hAnsi="Times New Roman" w:cs="Times New Roman"/>
          <w:sz w:val="24"/>
          <w:szCs w:val="24"/>
        </w:rPr>
        <w:t xml:space="preserve"> za organiziranje 2. Večeri znanosti</w:t>
      </w:r>
      <w:r w:rsidR="00484D37" w:rsidRPr="00275DF0">
        <w:rPr>
          <w:rFonts w:ascii="Times New Roman" w:eastAsia="Arial" w:hAnsi="Times New Roman" w:cs="Times New Roman"/>
          <w:sz w:val="24"/>
          <w:szCs w:val="24"/>
        </w:rPr>
        <w:t>, 31.03.2017.,</w:t>
      </w:r>
    </w:p>
    <w:p w:rsidR="00484D37" w:rsidRPr="00275DF0" w:rsidRDefault="00484D37"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3.2017.- Zaključak (Klasa: 214-02/17-03/0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kojim se daje suglasnost na Odluku o imenovanju zapovjednika i zamjenika zapovjednika DVD-a Pregrada,</w:t>
      </w:r>
    </w:p>
    <w:p w:rsidR="00484D37" w:rsidRPr="00275DF0" w:rsidRDefault="00484D37"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3.03.2017- Zaključak (Klasa: 602-02/17-01/0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sufinanciranje pomoćnika u nastavi za razdoblje od 15.03.2017. do 16.06.2017., u iznosu od 50% ukupnih troškova za dvoje učenika 2. Razreda PŠ </w:t>
      </w:r>
      <w:proofErr w:type="spellStart"/>
      <w:r w:rsidRPr="00275DF0">
        <w:rPr>
          <w:rFonts w:ascii="Times New Roman" w:eastAsia="Arial" w:hAnsi="Times New Roman" w:cs="Times New Roman"/>
          <w:sz w:val="24"/>
          <w:szCs w:val="24"/>
        </w:rPr>
        <w:t>Benkovo</w:t>
      </w:r>
      <w:proofErr w:type="spellEnd"/>
      <w:r w:rsidRPr="00275DF0">
        <w:rPr>
          <w:rFonts w:ascii="Times New Roman" w:eastAsia="Arial" w:hAnsi="Times New Roman" w:cs="Times New Roman"/>
          <w:sz w:val="24"/>
          <w:szCs w:val="24"/>
        </w:rPr>
        <w:t>,</w:t>
      </w:r>
    </w:p>
    <w:p w:rsidR="004744CD" w:rsidRPr="00275DF0" w:rsidRDefault="004744C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4.03.2017.- Zaključak (Klasa: 100-01/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3) Odluka o dodjeli nagrade Naj- </w:t>
      </w:r>
      <w:proofErr w:type="spellStart"/>
      <w:r w:rsidRPr="00275DF0">
        <w:rPr>
          <w:rFonts w:ascii="Times New Roman" w:eastAsia="Arial" w:hAnsi="Times New Roman" w:cs="Times New Roman"/>
          <w:sz w:val="24"/>
          <w:szCs w:val="24"/>
        </w:rPr>
        <w:t>vlonteru</w:t>
      </w:r>
      <w:proofErr w:type="spellEnd"/>
      <w:r w:rsidRPr="00275DF0">
        <w:rPr>
          <w:rFonts w:ascii="Times New Roman" w:eastAsia="Arial" w:hAnsi="Times New Roman" w:cs="Times New Roman"/>
          <w:sz w:val="24"/>
          <w:szCs w:val="24"/>
        </w:rPr>
        <w:t>/</w:t>
      </w:r>
      <w:proofErr w:type="spellStart"/>
      <w:r w:rsidRPr="00275DF0">
        <w:rPr>
          <w:rFonts w:ascii="Times New Roman" w:eastAsia="Arial" w:hAnsi="Times New Roman" w:cs="Times New Roman"/>
          <w:sz w:val="24"/>
          <w:szCs w:val="24"/>
        </w:rPr>
        <w:t>ki</w:t>
      </w:r>
      <w:proofErr w:type="spellEnd"/>
      <w:r w:rsidRPr="00275DF0">
        <w:rPr>
          <w:rFonts w:ascii="Times New Roman" w:eastAsia="Arial" w:hAnsi="Times New Roman" w:cs="Times New Roman"/>
          <w:sz w:val="24"/>
          <w:szCs w:val="24"/>
        </w:rPr>
        <w:t xml:space="preserve"> na području Grada Pregrade,</w:t>
      </w:r>
    </w:p>
    <w:p w:rsidR="00484D37" w:rsidRPr="00275DF0" w:rsidRDefault="00484D37"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6-03/9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Aplenc</w:t>
      </w:r>
      <w:proofErr w:type="spellEnd"/>
      <w:r w:rsidRPr="00275DF0">
        <w:rPr>
          <w:rFonts w:ascii="Times New Roman" w:eastAsia="Arial" w:hAnsi="Times New Roman" w:cs="Times New Roman"/>
          <w:sz w:val="24"/>
          <w:szCs w:val="24"/>
        </w:rPr>
        <w:t xml:space="preserve"> Mariji, </w:t>
      </w:r>
      <w:proofErr w:type="spellStart"/>
      <w:r w:rsidRPr="00275DF0">
        <w:rPr>
          <w:rFonts w:ascii="Times New Roman" w:eastAsia="Arial" w:hAnsi="Times New Roman" w:cs="Times New Roman"/>
          <w:sz w:val="24"/>
          <w:szCs w:val="24"/>
        </w:rPr>
        <w:t>Cigrovec</w:t>
      </w:r>
      <w:proofErr w:type="spellEnd"/>
      <w:r w:rsidRPr="00275DF0">
        <w:rPr>
          <w:rFonts w:ascii="Times New Roman" w:eastAsia="Arial" w:hAnsi="Times New Roman" w:cs="Times New Roman"/>
          <w:sz w:val="24"/>
          <w:szCs w:val="24"/>
        </w:rPr>
        <w:t xml:space="preserve"> 112, Pregrada odobrava se isplata jednokratne novčane pomoći u iznosu od 500,00 kuna za svakodnevne troškove života,</w:t>
      </w:r>
    </w:p>
    <w:p w:rsidR="00484D37" w:rsidRPr="00275DF0" w:rsidRDefault="00484D37"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1/0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Viszt</w:t>
      </w:r>
      <w:proofErr w:type="spellEnd"/>
      <w:r w:rsidRPr="00275DF0">
        <w:rPr>
          <w:rFonts w:ascii="Times New Roman" w:eastAsia="Arial" w:hAnsi="Times New Roman" w:cs="Times New Roman"/>
          <w:sz w:val="24"/>
          <w:szCs w:val="24"/>
        </w:rPr>
        <w:t xml:space="preserve"> Slavko- Ivan</w:t>
      </w:r>
      <w:r w:rsidR="005052A2" w:rsidRPr="00275DF0">
        <w:rPr>
          <w:rFonts w:ascii="Times New Roman" w:eastAsia="Arial" w:hAnsi="Times New Roman" w:cs="Times New Roman"/>
          <w:sz w:val="24"/>
          <w:szCs w:val="24"/>
        </w:rPr>
        <w:t xml:space="preserve">, </w:t>
      </w:r>
      <w:proofErr w:type="spellStart"/>
      <w:r w:rsidR="005052A2" w:rsidRPr="00275DF0">
        <w:rPr>
          <w:rFonts w:ascii="Times New Roman" w:eastAsia="Arial" w:hAnsi="Times New Roman" w:cs="Times New Roman"/>
          <w:sz w:val="24"/>
          <w:szCs w:val="24"/>
        </w:rPr>
        <w:t>Kostelgradska</w:t>
      </w:r>
      <w:proofErr w:type="spellEnd"/>
      <w:r w:rsidR="005052A2" w:rsidRPr="00275DF0">
        <w:rPr>
          <w:rFonts w:ascii="Times New Roman" w:eastAsia="Arial" w:hAnsi="Times New Roman" w:cs="Times New Roman"/>
          <w:sz w:val="24"/>
          <w:szCs w:val="24"/>
        </w:rPr>
        <w:t xml:space="preserve"> 36, Pregrada</w:t>
      </w:r>
      <w:r w:rsidRPr="00275DF0">
        <w:rPr>
          <w:rFonts w:ascii="Times New Roman" w:eastAsia="Arial" w:hAnsi="Times New Roman" w:cs="Times New Roman"/>
          <w:sz w:val="24"/>
          <w:szCs w:val="24"/>
        </w:rPr>
        <w:t xml:space="preserve"> odobrava se isplata jednokratne novčane pomoći u iznosu od 506,80 kuna za priključak vode,</w:t>
      </w:r>
    </w:p>
    <w:p w:rsidR="00484D37" w:rsidRPr="00275DF0" w:rsidRDefault="00484D37"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053-01/17-01/0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Krog</w:t>
      </w:r>
      <w:proofErr w:type="spellEnd"/>
      <w:r w:rsidRPr="00275DF0">
        <w:rPr>
          <w:rFonts w:ascii="Times New Roman" w:eastAsia="Arial" w:hAnsi="Times New Roman" w:cs="Times New Roman"/>
          <w:sz w:val="24"/>
          <w:szCs w:val="24"/>
        </w:rPr>
        <w:t xml:space="preserve"> Milan</w:t>
      </w:r>
      <w:r w:rsidR="005052A2" w:rsidRPr="00275DF0">
        <w:rPr>
          <w:rFonts w:ascii="Times New Roman" w:eastAsia="Arial" w:hAnsi="Times New Roman" w:cs="Times New Roman"/>
          <w:sz w:val="24"/>
          <w:szCs w:val="24"/>
        </w:rPr>
        <w:t xml:space="preserve">, </w:t>
      </w:r>
      <w:proofErr w:type="spellStart"/>
      <w:r w:rsidR="005052A2" w:rsidRPr="00275DF0">
        <w:rPr>
          <w:rFonts w:ascii="Times New Roman" w:eastAsia="Arial" w:hAnsi="Times New Roman" w:cs="Times New Roman"/>
          <w:sz w:val="24"/>
          <w:szCs w:val="24"/>
        </w:rPr>
        <w:t>Bregi</w:t>
      </w:r>
      <w:proofErr w:type="spellEnd"/>
      <w:r w:rsidR="005052A2" w:rsidRPr="00275DF0">
        <w:rPr>
          <w:rFonts w:ascii="Times New Roman" w:eastAsia="Arial" w:hAnsi="Times New Roman" w:cs="Times New Roman"/>
          <w:sz w:val="24"/>
          <w:szCs w:val="24"/>
        </w:rPr>
        <w:t xml:space="preserve"> </w:t>
      </w:r>
      <w:proofErr w:type="spellStart"/>
      <w:r w:rsidR="005052A2" w:rsidRPr="00275DF0">
        <w:rPr>
          <w:rFonts w:ascii="Times New Roman" w:eastAsia="Arial" w:hAnsi="Times New Roman" w:cs="Times New Roman"/>
          <w:sz w:val="24"/>
          <w:szCs w:val="24"/>
        </w:rPr>
        <w:t>Kostelski</w:t>
      </w:r>
      <w:proofErr w:type="spellEnd"/>
      <w:r w:rsidR="005052A2" w:rsidRPr="00275DF0">
        <w:rPr>
          <w:rFonts w:ascii="Times New Roman" w:eastAsia="Arial" w:hAnsi="Times New Roman" w:cs="Times New Roman"/>
          <w:sz w:val="24"/>
          <w:szCs w:val="24"/>
        </w:rPr>
        <w:t xml:space="preserve"> 15, Pregrada</w:t>
      </w:r>
      <w:r w:rsidRPr="00275DF0">
        <w:rPr>
          <w:rFonts w:ascii="Times New Roman" w:eastAsia="Arial" w:hAnsi="Times New Roman" w:cs="Times New Roman"/>
          <w:sz w:val="24"/>
          <w:szCs w:val="24"/>
        </w:rPr>
        <w:t xml:space="preserve"> odobrava se isplata jednokratne novčane pomoći u iznosu od 1.433,00 kuna za betonske cijevi sa poklopcem,</w:t>
      </w:r>
    </w:p>
    <w:p w:rsidR="00484D37" w:rsidRPr="00275DF0" w:rsidRDefault="00484D37"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1/0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Haramina</w:t>
      </w:r>
      <w:proofErr w:type="spellEnd"/>
      <w:r w:rsidRPr="00275DF0">
        <w:rPr>
          <w:rFonts w:ascii="Times New Roman" w:eastAsia="Arial" w:hAnsi="Times New Roman" w:cs="Times New Roman"/>
          <w:sz w:val="24"/>
          <w:szCs w:val="24"/>
        </w:rPr>
        <w:t xml:space="preserve"> Marija, </w:t>
      </w:r>
      <w:proofErr w:type="spellStart"/>
      <w:r w:rsidRPr="00275DF0">
        <w:rPr>
          <w:rFonts w:ascii="Times New Roman" w:eastAsia="Arial" w:hAnsi="Times New Roman" w:cs="Times New Roman"/>
          <w:sz w:val="24"/>
          <w:szCs w:val="24"/>
        </w:rPr>
        <w:t>Cigrovec</w:t>
      </w:r>
      <w:proofErr w:type="spellEnd"/>
      <w:r w:rsidRPr="00275DF0">
        <w:rPr>
          <w:rFonts w:ascii="Times New Roman" w:eastAsia="Arial" w:hAnsi="Times New Roman" w:cs="Times New Roman"/>
          <w:sz w:val="24"/>
          <w:szCs w:val="24"/>
        </w:rPr>
        <w:t xml:space="preserve"> 67, Pregrada odobrava se isplata jednokratne novčane pomoći u iznosu od 500,00 kuna za</w:t>
      </w:r>
      <w:r w:rsidRPr="00275DF0">
        <w:rPr>
          <w:rFonts w:ascii="Times New Roman" w:hAnsi="Times New Roman" w:cs="Times New Roman"/>
          <w:sz w:val="24"/>
          <w:szCs w:val="24"/>
        </w:rPr>
        <w:t xml:space="preserve"> </w:t>
      </w:r>
      <w:r w:rsidRPr="00275DF0">
        <w:rPr>
          <w:rFonts w:ascii="Times New Roman" w:eastAsia="Arial" w:hAnsi="Times New Roman" w:cs="Times New Roman"/>
          <w:sz w:val="24"/>
          <w:szCs w:val="24"/>
        </w:rPr>
        <w:t>svakodnevne troškove života</w:t>
      </w:r>
      <w:r w:rsidR="005052A2" w:rsidRPr="00275DF0">
        <w:rPr>
          <w:rFonts w:ascii="Times New Roman" w:eastAsia="Arial" w:hAnsi="Times New Roman" w:cs="Times New Roman"/>
          <w:sz w:val="24"/>
          <w:szCs w:val="24"/>
        </w:rPr>
        <w:t>,</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1/1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Čuk</w:t>
      </w:r>
      <w:proofErr w:type="spellEnd"/>
      <w:r w:rsidRPr="00275DF0">
        <w:rPr>
          <w:rFonts w:ascii="Times New Roman" w:eastAsia="Arial" w:hAnsi="Times New Roman" w:cs="Times New Roman"/>
          <w:sz w:val="24"/>
          <w:szCs w:val="24"/>
        </w:rPr>
        <w:t xml:space="preserve"> Anica, </w:t>
      </w:r>
      <w:proofErr w:type="spellStart"/>
      <w:r w:rsidRPr="00275DF0">
        <w:rPr>
          <w:rFonts w:ascii="Times New Roman" w:eastAsia="Arial" w:hAnsi="Times New Roman" w:cs="Times New Roman"/>
          <w:sz w:val="24"/>
          <w:szCs w:val="24"/>
        </w:rPr>
        <w:t>Cigrovec</w:t>
      </w:r>
      <w:proofErr w:type="spellEnd"/>
      <w:r w:rsidRPr="00275DF0">
        <w:rPr>
          <w:rFonts w:ascii="Times New Roman" w:eastAsia="Arial" w:hAnsi="Times New Roman" w:cs="Times New Roman"/>
          <w:sz w:val="24"/>
          <w:szCs w:val="24"/>
        </w:rPr>
        <w:t xml:space="preserve"> 198, Pregrada, ne odobrava se isplata jednokratne novčane pomoći,</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Irmica</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Balog</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Cigrovec</w:t>
      </w:r>
      <w:proofErr w:type="spellEnd"/>
      <w:r w:rsidRPr="00275DF0">
        <w:rPr>
          <w:rFonts w:ascii="Times New Roman" w:eastAsia="Arial" w:hAnsi="Times New Roman" w:cs="Times New Roman"/>
          <w:sz w:val="24"/>
          <w:szCs w:val="24"/>
        </w:rPr>
        <w:t xml:space="preserve"> 67, Pregrada, ne odobrava se isplata jednokratne novčane pomoći,</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3/0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Strabić</w:t>
      </w:r>
      <w:proofErr w:type="spellEnd"/>
      <w:r w:rsidRPr="00275DF0">
        <w:rPr>
          <w:rFonts w:ascii="Times New Roman" w:eastAsia="Arial" w:hAnsi="Times New Roman" w:cs="Times New Roman"/>
          <w:sz w:val="24"/>
          <w:szCs w:val="24"/>
        </w:rPr>
        <w:t xml:space="preserve"> Milan, </w:t>
      </w:r>
      <w:proofErr w:type="spellStart"/>
      <w:r w:rsidRPr="00275DF0">
        <w:rPr>
          <w:rFonts w:ascii="Times New Roman" w:eastAsia="Arial" w:hAnsi="Times New Roman" w:cs="Times New Roman"/>
          <w:sz w:val="24"/>
          <w:szCs w:val="24"/>
        </w:rPr>
        <w:t>Cigrovec</w:t>
      </w:r>
      <w:proofErr w:type="spellEnd"/>
      <w:r w:rsidRPr="00275DF0">
        <w:rPr>
          <w:rFonts w:ascii="Times New Roman" w:eastAsia="Arial" w:hAnsi="Times New Roman" w:cs="Times New Roman"/>
          <w:sz w:val="24"/>
          <w:szCs w:val="24"/>
        </w:rPr>
        <w:t xml:space="preserve"> 35, Pregrada odobrava se isplata jednokratne novčane pomoći u iznosu od 1.000,00 kuna za svakodnevne troškove života,</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lastRenderedPageBreak/>
        <w:t xml:space="preserve">29.03.2017.- Zaključak (Klasa: 555-01/17-03/08,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Brezak</w:t>
      </w:r>
      <w:proofErr w:type="spellEnd"/>
      <w:r w:rsidRPr="00275DF0">
        <w:rPr>
          <w:rFonts w:ascii="Times New Roman" w:eastAsia="Arial" w:hAnsi="Times New Roman" w:cs="Times New Roman"/>
          <w:sz w:val="24"/>
          <w:szCs w:val="24"/>
        </w:rPr>
        <w:t xml:space="preserve"> Marijan, </w:t>
      </w:r>
      <w:proofErr w:type="spellStart"/>
      <w:r w:rsidRPr="00275DF0">
        <w:rPr>
          <w:rFonts w:ascii="Times New Roman" w:eastAsia="Arial" w:hAnsi="Times New Roman" w:cs="Times New Roman"/>
          <w:sz w:val="24"/>
          <w:szCs w:val="24"/>
        </w:rPr>
        <w:t>Bušin</w:t>
      </w:r>
      <w:proofErr w:type="spellEnd"/>
      <w:r w:rsidRPr="00275DF0">
        <w:rPr>
          <w:rFonts w:ascii="Times New Roman" w:eastAsia="Arial" w:hAnsi="Times New Roman" w:cs="Times New Roman"/>
          <w:sz w:val="24"/>
          <w:szCs w:val="24"/>
        </w:rPr>
        <w:t xml:space="preserve"> 49, Pregrada odobrava se isplata jednokratne novčane pomoći u iznosu od 700,00 kuna za svakodnevne troškove života,</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3/09,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Ivan </w:t>
      </w:r>
      <w:proofErr w:type="spellStart"/>
      <w:r w:rsidRPr="00275DF0">
        <w:rPr>
          <w:rFonts w:ascii="Times New Roman" w:eastAsia="Arial" w:hAnsi="Times New Roman" w:cs="Times New Roman"/>
          <w:sz w:val="24"/>
          <w:szCs w:val="24"/>
        </w:rPr>
        <w:t>Hostić</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Vrhi</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Vinagorski</w:t>
      </w:r>
      <w:proofErr w:type="spellEnd"/>
      <w:r w:rsidRPr="00275DF0">
        <w:rPr>
          <w:rFonts w:ascii="Times New Roman" w:eastAsia="Arial" w:hAnsi="Times New Roman" w:cs="Times New Roman"/>
          <w:sz w:val="24"/>
          <w:szCs w:val="24"/>
        </w:rPr>
        <w:t xml:space="preserve"> 41, Pregrada odobrava se isplata jednokratne novčane pomoći u iznosu od 500,00 kuna za svakodnevne troškove života,</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3/13,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Vdović</w:t>
      </w:r>
      <w:proofErr w:type="spellEnd"/>
      <w:r w:rsidRPr="00275DF0">
        <w:rPr>
          <w:rFonts w:ascii="Times New Roman" w:eastAsia="Arial" w:hAnsi="Times New Roman" w:cs="Times New Roman"/>
          <w:sz w:val="24"/>
          <w:szCs w:val="24"/>
        </w:rPr>
        <w:t xml:space="preserve"> Zlatko, </w:t>
      </w:r>
      <w:proofErr w:type="spellStart"/>
      <w:r w:rsidRPr="00275DF0">
        <w:rPr>
          <w:rFonts w:ascii="Times New Roman" w:eastAsia="Arial" w:hAnsi="Times New Roman" w:cs="Times New Roman"/>
          <w:sz w:val="24"/>
          <w:szCs w:val="24"/>
        </w:rPr>
        <w:t>Cigrovec</w:t>
      </w:r>
      <w:proofErr w:type="spellEnd"/>
      <w:r w:rsidRPr="00275DF0">
        <w:rPr>
          <w:rFonts w:ascii="Times New Roman" w:eastAsia="Arial" w:hAnsi="Times New Roman" w:cs="Times New Roman"/>
          <w:sz w:val="24"/>
          <w:szCs w:val="24"/>
        </w:rPr>
        <w:t xml:space="preserve"> 170, Pregrada odobrava se isplata jednokratne novčane pomoći u iznosu od 2.000,00 kuna za priključak vode,</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3/1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Škrinjar Milan, </w:t>
      </w:r>
      <w:proofErr w:type="spellStart"/>
      <w:r w:rsidRPr="00275DF0">
        <w:rPr>
          <w:rFonts w:ascii="Times New Roman" w:eastAsia="Arial" w:hAnsi="Times New Roman" w:cs="Times New Roman"/>
          <w:sz w:val="24"/>
          <w:szCs w:val="24"/>
        </w:rPr>
        <w:t>Bušin</w:t>
      </w:r>
      <w:proofErr w:type="spellEnd"/>
      <w:r w:rsidRPr="00275DF0">
        <w:rPr>
          <w:rFonts w:ascii="Times New Roman" w:eastAsia="Arial" w:hAnsi="Times New Roman" w:cs="Times New Roman"/>
          <w:sz w:val="24"/>
          <w:szCs w:val="24"/>
        </w:rPr>
        <w:t xml:space="preserve"> 53, Pregrada odobrava se isplata jednokratne novčane pomoći u iznosu od 1.000,00 kuna za svakodnevne troškove života,</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9.03.2017.- Zaključak (Klasa: 555-01/17-03/18,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Slavko </w:t>
      </w:r>
      <w:proofErr w:type="spellStart"/>
      <w:r w:rsidRPr="00275DF0">
        <w:rPr>
          <w:rFonts w:ascii="Times New Roman" w:eastAsia="Arial" w:hAnsi="Times New Roman" w:cs="Times New Roman"/>
          <w:sz w:val="24"/>
          <w:szCs w:val="24"/>
        </w:rPr>
        <w:t>Ivanjko</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Stipernica</w:t>
      </w:r>
      <w:proofErr w:type="spellEnd"/>
      <w:r w:rsidRPr="00275DF0">
        <w:rPr>
          <w:rFonts w:ascii="Times New Roman" w:eastAsia="Arial" w:hAnsi="Times New Roman" w:cs="Times New Roman"/>
          <w:sz w:val="24"/>
          <w:szCs w:val="24"/>
        </w:rPr>
        <w:t xml:space="preserve"> 10, Pregrada odobrava se isplata u iznosu od 3.460,06 kuna za vodovodni priključak,</w:t>
      </w:r>
    </w:p>
    <w:p w:rsidR="005052A2" w:rsidRPr="00275DF0" w:rsidRDefault="005052A2"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0.04.2017.- Zaključak (Klasa: 555-01/17-01/08,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su</w:t>
      </w:r>
      <w:r w:rsidR="003B4E1D" w:rsidRPr="00275DF0">
        <w:rPr>
          <w:rFonts w:ascii="Times New Roman" w:eastAsia="Arial" w:hAnsi="Times New Roman" w:cs="Times New Roman"/>
          <w:sz w:val="24"/>
          <w:szCs w:val="24"/>
        </w:rPr>
        <w:t>financiranje troškova usluge ukopa za pokojnu Viktoriju Belošević u iznosu od 2.262,19 kuna,</w:t>
      </w:r>
    </w:p>
    <w:p w:rsidR="004744CD" w:rsidRPr="00275DF0" w:rsidRDefault="004744C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1.04.2017.- Zaključak (Klasa: 214-02/17-03/08,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kojim se daje suglasnost na Odluku o imenovanju zapovjednika i zamjenika zapovjednika VZG Pregrade,</w:t>
      </w:r>
    </w:p>
    <w:p w:rsidR="00967866" w:rsidRPr="00275DF0" w:rsidRDefault="0096786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8.04.2017.- Zaključak (Klasa: 555-01/17-03/15,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Leskovar</w:t>
      </w:r>
      <w:proofErr w:type="spellEnd"/>
      <w:r w:rsidRPr="00275DF0">
        <w:rPr>
          <w:rFonts w:ascii="Times New Roman" w:eastAsia="Arial" w:hAnsi="Times New Roman" w:cs="Times New Roman"/>
          <w:sz w:val="24"/>
          <w:szCs w:val="24"/>
        </w:rPr>
        <w:t>, Valentinovo 11, Pregrada, sin Tin,</w:t>
      </w:r>
    </w:p>
    <w:p w:rsidR="00967866" w:rsidRPr="00275DF0" w:rsidRDefault="0096786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8.04.2017.- Zaključak (Klasa: 555-01/17-03/1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Jazbec</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Sopot</w:t>
      </w:r>
      <w:proofErr w:type="spellEnd"/>
      <w:r w:rsidRPr="00275DF0">
        <w:rPr>
          <w:rFonts w:ascii="Times New Roman" w:eastAsia="Arial" w:hAnsi="Times New Roman" w:cs="Times New Roman"/>
          <w:sz w:val="24"/>
          <w:szCs w:val="24"/>
        </w:rPr>
        <w:t xml:space="preserve"> 64/1, Pregrada, kćer Larisa,</w:t>
      </w:r>
    </w:p>
    <w:p w:rsidR="00967866" w:rsidRPr="00275DF0" w:rsidRDefault="0096786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8.04.2017.- Zaključak (Klasa: 555-01/17-03/1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Krušlin, B. </w:t>
      </w:r>
      <w:proofErr w:type="spellStart"/>
      <w:r w:rsidRPr="00275DF0">
        <w:rPr>
          <w:rFonts w:ascii="Times New Roman" w:eastAsia="Arial" w:hAnsi="Times New Roman" w:cs="Times New Roman"/>
          <w:sz w:val="24"/>
          <w:szCs w:val="24"/>
        </w:rPr>
        <w:t>Ottenfelsa</w:t>
      </w:r>
      <w:proofErr w:type="spellEnd"/>
      <w:r w:rsidRPr="00275DF0">
        <w:rPr>
          <w:rFonts w:ascii="Times New Roman" w:eastAsia="Arial" w:hAnsi="Times New Roman" w:cs="Times New Roman"/>
          <w:sz w:val="24"/>
          <w:szCs w:val="24"/>
        </w:rPr>
        <w:t xml:space="preserve"> 5/1, Pregrada, sin Aleksandar,</w:t>
      </w:r>
    </w:p>
    <w:p w:rsidR="00967866" w:rsidRPr="00275DF0" w:rsidRDefault="0096786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8.04.2017.- Zaključak (Klasa: 555-01/17-03/20,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Živičnjak, Janka </w:t>
      </w:r>
      <w:proofErr w:type="spellStart"/>
      <w:r w:rsidRPr="00275DF0">
        <w:rPr>
          <w:rFonts w:ascii="Times New Roman" w:eastAsia="Arial" w:hAnsi="Times New Roman" w:cs="Times New Roman"/>
          <w:sz w:val="24"/>
          <w:szCs w:val="24"/>
        </w:rPr>
        <w:t>Leskovara</w:t>
      </w:r>
      <w:proofErr w:type="spellEnd"/>
      <w:r w:rsidRPr="00275DF0">
        <w:rPr>
          <w:rFonts w:ascii="Times New Roman" w:eastAsia="Arial" w:hAnsi="Times New Roman" w:cs="Times New Roman"/>
          <w:sz w:val="24"/>
          <w:szCs w:val="24"/>
        </w:rPr>
        <w:t xml:space="preserve"> 41/1, Pregrada, sin Bruno,</w:t>
      </w:r>
    </w:p>
    <w:p w:rsidR="004744CD" w:rsidRPr="00275DF0" w:rsidRDefault="004744C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2.05.2017.- Zaključak (Klasa: 214-02/17-03/10,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kojim se daje suglasnost na Odluku o imenovanju zapovjednika i zamjenika zapovjednika DVD-a </w:t>
      </w:r>
      <w:proofErr w:type="spellStart"/>
      <w:r w:rsidRPr="00275DF0">
        <w:rPr>
          <w:rFonts w:ascii="Times New Roman" w:eastAsia="Arial" w:hAnsi="Times New Roman" w:cs="Times New Roman"/>
          <w:sz w:val="24"/>
          <w:szCs w:val="24"/>
        </w:rPr>
        <w:t>Benkovo</w:t>
      </w:r>
      <w:proofErr w:type="spellEnd"/>
      <w:r w:rsidRPr="00275DF0">
        <w:rPr>
          <w:rFonts w:ascii="Times New Roman" w:eastAsia="Arial" w:hAnsi="Times New Roman" w:cs="Times New Roman"/>
          <w:sz w:val="24"/>
          <w:szCs w:val="24"/>
        </w:rPr>
        <w:t>,</w:t>
      </w:r>
    </w:p>
    <w:p w:rsidR="00794756" w:rsidRPr="00275DF0" w:rsidRDefault="0079475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4.05.2017.- Zaključak (Klasa: 602-01/17-01/13,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u iznosu od 30.600,00 kuna </w:t>
      </w:r>
      <w:proofErr w:type="spellStart"/>
      <w:r w:rsidRPr="00275DF0">
        <w:rPr>
          <w:rFonts w:ascii="Times New Roman" w:eastAsia="Arial" w:hAnsi="Times New Roman" w:cs="Times New Roman"/>
          <w:sz w:val="24"/>
          <w:szCs w:val="24"/>
        </w:rPr>
        <w:t>Oš</w:t>
      </w:r>
      <w:proofErr w:type="spellEnd"/>
      <w:r w:rsidRPr="00275DF0">
        <w:rPr>
          <w:rFonts w:ascii="Times New Roman" w:eastAsia="Arial" w:hAnsi="Times New Roman" w:cs="Times New Roman"/>
          <w:sz w:val="24"/>
          <w:szCs w:val="24"/>
        </w:rPr>
        <w:t xml:space="preserve"> Janka </w:t>
      </w:r>
      <w:proofErr w:type="spellStart"/>
      <w:r w:rsidRPr="00275DF0">
        <w:rPr>
          <w:rFonts w:ascii="Times New Roman" w:eastAsia="Arial" w:hAnsi="Times New Roman" w:cs="Times New Roman"/>
          <w:sz w:val="24"/>
          <w:szCs w:val="24"/>
        </w:rPr>
        <w:t>Leskovara</w:t>
      </w:r>
      <w:proofErr w:type="spellEnd"/>
      <w:r w:rsidRPr="00275DF0">
        <w:rPr>
          <w:rFonts w:ascii="Times New Roman" w:eastAsia="Arial" w:hAnsi="Times New Roman" w:cs="Times New Roman"/>
          <w:sz w:val="24"/>
          <w:szCs w:val="24"/>
        </w:rPr>
        <w:t xml:space="preserve"> u svrhu nabave prijenosnih računala koji su potrebni za uvođenje e- dnevnika u područnim školama,</w:t>
      </w:r>
    </w:p>
    <w:p w:rsidR="004744CD" w:rsidRPr="00275DF0" w:rsidRDefault="004744C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8.05.2017.- Zaključak (Klasa: 214-02/17-03/1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kojim se daje suglasnost na Odluku o imenovanju zapovjednika i zamjenika zapovjednika DVD-a </w:t>
      </w:r>
      <w:proofErr w:type="spellStart"/>
      <w:r w:rsidRPr="00275DF0">
        <w:rPr>
          <w:rFonts w:ascii="Times New Roman" w:eastAsia="Arial" w:hAnsi="Times New Roman" w:cs="Times New Roman"/>
          <w:sz w:val="24"/>
          <w:szCs w:val="24"/>
        </w:rPr>
        <w:t>Stipernica</w:t>
      </w:r>
      <w:proofErr w:type="spellEnd"/>
      <w:r w:rsidRPr="00275DF0">
        <w:rPr>
          <w:rFonts w:ascii="Times New Roman" w:eastAsia="Arial" w:hAnsi="Times New Roman" w:cs="Times New Roman"/>
          <w:sz w:val="24"/>
          <w:szCs w:val="24"/>
        </w:rPr>
        <w:t>,</w:t>
      </w:r>
    </w:p>
    <w:p w:rsidR="003B4E1D" w:rsidRPr="00275DF0" w:rsidRDefault="003B4E1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lastRenderedPageBreak/>
        <w:t xml:space="preserve">09.05.2017.- Odluka (Klasa: 601-01/17-01/1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sufinanciranje troškova boravka </w:t>
      </w:r>
      <w:proofErr w:type="spellStart"/>
      <w:r w:rsidRPr="00275DF0">
        <w:rPr>
          <w:rFonts w:ascii="Times New Roman" w:eastAsia="Arial" w:hAnsi="Times New Roman" w:cs="Times New Roman"/>
          <w:sz w:val="24"/>
          <w:szCs w:val="24"/>
        </w:rPr>
        <w:t>Cajhen</w:t>
      </w:r>
      <w:proofErr w:type="spellEnd"/>
      <w:r w:rsidRPr="00275DF0">
        <w:rPr>
          <w:rFonts w:ascii="Times New Roman" w:eastAsia="Arial" w:hAnsi="Times New Roman" w:cs="Times New Roman"/>
          <w:sz w:val="24"/>
          <w:szCs w:val="24"/>
        </w:rPr>
        <w:t xml:space="preserve"> Arijane, J. </w:t>
      </w:r>
      <w:proofErr w:type="spellStart"/>
      <w:r w:rsidRPr="00275DF0">
        <w:rPr>
          <w:rFonts w:ascii="Times New Roman" w:eastAsia="Arial" w:hAnsi="Times New Roman" w:cs="Times New Roman"/>
          <w:sz w:val="24"/>
          <w:szCs w:val="24"/>
        </w:rPr>
        <w:t>K.Leskovara</w:t>
      </w:r>
      <w:proofErr w:type="spellEnd"/>
      <w:r w:rsidRPr="00275DF0">
        <w:rPr>
          <w:rFonts w:ascii="Times New Roman" w:eastAsia="Arial" w:hAnsi="Times New Roman" w:cs="Times New Roman"/>
          <w:sz w:val="24"/>
          <w:szCs w:val="24"/>
        </w:rPr>
        <w:t xml:space="preserve"> 67/1, Pregrada, u Dječjem vrtiću Poliklinike za rehabilitaciju slušanja i govora SUVAG, u Zagrebu,</w:t>
      </w:r>
    </w:p>
    <w:p w:rsidR="003B4E1D" w:rsidRPr="00275DF0" w:rsidRDefault="003B4E1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9.05.2017.- Odluku (Klasa: 601-01/17-01/0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sufinanciranje troškova boravka Dine </w:t>
      </w:r>
      <w:proofErr w:type="spellStart"/>
      <w:r w:rsidRPr="00275DF0">
        <w:rPr>
          <w:rFonts w:ascii="Times New Roman" w:eastAsia="Arial" w:hAnsi="Times New Roman" w:cs="Times New Roman"/>
          <w:sz w:val="24"/>
          <w:szCs w:val="24"/>
        </w:rPr>
        <w:t>Grofelnik</w:t>
      </w:r>
      <w:proofErr w:type="spellEnd"/>
      <w:r w:rsidRPr="00275DF0">
        <w:rPr>
          <w:rFonts w:ascii="Times New Roman" w:eastAsia="Arial" w:hAnsi="Times New Roman" w:cs="Times New Roman"/>
          <w:sz w:val="24"/>
          <w:szCs w:val="24"/>
        </w:rPr>
        <w:t>, Velika Gora 20, Pregrada, u Dječjem vrtiću Poliklinike za rehabilitaciju slušanja i govora SUVAG, u Zagrebu,</w:t>
      </w:r>
    </w:p>
    <w:p w:rsidR="004744CD" w:rsidRPr="00275DF0" w:rsidRDefault="004744C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8.05.2017.- Zaključak (Klasa: 214-02/17-03/1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kojim se daje suglasnost na Odluku o imenovanju zapovjednika i zamjenika zapovjednika DVD-a </w:t>
      </w:r>
      <w:proofErr w:type="spellStart"/>
      <w:r w:rsidRPr="00275DF0">
        <w:rPr>
          <w:rFonts w:ascii="Times New Roman" w:eastAsia="Arial" w:hAnsi="Times New Roman" w:cs="Times New Roman"/>
          <w:sz w:val="24"/>
          <w:szCs w:val="24"/>
        </w:rPr>
        <w:t>Vinagora</w:t>
      </w:r>
      <w:proofErr w:type="spellEnd"/>
      <w:r w:rsidRPr="00275DF0">
        <w:rPr>
          <w:rFonts w:ascii="Times New Roman" w:eastAsia="Arial" w:hAnsi="Times New Roman" w:cs="Times New Roman"/>
          <w:sz w:val="24"/>
          <w:szCs w:val="24"/>
        </w:rPr>
        <w:t>,</w:t>
      </w:r>
    </w:p>
    <w:p w:rsidR="00374419" w:rsidRPr="00275DF0" w:rsidRDefault="00374419"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6.05.2017.- Odluku (Klasa: 601-01/17-01/13,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kojom se daje suglasnost na promjenu radnog vremena Dječjeg vrtića „Naša radost“ Pregrada u razdoblju od 16.06.2017. do 04.09.2017.,</w:t>
      </w:r>
    </w:p>
    <w:p w:rsidR="003B4E1D" w:rsidRPr="00275DF0" w:rsidRDefault="003B4E1D"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30.05.2017.</w:t>
      </w:r>
      <w:r w:rsidR="00374419" w:rsidRPr="00275DF0">
        <w:rPr>
          <w:rFonts w:ascii="Times New Roman" w:eastAsia="Arial" w:hAnsi="Times New Roman" w:cs="Times New Roman"/>
          <w:sz w:val="24"/>
          <w:szCs w:val="24"/>
        </w:rPr>
        <w:t xml:space="preserve">- Zaključak ( Klasa: 053-01/17-01/13, </w:t>
      </w:r>
      <w:proofErr w:type="spellStart"/>
      <w:r w:rsidR="00374419" w:rsidRPr="00275DF0">
        <w:rPr>
          <w:rFonts w:ascii="Times New Roman" w:eastAsia="Arial" w:hAnsi="Times New Roman" w:cs="Times New Roman"/>
          <w:sz w:val="24"/>
          <w:szCs w:val="24"/>
        </w:rPr>
        <w:t>Urbroj</w:t>
      </w:r>
      <w:proofErr w:type="spellEnd"/>
      <w:r w:rsidR="00374419" w:rsidRPr="00275DF0">
        <w:rPr>
          <w:rFonts w:ascii="Times New Roman" w:eastAsia="Arial" w:hAnsi="Times New Roman" w:cs="Times New Roman"/>
          <w:sz w:val="24"/>
          <w:szCs w:val="24"/>
        </w:rPr>
        <w:t xml:space="preserve">: 2214/01-02-17-2) Odobrava se isplata u iznosu od 1.100,00 kuna za financiranje ljetovanja u odmaralištu Crvenog križa u Selcu za Ivana </w:t>
      </w:r>
      <w:proofErr w:type="spellStart"/>
      <w:r w:rsidR="00374419" w:rsidRPr="00275DF0">
        <w:rPr>
          <w:rFonts w:ascii="Times New Roman" w:eastAsia="Arial" w:hAnsi="Times New Roman" w:cs="Times New Roman"/>
          <w:sz w:val="24"/>
          <w:szCs w:val="24"/>
        </w:rPr>
        <w:t>Viszta</w:t>
      </w:r>
      <w:proofErr w:type="spellEnd"/>
      <w:r w:rsidR="00374419" w:rsidRPr="00275DF0">
        <w:rPr>
          <w:rFonts w:ascii="Times New Roman" w:eastAsia="Arial" w:hAnsi="Times New Roman" w:cs="Times New Roman"/>
          <w:sz w:val="24"/>
          <w:szCs w:val="24"/>
        </w:rPr>
        <w:t xml:space="preserve">, </w:t>
      </w:r>
      <w:proofErr w:type="spellStart"/>
      <w:r w:rsidR="00374419" w:rsidRPr="00275DF0">
        <w:rPr>
          <w:rFonts w:ascii="Times New Roman" w:eastAsia="Arial" w:hAnsi="Times New Roman" w:cs="Times New Roman"/>
          <w:sz w:val="24"/>
          <w:szCs w:val="24"/>
        </w:rPr>
        <w:t>Kostelgradska</w:t>
      </w:r>
      <w:proofErr w:type="spellEnd"/>
      <w:r w:rsidR="00374419" w:rsidRPr="00275DF0">
        <w:rPr>
          <w:rFonts w:ascii="Times New Roman" w:eastAsia="Arial" w:hAnsi="Times New Roman" w:cs="Times New Roman"/>
          <w:sz w:val="24"/>
          <w:szCs w:val="24"/>
        </w:rPr>
        <w:t xml:space="preserve"> 36, Pregrada,</w:t>
      </w:r>
    </w:p>
    <w:p w:rsidR="00374419" w:rsidRPr="00275DF0" w:rsidRDefault="009D02BF"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6.06.2017.- Zaključak (Klasa: 053-01/17-01/15,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sufinanciranje troškova sudjelovanja Kolar Dejana, </w:t>
      </w:r>
      <w:proofErr w:type="spellStart"/>
      <w:r w:rsidRPr="00275DF0">
        <w:rPr>
          <w:rFonts w:ascii="Times New Roman" w:eastAsia="Arial" w:hAnsi="Times New Roman" w:cs="Times New Roman"/>
          <w:sz w:val="24"/>
          <w:szCs w:val="24"/>
        </w:rPr>
        <w:t>Sopot</w:t>
      </w:r>
      <w:proofErr w:type="spellEnd"/>
      <w:r w:rsidRPr="00275DF0">
        <w:rPr>
          <w:rFonts w:ascii="Times New Roman" w:eastAsia="Arial" w:hAnsi="Times New Roman" w:cs="Times New Roman"/>
          <w:sz w:val="24"/>
          <w:szCs w:val="24"/>
        </w:rPr>
        <w:t xml:space="preserve"> 96, Pregrada na Europskom prvenstvu u malom nogometu osoba sa šećernom bolešću- </w:t>
      </w:r>
      <w:proofErr w:type="spellStart"/>
      <w:r w:rsidRPr="00275DF0">
        <w:rPr>
          <w:rFonts w:ascii="Times New Roman" w:eastAsia="Arial" w:hAnsi="Times New Roman" w:cs="Times New Roman"/>
          <w:sz w:val="24"/>
          <w:szCs w:val="24"/>
        </w:rPr>
        <w:t>DiaEuro</w:t>
      </w:r>
      <w:proofErr w:type="spellEnd"/>
      <w:r w:rsidRPr="00275DF0">
        <w:rPr>
          <w:rFonts w:ascii="Times New Roman" w:eastAsia="Arial" w:hAnsi="Times New Roman" w:cs="Times New Roman"/>
          <w:sz w:val="24"/>
          <w:szCs w:val="24"/>
        </w:rPr>
        <w:t xml:space="preserve"> 2017., u iznosu od 1.000,00 kuna,</w:t>
      </w:r>
    </w:p>
    <w:p w:rsidR="009D02BF" w:rsidRPr="00275DF0" w:rsidRDefault="009D02BF"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09.06.2017.- Zaključak (Klasa: 620-01/17-01/0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sufinanciranje troškova sudjelovanja </w:t>
      </w:r>
      <w:proofErr w:type="spellStart"/>
      <w:r w:rsidRPr="00275DF0">
        <w:rPr>
          <w:rFonts w:ascii="Times New Roman" w:eastAsia="Arial" w:hAnsi="Times New Roman" w:cs="Times New Roman"/>
          <w:sz w:val="24"/>
          <w:szCs w:val="24"/>
        </w:rPr>
        <w:t>Jazbec</w:t>
      </w:r>
      <w:proofErr w:type="spellEnd"/>
      <w:r w:rsidRPr="00275DF0">
        <w:rPr>
          <w:rFonts w:ascii="Times New Roman" w:eastAsia="Arial" w:hAnsi="Times New Roman" w:cs="Times New Roman"/>
          <w:sz w:val="24"/>
          <w:szCs w:val="24"/>
        </w:rPr>
        <w:t xml:space="preserve"> Ivana, </w:t>
      </w:r>
      <w:proofErr w:type="spellStart"/>
      <w:r w:rsidRPr="00275DF0">
        <w:rPr>
          <w:rFonts w:ascii="Times New Roman" w:eastAsia="Arial" w:hAnsi="Times New Roman" w:cs="Times New Roman"/>
          <w:sz w:val="24"/>
          <w:szCs w:val="24"/>
        </w:rPr>
        <w:t>Pavlovec</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Pregradski</w:t>
      </w:r>
      <w:proofErr w:type="spellEnd"/>
      <w:r w:rsidRPr="00275DF0">
        <w:rPr>
          <w:rFonts w:ascii="Times New Roman" w:eastAsia="Arial" w:hAnsi="Times New Roman" w:cs="Times New Roman"/>
          <w:sz w:val="24"/>
          <w:szCs w:val="24"/>
        </w:rPr>
        <w:t xml:space="preserve"> 31, Pregrada na tradicionalnom ljetnom nogometnom kampu HNS Središta Zagreb u iznosu od 500,00 kuna,</w:t>
      </w:r>
    </w:p>
    <w:p w:rsidR="009D02BF" w:rsidRPr="00275DF0" w:rsidRDefault="009D02BF"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6.06.2017.- Zaključak ( Klasa: 053-01/17-01/1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u iznosu od 1.100,00 kuna za financiranje ljetovanja u odmaralištu Crvenog križa u Selcu za Valentinu Cesarec, Donja </w:t>
      </w:r>
      <w:proofErr w:type="spellStart"/>
      <w:r w:rsidRPr="00275DF0">
        <w:rPr>
          <w:rFonts w:ascii="Times New Roman" w:eastAsia="Arial" w:hAnsi="Times New Roman" w:cs="Times New Roman"/>
          <w:sz w:val="24"/>
          <w:szCs w:val="24"/>
        </w:rPr>
        <w:t>Plemenšćina</w:t>
      </w:r>
      <w:proofErr w:type="spellEnd"/>
      <w:r w:rsidRPr="00275DF0">
        <w:rPr>
          <w:rFonts w:ascii="Times New Roman" w:eastAsia="Arial" w:hAnsi="Times New Roman" w:cs="Times New Roman"/>
          <w:sz w:val="24"/>
          <w:szCs w:val="24"/>
        </w:rPr>
        <w:t xml:space="preserve"> 34, Pregrada,</w:t>
      </w:r>
    </w:p>
    <w:p w:rsidR="009D02BF"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2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Golubić, Ul. Matije Gupca 4/1, Pregrada, sin Jakov,</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23,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Palčec</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Gorjakovo</w:t>
      </w:r>
      <w:proofErr w:type="spellEnd"/>
      <w:r w:rsidRPr="00275DF0">
        <w:rPr>
          <w:rFonts w:ascii="Times New Roman" w:eastAsia="Arial" w:hAnsi="Times New Roman" w:cs="Times New Roman"/>
          <w:sz w:val="24"/>
          <w:szCs w:val="24"/>
        </w:rPr>
        <w:t xml:space="preserve"> 6, Pregrada, kćer Maja,</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2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Bešenski</w:t>
      </w:r>
      <w:proofErr w:type="spellEnd"/>
      <w:r w:rsidRPr="00275DF0">
        <w:rPr>
          <w:rFonts w:ascii="Times New Roman" w:eastAsia="Arial" w:hAnsi="Times New Roman" w:cs="Times New Roman"/>
          <w:sz w:val="24"/>
          <w:szCs w:val="24"/>
        </w:rPr>
        <w:t xml:space="preserve">, Ul. Baruna </w:t>
      </w:r>
      <w:proofErr w:type="spellStart"/>
      <w:r w:rsidRPr="00275DF0">
        <w:rPr>
          <w:rFonts w:ascii="Times New Roman" w:eastAsia="Arial" w:hAnsi="Times New Roman" w:cs="Times New Roman"/>
          <w:sz w:val="24"/>
          <w:szCs w:val="24"/>
        </w:rPr>
        <w:t>Ottenfelsa</w:t>
      </w:r>
      <w:proofErr w:type="spellEnd"/>
      <w:r w:rsidRPr="00275DF0">
        <w:rPr>
          <w:rFonts w:ascii="Times New Roman" w:eastAsia="Arial" w:hAnsi="Times New Roman" w:cs="Times New Roman"/>
          <w:sz w:val="24"/>
          <w:szCs w:val="24"/>
        </w:rPr>
        <w:t xml:space="preserve"> 12, Pregrada, kćer </w:t>
      </w:r>
      <w:proofErr w:type="spellStart"/>
      <w:r w:rsidRPr="00275DF0">
        <w:rPr>
          <w:rFonts w:ascii="Times New Roman" w:eastAsia="Arial" w:hAnsi="Times New Roman" w:cs="Times New Roman"/>
          <w:sz w:val="24"/>
          <w:szCs w:val="24"/>
        </w:rPr>
        <w:t>Doris</w:t>
      </w:r>
      <w:proofErr w:type="spellEnd"/>
      <w:r w:rsidRPr="00275DF0">
        <w:rPr>
          <w:rFonts w:ascii="Times New Roman" w:eastAsia="Arial" w:hAnsi="Times New Roman" w:cs="Times New Roman"/>
          <w:sz w:val="24"/>
          <w:szCs w:val="24"/>
        </w:rPr>
        <w:t>,</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25,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Kunštek</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Svetojurski</w:t>
      </w:r>
      <w:proofErr w:type="spellEnd"/>
      <w:r w:rsidRPr="00275DF0">
        <w:rPr>
          <w:rFonts w:ascii="Times New Roman" w:eastAsia="Arial" w:hAnsi="Times New Roman" w:cs="Times New Roman"/>
          <w:sz w:val="24"/>
          <w:szCs w:val="24"/>
        </w:rPr>
        <w:t xml:space="preserve"> Vrh 17, Pregrada, sin Alen,</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lastRenderedPageBreak/>
        <w:t xml:space="preserve">19.06.2017.- Zaključak (Klasa: 555-01/17-03/26,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Presečki, Josipa Karla Tuškana 8, Pregrada, sin Jakov,</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2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jednokratne pomoći u iznosu od 1.000,00 kuna obitelji </w:t>
      </w:r>
      <w:proofErr w:type="spellStart"/>
      <w:r w:rsidRPr="00275DF0">
        <w:rPr>
          <w:rFonts w:ascii="Times New Roman" w:eastAsia="Arial" w:hAnsi="Times New Roman" w:cs="Times New Roman"/>
          <w:sz w:val="24"/>
          <w:szCs w:val="24"/>
        </w:rPr>
        <w:t>Hostić</w:t>
      </w:r>
      <w:proofErr w:type="spellEnd"/>
      <w:r w:rsidRPr="00275DF0">
        <w:rPr>
          <w:rFonts w:ascii="Times New Roman" w:eastAsia="Arial" w:hAnsi="Times New Roman" w:cs="Times New Roman"/>
          <w:sz w:val="24"/>
          <w:szCs w:val="24"/>
        </w:rPr>
        <w:t xml:space="preserve">, </w:t>
      </w:r>
      <w:proofErr w:type="spellStart"/>
      <w:r w:rsidRPr="00275DF0">
        <w:rPr>
          <w:rFonts w:ascii="Times New Roman" w:eastAsia="Arial" w:hAnsi="Times New Roman" w:cs="Times New Roman"/>
          <w:sz w:val="24"/>
          <w:szCs w:val="24"/>
        </w:rPr>
        <w:t>Višnjevec</w:t>
      </w:r>
      <w:proofErr w:type="spellEnd"/>
      <w:r w:rsidRPr="00275DF0">
        <w:rPr>
          <w:rFonts w:ascii="Times New Roman" w:eastAsia="Arial" w:hAnsi="Times New Roman" w:cs="Times New Roman"/>
          <w:sz w:val="24"/>
          <w:szCs w:val="24"/>
        </w:rPr>
        <w:t xml:space="preserve"> 56/5, Pregrada, kćer Mihaela,</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29,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ji Klaić, Gorička ulica 2, Pregrada, sin Miho,</w:t>
      </w:r>
    </w:p>
    <w:p w:rsidR="00786FA6" w:rsidRPr="00275DF0" w:rsidRDefault="00786FA6"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19.06.2017.- Zaključak (Klasa: 555-01/17-03/30,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Odobrava se isplata jednokratne pomoći u iznosu od 1.000,00 kuna obitel</w:t>
      </w:r>
      <w:r w:rsidR="00CC5670" w:rsidRPr="00275DF0">
        <w:rPr>
          <w:rFonts w:ascii="Times New Roman" w:eastAsia="Arial" w:hAnsi="Times New Roman" w:cs="Times New Roman"/>
          <w:sz w:val="24"/>
          <w:szCs w:val="24"/>
        </w:rPr>
        <w:t xml:space="preserve">ji </w:t>
      </w:r>
      <w:proofErr w:type="spellStart"/>
      <w:r w:rsidR="00CC5670" w:rsidRPr="00275DF0">
        <w:rPr>
          <w:rFonts w:ascii="Times New Roman" w:eastAsia="Arial" w:hAnsi="Times New Roman" w:cs="Times New Roman"/>
          <w:sz w:val="24"/>
          <w:szCs w:val="24"/>
        </w:rPr>
        <w:t>Brezinščak</w:t>
      </w:r>
      <w:proofErr w:type="spellEnd"/>
      <w:r w:rsidRPr="00275DF0">
        <w:rPr>
          <w:rFonts w:ascii="Times New Roman" w:eastAsia="Arial" w:hAnsi="Times New Roman" w:cs="Times New Roman"/>
          <w:sz w:val="24"/>
          <w:szCs w:val="24"/>
        </w:rPr>
        <w:t>,</w:t>
      </w:r>
      <w:r w:rsidR="00CC5670" w:rsidRPr="00275DF0">
        <w:rPr>
          <w:rFonts w:ascii="Times New Roman" w:eastAsia="Arial" w:hAnsi="Times New Roman" w:cs="Times New Roman"/>
          <w:sz w:val="24"/>
          <w:szCs w:val="24"/>
        </w:rPr>
        <w:t xml:space="preserve"> Ul. S. </w:t>
      </w:r>
      <w:proofErr w:type="spellStart"/>
      <w:r w:rsidR="00CC5670" w:rsidRPr="00275DF0">
        <w:rPr>
          <w:rFonts w:ascii="Times New Roman" w:eastAsia="Arial" w:hAnsi="Times New Roman" w:cs="Times New Roman"/>
          <w:sz w:val="24"/>
          <w:szCs w:val="24"/>
        </w:rPr>
        <w:t>Kantocija</w:t>
      </w:r>
      <w:proofErr w:type="spellEnd"/>
      <w:r w:rsidR="00CC5670" w:rsidRPr="00275DF0">
        <w:rPr>
          <w:rFonts w:ascii="Times New Roman" w:eastAsia="Arial" w:hAnsi="Times New Roman" w:cs="Times New Roman"/>
          <w:sz w:val="24"/>
          <w:szCs w:val="24"/>
        </w:rPr>
        <w:t xml:space="preserve"> 6, Pregrada, sin Dominik</w:t>
      </w:r>
      <w:r w:rsidRPr="00275DF0">
        <w:rPr>
          <w:rFonts w:ascii="Times New Roman" w:eastAsia="Arial" w:hAnsi="Times New Roman" w:cs="Times New Roman"/>
          <w:sz w:val="24"/>
          <w:szCs w:val="24"/>
        </w:rPr>
        <w:t>,</w:t>
      </w:r>
    </w:p>
    <w:p w:rsidR="00CC5670" w:rsidRPr="00275DF0" w:rsidRDefault="00CC5670"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1.06.2017.- Zaključak (Klasa: 602-01/17-01/15,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Odobrava se isplata iznosa od 2.000,00 kuna </w:t>
      </w:r>
      <w:proofErr w:type="spellStart"/>
      <w:r w:rsidRPr="00275DF0">
        <w:rPr>
          <w:rFonts w:ascii="Times New Roman" w:eastAsia="Arial" w:hAnsi="Times New Roman" w:cs="Times New Roman"/>
          <w:sz w:val="24"/>
          <w:szCs w:val="24"/>
        </w:rPr>
        <w:t>Oš</w:t>
      </w:r>
      <w:proofErr w:type="spellEnd"/>
      <w:r w:rsidRPr="00275DF0">
        <w:rPr>
          <w:rFonts w:ascii="Times New Roman" w:eastAsia="Arial" w:hAnsi="Times New Roman" w:cs="Times New Roman"/>
          <w:sz w:val="24"/>
          <w:szCs w:val="24"/>
        </w:rPr>
        <w:t xml:space="preserve"> Janka </w:t>
      </w:r>
      <w:proofErr w:type="spellStart"/>
      <w:r w:rsidRPr="00275DF0">
        <w:rPr>
          <w:rFonts w:ascii="Times New Roman" w:eastAsia="Arial" w:hAnsi="Times New Roman" w:cs="Times New Roman"/>
          <w:sz w:val="24"/>
          <w:szCs w:val="24"/>
        </w:rPr>
        <w:t>Leskovara</w:t>
      </w:r>
      <w:proofErr w:type="spellEnd"/>
      <w:r w:rsidRPr="00275DF0">
        <w:rPr>
          <w:rFonts w:ascii="Times New Roman" w:eastAsia="Arial" w:hAnsi="Times New Roman" w:cs="Times New Roman"/>
          <w:sz w:val="24"/>
          <w:szCs w:val="24"/>
        </w:rPr>
        <w:t xml:space="preserve"> za organiziranje humanitarne utrke „Potrči malo, pomogni puno“,</w:t>
      </w:r>
    </w:p>
    <w:p w:rsidR="00CC5670" w:rsidRPr="00275DF0" w:rsidRDefault="00CC5670"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8.06.2017.- Zaključak (Klasa: 555-01/17-01/12,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Kancir</w:t>
      </w:r>
      <w:proofErr w:type="spellEnd"/>
      <w:r w:rsidRPr="00275DF0">
        <w:rPr>
          <w:rFonts w:ascii="Times New Roman" w:eastAsia="Arial" w:hAnsi="Times New Roman" w:cs="Times New Roman"/>
          <w:sz w:val="24"/>
          <w:szCs w:val="24"/>
        </w:rPr>
        <w:t xml:space="preserve"> Mariji, </w:t>
      </w:r>
      <w:proofErr w:type="spellStart"/>
      <w:r w:rsidRPr="00275DF0">
        <w:rPr>
          <w:rFonts w:ascii="Times New Roman" w:eastAsia="Arial" w:hAnsi="Times New Roman" w:cs="Times New Roman"/>
          <w:sz w:val="24"/>
          <w:szCs w:val="24"/>
        </w:rPr>
        <w:t>Benkovo</w:t>
      </w:r>
      <w:proofErr w:type="spellEnd"/>
      <w:r w:rsidRPr="00275DF0">
        <w:rPr>
          <w:rFonts w:ascii="Times New Roman" w:eastAsia="Arial" w:hAnsi="Times New Roman" w:cs="Times New Roman"/>
          <w:sz w:val="24"/>
          <w:szCs w:val="24"/>
        </w:rPr>
        <w:t xml:space="preserve"> 9, Pregrada odobrava se isplata jednokratne novčane pomoći u iznosu od 1.000,00 kuna,</w:t>
      </w:r>
    </w:p>
    <w:p w:rsidR="00CC5670" w:rsidRPr="00275DF0" w:rsidRDefault="00CC5670"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8.06.2017.- Zaključak (Klasa: 555-01/17-01/14,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Mikulaš</w:t>
      </w:r>
      <w:proofErr w:type="spellEnd"/>
      <w:r w:rsidRPr="00275DF0">
        <w:rPr>
          <w:rFonts w:ascii="Times New Roman" w:eastAsia="Arial" w:hAnsi="Times New Roman" w:cs="Times New Roman"/>
          <w:sz w:val="24"/>
          <w:szCs w:val="24"/>
        </w:rPr>
        <w:t xml:space="preserve"> Josipu, </w:t>
      </w:r>
      <w:proofErr w:type="spellStart"/>
      <w:r w:rsidRPr="00275DF0">
        <w:rPr>
          <w:rFonts w:ascii="Times New Roman" w:eastAsia="Arial" w:hAnsi="Times New Roman" w:cs="Times New Roman"/>
          <w:sz w:val="24"/>
          <w:szCs w:val="24"/>
        </w:rPr>
        <w:t>Benkovo</w:t>
      </w:r>
      <w:proofErr w:type="spellEnd"/>
      <w:r w:rsidRPr="00275DF0">
        <w:rPr>
          <w:rFonts w:ascii="Times New Roman" w:eastAsia="Arial" w:hAnsi="Times New Roman" w:cs="Times New Roman"/>
          <w:sz w:val="24"/>
          <w:szCs w:val="24"/>
        </w:rPr>
        <w:t xml:space="preserve"> 9, Pregrada odobrava se isplata jednokratne novčane pomoći u iznosu od 500,00 kuna,</w:t>
      </w:r>
    </w:p>
    <w:p w:rsidR="00CC5670" w:rsidRPr="00275DF0" w:rsidRDefault="00CC5670"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8.06.2017.- Zaključak (Klasa: 555-01/17-01/15,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Vrbanc</w:t>
      </w:r>
      <w:proofErr w:type="spellEnd"/>
      <w:r w:rsidRPr="00275DF0">
        <w:rPr>
          <w:rFonts w:ascii="Times New Roman" w:eastAsia="Arial" w:hAnsi="Times New Roman" w:cs="Times New Roman"/>
          <w:sz w:val="24"/>
          <w:szCs w:val="24"/>
        </w:rPr>
        <w:t xml:space="preserve"> Stjepanu, </w:t>
      </w:r>
      <w:proofErr w:type="spellStart"/>
      <w:r w:rsidRPr="00275DF0">
        <w:rPr>
          <w:rFonts w:ascii="Times New Roman" w:eastAsia="Arial" w:hAnsi="Times New Roman" w:cs="Times New Roman"/>
          <w:sz w:val="24"/>
          <w:szCs w:val="24"/>
        </w:rPr>
        <w:t>Gorjakovo</w:t>
      </w:r>
      <w:proofErr w:type="spellEnd"/>
      <w:r w:rsidRPr="00275DF0">
        <w:rPr>
          <w:rFonts w:ascii="Times New Roman" w:eastAsia="Arial" w:hAnsi="Times New Roman" w:cs="Times New Roman"/>
          <w:sz w:val="24"/>
          <w:szCs w:val="24"/>
        </w:rPr>
        <w:t xml:space="preserve"> 68, Pregrada odobrava se isplata jednokratne novčane pomoći u iznosu od 500,00 kuna,</w:t>
      </w:r>
    </w:p>
    <w:p w:rsidR="00CC5670" w:rsidRPr="00275DF0" w:rsidRDefault="00CC5670"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8.06.2017.- Zaključak (Klasa: 555-01/17-01/17,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2214/01-02-17-2) Škreblin Josipu, Velika Gora 52, Pregrada odobrava se isplata jednokratne novčane pomoći u iznosu od 1.300,00 kuna,</w:t>
      </w:r>
    </w:p>
    <w:p w:rsidR="003551C4" w:rsidRPr="00275DF0" w:rsidRDefault="00CC5670" w:rsidP="002F7CFD">
      <w:pPr>
        <w:pStyle w:val="Odlomakpopisa"/>
        <w:numPr>
          <w:ilvl w:val="0"/>
          <w:numId w:val="8"/>
        </w:numPr>
        <w:tabs>
          <w:tab w:val="left" w:pos="420"/>
        </w:tabs>
        <w:spacing w:after="0"/>
        <w:jc w:val="both"/>
        <w:rPr>
          <w:rFonts w:ascii="Times New Roman" w:eastAsia="Arial" w:hAnsi="Times New Roman" w:cs="Times New Roman"/>
          <w:sz w:val="24"/>
          <w:szCs w:val="24"/>
        </w:rPr>
      </w:pPr>
      <w:r w:rsidRPr="00275DF0">
        <w:rPr>
          <w:rFonts w:ascii="Times New Roman" w:eastAsia="Arial" w:hAnsi="Times New Roman" w:cs="Times New Roman"/>
          <w:sz w:val="24"/>
          <w:szCs w:val="24"/>
        </w:rPr>
        <w:t xml:space="preserve">28.06.2017.- Zaključak (Klasa: 555-01/17-01/21, </w:t>
      </w:r>
      <w:proofErr w:type="spellStart"/>
      <w:r w:rsidRPr="00275DF0">
        <w:rPr>
          <w:rFonts w:ascii="Times New Roman" w:eastAsia="Arial" w:hAnsi="Times New Roman" w:cs="Times New Roman"/>
          <w:sz w:val="24"/>
          <w:szCs w:val="24"/>
        </w:rPr>
        <w:t>Urbroj</w:t>
      </w:r>
      <w:proofErr w:type="spellEnd"/>
      <w:r w:rsidRPr="00275DF0">
        <w:rPr>
          <w:rFonts w:ascii="Times New Roman" w:eastAsia="Arial" w:hAnsi="Times New Roman" w:cs="Times New Roman"/>
          <w:sz w:val="24"/>
          <w:szCs w:val="24"/>
        </w:rPr>
        <w:t xml:space="preserve">: 2214/01-02-17-2) </w:t>
      </w:r>
      <w:proofErr w:type="spellStart"/>
      <w:r w:rsidRPr="00275DF0">
        <w:rPr>
          <w:rFonts w:ascii="Times New Roman" w:eastAsia="Arial" w:hAnsi="Times New Roman" w:cs="Times New Roman"/>
          <w:sz w:val="24"/>
          <w:szCs w:val="24"/>
        </w:rPr>
        <w:t>Rožman</w:t>
      </w:r>
      <w:proofErr w:type="spellEnd"/>
      <w:r w:rsidRPr="00275DF0">
        <w:rPr>
          <w:rFonts w:ascii="Times New Roman" w:eastAsia="Arial" w:hAnsi="Times New Roman" w:cs="Times New Roman"/>
          <w:sz w:val="24"/>
          <w:szCs w:val="24"/>
        </w:rPr>
        <w:t xml:space="preserve"> Branku, </w:t>
      </w:r>
      <w:proofErr w:type="spellStart"/>
      <w:r w:rsidRPr="00275DF0">
        <w:rPr>
          <w:rFonts w:ascii="Times New Roman" w:eastAsia="Arial" w:hAnsi="Times New Roman" w:cs="Times New Roman"/>
          <w:sz w:val="24"/>
          <w:szCs w:val="24"/>
        </w:rPr>
        <w:t>Višnjevec</w:t>
      </w:r>
      <w:proofErr w:type="spellEnd"/>
      <w:r w:rsidRPr="00275DF0">
        <w:rPr>
          <w:rFonts w:ascii="Times New Roman" w:eastAsia="Arial" w:hAnsi="Times New Roman" w:cs="Times New Roman"/>
          <w:sz w:val="24"/>
          <w:szCs w:val="24"/>
        </w:rPr>
        <w:t xml:space="preserve"> 22, Pregrada odobrava se isplata jednokratne novčane pomoći u iznosu od 1.7</w:t>
      </w:r>
      <w:r w:rsidR="003F271A" w:rsidRPr="00275DF0">
        <w:rPr>
          <w:rFonts w:ascii="Times New Roman" w:eastAsia="Arial" w:hAnsi="Times New Roman" w:cs="Times New Roman"/>
          <w:sz w:val="24"/>
          <w:szCs w:val="24"/>
        </w:rPr>
        <w:t>00,00 kuna.</w:t>
      </w:r>
    </w:p>
    <w:p w:rsidR="000F51FB" w:rsidRPr="00275DF0" w:rsidRDefault="000F51FB" w:rsidP="002967ED">
      <w:pPr>
        <w:pStyle w:val="Naslov2"/>
        <w:rPr>
          <w:rFonts w:ascii="Times New Roman" w:hAnsi="Times New Roman" w:cs="Times New Roman"/>
          <w:sz w:val="24"/>
          <w:szCs w:val="24"/>
        </w:rPr>
      </w:pPr>
      <w:bookmarkStart w:id="10" w:name="_Toc461088163"/>
      <w:bookmarkStart w:id="11" w:name="_Toc491954315"/>
      <w:r w:rsidRPr="00275DF0">
        <w:rPr>
          <w:rFonts w:ascii="Times New Roman" w:hAnsi="Times New Roman" w:cs="Times New Roman"/>
          <w:sz w:val="24"/>
          <w:szCs w:val="24"/>
          <w:lang w:val="en-US"/>
        </w:rPr>
        <w:t>3. JAVNOST RADA GRADONA</w:t>
      </w:r>
      <w:r w:rsidRPr="00275DF0">
        <w:rPr>
          <w:rFonts w:ascii="Times New Roman" w:hAnsi="Times New Roman" w:cs="Times New Roman"/>
          <w:sz w:val="24"/>
          <w:szCs w:val="24"/>
        </w:rPr>
        <w:t>ČELNIKA</w:t>
      </w:r>
      <w:bookmarkEnd w:id="10"/>
      <w:bookmarkEnd w:id="11"/>
    </w:p>
    <w:p w:rsidR="000F51FB" w:rsidRPr="00275DF0" w:rsidRDefault="000F51FB" w:rsidP="002967ED">
      <w:pPr>
        <w:pStyle w:val="Naslov3"/>
        <w:rPr>
          <w:rFonts w:ascii="Times New Roman" w:hAnsi="Times New Roman" w:cs="Times New Roman"/>
          <w:sz w:val="24"/>
          <w:szCs w:val="24"/>
        </w:rPr>
      </w:pPr>
      <w:bookmarkStart w:id="12" w:name="_Toc461088164"/>
      <w:bookmarkStart w:id="13" w:name="_Toc491954316"/>
      <w:r w:rsidRPr="00275DF0">
        <w:rPr>
          <w:rFonts w:ascii="Times New Roman" w:hAnsi="Times New Roman" w:cs="Times New Roman"/>
          <w:sz w:val="24"/>
          <w:szCs w:val="24"/>
        </w:rPr>
        <w:t>3.1. Informiranje javnosti</w:t>
      </w:r>
      <w:bookmarkEnd w:id="12"/>
      <w:bookmarkEnd w:id="13"/>
    </w:p>
    <w:p w:rsidR="000F51FB" w:rsidRPr="00275DF0" w:rsidRDefault="000F51FB" w:rsidP="002F7CFD">
      <w:pPr>
        <w:autoSpaceDE w:val="0"/>
        <w:autoSpaceDN w:val="0"/>
        <w:adjustRightInd w:val="0"/>
        <w:spacing w:after="0"/>
        <w:jc w:val="center"/>
        <w:rPr>
          <w:rFonts w:ascii="Times New Roman" w:hAnsi="Times New Roman" w:cs="Times New Roman"/>
          <w:b/>
          <w:bCs/>
          <w:sz w:val="24"/>
          <w:szCs w:val="24"/>
          <w:lang w:val="en-US"/>
        </w:rPr>
      </w:pPr>
    </w:p>
    <w:p w:rsidR="000F51FB" w:rsidRPr="00275DF0" w:rsidRDefault="000F51FB" w:rsidP="002F7CFD">
      <w:pPr>
        <w:autoSpaceDE w:val="0"/>
        <w:autoSpaceDN w:val="0"/>
        <w:adjustRightInd w:val="0"/>
        <w:spacing w:after="0"/>
        <w:jc w:val="both"/>
        <w:rPr>
          <w:rFonts w:ascii="Times New Roman" w:eastAsia="SimSun" w:hAnsi="Times New Roman" w:cs="Times New Roman"/>
          <w:kern w:val="1"/>
          <w:sz w:val="24"/>
          <w:szCs w:val="24"/>
          <w:lang w:eastAsia="zh-CN" w:bidi="hi-IN"/>
        </w:rPr>
      </w:pPr>
      <w:r w:rsidRPr="00275DF0">
        <w:rPr>
          <w:rFonts w:ascii="Times New Roman" w:eastAsia="SimSun" w:hAnsi="Times New Roman" w:cs="Times New Roman"/>
          <w:kern w:val="1"/>
          <w:sz w:val="24"/>
          <w:szCs w:val="24"/>
          <w:lang w:eastAsia="zh-CN" w:bidi="hi-IN"/>
        </w:rPr>
        <w:tab/>
        <w:t>Gradonačelnik je sudjelovao nizu sastanaka i događanjima kako u organizaciji državnih tijela, županije, drugih gradova i općina te trgovačkih društava i ostvarivao značajne i kontinuirane kontakte sa istima.</w:t>
      </w:r>
    </w:p>
    <w:p w:rsidR="000F51FB" w:rsidRPr="00275DF0" w:rsidRDefault="000F51FB" w:rsidP="002F7CFD">
      <w:pPr>
        <w:autoSpaceDE w:val="0"/>
        <w:autoSpaceDN w:val="0"/>
        <w:adjustRightInd w:val="0"/>
        <w:spacing w:after="0"/>
        <w:jc w:val="both"/>
        <w:rPr>
          <w:rFonts w:ascii="Times New Roman" w:hAnsi="Times New Roman" w:cs="Times New Roman"/>
          <w:b/>
          <w:bCs/>
          <w:sz w:val="24"/>
          <w:szCs w:val="24"/>
          <w:lang w:val="en-US"/>
        </w:rPr>
      </w:pPr>
      <w:r w:rsidRPr="00275DF0">
        <w:rPr>
          <w:rFonts w:ascii="Times New Roman" w:eastAsia="SimSun" w:hAnsi="Times New Roman" w:cs="Times New Roman"/>
          <w:kern w:val="1"/>
          <w:sz w:val="24"/>
          <w:szCs w:val="24"/>
          <w:lang w:eastAsia="zh-CN" w:bidi="hi-IN"/>
        </w:rPr>
        <w:tab/>
        <w:t xml:space="preserve">Vodeći računa o javnosti svog rada, permanentno je informirao građane o radu i rezultatima rada putem gradske web stranice, </w:t>
      </w:r>
      <w:proofErr w:type="spellStart"/>
      <w:r w:rsidRPr="00275DF0">
        <w:rPr>
          <w:rFonts w:ascii="Times New Roman" w:eastAsia="SimSun" w:hAnsi="Times New Roman" w:cs="Times New Roman"/>
          <w:kern w:val="1"/>
          <w:sz w:val="24"/>
          <w:szCs w:val="24"/>
          <w:lang w:eastAsia="zh-CN" w:bidi="hi-IN"/>
        </w:rPr>
        <w:t>facebook</w:t>
      </w:r>
      <w:proofErr w:type="spellEnd"/>
      <w:r w:rsidRPr="00275DF0">
        <w:rPr>
          <w:rFonts w:ascii="Times New Roman" w:eastAsia="SimSun" w:hAnsi="Times New Roman" w:cs="Times New Roman"/>
          <w:kern w:val="1"/>
          <w:sz w:val="24"/>
          <w:szCs w:val="24"/>
          <w:lang w:eastAsia="zh-CN" w:bidi="hi-IN"/>
        </w:rPr>
        <w:t xml:space="preserve"> stranice Grada Pregrade, vlastite </w:t>
      </w:r>
      <w:proofErr w:type="spellStart"/>
      <w:r w:rsidRPr="00275DF0">
        <w:rPr>
          <w:rFonts w:ascii="Times New Roman" w:eastAsia="SimSun" w:hAnsi="Times New Roman" w:cs="Times New Roman"/>
          <w:kern w:val="1"/>
          <w:sz w:val="24"/>
          <w:szCs w:val="24"/>
          <w:lang w:eastAsia="zh-CN" w:bidi="hi-IN"/>
        </w:rPr>
        <w:t>facebook</w:t>
      </w:r>
      <w:proofErr w:type="spellEnd"/>
      <w:r w:rsidRPr="00275DF0">
        <w:rPr>
          <w:rFonts w:ascii="Times New Roman" w:eastAsia="SimSun" w:hAnsi="Times New Roman" w:cs="Times New Roman"/>
          <w:kern w:val="1"/>
          <w:sz w:val="24"/>
          <w:szCs w:val="24"/>
          <w:lang w:eastAsia="zh-CN" w:bidi="hi-IN"/>
        </w:rPr>
        <w:t xml:space="preserve"> stranice (kao gradonačelnik), lista građana „Glas Pregrade“, radija i televizije te ostalih pisanih medija, radijskih i televizijskih emisija.</w:t>
      </w:r>
    </w:p>
    <w:p w:rsidR="000F51FB" w:rsidRPr="00275DF0" w:rsidRDefault="000F51FB" w:rsidP="002F7CFD">
      <w:pPr>
        <w:autoSpaceDE w:val="0"/>
        <w:autoSpaceDN w:val="0"/>
        <w:adjustRightInd w:val="0"/>
        <w:spacing w:after="0"/>
        <w:ind w:firstLine="708"/>
        <w:jc w:val="both"/>
        <w:rPr>
          <w:rFonts w:ascii="Times New Roman" w:hAnsi="Times New Roman" w:cs="Times New Roman"/>
          <w:sz w:val="24"/>
          <w:szCs w:val="24"/>
        </w:rPr>
      </w:pPr>
      <w:r w:rsidRPr="00275DF0">
        <w:rPr>
          <w:rFonts w:ascii="Times New Roman" w:hAnsi="Times New Roman" w:cs="Times New Roman"/>
          <w:sz w:val="24"/>
          <w:szCs w:val="24"/>
        </w:rPr>
        <w:t xml:space="preserve">Tijekom navedenog razdoblja u rubrici „novosti“ objavljivane su sve novosti vezane uz rad Grada, te je u predmetnom razdoblju objavljeno </w:t>
      </w:r>
      <w:r w:rsidR="00AC7E72" w:rsidRPr="00275DF0">
        <w:rPr>
          <w:rFonts w:ascii="Times New Roman" w:hAnsi="Times New Roman" w:cs="Times New Roman"/>
          <w:sz w:val="24"/>
          <w:szCs w:val="24"/>
        </w:rPr>
        <w:t>148</w:t>
      </w:r>
      <w:r w:rsidRPr="00275DF0">
        <w:rPr>
          <w:rFonts w:ascii="Times New Roman" w:hAnsi="Times New Roman" w:cs="Times New Roman"/>
          <w:color w:val="FF0000"/>
          <w:sz w:val="24"/>
          <w:szCs w:val="24"/>
        </w:rPr>
        <w:t xml:space="preserve"> </w:t>
      </w:r>
      <w:r w:rsidRPr="00275DF0">
        <w:rPr>
          <w:rFonts w:ascii="Times New Roman" w:hAnsi="Times New Roman" w:cs="Times New Roman"/>
          <w:sz w:val="24"/>
          <w:szCs w:val="24"/>
        </w:rPr>
        <w:t xml:space="preserve">novosti. O aktivnostima i radu </w:t>
      </w:r>
      <w:r w:rsidRPr="00275DF0">
        <w:rPr>
          <w:rFonts w:ascii="Times New Roman" w:hAnsi="Times New Roman" w:cs="Times New Roman"/>
          <w:sz w:val="24"/>
          <w:szCs w:val="24"/>
        </w:rPr>
        <w:lastRenderedPageBreak/>
        <w:t>Gradonačelnika, njegova zamjenika/zamjenice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jednom.</w:t>
      </w:r>
    </w:p>
    <w:p w:rsidR="00956BFC" w:rsidRPr="00275DF0" w:rsidRDefault="00956BFC" w:rsidP="002967ED">
      <w:pPr>
        <w:pStyle w:val="Naslov3"/>
        <w:rPr>
          <w:rFonts w:ascii="Times New Roman" w:hAnsi="Times New Roman" w:cs="Times New Roman"/>
          <w:sz w:val="24"/>
          <w:szCs w:val="24"/>
          <w:lang w:val="en-US"/>
        </w:rPr>
      </w:pPr>
      <w:bookmarkStart w:id="14" w:name="_Toc461088165"/>
      <w:bookmarkStart w:id="15" w:name="_Toc491954317"/>
      <w:r w:rsidRPr="00275DF0">
        <w:rPr>
          <w:rFonts w:ascii="Times New Roman" w:hAnsi="Times New Roman" w:cs="Times New Roman"/>
          <w:sz w:val="24"/>
          <w:szCs w:val="24"/>
          <w:lang w:val="en-US"/>
        </w:rPr>
        <w:t xml:space="preserve">3.2. </w:t>
      </w:r>
      <w:proofErr w:type="spellStart"/>
      <w:r w:rsidRPr="00275DF0">
        <w:rPr>
          <w:rFonts w:ascii="Times New Roman" w:hAnsi="Times New Roman" w:cs="Times New Roman"/>
          <w:sz w:val="24"/>
          <w:szCs w:val="24"/>
          <w:lang w:val="en-US"/>
        </w:rPr>
        <w:t>Glas</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bookmarkEnd w:id="14"/>
      <w:bookmarkEnd w:id="15"/>
      <w:proofErr w:type="spellEnd"/>
    </w:p>
    <w:p w:rsidR="00956BFC" w:rsidRPr="00275DF0" w:rsidRDefault="00956BFC" w:rsidP="002F7CFD">
      <w:pPr>
        <w:autoSpaceDE w:val="0"/>
        <w:autoSpaceDN w:val="0"/>
        <w:adjustRightInd w:val="0"/>
        <w:spacing w:after="0"/>
        <w:jc w:val="both"/>
        <w:rPr>
          <w:rFonts w:ascii="Times New Roman" w:hAnsi="Times New Roman" w:cs="Times New Roman"/>
          <w:sz w:val="24"/>
          <w:szCs w:val="24"/>
          <w:lang w:val="en-US"/>
        </w:rPr>
      </w:pPr>
    </w:p>
    <w:p w:rsidR="00956BFC" w:rsidRPr="00275DF0" w:rsidRDefault="004176DA" w:rsidP="002F7CFD">
      <w:pPr>
        <w:autoSpaceDE w:val="0"/>
        <w:autoSpaceDN w:val="0"/>
        <w:adjustRightInd w:val="0"/>
        <w:spacing w:after="0"/>
        <w:ind w:firstLine="708"/>
        <w:jc w:val="both"/>
        <w:rPr>
          <w:rFonts w:ascii="Times New Roman" w:hAnsi="Times New Roman" w:cs="Times New Roman"/>
          <w:sz w:val="24"/>
          <w:szCs w:val="24"/>
          <w:lang w:val="en-US"/>
        </w:rPr>
      </w:pPr>
      <w:r w:rsidRPr="00275DF0">
        <w:rPr>
          <w:rFonts w:ascii="Times New Roman" w:hAnsi="Times New Roman" w:cs="Times New Roman"/>
          <w:sz w:val="24"/>
          <w:szCs w:val="24"/>
          <w:lang w:val="en-US"/>
        </w:rPr>
        <w:t xml:space="preserve">Grad </w:t>
      </w:r>
      <w:proofErr w:type="spellStart"/>
      <w:r w:rsidRPr="00275DF0">
        <w:rPr>
          <w:rFonts w:ascii="Times New Roman" w:hAnsi="Times New Roman" w:cs="Times New Roman"/>
          <w:sz w:val="24"/>
          <w:szCs w:val="24"/>
          <w:lang w:val="en-US"/>
        </w:rPr>
        <w:t>Pregrad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nastavio</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j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s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ojektom</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dskog</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list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koj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ć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služit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kao</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eglednik</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događa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informator</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đanim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d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egrad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v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broj</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las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egrad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izašao</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je</w:t>
      </w:r>
      <w:proofErr w:type="spellEnd"/>
      <w:r w:rsidR="00956BFC" w:rsidRPr="00275DF0">
        <w:rPr>
          <w:rFonts w:ascii="Times New Roman" w:hAnsi="Times New Roman" w:cs="Times New Roman"/>
          <w:sz w:val="24"/>
          <w:szCs w:val="24"/>
          <w:lang w:val="en-US"/>
        </w:rPr>
        <w:t xml:space="preserve"> u </w:t>
      </w:r>
      <w:proofErr w:type="spellStart"/>
      <w:r w:rsidR="00956BFC" w:rsidRPr="00275DF0">
        <w:rPr>
          <w:rFonts w:ascii="Times New Roman" w:hAnsi="Times New Roman" w:cs="Times New Roman"/>
          <w:sz w:val="24"/>
          <w:szCs w:val="24"/>
          <w:lang w:val="en-US"/>
        </w:rPr>
        <w:t>ožujku</w:t>
      </w:r>
      <w:proofErr w:type="spellEnd"/>
      <w:r w:rsidR="00956BFC" w:rsidRPr="00275DF0">
        <w:rPr>
          <w:rFonts w:ascii="Times New Roman" w:hAnsi="Times New Roman" w:cs="Times New Roman"/>
          <w:sz w:val="24"/>
          <w:szCs w:val="24"/>
          <w:lang w:val="en-US"/>
        </w:rPr>
        <w:t xml:space="preserve"> 2016. </w:t>
      </w:r>
      <w:proofErr w:type="spellStart"/>
      <w:r w:rsidR="00956BFC" w:rsidRPr="00275DF0">
        <w:rPr>
          <w:rFonts w:ascii="Times New Roman" w:hAnsi="Times New Roman" w:cs="Times New Roman"/>
          <w:sz w:val="24"/>
          <w:szCs w:val="24"/>
          <w:lang w:val="en-US"/>
        </w:rPr>
        <w:t>godine</w:t>
      </w:r>
      <w:proofErr w:type="spellEnd"/>
      <w:r w:rsidR="00956BFC" w:rsidRPr="00275DF0">
        <w:rPr>
          <w:rFonts w:ascii="Times New Roman" w:hAnsi="Times New Roman" w:cs="Times New Roman"/>
          <w:sz w:val="24"/>
          <w:szCs w:val="24"/>
          <w:lang w:val="en-US"/>
        </w:rPr>
        <w:t xml:space="preserve">, a do </w:t>
      </w:r>
      <w:proofErr w:type="spellStart"/>
      <w:r w:rsidR="00956BFC" w:rsidRPr="00275DF0">
        <w:rPr>
          <w:rFonts w:ascii="Times New Roman" w:hAnsi="Times New Roman" w:cs="Times New Roman"/>
          <w:sz w:val="24"/>
          <w:szCs w:val="24"/>
          <w:lang w:val="en-US"/>
        </w:rPr>
        <w:t>sad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j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objavljeno</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ukuono</w:t>
      </w:r>
      <w:proofErr w:type="spellEnd"/>
      <w:r w:rsidR="00956BFC" w:rsidRPr="00275DF0">
        <w:rPr>
          <w:rFonts w:ascii="Times New Roman" w:hAnsi="Times New Roman" w:cs="Times New Roman"/>
          <w:sz w:val="24"/>
          <w:szCs w:val="24"/>
          <w:lang w:val="en-US"/>
        </w:rPr>
        <w:t xml:space="preserve"> 4 </w:t>
      </w:r>
      <w:proofErr w:type="spellStart"/>
      <w:r w:rsidR="00956BFC" w:rsidRPr="00275DF0">
        <w:rPr>
          <w:rFonts w:ascii="Times New Roman" w:hAnsi="Times New Roman" w:cs="Times New Roman"/>
          <w:sz w:val="24"/>
          <w:szCs w:val="24"/>
          <w:lang w:val="en-US"/>
        </w:rPr>
        <w:t>bro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las</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egrad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veom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j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vrijedan</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rojekt</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jer</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obuhvać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sv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aspekt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život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naš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zajednice</w:t>
      </w:r>
      <w:proofErr w:type="spellEnd"/>
      <w:r w:rsidR="00956BFC" w:rsidRPr="00275DF0">
        <w:rPr>
          <w:rFonts w:ascii="Times New Roman" w:hAnsi="Times New Roman" w:cs="Times New Roman"/>
          <w:sz w:val="24"/>
          <w:szCs w:val="24"/>
          <w:lang w:val="en-US"/>
        </w:rPr>
        <w:t xml:space="preserve">. List </w:t>
      </w:r>
      <w:proofErr w:type="spellStart"/>
      <w:r w:rsidR="00956BFC" w:rsidRPr="00275DF0">
        <w:rPr>
          <w:rFonts w:ascii="Times New Roman" w:hAnsi="Times New Roman" w:cs="Times New Roman"/>
          <w:sz w:val="24"/>
          <w:szCs w:val="24"/>
          <w:lang w:val="en-US"/>
        </w:rPr>
        <w:t>predstavl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svojevrsnu</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arhivu</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radov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događa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n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području</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d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t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angažman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raznih</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organizaci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civilnog</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društv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ustanov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samih</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đan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lavn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urednic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list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je</w:t>
      </w:r>
      <w:proofErr w:type="spellEnd"/>
      <w:r w:rsidR="00956BFC" w:rsidRPr="00275DF0">
        <w:rPr>
          <w:rFonts w:ascii="Times New Roman" w:hAnsi="Times New Roman" w:cs="Times New Roman"/>
          <w:sz w:val="24"/>
          <w:szCs w:val="24"/>
          <w:lang w:val="en-US"/>
        </w:rPr>
        <w:t xml:space="preserve"> Petra </w:t>
      </w:r>
      <w:proofErr w:type="spellStart"/>
      <w:r w:rsidR="00956BFC" w:rsidRPr="00275DF0">
        <w:rPr>
          <w:rFonts w:ascii="Times New Roman" w:hAnsi="Times New Roman" w:cs="Times New Roman"/>
          <w:sz w:val="24"/>
          <w:szCs w:val="24"/>
          <w:lang w:val="en-US"/>
        </w:rPr>
        <w:t>Vdović</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dok</w:t>
      </w:r>
      <w:proofErr w:type="spellEnd"/>
      <w:r w:rsidR="00956BFC" w:rsidRPr="00275DF0">
        <w:rPr>
          <w:rFonts w:ascii="Times New Roman" w:hAnsi="Times New Roman" w:cs="Times New Roman"/>
          <w:sz w:val="24"/>
          <w:szCs w:val="24"/>
          <w:lang w:val="en-US"/>
        </w:rPr>
        <w:t xml:space="preserve"> se </w:t>
      </w:r>
      <w:proofErr w:type="spellStart"/>
      <w:r w:rsidR="00956BFC" w:rsidRPr="00275DF0">
        <w:rPr>
          <w:rFonts w:ascii="Times New Roman" w:hAnsi="Times New Roman" w:cs="Times New Roman"/>
          <w:sz w:val="24"/>
          <w:szCs w:val="24"/>
          <w:lang w:val="en-US"/>
        </w:rPr>
        <w:t>priprem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fotografi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i</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tekstov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obavl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uz</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suradnju</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Upravnih</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odjel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d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gradskih</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društav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ustanov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škol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te</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organizacija</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civilnog</w:t>
      </w:r>
      <w:proofErr w:type="spellEnd"/>
      <w:r w:rsidR="00956BFC" w:rsidRPr="00275DF0">
        <w:rPr>
          <w:rFonts w:ascii="Times New Roman" w:hAnsi="Times New Roman" w:cs="Times New Roman"/>
          <w:sz w:val="24"/>
          <w:szCs w:val="24"/>
          <w:lang w:val="en-US"/>
        </w:rPr>
        <w:t xml:space="preserve"> </w:t>
      </w:r>
      <w:proofErr w:type="spellStart"/>
      <w:r w:rsidR="00956BFC" w:rsidRPr="00275DF0">
        <w:rPr>
          <w:rFonts w:ascii="Times New Roman" w:hAnsi="Times New Roman" w:cs="Times New Roman"/>
          <w:sz w:val="24"/>
          <w:szCs w:val="24"/>
          <w:lang w:val="en-US"/>
        </w:rPr>
        <w:t>društva</w:t>
      </w:r>
      <w:proofErr w:type="spellEnd"/>
      <w:r w:rsidR="00956BFC" w:rsidRPr="00275DF0">
        <w:rPr>
          <w:rFonts w:ascii="Times New Roman" w:hAnsi="Times New Roman" w:cs="Times New Roman"/>
          <w:sz w:val="24"/>
          <w:szCs w:val="24"/>
          <w:lang w:val="en-US"/>
        </w:rPr>
        <w:t xml:space="preserve">. </w:t>
      </w:r>
    </w:p>
    <w:p w:rsidR="00287D2F" w:rsidRPr="00275DF0" w:rsidRDefault="00956BFC" w:rsidP="002F7CFD">
      <w:pPr>
        <w:autoSpaceDE w:val="0"/>
        <w:autoSpaceDN w:val="0"/>
        <w:adjustRightInd w:val="0"/>
        <w:spacing w:after="0"/>
        <w:ind w:firstLine="708"/>
        <w:jc w:val="both"/>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Također</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načaj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znači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ak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jav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list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dstavl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oš</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edan</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rak</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dalje</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transparentnos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sk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uprav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e</w:t>
      </w:r>
      <w:proofErr w:type="spellEnd"/>
      <w:r w:rsidRPr="00275DF0">
        <w:rPr>
          <w:rFonts w:ascii="Times New Roman" w:hAnsi="Times New Roman" w:cs="Times New Roman"/>
          <w:sz w:val="24"/>
          <w:szCs w:val="24"/>
          <w:lang w:val="en-US"/>
        </w:rPr>
        <w:t xml:space="preserve"> </w:t>
      </w:r>
      <w:proofErr w:type="spellStart"/>
      <w:r w:rsidR="000B19B7" w:rsidRPr="00275DF0">
        <w:rPr>
          <w:rFonts w:ascii="Times New Roman" w:hAnsi="Times New Roman" w:cs="Times New Roman"/>
          <w:sz w:val="24"/>
          <w:szCs w:val="24"/>
          <w:lang w:val="en-US"/>
        </w:rPr>
        <w:t>podiže</w:t>
      </w:r>
      <w:proofErr w:type="spellEnd"/>
      <w:r w:rsidR="000B19B7" w:rsidRPr="00275DF0">
        <w:rPr>
          <w:rFonts w:ascii="Times New Roman" w:hAnsi="Times New Roman" w:cs="Times New Roman"/>
          <w:sz w:val="24"/>
          <w:szCs w:val="24"/>
          <w:lang w:val="en-US"/>
        </w:rPr>
        <w:t xml:space="preserve"> </w:t>
      </w:r>
      <w:proofErr w:type="spellStart"/>
      <w:r w:rsidR="000B19B7" w:rsidRPr="00275DF0">
        <w:rPr>
          <w:rFonts w:ascii="Times New Roman" w:hAnsi="Times New Roman" w:cs="Times New Roman"/>
          <w:sz w:val="24"/>
          <w:szCs w:val="24"/>
          <w:lang w:val="en-US"/>
        </w:rPr>
        <w:t>kvalitet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rad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munikaci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v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dioni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š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ajednice</w:t>
      </w:r>
      <w:proofErr w:type="spellEnd"/>
      <w:r w:rsidRPr="00275DF0">
        <w:rPr>
          <w:rFonts w:ascii="Times New Roman" w:hAnsi="Times New Roman" w:cs="Times New Roman"/>
          <w:sz w:val="24"/>
          <w:szCs w:val="24"/>
          <w:lang w:val="en-US"/>
        </w:rPr>
        <w:t>.</w:t>
      </w:r>
    </w:p>
    <w:p w:rsidR="00287D2F" w:rsidRPr="00275DF0" w:rsidRDefault="00287D2F" w:rsidP="002967ED">
      <w:pPr>
        <w:pStyle w:val="Naslov3"/>
        <w:rPr>
          <w:rFonts w:ascii="Times New Roman" w:hAnsi="Times New Roman" w:cs="Times New Roman"/>
          <w:sz w:val="24"/>
          <w:szCs w:val="24"/>
          <w:lang w:val="en-US"/>
        </w:rPr>
      </w:pPr>
      <w:bookmarkStart w:id="16" w:name="_Toc491954318"/>
      <w:r w:rsidRPr="00275DF0">
        <w:rPr>
          <w:rFonts w:ascii="Times New Roman" w:hAnsi="Times New Roman" w:cs="Times New Roman"/>
          <w:sz w:val="24"/>
          <w:szCs w:val="24"/>
          <w:lang w:val="en-US"/>
        </w:rPr>
        <w:t xml:space="preserve">3.3. Video o </w:t>
      </w:r>
      <w:proofErr w:type="spellStart"/>
      <w:r w:rsidRPr="00275DF0">
        <w:rPr>
          <w:rFonts w:ascii="Times New Roman" w:hAnsi="Times New Roman" w:cs="Times New Roman"/>
          <w:sz w:val="24"/>
          <w:szCs w:val="24"/>
          <w:lang w:val="en-US"/>
        </w:rPr>
        <w:t>Gradu</w:t>
      </w:r>
      <w:bookmarkEnd w:id="16"/>
      <w:proofErr w:type="spellEnd"/>
    </w:p>
    <w:p w:rsidR="00287D2F" w:rsidRPr="00275DF0" w:rsidRDefault="00287D2F"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 Povodom obilježavanja Dana Grada, 23. travnja 2017., svečana sjednica otvorena je 16 minutnim videom o  gradu Pregradi, kojim su prikazani svi aspekti razvoja grada od područja odgoja i obrazovanja, kulture, sporta, ulaganja u infrastrukturu, gospodarstva te prirodnih ljepota i  turističkih destinacija grada. Video realno prikazuje rast i razvoj grada Pregrade, kroz sve godine uživanja statusa Grada, a u ljepotu i razvoj grada možete se uvjeriti pregledom videa na linku:</w:t>
      </w:r>
    </w:p>
    <w:p w:rsidR="000F51FB" w:rsidRPr="00275DF0" w:rsidRDefault="002168CC" w:rsidP="002967ED">
      <w:pPr>
        <w:rPr>
          <w:rFonts w:ascii="Times New Roman" w:hAnsi="Times New Roman" w:cs="Times New Roman"/>
          <w:sz w:val="24"/>
          <w:szCs w:val="24"/>
        </w:rPr>
      </w:pPr>
      <w:hyperlink r:id="rId12" w:history="1">
        <w:r w:rsidR="00287D2F" w:rsidRPr="00275DF0">
          <w:rPr>
            <w:rStyle w:val="Hiperveza"/>
            <w:rFonts w:ascii="Times New Roman" w:hAnsi="Times New Roman" w:cs="Times New Roman"/>
            <w:sz w:val="24"/>
            <w:szCs w:val="24"/>
          </w:rPr>
          <w:t>https://www.youtube.com/watch?v=dn8pUGanlRw&amp;app=desktop</w:t>
        </w:r>
      </w:hyperlink>
      <w:r w:rsidR="00287D2F" w:rsidRPr="00275DF0">
        <w:rPr>
          <w:rFonts w:ascii="Times New Roman" w:hAnsi="Times New Roman" w:cs="Times New Roman"/>
          <w:sz w:val="24"/>
          <w:szCs w:val="24"/>
        </w:rPr>
        <w:t xml:space="preserve"> </w:t>
      </w:r>
    </w:p>
    <w:p w:rsidR="000B19B7" w:rsidRPr="00275DF0" w:rsidRDefault="00287D2F" w:rsidP="002967ED">
      <w:pPr>
        <w:pStyle w:val="Naslov3"/>
        <w:rPr>
          <w:rFonts w:ascii="Times New Roman" w:hAnsi="Times New Roman" w:cs="Times New Roman"/>
          <w:sz w:val="24"/>
          <w:szCs w:val="24"/>
        </w:rPr>
      </w:pPr>
      <w:bookmarkStart w:id="17" w:name="_Toc461088166"/>
      <w:bookmarkStart w:id="18" w:name="_Toc491954319"/>
      <w:r w:rsidRPr="00275DF0">
        <w:rPr>
          <w:rFonts w:ascii="Times New Roman" w:hAnsi="Times New Roman" w:cs="Times New Roman"/>
          <w:sz w:val="24"/>
          <w:szCs w:val="24"/>
        </w:rPr>
        <w:t>3.4</w:t>
      </w:r>
      <w:r w:rsidR="000B19B7" w:rsidRPr="00275DF0">
        <w:rPr>
          <w:rFonts w:ascii="Times New Roman" w:hAnsi="Times New Roman" w:cs="Times New Roman"/>
          <w:sz w:val="24"/>
          <w:szCs w:val="24"/>
        </w:rPr>
        <w:t>. Prijem građana</w:t>
      </w:r>
      <w:bookmarkEnd w:id="17"/>
      <w:bookmarkEnd w:id="18"/>
    </w:p>
    <w:p w:rsidR="000B19B7" w:rsidRPr="00275DF0" w:rsidRDefault="000B19B7" w:rsidP="002F7CFD">
      <w:pPr>
        <w:autoSpaceDE w:val="0"/>
        <w:autoSpaceDN w:val="0"/>
        <w:adjustRightInd w:val="0"/>
        <w:spacing w:after="0"/>
        <w:ind w:firstLine="708"/>
        <w:jc w:val="both"/>
        <w:rPr>
          <w:rFonts w:ascii="Times New Roman" w:hAnsi="Times New Roman" w:cs="Times New Roman"/>
          <w:sz w:val="24"/>
          <w:szCs w:val="24"/>
        </w:rPr>
      </w:pPr>
      <w:proofErr w:type="spellStart"/>
      <w:r w:rsidRPr="00275DF0">
        <w:rPr>
          <w:rFonts w:ascii="Times New Roman" w:hAnsi="Times New Roman" w:cs="Times New Roman"/>
          <w:sz w:val="24"/>
          <w:szCs w:val="24"/>
          <w:lang w:val="en-US"/>
        </w:rPr>
        <w:t>Neposred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munikaci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w:t>
      </w:r>
      <w:r w:rsidRPr="00275DF0">
        <w:rPr>
          <w:rFonts w:ascii="Times New Roman" w:hAnsi="Times New Roman" w:cs="Times New Roman"/>
          <w:sz w:val="24"/>
          <w:szCs w:val="24"/>
        </w:rPr>
        <w:t>đana</w:t>
      </w:r>
      <w:proofErr w:type="spellEnd"/>
      <w:r w:rsidRPr="00275DF0">
        <w:rPr>
          <w:rFonts w:ascii="Times New Roman" w:hAnsi="Times New Roman" w:cs="Times New Roman"/>
          <w:sz w:val="24"/>
          <w:szCs w:val="24"/>
        </w:rPr>
        <w:t>/</w:t>
      </w:r>
      <w:proofErr w:type="spellStart"/>
      <w:r w:rsidRPr="00275DF0">
        <w:rPr>
          <w:rFonts w:ascii="Times New Roman" w:hAnsi="Times New Roman" w:cs="Times New Roman"/>
          <w:sz w:val="24"/>
          <w:szCs w:val="24"/>
        </w:rPr>
        <w:t>ki</w:t>
      </w:r>
      <w:proofErr w:type="spellEnd"/>
      <w:r w:rsidRPr="00275DF0">
        <w:rPr>
          <w:rFonts w:ascii="Times New Roman" w:hAnsi="Times New Roman" w:cs="Times New Roman"/>
          <w:sz w:val="24"/>
          <w:szCs w:val="24"/>
        </w:rPr>
        <w:t xml:space="preserve"> i Gradonačelnika održava se kontinuirano. U tu svrhu organizirani su Uredovni dani gradonačelnika Grada Pregrade.</w:t>
      </w:r>
    </w:p>
    <w:p w:rsidR="000B19B7" w:rsidRPr="00275DF0" w:rsidRDefault="000B19B7" w:rsidP="002F7CFD">
      <w:pPr>
        <w:autoSpaceDE w:val="0"/>
        <w:autoSpaceDN w:val="0"/>
        <w:adjustRightInd w:val="0"/>
        <w:spacing w:after="0"/>
        <w:ind w:firstLine="708"/>
        <w:jc w:val="both"/>
        <w:rPr>
          <w:rFonts w:ascii="Times New Roman" w:hAnsi="Times New Roman" w:cs="Times New Roman"/>
          <w:sz w:val="24"/>
          <w:szCs w:val="24"/>
        </w:rPr>
      </w:pPr>
      <w:proofErr w:type="spellStart"/>
      <w:r w:rsidRPr="00275DF0">
        <w:rPr>
          <w:rFonts w:ascii="Times New Roman" w:hAnsi="Times New Roman" w:cs="Times New Roman"/>
          <w:sz w:val="24"/>
          <w:szCs w:val="24"/>
          <w:lang w:val="en-US"/>
        </w:rPr>
        <w:t>Ured</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ona</w:t>
      </w:r>
      <w:proofErr w:type="spellEnd"/>
      <w:r w:rsidRPr="00275DF0">
        <w:rPr>
          <w:rFonts w:ascii="Times New Roman" w:hAnsi="Times New Roman" w:cs="Times New Roman"/>
          <w:sz w:val="24"/>
          <w:szCs w:val="24"/>
        </w:rPr>
        <w:t xml:space="preserve">čelnika ima uredovno vrijeme za primanje </w:t>
      </w:r>
      <w:proofErr w:type="spellStart"/>
      <w:r w:rsidRPr="00275DF0">
        <w:rPr>
          <w:rFonts w:ascii="Times New Roman" w:hAnsi="Times New Roman" w:cs="Times New Roman"/>
          <w:sz w:val="24"/>
          <w:szCs w:val="24"/>
        </w:rPr>
        <w:t>građan</w:t>
      </w:r>
      <w:proofErr w:type="spellEnd"/>
      <w:r w:rsidRPr="00275DF0">
        <w:rPr>
          <w:rFonts w:ascii="Times New Roman" w:hAnsi="Times New Roman" w:cs="Times New Roman"/>
          <w:sz w:val="24"/>
          <w:szCs w:val="24"/>
        </w:rPr>
        <w:t>/</w:t>
      </w:r>
      <w:proofErr w:type="spellStart"/>
      <w:r w:rsidRPr="00275DF0">
        <w:rPr>
          <w:rFonts w:ascii="Times New Roman" w:hAnsi="Times New Roman" w:cs="Times New Roman"/>
          <w:sz w:val="24"/>
          <w:szCs w:val="24"/>
        </w:rPr>
        <w:t>ki</w:t>
      </w:r>
      <w:proofErr w:type="spellEnd"/>
      <w:r w:rsidRPr="00275DF0">
        <w:rPr>
          <w:rFonts w:ascii="Times New Roman" w:hAnsi="Times New Roman" w:cs="Times New Roman"/>
          <w:sz w:val="24"/>
          <w:szCs w:val="24"/>
        </w:rPr>
        <w:t xml:space="preserve"> svakog 2. i 4. utorka u mjesecu  od 15 do 18 sati, dok 1., 3. i 5. utorka u mjesecu uredovno vrijeme održava se od 8 do 11 sati. Tijekom održavanja Uredovnog dana uz Gradonačelnika je uvijek prisutan i jedan službenik Grada, prema određenom rasporedu.</w:t>
      </w:r>
    </w:p>
    <w:p w:rsidR="000B19B7" w:rsidRPr="00275DF0" w:rsidRDefault="000B19B7" w:rsidP="002F7CFD">
      <w:pPr>
        <w:autoSpaceDE w:val="0"/>
        <w:autoSpaceDN w:val="0"/>
        <w:adjustRightInd w:val="0"/>
        <w:spacing w:after="0"/>
        <w:ind w:firstLine="708"/>
        <w:jc w:val="both"/>
        <w:rPr>
          <w:rFonts w:ascii="Times New Roman" w:hAnsi="Times New Roman" w:cs="Times New Roman"/>
          <w:sz w:val="24"/>
          <w:szCs w:val="24"/>
        </w:rPr>
      </w:pPr>
      <w:r w:rsidRPr="00275DF0">
        <w:rPr>
          <w:rFonts w:ascii="Times New Roman" w:hAnsi="Times New Roman" w:cs="Times New Roman"/>
          <w:sz w:val="24"/>
          <w:szCs w:val="24"/>
        </w:rPr>
        <w:t xml:space="preserve"> Kao najčešće probleme građani ističu: komunalnu infrastrukturu, socijalnu problematiku, nezaposlenost i imovinsko- pravne odnose. Predstavnici različitih udruga građana i mjesnih odbora održavali su sastanke s Gradonačelnikom ili njegovim zamjenikom/zamjenicom prema potrebi i zahtjevima.</w:t>
      </w:r>
    </w:p>
    <w:p w:rsidR="000B19B7" w:rsidRPr="00275DF0" w:rsidRDefault="00287D2F" w:rsidP="002967ED">
      <w:pPr>
        <w:pStyle w:val="Naslov3"/>
        <w:rPr>
          <w:rFonts w:ascii="Times New Roman" w:hAnsi="Times New Roman" w:cs="Times New Roman"/>
          <w:sz w:val="24"/>
          <w:szCs w:val="24"/>
        </w:rPr>
      </w:pPr>
      <w:bookmarkStart w:id="19" w:name="_Toc461088167"/>
      <w:bookmarkStart w:id="20" w:name="_Toc491954320"/>
      <w:r w:rsidRPr="00275DF0">
        <w:rPr>
          <w:rFonts w:ascii="Times New Roman" w:hAnsi="Times New Roman" w:cs="Times New Roman"/>
          <w:sz w:val="24"/>
          <w:szCs w:val="24"/>
        </w:rPr>
        <w:t>3.5</w:t>
      </w:r>
      <w:r w:rsidR="000B19B7" w:rsidRPr="00275DF0">
        <w:rPr>
          <w:rFonts w:ascii="Times New Roman" w:hAnsi="Times New Roman" w:cs="Times New Roman"/>
          <w:sz w:val="24"/>
          <w:szCs w:val="24"/>
        </w:rPr>
        <w:t>. Protokolarne i društvene aktivnosti</w:t>
      </w:r>
      <w:bookmarkEnd w:id="19"/>
      <w:bookmarkEnd w:id="20"/>
    </w:p>
    <w:p w:rsidR="000B19B7" w:rsidRPr="00275DF0" w:rsidRDefault="000B19B7" w:rsidP="002F7CFD">
      <w:pPr>
        <w:autoSpaceDE w:val="0"/>
        <w:autoSpaceDN w:val="0"/>
        <w:adjustRightInd w:val="0"/>
        <w:spacing w:after="0"/>
        <w:ind w:firstLine="708"/>
        <w:jc w:val="both"/>
        <w:rPr>
          <w:rFonts w:ascii="Times New Roman" w:hAnsi="Times New Roman" w:cs="Times New Roman"/>
          <w:sz w:val="24"/>
          <w:szCs w:val="24"/>
        </w:rPr>
      </w:pPr>
      <w:proofErr w:type="spellStart"/>
      <w:r w:rsidRPr="00275DF0">
        <w:rPr>
          <w:rFonts w:ascii="Times New Roman" w:hAnsi="Times New Roman" w:cs="Times New Roman"/>
          <w:sz w:val="24"/>
          <w:szCs w:val="24"/>
          <w:lang w:val="en-US"/>
        </w:rPr>
        <w:t>Gradona</w:t>
      </w:r>
      <w:proofErr w:type="spellEnd"/>
      <w:r w:rsidRPr="00275DF0">
        <w:rPr>
          <w:rFonts w:ascii="Times New Roman" w:hAnsi="Times New Roman" w:cs="Times New Roman"/>
          <w:sz w:val="24"/>
          <w:szCs w:val="24"/>
        </w:rPr>
        <w:t xml:space="preserve">čelnik se tijekom izvještajnog razdoblja redovito odazivao svim značajnijim pozivima i društvenim događanjima. Uvijek kada je bio u mogućnosti, osobno je </w:t>
      </w:r>
      <w:proofErr w:type="spellStart"/>
      <w:r w:rsidRPr="00275DF0">
        <w:rPr>
          <w:rFonts w:ascii="Times New Roman" w:hAnsi="Times New Roman" w:cs="Times New Roman"/>
          <w:sz w:val="24"/>
          <w:szCs w:val="24"/>
        </w:rPr>
        <w:t>nazočio</w:t>
      </w:r>
      <w:proofErr w:type="spellEnd"/>
      <w:r w:rsidRPr="00275DF0">
        <w:rPr>
          <w:rFonts w:ascii="Times New Roman" w:hAnsi="Times New Roman" w:cs="Times New Roman"/>
          <w:sz w:val="24"/>
          <w:szCs w:val="24"/>
        </w:rPr>
        <w:t xml:space="preserve"> prigodnim događanjima, a u slučaju spriječenosti upućivao je svoje izaslanike.</w:t>
      </w:r>
    </w:p>
    <w:p w:rsidR="000B19B7" w:rsidRPr="00275DF0" w:rsidRDefault="000B19B7"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lastRenderedPageBreak/>
        <w:tab/>
        <w:t xml:space="preserve">U </w:t>
      </w:r>
      <w:proofErr w:type="spellStart"/>
      <w:r w:rsidRPr="00275DF0">
        <w:rPr>
          <w:rFonts w:ascii="Times New Roman" w:hAnsi="Times New Roman" w:cs="Times New Roman"/>
          <w:sz w:val="24"/>
          <w:szCs w:val="24"/>
          <w:lang w:val="en-US"/>
        </w:rPr>
        <w:t>Ured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ona</w:t>
      </w:r>
      <w:proofErr w:type="spellEnd"/>
      <w:r w:rsidRPr="00275DF0">
        <w:rPr>
          <w:rFonts w:ascii="Times New Roman" w:hAnsi="Times New Roman" w:cs="Times New Roman"/>
          <w:sz w:val="24"/>
          <w:szCs w:val="24"/>
        </w:rPr>
        <w:t xml:space="preserve">čelnika organizirana su obilježavanja značajnih datuma, te pojedinačna ili skupna primanja. </w:t>
      </w:r>
    </w:p>
    <w:p w:rsidR="000B19B7" w:rsidRPr="00275DF0" w:rsidRDefault="000B19B7" w:rsidP="002F7CFD">
      <w:pPr>
        <w:autoSpaceDE w:val="0"/>
        <w:autoSpaceDN w:val="0"/>
        <w:adjustRightInd w:val="0"/>
        <w:spacing w:after="0"/>
        <w:jc w:val="both"/>
        <w:rPr>
          <w:rFonts w:ascii="Times New Roman" w:hAnsi="Times New Roman" w:cs="Times New Roman"/>
          <w:sz w:val="24"/>
          <w:szCs w:val="24"/>
          <w:lang w:val="en-US"/>
        </w:rPr>
      </w:pPr>
    </w:p>
    <w:p w:rsidR="000B19B7" w:rsidRPr="00275DF0" w:rsidRDefault="000B19B7" w:rsidP="002967ED">
      <w:pPr>
        <w:pStyle w:val="Naslov3"/>
        <w:rPr>
          <w:rFonts w:ascii="Times New Roman" w:hAnsi="Times New Roman" w:cs="Times New Roman"/>
          <w:sz w:val="24"/>
          <w:szCs w:val="24"/>
          <w:lang w:val="en-US"/>
        </w:rPr>
      </w:pPr>
      <w:bookmarkStart w:id="21" w:name="_Toc461088168"/>
      <w:bookmarkStart w:id="22" w:name="_Toc491954321"/>
      <w:r w:rsidRPr="00275DF0">
        <w:rPr>
          <w:rFonts w:ascii="Times New Roman" w:hAnsi="Times New Roman" w:cs="Times New Roman"/>
          <w:sz w:val="24"/>
          <w:szCs w:val="24"/>
          <w:lang w:val="en-US"/>
        </w:rPr>
        <w:t>3</w:t>
      </w:r>
      <w:r w:rsidR="00287D2F" w:rsidRPr="00275DF0">
        <w:rPr>
          <w:rFonts w:ascii="Times New Roman" w:hAnsi="Times New Roman" w:cs="Times New Roman"/>
          <w:sz w:val="24"/>
          <w:szCs w:val="24"/>
          <w:lang w:val="en-US"/>
        </w:rPr>
        <w:t>.6</w:t>
      </w:r>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ilježava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držav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azni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blagdana</w:t>
      </w:r>
      <w:bookmarkEnd w:id="21"/>
      <w:bookmarkEnd w:id="22"/>
      <w:proofErr w:type="spellEnd"/>
    </w:p>
    <w:p w:rsidR="000B19B7" w:rsidRPr="00275DF0" w:rsidRDefault="000B19B7" w:rsidP="003551C4">
      <w:pPr>
        <w:autoSpaceDE w:val="0"/>
        <w:autoSpaceDN w:val="0"/>
        <w:adjustRightInd w:val="0"/>
        <w:spacing w:after="0"/>
        <w:jc w:val="both"/>
        <w:rPr>
          <w:rFonts w:ascii="Times New Roman" w:hAnsi="Times New Roman" w:cs="Times New Roman"/>
          <w:color w:val="000000"/>
          <w:sz w:val="24"/>
          <w:szCs w:val="24"/>
          <w:lang w:val="en-US"/>
        </w:rPr>
      </w:pPr>
      <w:proofErr w:type="spellStart"/>
      <w:r w:rsidRPr="00275DF0">
        <w:rPr>
          <w:rFonts w:ascii="Times New Roman" w:hAnsi="Times New Roman" w:cs="Times New Roman"/>
          <w:b/>
          <w:bCs/>
          <w:color w:val="000000"/>
          <w:sz w:val="24"/>
          <w:szCs w:val="24"/>
          <w:lang w:val="en-US"/>
        </w:rPr>
        <w:t>Uskrs</w:t>
      </w:r>
      <w:proofErr w:type="spellEnd"/>
      <w:r w:rsidRPr="00275DF0">
        <w:rPr>
          <w:rFonts w:ascii="Times New Roman" w:hAnsi="Times New Roman" w:cs="Times New Roman"/>
          <w:b/>
          <w:bCs/>
          <w:color w:val="000000"/>
          <w:sz w:val="24"/>
          <w:szCs w:val="24"/>
          <w:lang w:val="en-US"/>
        </w:rPr>
        <w:t>:</w:t>
      </w:r>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Uskrs</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je</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obilježen</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tradicionalnom</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manifestacijom</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Kostelska</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Uskrsna</w:t>
      </w:r>
      <w:proofErr w:type="spellEnd"/>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pištola</w:t>
      </w:r>
      <w:proofErr w:type="spellEnd"/>
      <w:r w:rsidRPr="00275DF0">
        <w:rPr>
          <w:rFonts w:ascii="Times New Roman" w:hAnsi="Times New Roman" w:cs="Times New Roman"/>
          <w:color w:val="000000"/>
          <w:sz w:val="24"/>
          <w:szCs w:val="24"/>
          <w:lang w:val="en-US"/>
        </w:rPr>
        <w:t xml:space="preserve">". </w:t>
      </w:r>
      <w:r w:rsidR="00DF4E3C" w:rsidRPr="00275DF0">
        <w:rPr>
          <w:rFonts w:ascii="Times New Roman" w:hAnsi="Times New Roman" w:cs="Times New Roman"/>
          <w:bCs/>
          <w:color w:val="1D2129"/>
          <w:sz w:val="24"/>
          <w:szCs w:val="24"/>
        </w:rPr>
        <w:t>Na sam Uskrs održana je „</w:t>
      </w:r>
      <w:proofErr w:type="spellStart"/>
      <w:r w:rsidR="00DF4E3C" w:rsidRPr="00275DF0">
        <w:rPr>
          <w:rFonts w:ascii="Times New Roman" w:hAnsi="Times New Roman" w:cs="Times New Roman"/>
          <w:bCs/>
          <w:color w:val="1D2129"/>
          <w:sz w:val="24"/>
          <w:szCs w:val="24"/>
        </w:rPr>
        <w:t>Jutarnjica</w:t>
      </w:r>
      <w:proofErr w:type="spellEnd"/>
      <w:r w:rsidR="00DF4E3C" w:rsidRPr="00275DF0">
        <w:rPr>
          <w:rFonts w:ascii="Times New Roman" w:hAnsi="Times New Roman" w:cs="Times New Roman"/>
          <w:bCs/>
          <w:color w:val="1D2129"/>
          <w:sz w:val="24"/>
          <w:szCs w:val="24"/>
        </w:rPr>
        <w:t xml:space="preserve">“ u 6 sati – rana jutarnja misa uz starinski običaj blagoslova hrane, nakon koje su se oglasili </w:t>
      </w:r>
      <w:r w:rsidR="00DF4E3C" w:rsidRPr="00275DF0">
        <w:rPr>
          <w:rFonts w:ascii="Times New Roman" w:hAnsi="Times New Roman" w:cs="Times New Roman"/>
          <w:bCs/>
          <w:sz w:val="24"/>
          <w:szCs w:val="24"/>
        </w:rPr>
        <w:t xml:space="preserve">pucnji </w:t>
      </w:r>
      <w:proofErr w:type="spellStart"/>
      <w:r w:rsidR="00DF4E3C" w:rsidRPr="00275DF0">
        <w:rPr>
          <w:rFonts w:ascii="Times New Roman" w:hAnsi="Times New Roman" w:cs="Times New Roman"/>
          <w:bCs/>
          <w:sz w:val="24"/>
          <w:szCs w:val="24"/>
        </w:rPr>
        <w:t>kostelskih</w:t>
      </w:r>
      <w:proofErr w:type="spellEnd"/>
      <w:r w:rsidR="00DF4E3C" w:rsidRPr="00275DF0">
        <w:rPr>
          <w:rFonts w:ascii="Times New Roman" w:hAnsi="Times New Roman" w:cs="Times New Roman"/>
          <w:bCs/>
          <w:sz w:val="24"/>
          <w:szCs w:val="24"/>
        </w:rPr>
        <w:t xml:space="preserve"> </w:t>
      </w:r>
      <w:proofErr w:type="spellStart"/>
      <w:r w:rsidR="00DF4E3C" w:rsidRPr="00275DF0">
        <w:rPr>
          <w:rFonts w:ascii="Times New Roman" w:hAnsi="Times New Roman" w:cs="Times New Roman"/>
          <w:bCs/>
          <w:sz w:val="24"/>
          <w:szCs w:val="24"/>
        </w:rPr>
        <w:t>pištola</w:t>
      </w:r>
      <w:proofErr w:type="spellEnd"/>
      <w:r w:rsidR="00DF4E3C" w:rsidRPr="00275DF0">
        <w:rPr>
          <w:rFonts w:ascii="Times New Roman" w:hAnsi="Times New Roman" w:cs="Times New Roman"/>
          <w:bCs/>
          <w:sz w:val="24"/>
          <w:szCs w:val="24"/>
        </w:rPr>
        <w:t xml:space="preserve">, dubrovačkih </w:t>
      </w:r>
      <w:proofErr w:type="spellStart"/>
      <w:r w:rsidR="00DF4E3C" w:rsidRPr="00275DF0">
        <w:rPr>
          <w:rFonts w:ascii="Times New Roman" w:hAnsi="Times New Roman" w:cs="Times New Roman"/>
          <w:bCs/>
          <w:sz w:val="24"/>
          <w:szCs w:val="24"/>
        </w:rPr>
        <w:t>trombuna</w:t>
      </w:r>
      <w:proofErr w:type="spellEnd"/>
      <w:r w:rsidR="00DF4E3C" w:rsidRPr="00275DF0">
        <w:rPr>
          <w:rFonts w:ascii="Times New Roman" w:hAnsi="Times New Roman" w:cs="Times New Roman"/>
          <w:bCs/>
          <w:sz w:val="24"/>
          <w:szCs w:val="24"/>
        </w:rPr>
        <w:t xml:space="preserve"> i topa iz Bakra u čast i slavu Isusova uskrsnuća</w:t>
      </w:r>
      <w:r w:rsidR="00DF4E3C" w:rsidRPr="00275DF0">
        <w:rPr>
          <w:rFonts w:ascii="Times New Roman" w:hAnsi="Times New Roman" w:cs="Times New Roman"/>
          <w:bCs/>
          <w:color w:val="1D2129"/>
          <w:sz w:val="24"/>
          <w:szCs w:val="24"/>
        </w:rPr>
        <w:t xml:space="preserve">. Centralna uskrsna svečanost "Večernica" održala se u 16 sati, uz svečanu misu, Limenu glazbu Pregrada, kuburaše iz okolnih mjesta te goste </w:t>
      </w:r>
      <w:r w:rsidR="00DF4E3C" w:rsidRPr="00275DF0">
        <w:rPr>
          <w:rFonts w:ascii="Times New Roman" w:hAnsi="Times New Roman" w:cs="Times New Roman"/>
          <w:bCs/>
          <w:sz w:val="24"/>
          <w:szCs w:val="24"/>
        </w:rPr>
        <w:t>„</w:t>
      </w:r>
      <w:proofErr w:type="spellStart"/>
      <w:r w:rsidR="00DF4E3C" w:rsidRPr="00275DF0">
        <w:rPr>
          <w:rFonts w:ascii="Times New Roman" w:hAnsi="Times New Roman" w:cs="Times New Roman"/>
          <w:bCs/>
          <w:sz w:val="24"/>
          <w:szCs w:val="24"/>
        </w:rPr>
        <w:t>Kostelske</w:t>
      </w:r>
      <w:proofErr w:type="spellEnd"/>
      <w:r w:rsidR="00DF4E3C" w:rsidRPr="00275DF0">
        <w:rPr>
          <w:rFonts w:ascii="Times New Roman" w:hAnsi="Times New Roman" w:cs="Times New Roman"/>
          <w:bCs/>
          <w:sz w:val="24"/>
          <w:szCs w:val="24"/>
        </w:rPr>
        <w:t xml:space="preserve"> </w:t>
      </w:r>
      <w:proofErr w:type="spellStart"/>
      <w:r w:rsidR="00DF4E3C" w:rsidRPr="00275DF0">
        <w:rPr>
          <w:rFonts w:ascii="Times New Roman" w:hAnsi="Times New Roman" w:cs="Times New Roman"/>
          <w:bCs/>
          <w:sz w:val="24"/>
          <w:szCs w:val="24"/>
        </w:rPr>
        <w:t>pištole</w:t>
      </w:r>
      <w:proofErr w:type="spellEnd"/>
      <w:r w:rsidR="00DF4E3C" w:rsidRPr="00275DF0">
        <w:rPr>
          <w:rFonts w:ascii="Times New Roman" w:hAnsi="Times New Roman" w:cs="Times New Roman"/>
          <w:bCs/>
          <w:sz w:val="24"/>
          <w:szCs w:val="24"/>
        </w:rPr>
        <w:t xml:space="preserve"> – Keglevićeve straže </w:t>
      </w:r>
      <w:proofErr w:type="spellStart"/>
      <w:r w:rsidR="00DF4E3C" w:rsidRPr="00275DF0">
        <w:rPr>
          <w:rFonts w:ascii="Times New Roman" w:hAnsi="Times New Roman" w:cs="Times New Roman"/>
          <w:bCs/>
          <w:sz w:val="24"/>
          <w:szCs w:val="24"/>
        </w:rPr>
        <w:t>Kostel</w:t>
      </w:r>
      <w:proofErr w:type="spellEnd"/>
      <w:r w:rsidR="00DF4E3C" w:rsidRPr="00275DF0">
        <w:rPr>
          <w:rFonts w:ascii="Times New Roman" w:hAnsi="Times New Roman" w:cs="Times New Roman"/>
          <w:bCs/>
          <w:sz w:val="24"/>
          <w:szCs w:val="24"/>
        </w:rPr>
        <w:t xml:space="preserve">“. </w:t>
      </w:r>
      <w:r w:rsidR="00DF4E3C" w:rsidRPr="00275DF0">
        <w:rPr>
          <w:rFonts w:ascii="Times New Roman" w:hAnsi="Times New Roman" w:cs="Times New Roman"/>
          <w:bCs/>
          <w:color w:val="1D2129"/>
          <w:sz w:val="24"/>
          <w:szCs w:val="24"/>
        </w:rPr>
        <w:t xml:space="preserve">Na uskrsni ponedjeljak događaj se nakratko preselio iz </w:t>
      </w:r>
      <w:proofErr w:type="spellStart"/>
      <w:r w:rsidR="00DF4E3C" w:rsidRPr="00275DF0">
        <w:rPr>
          <w:rFonts w:ascii="Times New Roman" w:hAnsi="Times New Roman" w:cs="Times New Roman"/>
          <w:bCs/>
          <w:color w:val="1D2129"/>
          <w:sz w:val="24"/>
          <w:szCs w:val="24"/>
        </w:rPr>
        <w:t>Kostela</w:t>
      </w:r>
      <w:proofErr w:type="spellEnd"/>
      <w:r w:rsidR="00DF4E3C" w:rsidRPr="00275DF0">
        <w:rPr>
          <w:rFonts w:ascii="Times New Roman" w:hAnsi="Times New Roman" w:cs="Times New Roman"/>
          <w:bCs/>
          <w:color w:val="1D2129"/>
          <w:sz w:val="24"/>
          <w:szCs w:val="24"/>
        </w:rPr>
        <w:t xml:space="preserve"> na </w:t>
      </w:r>
      <w:proofErr w:type="spellStart"/>
      <w:r w:rsidR="00DF4E3C" w:rsidRPr="00275DF0">
        <w:rPr>
          <w:rFonts w:ascii="Times New Roman" w:hAnsi="Times New Roman" w:cs="Times New Roman"/>
          <w:bCs/>
          <w:color w:val="1D2129"/>
          <w:sz w:val="24"/>
          <w:szCs w:val="24"/>
        </w:rPr>
        <w:t>Vinagoru</w:t>
      </w:r>
      <w:proofErr w:type="spellEnd"/>
      <w:r w:rsidR="00DF4E3C" w:rsidRPr="00275DF0">
        <w:rPr>
          <w:rFonts w:ascii="Times New Roman" w:hAnsi="Times New Roman" w:cs="Times New Roman"/>
          <w:bCs/>
          <w:color w:val="1D2129"/>
          <w:sz w:val="24"/>
          <w:szCs w:val="24"/>
        </w:rPr>
        <w:t xml:space="preserve"> na zavjetno hodočašće Majci Božjoj </w:t>
      </w:r>
      <w:proofErr w:type="spellStart"/>
      <w:r w:rsidR="00DF4E3C" w:rsidRPr="00275DF0">
        <w:rPr>
          <w:rFonts w:ascii="Times New Roman" w:hAnsi="Times New Roman" w:cs="Times New Roman"/>
          <w:bCs/>
          <w:color w:val="1D2129"/>
          <w:sz w:val="24"/>
          <w:szCs w:val="24"/>
        </w:rPr>
        <w:t>Vinagorskoj</w:t>
      </w:r>
      <w:proofErr w:type="spellEnd"/>
      <w:r w:rsidR="00DF4E3C" w:rsidRPr="00275DF0">
        <w:rPr>
          <w:rFonts w:ascii="Times New Roman" w:hAnsi="Times New Roman" w:cs="Times New Roman"/>
          <w:bCs/>
          <w:color w:val="1D2129"/>
          <w:sz w:val="24"/>
          <w:szCs w:val="24"/>
        </w:rPr>
        <w:t xml:space="preserve">, na jednom od najljepših zagorskih vidikovaca u organizaciji Župe </w:t>
      </w:r>
      <w:proofErr w:type="spellStart"/>
      <w:r w:rsidR="00DF4E3C" w:rsidRPr="00275DF0">
        <w:rPr>
          <w:rFonts w:ascii="Times New Roman" w:hAnsi="Times New Roman" w:cs="Times New Roman"/>
          <w:bCs/>
          <w:color w:val="1D2129"/>
          <w:sz w:val="24"/>
          <w:szCs w:val="24"/>
        </w:rPr>
        <w:t>Vinagora</w:t>
      </w:r>
      <w:proofErr w:type="spellEnd"/>
      <w:r w:rsidR="00DF4E3C" w:rsidRPr="00275DF0">
        <w:rPr>
          <w:rFonts w:ascii="Times New Roman" w:hAnsi="Times New Roman" w:cs="Times New Roman"/>
          <w:bCs/>
          <w:color w:val="1D2129"/>
          <w:sz w:val="24"/>
          <w:szCs w:val="24"/>
        </w:rPr>
        <w:t xml:space="preserve"> i KD </w:t>
      </w:r>
      <w:proofErr w:type="spellStart"/>
      <w:r w:rsidR="00DF4E3C" w:rsidRPr="00275DF0">
        <w:rPr>
          <w:rFonts w:ascii="Times New Roman" w:hAnsi="Times New Roman" w:cs="Times New Roman"/>
          <w:bCs/>
          <w:color w:val="1D2129"/>
          <w:sz w:val="24"/>
          <w:szCs w:val="24"/>
        </w:rPr>
        <w:t>Vinagorska</w:t>
      </w:r>
      <w:proofErr w:type="spellEnd"/>
      <w:r w:rsidR="00DF4E3C" w:rsidRPr="00275DF0">
        <w:rPr>
          <w:rFonts w:ascii="Times New Roman" w:hAnsi="Times New Roman" w:cs="Times New Roman"/>
          <w:bCs/>
          <w:color w:val="1D2129"/>
          <w:sz w:val="24"/>
          <w:szCs w:val="24"/>
        </w:rPr>
        <w:t xml:space="preserve"> kubura.</w:t>
      </w:r>
      <w:r w:rsidR="00DF4E3C" w:rsidRPr="00275DF0">
        <w:rPr>
          <w:rFonts w:ascii="Times New Roman" w:hAnsi="Times New Roman" w:cs="Times New Roman"/>
          <w:bCs/>
          <w:sz w:val="24"/>
          <w:szCs w:val="24"/>
        </w:rPr>
        <w:t xml:space="preserve"> </w:t>
      </w:r>
    </w:p>
    <w:p w:rsidR="000B19B7" w:rsidRPr="00275DF0" w:rsidRDefault="000B19B7" w:rsidP="002F7CFD">
      <w:pPr>
        <w:autoSpaceDE w:val="0"/>
        <w:autoSpaceDN w:val="0"/>
        <w:adjustRightInd w:val="0"/>
        <w:spacing w:after="0"/>
        <w:jc w:val="both"/>
        <w:rPr>
          <w:rFonts w:ascii="Times New Roman" w:hAnsi="Times New Roman" w:cs="Times New Roman"/>
          <w:sz w:val="24"/>
          <w:szCs w:val="24"/>
          <w:lang w:val="en-US"/>
        </w:rPr>
      </w:pPr>
      <w:proofErr w:type="spellStart"/>
      <w:r w:rsidRPr="00275DF0">
        <w:rPr>
          <w:rFonts w:ascii="Times New Roman" w:hAnsi="Times New Roman" w:cs="Times New Roman"/>
          <w:b/>
          <w:bCs/>
          <w:color w:val="000000"/>
          <w:sz w:val="24"/>
          <w:szCs w:val="24"/>
          <w:lang w:val="en-US"/>
        </w:rPr>
        <w:t>Praznik</w:t>
      </w:r>
      <w:proofErr w:type="spellEnd"/>
      <w:r w:rsidRPr="00275DF0">
        <w:rPr>
          <w:rFonts w:ascii="Times New Roman" w:hAnsi="Times New Roman" w:cs="Times New Roman"/>
          <w:b/>
          <w:bCs/>
          <w:color w:val="000000"/>
          <w:sz w:val="24"/>
          <w:szCs w:val="24"/>
          <w:lang w:val="en-US"/>
        </w:rPr>
        <w:t xml:space="preserve"> </w:t>
      </w:r>
      <w:proofErr w:type="spellStart"/>
      <w:r w:rsidRPr="00275DF0">
        <w:rPr>
          <w:rFonts w:ascii="Times New Roman" w:hAnsi="Times New Roman" w:cs="Times New Roman"/>
          <w:b/>
          <w:bCs/>
          <w:color w:val="000000"/>
          <w:sz w:val="24"/>
          <w:szCs w:val="24"/>
          <w:lang w:val="en-US"/>
        </w:rPr>
        <w:t>rada</w:t>
      </w:r>
      <w:proofErr w:type="spellEnd"/>
      <w:r w:rsidRPr="00275DF0">
        <w:rPr>
          <w:rFonts w:ascii="Times New Roman" w:hAnsi="Times New Roman" w:cs="Times New Roman"/>
          <w:b/>
          <w:bCs/>
          <w:color w:val="000000"/>
          <w:sz w:val="24"/>
          <w:szCs w:val="24"/>
          <w:lang w:val="en-US"/>
        </w:rPr>
        <w:t xml:space="preserve">: </w:t>
      </w:r>
      <w:r w:rsidR="00DF4E3C" w:rsidRPr="00275DF0">
        <w:rPr>
          <w:rFonts w:ascii="Times New Roman" w:eastAsia="Times New Roman" w:hAnsi="Times New Roman" w:cs="Times New Roman"/>
          <w:color w:val="1D2129"/>
          <w:sz w:val="24"/>
          <w:szCs w:val="24"/>
        </w:rPr>
        <w:t xml:space="preserve">Praznik rada obilježen je planinarenjem </w:t>
      </w:r>
      <w:proofErr w:type="spellStart"/>
      <w:r w:rsidR="00DF4E3C" w:rsidRPr="00275DF0">
        <w:rPr>
          <w:rFonts w:ascii="Times New Roman" w:eastAsia="Times New Roman" w:hAnsi="Times New Roman" w:cs="Times New Roman"/>
          <w:color w:val="1D2129"/>
          <w:sz w:val="24"/>
          <w:szCs w:val="24"/>
        </w:rPr>
        <w:t>Kunagorom</w:t>
      </w:r>
      <w:proofErr w:type="spellEnd"/>
      <w:r w:rsidR="00DF4E3C" w:rsidRPr="00275DF0">
        <w:rPr>
          <w:rFonts w:ascii="Times New Roman" w:eastAsia="Times New Roman" w:hAnsi="Times New Roman" w:cs="Times New Roman"/>
          <w:color w:val="1D2129"/>
          <w:sz w:val="24"/>
          <w:szCs w:val="24"/>
        </w:rPr>
        <w:t xml:space="preserve"> u organizaciji HPD </w:t>
      </w:r>
      <w:proofErr w:type="spellStart"/>
      <w:r w:rsidR="00DF4E3C" w:rsidRPr="00275DF0">
        <w:rPr>
          <w:rFonts w:ascii="Times New Roman" w:eastAsia="Times New Roman" w:hAnsi="Times New Roman" w:cs="Times New Roman"/>
          <w:color w:val="1D2129"/>
          <w:sz w:val="24"/>
          <w:szCs w:val="24"/>
        </w:rPr>
        <w:t>Kunagora</w:t>
      </w:r>
      <w:proofErr w:type="spellEnd"/>
      <w:r w:rsidR="00DF4E3C" w:rsidRPr="00275DF0">
        <w:rPr>
          <w:rFonts w:ascii="Times New Roman" w:eastAsia="Times New Roman" w:hAnsi="Times New Roman" w:cs="Times New Roman"/>
          <w:color w:val="1D2129"/>
          <w:sz w:val="24"/>
          <w:szCs w:val="24"/>
        </w:rPr>
        <w:t xml:space="preserve"> Pregrada. Nakon planinarenja  </w:t>
      </w:r>
      <w:proofErr w:type="spellStart"/>
      <w:r w:rsidR="00DF4E3C" w:rsidRPr="00275DF0">
        <w:rPr>
          <w:rFonts w:ascii="Times New Roman" w:eastAsia="Times New Roman" w:hAnsi="Times New Roman" w:cs="Times New Roman"/>
          <w:color w:val="1D2129"/>
          <w:sz w:val="24"/>
          <w:szCs w:val="24"/>
        </w:rPr>
        <w:t>Kunagorom</w:t>
      </w:r>
      <w:proofErr w:type="spellEnd"/>
      <w:r w:rsidR="00DF4E3C" w:rsidRPr="00275DF0">
        <w:rPr>
          <w:rFonts w:ascii="Times New Roman" w:eastAsia="Times New Roman" w:hAnsi="Times New Roman" w:cs="Times New Roman"/>
          <w:color w:val="1D2129"/>
          <w:sz w:val="24"/>
          <w:szCs w:val="24"/>
        </w:rPr>
        <w:t xml:space="preserve">, započela je podjela graha kod Planinarskog doma na </w:t>
      </w:r>
      <w:proofErr w:type="spellStart"/>
      <w:r w:rsidR="00DF4E3C" w:rsidRPr="00275DF0">
        <w:rPr>
          <w:rFonts w:ascii="Times New Roman" w:eastAsia="Times New Roman" w:hAnsi="Times New Roman" w:cs="Times New Roman"/>
          <w:color w:val="1D2129"/>
          <w:sz w:val="24"/>
          <w:szCs w:val="24"/>
        </w:rPr>
        <w:t>Kunagori</w:t>
      </w:r>
      <w:proofErr w:type="spellEnd"/>
      <w:r w:rsidR="00DF4E3C" w:rsidRPr="00275DF0">
        <w:rPr>
          <w:rFonts w:ascii="Times New Roman" w:eastAsia="Times New Roman" w:hAnsi="Times New Roman" w:cs="Times New Roman"/>
          <w:color w:val="1D2129"/>
          <w:sz w:val="24"/>
          <w:szCs w:val="24"/>
        </w:rPr>
        <w:t>. Obilježavanjem praznika rada ujedno je zatvorena ovogodišnja manifestacija „Proljeće u Pregradi“.</w:t>
      </w:r>
    </w:p>
    <w:p w:rsidR="00DF4E3C" w:rsidRPr="00275DF0" w:rsidRDefault="00DF4E3C" w:rsidP="002F7CFD">
      <w:pPr>
        <w:autoSpaceDE w:val="0"/>
        <w:autoSpaceDN w:val="0"/>
        <w:adjustRightInd w:val="0"/>
        <w:spacing w:after="0"/>
        <w:jc w:val="both"/>
        <w:rPr>
          <w:rFonts w:ascii="Times New Roman" w:hAnsi="Times New Roman" w:cs="Times New Roman"/>
          <w:sz w:val="24"/>
          <w:szCs w:val="24"/>
          <w:lang w:val="en-US"/>
        </w:rPr>
      </w:pPr>
      <w:r w:rsidRPr="00275DF0">
        <w:rPr>
          <w:rFonts w:ascii="Times New Roman" w:hAnsi="Times New Roman" w:cs="Times New Roman"/>
          <w:b/>
          <w:sz w:val="24"/>
          <w:szCs w:val="24"/>
          <w:lang w:val="en-US"/>
        </w:rPr>
        <w:t xml:space="preserve">Dan </w:t>
      </w:r>
      <w:proofErr w:type="spellStart"/>
      <w:r w:rsidRPr="00275DF0">
        <w:rPr>
          <w:rFonts w:ascii="Times New Roman" w:hAnsi="Times New Roman" w:cs="Times New Roman"/>
          <w:b/>
          <w:sz w:val="24"/>
          <w:szCs w:val="24"/>
          <w:lang w:val="en-US"/>
        </w:rPr>
        <w:t>antifašističke</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borbe</w:t>
      </w:r>
      <w:proofErr w:type="spellEnd"/>
      <w:r w:rsidRPr="00275DF0">
        <w:rPr>
          <w:rFonts w:ascii="Times New Roman" w:hAnsi="Times New Roman" w:cs="Times New Roman"/>
          <w:sz w:val="24"/>
          <w:szCs w:val="24"/>
          <w:lang w:val="en-US"/>
        </w:rPr>
        <w:t xml:space="preserve">: 21. </w:t>
      </w:r>
      <w:proofErr w:type="spellStart"/>
      <w:r w:rsidRPr="00275DF0">
        <w:rPr>
          <w:rFonts w:ascii="Times New Roman" w:hAnsi="Times New Roman" w:cs="Times New Roman"/>
          <w:sz w:val="24"/>
          <w:szCs w:val="24"/>
          <w:lang w:val="en-US"/>
        </w:rPr>
        <w:t>lipnja</w:t>
      </w:r>
      <w:proofErr w:type="spellEnd"/>
      <w:r w:rsidRPr="00275DF0">
        <w:rPr>
          <w:rFonts w:ascii="Times New Roman" w:hAnsi="Times New Roman" w:cs="Times New Roman"/>
          <w:sz w:val="24"/>
          <w:szCs w:val="24"/>
          <w:lang w:val="en-US"/>
        </w:rPr>
        <w:t xml:space="preserve"> 2017. </w:t>
      </w:r>
      <w:proofErr w:type="spellStart"/>
      <w:r w:rsidRPr="00275DF0">
        <w:rPr>
          <w:rFonts w:ascii="Times New Roman" w:hAnsi="Times New Roman" w:cs="Times New Roman"/>
          <w:sz w:val="24"/>
          <w:szCs w:val="24"/>
          <w:lang w:val="en-US"/>
        </w:rPr>
        <w:t>godin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veča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laga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vijenc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d</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pomen</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iljež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sko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oblju</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regrad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spred</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pomeni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žrtav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fašizma</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Marinci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Vinagor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spred</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dgrob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pomeni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rod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hero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osip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utriš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anka</w:t>
      </w:r>
      <w:proofErr w:type="spellEnd"/>
      <w:r w:rsidRPr="00275DF0">
        <w:rPr>
          <w:rFonts w:ascii="Times New Roman" w:hAnsi="Times New Roman" w:cs="Times New Roman"/>
          <w:sz w:val="24"/>
          <w:szCs w:val="24"/>
          <w:lang w:val="en-US"/>
        </w:rPr>
        <w:t>.</w:t>
      </w:r>
    </w:p>
    <w:p w:rsidR="000B19B7" w:rsidRPr="00275DF0" w:rsidRDefault="000B19B7" w:rsidP="002F7CFD">
      <w:pPr>
        <w:autoSpaceDE w:val="0"/>
        <w:autoSpaceDN w:val="0"/>
        <w:adjustRightInd w:val="0"/>
        <w:spacing w:after="0"/>
        <w:rPr>
          <w:rFonts w:ascii="Times New Roman" w:hAnsi="Times New Roman" w:cs="Times New Roman"/>
          <w:color w:val="000000"/>
          <w:sz w:val="24"/>
          <w:szCs w:val="24"/>
        </w:rPr>
      </w:pPr>
      <w:r w:rsidRPr="00275DF0">
        <w:rPr>
          <w:rFonts w:ascii="Times New Roman" w:hAnsi="Times New Roman" w:cs="Times New Roman"/>
          <w:b/>
          <w:bCs/>
          <w:color w:val="000000"/>
          <w:sz w:val="24"/>
          <w:szCs w:val="24"/>
          <w:lang w:val="en-US"/>
        </w:rPr>
        <w:t xml:space="preserve">Dan </w:t>
      </w:r>
      <w:proofErr w:type="spellStart"/>
      <w:r w:rsidRPr="00275DF0">
        <w:rPr>
          <w:rFonts w:ascii="Times New Roman" w:hAnsi="Times New Roman" w:cs="Times New Roman"/>
          <w:b/>
          <w:bCs/>
          <w:color w:val="000000"/>
          <w:sz w:val="24"/>
          <w:szCs w:val="24"/>
          <w:lang w:val="en-US"/>
        </w:rPr>
        <w:t>državnosti</w:t>
      </w:r>
      <w:proofErr w:type="spellEnd"/>
      <w:r w:rsidRPr="00275DF0">
        <w:rPr>
          <w:rFonts w:ascii="Times New Roman" w:hAnsi="Times New Roman" w:cs="Times New Roman"/>
          <w:b/>
          <w:bCs/>
          <w:color w:val="000000"/>
          <w:sz w:val="24"/>
          <w:szCs w:val="24"/>
          <w:lang w:val="en-US"/>
        </w:rPr>
        <w:t>:</w:t>
      </w:r>
      <w:r w:rsidR="00DF4E3C" w:rsidRPr="00275DF0">
        <w:rPr>
          <w:rFonts w:ascii="Times New Roman" w:hAnsi="Times New Roman" w:cs="Times New Roman"/>
          <w:b/>
          <w:bCs/>
          <w:color w:val="000000"/>
          <w:sz w:val="24"/>
          <w:szCs w:val="24"/>
          <w:lang w:val="en-US"/>
        </w:rPr>
        <w:t xml:space="preserve"> </w:t>
      </w:r>
      <w:r w:rsidR="00DF4E3C" w:rsidRPr="00275DF0">
        <w:rPr>
          <w:rFonts w:ascii="Times New Roman" w:hAnsi="Times New Roman" w:cs="Times New Roman"/>
          <w:color w:val="000000"/>
          <w:sz w:val="24"/>
          <w:szCs w:val="24"/>
          <w:lang w:val="en-US"/>
        </w:rPr>
        <w:t xml:space="preserve">24. </w:t>
      </w:r>
      <w:proofErr w:type="spellStart"/>
      <w:r w:rsidR="00DF4E3C" w:rsidRPr="00275DF0">
        <w:rPr>
          <w:rFonts w:ascii="Times New Roman" w:hAnsi="Times New Roman" w:cs="Times New Roman"/>
          <w:color w:val="000000"/>
          <w:sz w:val="24"/>
          <w:szCs w:val="24"/>
          <w:lang w:val="en-US"/>
        </w:rPr>
        <w:t>lipnja</w:t>
      </w:r>
      <w:proofErr w:type="spellEnd"/>
      <w:r w:rsidR="00DF4E3C" w:rsidRPr="00275DF0">
        <w:rPr>
          <w:rFonts w:ascii="Times New Roman" w:hAnsi="Times New Roman" w:cs="Times New Roman"/>
          <w:color w:val="000000"/>
          <w:sz w:val="24"/>
          <w:szCs w:val="24"/>
          <w:lang w:val="en-US"/>
        </w:rPr>
        <w:t xml:space="preserve"> 2017</w:t>
      </w:r>
      <w:r w:rsidRPr="00275DF0">
        <w:rPr>
          <w:rFonts w:ascii="Times New Roman" w:hAnsi="Times New Roman" w:cs="Times New Roman"/>
          <w:color w:val="000000"/>
          <w:sz w:val="24"/>
          <w:szCs w:val="24"/>
          <w:lang w:val="en-US"/>
        </w:rPr>
        <w:t xml:space="preserve">. </w:t>
      </w:r>
      <w:proofErr w:type="spellStart"/>
      <w:r w:rsidRPr="00275DF0">
        <w:rPr>
          <w:rFonts w:ascii="Times New Roman" w:hAnsi="Times New Roman" w:cs="Times New Roman"/>
          <w:color w:val="000000"/>
          <w:sz w:val="24"/>
          <w:szCs w:val="24"/>
          <w:lang w:val="en-US"/>
        </w:rPr>
        <w:t>godine</w:t>
      </w:r>
      <w:proofErr w:type="spellEnd"/>
      <w:r w:rsidRPr="00275DF0">
        <w:rPr>
          <w:rFonts w:ascii="Times New Roman" w:hAnsi="Times New Roman" w:cs="Times New Roman"/>
          <w:color w:val="000000"/>
          <w:sz w:val="24"/>
          <w:szCs w:val="24"/>
          <w:lang w:val="en-US"/>
        </w:rPr>
        <w:t xml:space="preserve"> </w:t>
      </w:r>
      <w:r w:rsidRPr="00275DF0">
        <w:rPr>
          <w:rFonts w:ascii="Times New Roman" w:hAnsi="Times New Roman" w:cs="Times New Roman"/>
          <w:color w:val="000000"/>
          <w:sz w:val="24"/>
          <w:szCs w:val="24"/>
        </w:rPr>
        <w:t>svečano</w:t>
      </w:r>
      <w:r w:rsidR="00DF4E3C" w:rsidRPr="00275DF0">
        <w:rPr>
          <w:rFonts w:ascii="Times New Roman" w:hAnsi="Times New Roman" w:cs="Times New Roman"/>
          <w:color w:val="000000"/>
          <w:sz w:val="24"/>
          <w:szCs w:val="24"/>
        </w:rPr>
        <w:t xml:space="preserve"> </w:t>
      </w:r>
      <w:r w:rsidRPr="00275DF0">
        <w:rPr>
          <w:rFonts w:ascii="Times New Roman" w:hAnsi="Times New Roman" w:cs="Times New Roman"/>
          <w:color w:val="000000"/>
          <w:sz w:val="24"/>
          <w:szCs w:val="24"/>
        </w:rPr>
        <w:t>polaganje vijenca i paljenje svijeća ispred spomenika žrtava Domovinskog rata na Gradskom groblju u Pregradi.</w:t>
      </w:r>
    </w:p>
    <w:p w:rsidR="000B19B7" w:rsidRPr="00275DF0" w:rsidRDefault="000B19B7" w:rsidP="002F7CFD">
      <w:pPr>
        <w:autoSpaceDE w:val="0"/>
        <w:autoSpaceDN w:val="0"/>
        <w:adjustRightInd w:val="0"/>
        <w:spacing w:after="0"/>
        <w:jc w:val="both"/>
        <w:rPr>
          <w:rFonts w:ascii="Times New Roman" w:hAnsi="Times New Roman" w:cs="Times New Roman"/>
          <w:b/>
          <w:color w:val="000000"/>
          <w:sz w:val="24"/>
          <w:szCs w:val="24"/>
          <w:lang w:val="en-US"/>
        </w:rPr>
      </w:pPr>
    </w:p>
    <w:p w:rsidR="00287D2F" w:rsidRPr="00275DF0" w:rsidRDefault="000B19B7" w:rsidP="002F7CFD">
      <w:pPr>
        <w:autoSpaceDE w:val="0"/>
        <w:autoSpaceDN w:val="0"/>
        <w:adjustRightInd w:val="0"/>
        <w:spacing w:after="0"/>
        <w:jc w:val="both"/>
        <w:rPr>
          <w:rFonts w:ascii="Times New Roman" w:hAnsi="Times New Roman" w:cs="Times New Roman"/>
          <w:b/>
          <w:color w:val="000000"/>
          <w:sz w:val="24"/>
          <w:szCs w:val="24"/>
          <w:lang w:val="en-US"/>
        </w:rPr>
      </w:pPr>
      <w:r w:rsidRPr="00275DF0">
        <w:rPr>
          <w:rFonts w:ascii="Times New Roman" w:hAnsi="Times New Roman" w:cs="Times New Roman"/>
          <w:b/>
          <w:color w:val="000000"/>
          <w:sz w:val="24"/>
          <w:szCs w:val="24"/>
          <w:lang w:val="en-US"/>
        </w:rPr>
        <w:t>D</w:t>
      </w:r>
      <w:r w:rsidR="00287D2F" w:rsidRPr="00275DF0">
        <w:rPr>
          <w:rFonts w:ascii="Times New Roman" w:hAnsi="Times New Roman" w:cs="Times New Roman"/>
          <w:b/>
          <w:color w:val="000000"/>
          <w:sz w:val="24"/>
          <w:szCs w:val="24"/>
          <w:lang w:val="en-US"/>
        </w:rPr>
        <w:t>OGAĐANJA I KULURNE MANIFESTACIJI</w:t>
      </w:r>
    </w:p>
    <w:p w:rsidR="00287D2F" w:rsidRPr="00275DF0" w:rsidRDefault="00287D2F" w:rsidP="002F7CFD">
      <w:pPr>
        <w:pStyle w:val="Odlomakpopisa"/>
        <w:numPr>
          <w:ilvl w:val="0"/>
          <w:numId w:val="9"/>
        </w:numPr>
        <w:autoSpaceDE w:val="0"/>
        <w:autoSpaceDN w:val="0"/>
        <w:adjustRightInd w:val="0"/>
        <w:spacing w:after="0"/>
        <w:jc w:val="both"/>
        <w:rPr>
          <w:rFonts w:ascii="Times New Roman" w:hAnsi="Times New Roman" w:cs="Times New Roman"/>
          <w:b/>
          <w:color w:val="000000"/>
          <w:sz w:val="24"/>
          <w:szCs w:val="24"/>
          <w:lang w:val="en-US"/>
        </w:rPr>
      </w:pPr>
      <w:proofErr w:type="spellStart"/>
      <w:r w:rsidRPr="00275DF0">
        <w:rPr>
          <w:rFonts w:ascii="Times New Roman" w:hAnsi="Times New Roman" w:cs="Times New Roman"/>
          <w:b/>
          <w:color w:val="000000"/>
          <w:sz w:val="24"/>
          <w:szCs w:val="24"/>
          <w:lang w:val="en-US"/>
        </w:rPr>
        <w:t>Proljeće</w:t>
      </w:r>
      <w:proofErr w:type="spellEnd"/>
      <w:r w:rsidRPr="00275DF0">
        <w:rPr>
          <w:rFonts w:ascii="Times New Roman" w:hAnsi="Times New Roman" w:cs="Times New Roman"/>
          <w:b/>
          <w:color w:val="000000"/>
          <w:sz w:val="24"/>
          <w:szCs w:val="24"/>
          <w:lang w:val="en-US"/>
        </w:rPr>
        <w:t xml:space="preserve"> u </w:t>
      </w:r>
      <w:proofErr w:type="spellStart"/>
      <w:r w:rsidRPr="00275DF0">
        <w:rPr>
          <w:rFonts w:ascii="Times New Roman" w:hAnsi="Times New Roman" w:cs="Times New Roman"/>
          <w:b/>
          <w:color w:val="000000"/>
          <w:sz w:val="24"/>
          <w:szCs w:val="24"/>
          <w:lang w:val="en-US"/>
        </w:rPr>
        <w:t>Pregradi</w:t>
      </w:r>
      <w:proofErr w:type="spellEnd"/>
      <w:r w:rsidRPr="00275DF0">
        <w:rPr>
          <w:rFonts w:ascii="Times New Roman" w:hAnsi="Times New Roman" w:cs="Times New Roman"/>
          <w:b/>
          <w:color w:val="000000"/>
          <w:sz w:val="24"/>
          <w:szCs w:val="24"/>
          <w:lang w:val="en-US"/>
        </w:rPr>
        <w:t xml:space="preserve"> 3. travnja-01. </w:t>
      </w:r>
      <w:proofErr w:type="spellStart"/>
      <w:r w:rsidRPr="00275DF0">
        <w:rPr>
          <w:rFonts w:ascii="Times New Roman" w:hAnsi="Times New Roman" w:cs="Times New Roman"/>
          <w:b/>
          <w:color w:val="000000"/>
          <w:sz w:val="24"/>
          <w:szCs w:val="24"/>
          <w:lang w:val="en-US"/>
        </w:rPr>
        <w:t>svibanj</w:t>
      </w:r>
      <w:proofErr w:type="spellEnd"/>
      <w:r w:rsidRPr="00275DF0">
        <w:rPr>
          <w:rFonts w:ascii="Times New Roman" w:hAnsi="Times New Roman" w:cs="Times New Roman"/>
          <w:b/>
          <w:color w:val="000000"/>
          <w:sz w:val="24"/>
          <w:szCs w:val="24"/>
          <w:lang w:val="en-US"/>
        </w:rPr>
        <w:t xml:space="preserve"> 2017.</w:t>
      </w:r>
    </w:p>
    <w:p w:rsidR="00287D2F" w:rsidRPr="00275DF0" w:rsidRDefault="00287D2F" w:rsidP="002F7CFD">
      <w:pPr>
        <w:autoSpaceDE w:val="0"/>
        <w:autoSpaceDN w:val="0"/>
        <w:adjustRightInd w:val="0"/>
        <w:spacing w:after="0"/>
        <w:jc w:val="right"/>
        <w:rPr>
          <w:rFonts w:ascii="Times New Roman" w:hAnsi="Times New Roman" w:cs="Times New Roman"/>
          <w:sz w:val="24"/>
          <w:szCs w:val="24"/>
          <w:lang w:val="en-US"/>
        </w:rPr>
      </w:pPr>
    </w:p>
    <w:p w:rsidR="00287D2F" w:rsidRPr="00275DF0" w:rsidRDefault="00287D2F" w:rsidP="002F7CFD">
      <w:p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2867025" cy="3695700"/>
            <wp:effectExtent l="19050" t="0" r="9525" b="0"/>
            <wp:wrapSquare wrapText="bothSides"/>
            <wp:docPr id="3" name="Slika 2" descr="Plakat prolje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proljeće.jpg"/>
                    <pic:cNvPicPr/>
                  </pic:nvPicPr>
                  <pic:blipFill>
                    <a:blip r:embed="rId13"/>
                    <a:stretch>
                      <a:fillRect/>
                    </a:stretch>
                  </pic:blipFill>
                  <pic:spPr>
                    <a:xfrm>
                      <a:off x="0" y="0"/>
                      <a:ext cx="2867025" cy="3695700"/>
                    </a:xfrm>
                    <a:prstGeom prst="rect">
                      <a:avLst/>
                    </a:prstGeom>
                  </pic:spPr>
                </pic:pic>
              </a:graphicData>
            </a:graphic>
          </wp:anchor>
        </w:drawing>
      </w:r>
      <w:r w:rsidRPr="00275DF0">
        <w:rPr>
          <w:rFonts w:ascii="Times New Roman" w:hAnsi="Times New Roman" w:cs="Times New Roman"/>
          <w:sz w:val="24"/>
          <w:szCs w:val="24"/>
          <w:lang w:val="en-US"/>
        </w:rPr>
        <w:t xml:space="preserve">   </w:t>
      </w:r>
      <w:r w:rsidRPr="00275DF0">
        <w:rPr>
          <w:rFonts w:ascii="Times New Roman" w:hAnsi="Times New Roman" w:cs="Times New Roman"/>
          <w:noProof/>
          <w:sz w:val="24"/>
          <w:szCs w:val="24"/>
        </w:rPr>
        <w:drawing>
          <wp:inline distT="0" distB="0" distL="0" distR="0">
            <wp:extent cx="2505832" cy="885825"/>
            <wp:effectExtent l="19050" t="0" r="8768" b="0"/>
            <wp:docPr id="4" name="Slika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4"/>
                    <a:stretch>
                      <a:fillRect/>
                    </a:stretch>
                  </pic:blipFill>
                  <pic:spPr>
                    <a:xfrm>
                      <a:off x="0" y="0"/>
                      <a:ext cx="2505004" cy="885532"/>
                    </a:xfrm>
                    <a:prstGeom prst="rect">
                      <a:avLst/>
                    </a:prstGeom>
                  </pic:spPr>
                </pic:pic>
              </a:graphicData>
            </a:graphic>
          </wp:inline>
        </w:drawing>
      </w:r>
      <w:r w:rsidRPr="00275DF0">
        <w:rPr>
          <w:rFonts w:ascii="Times New Roman" w:hAnsi="Times New Roman" w:cs="Times New Roman"/>
          <w:sz w:val="24"/>
          <w:szCs w:val="24"/>
          <w:lang w:val="en-US"/>
        </w:rPr>
        <w:br w:type="textWrapping" w:clear="all"/>
      </w:r>
    </w:p>
    <w:p w:rsidR="00287D2F" w:rsidRPr="00275DF0" w:rsidRDefault="00287D2F" w:rsidP="002F7CFD">
      <w:p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sz w:val="24"/>
          <w:szCs w:val="24"/>
          <w:lang w:val="en-US"/>
        </w:rPr>
        <w:t xml:space="preserve">23. </w:t>
      </w:r>
      <w:proofErr w:type="spellStart"/>
      <w:r w:rsidRPr="00275DF0">
        <w:rPr>
          <w:rFonts w:ascii="Times New Roman" w:hAnsi="Times New Roman" w:cs="Times New Roman"/>
          <w:sz w:val="24"/>
          <w:szCs w:val="24"/>
          <w:lang w:val="en-US"/>
        </w:rPr>
        <w:t>travn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ilježen</w:t>
      </w:r>
      <w:proofErr w:type="spellEnd"/>
      <w:r w:rsidRPr="00275DF0">
        <w:rPr>
          <w:rFonts w:ascii="Times New Roman" w:hAnsi="Times New Roman" w:cs="Times New Roman"/>
          <w:sz w:val="24"/>
          <w:szCs w:val="24"/>
          <w:lang w:val="en-US"/>
        </w:rPr>
        <w:t xml:space="preserve"> DAN GRADA</w:t>
      </w:r>
    </w:p>
    <w:p w:rsidR="00287D2F" w:rsidRPr="00275DF0" w:rsidRDefault="00287D2F" w:rsidP="002F7CFD">
      <w:pPr>
        <w:autoSpaceDE w:val="0"/>
        <w:autoSpaceDN w:val="0"/>
        <w:adjustRightInd w:val="0"/>
        <w:spacing w:after="0"/>
        <w:rPr>
          <w:rFonts w:ascii="Times New Roman" w:hAnsi="Times New Roman" w:cs="Times New Roman"/>
          <w:sz w:val="24"/>
          <w:szCs w:val="24"/>
          <w:lang w:val="en-US"/>
        </w:rPr>
      </w:pPr>
    </w:p>
    <w:p w:rsidR="00287D2F" w:rsidRPr="00275DF0" w:rsidRDefault="00287D2F" w:rsidP="002F7CFD">
      <w:pPr>
        <w:pStyle w:val="Odlomakpopisa"/>
        <w:numPr>
          <w:ilvl w:val="0"/>
          <w:numId w:val="9"/>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Kultur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ljeto</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regradi</w:t>
      </w:r>
      <w:proofErr w:type="spellEnd"/>
      <w:r w:rsidRPr="00275DF0">
        <w:rPr>
          <w:rFonts w:ascii="Times New Roman" w:hAnsi="Times New Roman" w:cs="Times New Roman"/>
          <w:sz w:val="24"/>
          <w:szCs w:val="24"/>
          <w:lang w:val="en-US"/>
        </w:rPr>
        <w:t xml:space="preserve"> 09.06.-03.09.2017.</w:t>
      </w:r>
    </w:p>
    <w:p w:rsidR="00287D2F" w:rsidRPr="00275DF0" w:rsidRDefault="00287D2F" w:rsidP="002F7CFD">
      <w:pPr>
        <w:autoSpaceDE w:val="0"/>
        <w:autoSpaceDN w:val="0"/>
        <w:adjustRightInd w:val="0"/>
        <w:spacing w:after="0"/>
        <w:rPr>
          <w:rFonts w:ascii="Times New Roman" w:hAnsi="Times New Roman" w:cs="Times New Roman"/>
          <w:sz w:val="24"/>
          <w:szCs w:val="24"/>
          <w:lang w:val="en-US"/>
        </w:rPr>
      </w:pPr>
    </w:p>
    <w:p w:rsidR="00287D2F" w:rsidRPr="00275DF0" w:rsidRDefault="00287D2F" w:rsidP="002F7CFD">
      <w:p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noProof/>
          <w:sz w:val="24"/>
          <w:szCs w:val="24"/>
        </w:rPr>
        <w:drawing>
          <wp:inline distT="0" distB="0" distL="0" distR="0">
            <wp:extent cx="4667250" cy="2049639"/>
            <wp:effectExtent l="19050" t="0" r="0" b="0"/>
            <wp:docPr id="5" name="Slika 4" descr="kulturno l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no ljeto.jpg"/>
                    <pic:cNvPicPr/>
                  </pic:nvPicPr>
                  <pic:blipFill>
                    <a:blip r:embed="rId15"/>
                    <a:stretch>
                      <a:fillRect/>
                    </a:stretch>
                  </pic:blipFill>
                  <pic:spPr>
                    <a:xfrm>
                      <a:off x="0" y="0"/>
                      <a:ext cx="4684268" cy="2057113"/>
                    </a:xfrm>
                    <a:prstGeom prst="rect">
                      <a:avLst/>
                    </a:prstGeom>
                  </pic:spPr>
                </pic:pic>
              </a:graphicData>
            </a:graphic>
          </wp:inline>
        </w:drawing>
      </w:r>
    </w:p>
    <w:p w:rsidR="002C3DA1" w:rsidRPr="00275DF0" w:rsidRDefault="002C3DA1" w:rsidP="002F7CFD">
      <w:pPr>
        <w:autoSpaceDE w:val="0"/>
        <w:autoSpaceDN w:val="0"/>
        <w:adjustRightInd w:val="0"/>
        <w:spacing w:after="0"/>
        <w:rPr>
          <w:rFonts w:ascii="Times New Roman" w:hAnsi="Times New Roman" w:cs="Times New Roman"/>
          <w:sz w:val="24"/>
          <w:szCs w:val="24"/>
          <w:lang w:val="en-US"/>
        </w:rPr>
      </w:pPr>
    </w:p>
    <w:p w:rsidR="002C3DA1" w:rsidRPr="00275DF0" w:rsidRDefault="002C3DA1" w:rsidP="002967ED">
      <w:pPr>
        <w:pStyle w:val="Naslov3"/>
        <w:rPr>
          <w:rFonts w:ascii="Times New Roman" w:hAnsi="Times New Roman" w:cs="Times New Roman"/>
          <w:sz w:val="24"/>
          <w:szCs w:val="24"/>
          <w:lang w:val="en-US"/>
        </w:rPr>
      </w:pPr>
      <w:bookmarkStart w:id="23" w:name="_Toc461088169"/>
      <w:bookmarkStart w:id="24" w:name="_Toc491954322"/>
      <w:r w:rsidRPr="00275DF0">
        <w:rPr>
          <w:rFonts w:ascii="Times New Roman" w:hAnsi="Times New Roman" w:cs="Times New Roman"/>
          <w:sz w:val="24"/>
          <w:szCs w:val="24"/>
          <w:lang w:val="en-US"/>
        </w:rPr>
        <w:t xml:space="preserve">3.7. </w:t>
      </w:r>
      <w:proofErr w:type="spellStart"/>
      <w:r w:rsidRPr="00275DF0">
        <w:rPr>
          <w:rFonts w:ascii="Times New Roman" w:hAnsi="Times New Roman" w:cs="Times New Roman"/>
          <w:sz w:val="24"/>
          <w:szCs w:val="24"/>
          <w:lang w:val="en-US"/>
        </w:rPr>
        <w:t>Mjes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mouprava</w:t>
      </w:r>
      <w:bookmarkEnd w:id="23"/>
      <w:bookmarkEnd w:id="24"/>
      <w:proofErr w:type="spellEnd"/>
    </w:p>
    <w:p w:rsidR="002C3DA1" w:rsidRPr="00275DF0" w:rsidRDefault="002C3DA1" w:rsidP="002967ED">
      <w:pPr>
        <w:pStyle w:val="Naslov4"/>
        <w:rPr>
          <w:rFonts w:ascii="Times New Roman" w:hAnsi="Times New Roman" w:cs="Times New Roman"/>
          <w:i w:val="0"/>
          <w:sz w:val="24"/>
          <w:szCs w:val="24"/>
          <w:lang w:val="en-US"/>
        </w:rPr>
      </w:pPr>
      <w:bookmarkStart w:id="25" w:name="_Toc461088170"/>
      <w:r w:rsidRPr="00275DF0">
        <w:rPr>
          <w:rFonts w:ascii="Times New Roman" w:hAnsi="Times New Roman" w:cs="Times New Roman"/>
          <w:i w:val="0"/>
          <w:sz w:val="24"/>
          <w:szCs w:val="24"/>
          <w:lang w:val="en-US"/>
        </w:rPr>
        <w:t xml:space="preserve">3.7.1. Rad s </w:t>
      </w:r>
      <w:proofErr w:type="spellStart"/>
      <w:r w:rsidRPr="00275DF0">
        <w:rPr>
          <w:rFonts w:ascii="Times New Roman" w:hAnsi="Times New Roman" w:cs="Times New Roman"/>
          <w:i w:val="0"/>
          <w:sz w:val="24"/>
          <w:szCs w:val="24"/>
          <w:lang w:val="en-US"/>
        </w:rPr>
        <w:t>mjesnom</w:t>
      </w:r>
      <w:proofErr w:type="spellEnd"/>
      <w:r w:rsidRPr="00275DF0">
        <w:rPr>
          <w:rFonts w:ascii="Times New Roman" w:hAnsi="Times New Roman" w:cs="Times New Roman"/>
          <w:i w:val="0"/>
          <w:sz w:val="24"/>
          <w:szCs w:val="24"/>
          <w:lang w:val="en-US"/>
        </w:rPr>
        <w:t xml:space="preserve"> </w:t>
      </w:r>
      <w:proofErr w:type="spellStart"/>
      <w:proofErr w:type="gramStart"/>
      <w:r w:rsidRPr="00275DF0">
        <w:rPr>
          <w:rFonts w:ascii="Times New Roman" w:hAnsi="Times New Roman" w:cs="Times New Roman"/>
          <w:i w:val="0"/>
          <w:sz w:val="24"/>
          <w:szCs w:val="24"/>
          <w:lang w:val="en-US"/>
        </w:rPr>
        <w:t>samoupravom</w:t>
      </w:r>
      <w:proofErr w:type="spell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terenski</w:t>
      </w:r>
      <w:proofErr w:type="spellEnd"/>
      <w:proofErr w:type="gram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obilasci</w:t>
      </w:r>
      <w:proofErr w:type="spell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obilasci</w:t>
      </w:r>
      <w:proofErr w:type="spell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gradilišta</w:t>
      </w:r>
      <w:bookmarkEnd w:id="25"/>
      <w:proofErr w:type="spellEnd"/>
    </w:p>
    <w:p w:rsidR="002C3DA1" w:rsidRPr="00275DF0" w:rsidRDefault="002C3DA1" w:rsidP="002F7CFD">
      <w:pPr>
        <w:autoSpaceDE w:val="0"/>
        <w:autoSpaceDN w:val="0"/>
        <w:adjustRightInd w:val="0"/>
        <w:spacing w:after="0"/>
        <w:jc w:val="both"/>
        <w:rPr>
          <w:rFonts w:ascii="Times New Roman" w:hAnsi="Times New Roman" w:cs="Times New Roman"/>
          <w:sz w:val="24"/>
          <w:szCs w:val="24"/>
          <w:lang w:val="en-US"/>
        </w:rPr>
      </w:pPr>
    </w:p>
    <w:p w:rsidR="002C3DA1" w:rsidRPr="00275DF0" w:rsidRDefault="002C3DA1"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r>
      <w:proofErr w:type="spellStart"/>
      <w:r w:rsidRPr="00275DF0">
        <w:rPr>
          <w:rFonts w:ascii="Times New Roman" w:hAnsi="Times New Roman" w:cs="Times New Roman"/>
          <w:sz w:val="24"/>
          <w:szCs w:val="24"/>
          <w:lang w:val="en-US"/>
        </w:rPr>
        <w:t>Gradona</w:t>
      </w:r>
      <w:proofErr w:type="spellEnd"/>
      <w:r w:rsidRPr="00275DF0">
        <w:rPr>
          <w:rFonts w:ascii="Times New Roman" w:hAnsi="Times New Roman" w:cs="Times New Roman"/>
          <w:sz w:val="24"/>
          <w:szCs w:val="24"/>
        </w:rPr>
        <w:t>čelnik održava redovite sastanke s predstavnicima mjesne samouprave. U suradnji sa predstavnicima mjesne samouprave izrađuju se planovi radova na komunalnoj infrastrukturi i potrebni sanacijski zahvati.</w:t>
      </w:r>
    </w:p>
    <w:p w:rsidR="002C3DA1" w:rsidRPr="00275DF0" w:rsidRDefault="002C3DA1"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r>
      <w:proofErr w:type="spellStart"/>
      <w:r w:rsidRPr="00275DF0">
        <w:rPr>
          <w:rFonts w:ascii="Times New Roman" w:hAnsi="Times New Roman" w:cs="Times New Roman"/>
          <w:sz w:val="24"/>
          <w:szCs w:val="24"/>
          <w:lang w:val="en-US"/>
        </w:rPr>
        <w:t>Gradona</w:t>
      </w:r>
      <w:proofErr w:type="spellEnd"/>
      <w:r w:rsidRPr="00275DF0">
        <w:rPr>
          <w:rFonts w:ascii="Times New Roman" w:hAnsi="Times New Roman" w:cs="Times New Roman"/>
          <w:sz w:val="24"/>
          <w:szCs w:val="24"/>
        </w:rPr>
        <w:t>čelnik je i u prvoj polovici 2017.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rsidR="002C3DA1" w:rsidRPr="00275DF0" w:rsidRDefault="004176DA" w:rsidP="002967ED">
      <w:pPr>
        <w:pStyle w:val="Naslov4"/>
        <w:rPr>
          <w:rFonts w:ascii="Times New Roman" w:hAnsi="Times New Roman" w:cs="Times New Roman"/>
          <w:i w:val="0"/>
          <w:sz w:val="24"/>
          <w:szCs w:val="24"/>
          <w:lang w:val="en-US"/>
        </w:rPr>
      </w:pPr>
      <w:bookmarkStart w:id="26" w:name="_Toc461088171"/>
      <w:r w:rsidRPr="00275DF0">
        <w:rPr>
          <w:rFonts w:ascii="Times New Roman" w:hAnsi="Times New Roman" w:cs="Times New Roman"/>
          <w:i w:val="0"/>
          <w:sz w:val="24"/>
          <w:szCs w:val="24"/>
          <w:lang w:val="en-US"/>
        </w:rPr>
        <w:t xml:space="preserve">3.7.2. </w:t>
      </w:r>
      <w:proofErr w:type="spellStart"/>
      <w:proofErr w:type="gramStart"/>
      <w:r w:rsidRPr="00275DF0">
        <w:rPr>
          <w:rFonts w:ascii="Times New Roman" w:hAnsi="Times New Roman" w:cs="Times New Roman"/>
          <w:i w:val="0"/>
          <w:sz w:val="24"/>
          <w:szCs w:val="24"/>
          <w:lang w:val="en-US"/>
        </w:rPr>
        <w:t>Sastanak</w:t>
      </w:r>
      <w:proofErr w:type="spellEnd"/>
      <w:r w:rsidRPr="00275DF0">
        <w:rPr>
          <w:rFonts w:ascii="Times New Roman" w:hAnsi="Times New Roman" w:cs="Times New Roman"/>
          <w:i w:val="0"/>
          <w:sz w:val="24"/>
          <w:szCs w:val="24"/>
          <w:lang w:val="en-US"/>
        </w:rPr>
        <w:t xml:space="preserve"> </w:t>
      </w:r>
      <w:r w:rsidR="002967ED"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sa</w:t>
      </w:r>
      <w:proofErr w:type="spellEnd"/>
      <w:proofErr w:type="gram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M</w:t>
      </w:r>
      <w:r w:rsidR="002C3DA1" w:rsidRPr="00275DF0">
        <w:rPr>
          <w:rFonts w:ascii="Times New Roman" w:hAnsi="Times New Roman" w:cs="Times New Roman"/>
          <w:i w:val="0"/>
          <w:sz w:val="24"/>
          <w:szCs w:val="24"/>
          <w:lang w:val="en-US"/>
        </w:rPr>
        <w:t>jesnim</w:t>
      </w:r>
      <w:proofErr w:type="spellEnd"/>
      <w:r w:rsidR="002C3DA1" w:rsidRPr="00275DF0">
        <w:rPr>
          <w:rFonts w:ascii="Times New Roman" w:hAnsi="Times New Roman" w:cs="Times New Roman"/>
          <w:i w:val="0"/>
          <w:sz w:val="24"/>
          <w:szCs w:val="24"/>
          <w:lang w:val="en-US"/>
        </w:rPr>
        <w:t xml:space="preserve"> </w:t>
      </w:r>
      <w:proofErr w:type="spellStart"/>
      <w:r w:rsidR="002C3DA1" w:rsidRPr="00275DF0">
        <w:rPr>
          <w:rFonts w:ascii="Times New Roman" w:hAnsi="Times New Roman" w:cs="Times New Roman"/>
          <w:i w:val="0"/>
          <w:sz w:val="24"/>
          <w:szCs w:val="24"/>
          <w:lang w:val="en-US"/>
        </w:rPr>
        <w:t>odbor</w:t>
      </w:r>
      <w:bookmarkEnd w:id="26"/>
      <w:r w:rsidR="002967ED" w:rsidRPr="00275DF0">
        <w:rPr>
          <w:rFonts w:ascii="Times New Roman" w:hAnsi="Times New Roman" w:cs="Times New Roman"/>
          <w:i w:val="0"/>
          <w:sz w:val="24"/>
          <w:szCs w:val="24"/>
          <w:lang w:val="en-US"/>
        </w:rPr>
        <w:t>om</w:t>
      </w:r>
      <w:proofErr w:type="spell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Vinagora</w:t>
      </w:r>
      <w:proofErr w:type="spell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i</w:t>
      </w:r>
      <w:proofErr w:type="spellEnd"/>
      <w:r w:rsidRPr="00275DF0">
        <w:rPr>
          <w:rFonts w:ascii="Times New Roman" w:hAnsi="Times New Roman" w:cs="Times New Roman"/>
          <w:i w:val="0"/>
          <w:sz w:val="24"/>
          <w:szCs w:val="24"/>
          <w:lang w:val="en-US"/>
        </w:rPr>
        <w:t xml:space="preserve"> </w:t>
      </w:r>
      <w:proofErr w:type="spellStart"/>
      <w:r w:rsidRPr="00275DF0">
        <w:rPr>
          <w:rFonts w:ascii="Times New Roman" w:hAnsi="Times New Roman" w:cs="Times New Roman"/>
          <w:i w:val="0"/>
          <w:sz w:val="24"/>
          <w:szCs w:val="24"/>
          <w:lang w:val="en-US"/>
        </w:rPr>
        <w:t>Stipernica</w:t>
      </w:r>
      <w:proofErr w:type="spellEnd"/>
    </w:p>
    <w:p w:rsidR="002C3DA1" w:rsidRPr="00275DF0" w:rsidRDefault="002C3DA1" w:rsidP="002F7CFD">
      <w:pPr>
        <w:autoSpaceDE w:val="0"/>
        <w:autoSpaceDN w:val="0"/>
        <w:adjustRightInd w:val="0"/>
        <w:spacing w:after="0"/>
        <w:rPr>
          <w:rFonts w:ascii="Times New Roman" w:hAnsi="Times New Roman" w:cs="Times New Roman"/>
          <w:sz w:val="24"/>
          <w:szCs w:val="24"/>
          <w:lang w:val="en-US"/>
        </w:rPr>
      </w:pPr>
    </w:p>
    <w:p w:rsidR="005834A4" w:rsidRPr="00275DF0" w:rsidRDefault="005834A4" w:rsidP="002F7CFD">
      <w:pPr>
        <w:pStyle w:val="Odlomakpopisa"/>
        <w:numPr>
          <w:ilvl w:val="0"/>
          <w:numId w:val="9"/>
        </w:num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b/>
          <w:sz w:val="24"/>
          <w:szCs w:val="24"/>
          <w:lang w:val="en-US"/>
        </w:rPr>
        <w:t xml:space="preserve">20.02.2017.- </w:t>
      </w:r>
      <w:proofErr w:type="spellStart"/>
      <w:r w:rsidRPr="00275DF0">
        <w:rPr>
          <w:rFonts w:ascii="Times New Roman" w:hAnsi="Times New Roman" w:cs="Times New Roman"/>
          <w:b/>
          <w:sz w:val="24"/>
          <w:szCs w:val="24"/>
          <w:lang w:val="en-US"/>
        </w:rPr>
        <w:t>Sastanak</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sa</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predsjednicima</w:t>
      </w:r>
      <w:proofErr w:type="spellEnd"/>
      <w:r w:rsidRPr="00275DF0">
        <w:rPr>
          <w:rFonts w:ascii="Times New Roman" w:hAnsi="Times New Roman" w:cs="Times New Roman"/>
          <w:b/>
          <w:sz w:val="24"/>
          <w:szCs w:val="24"/>
          <w:lang w:val="en-US"/>
        </w:rPr>
        <w:t xml:space="preserve"> MO </w:t>
      </w:r>
      <w:proofErr w:type="spellStart"/>
      <w:r w:rsidRPr="00275DF0">
        <w:rPr>
          <w:rFonts w:ascii="Times New Roman" w:hAnsi="Times New Roman" w:cs="Times New Roman"/>
          <w:b/>
          <w:sz w:val="24"/>
          <w:szCs w:val="24"/>
          <w:lang w:val="en-US"/>
        </w:rPr>
        <w:t>grada</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Pregrade</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rostorija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sk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vijećnic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proofErr w:type="spellEnd"/>
      <w:r w:rsidRPr="00275DF0">
        <w:rPr>
          <w:rFonts w:ascii="Times New Roman" w:hAnsi="Times New Roman" w:cs="Times New Roman"/>
          <w:sz w:val="24"/>
          <w:szCs w:val="24"/>
          <w:lang w:val="en-US"/>
        </w:rPr>
        <w:t>.</w:t>
      </w:r>
    </w:p>
    <w:p w:rsidR="005834A4" w:rsidRPr="00275DF0" w:rsidRDefault="005834A4" w:rsidP="002F7CFD">
      <w:pPr>
        <w:autoSpaceDE w:val="0"/>
        <w:autoSpaceDN w:val="0"/>
        <w:adjustRightInd w:val="0"/>
        <w:spacing w:after="0"/>
        <w:rPr>
          <w:rFonts w:ascii="Times New Roman" w:hAnsi="Times New Roman" w:cs="Times New Roman"/>
          <w:sz w:val="24"/>
          <w:szCs w:val="24"/>
          <w:lang w:val="en-US"/>
        </w:rPr>
      </w:pPr>
    </w:p>
    <w:p w:rsidR="005834A4" w:rsidRPr="00275DF0" w:rsidRDefault="005834A4" w:rsidP="002F7CFD">
      <w:p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Dnevni</w:t>
      </w:r>
      <w:proofErr w:type="spellEnd"/>
      <w:r w:rsidRPr="00275DF0">
        <w:rPr>
          <w:rFonts w:ascii="Times New Roman" w:hAnsi="Times New Roman" w:cs="Times New Roman"/>
          <w:sz w:val="24"/>
          <w:szCs w:val="24"/>
          <w:lang w:val="en-US"/>
        </w:rPr>
        <w:t xml:space="preserve"> red: </w:t>
      </w:r>
    </w:p>
    <w:p w:rsidR="005834A4" w:rsidRPr="00275DF0" w:rsidRDefault="005834A4" w:rsidP="002F7CFD">
      <w:pPr>
        <w:pStyle w:val="Odlomakpopisa"/>
        <w:numPr>
          <w:ilvl w:val="0"/>
          <w:numId w:val="10"/>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Asfaltiranje</w:t>
      </w:r>
      <w:proofErr w:type="spellEnd"/>
      <w:r w:rsidRPr="00275DF0">
        <w:rPr>
          <w:rFonts w:ascii="Times New Roman" w:hAnsi="Times New Roman" w:cs="Times New Roman"/>
          <w:sz w:val="24"/>
          <w:szCs w:val="24"/>
          <w:lang w:val="en-US"/>
        </w:rPr>
        <w:t xml:space="preserve"> NC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dručj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proofErr w:type="spellEnd"/>
      <w:r w:rsidRPr="00275DF0">
        <w:rPr>
          <w:rFonts w:ascii="Times New Roman" w:hAnsi="Times New Roman" w:cs="Times New Roman"/>
          <w:sz w:val="24"/>
          <w:szCs w:val="24"/>
          <w:lang w:val="en-US"/>
        </w:rPr>
        <w:t xml:space="preserve"> u 2017. </w:t>
      </w:r>
      <w:proofErr w:type="spellStart"/>
      <w:r w:rsidR="006A7BDF" w:rsidRPr="00275DF0">
        <w:rPr>
          <w:rFonts w:ascii="Times New Roman" w:hAnsi="Times New Roman" w:cs="Times New Roman"/>
          <w:sz w:val="24"/>
          <w:szCs w:val="24"/>
          <w:lang w:val="en-US"/>
        </w:rPr>
        <w:t>g</w:t>
      </w:r>
      <w:r w:rsidRPr="00275DF0">
        <w:rPr>
          <w:rFonts w:ascii="Times New Roman" w:hAnsi="Times New Roman" w:cs="Times New Roman"/>
          <w:sz w:val="24"/>
          <w:szCs w:val="24"/>
          <w:lang w:val="en-US"/>
        </w:rPr>
        <w:t>odini</w:t>
      </w:r>
      <w:proofErr w:type="spellEnd"/>
      <w:r w:rsidRPr="00275DF0">
        <w:rPr>
          <w:rFonts w:ascii="Times New Roman" w:hAnsi="Times New Roman" w:cs="Times New Roman"/>
          <w:sz w:val="24"/>
          <w:szCs w:val="24"/>
          <w:lang w:val="en-US"/>
        </w:rPr>
        <w:t>,</w:t>
      </w:r>
    </w:p>
    <w:p w:rsidR="005834A4" w:rsidRPr="00275DF0" w:rsidRDefault="005834A4" w:rsidP="002F7CFD">
      <w:pPr>
        <w:pStyle w:val="Odlomakpopisa"/>
        <w:numPr>
          <w:ilvl w:val="0"/>
          <w:numId w:val="10"/>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Sanacija</w:t>
      </w:r>
      <w:proofErr w:type="spellEnd"/>
      <w:r w:rsidRPr="00275DF0">
        <w:rPr>
          <w:rFonts w:ascii="Times New Roman" w:hAnsi="Times New Roman" w:cs="Times New Roman"/>
          <w:sz w:val="24"/>
          <w:szCs w:val="24"/>
          <w:lang w:val="en-US"/>
        </w:rPr>
        <w:t xml:space="preserve"> NC,</w:t>
      </w:r>
    </w:p>
    <w:p w:rsidR="005834A4" w:rsidRPr="00275DF0" w:rsidRDefault="005834A4" w:rsidP="002F7CFD">
      <w:pPr>
        <w:pStyle w:val="Odlomakpopisa"/>
        <w:numPr>
          <w:ilvl w:val="0"/>
          <w:numId w:val="10"/>
        </w:num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sz w:val="24"/>
          <w:szCs w:val="24"/>
          <w:lang w:val="en-US"/>
        </w:rPr>
        <w:t>“</w:t>
      </w:r>
      <w:proofErr w:type="spellStart"/>
      <w:r w:rsidRPr="00275DF0">
        <w:rPr>
          <w:rFonts w:ascii="Times New Roman" w:hAnsi="Times New Roman" w:cs="Times New Roman"/>
          <w:sz w:val="24"/>
          <w:szCs w:val="24"/>
          <w:lang w:val="en-US"/>
        </w:rPr>
        <w:t>Fašnik</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regradi</w:t>
      </w:r>
      <w:proofErr w:type="spellEnd"/>
      <w:r w:rsidRPr="00275DF0">
        <w:rPr>
          <w:rFonts w:ascii="Times New Roman" w:hAnsi="Times New Roman" w:cs="Times New Roman"/>
          <w:sz w:val="24"/>
          <w:szCs w:val="24"/>
          <w:lang w:val="en-US"/>
        </w:rPr>
        <w:t xml:space="preserve"> 2017.”,</w:t>
      </w:r>
    </w:p>
    <w:p w:rsidR="005834A4" w:rsidRPr="00275DF0" w:rsidRDefault="005834A4" w:rsidP="002F7CFD">
      <w:pPr>
        <w:pStyle w:val="Odlomakpopisa"/>
        <w:numPr>
          <w:ilvl w:val="0"/>
          <w:numId w:val="10"/>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Razno</w:t>
      </w:r>
      <w:proofErr w:type="spellEnd"/>
      <w:r w:rsidRPr="00275DF0">
        <w:rPr>
          <w:rFonts w:ascii="Times New Roman" w:hAnsi="Times New Roman" w:cs="Times New Roman"/>
          <w:sz w:val="24"/>
          <w:szCs w:val="24"/>
          <w:lang w:val="en-US"/>
        </w:rPr>
        <w:t>.</w:t>
      </w:r>
    </w:p>
    <w:p w:rsidR="005834A4" w:rsidRPr="00275DF0" w:rsidRDefault="005834A4" w:rsidP="002F7CFD">
      <w:pPr>
        <w:autoSpaceDE w:val="0"/>
        <w:autoSpaceDN w:val="0"/>
        <w:adjustRightInd w:val="0"/>
        <w:spacing w:after="0"/>
        <w:rPr>
          <w:rFonts w:ascii="Times New Roman" w:hAnsi="Times New Roman" w:cs="Times New Roman"/>
          <w:sz w:val="24"/>
          <w:szCs w:val="24"/>
          <w:lang w:val="en-US"/>
        </w:rPr>
      </w:pPr>
    </w:p>
    <w:p w:rsidR="005834A4" w:rsidRPr="00275DF0" w:rsidRDefault="005834A4" w:rsidP="002F7CFD">
      <w:pPr>
        <w:pStyle w:val="Odlomakpopisa"/>
        <w:numPr>
          <w:ilvl w:val="0"/>
          <w:numId w:val="9"/>
        </w:num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b/>
          <w:sz w:val="24"/>
          <w:szCs w:val="24"/>
          <w:lang w:val="en-US"/>
        </w:rPr>
        <w:t xml:space="preserve">26.03.2017.- </w:t>
      </w:r>
      <w:proofErr w:type="spellStart"/>
      <w:r w:rsidRPr="00275DF0">
        <w:rPr>
          <w:rFonts w:ascii="Times New Roman" w:hAnsi="Times New Roman" w:cs="Times New Roman"/>
          <w:b/>
          <w:sz w:val="24"/>
          <w:szCs w:val="24"/>
          <w:lang w:val="en-US"/>
        </w:rPr>
        <w:t>Zbor</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građana</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Mjesnog</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odbora</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Kostel</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odručnoj</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školi</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Kostelu</w:t>
      </w:r>
      <w:proofErr w:type="spellEnd"/>
      <w:r w:rsidRPr="00275DF0">
        <w:rPr>
          <w:rFonts w:ascii="Times New Roman" w:hAnsi="Times New Roman" w:cs="Times New Roman"/>
          <w:sz w:val="24"/>
          <w:szCs w:val="24"/>
          <w:lang w:val="en-US"/>
        </w:rPr>
        <w:t>.</w:t>
      </w:r>
    </w:p>
    <w:p w:rsidR="005834A4" w:rsidRPr="00275DF0" w:rsidRDefault="005834A4" w:rsidP="002F7CFD">
      <w:p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lastRenderedPageBreak/>
        <w:t>Predsjednik</w:t>
      </w:r>
      <w:proofErr w:type="spellEnd"/>
      <w:r w:rsidRPr="00275DF0">
        <w:rPr>
          <w:rFonts w:ascii="Times New Roman" w:hAnsi="Times New Roman" w:cs="Times New Roman"/>
          <w:sz w:val="24"/>
          <w:szCs w:val="24"/>
          <w:lang w:val="en-US"/>
        </w:rPr>
        <w:t xml:space="preserve"> MO </w:t>
      </w:r>
      <w:proofErr w:type="spellStart"/>
      <w:r w:rsidRPr="00275DF0">
        <w:rPr>
          <w:rFonts w:ascii="Times New Roman" w:hAnsi="Times New Roman" w:cs="Times New Roman"/>
          <w:sz w:val="24"/>
          <w:szCs w:val="24"/>
          <w:lang w:val="en-US"/>
        </w:rPr>
        <w:t>Kostel</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osp</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Drenšk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ukratk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vjesti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v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isutne</w:t>
      </w:r>
      <w:proofErr w:type="spellEnd"/>
      <w:r w:rsidRPr="00275DF0">
        <w:rPr>
          <w:rFonts w:ascii="Times New Roman" w:hAnsi="Times New Roman" w:cs="Times New Roman"/>
          <w:sz w:val="24"/>
          <w:szCs w:val="24"/>
          <w:lang w:val="en-US"/>
        </w:rPr>
        <w:t xml:space="preserve"> o </w:t>
      </w:r>
      <w:proofErr w:type="spellStart"/>
      <w:r w:rsidRPr="00275DF0">
        <w:rPr>
          <w:rFonts w:ascii="Times New Roman" w:hAnsi="Times New Roman" w:cs="Times New Roman"/>
          <w:sz w:val="24"/>
          <w:szCs w:val="24"/>
          <w:lang w:val="en-US"/>
        </w:rPr>
        <w:t>radovi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vršenim</w:t>
      </w:r>
      <w:proofErr w:type="spellEnd"/>
      <w:r w:rsidRPr="00275DF0">
        <w:rPr>
          <w:rFonts w:ascii="Times New Roman" w:hAnsi="Times New Roman" w:cs="Times New Roman"/>
          <w:sz w:val="24"/>
          <w:szCs w:val="24"/>
          <w:lang w:val="en-US"/>
        </w:rPr>
        <w:t xml:space="preserve"> u 20</w:t>
      </w:r>
      <w:r w:rsidR="004176DA" w:rsidRPr="00275DF0">
        <w:rPr>
          <w:rFonts w:ascii="Times New Roman" w:hAnsi="Times New Roman" w:cs="Times New Roman"/>
          <w:sz w:val="24"/>
          <w:szCs w:val="24"/>
          <w:lang w:val="en-US"/>
        </w:rPr>
        <w:t>1</w:t>
      </w:r>
      <w:r w:rsidRPr="00275DF0">
        <w:rPr>
          <w:rFonts w:ascii="Times New Roman" w:hAnsi="Times New Roman" w:cs="Times New Roman"/>
          <w:sz w:val="24"/>
          <w:szCs w:val="24"/>
          <w:lang w:val="en-US"/>
        </w:rPr>
        <w:t xml:space="preserve">6. </w:t>
      </w:r>
      <w:proofErr w:type="spellStart"/>
      <w:r w:rsidRPr="00275DF0">
        <w:rPr>
          <w:rFonts w:ascii="Times New Roman" w:hAnsi="Times New Roman" w:cs="Times New Roman"/>
          <w:sz w:val="24"/>
          <w:szCs w:val="24"/>
          <w:lang w:val="en-US"/>
        </w:rPr>
        <w:t>godi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dručj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mjes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bor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kon</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čeg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onačelnik</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nio</w:t>
      </w:r>
      <w:proofErr w:type="spellEnd"/>
      <w:r w:rsidRPr="00275DF0">
        <w:rPr>
          <w:rFonts w:ascii="Times New Roman" w:hAnsi="Times New Roman" w:cs="Times New Roman"/>
          <w:sz w:val="24"/>
          <w:szCs w:val="24"/>
          <w:lang w:val="en-US"/>
        </w:rPr>
        <w:t xml:space="preserve"> plan </w:t>
      </w:r>
      <w:proofErr w:type="spellStart"/>
      <w:r w:rsidRPr="00275DF0">
        <w:rPr>
          <w:rFonts w:ascii="Times New Roman" w:hAnsi="Times New Roman" w:cs="Times New Roman"/>
          <w:sz w:val="24"/>
          <w:szCs w:val="24"/>
          <w:lang w:val="en-US"/>
        </w:rPr>
        <w:t>radov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a</w:t>
      </w:r>
      <w:proofErr w:type="spellEnd"/>
      <w:r w:rsidRPr="00275DF0">
        <w:rPr>
          <w:rFonts w:ascii="Times New Roman" w:hAnsi="Times New Roman" w:cs="Times New Roman"/>
          <w:sz w:val="24"/>
          <w:szCs w:val="24"/>
          <w:lang w:val="en-US"/>
        </w:rPr>
        <w:t xml:space="preserve"> 2017. </w:t>
      </w:r>
      <w:proofErr w:type="spellStart"/>
      <w:r w:rsidRPr="00275DF0">
        <w:rPr>
          <w:rFonts w:ascii="Times New Roman" w:hAnsi="Times New Roman" w:cs="Times New Roman"/>
          <w:sz w:val="24"/>
          <w:szCs w:val="24"/>
          <w:lang w:val="en-US"/>
        </w:rPr>
        <w:t>godin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kon</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raćan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isutni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dsjedni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Mjes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bor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onačelni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voji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itanji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onačelnik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ratil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se </w:t>
      </w:r>
      <w:proofErr w:type="spellStart"/>
      <w:r w:rsidRPr="00275DF0">
        <w:rPr>
          <w:rFonts w:ascii="Times New Roman" w:hAnsi="Times New Roman" w:cs="Times New Roman"/>
          <w:sz w:val="24"/>
          <w:szCs w:val="24"/>
          <w:lang w:val="en-US"/>
        </w:rPr>
        <w:t>mješta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itan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većino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bil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usmjere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nunaln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nfrastrukturu</w:t>
      </w:r>
      <w:proofErr w:type="spellEnd"/>
      <w:r w:rsidRPr="00275DF0">
        <w:rPr>
          <w:rFonts w:ascii="Times New Roman" w:hAnsi="Times New Roman" w:cs="Times New Roman"/>
          <w:sz w:val="24"/>
          <w:szCs w:val="24"/>
          <w:lang w:val="en-US"/>
        </w:rPr>
        <w:t xml:space="preserve">, </w:t>
      </w:r>
      <w:proofErr w:type="spellStart"/>
      <w:proofErr w:type="gramStart"/>
      <w:r w:rsidRPr="00275DF0">
        <w:rPr>
          <w:rFonts w:ascii="Times New Roman" w:hAnsi="Times New Roman" w:cs="Times New Roman"/>
          <w:sz w:val="24"/>
          <w:szCs w:val="24"/>
          <w:lang w:val="en-US"/>
        </w:rPr>
        <w:t>odnos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oblematiku</w:t>
      </w:r>
      <w:proofErr w:type="spellEnd"/>
      <w:proofErr w:type="gram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k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uređen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državn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ceste</w:t>
      </w:r>
      <w:proofErr w:type="spellEnd"/>
      <w:r w:rsidRPr="00275DF0">
        <w:rPr>
          <w:rFonts w:ascii="Times New Roman" w:hAnsi="Times New Roman" w:cs="Times New Roman"/>
          <w:sz w:val="24"/>
          <w:szCs w:val="24"/>
          <w:lang w:val="en-US"/>
        </w:rPr>
        <w:t xml:space="preserve"> D206 (</w:t>
      </w:r>
      <w:proofErr w:type="spellStart"/>
      <w:r w:rsidRPr="00275DF0">
        <w:rPr>
          <w:rFonts w:ascii="Times New Roman" w:hAnsi="Times New Roman" w:cs="Times New Roman"/>
          <w:sz w:val="24"/>
          <w:szCs w:val="24"/>
          <w:lang w:val="en-US"/>
        </w:rPr>
        <w:t>Pregrada</w:t>
      </w:r>
      <w:proofErr w:type="spellEnd"/>
      <w:r w:rsidRPr="00275DF0">
        <w:rPr>
          <w:rFonts w:ascii="Times New Roman" w:hAnsi="Times New Roman" w:cs="Times New Roman"/>
          <w:sz w:val="24"/>
          <w:szCs w:val="24"/>
          <w:lang w:val="en-US"/>
        </w:rPr>
        <w:t xml:space="preserve">- Hum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tli</w:t>
      </w:r>
      <w:proofErr w:type="spellEnd"/>
      <w:r w:rsidRPr="00275DF0">
        <w:rPr>
          <w:rFonts w:ascii="Times New Roman" w:hAnsi="Times New Roman" w:cs="Times New Roman"/>
          <w:sz w:val="24"/>
          <w:szCs w:val="24"/>
          <w:lang w:val="en-US"/>
        </w:rPr>
        <w:t>)</w:t>
      </w:r>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uređenja</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i</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sanacije</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nerazvrstanih</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cesta</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održavanje</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raslinja</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i</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granja</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uz</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nerazvrstane</w:t>
      </w:r>
      <w:proofErr w:type="spellEnd"/>
      <w:r w:rsidR="006A7BDF" w:rsidRPr="00275DF0">
        <w:rPr>
          <w:rFonts w:ascii="Times New Roman" w:hAnsi="Times New Roman" w:cs="Times New Roman"/>
          <w:sz w:val="24"/>
          <w:szCs w:val="24"/>
          <w:lang w:val="en-US"/>
        </w:rPr>
        <w:t xml:space="preserve"> </w:t>
      </w:r>
      <w:proofErr w:type="spellStart"/>
      <w:r w:rsidR="006A7BDF" w:rsidRPr="00275DF0">
        <w:rPr>
          <w:rFonts w:ascii="Times New Roman" w:hAnsi="Times New Roman" w:cs="Times New Roman"/>
          <w:sz w:val="24"/>
          <w:szCs w:val="24"/>
          <w:lang w:val="en-US"/>
        </w:rPr>
        <w:t>ceste</w:t>
      </w:r>
      <w:proofErr w:type="spellEnd"/>
      <w:r w:rsidR="006A7BDF" w:rsidRPr="00275DF0">
        <w:rPr>
          <w:rFonts w:ascii="Times New Roman" w:hAnsi="Times New Roman" w:cs="Times New Roman"/>
          <w:sz w:val="24"/>
          <w:szCs w:val="24"/>
          <w:lang w:val="en-US"/>
        </w:rPr>
        <w:t xml:space="preserve"> is l.</w:t>
      </w:r>
    </w:p>
    <w:p w:rsidR="005834A4" w:rsidRPr="00275DF0" w:rsidRDefault="005834A4" w:rsidP="002F7CFD">
      <w:pPr>
        <w:autoSpaceDE w:val="0"/>
        <w:autoSpaceDN w:val="0"/>
        <w:adjustRightInd w:val="0"/>
        <w:spacing w:after="0"/>
        <w:rPr>
          <w:rFonts w:ascii="Times New Roman" w:hAnsi="Times New Roman" w:cs="Times New Roman"/>
          <w:sz w:val="24"/>
          <w:szCs w:val="24"/>
          <w:lang w:val="en-US"/>
        </w:rPr>
      </w:pPr>
    </w:p>
    <w:p w:rsidR="006A7BDF" w:rsidRPr="00275DF0" w:rsidRDefault="006A7BDF" w:rsidP="002F7CFD">
      <w:pPr>
        <w:pStyle w:val="Odlomakpopisa"/>
        <w:numPr>
          <w:ilvl w:val="0"/>
          <w:numId w:val="9"/>
        </w:numPr>
        <w:autoSpaceDE w:val="0"/>
        <w:autoSpaceDN w:val="0"/>
        <w:adjustRightInd w:val="0"/>
        <w:spacing w:after="0"/>
        <w:rPr>
          <w:rFonts w:ascii="Times New Roman" w:hAnsi="Times New Roman" w:cs="Times New Roman"/>
          <w:sz w:val="24"/>
          <w:szCs w:val="24"/>
          <w:lang w:val="en-US"/>
        </w:rPr>
      </w:pPr>
      <w:r w:rsidRPr="00275DF0">
        <w:rPr>
          <w:rFonts w:ascii="Times New Roman" w:hAnsi="Times New Roman" w:cs="Times New Roman"/>
          <w:b/>
          <w:sz w:val="24"/>
          <w:szCs w:val="24"/>
          <w:lang w:val="en-US"/>
        </w:rPr>
        <w:t xml:space="preserve">03.04.2017.- </w:t>
      </w:r>
      <w:proofErr w:type="spellStart"/>
      <w:r w:rsidRPr="00275DF0">
        <w:rPr>
          <w:rFonts w:ascii="Times New Roman" w:hAnsi="Times New Roman" w:cs="Times New Roman"/>
          <w:b/>
          <w:sz w:val="24"/>
          <w:szCs w:val="24"/>
          <w:lang w:val="en-US"/>
        </w:rPr>
        <w:t>Sastanak</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sa</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predsjednicima</w:t>
      </w:r>
      <w:proofErr w:type="spellEnd"/>
      <w:r w:rsidRPr="00275DF0">
        <w:rPr>
          <w:rFonts w:ascii="Times New Roman" w:hAnsi="Times New Roman" w:cs="Times New Roman"/>
          <w:b/>
          <w:sz w:val="24"/>
          <w:szCs w:val="24"/>
          <w:lang w:val="en-US"/>
        </w:rPr>
        <w:t xml:space="preserve"> MO </w:t>
      </w:r>
      <w:proofErr w:type="spellStart"/>
      <w:r w:rsidRPr="00275DF0">
        <w:rPr>
          <w:rFonts w:ascii="Times New Roman" w:hAnsi="Times New Roman" w:cs="Times New Roman"/>
          <w:b/>
          <w:sz w:val="24"/>
          <w:szCs w:val="24"/>
          <w:lang w:val="en-US"/>
        </w:rPr>
        <w:t>grada</w:t>
      </w:r>
      <w:proofErr w:type="spellEnd"/>
      <w:r w:rsidRPr="00275DF0">
        <w:rPr>
          <w:rFonts w:ascii="Times New Roman" w:hAnsi="Times New Roman" w:cs="Times New Roman"/>
          <w:b/>
          <w:sz w:val="24"/>
          <w:szCs w:val="24"/>
          <w:lang w:val="en-US"/>
        </w:rPr>
        <w:t xml:space="preserve"> </w:t>
      </w:r>
      <w:proofErr w:type="spellStart"/>
      <w:r w:rsidRPr="00275DF0">
        <w:rPr>
          <w:rFonts w:ascii="Times New Roman" w:hAnsi="Times New Roman" w:cs="Times New Roman"/>
          <w:b/>
          <w:sz w:val="24"/>
          <w:szCs w:val="24"/>
          <w:lang w:val="en-US"/>
        </w:rPr>
        <w:t>Pregrade</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rostorija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sk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vijećnic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proofErr w:type="spellEnd"/>
      <w:r w:rsidRPr="00275DF0">
        <w:rPr>
          <w:rFonts w:ascii="Times New Roman" w:hAnsi="Times New Roman" w:cs="Times New Roman"/>
          <w:sz w:val="24"/>
          <w:szCs w:val="24"/>
          <w:lang w:val="en-US"/>
        </w:rPr>
        <w:t>.</w:t>
      </w:r>
    </w:p>
    <w:p w:rsidR="006A7BDF" w:rsidRPr="00275DF0" w:rsidRDefault="006A7BDF" w:rsidP="002F7CFD">
      <w:pPr>
        <w:autoSpaceDE w:val="0"/>
        <w:autoSpaceDN w:val="0"/>
        <w:adjustRightInd w:val="0"/>
        <w:spacing w:after="0"/>
        <w:rPr>
          <w:rFonts w:ascii="Times New Roman" w:hAnsi="Times New Roman" w:cs="Times New Roman"/>
          <w:sz w:val="24"/>
          <w:szCs w:val="24"/>
          <w:lang w:val="en-US"/>
        </w:rPr>
      </w:pPr>
    </w:p>
    <w:p w:rsidR="006A7BDF" w:rsidRPr="00275DF0" w:rsidRDefault="006A7BDF" w:rsidP="002F7CFD">
      <w:p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Dnevni</w:t>
      </w:r>
      <w:proofErr w:type="spellEnd"/>
      <w:r w:rsidRPr="00275DF0">
        <w:rPr>
          <w:rFonts w:ascii="Times New Roman" w:hAnsi="Times New Roman" w:cs="Times New Roman"/>
          <w:sz w:val="24"/>
          <w:szCs w:val="24"/>
          <w:lang w:val="en-US"/>
        </w:rPr>
        <w:t xml:space="preserve"> red: </w:t>
      </w:r>
    </w:p>
    <w:p w:rsidR="006A7BDF" w:rsidRPr="00275DF0" w:rsidRDefault="006A7BDF" w:rsidP="002F7CFD">
      <w:pPr>
        <w:pStyle w:val="Odlomakpopisa"/>
        <w:numPr>
          <w:ilvl w:val="0"/>
          <w:numId w:val="12"/>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Organizira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akci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ele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čistka</w:t>
      </w:r>
      <w:proofErr w:type="spellEnd"/>
      <w:r w:rsidRPr="00275DF0">
        <w:rPr>
          <w:rFonts w:ascii="Times New Roman" w:hAnsi="Times New Roman" w:cs="Times New Roman"/>
          <w:sz w:val="24"/>
          <w:szCs w:val="24"/>
          <w:lang w:val="en-US"/>
        </w:rPr>
        <w:t>” dana 22.04.2017.,</w:t>
      </w:r>
    </w:p>
    <w:p w:rsidR="006A7BDF" w:rsidRPr="00275DF0" w:rsidRDefault="006A7BDF" w:rsidP="002F7CFD">
      <w:pPr>
        <w:pStyle w:val="Odlomakpopisa"/>
        <w:numPr>
          <w:ilvl w:val="0"/>
          <w:numId w:val="12"/>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Sanacij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erazvrsta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cesta</w:t>
      </w:r>
      <w:proofErr w:type="spellEnd"/>
      <w:r w:rsidRPr="00275DF0">
        <w:rPr>
          <w:rFonts w:ascii="Times New Roman" w:hAnsi="Times New Roman" w:cs="Times New Roman"/>
          <w:sz w:val="24"/>
          <w:szCs w:val="24"/>
          <w:lang w:val="en-US"/>
        </w:rPr>
        <w:t>,</w:t>
      </w:r>
    </w:p>
    <w:p w:rsidR="006A7BDF" w:rsidRPr="00275DF0" w:rsidRDefault="006A7BDF" w:rsidP="002F7CFD">
      <w:pPr>
        <w:pStyle w:val="Odlomakpopisa"/>
        <w:numPr>
          <w:ilvl w:val="0"/>
          <w:numId w:val="12"/>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Asfaltira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erazvrsta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cesta</w:t>
      </w:r>
      <w:proofErr w:type="spellEnd"/>
      <w:r w:rsidRPr="00275DF0">
        <w:rPr>
          <w:rFonts w:ascii="Times New Roman" w:hAnsi="Times New Roman" w:cs="Times New Roman"/>
          <w:sz w:val="24"/>
          <w:szCs w:val="24"/>
          <w:lang w:val="en-US"/>
        </w:rPr>
        <w:t>,</w:t>
      </w:r>
    </w:p>
    <w:p w:rsidR="006A7BDF" w:rsidRPr="00275DF0" w:rsidRDefault="006A7BDF" w:rsidP="002F7CFD">
      <w:pPr>
        <w:pStyle w:val="Odlomakpopisa"/>
        <w:numPr>
          <w:ilvl w:val="0"/>
          <w:numId w:val="12"/>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Razno</w:t>
      </w:r>
      <w:proofErr w:type="spellEnd"/>
      <w:r w:rsidRPr="00275DF0">
        <w:rPr>
          <w:rFonts w:ascii="Times New Roman" w:hAnsi="Times New Roman" w:cs="Times New Roman"/>
          <w:sz w:val="24"/>
          <w:szCs w:val="24"/>
          <w:lang w:val="en-US"/>
        </w:rPr>
        <w:t>.</w:t>
      </w:r>
    </w:p>
    <w:p w:rsidR="006A7BDF" w:rsidRPr="00275DF0" w:rsidRDefault="006A7BDF" w:rsidP="002F7CFD">
      <w:pPr>
        <w:pStyle w:val="Odlomakpopisa"/>
        <w:autoSpaceDE w:val="0"/>
        <w:autoSpaceDN w:val="0"/>
        <w:adjustRightInd w:val="0"/>
        <w:spacing w:after="0"/>
        <w:rPr>
          <w:rFonts w:ascii="Times New Roman" w:hAnsi="Times New Roman" w:cs="Times New Roman"/>
          <w:sz w:val="24"/>
          <w:szCs w:val="24"/>
          <w:lang w:val="en-US"/>
        </w:rPr>
      </w:pPr>
    </w:p>
    <w:p w:rsidR="006A7BDF" w:rsidRPr="00275DF0" w:rsidRDefault="006A7BDF" w:rsidP="002F7CFD">
      <w:pPr>
        <w:pStyle w:val="Odlomakpopisa"/>
        <w:autoSpaceDE w:val="0"/>
        <w:autoSpaceDN w:val="0"/>
        <w:adjustRightInd w:val="0"/>
        <w:spacing w:after="0"/>
        <w:rPr>
          <w:rFonts w:ascii="Times New Roman" w:hAnsi="Times New Roman" w:cs="Times New Roman"/>
          <w:sz w:val="24"/>
          <w:szCs w:val="24"/>
          <w:lang w:val="en-US"/>
        </w:rPr>
      </w:pPr>
    </w:p>
    <w:p w:rsidR="006A7BDF" w:rsidRPr="00275DF0" w:rsidRDefault="006A7BDF" w:rsidP="002F7CFD">
      <w:pPr>
        <w:pStyle w:val="Odlomakpopisa"/>
        <w:numPr>
          <w:ilvl w:val="0"/>
          <w:numId w:val="9"/>
        </w:numPr>
        <w:autoSpaceDE w:val="0"/>
        <w:autoSpaceDN w:val="0"/>
        <w:adjustRightInd w:val="0"/>
        <w:spacing w:after="0"/>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Zapisnik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stanak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dsjednici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Mjes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bor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bor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đa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Mjes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bor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stel</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stavil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je</w:t>
      </w:r>
      <w:proofErr w:type="spellEnd"/>
      <w:r w:rsidRPr="00275DF0">
        <w:rPr>
          <w:rFonts w:ascii="Times New Roman" w:hAnsi="Times New Roman" w:cs="Times New Roman"/>
          <w:sz w:val="24"/>
          <w:szCs w:val="24"/>
          <w:lang w:val="en-US"/>
        </w:rPr>
        <w:t xml:space="preserve"> </w:t>
      </w:r>
      <w:proofErr w:type="spellStart"/>
      <w:r w:rsidR="004176DA" w:rsidRPr="00275DF0">
        <w:rPr>
          <w:rFonts w:ascii="Times New Roman" w:hAnsi="Times New Roman" w:cs="Times New Roman"/>
          <w:sz w:val="24"/>
          <w:szCs w:val="24"/>
          <w:lang w:val="en-US"/>
        </w:rPr>
        <w:t>polaznica</w:t>
      </w:r>
      <w:proofErr w:type="spellEnd"/>
      <w:r w:rsidR="004176DA" w:rsidRPr="00275DF0">
        <w:rPr>
          <w:rFonts w:ascii="Times New Roman" w:hAnsi="Times New Roman" w:cs="Times New Roman"/>
          <w:sz w:val="24"/>
          <w:szCs w:val="24"/>
          <w:lang w:val="en-US"/>
        </w:rPr>
        <w:t xml:space="preserve"> SOR-a, Valentina </w:t>
      </w:r>
      <w:proofErr w:type="spellStart"/>
      <w:r w:rsidR="004176DA" w:rsidRPr="00275DF0">
        <w:rPr>
          <w:rFonts w:ascii="Times New Roman" w:hAnsi="Times New Roman" w:cs="Times New Roman"/>
          <w:sz w:val="24"/>
          <w:szCs w:val="24"/>
          <w:lang w:val="en-US"/>
        </w:rPr>
        <w:t>Cigrovski</w:t>
      </w:r>
      <w:proofErr w:type="spellEnd"/>
      <w:r w:rsidR="004176DA"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s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hranjeni</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evidencij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ismohra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Uprav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jel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financi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ospodarstv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proofErr w:type="spellEnd"/>
      <w:r w:rsidRPr="00275DF0">
        <w:rPr>
          <w:rFonts w:ascii="Times New Roman" w:hAnsi="Times New Roman" w:cs="Times New Roman"/>
          <w:sz w:val="24"/>
          <w:szCs w:val="24"/>
          <w:lang w:val="en-US"/>
        </w:rPr>
        <w:t>.</w:t>
      </w:r>
    </w:p>
    <w:p w:rsidR="006A7BDF" w:rsidRPr="00275DF0" w:rsidRDefault="006A7BDF" w:rsidP="002967ED">
      <w:pPr>
        <w:pStyle w:val="Naslov2"/>
        <w:rPr>
          <w:rFonts w:ascii="Times New Roman" w:hAnsi="Times New Roman" w:cs="Times New Roman"/>
          <w:sz w:val="24"/>
          <w:szCs w:val="24"/>
          <w:lang w:val="en-US"/>
        </w:rPr>
      </w:pPr>
      <w:bookmarkStart w:id="27" w:name="_Toc461088172"/>
      <w:bookmarkStart w:id="28" w:name="_Toc491954323"/>
      <w:r w:rsidRPr="00275DF0">
        <w:rPr>
          <w:rFonts w:ascii="Times New Roman" w:hAnsi="Times New Roman" w:cs="Times New Roman"/>
          <w:sz w:val="24"/>
          <w:szCs w:val="24"/>
          <w:lang w:val="en-US"/>
        </w:rPr>
        <w:t xml:space="preserve">4. Rad </w:t>
      </w:r>
      <w:proofErr w:type="spellStart"/>
      <w:r w:rsidRPr="00275DF0">
        <w:rPr>
          <w:rFonts w:ascii="Times New Roman" w:hAnsi="Times New Roman" w:cs="Times New Roman"/>
          <w:sz w:val="24"/>
          <w:szCs w:val="24"/>
          <w:lang w:val="en-US"/>
        </w:rPr>
        <w:t>uprav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ijel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bookmarkEnd w:id="27"/>
      <w:bookmarkEnd w:id="28"/>
      <w:proofErr w:type="spellEnd"/>
    </w:p>
    <w:p w:rsidR="006A7BDF" w:rsidRPr="00275DF0" w:rsidRDefault="006A7BDF" w:rsidP="002F7CFD">
      <w:pPr>
        <w:autoSpaceDE w:val="0"/>
        <w:autoSpaceDN w:val="0"/>
        <w:adjustRightInd w:val="0"/>
        <w:spacing w:after="0"/>
        <w:jc w:val="center"/>
        <w:rPr>
          <w:rFonts w:ascii="Times New Roman" w:hAnsi="Times New Roman" w:cs="Times New Roman"/>
          <w:sz w:val="24"/>
          <w:szCs w:val="24"/>
          <w:lang w:val="en-US"/>
        </w:rPr>
      </w:pPr>
    </w:p>
    <w:p w:rsidR="006A7BDF" w:rsidRPr="00275DF0" w:rsidRDefault="006A7BDF"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t xml:space="preserve">Grad </w:t>
      </w:r>
      <w:proofErr w:type="spellStart"/>
      <w:r w:rsidRPr="00275DF0">
        <w:rPr>
          <w:rFonts w:ascii="Times New Roman" w:hAnsi="Times New Roman" w:cs="Times New Roman"/>
          <w:sz w:val="24"/>
          <w:szCs w:val="24"/>
          <w:lang w:val="en-US"/>
        </w:rPr>
        <w:t>Pre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klad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luci</w:t>
      </w:r>
      <w:proofErr w:type="spellEnd"/>
      <w:r w:rsidRPr="00275DF0">
        <w:rPr>
          <w:rFonts w:ascii="Times New Roman" w:hAnsi="Times New Roman" w:cs="Times New Roman"/>
          <w:sz w:val="24"/>
          <w:szCs w:val="24"/>
          <w:lang w:val="en-US"/>
        </w:rPr>
        <w:t xml:space="preserve"> o </w:t>
      </w:r>
      <w:proofErr w:type="spellStart"/>
      <w:r w:rsidRPr="00275DF0">
        <w:rPr>
          <w:rFonts w:ascii="Times New Roman" w:hAnsi="Times New Roman" w:cs="Times New Roman"/>
          <w:sz w:val="24"/>
          <w:szCs w:val="24"/>
          <w:lang w:val="en-US"/>
        </w:rPr>
        <w:t>ustroj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uprav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ijela</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izvještajno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razdoblj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m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lijede</w:t>
      </w:r>
      <w:r w:rsidRPr="00275DF0">
        <w:rPr>
          <w:rFonts w:ascii="Times New Roman" w:hAnsi="Times New Roman" w:cs="Times New Roman"/>
          <w:sz w:val="24"/>
          <w:szCs w:val="24"/>
        </w:rPr>
        <w:t>ća</w:t>
      </w:r>
      <w:proofErr w:type="spellEnd"/>
      <w:r w:rsidRPr="00275DF0">
        <w:rPr>
          <w:rFonts w:ascii="Times New Roman" w:hAnsi="Times New Roman" w:cs="Times New Roman"/>
          <w:sz w:val="24"/>
          <w:szCs w:val="24"/>
        </w:rPr>
        <w:t xml:space="preserve"> upravna tijela;</w:t>
      </w:r>
    </w:p>
    <w:p w:rsidR="006A7BDF" w:rsidRPr="00275DF0" w:rsidRDefault="006A7BDF" w:rsidP="002F7CFD">
      <w:pPr>
        <w:autoSpaceDE w:val="0"/>
        <w:autoSpaceDN w:val="0"/>
        <w:adjustRightInd w:val="0"/>
        <w:spacing w:after="0"/>
        <w:jc w:val="both"/>
        <w:rPr>
          <w:rFonts w:ascii="Times New Roman" w:hAnsi="Times New Roman" w:cs="Times New Roman"/>
          <w:sz w:val="24"/>
          <w:szCs w:val="24"/>
        </w:rPr>
      </w:pPr>
    </w:p>
    <w:p w:rsidR="006A7BDF" w:rsidRPr="00275DF0" w:rsidRDefault="006A7BDF" w:rsidP="002F7CFD">
      <w:pPr>
        <w:pStyle w:val="Odlomakpopisa"/>
        <w:numPr>
          <w:ilvl w:val="0"/>
          <w:numId w:val="13"/>
        </w:numPr>
        <w:autoSpaceDE w:val="0"/>
        <w:autoSpaceDN w:val="0"/>
        <w:adjustRightInd w:val="0"/>
        <w:spacing w:after="0"/>
        <w:jc w:val="both"/>
        <w:rPr>
          <w:rFonts w:ascii="Times New Roman" w:hAnsi="Times New Roman" w:cs="Times New Roman"/>
          <w:sz w:val="24"/>
          <w:szCs w:val="24"/>
          <w:lang w:val="en-US"/>
        </w:rPr>
      </w:pPr>
      <w:proofErr w:type="spellStart"/>
      <w:r w:rsidRPr="00275DF0">
        <w:rPr>
          <w:rFonts w:ascii="Times New Roman" w:hAnsi="Times New Roman" w:cs="Times New Roman"/>
          <w:sz w:val="24"/>
          <w:szCs w:val="24"/>
          <w:lang w:val="en-US"/>
        </w:rPr>
        <w:t>Uprav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jel</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financi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ospodarstvo</w:t>
      </w:r>
      <w:proofErr w:type="spellEnd"/>
    </w:p>
    <w:p w:rsidR="006A7BDF" w:rsidRPr="00275DF0" w:rsidRDefault="006A7BDF" w:rsidP="002F7CFD">
      <w:pPr>
        <w:pStyle w:val="Odlomakpopisa"/>
        <w:numPr>
          <w:ilvl w:val="0"/>
          <w:numId w:val="13"/>
        </w:numPr>
        <w:autoSpaceDE w:val="0"/>
        <w:autoSpaceDN w:val="0"/>
        <w:adjustRightInd w:val="0"/>
        <w:spacing w:after="0"/>
        <w:jc w:val="both"/>
        <w:rPr>
          <w:rFonts w:ascii="Times New Roman" w:hAnsi="Times New Roman" w:cs="Times New Roman"/>
          <w:sz w:val="24"/>
          <w:szCs w:val="24"/>
        </w:rPr>
      </w:pPr>
      <w:proofErr w:type="spellStart"/>
      <w:r w:rsidRPr="00275DF0">
        <w:rPr>
          <w:rFonts w:ascii="Times New Roman" w:hAnsi="Times New Roman" w:cs="Times New Roman"/>
          <w:sz w:val="24"/>
          <w:szCs w:val="24"/>
          <w:lang w:val="en-US"/>
        </w:rPr>
        <w:t>Uprav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jel</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a</w:t>
      </w:r>
      <w:proofErr w:type="spellEnd"/>
      <w:r w:rsidRPr="00275DF0">
        <w:rPr>
          <w:rFonts w:ascii="Times New Roman" w:hAnsi="Times New Roman" w:cs="Times New Roman"/>
          <w:sz w:val="24"/>
          <w:szCs w:val="24"/>
          <w:lang w:val="en-US"/>
        </w:rPr>
        <w:t xml:space="preserve"> op</w:t>
      </w:r>
      <w:r w:rsidRPr="00275DF0">
        <w:rPr>
          <w:rFonts w:ascii="Times New Roman" w:hAnsi="Times New Roman" w:cs="Times New Roman"/>
          <w:sz w:val="24"/>
          <w:szCs w:val="24"/>
        </w:rPr>
        <w:t>će poslove i društvene djelatnosti</w:t>
      </w:r>
    </w:p>
    <w:p w:rsidR="006A7BDF" w:rsidRPr="00275DF0" w:rsidRDefault="006A7BDF" w:rsidP="002F7CFD">
      <w:pPr>
        <w:autoSpaceDE w:val="0"/>
        <w:autoSpaceDN w:val="0"/>
        <w:adjustRightInd w:val="0"/>
        <w:spacing w:after="0"/>
        <w:jc w:val="both"/>
        <w:rPr>
          <w:rFonts w:ascii="Times New Roman" w:hAnsi="Times New Roman" w:cs="Times New Roman"/>
          <w:sz w:val="24"/>
          <w:szCs w:val="24"/>
          <w:lang w:val="en-US"/>
        </w:rPr>
      </w:pPr>
    </w:p>
    <w:p w:rsidR="006A7BDF" w:rsidRPr="00275DF0" w:rsidRDefault="006A7BDF"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t xml:space="preserve">U </w:t>
      </w:r>
      <w:proofErr w:type="spellStart"/>
      <w:r w:rsidRPr="00275DF0">
        <w:rPr>
          <w:rFonts w:ascii="Times New Roman" w:hAnsi="Times New Roman" w:cs="Times New Roman"/>
          <w:sz w:val="24"/>
          <w:szCs w:val="24"/>
          <w:lang w:val="en-US"/>
        </w:rPr>
        <w:t>Grad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i</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eriod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vješ</w:t>
      </w:r>
      <w:r w:rsidRPr="00275DF0">
        <w:rPr>
          <w:rFonts w:ascii="Times New Roman" w:hAnsi="Times New Roman" w:cs="Times New Roman"/>
          <w:sz w:val="24"/>
          <w:szCs w:val="24"/>
        </w:rPr>
        <w:t>ća</w:t>
      </w:r>
      <w:proofErr w:type="spellEnd"/>
      <w:r w:rsidRPr="00275DF0">
        <w:rPr>
          <w:rFonts w:ascii="Times New Roman" w:hAnsi="Times New Roman" w:cs="Times New Roman"/>
          <w:sz w:val="24"/>
          <w:szCs w:val="24"/>
        </w:rPr>
        <w:t xml:space="preserve"> bil</w:t>
      </w:r>
      <w:r w:rsidR="00AB58E9" w:rsidRPr="00275DF0">
        <w:rPr>
          <w:rFonts w:ascii="Times New Roman" w:hAnsi="Times New Roman" w:cs="Times New Roman"/>
          <w:sz w:val="24"/>
          <w:szCs w:val="24"/>
        </w:rPr>
        <w:t>o je zaposleno osmero</w:t>
      </w:r>
      <w:r w:rsidRPr="00275DF0">
        <w:rPr>
          <w:rFonts w:ascii="Times New Roman" w:hAnsi="Times New Roman" w:cs="Times New Roman"/>
          <w:sz w:val="24"/>
          <w:szCs w:val="24"/>
        </w:rPr>
        <w:t xml:space="preserve"> službenika</w:t>
      </w:r>
      <w:r w:rsidR="00AB58E9" w:rsidRPr="00275DF0">
        <w:rPr>
          <w:rFonts w:ascii="Times New Roman" w:hAnsi="Times New Roman" w:cs="Times New Roman"/>
          <w:sz w:val="24"/>
          <w:szCs w:val="24"/>
        </w:rPr>
        <w:t xml:space="preserve"> od čega četvero </w:t>
      </w:r>
      <w:r w:rsidR="004176DA" w:rsidRPr="00275DF0">
        <w:rPr>
          <w:rFonts w:ascii="Times New Roman" w:hAnsi="Times New Roman" w:cs="Times New Roman"/>
          <w:sz w:val="24"/>
          <w:szCs w:val="24"/>
        </w:rPr>
        <w:t>sa visokom stručnom spremom i četvero</w:t>
      </w:r>
      <w:r w:rsidRPr="00275DF0">
        <w:rPr>
          <w:rFonts w:ascii="Times New Roman" w:hAnsi="Times New Roman" w:cs="Times New Roman"/>
          <w:sz w:val="24"/>
          <w:szCs w:val="24"/>
        </w:rPr>
        <w:t xml:space="preserve"> sa srednjom stručnom spremom.</w:t>
      </w:r>
    </w:p>
    <w:p w:rsidR="006A7BDF" w:rsidRPr="00275DF0" w:rsidRDefault="006A7BDF"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t xml:space="preserve">U </w:t>
      </w:r>
      <w:proofErr w:type="spellStart"/>
      <w:r w:rsidRPr="00275DF0">
        <w:rPr>
          <w:rFonts w:ascii="Times New Roman" w:hAnsi="Times New Roman" w:cs="Times New Roman"/>
          <w:sz w:val="24"/>
          <w:szCs w:val="24"/>
          <w:lang w:val="en-US"/>
        </w:rPr>
        <w:t>period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vješ</w:t>
      </w:r>
      <w:r w:rsidRPr="00275DF0">
        <w:rPr>
          <w:rFonts w:ascii="Times New Roman" w:hAnsi="Times New Roman" w:cs="Times New Roman"/>
          <w:sz w:val="24"/>
          <w:szCs w:val="24"/>
        </w:rPr>
        <w:t>ća</w:t>
      </w:r>
      <w:proofErr w:type="spellEnd"/>
      <w:r w:rsidRPr="00275DF0">
        <w:rPr>
          <w:rFonts w:ascii="Times New Roman" w:hAnsi="Times New Roman" w:cs="Times New Roman"/>
          <w:sz w:val="24"/>
          <w:szCs w:val="24"/>
        </w:rPr>
        <w:t xml:space="preserve">, Grad Pregrada </w:t>
      </w:r>
      <w:r w:rsidR="00AB58E9" w:rsidRPr="00275DF0">
        <w:rPr>
          <w:rFonts w:ascii="Times New Roman" w:hAnsi="Times New Roman" w:cs="Times New Roman"/>
          <w:sz w:val="24"/>
          <w:szCs w:val="24"/>
        </w:rPr>
        <w:t xml:space="preserve">imao </w:t>
      </w:r>
      <w:r w:rsidRPr="00275DF0">
        <w:rPr>
          <w:rFonts w:ascii="Times New Roman" w:hAnsi="Times New Roman" w:cs="Times New Roman"/>
          <w:sz w:val="24"/>
          <w:szCs w:val="24"/>
        </w:rPr>
        <w:t xml:space="preserve">je </w:t>
      </w:r>
      <w:r w:rsidR="00AB58E9" w:rsidRPr="00275DF0">
        <w:rPr>
          <w:rFonts w:ascii="Times New Roman" w:hAnsi="Times New Roman" w:cs="Times New Roman"/>
          <w:sz w:val="24"/>
          <w:szCs w:val="24"/>
        </w:rPr>
        <w:t>jednu polaznicu</w:t>
      </w:r>
      <w:r w:rsidRPr="00275DF0">
        <w:rPr>
          <w:rFonts w:ascii="Times New Roman" w:hAnsi="Times New Roman" w:cs="Times New Roman"/>
          <w:sz w:val="24"/>
          <w:szCs w:val="24"/>
        </w:rPr>
        <w:t xml:space="preserve"> stručnog osposobljavanja za rad bez zasniva</w:t>
      </w:r>
      <w:r w:rsidR="00AB58E9" w:rsidRPr="00275DF0">
        <w:rPr>
          <w:rFonts w:ascii="Times New Roman" w:hAnsi="Times New Roman" w:cs="Times New Roman"/>
          <w:sz w:val="24"/>
          <w:szCs w:val="24"/>
        </w:rPr>
        <w:t>nja radnog odnosa, u Upravnom</w:t>
      </w:r>
      <w:r w:rsidRPr="00275DF0">
        <w:rPr>
          <w:rFonts w:ascii="Times New Roman" w:hAnsi="Times New Roman" w:cs="Times New Roman"/>
          <w:sz w:val="24"/>
          <w:szCs w:val="24"/>
        </w:rPr>
        <w:t xml:space="preserve"> odjel</w:t>
      </w:r>
      <w:r w:rsidR="00AB58E9" w:rsidRPr="00275DF0">
        <w:rPr>
          <w:rFonts w:ascii="Times New Roman" w:hAnsi="Times New Roman" w:cs="Times New Roman"/>
          <w:sz w:val="24"/>
          <w:szCs w:val="24"/>
        </w:rPr>
        <w:t>u</w:t>
      </w:r>
      <w:r w:rsidRPr="00275DF0">
        <w:rPr>
          <w:rFonts w:ascii="Times New Roman" w:hAnsi="Times New Roman" w:cs="Times New Roman"/>
          <w:sz w:val="24"/>
          <w:szCs w:val="24"/>
        </w:rPr>
        <w:t xml:space="preserve"> za financije i gospodarstvo</w:t>
      </w:r>
      <w:r w:rsidR="00AB58E9" w:rsidRPr="00275DF0">
        <w:rPr>
          <w:rFonts w:ascii="Times New Roman" w:hAnsi="Times New Roman" w:cs="Times New Roman"/>
          <w:sz w:val="24"/>
          <w:szCs w:val="24"/>
        </w:rPr>
        <w:t>,</w:t>
      </w:r>
      <w:r w:rsidRPr="00275DF0">
        <w:rPr>
          <w:rFonts w:ascii="Times New Roman" w:hAnsi="Times New Roman" w:cs="Times New Roman"/>
          <w:sz w:val="24"/>
          <w:szCs w:val="24"/>
        </w:rPr>
        <w:t xml:space="preserve"> </w:t>
      </w:r>
      <w:r w:rsidR="00AB58E9" w:rsidRPr="00275DF0">
        <w:rPr>
          <w:rFonts w:ascii="Times New Roman" w:hAnsi="Times New Roman" w:cs="Times New Roman"/>
          <w:sz w:val="24"/>
          <w:szCs w:val="24"/>
        </w:rPr>
        <w:t xml:space="preserve">Valentinu </w:t>
      </w:r>
      <w:proofErr w:type="spellStart"/>
      <w:r w:rsidR="00AB58E9" w:rsidRPr="00275DF0">
        <w:rPr>
          <w:rFonts w:ascii="Times New Roman" w:hAnsi="Times New Roman" w:cs="Times New Roman"/>
          <w:sz w:val="24"/>
          <w:szCs w:val="24"/>
        </w:rPr>
        <w:t>Cigrovski</w:t>
      </w:r>
      <w:proofErr w:type="spellEnd"/>
      <w:r w:rsidR="00AB58E9" w:rsidRPr="00275DF0">
        <w:rPr>
          <w:rFonts w:ascii="Times New Roman" w:hAnsi="Times New Roman" w:cs="Times New Roman"/>
          <w:sz w:val="24"/>
          <w:szCs w:val="24"/>
        </w:rPr>
        <w:t>.</w:t>
      </w:r>
    </w:p>
    <w:p w:rsidR="000E59D9" w:rsidRPr="00275DF0" w:rsidRDefault="000E59D9" w:rsidP="002F7CFD">
      <w:pPr>
        <w:autoSpaceDE w:val="0"/>
        <w:autoSpaceDN w:val="0"/>
        <w:adjustRightInd w:val="0"/>
        <w:spacing w:after="0"/>
        <w:jc w:val="both"/>
        <w:rPr>
          <w:rFonts w:ascii="Times New Roman" w:hAnsi="Times New Roman" w:cs="Times New Roman"/>
          <w:sz w:val="24"/>
          <w:szCs w:val="24"/>
        </w:rPr>
      </w:pPr>
    </w:p>
    <w:p w:rsidR="000E59D9" w:rsidRPr="00275DF0" w:rsidRDefault="000E59D9" w:rsidP="002F7CFD">
      <w:pPr>
        <w:rPr>
          <w:rFonts w:ascii="Times New Roman" w:hAnsi="Times New Roman" w:cs="Times New Roman"/>
          <w:sz w:val="24"/>
          <w:szCs w:val="24"/>
        </w:rPr>
      </w:pPr>
      <w:r w:rsidRPr="00275DF0">
        <w:rPr>
          <w:rFonts w:ascii="Times New Roman" w:hAnsi="Times New Roman" w:cs="Times New Roman"/>
          <w:b/>
          <w:sz w:val="24"/>
          <w:szCs w:val="24"/>
        </w:rPr>
        <w:t>Dana 13.02.2017.</w:t>
      </w:r>
      <w:r w:rsidRPr="00275DF0">
        <w:rPr>
          <w:rFonts w:ascii="Times New Roman" w:hAnsi="Times New Roman" w:cs="Times New Roman"/>
          <w:sz w:val="24"/>
          <w:szCs w:val="24"/>
        </w:rPr>
        <w:t xml:space="preserve"> godine sa radom u Upravnom odjelu za financije i gospodarstvo , kao Pročelnik, započinje Krunoslav Golub, </w:t>
      </w:r>
      <w:proofErr w:type="spellStart"/>
      <w:r w:rsidRPr="00275DF0">
        <w:rPr>
          <w:rFonts w:ascii="Times New Roman" w:hAnsi="Times New Roman" w:cs="Times New Roman"/>
          <w:sz w:val="24"/>
          <w:szCs w:val="24"/>
        </w:rPr>
        <w:t>mag.oec</w:t>
      </w:r>
      <w:proofErr w:type="spellEnd"/>
      <w:r w:rsidRPr="00275DF0">
        <w:rPr>
          <w:rFonts w:ascii="Times New Roman" w:hAnsi="Times New Roman" w:cs="Times New Roman"/>
          <w:sz w:val="24"/>
          <w:szCs w:val="24"/>
        </w:rPr>
        <w:t>.</w:t>
      </w:r>
    </w:p>
    <w:p w:rsidR="000E59D9" w:rsidRPr="00275DF0" w:rsidRDefault="000E59D9" w:rsidP="002F7CFD">
      <w:pPr>
        <w:rPr>
          <w:rFonts w:ascii="Times New Roman" w:hAnsi="Times New Roman" w:cs="Times New Roman"/>
          <w:sz w:val="24"/>
          <w:szCs w:val="24"/>
        </w:rPr>
      </w:pPr>
      <w:r w:rsidRPr="00275DF0">
        <w:rPr>
          <w:rFonts w:ascii="Times New Roman" w:hAnsi="Times New Roman" w:cs="Times New Roman"/>
          <w:sz w:val="24"/>
          <w:szCs w:val="24"/>
        </w:rPr>
        <w:t>Poslovi koje će obavljati sukladno opisu radnog mjest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upravlja i organizira rad upravnog odjela i odgovara za njegov rad,</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 xml:space="preserve">koordinira i nadzire izvršavanje zadataka i poslova iz djelokruga odjela, </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koordinira suradnju s ostalim upravnim tijelima, daje stručne upute za rad,</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rati i usklađuje akte Grada sa zakonima i propisima koji se odnose na djelokrug</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lastRenderedPageBreak/>
        <w:t>upravnog odjela, priprema nacrte općih akata, odluka, programa i izvješća z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gradonačelnika, gradsko vijeće i njihova radna tijel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riprema i izrađuje nacrt prijedloga proračuna, njegovih izmjena i dopuna kao i</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ratećih akata za izvršavanje istih,</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rati i kontrolira izvršavanje proračuna te izrađuje izvještaje o izvršenju proračun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sastavlja financijske izvještaje,</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obavlja poslove vezane uz zaduživanje Grada kao i izdavanje suglasnosti i</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jamstava za zaduživanje,</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koordinira aktivnosti vezane za financijsko upravljanje i kontrole,</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donosi rješenja o naplati i ovrsi gradskih poreza i ostalih prihoda iz djelokrug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odjel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stalno i stručno komunicira unutar i izvan upravnog odjela radi utjecaja n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rovedbu plana i programa odjel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obavlja i druge poslove iz djelokruga odjela određene zakonima te aktim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Gradskog vijeća i gradonačelnik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obavlja najsloženije i druge potrebne poslove vezano za materijalno-financijsko</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oslovanje i provedbu proračun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samostalno vodi najsloženije upravne postupke i rješava u najsloženijim upravnim</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stvarima u prvostupanjskom postupku;</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izrađuje rješenja i druge akte za djelatnike Upravnog odjela kojima se reguliraju</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prava i obveze iz radnog odnosa;</w:t>
      </w:r>
    </w:p>
    <w:p w:rsidR="000E59D9" w:rsidRPr="00275DF0" w:rsidRDefault="000E59D9" w:rsidP="002F7CFD">
      <w:pPr>
        <w:pStyle w:val="Odlomakpopisa"/>
        <w:numPr>
          <w:ilvl w:val="0"/>
          <w:numId w:val="14"/>
        </w:numPr>
        <w:spacing w:after="0"/>
        <w:rPr>
          <w:rFonts w:ascii="Times New Roman" w:hAnsi="Times New Roman" w:cs="Times New Roman"/>
          <w:sz w:val="24"/>
          <w:szCs w:val="24"/>
        </w:rPr>
      </w:pPr>
      <w:r w:rsidRPr="00275DF0">
        <w:rPr>
          <w:rFonts w:ascii="Times New Roman" w:hAnsi="Times New Roman" w:cs="Times New Roman"/>
          <w:sz w:val="24"/>
          <w:szCs w:val="24"/>
        </w:rPr>
        <w:t>obavlja druge poslove prema nalogu gradonačelnika.</w:t>
      </w:r>
    </w:p>
    <w:p w:rsidR="000E59D9" w:rsidRPr="00275DF0" w:rsidRDefault="000E59D9" w:rsidP="002F7CFD">
      <w:pPr>
        <w:autoSpaceDE w:val="0"/>
        <w:autoSpaceDN w:val="0"/>
        <w:adjustRightInd w:val="0"/>
        <w:spacing w:after="0"/>
        <w:jc w:val="both"/>
        <w:rPr>
          <w:rFonts w:ascii="Times New Roman" w:hAnsi="Times New Roman" w:cs="Times New Roman"/>
          <w:sz w:val="24"/>
          <w:szCs w:val="24"/>
          <w:lang w:val="en-US"/>
        </w:rPr>
      </w:pPr>
    </w:p>
    <w:p w:rsidR="006A7BDF" w:rsidRPr="00275DF0" w:rsidRDefault="00AB58E9" w:rsidP="002967ED">
      <w:pPr>
        <w:pStyle w:val="Naslov3"/>
        <w:rPr>
          <w:rFonts w:ascii="Times New Roman" w:hAnsi="Times New Roman" w:cs="Times New Roman"/>
          <w:sz w:val="24"/>
          <w:szCs w:val="24"/>
        </w:rPr>
      </w:pPr>
      <w:bookmarkStart w:id="29" w:name="_Toc461088173"/>
      <w:bookmarkStart w:id="30" w:name="_Toc491954324"/>
      <w:r w:rsidRPr="00275DF0">
        <w:rPr>
          <w:rFonts w:ascii="Times New Roman" w:hAnsi="Times New Roman" w:cs="Times New Roman"/>
          <w:sz w:val="24"/>
          <w:szCs w:val="24"/>
        </w:rPr>
        <w:t>4</w:t>
      </w:r>
      <w:r w:rsidR="006A7BDF" w:rsidRPr="00275DF0">
        <w:rPr>
          <w:rFonts w:ascii="Times New Roman" w:hAnsi="Times New Roman" w:cs="Times New Roman"/>
          <w:sz w:val="24"/>
          <w:szCs w:val="24"/>
        </w:rPr>
        <w:t>.1. Ocjenjivanje službenika i namještenika u upravnim odjelima Grada Pregrade</w:t>
      </w:r>
      <w:bookmarkEnd w:id="29"/>
      <w:bookmarkEnd w:id="30"/>
    </w:p>
    <w:p w:rsidR="00AB58E9" w:rsidRPr="00275DF0" w:rsidRDefault="00AB58E9"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t xml:space="preserve">Na </w:t>
      </w:r>
      <w:proofErr w:type="spellStart"/>
      <w:r w:rsidRPr="00275DF0">
        <w:rPr>
          <w:rFonts w:ascii="Times New Roman" w:hAnsi="Times New Roman" w:cs="Times New Roman"/>
          <w:sz w:val="24"/>
          <w:szCs w:val="24"/>
          <w:lang w:val="en-US"/>
        </w:rPr>
        <w:t>temelju</w:t>
      </w:r>
      <w:proofErr w:type="spellEnd"/>
      <w:r w:rsidRPr="00275DF0">
        <w:rPr>
          <w:rFonts w:ascii="Times New Roman" w:hAnsi="Times New Roman" w:cs="Times New Roman"/>
          <w:sz w:val="24"/>
          <w:szCs w:val="24"/>
          <w:lang w:val="en-US"/>
        </w:rPr>
        <w:t xml:space="preserve"> </w:t>
      </w:r>
      <w:r w:rsidRPr="00275DF0">
        <w:rPr>
          <w:rFonts w:ascii="Times New Roman" w:hAnsi="Times New Roman" w:cs="Times New Roman"/>
          <w:sz w:val="24"/>
          <w:szCs w:val="24"/>
        </w:rPr>
        <w:t xml:space="preserve">članka </w:t>
      </w:r>
      <w:proofErr w:type="gramStart"/>
      <w:r w:rsidRPr="00275DF0">
        <w:rPr>
          <w:rFonts w:ascii="Times New Roman" w:hAnsi="Times New Roman" w:cs="Times New Roman"/>
          <w:sz w:val="24"/>
          <w:szCs w:val="24"/>
        </w:rPr>
        <w:t>95.st.</w:t>
      </w:r>
      <w:proofErr w:type="gramEnd"/>
      <w:r w:rsidRPr="00275DF0">
        <w:rPr>
          <w:rFonts w:ascii="Times New Roman" w:hAnsi="Times New Roman" w:cs="Times New Roman"/>
          <w:sz w:val="24"/>
          <w:szCs w:val="24"/>
        </w:rPr>
        <w:t>4. Zakona o službenicima i namještenicima u lokalnoj i područnoj samoupravi (NN, broj 86/08, 61/11) i članka 52. Statuta Grada Pregrade ( Službeni glasnik KZŽ, br. 06/13 i 17/13), gradonačelnik Grada Pregrade donio je Pravilnik o ocjenjivanju službenika i namještenika u upravnim odjelima Grada Pregrade ( Službeni glasnik KZŽ, broj 08/14).</w:t>
      </w:r>
    </w:p>
    <w:p w:rsidR="00AB58E9" w:rsidRPr="00275DF0" w:rsidRDefault="00AB58E9" w:rsidP="002F7CFD">
      <w:pPr>
        <w:autoSpaceDE w:val="0"/>
        <w:autoSpaceDN w:val="0"/>
        <w:adjustRightInd w:val="0"/>
        <w:spacing w:after="0"/>
        <w:jc w:val="both"/>
        <w:rPr>
          <w:rFonts w:ascii="Times New Roman" w:hAnsi="Times New Roman" w:cs="Times New Roman"/>
          <w:sz w:val="24"/>
          <w:szCs w:val="24"/>
        </w:rPr>
      </w:pPr>
      <w:r w:rsidRPr="00275DF0">
        <w:rPr>
          <w:rFonts w:ascii="Times New Roman" w:hAnsi="Times New Roman" w:cs="Times New Roman"/>
          <w:sz w:val="24"/>
          <w:szCs w:val="24"/>
          <w:lang w:val="en-US"/>
        </w:rPr>
        <w:tab/>
        <w:t xml:space="preserve">U </w:t>
      </w:r>
      <w:proofErr w:type="spellStart"/>
      <w:r w:rsidRPr="00275DF0">
        <w:rPr>
          <w:rFonts w:ascii="Times New Roman" w:hAnsi="Times New Roman" w:cs="Times New Roman"/>
          <w:sz w:val="24"/>
          <w:szCs w:val="24"/>
          <w:lang w:val="en-US"/>
        </w:rPr>
        <w:t>sklad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redbom</w:t>
      </w:r>
      <w:proofErr w:type="spellEnd"/>
      <w:r w:rsidRPr="00275DF0">
        <w:rPr>
          <w:rFonts w:ascii="Times New Roman" w:hAnsi="Times New Roman" w:cs="Times New Roman"/>
          <w:sz w:val="24"/>
          <w:szCs w:val="24"/>
          <w:lang w:val="en-US"/>
        </w:rPr>
        <w:t xml:space="preserve"> </w:t>
      </w:r>
      <w:r w:rsidRPr="00275DF0">
        <w:rPr>
          <w:rFonts w:ascii="Times New Roman" w:hAnsi="Times New Roman" w:cs="Times New Roman"/>
          <w:sz w:val="24"/>
          <w:szCs w:val="24"/>
        </w:rPr>
        <w:t xml:space="preserve">čl.95. Zakona o službenicima i namještenicima u lokalnoj i područnoj samoupravi (NN, broj 86/08, 61/11) službenike ocjenjuje pročelnik upravnog tijela, a pročelnika upravnog tijela gradonačelnik. Sukladno članku 94.  Zakona o službenicima i namještenicima u lokalnoj i područnoj samoupravi (NN, broj 86/08, 61/11) službenici odnosno pročelnici ocjenjeni su do 31.ožujka 2017.g. </w:t>
      </w:r>
    </w:p>
    <w:p w:rsidR="000E59D9" w:rsidRPr="00275DF0" w:rsidRDefault="000E59D9" w:rsidP="00FF254A">
      <w:pPr>
        <w:pStyle w:val="Naslov1"/>
        <w:rPr>
          <w:rFonts w:ascii="Times New Roman" w:hAnsi="Times New Roman" w:cs="Times New Roman"/>
          <w:sz w:val="24"/>
          <w:szCs w:val="24"/>
          <w:lang w:val="en-US" w:eastAsia="en-US"/>
        </w:rPr>
      </w:pPr>
    </w:p>
    <w:p w:rsidR="002967ED" w:rsidRPr="00275DF0" w:rsidRDefault="002967ED" w:rsidP="002967ED">
      <w:pPr>
        <w:rPr>
          <w:rFonts w:ascii="Times New Roman" w:hAnsi="Times New Roman" w:cs="Times New Roman"/>
          <w:sz w:val="24"/>
          <w:szCs w:val="24"/>
          <w:lang w:val="en-US" w:eastAsia="en-US"/>
        </w:rPr>
      </w:pPr>
    </w:p>
    <w:p w:rsidR="002967ED" w:rsidRPr="00275DF0" w:rsidRDefault="002967ED" w:rsidP="002967ED">
      <w:pPr>
        <w:rPr>
          <w:rFonts w:ascii="Times New Roman" w:hAnsi="Times New Roman" w:cs="Times New Roman"/>
          <w:sz w:val="24"/>
          <w:szCs w:val="24"/>
          <w:lang w:val="en-US" w:eastAsia="en-US"/>
        </w:rPr>
      </w:pPr>
    </w:p>
    <w:p w:rsidR="002967ED" w:rsidRPr="00275DF0" w:rsidRDefault="002967ED" w:rsidP="002967ED">
      <w:pPr>
        <w:rPr>
          <w:rFonts w:ascii="Times New Roman" w:hAnsi="Times New Roman" w:cs="Times New Roman"/>
          <w:sz w:val="24"/>
          <w:szCs w:val="24"/>
          <w:lang w:val="en-US" w:eastAsia="en-US"/>
        </w:rPr>
      </w:pPr>
    </w:p>
    <w:p w:rsidR="002967ED" w:rsidRPr="00275DF0" w:rsidRDefault="002967ED" w:rsidP="002967ED">
      <w:pPr>
        <w:rPr>
          <w:rFonts w:ascii="Times New Roman" w:hAnsi="Times New Roman" w:cs="Times New Roman"/>
          <w:sz w:val="24"/>
          <w:szCs w:val="24"/>
          <w:lang w:val="en-US" w:eastAsia="en-US"/>
        </w:rPr>
      </w:pPr>
    </w:p>
    <w:p w:rsidR="00FF254A" w:rsidRPr="00275DF0" w:rsidRDefault="000E59D9" w:rsidP="002967ED">
      <w:pPr>
        <w:pStyle w:val="Naslov1"/>
        <w:rPr>
          <w:rFonts w:ascii="Times New Roman" w:hAnsi="Times New Roman" w:cs="Times New Roman"/>
          <w:sz w:val="24"/>
          <w:szCs w:val="24"/>
          <w:lang w:val="en-US"/>
        </w:rPr>
      </w:pPr>
      <w:bookmarkStart w:id="31" w:name="_Toc491954325"/>
      <w:proofErr w:type="spellStart"/>
      <w:r w:rsidRPr="00275DF0">
        <w:rPr>
          <w:rFonts w:ascii="Times New Roman" w:hAnsi="Times New Roman" w:cs="Times New Roman"/>
          <w:sz w:val="24"/>
          <w:szCs w:val="24"/>
          <w:lang w:val="en-US"/>
        </w:rPr>
        <w:lastRenderedPageBreak/>
        <w:t>Uprav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djel</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financi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ospodarstvo</w:t>
      </w:r>
      <w:bookmarkEnd w:id="31"/>
      <w:proofErr w:type="spellEnd"/>
    </w:p>
    <w:p w:rsidR="000E59D9" w:rsidRPr="00275DF0" w:rsidRDefault="000E59D9" w:rsidP="002F7CFD">
      <w:pPr>
        <w:widowControl w:val="0"/>
        <w:suppressAutoHyphens/>
        <w:spacing w:after="0"/>
        <w:jc w:val="both"/>
        <w:rPr>
          <w:rFonts w:ascii="Times New Roman" w:eastAsia="SimSun" w:hAnsi="Times New Roman" w:cs="Times New Roman"/>
          <w:kern w:val="1"/>
          <w:sz w:val="24"/>
          <w:szCs w:val="24"/>
          <w:lang w:eastAsia="zh-CN" w:bidi="hi-IN"/>
        </w:rPr>
      </w:pPr>
      <w:r w:rsidRPr="00275DF0">
        <w:rPr>
          <w:rFonts w:ascii="Times New Roman" w:eastAsia="SimSun" w:hAnsi="Times New Roman" w:cs="Times New Roman"/>
          <w:kern w:val="1"/>
          <w:sz w:val="24"/>
          <w:szCs w:val="24"/>
          <w:lang w:eastAsia="zh-CN" w:bidi="hi-IN"/>
        </w:rPr>
        <w:t>Upravni odjel za financije i gospodarstvo je stručna služba nadležna za funkcioniranje javnih potreba Grada na području financija, proračuna, poduzetništva, trgovačkih društava, energetske učinkovitosti, poljoprivrede, komunalnog sustava.</w:t>
      </w:r>
    </w:p>
    <w:p w:rsidR="000E59D9" w:rsidRPr="00275DF0" w:rsidRDefault="000E59D9" w:rsidP="00FF254A">
      <w:pPr>
        <w:pStyle w:val="Naslov2"/>
        <w:rPr>
          <w:rFonts w:ascii="Times New Roman" w:hAnsi="Times New Roman" w:cs="Times New Roman"/>
          <w:sz w:val="24"/>
          <w:szCs w:val="24"/>
          <w:lang w:val="en-US"/>
        </w:rPr>
      </w:pPr>
      <w:bookmarkStart w:id="32" w:name="_Toc461088175"/>
      <w:bookmarkStart w:id="33" w:name="_Toc491954326"/>
      <w:r w:rsidRPr="00275DF0">
        <w:rPr>
          <w:rFonts w:ascii="Times New Roman" w:hAnsi="Times New Roman" w:cs="Times New Roman"/>
          <w:sz w:val="24"/>
          <w:szCs w:val="24"/>
          <w:lang w:val="en-US"/>
        </w:rPr>
        <w:t>5. PRORAČUN I FINANCIJE</w:t>
      </w:r>
      <w:bookmarkEnd w:id="32"/>
      <w:bookmarkEnd w:id="33"/>
    </w:p>
    <w:p w:rsidR="000E59D9" w:rsidRPr="00275DF0" w:rsidRDefault="000E59D9" w:rsidP="00FF254A">
      <w:pPr>
        <w:pStyle w:val="Naslov3"/>
        <w:rPr>
          <w:rFonts w:ascii="Times New Roman" w:hAnsi="Times New Roman" w:cs="Times New Roman"/>
          <w:sz w:val="24"/>
          <w:szCs w:val="24"/>
        </w:rPr>
      </w:pPr>
      <w:bookmarkStart w:id="34" w:name="_Toc461088176"/>
      <w:bookmarkStart w:id="35" w:name="_Toc491954327"/>
      <w:r w:rsidRPr="00275DF0">
        <w:rPr>
          <w:rFonts w:ascii="Times New Roman" w:hAnsi="Times New Roman" w:cs="Times New Roman"/>
          <w:sz w:val="24"/>
          <w:szCs w:val="24"/>
          <w:lang w:val="en-US"/>
        </w:rPr>
        <w:t xml:space="preserve">5.1. </w:t>
      </w:r>
      <w:proofErr w:type="spellStart"/>
      <w:r w:rsidRPr="00275DF0">
        <w:rPr>
          <w:rFonts w:ascii="Times New Roman" w:hAnsi="Times New Roman" w:cs="Times New Roman"/>
          <w:sz w:val="24"/>
          <w:szCs w:val="24"/>
          <w:lang w:val="en-US"/>
        </w:rPr>
        <w:t>Godiš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vršen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ora</w:t>
      </w:r>
      <w:proofErr w:type="spellEnd"/>
      <w:r w:rsidRPr="00275DF0">
        <w:rPr>
          <w:rFonts w:ascii="Times New Roman" w:hAnsi="Times New Roman" w:cs="Times New Roman"/>
          <w:sz w:val="24"/>
          <w:szCs w:val="24"/>
        </w:rPr>
        <w:t>čuna</w:t>
      </w:r>
      <w:bookmarkEnd w:id="34"/>
      <w:bookmarkEnd w:id="35"/>
    </w:p>
    <w:p w:rsidR="000E59D9" w:rsidRPr="00275DF0" w:rsidRDefault="000E59D9" w:rsidP="002F7CFD">
      <w:pPr>
        <w:spacing w:after="12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Temeljem članka 110. Zakona o proračunu (NN broj 87/2008,136/12 i 15/15) i članka 16. Pravilnika o polugodišnjem i godišnjem izvještaju o izvršenju proračuna (NN broj 24/2013) Upravni odjel za financije izrađuje i dostavlja gradonačelniku godišnje izvješće o izvršenju proračuna najkasnije do 01.svibnja, a gradonačelnik ga podnosi predstavničkom tijelu na donošenje najkasnije do 01. lipnja tekuće godine za prethodnu godinu. </w:t>
      </w:r>
    </w:p>
    <w:p w:rsidR="000E59D9" w:rsidRPr="00275DF0" w:rsidRDefault="000E59D9" w:rsidP="00F614A1">
      <w:pPr>
        <w:autoSpaceDE w:val="0"/>
        <w:autoSpaceDN w:val="0"/>
        <w:adjustRightInd w:val="0"/>
        <w:spacing w:after="0"/>
        <w:jc w:val="both"/>
        <w:rPr>
          <w:rFonts w:ascii="Times New Roman" w:hAnsi="Times New Roman" w:cs="Times New Roman"/>
          <w:sz w:val="24"/>
          <w:szCs w:val="24"/>
        </w:rPr>
      </w:pPr>
      <w:proofErr w:type="spellStart"/>
      <w:r w:rsidRPr="00275DF0">
        <w:rPr>
          <w:rFonts w:ascii="Times New Roman" w:hAnsi="Times New Roman" w:cs="Times New Roman"/>
          <w:sz w:val="24"/>
          <w:szCs w:val="24"/>
          <w:lang w:val="en-US"/>
        </w:rPr>
        <w:t>Suklad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vedeno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ona</w:t>
      </w:r>
      <w:proofErr w:type="spellEnd"/>
      <w:r w:rsidRPr="00275DF0">
        <w:rPr>
          <w:rFonts w:ascii="Times New Roman" w:hAnsi="Times New Roman" w:cs="Times New Roman"/>
          <w:sz w:val="24"/>
          <w:szCs w:val="24"/>
        </w:rPr>
        <w:t xml:space="preserve">čelnik, Marko </w:t>
      </w:r>
      <w:proofErr w:type="spellStart"/>
      <w:r w:rsidRPr="00275DF0">
        <w:rPr>
          <w:rFonts w:ascii="Times New Roman" w:hAnsi="Times New Roman" w:cs="Times New Roman"/>
          <w:sz w:val="24"/>
          <w:szCs w:val="24"/>
        </w:rPr>
        <w:t>Vešligaj</w:t>
      </w:r>
      <w:proofErr w:type="spellEnd"/>
      <w:r w:rsidRPr="00275DF0">
        <w:rPr>
          <w:rFonts w:ascii="Times New Roman" w:hAnsi="Times New Roman" w:cs="Times New Roman"/>
          <w:sz w:val="24"/>
          <w:szCs w:val="24"/>
        </w:rPr>
        <w:t xml:space="preserve"> podnio je Nacrt prijedloga Godišnjeg izvješća o </w:t>
      </w:r>
      <w:proofErr w:type="gramStart"/>
      <w:r w:rsidRPr="00275DF0">
        <w:rPr>
          <w:rFonts w:ascii="Times New Roman" w:hAnsi="Times New Roman" w:cs="Times New Roman"/>
          <w:sz w:val="24"/>
          <w:szCs w:val="24"/>
        </w:rPr>
        <w:t>izvršenju  Proračuna</w:t>
      </w:r>
      <w:proofErr w:type="gramEnd"/>
      <w:r w:rsidRPr="00275DF0">
        <w:rPr>
          <w:rFonts w:ascii="Times New Roman" w:hAnsi="Times New Roman" w:cs="Times New Roman"/>
          <w:sz w:val="24"/>
          <w:szCs w:val="24"/>
        </w:rPr>
        <w:t xml:space="preserve">  grada Pregrade za 2016. godinu i Izvješća o korištenju proračunske rezerve za 2016. godinu Gradskom vijeću Grada Pregrade na 25. sjednici održanoj 20.03.2017. godine.</w:t>
      </w:r>
    </w:p>
    <w:p w:rsidR="000E59D9" w:rsidRPr="00275DF0" w:rsidRDefault="00F614A1" w:rsidP="002F7CFD">
      <w:pPr>
        <w:spacing w:after="12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rema podnesenom Izvješću u</w:t>
      </w:r>
      <w:r w:rsidR="000E59D9" w:rsidRPr="00275DF0">
        <w:rPr>
          <w:rFonts w:ascii="Times New Roman" w:eastAsia="Times New Roman" w:hAnsi="Times New Roman" w:cs="Times New Roman"/>
          <w:sz w:val="24"/>
          <w:szCs w:val="24"/>
        </w:rPr>
        <w:t xml:space="preserve"> razdoblju od 01.01. do 31.12.2016. godine ostvareni su ukupni prihodi Proračuna Grada Pregrade u iznosu 15.121.953,57 kuna (96,09% u odnosu na plan), ukupni izdaci izvršeni su iznosu 14.975.379,53 kuna  (95.32% u odnosu na plan). Višak prihoda tekuće godine iznosi 146.574,04 kune, preneseni manjak 27.383,68 kuna tako da višak za prijenos u iduću godinu </w:t>
      </w:r>
      <w:r w:rsidR="000E59D9" w:rsidRPr="00275DF0">
        <w:rPr>
          <w:rFonts w:ascii="Times New Roman" w:eastAsia="Times New Roman" w:hAnsi="Times New Roman" w:cs="Times New Roman"/>
          <w:color w:val="000000"/>
          <w:sz w:val="24"/>
          <w:szCs w:val="24"/>
        </w:rPr>
        <w:t>iznosi 119,190,36 k</w:t>
      </w:r>
      <w:r w:rsidR="000E59D9" w:rsidRPr="00275DF0">
        <w:rPr>
          <w:rFonts w:ascii="Times New Roman" w:eastAsia="Times New Roman" w:hAnsi="Times New Roman" w:cs="Times New Roman"/>
          <w:sz w:val="24"/>
          <w:szCs w:val="24"/>
        </w:rPr>
        <w:t>una.</w:t>
      </w:r>
    </w:p>
    <w:p w:rsidR="000050AD" w:rsidRPr="00275DF0" w:rsidRDefault="00F614A1" w:rsidP="002F7CFD">
      <w:pPr>
        <w:spacing w:after="12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Gradsko vijeće Grada Pregrade Zaključkom je prihvatilo </w:t>
      </w:r>
      <w:r w:rsidRPr="00275DF0">
        <w:rPr>
          <w:rFonts w:ascii="Times New Roman" w:hAnsi="Times New Roman" w:cs="Times New Roman"/>
          <w:sz w:val="24"/>
          <w:szCs w:val="24"/>
        </w:rPr>
        <w:t>Godišnje izvješće o izvršenju proračuna Grada  Pregrade za 2016. godinu i Izvješće o korištenju proračunske rezerve za 2016. godinu.</w:t>
      </w:r>
    </w:p>
    <w:p w:rsidR="000050AD" w:rsidRPr="00275DF0" w:rsidRDefault="000050AD" w:rsidP="002967ED">
      <w:pPr>
        <w:pStyle w:val="Naslov3"/>
        <w:rPr>
          <w:rFonts w:ascii="Times New Roman" w:hAnsi="Times New Roman" w:cs="Times New Roman"/>
          <w:sz w:val="24"/>
          <w:szCs w:val="24"/>
        </w:rPr>
      </w:pPr>
      <w:bookmarkStart w:id="36" w:name="_Toc461088177"/>
      <w:bookmarkStart w:id="37" w:name="_Toc491954328"/>
      <w:r w:rsidRPr="00275DF0">
        <w:rPr>
          <w:rFonts w:ascii="Times New Roman" w:hAnsi="Times New Roman" w:cs="Times New Roman"/>
          <w:sz w:val="24"/>
          <w:szCs w:val="24"/>
          <w:lang w:val="en-US"/>
        </w:rPr>
        <w:t xml:space="preserve">5.2. I. </w:t>
      </w:r>
      <w:proofErr w:type="spellStart"/>
      <w:r w:rsidRPr="00275DF0">
        <w:rPr>
          <w:rFonts w:ascii="Times New Roman" w:hAnsi="Times New Roman" w:cs="Times New Roman"/>
          <w:sz w:val="24"/>
          <w:szCs w:val="24"/>
          <w:lang w:val="en-US"/>
        </w:rPr>
        <w:t>Izmjen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dopun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ora</w:t>
      </w:r>
      <w:proofErr w:type="spellEnd"/>
      <w:r w:rsidRPr="00275DF0">
        <w:rPr>
          <w:rFonts w:ascii="Times New Roman" w:hAnsi="Times New Roman" w:cs="Times New Roman"/>
          <w:sz w:val="24"/>
          <w:szCs w:val="24"/>
        </w:rPr>
        <w:t>čuna Grada Pregrade za 2017. godinu</w:t>
      </w:r>
      <w:bookmarkEnd w:id="36"/>
      <w:bookmarkEnd w:id="37"/>
    </w:p>
    <w:p w:rsidR="000050AD" w:rsidRPr="00275DF0" w:rsidRDefault="000050AD" w:rsidP="002F7CFD">
      <w:p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Sukladno članku 39. stavak 2. Zakona o proračunu (Narodne novine broj 87/08 i 136/12,15/15) izmjenama i dopunama proračuna pristupa se ukoliko se u tijeku proračunske godine pojave nove obveze ili smanje, odnosno povećaju prihodi</w:t>
      </w:r>
      <w:r w:rsidRPr="00275DF0">
        <w:rPr>
          <w:rFonts w:ascii="Times New Roman" w:hAnsi="Times New Roman" w:cs="Times New Roman"/>
          <w:sz w:val="24"/>
          <w:szCs w:val="24"/>
        </w:rPr>
        <w:t xml:space="preserve">. </w:t>
      </w:r>
      <w:r w:rsidRPr="00275DF0">
        <w:rPr>
          <w:rFonts w:ascii="Times New Roman" w:eastAsia="Times New Roman" w:hAnsi="Times New Roman" w:cs="Times New Roman"/>
          <w:sz w:val="24"/>
          <w:szCs w:val="24"/>
        </w:rPr>
        <w:t>Proračun Grada Pregrade za 2017. godinu donesen je  u visini 14.582.000,00 kuna.</w:t>
      </w:r>
      <w:r w:rsidRPr="00275DF0">
        <w:rPr>
          <w:rFonts w:ascii="Times New Roman" w:hAnsi="Times New Roman" w:cs="Times New Roman"/>
          <w:sz w:val="24"/>
          <w:szCs w:val="24"/>
        </w:rPr>
        <w:t xml:space="preserve"> </w:t>
      </w:r>
      <w:r w:rsidRPr="00275DF0">
        <w:rPr>
          <w:rFonts w:ascii="Times New Roman" w:eastAsia="Times New Roman" w:hAnsi="Times New Roman" w:cs="Times New Roman"/>
          <w:sz w:val="24"/>
          <w:szCs w:val="24"/>
        </w:rPr>
        <w:t>Analizirajući izvršenje za dosadašnje razdoblje te procjenu do kraja godine predlaže se novi plan prihoda proračuna u visini 15.686.272,00 kuna te plan rashoda u visini 15.447.964,00 kuna.</w:t>
      </w:r>
    </w:p>
    <w:p w:rsidR="000050AD" w:rsidRPr="00275DF0" w:rsidRDefault="000050AD"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Gradsko vijeće Grada Pregrade Zaključkom je prihvatilo I. izmjene i dopune Proračuna grada Pregrade za 2017. godinu </w:t>
      </w:r>
      <w:r w:rsidRPr="00275DF0">
        <w:rPr>
          <w:rFonts w:ascii="Times New Roman" w:eastAsia="Times New Roman" w:hAnsi="Times New Roman" w:cs="Times New Roman"/>
          <w:sz w:val="24"/>
          <w:szCs w:val="24"/>
        </w:rPr>
        <w:t xml:space="preserve">i </w:t>
      </w:r>
      <w:proofErr w:type="spellStart"/>
      <w:r w:rsidRPr="00275DF0">
        <w:rPr>
          <w:rFonts w:ascii="Times New Roman" w:eastAsia="Times New Roman" w:hAnsi="Times New Roman" w:cs="Times New Roman"/>
          <w:sz w:val="24"/>
          <w:szCs w:val="24"/>
        </w:rPr>
        <w:t>I</w:t>
      </w:r>
      <w:proofErr w:type="spellEnd"/>
      <w:r w:rsidRPr="00275DF0">
        <w:rPr>
          <w:rFonts w:ascii="Times New Roman" w:eastAsia="Times New Roman" w:hAnsi="Times New Roman" w:cs="Times New Roman"/>
          <w:sz w:val="24"/>
          <w:szCs w:val="24"/>
        </w:rPr>
        <w:t xml:space="preserve"> Izmjene plana razvojnih programa za 2017 .godinu</w:t>
      </w:r>
      <w:r w:rsidRPr="00275DF0">
        <w:rPr>
          <w:rFonts w:ascii="Times New Roman" w:hAnsi="Times New Roman" w:cs="Times New Roman"/>
          <w:sz w:val="24"/>
          <w:szCs w:val="24"/>
        </w:rPr>
        <w:t xml:space="preserve"> sa svom priloženom dokumentacijom i aktima na 2. sjednici, održanoj 28.06.2017. godine.</w:t>
      </w:r>
    </w:p>
    <w:p w:rsidR="00A85FE4" w:rsidRPr="00275DF0" w:rsidRDefault="00A85FE4" w:rsidP="002967ED">
      <w:pPr>
        <w:pStyle w:val="Naslov3"/>
        <w:rPr>
          <w:rFonts w:ascii="Times New Roman" w:hAnsi="Times New Roman" w:cs="Times New Roman"/>
          <w:sz w:val="24"/>
          <w:szCs w:val="24"/>
        </w:rPr>
      </w:pPr>
      <w:bookmarkStart w:id="38" w:name="_Toc491954329"/>
      <w:r w:rsidRPr="00275DF0">
        <w:rPr>
          <w:rFonts w:ascii="Times New Roman" w:hAnsi="Times New Roman" w:cs="Times New Roman"/>
          <w:sz w:val="24"/>
          <w:szCs w:val="24"/>
        </w:rPr>
        <w:t>5.3. Revizija</w:t>
      </w:r>
      <w:bookmarkEnd w:id="38"/>
    </w:p>
    <w:p w:rsidR="00A85FE4" w:rsidRPr="00275DF0" w:rsidRDefault="00F614A1" w:rsidP="00503672">
      <w:pPr>
        <w:jc w:val="both"/>
        <w:rPr>
          <w:rFonts w:ascii="Times New Roman" w:hAnsi="Times New Roman" w:cs="Times New Roman"/>
          <w:sz w:val="24"/>
          <w:szCs w:val="24"/>
        </w:rPr>
      </w:pPr>
      <w:r w:rsidRPr="00275DF0">
        <w:rPr>
          <w:rFonts w:ascii="Times New Roman" w:hAnsi="Times New Roman" w:cs="Times New Roman"/>
          <w:sz w:val="24"/>
          <w:szCs w:val="24"/>
        </w:rPr>
        <w:t>Dana 07. travnja 2017., n</w:t>
      </w:r>
      <w:r w:rsidR="00503672" w:rsidRPr="00275DF0">
        <w:rPr>
          <w:rFonts w:ascii="Times New Roman" w:hAnsi="Times New Roman" w:cs="Times New Roman"/>
          <w:sz w:val="24"/>
          <w:szCs w:val="24"/>
        </w:rPr>
        <w:t>a temelju odredbi članaka 12. i 14. Zakona o Državnom uredu z</w:t>
      </w:r>
      <w:r w:rsidRPr="00275DF0">
        <w:rPr>
          <w:rFonts w:ascii="Times New Roman" w:hAnsi="Times New Roman" w:cs="Times New Roman"/>
          <w:sz w:val="24"/>
          <w:szCs w:val="24"/>
        </w:rPr>
        <w:t>a reviziju (NN 80/11), započeta</w:t>
      </w:r>
      <w:r w:rsidR="00503672" w:rsidRPr="00275DF0">
        <w:rPr>
          <w:rFonts w:ascii="Times New Roman" w:hAnsi="Times New Roman" w:cs="Times New Roman"/>
          <w:sz w:val="24"/>
          <w:szCs w:val="24"/>
        </w:rPr>
        <w:t xml:space="preserve"> je</w:t>
      </w:r>
      <w:r w:rsidRPr="00275DF0">
        <w:rPr>
          <w:rFonts w:ascii="Times New Roman" w:hAnsi="Times New Roman" w:cs="Times New Roman"/>
          <w:sz w:val="24"/>
          <w:szCs w:val="24"/>
        </w:rPr>
        <w:t xml:space="preserve"> </w:t>
      </w:r>
      <w:r w:rsidR="004176DA" w:rsidRPr="00275DF0">
        <w:rPr>
          <w:rFonts w:ascii="Times New Roman" w:hAnsi="Times New Roman" w:cs="Times New Roman"/>
          <w:sz w:val="24"/>
          <w:szCs w:val="24"/>
        </w:rPr>
        <w:t xml:space="preserve">financijska revizija </w:t>
      </w:r>
      <w:r w:rsidRPr="00275DF0">
        <w:rPr>
          <w:rFonts w:ascii="Times New Roman" w:hAnsi="Times New Roman" w:cs="Times New Roman"/>
          <w:sz w:val="24"/>
          <w:szCs w:val="24"/>
        </w:rPr>
        <w:t>od strane Državnog ureda za reviziju, Područnog ureda Krapina</w:t>
      </w:r>
      <w:r w:rsidR="004176DA" w:rsidRPr="00275DF0">
        <w:rPr>
          <w:rFonts w:ascii="Times New Roman" w:hAnsi="Times New Roman" w:cs="Times New Roman"/>
          <w:sz w:val="24"/>
          <w:szCs w:val="24"/>
        </w:rPr>
        <w:t>. Revizijom</w:t>
      </w:r>
      <w:r w:rsidR="00503672" w:rsidRPr="00275DF0">
        <w:rPr>
          <w:rFonts w:ascii="Times New Roman" w:hAnsi="Times New Roman" w:cs="Times New Roman"/>
          <w:sz w:val="24"/>
          <w:szCs w:val="24"/>
        </w:rPr>
        <w:t xml:space="preserve"> su obuhvaćeni financijski izvještaji i poslovanje Grada Pregrade za 2016. godinu.</w:t>
      </w:r>
      <w:r w:rsidRPr="00275DF0">
        <w:rPr>
          <w:rFonts w:ascii="Times New Roman" w:hAnsi="Times New Roman" w:cs="Times New Roman"/>
          <w:sz w:val="24"/>
          <w:szCs w:val="24"/>
        </w:rPr>
        <w:t xml:space="preserve"> Revizija se obavlj</w:t>
      </w:r>
      <w:r w:rsidR="00503672" w:rsidRPr="00275DF0">
        <w:rPr>
          <w:rFonts w:ascii="Times New Roman" w:hAnsi="Times New Roman" w:cs="Times New Roman"/>
          <w:sz w:val="24"/>
          <w:szCs w:val="24"/>
        </w:rPr>
        <w:t xml:space="preserve">a na način i prema postupcima predviđenim okvirom revizijskih standarda Međunarodne organizacije revizijskih institucija (INTOSAI) i Kodeksom profesionalne etike državnih revizora. </w:t>
      </w:r>
    </w:p>
    <w:p w:rsidR="00A026FA" w:rsidRPr="00275DF0" w:rsidRDefault="00A026FA" w:rsidP="002967ED">
      <w:pPr>
        <w:pStyle w:val="Naslov3"/>
        <w:rPr>
          <w:rFonts w:ascii="Times New Roman" w:eastAsiaTheme="minorEastAsia" w:hAnsi="Times New Roman" w:cs="Times New Roman"/>
          <w:sz w:val="24"/>
          <w:szCs w:val="24"/>
        </w:rPr>
      </w:pPr>
      <w:bookmarkStart w:id="39" w:name="_Toc491954330"/>
      <w:r w:rsidRPr="00275DF0">
        <w:rPr>
          <w:rFonts w:ascii="Times New Roman" w:hAnsi="Times New Roman" w:cs="Times New Roman"/>
          <w:sz w:val="24"/>
          <w:szCs w:val="24"/>
        </w:rPr>
        <w:lastRenderedPageBreak/>
        <w:t>5.4. Izjava o fiskalnoj odgovornosti</w:t>
      </w:r>
      <w:bookmarkEnd w:id="39"/>
    </w:p>
    <w:p w:rsidR="00A026FA" w:rsidRPr="00275DF0" w:rsidRDefault="00A026FA" w:rsidP="00A026FA">
      <w:pPr>
        <w:jc w:val="both"/>
        <w:rPr>
          <w:rFonts w:ascii="Times New Roman" w:hAnsi="Times New Roman" w:cs="Times New Roman"/>
          <w:sz w:val="24"/>
          <w:szCs w:val="24"/>
        </w:rPr>
      </w:pPr>
      <w:r w:rsidRPr="00275DF0">
        <w:rPr>
          <w:rFonts w:ascii="Times New Roman" w:hAnsi="Times New Roman" w:cs="Times New Roman"/>
          <w:sz w:val="24"/>
          <w:szCs w:val="24"/>
        </w:rPr>
        <w:t>Zakonom o fiskalnoj odgovornosti (Narodne novine, br. 139/10 i 19/14) propisana je obveza davanja Izjave o fiskalnoj odgovornosti, kao godišnje izjave za čelnika proračunskog i izvanproračunskog korisnika državnog proračuna i proračuna jedinica lokalne i područne (regionalne) samouprave i čelnika jedinice lokalne i područne (regionalne) samouprave te čelnika trgovačkih društava u vlasništvu Republike Hrvatske, odnosno jedne ili više jedinica lokalne i područne (regionalne) samouprave i čelnika drugih pravnih osoba kojima su osnivači Republika Hrvatska, odnosno jedna ili više jedinica lokalne i područne (regionalne) samouprave. Čelnik Izjavom potvrđuje:</w:t>
      </w:r>
    </w:p>
    <w:p w:rsidR="00A026FA" w:rsidRPr="00275DF0" w:rsidRDefault="00A026FA" w:rsidP="00A026FA">
      <w:pPr>
        <w:jc w:val="both"/>
        <w:rPr>
          <w:rFonts w:ascii="Times New Roman" w:hAnsi="Times New Roman" w:cs="Times New Roman"/>
          <w:sz w:val="24"/>
          <w:szCs w:val="24"/>
        </w:rPr>
      </w:pPr>
      <w:r w:rsidRPr="00275DF0">
        <w:rPr>
          <w:rFonts w:ascii="Times New Roman" w:hAnsi="Times New Roman" w:cs="Times New Roman"/>
          <w:sz w:val="24"/>
          <w:szCs w:val="24"/>
        </w:rPr>
        <w:t>1. zakonito, namjensko i svrhovito korištenje sredstava,</w:t>
      </w:r>
    </w:p>
    <w:p w:rsidR="00A026FA" w:rsidRPr="00275DF0" w:rsidRDefault="00A026FA" w:rsidP="00503672">
      <w:pPr>
        <w:jc w:val="both"/>
        <w:rPr>
          <w:rFonts w:ascii="Times New Roman" w:hAnsi="Times New Roman" w:cs="Times New Roman"/>
          <w:sz w:val="24"/>
          <w:szCs w:val="24"/>
        </w:rPr>
      </w:pPr>
      <w:r w:rsidRPr="00275DF0">
        <w:rPr>
          <w:rFonts w:ascii="Times New Roman" w:hAnsi="Times New Roman" w:cs="Times New Roman"/>
          <w:sz w:val="24"/>
          <w:szCs w:val="24"/>
        </w:rPr>
        <w:t>2. učinkovito i djelotvorno funkcioniranje sustava financijskog upravljanja i kontrola u okviru proračunom, odnosno financijskim planom utvrđenih sredstava. Priprema dokumentacije za davanje izjave gradonačelnika i dostava Ministarstvu financija, popunjavanje upitnika, izrada izjave i plana otklanjanja uočenih nepravilnosti.</w:t>
      </w:r>
    </w:p>
    <w:p w:rsidR="002E07C6" w:rsidRPr="00275DF0" w:rsidRDefault="002E07C6" w:rsidP="002967ED">
      <w:pPr>
        <w:pStyle w:val="Naslov2"/>
        <w:rPr>
          <w:rFonts w:ascii="Times New Roman" w:hAnsi="Times New Roman" w:cs="Times New Roman"/>
          <w:sz w:val="24"/>
          <w:szCs w:val="24"/>
        </w:rPr>
      </w:pPr>
      <w:bookmarkStart w:id="40" w:name="_Toc491954331"/>
      <w:r w:rsidRPr="00275DF0">
        <w:rPr>
          <w:rFonts w:ascii="Times New Roman" w:hAnsi="Times New Roman" w:cs="Times New Roman"/>
          <w:sz w:val="24"/>
          <w:szCs w:val="24"/>
        </w:rPr>
        <w:t xml:space="preserve">6. </w:t>
      </w:r>
      <w:r w:rsidR="00E6030C" w:rsidRPr="00275DF0">
        <w:rPr>
          <w:rFonts w:ascii="Times New Roman" w:hAnsi="Times New Roman" w:cs="Times New Roman"/>
          <w:sz w:val="24"/>
          <w:szCs w:val="24"/>
        </w:rPr>
        <w:t>Projekti</w:t>
      </w:r>
      <w:bookmarkEnd w:id="40"/>
    </w:p>
    <w:p w:rsidR="002E07C6" w:rsidRPr="00275DF0" w:rsidRDefault="002E07C6" w:rsidP="002967ED">
      <w:pPr>
        <w:pStyle w:val="Naslov3"/>
        <w:rPr>
          <w:rFonts w:ascii="Times New Roman" w:hAnsi="Times New Roman" w:cs="Times New Roman"/>
          <w:sz w:val="24"/>
          <w:szCs w:val="24"/>
        </w:rPr>
      </w:pPr>
      <w:bookmarkStart w:id="41" w:name="_Toc491954332"/>
      <w:r w:rsidRPr="00275DF0">
        <w:rPr>
          <w:rFonts w:ascii="Times New Roman" w:hAnsi="Times New Roman" w:cs="Times New Roman"/>
          <w:sz w:val="24"/>
          <w:szCs w:val="24"/>
        </w:rPr>
        <w:t>6.1. Kulturni centar</w:t>
      </w:r>
      <w:r w:rsidR="00487E47" w:rsidRPr="00275DF0">
        <w:rPr>
          <w:rFonts w:ascii="Times New Roman" w:hAnsi="Times New Roman" w:cs="Times New Roman"/>
          <w:sz w:val="24"/>
          <w:szCs w:val="24"/>
        </w:rPr>
        <w:t xml:space="preserve"> (travanj 2017)</w:t>
      </w:r>
      <w:bookmarkEnd w:id="41"/>
    </w:p>
    <w:p w:rsidR="002E07C6" w:rsidRPr="00275DF0" w:rsidRDefault="002E07C6" w:rsidP="002F7CFD">
      <w:pPr>
        <w:jc w:val="both"/>
        <w:rPr>
          <w:rFonts w:ascii="Times New Roman" w:hAnsi="Times New Roman" w:cs="Times New Roman"/>
          <w:color w:val="1D2129"/>
          <w:sz w:val="24"/>
          <w:szCs w:val="24"/>
          <w:shd w:val="clear" w:color="auto" w:fill="FFFFFF"/>
        </w:rPr>
      </w:pPr>
      <w:r w:rsidRPr="00275DF0">
        <w:rPr>
          <w:rFonts w:ascii="Times New Roman" w:hAnsi="Times New Roman" w:cs="Times New Roman"/>
          <w:color w:val="1D2129"/>
          <w:sz w:val="24"/>
          <w:szCs w:val="24"/>
          <w:shd w:val="clear" w:color="auto" w:fill="FFFFFF"/>
        </w:rPr>
        <w:t>Grad Pregrada uspješno je predao prijavu na mjeru 7.4.1. Europskog fonda za ruralni razvoj. Prijavljena je izgradnja Kulturnog centra Grada Pregrade ukupne vrijednosti 9, 3 milijuna</w:t>
      </w:r>
      <w:r w:rsidR="00A026FA" w:rsidRPr="00275DF0">
        <w:rPr>
          <w:rFonts w:ascii="Times New Roman" w:hAnsi="Times New Roman" w:cs="Times New Roman"/>
          <w:color w:val="1D2129"/>
          <w:sz w:val="24"/>
          <w:szCs w:val="24"/>
          <w:shd w:val="clear" w:color="auto" w:fill="FFFFFF"/>
        </w:rPr>
        <w:t xml:space="preserve"> kuna</w:t>
      </w:r>
      <w:r w:rsidRPr="00275DF0">
        <w:rPr>
          <w:rFonts w:ascii="Times New Roman" w:hAnsi="Times New Roman" w:cs="Times New Roman"/>
          <w:color w:val="1D2129"/>
          <w:sz w:val="24"/>
          <w:szCs w:val="24"/>
          <w:shd w:val="clear" w:color="auto" w:fill="FFFFFF"/>
        </w:rPr>
        <w:t xml:space="preserve"> na kojem je Grad Pregrada radio zajedno s Glazbenom školom i </w:t>
      </w:r>
      <w:proofErr w:type="spellStart"/>
      <w:r w:rsidRPr="00275DF0">
        <w:rPr>
          <w:rFonts w:ascii="Times New Roman" w:hAnsi="Times New Roman" w:cs="Times New Roman"/>
          <w:color w:val="1D2129"/>
          <w:sz w:val="24"/>
          <w:szCs w:val="24"/>
          <w:shd w:val="clear" w:color="auto" w:fill="FFFFFF"/>
        </w:rPr>
        <w:t>pregradskim</w:t>
      </w:r>
      <w:proofErr w:type="spellEnd"/>
      <w:r w:rsidRPr="00275DF0">
        <w:rPr>
          <w:rFonts w:ascii="Times New Roman" w:hAnsi="Times New Roman" w:cs="Times New Roman"/>
          <w:color w:val="1D2129"/>
          <w:sz w:val="24"/>
          <w:szCs w:val="24"/>
          <w:shd w:val="clear" w:color="auto" w:fill="FFFFFF"/>
        </w:rPr>
        <w:t xml:space="preserve"> udrugama u kulturi zadnjih nekoliko godina. Ovaj</w:t>
      </w:r>
      <w:r w:rsidR="00A026FA" w:rsidRPr="00275DF0">
        <w:rPr>
          <w:rFonts w:ascii="Times New Roman" w:hAnsi="Times New Roman" w:cs="Times New Roman"/>
          <w:color w:val="1D2129"/>
          <w:sz w:val="24"/>
          <w:szCs w:val="24"/>
          <w:shd w:val="clear" w:color="auto" w:fill="FFFFFF"/>
        </w:rPr>
        <w:t xml:space="preserve"> natječaj EU fondova dugo se </w:t>
      </w:r>
      <w:r w:rsidRPr="00275DF0">
        <w:rPr>
          <w:rFonts w:ascii="Times New Roman" w:hAnsi="Times New Roman" w:cs="Times New Roman"/>
          <w:color w:val="1D2129"/>
          <w:sz w:val="24"/>
          <w:szCs w:val="24"/>
          <w:shd w:val="clear" w:color="auto" w:fill="FFFFFF"/>
        </w:rPr>
        <w:t>čekao i zbog važnosti cijeloga projekta, gdje i samo vrijeme prijave može biti odlučujuće kod odluke o odabiru, predali smo našu prijavu među prvima.</w:t>
      </w:r>
    </w:p>
    <w:p w:rsidR="002E07C6" w:rsidRPr="00275DF0" w:rsidRDefault="002E07C6"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Cilj projekta rekonstrukcije postojeće građevine, sadašnje Glazbene škole, u Kulturni centar jest podizanje kvalitete kulturnog života kvalitetnim i dostatnim prostorom kojim će se dodatno obogatiti kulturna i turistička ponuda Grada, potvrditi i ojačati status Pregrade kao grada kulture i tradicije te potaknuti mlade i sve zainteresirane na još veći kulturni angažman. Također, takav prostor omogućiti će okupljanje djelatnika u kulturi, međusobno umrežavanje i poticanje kulturnog stvaralaštva te stvaranje kulturnog središta grada za domaće i okolno stanovništvo s obzirom da će kulturni centar pružati prostor za rad glazbene škole kao i prostore za rad udruga u kulturi i radu s djecom. </w:t>
      </w:r>
      <w:r w:rsidRPr="00275DF0">
        <w:rPr>
          <w:rFonts w:ascii="Times New Roman" w:hAnsi="Times New Roman" w:cs="Times New Roman"/>
          <w:bCs/>
          <w:sz w:val="24"/>
          <w:szCs w:val="24"/>
        </w:rPr>
        <w:t>Rad Kulturnog centra odvijat će se kroz glazbeni, obrazovni i izlagački program. Glazbeni program odvijat će se kroz rad kulturnih udruga i glazbene škole kao dijela kulturnog centra, istovremeno potičući glazbeni razvoj lokalne sredine. Obrazovni program djelovat će kroz rad Glazbene škole Pregrada, kao i kroz brojne edukativne seminare u organizaciji lokalnih udruga dok će izlagački program obuhvaćati izložbe slika, fotografija, mode, novih medija te ostalih radova lokalnih i gostujućih umjetničkih udruga.</w:t>
      </w:r>
    </w:p>
    <w:p w:rsidR="002E07C6" w:rsidRPr="00275DF0" w:rsidRDefault="002E07C6" w:rsidP="002F7CFD">
      <w:pPr>
        <w:jc w:val="both"/>
        <w:rPr>
          <w:rFonts w:ascii="Times New Roman" w:hAnsi="Times New Roman" w:cs="Times New Roman"/>
          <w:sz w:val="24"/>
          <w:szCs w:val="24"/>
        </w:rPr>
      </w:pPr>
      <w:r w:rsidRPr="00275DF0">
        <w:rPr>
          <w:rFonts w:ascii="Times New Roman" w:hAnsi="Times New Roman" w:cs="Times New Roman"/>
          <w:sz w:val="24"/>
          <w:szCs w:val="24"/>
        </w:rPr>
        <w:t>Prijavom na mjeru 7.4.1. Europskog fonda za ruralni razvoj Grad Pregrada namjerava ostvariti iznos od 90 % ukupne vrijednosti projekta, a financijsku konstrukciju od preostalih 10% namjerava ostvariti od strane Ministarstva regionalnog razvoja i fondova Europske unije.</w:t>
      </w:r>
    </w:p>
    <w:p w:rsidR="002E07C6" w:rsidRPr="00275DF0" w:rsidRDefault="002E07C6" w:rsidP="002F7CFD">
      <w:pPr>
        <w:rPr>
          <w:rFonts w:ascii="Times New Roman" w:hAnsi="Times New Roman" w:cs="Times New Roman"/>
          <w:sz w:val="24"/>
          <w:szCs w:val="24"/>
        </w:rPr>
      </w:pPr>
    </w:p>
    <w:p w:rsidR="000050AD" w:rsidRPr="00275DF0" w:rsidRDefault="002E07C6" w:rsidP="002F7CFD">
      <w:pPr>
        <w:rPr>
          <w:rFonts w:ascii="Times New Roman" w:hAnsi="Times New Roman" w:cs="Times New Roman"/>
          <w:sz w:val="24"/>
          <w:szCs w:val="24"/>
        </w:rPr>
      </w:pPr>
      <w:r w:rsidRPr="00275DF0">
        <w:rPr>
          <w:rFonts w:ascii="Times New Roman" w:hAnsi="Times New Roman" w:cs="Times New Roman"/>
          <w:noProof/>
          <w:sz w:val="24"/>
          <w:szCs w:val="24"/>
        </w:rPr>
        <w:drawing>
          <wp:inline distT="0" distB="0" distL="0" distR="0">
            <wp:extent cx="2552077" cy="1914525"/>
            <wp:effectExtent l="19050" t="0" r="623" b="0"/>
            <wp:docPr id="2" name="Slika 2" descr="C:\Users\korisnik13\Desktop\Objave 2017\Objave travanj 2017\Kulturni centar\K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13\Desktop\Objave 2017\Objave travanj 2017\Kulturni centar\KC2.jpg"/>
                    <pic:cNvPicPr>
                      <a:picLocks noChangeAspect="1" noChangeArrowheads="1"/>
                    </pic:cNvPicPr>
                  </pic:nvPicPr>
                  <pic:blipFill>
                    <a:blip r:embed="rId16" cstate="print"/>
                    <a:srcRect/>
                    <a:stretch>
                      <a:fillRect/>
                    </a:stretch>
                  </pic:blipFill>
                  <pic:spPr bwMode="auto">
                    <a:xfrm>
                      <a:off x="0" y="0"/>
                      <a:ext cx="2551234" cy="1913892"/>
                    </a:xfrm>
                    <a:prstGeom prst="rect">
                      <a:avLst/>
                    </a:prstGeom>
                    <a:noFill/>
                    <a:ln w="9525">
                      <a:noFill/>
                      <a:miter lim="800000"/>
                      <a:headEnd/>
                      <a:tailEnd/>
                    </a:ln>
                  </pic:spPr>
                </pic:pic>
              </a:graphicData>
            </a:graphic>
          </wp:inline>
        </w:drawing>
      </w:r>
      <w:r w:rsidRPr="00275DF0">
        <w:rPr>
          <w:rFonts w:ascii="Times New Roman" w:hAnsi="Times New Roman" w:cs="Times New Roman"/>
          <w:sz w:val="24"/>
          <w:szCs w:val="24"/>
        </w:rPr>
        <w:t xml:space="preserve">      </w:t>
      </w:r>
      <w:r w:rsidRPr="00275DF0">
        <w:rPr>
          <w:rFonts w:ascii="Times New Roman" w:hAnsi="Times New Roman" w:cs="Times New Roman"/>
          <w:noProof/>
          <w:sz w:val="24"/>
          <w:szCs w:val="24"/>
        </w:rPr>
        <w:drawing>
          <wp:inline distT="0" distB="0" distL="0" distR="0">
            <wp:extent cx="2552077" cy="1914525"/>
            <wp:effectExtent l="19050" t="0" r="623" b="0"/>
            <wp:docPr id="1" name="Slika 3" descr="C:\Users\korisnik13\Desktop\Objave 2017\Objave travanj 2017\Kulturni centar\K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13\Desktop\Objave 2017\Objave travanj 2017\Kulturni centar\KC3.jpg"/>
                    <pic:cNvPicPr>
                      <a:picLocks noChangeAspect="1" noChangeArrowheads="1"/>
                    </pic:cNvPicPr>
                  </pic:nvPicPr>
                  <pic:blipFill>
                    <a:blip r:embed="rId17" cstate="print"/>
                    <a:srcRect/>
                    <a:stretch>
                      <a:fillRect/>
                    </a:stretch>
                  </pic:blipFill>
                  <pic:spPr bwMode="auto">
                    <a:xfrm>
                      <a:off x="0" y="0"/>
                      <a:ext cx="2551234" cy="1913892"/>
                    </a:xfrm>
                    <a:prstGeom prst="rect">
                      <a:avLst/>
                    </a:prstGeom>
                    <a:noFill/>
                    <a:ln w="9525">
                      <a:noFill/>
                      <a:miter lim="800000"/>
                      <a:headEnd/>
                      <a:tailEnd/>
                    </a:ln>
                  </pic:spPr>
                </pic:pic>
              </a:graphicData>
            </a:graphic>
          </wp:inline>
        </w:drawing>
      </w:r>
    </w:p>
    <w:p w:rsidR="002E07C6" w:rsidRPr="00275DF0" w:rsidRDefault="002E07C6" w:rsidP="002F7CFD">
      <w:pPr>
        <w:rPr>
          <w:rFonts w:ascii="Times New Roman" w:hAnsi="Times New Roman" w:cs="Times New Roman"/>
          <w:sz w:val="24"/>
          <w:szCs w:val="24"/>
        </w:rPr>
      </w:pPr>
    </w:p>
    <w:p w:rsidR="002E07C6" w:rsidRPr="00275DF0" w:rsidRDefault="002E07C6" w:rsidP="002967ED">
      <w:pPr>
        <w:pStyle w:val="Naslov3"/>
        <w:rPr>
          <w:rFonts w:ascii="Times New Roman" w:hAnsi="Times New Roman" w:cs="Times New Roman"/>
          <w:sz w:val="24"/>
          <w:szCs w:val="24"/>
        </w:rPr>
      </w:pPr>
      <w:bookmarkStart w:id="42" w:name="_Toc491954333"/>
      <w:r w:rsidRPr="00275DF0">
        <w:rPr>
          <w:rFonts w:ascii="Times New Roman" w:hAnsi="Times New Roman" w:cs="Times New Roman"/>
          <w:sz w:val="24"/>
          <w:szCs w:val="24"/>
        </w:rPr>
        <w:t xml:space="preserve">6.2. </w:t>
      </w:r>
      <w:proofErr w:type="spellStart"/>
      <w:r w:rsidR="00487E47" w:rsidRPr="00275DF0">
        <w:rPr>
          <w:rFonts w:ascii="Times New Roman" w:hAnsi="Times New Roman" w:cs="Times New Roman"/>
          <w:sz w:val="24"/>
          <w:szCs w:val="24"/>
        </w:rPr>
        <w:t>Reciklažno</w:t>
      </w:r>
      <w:proofErr w:type="spellEnd"/>
      <w:r w:rsidR="00487E47" w:rsidRPr="00275DF0">
        <w:rPr>
          <w:rFonts w:ascii="Times New Roman" w:hAnsi="Times New Roman" w:cs="Times New Roman"/>
          <w:sz w:val="24"/>
          <w:szCs w:val="24"/>
        </w:rPr>
        <w:t xml:space="preserve"> dvorište (travanj 2017.)</w:t>
      </w:r>
      <w:bookmarkEnd w:id="42"/>
    </w:p>
    <w:p w:rsidR="00487E47" w:rsidRPr="00275DF0" w:rsidRDefault="00487E47"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Grad Pregrada prijavio je projekt izgradnje </w:t>
      </w:r>
      <w:proofErr w:type="spellStart"/>
      <w:r w:rsidRPr="00275DF0">
        <w:rPr>
          <w:rFonts w:ascii="Times New Roman" w:hAnsi="Times New Roman" w:cs="Times New Roman"/>
          <w:sz w:val="24"/>
          <w:szCs w:val="24"/>
        </w:rPr>
        <w:t>reciklažnog</w:t>
      </w:r>
      <w:proofErr w:type="spellEnd"/>
      <w:r w:rsidRPr="00275DF0">
        <w:rPr>
          <w:rFonts w:ascii="Times New Roman" w:hAnsi="Times New Roman" w:cs="Times New Roman"/>
          <w:sz w:val="24"/>
          <w:szCs w:val="24"/>
        </w:rPr>
        <w:t xml:space="preserve"> dvorišta na javni poziv Fonda za zaštitu okoliša i energetsku učinkovitost „Građenje </w:t>
      </w:r>
      <w:proofErr w:type="spellStart"/>
      <w:r w:rsidRPr="00275DF0">
        <w:rPr>
          <w:rFonts w:ascii="Times New Roman" w:hAnsi="Times New Roman" w:cs="Times New Roman"/>
          <w:sz w:val="24"/>
          <w:szCs w:val="24"/>
        </w:rPr>
        <w:t>reciklažnih</w:t>
      </w:r>
      <w:proofErr w:type="spellEnd"/>
      <w:r w:rsidRPr="00275DF0">
        <w:rPr>
          <w:rFonts w:ascii="Times New Roman" w:hAnsi="Times New Roman" w:cs="Times New Roman"/>
          <w:sz w:val="24"/>
          <w:szCs w:val="24"/>
        </w:rPr>
        <w:t xml:space="preserve"> dvorišta“.  Ovaj Poziv financiran je iz Europskih strukturnih i investicijskih fondova, u okviru Operativnog programa Konkurentnost i kohezija 2014.-2020., kako bi se ispunili zahtjevi pravne stečevine Unije u području okoliša i zadovoljile potrebe koje su utvrdile države članice za ulaganjem koje nadilazi te zahtjeve.</w:t>
      </w:r>
    </w:p>
    <w:p w:rsidR="00487E47" w:rsidRPr="00275DF0" w:rsidRDefault="00487E47"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Projektom je planirana izgradnja </w:t>
      </w:r>
      <w:proofErr w:type="spellStart"/>
      <w:r w:rsidRPr="00275DF0">
        <w:rPr>
          <w:rFonts w:ascii="Times New Roman" w:hAnsi="Times New Roman" w:cs="Times New Roman"/>
          <w:sz w:val="24"/>
          <w:szCs w:val="24"/>
        </w:rPr>
        <w:t>reciklažnog</w:t>
      </w:r>
      <w:proofErr w:type="spellEnd"/>
      <w:r w:rsidRPr="00275DF0">
        <w:rPr>
          <w:rFonts w:ascii="Times New Roman" w:hAnsi="Times New Roman" w:cs="Times New Roman"/>
          <w:sz w:val="24"/>
          <w:szCs w:val="24"/>
        </w:rPr>
        <w:t xml:space="preserve"> dvorišta veličine 965 m, namijenjenog odvojenom prikupljanju i privremenom skladištenju manjih količina posebnih vrsta otpada na kojem je moguće odvajanje svake komponente kao budeće sirovine za reciklažu. Projekt se sastoji od sljedećih aktivnosti: </w:t>
      </w:r>
    </w:p>
    <w:p w:rsidR="00487E47" w:rsidRPr="00275DF0" w:rsidRDefault="00487E47" w:rsidP="002F7CFD">
      <w:pPr>
        <w:numPr>
          <w:ilvl w:val="0"/>
          <w:numId w:val="16"/>
        </w:num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Izgradnja </w:t>
      </w:r>
      <w:proofErr w:type="spellStart"/>
      <w:r w:rsidRPr="00275DF0">
        <w:rPr>
          <w:rFonts w:ascii="Times New Roman" w:eastAsia="Times New Roman" w:hAnsi="Times New Roman" w:cs="Times New Roman"/>
          <w:sz w:val="24"/>
          <w:szCs w:val="24"/>
        </w:rPr>
        <w:t>reciklažnog</w:t>
      </w:r>
      <w:proofErr w:type="spellEnd"/>
      <w:r w:rsidRPr="00275DF0">
        <w:rPr>
          <w:rFonts w:ascii="Times New Roman" w:eastAsia="Times New Roman" w:hAnsi="Times New Roman" w:cs="Times New Roman"/>
          <w:sz w:val="24"/>
          <w:szCs w:val="24"/>
        </w:rPr>
        <w:t xml:space="preserve"> dvorišta (Javna nabava, Stručni i projektantski nadzor)</w:t>
      </w:r>
    </w:p>
    <w:p w:rsidR="00487E47" w:rsidRPr="00275DF0" w:rsidRDefault="00487E47" w:rsidP="002F7CFD">
      <w:pPr>
        <w:numPr>
          <w:ilvl w:val="0"/>
          <w:numId w:val="16"/>
        </w:num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premanje</w:t>
      </w:r>
    </w:p>
    <w:p w:rsidR="00487E47" w:rsidRPr="00275DF0" w:rsidRDefault="00487E47" w:rsidP="002F7CFD">
      <w:pPr>
        <w:numPr>
          <w:ilvl w:val="0"/>
          <w:numId w:val="16"/>
        </w:num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pravljanje projektom i administracija</w:t>
      </w:r>
    </w:p>
    <w:p w:rsidR="00487E47" w:rsidRPr="00275DF0" w:rsidRDefault="00487E47" w:rsidP="002F7CFD">
      <w:pPr>
        <w:numPr>
          <w:ilvl w:val="0"/>
          <w:numId w:val="16"/>
        </w:num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romidžba i vidljivost projekta (Edukativno-informativne aktivnosti)</w:t>
      </w:r>
    </w:p>
    <w:p w:rsidR="00487E47" w:rsidRPr="00275DF0" w:rsidRDefault="00487E47" w:rsidP="002F7CFD">
      <w:pPr>
        <w:jc w:val="both"/>
        <w:rPr>
          <w:rFonts w:ascii="Times New Roman" w:hAnsi="Times New Roman" w:cs="Times New Roman"/>
          <w:sz w:val="24"/>
          <w:szCs w:val="24"/>
        </w:rPr>
      </w:pPr>
      <w:r w:rsidRPr="00275DF0">
        <w:rPr>
          <w:rFonts w:ascii="Times New Roman" w:hAnsi="Times New Roman" w:cs="Times New Roman"/>
          <w:sz w:val="24"/>
          <w:szCs w:val="24"/>
        </w:rPr>
        <w:t>Ukupna vrijednost projekta iznosi</w:t>
      </w:r>
      <w:r w:rsidR="00A026FA" w:rsidRPr="00275DF0">
        <w:rPr>
          <w:rFonts w:ascii="Times New Roman" w:hAnsi="Times New Roman" w:cs="Times New Roman"/>
          <w:sz w:val="24"/>
          <w:szCs w:val="24"/>
        </w:rPr>
        <w:t xml:space="preserve"> 1.749.251,01 kuna</w:t>
      </w:r>
      <w:r w:rsidRPr="00275DF0">
        <w:rPr>
          <w:rFonts w:ascii="Times New Roman" w:hAnsi="Times New Roman" w:cs="Times New Roman"/>
          <w:sz w:val="24"/>
          <w:szCs w:val="24"/>
        </w:rPr>
        <w:t>, dok predviđeni iznos bespovr</w:t>
      </w:r>
      <w:r w:rsidR="00A026FA" w:rsidRPr="00275DF0">
        <w:rPr>
          <w:rFonts w:ascii="Times New Roman" w:hAnsi="Times New Roman" w:cs="Times New Roman"/>
          <w:sz w:val="24"/>
          <w:szCs w:val="24"/>
        </w:rPr>
        <w:t>atnih sredstava iznosi 1.486.863,35</w:t>
      </w:r>
      <w:r w:rsidRPr="00275DF0">
        <w:rPr>
          <w:rFonts w:ascii="Times New Roman" w:hAnsi="Times New Roman" w:cs="Times New Roman"/>
          <w:sz w:val="24"/>
          <w:szCs w:val="24"/>
        </w:rPr>
        <w:t xml:space="preserve"> (85%).</w:t>
      </w:r>
    </w:p>
    <w:p w:rsidR="009E05CB" w:rsidRPr="00275DF0" w:rsidRDefault="009E05CB" w:rsidP="002967ED">
      <w:pPr>
        <w:pStyle w:val="Naslov3"/>
        <w:rPr>
          <w:rFonts w:ascii="Times New Roman" w:hAnsi="Times New Roman" w:cs="Times New Roman"/>
          <w:sz w:val="24"/>
          <w:szCs w:val="24"/>
        </w:rPr>
      </w:pPr>
      <w:bookmarkStart w:id="43" w:name="_Toc491954334"/>
      <w:r w:rsidRPr="00275DF0">
        <w:rPr>
          <w:rFonts w:ascii="Times New Roman" w:hAnsi="Times New Roman" w:cs="Times New Roman"/>
          <w:sz w:val="24"/>
          <w:szCs w:val="24"/>
        </w:rPr>
        <w:t>6.3. Razvoj infrastrukture širokopojasnog pristupa u područjima u kojima ne postoji dostatan interes za ulaganja, prihvatljivog za financiranje iz EU fondova</w:t>
      </w:r>
      <w:bookmarkEnd w:id="43"/>
    </w:p>
    <w:p w:rsidR="00497E10" w:rsidRPr="00275DF0" w:rsidRDefault="00497E10" w:rsidP="002F7CFD">
      <w:pPr>
        <w:jc w:val="both"/>
        <w:rPr>
          <w:rFonts w:ascii="Times New Roman" w:hAnsi="Times New Roman" w:cs="Times New Roman"/>
          <w:sz w:val="24"/>
          <w:szCs w:val="24"/>
        </w:rPr>
      </w:pPr>
      <w:r w:rsidRPr="00275DF0">
        <w:rPr>
          <w:rFonts w:ascii="Times New Roman" w:hAnsi="Times New Roman" w:cs="Times New Roman"/>
          <w:sz w:val="24"/>
          <w:szCs w:val="24"/>
        </w:rPr>
        <w:t>Grad Pregrada kao Nositelj projekta pokrenuo je projekt „</w:t>
      </w:r>
      <w:r w:rsidRPr="00275DF0">
        <w:rPr>
          <w:rFonts w:ascii="Times New Roman" w:hAnsi="Times New Roman" w:cs="Times New Roman"/>
          <w:bCs/>
          <w:i/>
          <w:iCs/>
          <w:sz w:val="24"/>
          <w:szCs w:val="24"/>
        </w:rPr>
        <w:t xml:space="preserve">Razvoj infrastrukture širokopojasnog pristupa u gradovima Pregradi i Klanjcu, te općinama </w:t>
      </w:r>
      <w:proofErr w:type="spellStart"/>
      <w:r w:rsidRPr="00275DF0">
        <w:rPr>
          <w:rFonts w:ascii="Times New Roman" w:hAnsi="Times New Roman" w:cs="Times New Roman"/>
          <w:bCs/>
          <w:i/>
          <w:iCs/>
          <w:sz w:val="24"/>
          <w:szCs w:val="24"/>
        </w:rPr>
        <w:t>Desinić</w:t>
      </w:r>
      <w:proofErr w:type="spellEnd"/>
      <w:r w:rsidRPr="00275DF0">
        <w:rPr>
          <w:rFonts w:ascii="Times New Roman" w:hAnsi="Times New Roman" w:cs="Times New Roman"/>
          <w:bCs/>
          <w:i/>
          <w:iCs/>
          <w:sz w:val="24"/>
          <w:szCs w:val="24"/>
        </w:rPr>
        <w:t xml:space="preserve">, Hum na Sutli, </w:t>
      </w:r>
      <w:proofErr w:type="spellStart"/>
      <w:r w:rsidRPr="00275DF0">
        <w:rPr>
          <w:rFonts w:ascii="Times New Roman" w:hAnsi="Times New Roman" w:cs="Times New Roman"/>
          <w:bCs/>
          <w:i/>
          <w:iCs/>
          <w:sz w:val="24"/>
          <w:szCs w:val="24"/>
        </w:rPr>
        <w:t>Kraljevec</w:t>
      </w:r>
      <w:proofErr w:type="spellEnd"/>
      <w:r w:rsidRPr="00275DF0">
        <w:rPr>
          <w:rFonts w:ascii="Times New Roman" w:hAnsi="Times New Roman" w:cs="Times New Roman"/>
          <w:bCs/>
          <w:i/>
          <w:iCs/>
          <w:sz w:val="24"/>
          <w:szCs w:val="24"/>
        </w:rPr>
        <w:t xml:space="preserve"> na Sutli, Krapinske Toplice, Kumrovec, Tuhelj i Zagorska Sela</w:t>
      </w:r>
      <w:r w:rsidRPr="00275DF0">
        <w:rPr>
          <w:rFonts w:ascii="Times New Roman" w:hAnsi="Times New Roman" w:cs="Times New Roman"/>
          <w:sz w:val="24"/>
          <w:szCs w:val="24"/>
        </w:rPr>
        <w:t>“ (dalje u tekstu: Projekt). Pripremljena je Studija izvedivosti i nacrt Plana razvoja širokopojasne infrastrukture (dalje u tekstu: PRŠI) projekta te provedena preliminarna provjera sukladnosti nacrta PRŠI-ja s pravilima Okvirnog nacionalnog programa, sve sukladno Okvirnom nacionalnom programu za razvoj infrastrukture širokopojasnog pristupa u područjima u kojima ne postoji dostatan komercijalni interes za ulaganja.</w:t>
      </w:r>
    </w:p>
    <w:p w:rsidR="00497E10" w:rsidRPr="00275DF0" w:rsidRDefault="00497E10" w:rsidP="002F7CFD">
      <w:pPr>
        <w:rPr>
          <w:rFonts w:ascii="Times New Roman" w:hAnsi="Times New Roman" w:cs="Times New Roman"/>
          <w:sz w:val="24"/>
          <w:szCs w:val="24"/>
        </w:rPr>
      </w:pPr>
      <w:r w:rsidRPr="00275DF0">
        <w:rPr>
          <w:rFonts w:ascii="Times New Roman" w:hAnsi="Times New Roman" w:cs="Times New Roman"/>
          <w:sz w:val="24"/>
          <w:szCs w:val="24"/>
        </w:rPr>
        <w:lastRenderedPageBreak/>
        <w:t>Grad Pregrada, sukladno strukturnim pravilima ONP-a (Poglavlje 2.5), pokrenuo je i proveo javnu raspravu Projekta  od 8.5.2017. do 7.6.2017.</w:t>
      </w:r>
    </w:p>
    <w:p w:rsidR="002F7CFD" w:rsidRPr="00275DF0" w:rsidRDefault="002F7CFD" w:rsidP="002967ED">
      <w:pPr>
        <w:pStyle w:val="Naslov3"/>
        <w:rPr>
          <w:rFonts w:ascii="Times New Roman" w:hAnsi="Times New Roman" w:cs="Times New Roman"/>
          <w:sz w:val="24"/>
          <w:szCs w:val="24"/>
        </w:rPr>
      </w:pPr>
      <w:bookmarkStart w:id="44" w:name="_Toc491954335"/>
      <w:r w:rsidRPr="00275DF0">
        <w:rPr>
          <w:rFonts w:ascii="Times New Roman" w:hAnsi="Times New Roman" w:cs="Times New Roman"/>
          <w:sz w:val="24"/>
          <w:szCs w:val="24"/>
        </w:rPr>
        <w:t xml:space="preserve">6.4. Sanacija klizišta Pregrada </w:t>
      </w:r>
      <w:proofErr w:type="spellStart"/>
      <w:r w:rsidRPr="00275DF0">
        <w:rPr>
          <w:rFonts w:ascii="Times New Roman" w:hAnsi="Times New Roman" w:cs="Times New Roman"/>
          <w:sz w:val="24"/>
          <w:szCs w:val="24"/>
        </w:rPr>
        <w:t>Vrhi</w:t>
      </w:r>
      <w:bookmarkEnd w:id="44"/>
      <w:proofErr w:type="spellEnd"/>
    </w:p>
    <w:p w:rsidR="002F7CFD" w:rsidRPr="00275DF0" w:rsidRDefault="002F7CFD"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Projekt sanacije klizišta Pregrada </w:t>
      </w:r>
      <w:proofErr w:type="spellStart"/>
      <w:r w:rsidRPr="00275DF0">
        <w:rPr>
          <w:rFonts w:ascii="Times New Roman" w:hAnsi="Times New Roman" w:cs="Times New Roman"/>
          <w:sz w:val="24"/>
          <w:szCs w:val="24"/>
        </w:rPr>
        <w:t>Vrhi</w:t>
      </w:r>
      <w:proofErr w:type="spellEnd"/>
      <w:r w:rsidRPr="00275DF0">
        <w:rPr>
          <w:rFonts w:ascii="Times New Roman" w:hAnsi="Times New Roman" w:cs="Times New Roman"/>
          <w:sz w:val="24"/>
          <w:szCs w:val="24"/>
        </w:rPr>
        <w:t xml:space="preserve"> prijavljen je </w:t>
      </w:r>
      <w:r w:rsidRPr="00275DF0">
        <w:rPr>
          <w:rFonts w:ascii="Times New Roman" w:eastAsia="Calibri" w:hAnsi="Times New Roman" w:cs="Times New Roman"/>
          <w:sz w:val="24"/>
          <w:szCs w:val="24"/>
        </w:rPr>
        <w:t>u veljači  2017. na Program podrške regionalnom razvoju, MRRFEU te je ostvaren iznos od 100.000,00 kuna.</w:t>
      </w:r>
    </w:p>
    <w:p w:rsidR="00487E47" w:rsidRPr="00275DF0" w:rsidRDefault="00E6030C" w:rsidP="002967ED">
      <w:pPr>
        <w:pStyle w:val="Naslov2"/>
        <w:rPr>
          <w:rFonts w:ascii="Times New Roman" w:hAnsi="Times New Roman" w:cs="Times New Roman"/>
          <w:sz w:val="24"/>
          <w:szCs w:val="24"/>
        </w:rPr>
      </w:pPr>
      <w:bookmarkStart w:id="45" w:name="_Toc491954336"/>
      <w:r w:rsidRPr="00275DF0">
        <w:rPr>
          <w:rFonts w:ascii="Times New Roman" w:hAnsi="Times New Roman" w:cs="Times New Roman"/>
          <w:sz w:val="24"/>
          <w:szCs w:val="24"/>
        </w:rPr>
        <w:t>7. Gospodarstvo</w:t>
      </w:r>
      <w:r w:rsidR="00B95E8C" w:rsidRPr="00275DF0">
        <w:rPr>
          <w:rFonts w:ascii="Times New Roman" w:hAnsi="Times New Roman" w:cs="Times New Roman"/>
          <w:sz w:val="24"/>
          <w:szCs w:val="24"/>
        </w:rPr>
        <w:t xml:space="preserve"> i poljoprivreda</w:t>
      </w:r>
      <w:bookmarkEnd w:id="45"/>
    </w:p>
    <w:p w:rsidR="00A026FA" w:rsidRPr="00275DF0" w:rsidRDefault="00A026FA" w:rsidP="002967ED">
      <w:pPr>
        <w:pStyle w:val="Naslov3"/>
        <w:rPr>
          <w:rFonts w:ascii="Times New Roman" w:hAnsi="Times New Roman" w:cs="Times New Roman"/>
          <w:sz w:val="24"/>
          <w:szCs w:val="24"/>
        </w:rPr>
      </w:pPr>
      <w:bookmarkStart w:id="46" w:name="_Toc491954337"/>
      <w:r w:rsidRPr="00275DF0">
        <w:rPr>
          <w:rFonts w:ascii="Times New Roman" w:hAnsi="Times New Roman" w:cs="Times New Roman"/>
          <w:sz w:val="24"/>
          <w:szCs w:val="24"/>
        </w:rPr>
        <w:t>7.1. Gospodarstvo</w:t>
      </w:r>
      <w:bookmarkEnd w:id="46"/>
    </w:p>
    <w:p w:rsidR="000050AD" w:rsidRPr="00275DF0" w:rsidRDefault="00487E47"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 xml:space="preserve">7.1. </w:t>
      </w:r>
      <w:r w:rsidR="00E6030C" w:rsidRPr="00275DF0">
        <w:rPr>
          <w:rFonts w:ascii="Times New Roman" w:hAnsi="Times New Roman" w:cs="Times New Roman"/>
          <w:i w:val="0"/>
          <w:sz w:val="24"/>
          <w:szCs w:val="24"/>
        </w:rPr>
        <w:t>1.</w:t>
      </w:r>
      <w:r w:rsidR="003327B0" w:rsidRPr="00275DF0">
        <w:rPr>
          <w:rFonts w:ascii="Times New Roman" w:hAnsi="Times New Roman" w:cs="Times New Roman"/>
          <w:i w:val="0"/>
          <w:sz w:val="24"/>
          <w:szCs w:val="24"/>
        </w:rPr>
        <w:t xml:space="preserve">Dovršena investicija </w:t>
      </w:r>
      <w:proofErr w:type="spellStart"/>
      <w:r w:rsidR="003327B0" w:rsidRPr="00275DF0">
        <w:rPr>
          <w:rFonts w:ascii="Times New Roman" w:hAnsi="Times New Roman" w:cs="Times New Roman"/>
          <w:i w:val="0"/>
          <w:sz w:val="24"/>
          <w:szCs w:val="24"/>
        </w:rPr>
        <w:t>Gotra</w:t>
      </w:r>
      <w:proofErr w:type="spellEnd"/>
      <w:r w:rsidR="003327B0" w:rsidRPr="00275DF0">
        <w:rPr>
          <w:rFonts w:ascii="Times New Roman" w:hAnsi="Times New Roman" w:cs="Times New Roman"/>
          <w:i w:val="0"/>
          <w:sz w:val="24"/>
          <w:szCs w:val="24"/>
        </w:rPr>
        <w:t xml:space="preserve"> Logistike d.o.o. (veljača 2017.)</w:t>
      </w:r>
    </w:p>
    <w:p w:rsidR="003327B0" w:rsidRPr="00275DF0" w:rsidRDefault="003327B0" w:rsidP="002F7CFD">
      <w:pPr>
        <w:spacing w:after="120"/>
        <w:jc w:val="both"/>
        <w:rPr>
          <w:rFonts w:ascii="Times New Roman" w:hAnsi="Times New Roman" w:cs="Times New Roman"/>
          <w:sz w:val="24"/>
          <w:szCs w:val="24"/>
        </w:rPr>
      </w:pPr>
      <w:r w:rsidRPr="00275DF0">
        <w:rPr>
          <w:rFonts w:ascii="Times New Roman" w:hAnsi="Times New Roman" w:cs="Times New Roman"/>
          <w:sz w:val="24"/>
          <w:szCs w:val="24"/>
        </w:rPr>
        <w:t xml:space="preserve">Završena je investicija </w:t>
      </w:r>
      <w:proofErr w:type="spellStart"/>
      <w:r w:rsidRPr="00275DF0">
        <w:rPr>
          <w:rFonts w:ascii="Times New Roman" w:hAnsi="Times New Roman" w:cs="Times New Roman"/>
          <w:sz w:val="24"/>
          <w:szCs w:val="24"/>
        </w:rPr>
        <w:t>Gotra</w:t>
      </w:r>
      <w:proofErr w:type="spellEnd"/>
      <w:r w:rsidRPr="00275DF0">
        <w:rPr>
          <w:rFonts w:ascii="Times New Roman" w:hAnsi="Times New Roman" w:cs="Times New Roman"/>
          <w:sz w:val="24"/>
          <w:szCs w:val="24"/>
        </w:rPr>
        <w:t xml:space="preserve"> Logistike d.o.o. u vrijednosti 15 milijuna kuna u Poduzetničkoj zoni grada Pregrade započeta u travnju 2016. godine. Izvođač radova je bila Niskogradnja Hren. Sam objekt sadrži uredske prostore, servis za kamione, automatsku </w:t>
      </w:r>
      <w:proofErr w:type="spellStart"/>
      <w:r w:rsidRPr="00275DF0">
        <w:rPr>
          <w:rFonts w:ascii="Times New Roman" w:hAnsi="Times New Roman" w:cs="Times New Roman"/>
          <w:sz w:val="24"/>
          <w:szCs w:val="24"/>
        </w:rPr>
        <w:t>autopraonu</w:t>
      </w:r>
      <w:proofErr w:type="spellEnd"/>
      <w:r w:rsidRPr="00275DF0">
        <w:rPr>
          <w:rFonts w:ascii="Times New Roman" w:hAnsi="Times New Roman" w:cs="Times New Roman"/>
          <w:sz w:val="24"/>
          <w:szCs w:val="24"/>
        </w:rPr>
        <w:t xml:space="preserve"> za kamione, a do kraja godine planira se dogradnja u kojoj će biti vulkanizacija, skladište za robu i manipulaciju robe. Trenutno zapošljava 115 djelatnika a ovom investicijom otvara se prostor za nova zapošljavanja.</w:t>
      </w:r>
    </w:p>
    <w:p w:rsidR="003327B0" w:rsidRPr="00275DF0" w:rsidRDefault="003327B0" w:rsidP="002F7CFD">
      <w:pPr>
        <w:spacing w:after="120"/>
        <w:jc w:val="both"/>
        <w:rPr>
          <w:rFonts w:ascii="Times New Roman" w:hAnsi="Times New Roman" w:cs="Times New Roman"/>
          <w:sz w:val="24"/>
          <w:szCs w:val="24"/>
        </w:rPr>
      </w:pPr>
      <w:r w:rsidRPr="00275DF0">
        <w:rPr>
          <w:rFonts w:ascii="Times New Roman" w:hAnsi="Times New Roman" w:cs="Times New Roman"/>
          <w:noProof/>
          <w:sz w:val="24"/>
          <w:szCs w:val="24"/>
        </w:rPr>
        <w:drawing>
          <wp:inline distT="0" distB="0" distL="0" distR="0">
            <wp:extent cx="3722852" cy="2482754"/>
            <wp:effectExtent l="19050" t="0" r="0" b="0"/>
            <wp:docPr id="6" name="Slika 4" descr="C:\Users\korisnik13\Desktop\Objave 2017\Objava veljača 2017\Gotra\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13\Desktop\Objave 2017\Objava veljača 2017\Gotra\IMG_0402.jpg"/>
                    <pic:cNvPicPr>
                      <a:picLocks noChangeAspect="1" noChangeArrowheads="1"/>
                    </pic:cNvPicPr>
                  </pic:nvPicPr>
                  <pic:blipFill>
                    <a:blip r:embed="rId18" cstate="print"/>
                    <a:srcRect/>
                    <a:stretch>
                      <a:fillRect/>
                    </a:stretch>
                  </pic:blipFill>
                  <pic:spPr bwMode="auto">
                    <a:xfrm>
                      <a:off x="0" y="0"/>
                      <a:ext cx="3729306" cy="2487058"/>
                    </a:xfrm>
                    <a:prstGeom prst="rect">
                      <a:avLst/>
                    </a:prstGeom>
                    <a:noFill/>
                    <a:ln w="9525">
                      <a:noFill/>
                      <a:miter lim="800000"/>
                      <a:headEnd/>
                      <a:tailEnd/>
                    </a:ln>
                  </pic:spPr>
                </pic:pic>
              </a:graphicData>
            </a:graphic>
          </wp:inline>
        </w:drawing>
      </w:r>
    </w:p>
    <w:p w:rsidR="003327B0" w:rsidRPr="00275DF0" w:rsidRDefault="003327B0" w:rsidP="002F7CFD">
      <w:pPr>
        <w:spacing w:after="120"/>
        <w:jc w:val="both"/>
        <w:rPr>
          <w:rFonts w:ascii="Times New Roman" w:hAnsi="Times New Roman" w:cs="Times New Roman"/>
          <w:sz w:val="24"/>
          <w:szCs w:val="24"/>
        </w:rPr>
      </w:pPr>
    </w:p>
    <w:p w:rsidR="003327B0" w:rsidRPr="00275DF0" w:rsidRDefault="00E6030C" w:rsidP="002967ED">
      <w:pPr>
        <w:pStyle w:val="Naslov4"/>
        <w:rPr>
          <w:rFonts w:ascii="Times New Roman" w:hAnsi="Times New Roman" w:cs="Times New Roman"/>
          <w:sz w:val="24"/>
          <w:szCs w:val="24"/>
        </w:rPr>
      </w:pPr>
      <w:r w:rsidRPr="00275DF0">
        <w:rPr>
          <w:rFonts w:ascii="Times New Roman" w:hAnsi="Times New Roman" w:cs="Times New Roman"/>
          <w:sz w:val="24"/>
          <w:szCs w:val="24"/>
        </w:rPr>
        <w:t>7.1</w:t>
      </w:r>
      <w:r w:rsidR="003327B0" w:rsidRPr="00275DF0">
        <w:rPr>
          <w:rFonts w:ascii="Times New Roman" w:hAnsi="Times New Roman" w:cs="Times New Roman"/>
          <w:sz w:val="24"/>
          <w:szCs w:val="24"/>
        </w:rPr>
        <w:t>.</w:t>
      </w:r>
      <w:r w:rsidRPr="00275DF0">
        <w:rPr>
          <w:rFonts w:ascii="Times New Roman" w:hAnsi="Times New Roman" w:cs="Times New Roman"/>
          <w:sz w:val="24"/>
          <w:szCs w:val="24"/>
        </w:rPr>
        <w:t>2.</w:t>
      </w:r>
      <w:r w:rsidR="003327B0" w:rsidRPr="00275DF0">
        <w:rPr>
          <w:rFonts w:ascii="Times New Roman" w:hAnsi="Times New Roman" w:cs="Times New Roman"/>
          <w:sz w:val="24"/>
          <w:szCs w:val="24"/>
        </w:rPr>
        <w:t xml:space="preserve"> Totem</w:t>
      </w:r>
    </w:p>
    <w:p w:rsidR="006A7BDF" w:rsidRPr="00275DF0" w:rsidRDefault="00E04FB4" w:rsidP="002F7CFD">
      <w:pPr>
        <w:autoSpaceDE w:val="0"/>
        <w:autoSpaceDN w:val="0"/>
        <w:adjustRightInd w:val="0"/>
        <w:spacing w:after="0"/>
        <w:jc w:val="both"/>
        <w:rPr>
          <w:rFonts w:ascii="Times New Roman" w:hAnsi="Times New Roman" w:cs="Times New Roman"/>
          <w:sz w:val="24"/>
          <w:szCs w:val="24"/>
          <w:lang w:val="en-US"/>
        </w:rPr>
      </w:pPr>
      <w:r w:rsidRPr="00275DF0">
        <w:rPr>
          <w:rFonts w:ascii="Times New Roman" w:hAnsi="Times New Roman" w:cs="Times New Roman"/>
          <w:sz w:val="24"/>
          <w:szCs w:val="24"/>
          <w:lang w:val="en-US"/>
        </w:rPr>
        <w:t xml:space="preserve">Na </w:t>
      </w:r>
      <w:proofErr w:type="spellStart"/>
      <w:r w:rsidRPr="00275DF0">
        <w:rPr>
          <w:rFonts w:ascii="Times New Roman" w:hAnsi="Times New Roman" w:cs="Times New Roman"/>
          <w:sz w:val="24"/>
          <w:szCs w:val="24"/>
          <w:lang w:val="en-US"/>
        </w:rPr>
        <w:t>ulazu</w:t>
      </w:r>
      <w:proofErr w:type="spellEnd"/>
      <w:r w:rsidRPr="00275DF0">
        <w:rPr>
          <w:rFonts w:ascii="Times New Roman" w:hAnsi="Times New Roman" w:cs="Times New Roman"/>
          <w:sz w:val="24"/>
          <w:szCs w:val="24"/>
          <w:lang w:val="en-US"/>
        </w:rPr>
        <w:t xml:space="preserve"> u grad, </w:t>
      </w:r>
      <w:proofErr w:type="spellStart"/>
      <w:r w:rsidRPr="00275DF0">
        <w:rPr>
          <w:rFonts w:ascii="Times New Roman" w:hAnsi="Times New Roman" w:cs="Times New Roman"/>
          <w:sz w:val="24"/>
          <w:szCs w:val="24"/>
          <w:lang w:val="en-US"/>
        </w:rPr>
        <w:t>odnosno</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slovn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on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egrad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stavlje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otemi</w:t>
      </w:r>
      <w:proofErr w:type="spellEnd"/>
      <w:r w:rsidRPr="00275DF0">
        <w:rPr>
          <w:rFonts w:ascii="Times New Roman" w:hAnsi="Times New Roman" w:cs="Times New Roman"/>
          <w:sz w:val="24"/>
          <w:szCs w:val="24"/>
          <w:lang w:val="en-US"/>
        </w:rPr>
        <w:t xml:space="preserve">- info </w:t>
      </w:r>
      <w:proofErr w:type="spellStart"/>
      <w:r w:rsidRPr="00275DF0">
        <w:rPr>
          <w:rFonts w:ascii="Times New Roman" w:hAnsi="Times New Roman" w:cs="Times New Roman"/>
          <w:sz w:val="24"/>
          <w:szCs w:val="24"/>
          <w:lang w:val="en-US"/>
        </w:rPr>
        <w:t>pano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piso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v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slov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bjekata</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pregradskoj</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slovnoj</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zoni</w:t>
      </w:r>
      <w:proofErr w:type="spellEnd"/>
      <w:r w:rsidRPr="00275DF0">
        <w:rPr>
          <w:rFonts w:ascii="Times New Roman" w:hAnsi="Times New Roman" w:cs="Times New Roman"/>
          <w:sz w:val="24"/>
          <w:szCs w:val="24"/>
          <w:lang w:val="en-US"/>
        </w:rPr>
        <w:t xml:space="preserve">. Na </w:t>
      </w:r>
      <w:proofErr w:type="spellStart"/>
      <w:r w:rsidRPr="00275DF0">
        <w:rPr>
          <w:rFonts w:ascii="Times New Roman" w:hAnsi="Times New Roman" w:cs="Times New Roman"/>
          <w:sz w:val="24"/>
          <w:szCs w:val="24"/>
          <w:lang w:val="en-US"/>
        </w:rPr>
        <w:t>panou</w:t>
      </w:r>
      <w:proofErr w:type="spellEnd"/>
      <w:r w:rsidRPr="00275DF0">
        <w:rPr>
          <w:rFonts w:ascii="Times New Roman" w:hAnsi="Times New Roman" w:cs="Times New Roman"/>
          <w:sz w:val="24"/>
          <w:szCs w:val="24"/>
          <w:lang w:val="en-US"/>
        </w:rPr>
        <w:t xml:space="preserve"> se </w:t>
      </w:r>
      <w:proofErr w:type="spellStart"/>
      <w:r w:rsidRPr="00275DF0">
        <w:rPr>
          <w:rFonts w:ascii="Times New Roman" w:hAnsi="Times New Roman" w:cs="Times New Roman"/>
          <w:sz w:val="24"/>
          <w:szCs w:val="24"/>
          <w:lang w:val="en-US"/>
        </w:rPr>
        <w:t>nalazi</w:t>
      </w:r>
      <w:proofErr w:type="spellEnd"/>
      <w:r w:rsidRPr="00275DF0">
        <w:rPr>
          <w:rFonts w:ascii="Times New Roman" w:hAnsi="Times New Roman" w:cs="Times New Roman"/>
          <w:sz w:val="24"/>
          <w:szCs w:val="24"/>
          <w:lang w:val="en-US"/>
        </w:rPr>
        <w:t xml:space="preserve"> 16 </w:t>
      </w:r>
      <w:proofErr w:type="spellStart"/>
      <w:r w:rsidRPr="00275DF0">
        <w:rPr>
          <w:rFonts w:ascii="Times New Roman" w:hAnsi="Times New Roman" w:cs="Times New Roman"/>
          <w:sz w:val="24"/>
          <w:szCs w:val="24"/>
          <w:lang w:val="en-US"/>
        </w:rPr>
        <w:t>poslov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bjekat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ipadajući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logo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vak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jedinog</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bjekta</w:t>
      </w:r>
      <w:proofErr w:type="spellEnd"/>
      <w:r w:rsidRPr="00275DF0">
        <w:rPr>
          <w:rFonts w:ascii="Times New Roman" w:hAnsi="Times New Roman" w:cs="Times New Roman"/>
          <w:sz w:val="24"/>
          <w:szCs w:val="24"/>
          <w:lang w:val="en-US"/>
        </w:rPr>
        <w:t xml:space="preserve">. Info </w:t>
      </w:r>
      <w:proofErr w:type="spellStart"/>
      <w:r w:rsidRPr="00275DF0">
        <w:rPr>
          <w:rFonts w:ascii="Times New Roman" w:hAnsi="Times New Roman" w:cs="Times New Roman"/>
          <w:sz w:val="24"/>
          <w:szCs w:val="24"/>
          <w:lang w:val="en-US"/>
        </w:rPr>
        <w:t>pano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stavlje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svrh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omoci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slovnih</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bjekat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w:t>
      </w:r>
      <w:proofErr w:type="spellEnd"/>
      <w:r w:rsidRPr="00275DF0">
        <w:rPr>
          <w:rFonts w:ascii="Times New Roman" w:hAnsi="Times New Roman" w:cs="Times New Roman"/>
          <w:sz w:val="24"/>
          <w:szCs w:val="24"/>
          <w:lang w:val="en-US"/>
        </w:rPr>
        <w:t xml:space="preserve"> same </w:t>
      </w:r>
      <w:proofErr w:type="spellStart"/>
      <w:r w:rsidRPr="00275DF0">
        <w:rPr>
          <w:rFonts w:ascii="Times New Roman" w:hAnsi="Times New Roman" w:cs="Times New Roman"/>
          <w:sz w:val="24"/>
          <w:szCs w:val="24"/>
          <w:lang w:val="en-US"/>
        </w:rPr>
        <w:t>Poslovne</w:t>
      </w:r>
      <w:proofErr w:type="spellEnd"/>
      <w:r w:rsidRPr="00275DF0">
        <w:rPr>
          <w:rFonts w:ascii="Times New Roman" w:hAnsi="Times New Roman" w:cs="Times New Roman"/>
          <w:sz w:val="24"/>
          <w:szCs w:val="24"/>
          <w:lang w:val="en-US"/>
        </w:rPr>
        <w:t xml:space="preserve"> zon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t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cijelos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financiran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roraču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w:t>
      </w:r>
    </w:p>
    <w:p w:rsidR="007A51A6" w:rsidRPr="00275DF0" w:rsidRDefault="007A51A6" w:rsidP="002F7CFD">
      <w:pPr>
        <w:autoSpaceDE w:val="0"/>
        <w:autoSpaceDN w:val="0"/>
        <w:adjustRightInd w:val="0"/>
        <w:spacing w:after="0"/>
        <w:jc w:val="both"/>
        <w:rPr>
          <w:rFonts w:ascii="Times New Roman" w:hAnsi="Times New Roman" w:cs="Times New Roman"/>
          <w:sz w:val="24"/>
          <w:szCs w:val="24"/>
          <w:lang w:val="en-US"/>
        </w:rPr>
      </w:pPr>
    </w:p>
    <w:p w:rsidR="007A51A6" w:rsidRPr="00275DF0" w:rsidRDefault="00E6030C" w:rsidP="002967ED">
      <w:pPr>
        <w:pStyle w:val="Naslov4"/>
        <w:rPr>
          <w:rFonts w:ascii="Times New Roman" w:eastAsia="Times New Roman" w:hAnsi="Times New Roman" w:cs="Times New Roman"/>
          <w:sz w:val="24"/>
          <w:szCs w:val="24"/>
        </w:rPr>
      </w:pPr>
      <w:r w:rsidRPr="00275DF0">
        <w:rPr>
          <w:rFonts w:ascii="Times New Roman" w:hAnsi="Times New Roman" w:cs="Times New Roman"/>
          <w:sz w:val="24"/>
          <w:szCs w:val="24"/>
          <w:lang w:val="en-US"/>
        </w:rPr>
        <w:t>7.1</w:t>
      </w:r>
      <w:r w:rsidR="007A51A6" w:rsidRPr="00275DF0">
        <w:rPr>
          <w:rFonts w:ascii="Times New Roman" w:hAnsi="Times New Roman" w:cs="Times New Roman"/>
          <w:sz w:val="24"/>
          <w:szCs w:val="24"/>
          <w:lang w:val="en-US"/>
        </w:rPr>
        <w:t>.</w:t>
      </w:r>
      <w:r w:rsidRPr="00275DF0">
        <w:rPr>
          <w:rFonts w:ascii="Times New Roman" w:hAnsi="Times New Roman" w:cs="Times New Roman"/>
          <w:sz w:val="24"/>
          <w:szCs w:val="24"/>
          <w:lang w:val="en-US"/>
        </w:rPr>
        <w:t>3.</w:t>
      </w:r>
      <w:r w:rsidR="007A51A6" w:rsidRPr="00275DF0">
        <w:rPr>
          <w:rFonts w:ascii="Times New Roman" w:hAnsi="Times New Roman" w:cs="Times New Roman"/>
          <w:sz w:val="24"/>
          <w:szCs w:val="24"/>
          <w:lang w:val="en-US"/>
        </w:rPr>
        <w:t xml:space="preserve"> </w:t>
      </w:r>
      <w:r w:rsidR="007A51A6" w:rsidRPr="00275DF0">
        <w:rPr>
          <w:rFonts w:ascii="Times New Roman" w:eastAsia="Times New Roman" w:hAnsi="Times New Roman" w:cs="Times New Roman"/>
          <w:sz w:val="24"/>
          <w:szCs w:val="24"/>
        </w:rPr>
        <w:t xml:space="preserve">Nastavak ul. Adolfa </w:t>
      </w:r>
      <w:proofErr w:type="spellStart"/>
      <w:r w:rsidR="007A51A6" w:rsidRPr="00275DF0">
        <w:rPr>
          <w:rFonts w:ascii="Times New Roman" w:eastAsia="Times New Roman" w:hAnsi="Times New Roman" w:cs="Times New Roman"/>
          <w:sz w:val="24"/>
          <w:szCs w:val="24"/>
        </w:rPr>
        <w:t>Thierrya</w:t>
      </w:r>
      <w:proofErr w:type="spellEnd"/>
      <w:r w:rsidR="007A51A6" w:rsidRPr="00275DF0">
        <w:rPr>
          <w:rFonts w:ascii="Times New Roman" w:eastAsia="Times New Roman" w:hAnsi="Times New Roman" w:cs="Times New Roman"/>
          <w:sz w:val="24"/>
          <w:szCs w:val="24"/>
        </w:rPr>
        <w:t xml:space="preserve"> prema naselju </w:t>
      </w:r>
      <w:proofErr w:type="spellStart"/>
      <w:r w:rsidR="007A51A6" w:rsidRPr="00275DF0">
        <w:rPr>
          <w:rFonts w:ascii="Times New Roman" w:eastAsia="Times New Roman" w:hAnsi="Times New Roman" w:cs="Times New Roman"/>
          <w:sz w:val="24"/>
          <w:szCs w:val="24"/>
        </w:rPr>
        <w:t>Kolarija</w:t>
      </w:r>
      <w:proofErr w:type="spellEnd"/>
    </w:p>
    <w:p w:rsidR="007A51A6" w:rsidRPr="00275DF0" w:rsidRDefault="007A51A6" w:rsidP="002F7CFD">
      <w:pPr>
        <w:jc w:val="both"/>
        <w:rPr>
          <w:rFonts w:ascii="Times New Roman" w:eastAsia="Times New Roman" w:hAnsi="Times New Roman" w:cs="Times New Roman"/>
          <w:bCs/>
          <w:color w:val="000000"/>
          <w:sz w:val="24"/>
          <w:szCs w:val="24"/>
        </w:rPr>
      </w:pPr>
      <w:r w:rsidRPr="00275DF0">
        <w:rPr>
          <w:rFonts w:ascii="Times New Roman" w:eastAsia="Times New Roman" w:hAnsi="Times New Roman" w:cs="Times New Roman"/>
          <w:bCs/>
          <w:color w:val="000000"/>
          <w:sz w:val="24"/>
          <w:szCs w:val="24"/>
        </w:rPr>
        <w:t xml:space="preserve">Projekt uređenja nerazvrstane ceste u Poslovnoj zoni, nastavak ul. Adolfa </w:t>
      </w:r>
      <w:proofErr w:type="spellStart"/>
      <w:r w:rsidRPr="00275DF0">
        <w:rPr>
          <w:rFonts w:ascii="Times New Roman" w:eastAsia="Times New Roman" w:hAnsi="Times New Roman" w:cs="Times New Roman"/>
          <w:bCs/>
          <w:color w:val="000000"/>
          <w:sz w:val="24"/>
          <w:szCs w:val="24"/>
        </w:rPr>
        <w:t>Thierrya</w:t>
      </w:r>
      <w:proofErr w:type="spellEnd"/>
      <w:r w:rsidRPr="00275DF0">
        <w:rPr>
          <w:rFonts w:ascii="Times New Roman" w:eastAsia="Times New Roman" w:hAnsi="Times New Roman" w:cs="Times New Roman"/>
          <w:bCs/>
          <w:color w:val="000000"/>
          <w:sz w:val="24"/>
          <w:szCs w:val="24"/>
        </w:rPr>
        <w:t xml:space="preserve"> prema naselju </w:t>
      </w:r>
      <w:proofErr w:type="spellStart"/>
      <w:r w:rsidRPr="00275DF0">
        <w:rPr>
          <w:rFonts w:ascii="Times New Roman" w:eastAsia="Times New Roman" w:hAnsi="Times New Roman" w:cs="Times New Roman"/>
          <w:bCs/>
          <w:color w:val="000000"/>
          <w:sz w:val="24"/>
          <w:szCs w:val="24"/>
        </w:rPr>
        <w:t>Kolarija</w:t>
      </w:r>
      <w:proofErr w:type="spellEnd"/>
      <w:r w:rsidRPr="00275DF0">
        <w:rPr>
          <w:rFonts w:ascii="Times New Roman" w:eastAsia="Times New Roman" w:hAnsi="Times New Roman" w:cs="Times New Roman"/>
          <w:bCs/>
          <w:color w:val="000000"/>
          <w:sz w:val="24"/>
          <w:szCs w:val="24"/>
        </w:rPr>
        <w:t xml:space="preserve"> prijavljen je na Javni poziv za raspoređivanje i korištenje sredstava kapitalnih pomoći gradovima i općinama za poticanje razvoja komunalnog gospodarstva i ujednačavanje </w:t>
      </w:r>
      <w:r w:rsidRPr="00275DF0">
        <w:rPr>
          <w:rFonts w:ascii="Times New Roman" w:eastAsia="Times New Roman" w:hAnsi="Times New Roman" w:cs="Times New Roman"/>
          <w:bCs/>
          <w:color w:val="000000"/>
          <w:sz w:val="24"/>
          <w:szCs w:val="24"/>
        </w:rPr>
        <w:lastRenderedPageBreak/>
        <w:t>komunalnog standarda za 2017. godinu Ministarstva graditeljstva, gdje je ostvaren iznos od 70.000 kuna.</w:t>
      </w:r>
    </w:p>
    <w:p w:rsidR="00B95E8C" w:rsidRPr="00275DF0" w:rsidRDefault="00B95E8C" w:rsidP="002967ED">
      <w:pPr>
        <w:pStyle w:val="Naslov4"/>
        <w:rPr>
          <w:rFonts w:ascii="Times New Roman" w:hAnsi="Times New Roman" w:cs="Times New Roman"/>
          <w:i w:val="0"/>
          <w:sz w:val="24"/>
          <w:szCs w:val="24"/>
        </w:rPr>
      </w:pPr>
      <w:r w:rsidRPr="00275DF0">
        <w:rPr>
          <w:rFonts w:ascii="Times New Roman" w:eastAsia="Times New Roman" w:hAnsi="Times New Roman" w:cs="Times New Roman"/>
          <w:i w:val="0"/>
          <w:sz w:val="24"/>
          <w:szCs w:val="24"/>
        </w:rPr>
        <w:t>7.1.4. Predstavljanje ESIF zajmova</w:t>
      </w:r>
      <w:r w:rsidRPr="00275DF0">
        <w:rPr>
          <w:rFonts w:ascii="Times New Roman" w:hAnsi="Times New Roman" w:cs="Times New Roman"/>
          <w:i w:val="0"/>
          <w:sz w:val="24"/>
          <w:szCs w:val="24"/>
        </w:rPr>
        <w:t xml:space="preserve"> mikro, malim i srednjim poduzetnicima (ožujak 2017.)</w:t>
      </w:r>
    </w:p>
    <w:p w:rsidR="00B95E8C" w:rsidRPr="00275DF0" w:rsidRDefault="00B95E8C" w:rsidP="002F7CFD">
      <w:pPr>
        <w:jc w:val="both"/>
        <w:rPr>
          <w:rStyle w:val="Naglaeno"/>
          <w:rFonts w:ascii="Times New Roman" w:hAnsi="Times New Roman" w:cs="Times New Roman"/>
          <w:b w:val="0"/>
          <w:color w:val="000000" w:themeColor="text1"/>
          <w:sz w:val="24"/>
          <w:szCs w:val="24"/>
          <w:shd w:val="clear" w:color="auto" w:fill="FFFFFF"/>
        </w:rPr>
      </w:pPr>
      <w:r w:rsidRPr="00275DF0">
        <w:rPr>
          <w:rFonts w:ascii="Times New Roman" w:hAnsi="Times New Roman" w:cs="Times New Roman"/>
          <w:sz w:val="24"/>
          <w:szCs w:val="24"/>
        </w:rPr>
        <w:t>U prostorijama Gradske vijećnice Grada Pregrade, održano je predstavljanje ESIF zajmova, kredita namijenjenih mikro, malim i srednjim poduzetnicima. Na predstavljanju programa „ESIF zajmovi“ sudjelovalo je oko 30 osoba, š</w:t>
      </w:r>
      <w:r w:rsidR="00A026FA" w:rsidRPr="00275DF0">
        <w:rPr>
          <w:rFonts w:ascii="Times New Roman" w:hAnsi="Times New Roman" w:cs="Times New Roman"/>
          <w:sz w:val="24"/>
          <w:szCs w:val="24"/>
        </w:rPr>
        <w:t xml:space="preserve">to </w:t>
      </w:r>
      <w:r w:rsidRPr="00275DF0">
        <w:rPr>
          <w:rFonts w:ascii="Times New Roman" w:hAnsi="Times New Roman" w:cs="Times New Roman"/>
          <w:sz w:val="24"/>
          <w:szCs w:val="24"/>
        </w:rPr>
        <w:t xml:space="preserve">upućuje na zainteresiranost domaćih poduzetnika, obrtnika i fizičkih osoba za mogućnosti investiranja, odnosno nadogradnje i modernizacije trenutnog poslovanja. </w:t>
      </w:r>
      <w:r w:rsidRPr="00275DF0">
        <w:rPr>
          <w:rStyle w:val="Naglaeno"/>
          <w:rFonts w:ascii="Times New Roman" w:hAnsi="Times New Roman" w:cs="Times New Roman"/>
          <w:b w:val="0"/>
          <w:color w:val="000000" w:themeColor="text1"/>
          <w:sz w:val="24"/>
          <w:szCs w:val="24"/>
          <w:shd w:val="clear" w:color="auto" w:fill="FFFFFF"/>
        </w:rPr>
        <w:t xml:space="preserve">Predavanje su održali mr.sc. Darko Liović i mr.sc. Goran </w:t>
      </w:r>
      <w:proofErr w:type="spellStart"/>
      <w:r w:rsidRPr="00275DF0">
        <w:rPr>
          <w:rStyle w:val="Naglaeno"/>
          <w:rFonts w:ascii="Times New Roman" w:hAnsi="Times New Roman" w:cs="Times New Roman"/>
          <w:b w:val="0"/>
          <w:color w:val="000000" w:themeColor="text1"/>
          <w:sz w:val="24"/>
          <w:szCs w:val="24"/>
          <w:shd w:val="clear" w:color="auto" w:fill="FFFFFF"/>
        </w:rPr>
        <w:t>Becker</w:t>
      </w:r>
      <w:proofErr w:type="spellEnd"/>
      <w:r w:rsidRPr="00275DF0">
        <w:rPr>
          <w:rStyle w:val="Naglaeno"/>
          <w:rFonts w:ascii="Times New Roman" w:hAnsi="Times New Roman" w:cs="Times New Roman"/>
          <w:b w:val="0"/>
          <w:color w:val="000000" w:themeColor="text1"/>
          <w:sz w:val="24"/>
          <w:szCs w:val="24"/>
          <w:shd w:val="clear" w:color="auto" w:fill="FFFFFF"/>
        </w:rPr>
        <w:t>, nekadašnji članovi uprave HAMAG-BICRO, a danas vlasnici konzultantske tvrtke.</w:t>
      </w:r>
      <w:r w:rsidRPr="00275DF0">
        <w:rPr>
          <w:rStyle w:val="Naglaeno"/>
          <w:rFonts w:ascii="Times New Roman" w:hAnsi="Times New Roman" w:cs="Times New Roman"/>
          <w:b w:val="0"/>
          <w:bCs w:val="0"/>
          <w:sz w:val="24"/>
          <w:szCs w:val="24"/>
        </w:rPr>
        <w:t xml:space="preserve"> </w:t>
      </w:r>
      <w:r w:rsidRPr="00275DF0">
        <w:rPr>
          <w:rStyle w:val="Naglaeno"/>
          <w:rFonts w:ascii="Times New Roman" w:hAnsi="Times New Roman" w:cs="Times New Roman"/>
          <w:b w:val="0"/>
          <w:color w:val="000000" w:themeColor="text1"/>
          <w:sz w:val="24"/>
          <w:szCs w:val="24"/>
          <w:shd w:val="clear" w:color="auto" w:fill="FFFFFF"/>
        </w:rPr>
        <w:t>Gradonačelnik je najavio kako će Grad Pregrada sufinancirati dobivene kredite, na način da će glavnicu plaćati poduzetnici a Grad  sufinancirati kamatu u iznosu 0,5 %.</w:t>
      </w:r>
    </w:p>
    <w:p w:rsidR="00B95E8C" w:rsidRPr="00275DF0" w:rsidRDefault="00B95E8C" w:rsidP="002F7CFD">
      <w:pPr>
        <w:jc w:val="both"/>
        <w:rPr>
          <w:rStyle w:val="Naglaeno"/>
          <w:rFonts w:ascii="Times New Roman" w:hAnsi="Times New Roman" w:cs="Times New Roman"/>
          <w:b w:val="0"/>
          <w:color w:val="000000" w:themeColor="text1"/>
          <w:sz w:val="24"/>
          <w:szCs w:val="24"/>
          <w:shd w:val="clear" w:color="auto" w:fill="FFFFFF"/>
        </w:rPr>
      </w:pPr>
      <w:r w:rsidRPr="00275DF0">
        <w:rPr>
          <w:rStyle w:val="Naglaeno"/>
          <w:rFonts w:ascii="Times New Roman" w:hAnsi="Times New Roman" w:cs="Times New Roman"/>
          <w:b w:val="0"/>
          <w:color w:val="000000" w:themeColor="text1"/>
          <w:sz w:val="24"/>
          <w:szCs w:val="24"/>
          <w:shd w:val="clear" w:color="auto" w:fill="FFFFFF"/>
        </w:rPr>
        <w:t>Sufinanciranjem kamata od Grada Pregrade u iznosu od 0,5 postotna boda trošak kamata za investicijske zajmove, za postojeće i potencijalne poslovne subjekte s područja Grada Pregrade, iznosio bi 0,0%, dok bi za obrtna sredstva iznosio 1,0%.</w:t>
      </w:r>
    </w:p>
    <w:p w:rsidR="00B95E8C" w:rsidRPr="00275DF0" w:rsidRDefault="00B95E8C" w:rsidP="002967ED">
      <w:pPr>
        <w:pStyle w:val="Naslov4"/>
        <w:rPr>
          <w:rStyle w:val="Naglaeno"/>
          <w:rFonts w:ascii="Times New Roman" w:hAnsi="Times New Roman" w:cs="Times New Roman"/>
          <w:b/>
          <w:bCs/>
          <w:i w:val="0"/>
          <w:sz w:val="24"/>
          <w:szCs w:val="24"/>
          <w:shd w:val="clear" w:color="auto" w:fill="FFFFFF"/>
        </w:rPr>
      </w:pPr>
      <w:r w:rsidRPr="00275DF0">
        <w:rPr>
          <w:rStyle w:val="Naglaeno"/>
          <w:rFonts w:ascii="Times New Roman" w:hAnsi="Times New Roman" w:cs="Times New Roman"/>
          <w:b/>
          <w:bCs/>
          <w:i w:val="0"/>
          <w:sz w:val="24"/>
          <w:szCs w:val="24"/>
          <w:shd w:val="clear" w:color="auto" w:fill="FFFFFF"/>
        </w:rPr>
        <w:t xml:space="preserve">7.1.5. </w:t>
      </w:r>
      <w:r w:rsidR="005934D3" w:rsidRPr="00275DF0">
        <w:rPr>
          <w:rStyle w:val="Naglaeno"/>
          <w:rFonts w:ascii="Times New Roman" w:hAnsi="Times New Roman" w:cs="Times New Roman"/>
          <w:b/>
          <w:bCs/>
          <w:i w:val="0"/>
          <w:sz w:val="24"/>
          <w:szCs w:val="24"/>
          <w:shd w:val="clear" w:color="auto" w:fill="FFFFFF"/>
        </w:rPr>
        <w:t xml:space="preserve"> ZARA „Dani otvorenih vrata“</w:t>
      </w:r>
    </w:p>
    <w:p w:rsidR="00B95E8C" w:rsidRPr="00275DF0" w:rsidRDefault="005934D3" w:rsidP="002F7CFD">
      <w:pPr>
        <w:jc w:val="both"/>
        <w:rPr>
          <w:rFonts w:ascii="Times New Roman" w:hAnsi="Times New Roman" w:cs="Times New Roman"/>
          <w:sz w:val="24"/>
          <w:szCs w:val="24"/>
        </w:rPr>
      </w:pPr>
      <w:r w:rsidRPr="00275DF0">
        <w:rPr>
          <w:rStyle w:val="Naglaeno"/>
          <w:rFonts w:ascii="Times New Roman" w:hAnsi="Times New Roman" w:cs="Times New Roman"/>
          <w:b w:val="0"/>
          <w:bCs w:val="0"/>
          <w:sz w:val="24"/>
          <w:szCs w:val="24"/>
        </w:rPr>
        <w:t>Zagorska razvojna agencija d.o.o. provodi projekt pod nazivom „</w:t>
      </w:r>
      <w:proofErr w:type="spellStart"/>
      <w:r w:rsidRPr="00275DF0">
        <w:rPr>
          <w:rStyle w:val="Naglaeno"/>
          <w:rFonts w:ascii="Times New Roman" w:hAnsi="Times New Roman" w:cs="Times New Roman"/>
          <w:b w:val="0"/>
          <w:bCs w:val="0"/>
          <w:sz w:val="24"/>
          <w:szCs w:val="24"/>
        </w:rPr>
        <w:t>ZeZ</w:t>
      </w:r>
      <w:proofErr w:type="spellEnd"/>
      <w:r w:rsidRPr="00275DF0">
        <w:rPr>
          <w:rStyle w:val="Naglaeno"/>
          <w:rFonts w:ascii="Times New Roman" w:hAnsi="Times New Roman" w:cs="Times New Roman"/>
          <w:b w:val="0"/>
          <w:bCs w:val="0"/>
          <w:sz w:val="24"/>
          <w:szCs w:val="24"/>
        </w:rPr>
        <w:t xml:space="preserve"> – Znanjem za europsko zajedništvo“, a koji je sufinanciran sredstvima Europske unije u sklopu Operativnog programa „Konkurentnost i kohezija 2014 – 2020“, Prioritetna os 10: Tehnička pomoć. Projektom se jačaju kapaciteti lokalne i regionalne zajednice za pripremu i provedbu projekata koji doprinose jačanju kvalitete života Krapinsko-zagorske županije.</w:t>
      </w:r>
      <w:r w:rsidRPr="00275DF0">
        <w:rPr>
          <w:rFonts w:ascii="Times New Roman" w:hAnsi="Times New Roman" w:cs="Times New Roman"/>
          <w:sz w:val="24"/>
          <w:szCs w:val="24"/>
        </w:rPr>
        <w:t xml:space="preserve"> </w:t>
      </w:r>
      <w:r w:rsidRPr="00275DF0">
        <w:rPr>
          <w:rStyle w:val="Naglaeno"/>
          <w:rFonts w:ascii="Times New Roman" w:hAnsi="Times New Roman" w:cs="Times New Roman"/>
          <w:b w:val="0"/>
          <w:bCs w:val="0"/>
          <w:sz w:val="24"/>
          <w:szCs w:val="24"/>
        </w:rPr>
        <w:t>U sklopu projekta Zagorska razvojna agencija d.o.o. u suradnji s Gradom Pregrada, organizirala je „DANE OTVORENIH VRATA“, 6. ožujka 2017. godine u Vijećnici Grada Pregrade, za djelatnike jedinica lokalne samouprave, poduzetnike, poljoprivrednike, članove udruga te sve druge zainteresirane dionike s ciljem promocije i upoznavanja s mogućnostima financiranja razvojnih projekata na području Krapinsko-zagorske županije te prezentacije primjera dobre prakse.</w:t>
      </w:r>
    </w:p>
    <w:p w:rsidR="007A51A6" w:rsidRPr="00275DF0" w:rsidRDefault="005934D3" w:rsidP="002967ED">
      <w:pPr>
        <w:pStyle w:val="Naslov3"/>
        <w:rPr>
          <w:rFonts w:ascii="Times New Roman" w:hAnsi="Times New Roman" w:cs="Times New Roman"/>
          <w:sz w:val="24"/>
          <w:szCs w:val="24"/>
        </w:rPr>
      </w:pPr>
      <w:bookmarkStart w:id="47" w:name="_Toc491954338"/>
      <w:r w:rsidRPr="00275DF0">
        <w:rPr>
          <w:rFonts w:ascii="Times New Roman" w:hAnsi="Times New Roman" w:cs="Times New Roman"/>
          <w:sz w:val="24"/>
          <w:szCs w:val="24"/>
        </w:rPr>
        <w:t>7.2. Poljoprivreda</w:t>
      </w:r>
      <w:bookmarkEnd w:id="47"/>
    </w:p>
    <w:p w:rsidR="005934D3" w:rsidRPr="00275DF0" w:rsidRDefault="005934D3"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7.2.1. Programa potpora poljoprivredi na području Grada Pregrade</w:t>
      </w:r>
    </w:p>
    <w:p w:rsidR="005934D3" w:rsidRPr="00275DF0" w:rsidRDefault="005934D3"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 Na temelju članka 6. Programa potpora poljoprivredi na području Grada Pregrade za 2017. godinu  („Službeni glasnik Krapinsko – zagorske županije“ br. 16/17), Gradon</w:t>
      </w:r>
      <w:r w:rsidR="00327778" w:rsidRPr="00275DF0">
        <w:rPr>
          <w:rFonts w:ascii="Times New Roman" w:hAnsi="Times New Roman" w:cs="Times New Roman"/>
          <w:sz w:val="24"/>
          <w:szCs w:val="24"/>
        </w:rPr>
        <w:t xml:space="preserve">ačelnik Grada Pregrade </w:t>
      </w:r>
      <w:r w:rsidRPr="00275DF0">
        <w:rPr>
          <w:rFonts w:ascii="Times New Roman" w:hAnsi="Times New Roman" w:cs="Times New Roman"/>
          <w:sz w:val="24"/>
          <w:szCs w:val="24"/>
        </w:rPr>
        <w:t xml:space="preserve">objavio je u ožujku 2017. godine </w:t>
      </w:r>
      <w:r w:rsidRPr="00275DF0">
        <w:rPr>
          <w:rFonts w:ascii="Times New Roman" w:hAnsi="Times New Roman" w:cs="Times New Roman"/>
          <w:b/>
          <w:sz w:val="24"/>
          <w:szCs w:val="24"/>
        </w:rPr>
        <w:t>JAVNI POZIV</w:t>
      </w:r>
      <w:r w:rsidRPr="00275DF0">
        <w:rPr>
          <w:rFonts w:ascii="Times New Roman" w:hAnsi="Times New Roman" w:cs="Times New Roman"/>
          <w:sz w:val="24"/>
          <w:szCs w:val="24"/>
        </w:rPr>
        <w:t xml:space="preserve"> za podnošenje zahtjeva za dodjelu nepovratnih financijskih sredstava za mjeru Programa potpora poljoprivredi na području Grada Pregrade za 2017. godinu. Predmet javnog poziva je dodjela nepovratnih  financijskih sredstava iz Proračuna Grada Pregrade za provedbu Programa potpora poljoprivredi na području Grada Pregrade za 2017. godinu  (u nastavku Program potpora),  s ciljem unapređenja poljoprivrede na području Grada Pregrade. Korisnici sredstava su poljoprivredna gospodarstva upisana u Upisnik poljoprivrednih gospodarstva, koja imaju sjedište odnosno prebivalište i čija se proizvodnja odvija na području Grada Pregrade. Poljoprivredna gospodarstva obuhvaćaju slijedeće subjekte u poljoprivrednoj proizvodnji: obiteljska poljoprivredna gospodarstva, obrti, trgovačka društva i zadruge registrirane za obavljanje poljoprivredne djelatnosti. Nepovratna financijska sredstva, sukladno Programu potpora,  </w:t>
      </w:r>
      <w:r w:rsidRPr="00275DF0">
        <w:rPr>
          <w:rFonts w:ascii="Times New Roman" w:hAnsi="Times New Roman" w:cs="Times New Roman"/>
          <w:sz w:val="24"/>
          <w:szCs w:val="24"/>
        </w:rPr>
        <w:lastRenderedPageBreak/>
        <w:t xml:space="preserve">dodjeljuju se  za  subvencioniranje umjetnog </w:t>
      </w:r>
      <w:proofErr w:type="spellStart"/>
      <w:r w:rsidRPr="00275DF0">
        <w:rPr>
          <w:rFonts w:ascii="Times New Roman" w:hAnsi="Times New Roman" w:cs="Times New Roman"/>
          <w:sz w:val="24"/>
          <w:szCs w:val="24"/>
        </w:rPr>
        <w:t>osjemenjivanja</w:t>
      </w:r>
      <w:proofErr w:type="spellEnd"/>
      <w:r w:rsidRPr="00275DF0">
        <w:rPr>
          <w:rFonts w:ascii="Times New Roman" w:hAnsi="Times New Roman" w:cs="Times New Roman"/>
          <w:sz w:val="24"/>
          <w:szCs w:val="24"/>
        </w:rPr>
        <w:t xml:space="preserve"> krava </w:t>
      </w:r>
      <w:proofErr w:type="spellStart"/>
      <w:r w:rsidRPr="00275DF0">
        <w:rPr>
          <w:rFonts w:ascii="Times New Roman" w:hAnsi="Times New Roman" w:cs="Times New Roman"/>
          <w:sz w:val="24"/>
          <w:szCs w:val="24"/>
        </w:rPr>
        <w:t>plotkinja</w:t>
      </w:r>
      <w:proofErr w:type="spellEnd"/>
      <w:r w:rsidRPr="00275DF0">
        <w:rPr>
          <w:rFonts w:ascii="Times New Roman" w:hAnsi="Times New Roman" w:cs="Times New Roman"/>
          <w:sz w:val="24"/>
          <w:szCs w:val="24"/>
        </w:rPr>
        <w:t xml:space="preserve"> i krmača u iznosu od 30% od ukupne cijene. Jedan korisnik može ostvariti potporu u iznosi do  3.000,00 kuna godišnje.</w:t>
      </w:r>
    </w:p>
    <w:p w:rsidR="00840FE0" w:rsidRPr="00275DF0" w:rsidRDefault="00327778" w:rsidP="002F7CFD">
      <w:pPr>
        <w:jc w:val="both"/>
        <w:rPr>
          <w:rFonts w:ascii="Times New Roman" w:hAnsi="Times New Roman" w:cs="Times New Roman"/>
          <w:sz w:val="24"/>
          <w:szCs w:val="24"/>
        </w:rPr>
      </w:pPr>
      <w:r w:rsidRPr="00275DF0">
        <w:rPr>
          <w:rFonts w:ascii="Times New Roman" w:hAnsi="Times New Roman" w:cs="Times New Roman"/>
          <w:sz w:val="24"/>
          <w:szCs w:val="24"/>
        </w:rPr>
        <w:t>Do 30. lipnja 2017. godine zaprimljeno je 14 zahtjeva.</w:t>
      </w:r>
    </w:p>
    <w:p w:rsidR="00327778" w:rsidRPr="00275DF0" w:rsidRDefault="00327778"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7.2.2. Izvješće Poljoprivrednoga redara za razdoblje  od 01.07.2016.-31.12.2016.</w:t>
      </w:r>
    </w:p>
    <w:p w:rsidR="00327778" w:rsidRPr="00275DF0" w:rsidRDefault="00327778" w:rsidP="002F7CFD">
      <w:pPr>
        <w:suppressAutoHyphens/>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Poljoprivredna redaraka Silvija Kramarić izradila je Izvješće poljoprivrednog redara za razdoblje od 01.07.2016.g. do 31.12.2016.g.  koje je dostavila kao informaciju na razmatranje Gradskom vijeću Grada Pregrade na 24. sjednici održanoj 09.02.2017. </w:t>
      </w:r>
    </w:p>
    <w:p w:rsidR="00327778" w:rsidRPr="00275DF0" w:rsidRDefault="00327778" w:rsidP="002F7CFD">
      <w:pPr>
        <w:jc w:val="both"/>
        <w:rPr>
          <w:rFonts w:ascii="Times New Roman" w:hAnsi="Times New Roman" w:cs="Times New Roman"/>
          <w:sz w:val="24"/>
          <w:szCs w:val="24"/>
        </w:rPr>
      </w:pPr>
      <w:r w:rsidRPr="00275DF0">
        <w:rPr>
          <w:rFonts w:ascii="Times New Roman" w:eastAsia="Times New Roman" w:hAnsi="Times New Roman" w:cs="Times New Roman"/>
          <w:sz w:val="24"/>
          <w:szCs w:val="24"/>
        </w:rPr>
        <w:t xml:space="preserve">Prema Izvješću </w:t>
      </w:r>
      <w:r w:rsidRPr="00275DF0">
        <w:rPr>
          <w:rFonts w:ascii="Times New Roman" w:hAnsi="Times New Roman" w:cs="Times New Roman"/>
          <w:bCs/>
          <w:sz w:val="24"/>
          <w:szCs w:val="24"/>
        </w:rPr>
        <w:t xml:space="preserve">na području Grada Pregrade, Općine </w:t>
      </w:r>
      <w:proofErr w:type="spellStart"/>
      <w:r w:rsidRPr="00275DF0">
        <w:rPr>
          <w:rFonts w:ascii="Times New Roman" w:hAnsi="Times New Roman" w:cs="Times New Roman"/>
          <w:bCs/>
          <w:sz w:val="24"/>
          <w:szCs w:val="24"/>
        </w:rPr>
        <w:t>Desinić</w:t>
      </w:r>
      <w:proofErr w:type="spellEnd"/>
      <w:r w:rsidRPr="00275DF0">
        <w:rPr>
          <w:rFonts w:ascii="Times New Roman" w:hAnsi="Times New Roman" w:cs="Times New Roman"/>
          <w:bCs/>
          <w:sz w:val="24"/>
          <w:szCs w:val="24"/>
        </w:rPr>
        <w:t xml:space="preserve"> i Općine Krapinske Toplice u razdoblju od 01.07.2016. - 31.12.2016. godine obrađeno je ukupno 267 predmeta, od toga na području Grada Pregrade obrađeno je ukupno 106 predmeta.</w:t>
      </w:r>
      <w:r w:rsidRPr="00275DF0">
        <w:rPr>
          <w:rFonts w:ascii="Times New Roman" w:hAnsi="Times New Roman" w:cs="Times New Roman"/>
          <w:sz w:val="24"/>
          <w:szCs w:val="24"/>
        </w:rPr>
        <w:t xml:space="preserve"> Od navedenih 106 predmeta na području Grada Pregrade za razdoblje 01.07.2016.- 31.12.2016. , 47 predmeta bilo po prijavi građana, a 59 po službenoj dužnosti.  Od ukupnih 106 predmeta 43 ih je završeno i parcele su očišćene, dok ih je 27 djelomično očišćenih, parcele nisu u potpunosti očišćene radi vremenskih uvjeta ili tehničkih nedostataka. U 9 predmeta stranke su se osobno javile, te je post</w:t>
      </w:r>
      <w:r w:rsidR="00A026FA" w:rsidRPr="00275DF0">
        <w:rPr>
          <w:rFonts w:ascii="Times New Roman" w:hAnsi="Times New Roman" w:cs="Times New Roman"/>
          <w:sz w:val="24"/>
          <w:szCs w:val="24"/>
        </w:rPr>
        <w:t>ignut dogovor kada će</w:t>
      </w:r>
      <w:r w:rsidRPr="00275DF0">
        <w:rPr>
          <w:rFonts w:ascii="Times New Roman" w:hAnsi="Times New Roman" w:cs="Times New Roman"/>
          <w:sz w:val="24"/>
          <w:szCs w:val="24"/>
        </w:rPr>
        <w:t xml:space="preserve"> parcele</w:t>
      </w:r>
      <w:r w:rsidR="00A026FA" w:rsidRPr="00275DF0">
        <w:rPr>
          <w:rFonts w:ascii="Times New Roman" w:hAnsi="Times New Roman" w:cs="Times New Roman"/>
          <w:sz w:val="24"/>
          <w:szCs w:val="24"/>
        </w:rPr>
        <w:t xml:space="preserve"> biti</w:t>
      </w:r>
      <w:r w:rsidRPr="00275DF0">
        <w:rPr>
          <w:rFonts w:ascii="Times New Roman" w:hAnsi="Times New Roman" w:cs="Times New Roman"/>
          <w:sz w:val="24"/>
          <w:szCs w:val="24"/>
        </w:rPr>
        <w:t xml:space="preserve"> očišćene. Od ukupnih predmeta u 27 predmeta parcele nisu počišćene.</w:t>
      </w:r>
    </w:p>
    <w:p w:rsidR="00840FE0" w:rsidRPr="00275DF0" w:rsidRDefault="00840FE0"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7.2.3. Elementarna nepogoda MRAZ</w:t>
      </w:r>
    </w:p>
    <w:p w:rsidR="00840FE0" w:rsidRPr="00275DF0" w:rsidRDefault="00840FE0" w:rsidP="002F7CFD">
      <w:pPr>
        <w:jc w:val="both"/>
        <w:rPr>
          <w:rFonts w:ascii="Times New Roman" w:hAnsi="Times New Roman" w:cs="Times New Roman"/>
          <w:sz w:val="24"/>
          <w:szCs w:val="24"/>
        </w:rPr>
      </w:pPr>
      <w:r w:rsidRPr="00275DF0">
        <w:rPr>
          <w:rFonts w:ascii="Times New Roman" w:hAnsi="Times New Roman" w:cs="Times New Roman"/>
          <w:sz w:val="24"/>
          <w:szCs w:val="24"/>
        </w:rPr>
        <w:t>Župan Krapinsko- zagorske županije donio je</w:t>
      </w:r>
      <w:r w:rsidR="005F1F77" w:rsidRPr="00275DF0">
        <w:rPr>
          <w:rFonts w:ascii="Times New Roman" w:hAnsi="Times New Roman" w:cs="Times New Roman"/>
          <w:sz w:val="24"/>
          <w:szCs w:val="24"/>
        </w:rPr>
        <w:t xml:space="preserve"> 02.05.2017.g.</w:t>
      </w:r>
      <w:r w:rsidRPr="00275DF0">
        <w:rPr>
          <w:rFonts w:ascii="Times New Roman" w:hAnsi="Times New Roman" w:cs="Times New Roman"/>
          <w:sz w:val="24"/>
          <w:szCs w:val="24"/>
        </w:rPr>
        <w:t xml:space="preserve"> Odluku o proglašenju elementarne nepogode za područje grada Pregrade, nastalu uslijed jakog mraza u noćima 20./21. i 21./22. travnja 2017. godine koji je prouzročio velike štete na poljoprivrednim kulturama i usj</w:t>
      </w:r>
      <w:r w:rsidR="00450227" w:rsidRPr="00275DF0">
        <w:rPr>
          <w:rFonts w:ascii="Times New Roman" w:hAnsi="Times New Roman" w:cs="Times New Roman"/>
          <w:sz w:val="24"/>
          <w:szCs w:val="24"/>
        </w:rPr>
        <w:t>evima.  Prijave za</w:t>
      </w:r>
      <w:r w:rsidRPr="00275DF0">
        <w:rPr>
          <w:rFonts w:ascii="Times New Roman" w:hAnsi="Times New Roman" w:cs="Times New Roman"/>
          <w:sz w:val="24"/>
          <w:szCs w:val="24"/>
        </w:rPr>
        <w:t xml:space="preserve"> nastale štete zaprimale su se u Upravnom odjelu za financije i gospodarstvo Grada Pregrade</w:t>
      </w:r>
      <w:r w:rsidR="005F1F77" w:rsidRPr="00275DF0">
        <w:rPr>
          <w:rFonts w:ascii="Times New Roman" w:hAnsi="Times New Roman" w:cs="Times New Roman"/>
          <w:sz w:val="24"/>
          <w:szCs w:val="24"/>
        </w:rPr>
        <w:t xml:space="preserve"> do 09.05.2017.g. Zaprimljeno je ukupno 114 zahtjeva, na temelju kojih je procijenjena šteta na 700.000,00 kuna.</w:t>
      </w:r>
    </w:p>
    <w:p w:rsidR="002B5FE5" w:rsidRPr="00275DF0" w:rsidRDefault="002B5FE5"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7.2.4. Oslobođenje od plaćanja komunalnog doprinosa</w:t>
      </w:r>
    </w:p>
    <w:p w:rsidR="002B5FE5" w:rsidRPr="00275DF0" w:rsidRDefault="002B5FE5" w:rsidP="002B5FE5">
      <w:pPr>
        <w:rPr>
          <w:rFonts w:ascii="Times New Roman" w:hAnsi="Times New Roman" w:cs="Times New Roman"/>
          <w:sz w:val="24"/>
          <w:szCs w:val="24"/>
        </w:rPr>
      </w:pPr>
      <w:r w:rsidRPr="00275DF0">
        <w:rPr>
          <w:rFonts w:ascii="Times New Roman" w:hAnsi="Times New Roman" w:cs="Times New Roman"/>
          <w:sz w:val="24"/>
          <w:szCs w:val="24"/>
        </w:rPr>
        <w:t>Temeljem Odluka Gradskog vijeća Grada Pregrade o potpunom oslobođenju od plaćanja komunalnog doprinosa, plaćanja su oslobođeni:</w:t>
      </w:r>
    </w:p>
    <w:p w:rsidR="002B5FE5" w:rsidRPr="00275DF0" w:rsidRDefault="002B5FE5" w:rsidP="002B5FE5">
      <w:pPr>
        <w:pStyle w:val="Odlomakpopisa"/>
        <w:numPr>
          <w:ilvl w:val="0"/>
          <w:numId w:val="21"/>
        </w:numPr>
        <w:rPr>
          <w:rFonts w:ascii="Times New Roman" w:hAnsi="Times New Roman" w:cs="Times New Roman"/>
          <w:sz w:val="24"/>
          <w:szCs w:val="24"/>
        </w:rPr>
      </w:pPr>
      <w:r w:rsidRPr="00275DF0">
        <w:rPr>
          <w:rFonts w:ascii="Times New Roman" w:hAnsi="Times New Roman" w:cs="Times New Roman"/>
          <w:sz w:val="24"/>
          <w:szCs w:val="24"/>
        </w:rPr>
        <w:t xml:space="preserve">Robert </w:t>
      </w:r>
      <w:proofErr w:type="spellStart"/>
      <w:r w:rsidRPr="00275DF0">
        <w:rPr>
          <w:rFonts w:ascii="Times New Roman" w:hAnsi="Times New Roman" w:cs="Times New Roman"/>
          <w:sz w:val="24"/>
          <w:szCs w:val="24"/>
        </w:rPr>
        <w:t>Zdolc</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Klenice</w:t>
      </w:r>
      <w:proofErr w:type="spellEnd"/>
      <w:r w:rsidRPr="00275DF0">
        <w:rPr>
          <w:rFonts w:ascii="Times New Roman" w:hAnsi="Times New Roman" w:cs="Times New Roman"/>
          <w:sz w:val="24"/>
          <w:szCs w:val="24"/>
        </w:rPr>
        <w:t xml:space="preserve"> 17, Pregrada u iznosu od 4.315,98 kn,</w:t>
      </w:r>
    </w:p>
    <w:p w:rsidR="002B5FE5" w:rsidRPr="00275DF0" w:rsidRDefault="002B5FE5" w:rsidP="002B5FE5">
      <w:pPr>
        <w:pStyle w:val="Odlomakpopisa"/>
        <w:numPr>
          <w:ilvl w:val="0"/>
          <w:numId w:val="21"/>
        </w:numPr>
        <w:rPr>
          <w:rFonts w:ascii="Times New Roman" w:hAnsi="Times New Roman" w:cs="Times New Roman"/>
          <w:sz w:val="24"/>
          <w:szCs w:val="24"/>
        </w:rPr>
      </w:pPr>
      <w:r w:rsidRPr="00275DF0">
        <w:rPr>
          <w:rFonts w:ascii="Times New Roman" w:hAnsi="Times New Roman" w:cs="Times New Roman"/>
          <w:sz w:val="24"/>
          <w:szCs w:val="24"/>
        </w:rPr>
        <w:t>Grad Pregrada, J.K. Tuškana 2, Pregrada (</w:t>
      </w:r>
      <w:proofErr w:type="spellStart"/>
      <w:r w:rsidRPr="00275DF0">
        <w:rPr>
          <w:rFonts w:ascii="Times New Roman" w:hAnsi="Times New Roman" w:cs="Times New Roman"/>
          <w:sz w:val="24"/>
          <w:szCs w:val="24"/>
        </w:rPr>
        <w:t>reciklažno</w:t>
      </w:r>
      <w:proofErr w:type="spellEnd"/>
      <w:r w:rsidRPr="00275DF0">
        <w:rPr>
          <w:rFonts w:ascii="Times New Roman" w:hAnsi="Times New Roman" w:cs="Times New Roman"/>
          <w:sz w:val="24"/>
          <w:szCs w:val="24"/>
        </w:rPr>
        <w:t xml:space="preserve"> dvorište) u iznosu od 11.010,00 kuna,</w:t>
      </w:r>
    </w:p>
    <w:p w:rsidR="002B5FE5" w:rsidRPr="00275DF0" w:rsidRDefault="002B5FE5" w:rsidP="002B5FE5">
      <w:pPr>
        <w:pStyle w:val="Odlomakpopisa"/>
        <w:numPr>
          <w:ilvl w:val="0"/>
          <w:numId w:val="21"/>
        </w:numPr>
        <w:rPr>
          <w:rFonts w:ascii="Times New Roman" w:hAnsi="Times New Roman" w:cs="Times New Roman"/>
          <w:sz w:val="24"/>
          <w:szCs w:val="24"/>
        </w:rPr>
      </w:pPr>
      <w:r w:rsidRPr="00275DF0">
        <w:rPr>
          <w:rFonts w:ascii="Times New Roman" w:hAnsi="Times New Roman" w:cs="Times New Roman"/>
          <w:sz w:val="24"/>
          <w:szCs w:val="24"/>
        </w:rPr>
        <w:t>Grad Pregrada, J.K. Tuškana 2, Pregrada (javna rasvjeta poslovne zone) u iznosu 18.050,00 kuna.</w:t>
      </w:r>
    </w:p>
    <w:p w:rsidR="002F7CFD" w:rsidRPr="00275DF0" w:rsidRDefault="002F7CFD" w:rsidP="002967ED">
      <w:pPr>
        <w:pStyle w:val="Naslov2"/>
        <w:rPr>
          <w:rFonts w:ascii="Times New Roman" w:hAnsi="Times New Roman" w:cs="Times New Roman"/>
          <w:sz w:val="24"/>
          <w:szCs w:val="24"/>
        </w:rPr>
      </w:pPr>
      <w:bookmarkStart w:id="48" w:name="_Toc491954339"/>
      <w:r w:rsidRPr="00275DF0">
        <w:rPr>
          <w:rFonts w:ascii="Times New Roman" w:hAnsi="Times New Roman" w:cs="Times New Roman"/>
          <w:sz w:val="24"/>
          <w:szCs w:val="24"/>
        </w:rPr>
        <w:t>8. Komunalna infrastruktura</w:t>
      </w:r>
      <w:bookmarkEnd w:id="48"/>
    </w:p>
    <w:p w:rsidR="002F7CFD" w:rsidRPr="00275DF0" w:rsidRDefault="002F7CFD" w:rsidP="002967ED">
      <w:pPr>
        <w:pStyle w:val="Naslov3"/>
        <w:rPr>
          <w:rFonts w:ascii="Times New Roman" w:hAnsi="Times New Roman" w:cs="Times New Roman"/>
          <w:sz w:val="24"/>
          <w:szCs w:val="24"/>
        </w:rPr>
      </w:pPr>
      <w:bookmarkStart w:id="49" w:name="_Toc491954340"/>
      <w:r w:rsidRPr="00275DF0">
        <w:rPr>
          <w:rFonts w:ascii="Times New Roman" w:hAnsi="Times New Roman" w:cs="Times New Roman"/>
          <w:sz w:val="24"/>
          <w:szCs w:val="24"/>
        </w:rPr>
        <w:t>8.1. Autobusna stajališta</w:t>
      </w:r>
      <w:bookmarkEnd w:id="49"/>
    </w:p>
    <w:p w:rsidR="002F7CFD" w:rsidRPr="00275DF0" w:rsidRDefault="002F7CFD" w:rsidP="002F7CFD">
      <w:pPr>
        <w:rPr>
          <w:rFonts w:ascii="Times New Roman" w:hAnsi="Times New Roman" w:cs="Times New Roman"/>
          <w:sz w:val="24"/>
          <w:szCs w:val="24"/>
        </w:rPr>
      </w:pPr>
      <w:r w:rsidRPr="00275DF0">
        <w:rPr>
          <w:rFonts w:ascii="Times New Roman" w:hAnsi="Times New Roman" w:cs="Times New Roman"/>
          <w:sz w:val="24"/>
          <w:szCs w:val="24"/>
        </w:rPr>
        <w:t xml:space="preserve">U lipnju 2017. završila je izgradnja kućica na autobusnim stajalištima na području </w:t>
      </w:r>
      <w:proofErr w:type="spellStart"/>
      <w:r w:rsidRPr="00275DF0">
        <w:rPr>
          <w:rFonts w:ascii="Times New Roman" w:hAnsi="Times New Roman" w:cs="Times New Roman"/>
          <w:sz w:val="24"/>
          <w:szCs w:val="24"/>
        </w:rPr>
        <w:t>Bušina</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Plemenšćine</w:t>
      </w:r>
      <w:proofErr w:type="spellEnd"/>
      <w:r w:rsidRPr="00275DF0">
        <w:rPr>
          <w:rFonts w:ascii="Times New Roman" w:hAnsi="Times New Roman" w:cs="Times New Roman"/>
          <w:sz w:val="24"/>
          <w:szCs w:val="24"/>
        </w:rPr>
        <w:t xml:space="preserve"> i </w:t>
      </w:r>
      <w:proofErr w:type="spellStart"/>
      <w:r w:rsidRPr="00275DF0">
        <w:rPr>
          <w:rFonts w:ascii="Times New Roman" w:hAnsi="Times New Roman" w:cs="Times New Roman"/>
          <w:sz w:val="24"/>
          <w:szCs w:val="24"/>
        </w:rPr>
        <w:t>Cigrovca</w:t>
      </w:r>
      <w:proofErr w:type="spellEnd"/>
      <w:r w:rsidRPr="00275DF0">
        <w:rPr>
          <w:rFonts w:ascii="Times New Roman" w:hAnsi="Times New Roman" w:cs="Times New Roman"/>
          <w:sz w:val="24"/>
          <w:szCs w:val="24"/>
        </w:rPr>
        <w:t>. Radove u vrijednosti od 90.900 kuna sufinancirali su Krapinsko- zagorska županija i Grad Pregrada. Projekt izgradnje kućica na autobusnim stajalištima na području grada nastavit će se sa ciljem podizanja sigurnosti u prometu.</w:t>
      </w:r>
    </w:p>
    <w:p w:rsidR="002F7CFD" w:rsidRPr="00275DF0" w:rsidRDefault="002F7CFD" w:rsidP="002F7CFD">
      <w:pPr>
        <w:rPr>
          <w:rFonts w:ascii="Times New Roman" w:hAnsi="Times New Roman" w:cs="Times New Roman"/>
          <w:noProof/>
          <w:sz w:val="24"/>
          <w:szCs w:val="24"/>
        </w:rPr>
      </w:pPr>
      <w:r w:rsidRPr="00275DF0">
        <w:rPr>
          <w:rFonts w:ascii="Times New Roman" w:eastAsia="Times New Roman" w:hAnsi="Times New Roman" w:cs="Times New Roman"/>
          <w:noProof/>
          <w:sz w:val="24"/>
          <w:szCs w:val="24"/>
        </w:rPr>
        <w:lastRenderedPageBreak/>
        <w:drawing>
          <wp:inline distT="0" distB="0" distL="0" distR="0">
            <wp:extent cx="2068115" cy="2705100"/>
            <wp:effectExtent l="19050" t="0" r="8335" b="0"/>
            <wp:docPr id="8" name="Slika 4" descr="C:\Users\korisnik13\Desktop\Objave lipanj 2017\Autobusna stajališta\20170613_08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13\Desktop\Objave lipanj 2017\Autobusna stajališta\20170613_082909.jpg"/>
                    <pic:cNvPicPr>
                      <a:picLocks noChangeAspect="1" noChangeArrowheads="1"/>
                    </pic:cNvPicPr>
                  </pic:nvPicPr>
                  <pic:blipFill>
                    <a:blip r:embed="rId19" cstate="print"/>
                    <a:srcRect/>
                    <a:stretch>
                      <a:fillRect/>
                    </a:stretch>
                  </pic:blipFill>
                  <pic:spPr bwMode="auto">
                    <a:xfrm>
                      <a:off x="0" y="0"/>
                      <a:ext cx="2069692" cy="2707162"/>
                    </a:xfrm>
                    <a:prstGeom prst="rect">
                      <a:avLst/>
                    </a:prstGeom>
                    <a:noFill/>
                    <a:ln w="9525">
                      <a:noFill/>
                      <a:miter lim="800000"/>
                      <a:headEnd/>
                      <a:tailEnd/>
                    </a:ln>
                  </pic:spPr>
                </pic:pic>
              </a:graphicData>
            </a:graphic>
          </wp:inline>
        </w:drawing>
      </w:r>
      <w:r w:rsidRPr="00275DF0">
        <w:rPr>
          <w:rFonts w:ascii="Times New Roman" w:hAnsi="Times New Roman" w:cs="Times New Roman"/>
          <w:sz w:val="24"/>
          <w:szCs w:val="24"/>
        </w:rPr>
        <w:t xml:space="preserve">   </w:t>
      </w:r>
    </w:p>
    <w:p w:rsidR="002F7CFD" w:rsidRPr="00275DF0" w:rsidRDefault="002F7CFD" w:rsidP="002967ED">
      <w:pPr>
        <w:pStyle w:val="Naslov3"/>
        <w:rPr>
          <w:rFonts w:ascii="Times New Roman" w:hAnsi="Times New Roman" w:cs="Times New Roman"/>
          <w:noProof/>
          <w:sz w:val="24"/>
          <w:szCs w:val="24"/>
        </w:rPr>
      </w:pPr>
      <w:bookmarkStart w:id="50" w:name="_Toc491954341"/>
      <w:r w:rsidRPr="00275DF0">
        <w:rPr>
          <w:rFonts w:ascii="Times New Roman" w:hAnsi="Times New Roman" w:cs="Times New Roman"/>
          <w:noProof/>
          <w:sz w:val="24"/>
          <w:szCs w:val="24"/>
        </w:rPr>
        <w:t>8.2. Sanacija propusta preko potoka Sopotnica</w:t>
      </w:r>
      <w:bookmarkEnd w:id="50"/>
    </w:p>
    <w:p w:rsidR="00327778" w:rsidRPr="00275DF0" w:rsidRDefault="002F7CFD" w:rsidP="00840FE0">
      <w:pPr>
        <w:suppressAutoHyphens/>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Početkom veljače započeti su radovi na sanaciji propusta preko potoka </w:t>
      </w:r>
      <w:proofErr w:type="spellStart"/>
      <w:r w:rsidRPr="00275DF0">
        <w:rPr>
          <w:rFonts w:ascii="Times New Roman" w:eastAsia="Times New Roman" w:hAnsi="Times New Roman" w:cs="Times New Roman"/>
          <w:sz w:val="24"/>
          <w:szCs w:val="24"/>
        </w:rPr>
        <w:t>Sopotnica</w:t>
      </w:r>
      <w:proofErr w:type="spellEnd"/>
      <w:r w:rsidRPr="00275DF0">
        <w:rPr>
          <w:rFonts w:ascii="Times New Roman" w:eastAsia="Times New Roman" w:hAnsi="Times New Roman" w:cs="Times New Roman"/>
          <w:sz w:val="24"/>
          <w:szCs w:val="24"/>
        </w:rPr>
        <w:t xml:space="preserve"> na cesti Ž2117 </w:t>
      </w:r>
      <w:proofErr w:type="spellStart"/>
      <w:r w:rsidRPr="00275DF0">
        <w:rPr>
          <w:rFonts w:ascii="Times New Roman" w:eastAsia="Times New Roman" w:hAnsi="Times New Roman" w:cs="Times New Roman"/>
          <w:sz w:val="24"/>
          <w:szCs w:val="24"/>
        </w:rPr>
        <w:t>Stipernica</w:t>
      </w:r>
      <w:proofErr w:type="spellEnd"/>
      <w:r w:rsidRPr="00275DF0">
        <w:rPr>
          <w:rFonts w:ascii="Times New Roman" w:eastAsia="Times New Roman" w:hAnsi="Times New Roman" w:cs="Times New Roman"/>
          <w:sz w:val="24"/>
          <w:szCs w:val="24"/>
        </w:rPr>
        <w:t xml:space="preserve">, dionica 1-st. 2+840 km. Sanacija propusta bila je potrebna zbog dotrajalosti i urušavanja postojeće konstrukcije mosta, odnosno radi sigurnosti prometa na predmetnoj dionici. Investitor sanacije bile su Županijska uprava za ceste Krapinsko-zagorske županije, a izvođač radova VODOPRIVREDA-ZAGORJE d.o.o., </w:t>
      </w:r>
      <w:proofErr w:type="spellStart"/>
      <w:r w:rsidRPr="00275DF0">
        <w:rPr>
          <w:rFonts w:ascii="Times New Roman" w:eastAsia="Times New Roman" w:hAnsi="Times New Roman" w:cs="Times New Roman"/>
          <w:sz w:val="24"/>
          <w:szCs w:val="24"/>
        </w:rPr>
        <w:t>Milčićeva</w:t>
      </w:r>
      <w:proofErr w:type="spellEnd"/>
      <w:r w:rsidRPr="00275DF0">
        <w:rPr>
          <w:rFonts w:ascii="Times New Roman" w:eastAsia="Times New Roman" w:hAnsi="Times New Roman" w:cs="Times New Roman"/>
          <w:sz w:val="24"/>
          <w:szCs w:val="24"/>
        </w:rPr>
        <w:t xml:space="preserve">  8, Klanjec. Ukupna vrijednost projekta je 374.217,50 kn (cijena sa PDV-om). Sanacija je završena u travnju 2017. godine.</w:t>
      </w:r>
    </w:p>
    <w:p w:rsidR="002F7CFD" w:rsidRPr="00275DF0" w:rsidRDefault="002F7CFD" w:rsidP="002967ED">
      <w:pPr>
        <w:pStyle w:val="Naslov3"/>
        <w:rPr>
          <w:rFonts w:ascii="Times New Roman" w:hAnsi="Times New Roman" w:cs="Times New Roman"/>
          <w:sz w:val="24"/>
          <w:szCs w:val="24"/>
        </w:rPr>
      </w:pPr>
      <w:bookmarkStart w:id="51" w:name="_Toc491954342"/>
      <w:r w:rsidRPr="00275DF0">
        <w:rPr>
          <w:rFonts w:ascii="Times New Roman" w:hAnsi="Times New Roman" w:cs="Times New Roman"/>
          <w:sz w:val="24"/>
          <w:szCs w:val="24"/>
        </w:rPr>
        <w:t>8.3. Sanacija Lokalne ceste LC 22007</w:t>
      </w:r>
      <w:bookmarkEnd w:id="51"/>
    </w:p>
    <w:p w:rsidR="00327778" w:rsidRPr="00275DF0" w:rsidRDefault="002F7CFD" w:rsidP="002F7CFD">
      <w:pPr>
        <w:jc w:val="both"/>
        <w:rPr>
          <w:rFonts w:ascii="Times New Roman" w:hAnsi="Times New Roman" w:cs="Times New Roman"/>
          <w:sz w:val="24"/>
          <w:szCs w:val="24"/>
        </w:rPr>
      </w:pPr>
      <w:r w:rsidRPr="00275DF0">
        <w:rPr>
          <w:rFonts w:ascii="Times New Roman" w:hAnsi="Times New Roman" w:cs="Times New Roman"/>
          <w:sz w:val="24"/>
          <w:szCs w:val="24"/>
        </w:rPr>
        <w:t>Sanacija predmetne ceste započela je u veljači</w:t>
      </w:r>
      <w:r w:rsidR="00840FE0" w:rsidRPr="00275DF0">
        <w:rPr>
          <w:rFonts w:ascii="Times New Roman" w:hAnsi="Times New Roman" w:cs="Times New Roman"/>
          <w:sz w:val="24"/>
          <w:szCs w:val="24"/>
        </w:rPr>
        <w:t>, a završila u lipnju 2017. godine</w:t>
      </w:r>
      <w:r w:rsidRPr="00275DF0">
        <w:rPr>
          <w:rFonts w:ascii="Times New Roman" w:hAnsi="Times New Roman" w:cs="Times New Roman"/>
          <w:sz w:val="24"/>
          <w:szCs w:val="24"/>
        </w:rPr>
        <w:t xml:space="preserve">. Investitor radova,  investicije vrijedne </w:t>
      </w:r>
      <w:r w:rsidR="00840FE0" w:rsidRPr="00275DF0">
        <w:rPr>
          <w:rFonts w:ascii="Times New Roman" w:hAnsi="Times New Roman" w:cs="Times New Roman"/>
          <w:sz w:val="24"/>
          <w:szCs w:val="24"/>
        </w:rPr>
        <w:t>90</w:t>
      </w:r>
      <w:r w:rsidRPr="00275DF0">
        <w:rPr>
          <w:rFonts w:ascii="Times New Roman" w:hAnsi="Times New Roman" w:cs="Times New Roman"/>
          <w:sz w:val="24"/>
          <w:szCs w:val="24"/>
        </w:rPr>
        <w:t>0.000,00 kuna</w:t>
      </w:r>
      <w:r w:rsidR="00840FE0" w:rsidRPr="00275DF0">
        <w:rPr>
          <w:rFonts w:ascii="Times New Roman" w:hAnsi="Times New Roman" w:cs="Times New Roman"/>
          <w:sz w:val="24"/>
          <w:szCs w:val="24"/>
        </w:rPr>
        <w:t>,</w:t>
      </w:r>
      <w:r w:rsidRPr="00275DF0">
        <w:rPr>
          <w:rFonts w:ascii="Times New Roman" w:hAnsi="Times New Roman" w:cs="Times New Roman"/>
          <w:sz w:val="24"/>
          <w:szCs w:val="24"/>
        </w:rPr>
        <w:t xml:space="preserve"> bile su Županijska uprava za ceste Krapinsko-zagorske županije, a izvođač radova na sanaciji klizišta i proširenju poprečnog profila (faza 1)  MB TRANSGRADNJA d.o.o., Krapina. </w:t>
      </w:r>
    </w:p>
    <w:p w:rsidR="002F7CFD" w:rsidRPr="00275DF0" w:rsidRDefault="002F7CFD" w:rsidP="002967ED">
      <w:pPr>
        <w:pStyle w:val="Naslov3"/>
        <w:rPr>
          <w:rFonts w:ascii="Times New Roman" w:hAnsi="Times New Roman" w:cs="Times New Roman"/>
          <w:sz w:val="24"/>
          <w:szCs w:val="24"/>
        </w:rPr>
      </w:pPr>
      <w:bookmarkStart w:id="52" w:name="_Toc491954343"/>
      <w:r w:rsidRPr="00275DF0">
        <w:rPr>
          <w:rFonts w:ascii="Times New Roman" w:hAnsi="Times New Roman" w:cs="Times New Roman"/>
          <w:sz w:val="24"/>
          <w:szCs w:val="24"/>
        </w:rPr>
        <w:t>8.4. Sanacija NC S19 (Ž2151- PAVLOVEC- VITKOVICA-S20)</w:t>
      </w:r>
      <w:bookmarkEnd w:id="52"/>
    </w:p>
    <w:p w:rsidR="002F7CFD" w:rsidRPr="00275DF0" w:rsidRDefault="002F7CFD" w:rsidP="002F7CFD">
      <w:pPr>
        <w:jc w:val="both"/>
        <w:rPr>
          <w:rFonts w:ascii="Times New Roman" w:hAnsi="Times New Roman" w:cs="Times New Roman"/>
          <w:sz w:val="24"/>
          <w:szCs w:val="24"/>
        </w:rPr>
      </w:pPr>
      <w:r w:rsidRPr="00275DF0">
        <w:rPr>
          <w:rFonts w:ascii="Times New Roman" w:hAnsi="Times New Roman" w:cs="Times New Roman"/>
          <w:sz w:val="24"/>
          <w:szCs w:val="24"/>
        </w:rPr>
        <w:t>U lipnju 2017. završeni su radovi na sanaciji nerazvrstane ceste S19 (Ž2151- PAVLOVEC- VITKOVICA-S20), dionice dužine 750 metara. Radove u ukupnom iznosu od</w:t>
      </w:r>
      <w:r w:rsidRPr="00275DF0">
        <w:rPr>
          <w:rFonts w:ascii="Times New Roman" w:hAnsi="Times New Roman" w:cs="Times New Roman"/>
          <w:color w:val="1D2129"/>
          <w:sz w:val="24"/>
          <w:szCs w:val="24"/>
          <w:shd w:val="clear" w:color="auto" w:fill="FFFFFF"/>
        </w:rPr>
        <w:t xml:space="preserve"> 243.918,75</w:t>
      </w:r>
      <w:r w:rsidRPr="00275DF0">
        <w:rPr>
          <w:rStyle w:val="apple-converted-space"/>
          <w:rFonts w:ascii="Times New Roman" w:hAnsi="Times New Roman" w:cs="Times New Roman"/>
          <w:color w:val="1D2129"/>
          <w:sz w:val="24"/>
          <w:szCs w:val="24"/>
          <w:shd w:val="clear" w:color="auto" w:fill="FFFFFF"/>
        </w:rPr>
        <w:t> kuna,</w:t>
      </w:r>
      <w:r w:rsidRPr="00275DF0">
        <w:rPr>
          <w:rFonts w:ascii="Times New Roman" w:hAnsi="Times New Roman" w:cs="Times New Roman"/>
          <w:sz w:val="24"/>
          <w:szCs w:val="24"/>
        </w:rPr>
        <w:t xml:space="preserve"> na temelju rezultata provedenog postupka jednostavne nabave, izvela je MB – TRANSGRADNJA d.o.o. Sanacija je obuhvatila </w:t>
      </w:r>
      <w:proofErr w:type="spellStart"/>
      <w:r w:rsidRPr="00275DF0">
        <w:rPr>
          <w:rFonts w:ascii="Times New Roman" w:hAnsi="Times New Roman" w:cs="Times New Roman"/>
          <w:sz w:val="24"/>
          <w:szCs w:val="24"/>
        </w:rPr>
        <w:t>porezivanje</w:t>
      </w:r>
      <w:proofErr w:type="spellEnd"/>
      <w:r w:rsidRPr="00275DF0">
        <w:rPr>
          <w:rFonts w:ascii="Times New Roman" w:hAnsi="Times New Roman" w:cs="Times New Roman"/>
          <w:sz w:val="24"/>
          <w:szCs w:val="24"/>
        </w:rPr>
        <w:t xml:space="preserve"> postojeće kolničke konstrukcije, strojni iskop za uređenje kolnika, izradu tamponskog sloja, izradu bankina, rezanje asfalta te izradu nosivo </w:t>
      </w:r>
      <w:proofErr w:type="spellStart"/>
      <w:r w:rsidRPr="00275DF0">
        <w:rPr>
          <w:rFonts w:ascii="Times New Roman" w:hAnsi="Times New Roman" w:cs="Times New Roman"/>
          <w:sz w:val="24"/>
          <w:szCs w:val="24"/>
        </w:rPr>
        <w:t>habajućeg</w:t>
      </w:r>
      <w:proofErr w:type="spellEnd"/>
      <w:r w:rsidRPr="00275DF0">
        <w:rPr>
          <w:rFonts w:ascii="Times New Roman" w:hAnsi="Times New Roman" w:cs="Times New Roman"/>
          <w:sz w:val="24"/>
          <w:szCs w:val="24"/>
        </w:rPr>
        <w:t xml:space="preserve"> sloja asfalta. Cjelokupnu sanaciju nerazvrstane ceste financirao je Grad Pregrada sredstvima predviđenim u Proračunu za 2017. godinu.</w:t>
      </w:r>
    </w:p>
    <w:p w:rsidR="00EC2EC4" w:rsidRPr="00275DF0" w:rsidRDefault="00EC2EC4" w:rsidP="002967ED">
      <w:pPr>
        <w:pStyle w:val="Naslov3"/>
        <w:rPr>
          <w:rFonts w:ascii="Times New Roman" w:hAnsi="Times New Roman" w:cs="Times New Roman"/>
          <w:sz w:val="24"/>
          <w:szCs w:val="24"/>
        </w:rPr>
      </w:pPr>
      <w:bookmarkStart w:id="53" w:name="_Toc491954344"/>
      <w:r w:rsidRPr="00275DF0">
        <w:rPr>
          <w:rFonts w:ascii="Times New Roman" w:hAnsi="Times New Roman" w:cs="Times New Roman"/>
          <w:sz w:val="24"/>
          <w:szCs w:val="24"/>
        </w:rPr>
        <w:t xml:space="preserve">8.5. Sanacija klizišta </w:t>
      </w:r>
      <w:proofErr w:type="spellStart"/>
      <w:r w:rsidRPr="00275DF0">
        <w:rPr>
          <w:rFonts w:ascii="Times New Roman" w:hAnsi="Times New Roman" w:cs="Times New Roman"/>
          <w:sz w:val="24"/>
          <w:szCs w:val="24"/>
        </w:rPr>
        <w:t>Vrhi</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Vinagorski</w:t>
      </w:r>
      <w:bookmarkEnd w:id="53"/>
      <w:proofErr w:type="spellEnd"/>
    </w:p>
    <w:p w:rsidR="00EC2EC4" w:rsidRPr="00275DF0" w:rsidRDefault="00EC2EC4" w:rsidP="00EC2EC4">
      <w:pPr>
        <w:spacing w:before="100" w:beforeAutospacing="1" w:after="100" w:afterAutospacing="1"/>
        <w:rPr>
          <w:rFonts w:ascii="Times New Roman" w:hAnsi="Times New Roman" w:cs="Times New Roman"/>
          <w:sz w:val="24"/>
          <w:szCs w:val="24"/>
        </w:rPr>
      </w:pPr>
      <w:r w:rsidRPr="00275DF0">
        <w:rPr>
          <w:rFonts w:ascii="Times New Roman" w:hAnsi="Times New Roman" w:cs="Times New Roman"/>
          <w:sz w:val="24"/>
          <w:szCs w:val="24"/>
        </w:rPr>
        <w:t xml:space="preserve">U lipnju 2017. započela je </w:t>
      </w:r>
      <w:r w:rsidRPr="00275DF0">
        <w:rPr>
          <w:rFonts w:ascii="Times New Roman" w:hAnsi="Times New Roman" w:cs="Times New Roman"/>
          <w:iCs/>
          <w:sz w:val="24"/>
          <w:szCs w:val="24"/>
        </w:rPr>
        <w:t xml:space="preserve">privremena sanacija klizišta, u sklopu koje su izvedeni predviđeni radovi u svrhu snižavanja razine podzemne vode i </w:t>
      </w:r>
      <w:proofErr w:type="spellStart"/>
      <w:r w:rsidRPr="00275DF0">
        <w:rPr>
          <w:rFonts w:ascii="Times New Roman" w:hAnsi="Times New Roman" w:cs="Times New Roman"/>
          <w:iCs/>
          <w:sz w:val="24"/>
          <w:szCs w:val="24"/>
        </w:rPr>
        <w:t>spriječavanja</w:t>
      </w:r>
      <w:proofErr w:type="spellEnd"/>
      <w:r w:rsidRPr="00275DF0">
        <w:rPr>
          <w:rFonts w:ascii="Times New Roman" w:hAnsi="Times New Roman" w:cs="Times New Roman"/>
          <w:iCs/>
          <w:sz w:val="24"/>
          <w:szCs w:val="24"/>
        </w:rPr>
        <w:t xml:space="preserve"> </w:t>
      </w:r>
      <w:proofErr w:type="spellStart"/>
      <w:r w:rsidRPr="00275DF0">
        <w:rPr>
          <w:rFonts w:ascii="Times New Roman" w:hAnsi="Times New Roman" w:cs="Times New Roman"/>
          <w:iCs/>
          <w:sz w:val="24"/>
          <w:szCs w:val="24"/>
        </w:rPr>
        <w:t>inflitracije</w:t>
      </w:r>
      <w:proofErr w:type="spellEnd"/>
      <w:r w:rsidRPr="00275DF0">
        <w:rPr>
          <w:rFonts w:ascii="Times New Roman" w:hAnsi="Times New Roman" w:cs="Times New Roman"/>
          <w:iCs/>
          <w:sz w:val="24"/>
          <w:szCs w:val="24"/>
        </w:rPr>
        <w:t xml:space="preserve"> oborinskih voda. Snižavanje razine podzemne vode klizišta postiže se sustavom drenaže kojeg čine kopani drenovi, a </w:t>
      </w:r>
      <w:proofErr w:type="spellStart"/>
      <w:r w:rsidRPr="00275DF0">
        <w:rPr>
          <w:rFonts w:ascii="Times New Roman" w:hAnsi="Times New Roman" w:cs="Times New Roman"/>
          <w:iCs/>
          <w:sz w:val="24"/>
          <w:szCs w:val="24"/>
        </w:rPr>
        <w:t>spriječavanje</w:t>
      </w:r>
      <w:proofErr w:type="spellEnd"/>
      <w:r w:rsidRPr="00275DF0">
        <w:rPr>
          <w:rFonts w:ascii="Times New Roman" w:hAnsi="Times New Roman" w:cs="Times New Roman"/>
          <w:iCs/>
          <w:sz w:val="24"/>
          <w:szCs w:val="24"/>
        </w:rPr>
        <w:t xml:space="preserve"> infiltracije oborinskih voda provodi se izvedbom kanala oborinske odvodnje klizišta.  </w:t>
      </w:r>
    </w:p>
    <w:p w:rsidR="002F7CFD" w:rsidRPr="00275DF0" w:rsidRDefault="00EC2EC4" w:rsidP="002967ED">
      <w:pPr>
        <w:pStyle w:val="Naslov3"/>
        <w:rPr>
          <w:rFonts w:ascii="Times New Roman" w:hAnsi="Times New Roman" w:cs="Times New Roman"/>
          <w:sz w:val="24"/>
          <w:szCs w:val="24"/>
        </w:rPr>
      </w:pPr>
      <w:bookmarkStart w:id="54" w:name="_Toc491954345"/>
      <w:r w:rsidRPr="00275DF0">
        <w:rPr>
          <w:rFonts w:ascii="Times New Roman" w:hAnsi="Times New Roman" w:cs="Times New Roman"/>
          <w:sz w:val="24"/>
          <w:szCs w:val="24"/>
        </w:rPr>
        <w:lastRenderedPageBreak/>
        <w:t>8.6. Sanacija klizišta (</w:t>
      </w:r>
      <w:proofErr w:type="spellStart"/>
      <w:r w:rsidRPr="00275DF0">
        <w:rPr>
          <w:rFonts w:ascii="Times New Roman" w:hAnsi="Times New Roman" w:cs="Times New Roman"/>
          <w:sz w:val="24"/>
          <w:szCs w:val="24"/>
        </w:rPr>
        <w:t>Jugi</w:t>
      </w:r>
      <w:proofErr w:type="spellEnd"/>
      <w:r w:rsidRPr="00275DF0">
        <w:rPr>
          <w:rFonts w:ascii="Times New Roman" w:hAnsi="Times New Roman" w:cs="Times New Roman"/>
          <w:sz w:val="24"/>
          <w:szCs w:val="24"/>
        </w:rPr>
        <w:t>)</w:t>
      </w:r>
      <w:bookmarkEnd w:id="54"/>
    </w:p>
    <w:p w:rsidR="00EC2EC4" w:rsidRPr="00275DF0" w:rsidRDefault="00EC2EC4" w:rsidP="00EC2EC4">
      <w:pPr>
        <w:jc w:val="both"/>
        <w:rPr>
          <w:rFonts w:ascii="Times New Roman" w:hAnsi="Times New Roman" w:cs="Times New Roman"/>
          <w:color w:val="1D2129"/>
          <w:sz w:val="24"/>
          <w:szCs w:val="24"/>
          <w:shd w:val="clear" w:color="auto" w:fill="FFFFFF"/>
        </w:rPr>
      </w:pPr>
      <w:r w:rsidRPr="00275DF0">
        <w:rPr>
          <w:rFonts w:ascii="Times New Roman" w:hAnsi="Times New Roman" w:cs="Times New Roman"/>
          <w:sz w:val="24"/>
          <w:szCs w:val="24"/>
        </w:rPr>
        <w:t xml:space="preserve">Na području Mjesnog odbora </w:t>
      </w:r>
      <w:proofErr w:type="spellStart"/>
      <w:r w:rsidRPr="00275DF0">
        <w:rPr>
          <w:rFonts w:ascii="Times New Roman" w:hAnsi="Times New Roman" w:cs="Times New Roman"/>
          <w:sz w:val="24"/>
          <w:szCs w:val="24"/>
        </w:rPr>
        <w:t>Benkovo</w:t>
      </w:r>
      <w:proofErr w:type="spellEnd"/>
      <w:r w:rsidRPr="00275DF0">
        <w:rPr>
          <w:rFonts w:ascii="Times New Roman" w:hAnsi="Times New Roman" w:cs="Times New Roman"/>
          <w:sz w:val="24"/>
          <w:szCs w:val="24"/>
        </w:rPr>
        <w:t xml:space="preserve"> izvršeni su radovi na sanaciji klizišta (</w:t>
      </w:r>
      <w:proofErr w:type="spellStart"/>
      <w:r w:rsidRPr="00275DF0">
        <w:rPr>
          <w:rFonts w:ascii="Times New Roman" w:hAnsi="Times New Roman" w:cs="Times New Roman"/>
          <w:sz w:val="24"/>
          <w:szCs w:val="24"/>
        </w:rPr>
        <w:t>Jugi</w:t>
      </w:r>
      <w:proofErr w:type="spellEnd"/>
      <w:r w:rsidRPr="00275DF0">
        <w:rPr>
          <w:rFonts w:ascii="Times New Roman" w:hAnsi="Times New Roman" w:cs="Times New Roman"/>
          <w:sz w:val="24"/>
          <w:szCs w:val="24"/>
        </w:rPr>
        <w:t>) dužine 29 metara (svibanj 2017.).</w:t>
      </w:r>
      <w:r w:rsidRPr="00275DF0">
        <w:rPr>
          <w:rFonts w:ascii="Times New Roman" w:hAnsi="Times New Roman" w:cs="Times New Roman"/>
          <w:color w:val="1D2129"/>
          <w:sz w:val="24"/>
          <w:szCs w:val="24"/>
          <w:shd w:val="clear" w:color="auto" w:fill="FFFFFF"/>
        </w:rPr>
        <w:t xml:space="preserve"> Radove ukupne vrijednosti 18.881,25 kuna izveo je Autoprijevoz, građevinska mehanizacija i trgovina, </w:t>
      </w:r>
      <w:proofErr w:type="spellStart"/>
      <w:r w:rsidRPr="00275DF0">
        <w:rPr>
          <w:rFonts w:ascii="Times New Roman" w:hAnsi="Times New Roman" w:cs="Times New Roman"/>
          <w:color w:val="1D2129"/>
          <w:sz w:val="24"/>
          <w:szCs w:val="24"/>
          <w:shd w:val="clear" w:color="auto" w:fill="FFFFFF"/>
        </w:rPr>
        <w:t>vl</w:t>
      </w:r>
      <w:proofErr w:type="spellEnd"/>
      <w:r w:rsidRPr="00275DF0">
        <w:rPr>
          <w:rFonts w:ascii="Times New Roman" w:hAnsi="Times New Roman" w:cs="Times New Roman"/>
          <w:color w:val="1D2129"/>
          <w:sz w:val="24"/>
          <w:szCs w:val="24"/>
          <w:shd w:val="clear" w:color="auto" w:fill="FFFFFF"/>
        </w:rPr>
        <w:t xml:space="preserve">. Darko </w:t>
      </w:r>
      <w:proofErr w:type="spellStart"/>
      <w:r w:rsidRPr="00275DF0">
        <w:rPr>
          <w:rFonts w:ascii="Times New Roman" w:hAnsi="Times New Roman" w:cs="Times New Roman"/>
          <w:color w:val="1D2129"/>
          <w:sz w:val="24"/>
          <w:szCs w:val="24"/>
          <w:shd w:val="clear" w:color="auto" w:fill="FFFFFF"/>
        </w:rPr>
        <w:t>Zagvozda</w:t>
      </w:r>
      <w:proofErr w:type="spellEnd"/>
      <w:r w:rsidRPr="00275DF0">
        <w:rPr>
          <w:rFonts w:ascii="Times New Roman" w:hAnsi="Times New Roman" w:cs="Times New Roman"/>
          <w:color w:val="1D2129"/>
          <w:sz w:val="24"/>
          <w:szCs w:val="24"/>
          <w:shd w:val="clear" w:color="auto" w:fill="FFFFFF"/>
        </w:rPr>
        <w:t xml:space="preserve"> iz Pregrade.</w:t>
      </w:r>
      <w:r w:rsidR="00A026FA" w:rsidRPr="00275DF0">
        <w:rPr>
          <w:rFonts w:ascii="Times New Roman" w:hAnsi="Times New Roman" w:cs="Times New Roman"/>
          <w:color w:val="1D2129"/>
          <w:sz w:val="24"/>
          <w:szCs w:val="24"/>
          <w:shd w:val="clear" w:color="auto" w:fill="FFFFFF"/>
        </w:rPr>
        <w:t xml:space="preserve"> Troškovi</w:t>
      </w:r>
      <w:r w:rsidRPr="00275DF0">
        <w:rPr>
          <w:rFonts w:ascii="Times New Roman" w:hAnsi="Times New Roman" w:cs="Times New Roman"/>
          <w:color w:val="1D2129"/>
          <w:sz w:val="24"/>
          <w:szCs w:val="24"/>
          <w:shd w:val="clear" w:color="auto" w:fill="FFFFFF"/>
        </w:rPr>
        <w:t xml:space="preserve"> sanacije u cijelosti su financirani sredstvima predviđenim Proračunom Grada za 2017. godinu.</w:t>
      </w:r>
    </w:p>
    <w:p w:rsidR="00327778" w:rsidRPr="00275DF0" w:rsidRDefault="00EC2EC4" w:rsidP="002967ED">
      <w:pPr>
        <w:pStyle w:val="Naslov3"/>
        <w:rPr>
          <w:rFonts w:ascii="Times New Roman" w:hAnsi="Times New Roman" w:cs="Times New Roman"/>
          <w:sz w:val="24"/>
          <w:szCs w:val="24"/>
        </w:rPr>
      </w:pPr>
      <w:bookmarkStart w:id="55" w:name="_Toc491954346"/>
      <w:r w:rsidRPr="00275DF0">
        <w:rPr>
          <w:rFonts w:ascii="Times New Roman" w:hAnsi="Times New Roman" w:cs="Times New Roman"/>
          <w:sz w:val="24"/>
          <w:szCs w:val="24"/>
        </w:rPr>
        <w:t>8.7. Pješačke staze</w:t>
      </w:r>
      <w:bookmarkEnd w:id="55"/>
    </w:p>
    <w:p w:rsidR="00EC2EC4" w:rsidRPr="00275DF0" w:rsidRDefault="00EC2EC4" w:rsidP="00EC2EC4">
      <w:pPr>
        <w:jc w:val="both"/>
        <w:rPr>
          <w:rFonts w:ascii="Times New Roman" w:hAnsi="Times New Roman" w:cs="Times New Roman"/>
          <w:sz w:val="24"/>
          <w:szCs w:val="24"/>
        </w:rPr>
      </w:pPr>
      <w:r w:rsidRPr="00275DF0">
        <w:rPr>
          <w:rFonts w:ascii="Times New Roman" w:hAnsi="Times New Roman" w:cs="Times New Roman"/>
          <w:sz w:val="24"/>
          <w:szCs w:val="24"/>
        </w:rPr>
        <w:t>Grad Pregrada izradio je projektnu dokumentaciju za izgradnju pješačke staze  uz županijsku cestu Ž2151 i ŽC 2096. Početkom svibnja nastavljeni su radovi na izgradnji prvih 520 m</w:t>
      </w:r>
      <w:r w:rsidRPr="00275DF0">
        <w:rPr>
          <w:rFonts w:ascii="Times New Roman" w:hAnsi="Times New Roman" w:cs="Times New Roman"/>
          <w:sz w:val="24"/>
          <w:szCs w:val="24"/>
          <w:vertAlign w:val="superscript"/>
        </w:rPr>
        <w:t xml:space="preserve"> </w:t>
      </w:r>
      <w:r w:rsidRPr="00275DF0">
        <w:rPr>
          <w:rFonts w:ascii="Times New Roman" w:hAnsi="Times New Roman" w:cs="Times New Roman"/>
          <w:sz w:val="24"/>
          <w:szCs w:val="24"/>
        </w:rPr>
        <w:t>nogostupa (pješačke staze) uz županijsku cestu Ž2151, u Ulici grofova Ratkaja. Radovi na izvršenju projekta izgradnje predmetne pješačke staze izvodit će se uz potporu ŽUC-a, koji će riješiti pitanje oborinske odvodnje. Grad Pregrada očekuje da će se kroz razdoblje od narednih 3. godina projekt u cijelosti završiti, te na taj način ostvariti cilj projekta a to je povećanje sigurnosti  prometu.</w:t>
      </w:r>
    </w:p>
    <w:p w:rsidR="005F1F77" w:rsidRPr="00275DF0" w:rsidRDefault="005F1F77" w:rsidP="002967ED">
      <w:pPr>
        <w:pStyle w:val="Naslov3"/>
        <w:rPr>
          <w:rFonts w:ascii="Times New Roman" w:hAnsi="Times New Roman" w:cs="Times New Roman"/>
          <w:sz w:val="24"/>
          <w:szCs w:val="24"/>
        </w:rPr>
      </w:pPr>
      <w:bookmarkStart w:id="56" w:name="_Toc491954347"/>
      <w:r w:rsidRPr="00275DF0">
        <w:rPr>
          <w:rFonts w:ascii="Times New Roman" w:hAnsi="Times New Roman" w:cs="Times New Roman"/>
          <w:sz w:val="24"/>
          <w:szCs w:val="24"/>
        </w:rPr>
        <w:t xml:space="preserve">8.8. </w:t>
      </w:r>
      <w:r w:rsidRPr="00275DF0">
        <w:rPr>
          <w:rFonts w:ascii="Times New Roman" w:hAnsi="Times New Roman" w:cs="Times New Roman"/>
          <w:sz w:val="24"/>
          <w:szCs w:val="24"/>
          <w:shd w:val="clear" w:color="auto" w:fill="FFFFFF"/>
        </w:rPr>
        <w:t>Sportsko rekreativni kompleks</w:t>
      </w:r>
      <w:bookmarkEnd w:id="56"/>
    </w:p>
    <w:p w:rsidR="005F1F77" w:rsidRPr="00275DF0" w:rsidRDefault="005F1F77" w:rsidP="005F1F77">
      <w:pPr>
        <w:jc w:val="both"/>
        <w:rPr>
          <w:rFonts w:ascii="Times New Roman" w:hAnsi="Times New Roman" w:cs="Times New Roman"/>
          <w:color w:val="1D2129"/>
          <w:sz w:val="24"/>
          <w:szCs w:val="24"/>
          <w:shd w:val="clear" w:color="auto" w:fill="FFFFFF"/>
        </w:rPr>
      </w:pPr>
      <w:r w:rsidRPr="00275DF0">
        <w:rPr>
          <w:rFonts w:ascii="Times New Roman" w:hAnsi="Times New Roman" w:cs="Times New Roman"/>
          <w:color w:val="1D2129"/>
          <w:sz w:val="24"/>
          <w:szCs w:val="24"/>
          <w:shd w:val="clear" w:color="auto" w:fill="FFFFFF"/>
        </w:rPr>
        <w:t xml:space="preserve">Nastavljeni su radovi oko izgradnje sportsko rekreativnog kompleksa u centru Mjesnog odbora Pregrada. Nakon što su prethodne godine obnovljena sportska igrališta uz Osnovnu školu Janka </w:t>
      </w:r>
      <w:proofErr w:type="spellStart"/>
      <w:r w:rsidRPr="00275DF0">
        <w:rPr>
          <w:rFonts w:ascii="Times New Roman" w:hAnsi="Times New Roman" w:cs="Times New Roman"/>
          <w:color w:val="1D2129"/>
          <w:sz w:val="24"/>
          <w:szCs w:val="24"/>
          <w:shd w:val="clear" w:color="auto" w:fill="FFFFFF"/>
        </w:rPr>
        <w:t>Leskovara</w:t>
      </w:r>
      <w:proofErr w:type="spellEnd"/>
      <w:r w:rsidRPr="00275DF0">
        <w:rPr>
          <w:rFonts w:ascii="Times New Roman" w:hAnsi="Times New Roman" w:cs="Times New Roman"/>
          <w:color w:val="1D2129"/>
          <w:sz w:val="24"/>
          <w:szCs w:val="24"/>
          <w:shd w:val="clear" w:color="auto" w:fill="FFFFFF"/>
        </w:rPr>
        <w:t xml:space="preserve">, izgrađen Kuna Fit i odbojkaško igralište ove godine nastavilo se sa radovima. Radovi </w:t>
      </w:r>
      <w:r w:rsidR="00A026FA" w:rsidRPr="00275DF0">
        <w:rPr>
          <w:rFonts w:ascii="Times New Roman" w:hAnsi="Times New Roman" w:cs="Times New Roman"/>
          <w:color w:val="1D2129"/>
          <w:sz w:val="24"/>
          <w:szCs w:val="24"/>
          <w:shd w:val="clear" w:color="auto" w:fill="FFFFFF"/>
        </w:rPr>
        <w:t xml:space="preserve"> su obu</w:t>
      </w:r>
      <w:r w:rsidRPr="00275DF0">
        <w:rPr>
          <w:rFonts w:ascii="Times New Roman" w:hAnsi="Times New Roman" w:cs="Times New Roman"/>
          <w:color w:val="1D2129"/>
          <w:sz w:val="24"/>
          <w:szCs w:val="24"/>
          <w:shd w:val="clear" w:color="auto" w:fill="FFFFFF"/>
        </w:rPr>
        <w:t xml:space="preserve">hvatili postavljanje rasvjete uz sportske terene i fontane sa pitkom vodom. Rasvjeta pokriva sva 3 igrališta koja su dio sportskog kompleksa OŠ Janka </w:t>
      </w:r>
      <w:proofErr w:type="spellStart"/>
      <w:r w:rsidRPr="00275DF0">
        <w:rPr>
          <w:rFonts w:ascii="Times New Roman" w:hAnsi="Times New Roman" w:cs="Times New Roman"/>
          <w:color w:val="1D2129"/>
          <w:sz w:val="24"/>
          <w:szCs w:val="24"/>
          <w:shd w:val="clear" w:color="auto" w:fill="FFFFFF"/>
        </w:rPr>
        <w:t>Leskovara</w:t>
      </w:r>
      <w:proofErr w:type="spellEnd"/>
      <w:r w:rsidRPr="00275DF0">
        <w:rPr>
          <w:rFonts w:ascii="Times New Roman" w:hAnsi="Times New Roman" w:cs="Times New Roman"/>
          <w:color w:val="1D2129"/>
          <w:sz w:val="24"/>
          <w:szCs w:val="24"/>
          <w:shd w:val="clear" w:color="auto" w:fill="FFFFFF"/>
        </w:rPr>
        <w:t xml:space="preserve">.. U izvođenje radova aktivno su se uključili predstavnici </w:t>
      </w:r>
      <w:proofErr w:type="spellStart"/>
      <w:r w:rsidRPr="00275DF0">
        <w:rPr>
          <w:rFonts w:ascii="Times New Roman" w:hAnsi="Times New Roman" w:cs="Times New Roman"/>
          <w:color w:val="1D2129"/>
          <w:sz w:val="24"/>
          <w:szCs w:val="24"/>
          <w:shd w:val="clear" w:color="auto" w:fill="FFFFFF"/>
        </w:rPr>
        <w:t>pregradskih</w:t>
      </w:r>
      <w:proofErr w:type="spellEnd"/>
      <w:r w:rsidRPr="00275DF0">
        <w:rPr>
          <w:rFonts w:ascii="Times New Roman" w:hAnsi="Times New Roman" w:cs="Times New Roman"/>
          <w:color w:val="1D2129"/>
          <w:sz w:val="24"/>
          <w:szCs w:val="24"/>
          <w:shd w:val="clear" w:color="auto" w:fill="FFFFFF"/>
        </w:rPr>
        <w:t xml:space="preserve"> udruga i članovi Mjesnog odbora Pregrada.</w:t>
      </w:r>
      <w:r w:rsidR="00705E51" w:rsidRPr="00275DF0">
        <w:rPr>
          <w:rFonts w:ascii="Times New Roman" w:hAnsi="Times New Roman" w:cs="Times New Roman"/>
          <w:color w:val="1D2129"/>
          <w:sz w:val="24"/>
          <w:szCs w:val="24"/>
          <w:shd w:val="clear" w:color="auto" w:fill="FFFFFF"/>
        </w:rPr>
        <w:t xml:space="preserve"> Ukupna vrijednost izvođenja radova iznosila je 111.835,25 kn od čega je Grad  sufinancirao 61.835,25 kn, a Krapinsko- zagorska županija 50.000,00 kn.</w:t>
      </w:r>
    </w:p>
    <w:p w:rsidR="00327778" w:rsidRPr="00275DF0" w:rsidRDefault="00A85FE4" w:rsidP="002967ED">
      <w:pPr>
        <w:pStyle w:val="Naslov3"/>
        <w:rPr>
          <w:rFonts w:ascii="Times New Roman" w:hAnsi="Times New Roman" w:cs="Times New Roman"/>
          <w:sz w:val="24"/>
          <w:szCs w:val="24"/>
        </w:rPr>
      </w:pPr>
      <w:bookmarkStart w:id="57" w:name="_Toc491954348"/>
      <w:r w:rsidRPr="00275DF0">
        <w:rPr>
          <w:rFonts w:ascii="Times New Roman" w:hAnsi="Times New Roman" w:cs="Times New Roman"/>
          <w:sz w:val="24"/>
          <w:szCs w:val="24"/>
        </w:rPr>
        <w:t>8.9. Video nadzor</w:t>
      </w:r>
      <w:bookmarkEnd w:id="57"/>
    </w:p>
    <w:p w:rsidR="00A85FE4" w:rsidRPr="00275DF0" w:rsidRDefault="00A85FE4" w:rsidP="00A85FE4">
      <w:pPr>
        <w:rPr>
          <w:rFonts w:ascii="Times New Roman" w:hAnsi="Times New Roman" w:cs="Times New Roman"/>
          <w:sz w:val="24"/>
          <w:szCs w:val="24"/>
        </w:rPr>
      </w:pPr>
      <w:r w:rsidRPr="00275DF0">
        <w:rPr>
          <w:rFonts w:ascii="Times New Roman" w:hAnsi="Times New Roman" w:cs="Times New Roman"/>
          <w:sz w:val="24"/>
          <w:szCs w:val="24"/>
        </w:rPr>
        <w:t>Na lokaciji Zelenog otoka- kod starog sajmišta (</w:t>
      </w:r>
      <w:proofErr w:type="spellStart"/>
      <w:r w:rsidRPr="00275DF0">
        <w:rPr>
          <w:rFonts w:ascii="Times New Roman" w:hAnsi="Times New Roman" w:cs="Times New Roman"/>
          <w:sz w:val="24"/>
          <w:szCs w:val="24"/>
        </w:rPr>
        <w:t>Kolarija</w:t>
      </w:r>
      <w:proofErr w:type="spellEnd"/>
      <w:r w:rsidRPr="00275DF0">
        <w:rPr>
          <w:rFonts w:ascii="Times New Roman" w:hAnsi="Times New Roman" w:cs="Times New Roman"/>
          <w:sz w:val="24"/>
          <w:szCs w:val="24"/>
        </w:rPr>
        <w:t xml:space="preserve">) postavljen je video nadzor u lipnju 2017.g. Razlog postavljanja video kamere je sprječavanje neprikladnog odlaganja otpada. Putem službene web stranice i </w:t>
      </w:r>
      <w:proofErr w:type="spellStart"/>
      <w:r w:rsidRPr="00275DF0">
        <w:rPr>
          <w:rFonts w:ascii="Times New Roman" w:hAnsi="Times New Roman" w:cs="Times New Roman"/>
          <w:sz w:val="24"/>
          <w:szCs w:val="24"/>
        </w:rPr>
        <w:t>facebook</w:t>
      </w:r>
      <w:proofErr w:type="spellEnd"/>
      <w:r w:rsidRPr="00275DF0">
        <w:rPr>
          <w:rFonts w:ascii="Times New Roman" w:hAnsi="Times New Roman" w:cs="Times New Roman"/>
          <w:sz w:val="24"/>
          <w:szCs w:val="24"/>
        </w:rPr>
        <w:t xml:space="preserve"> stranice Grada Pregrade građani/</w:t>
      </w:r>
      <w:proofErr w:type="spellStart"/>
      <w:r w:rsidRPr="00275DF0">
        <w:rPr>
          <w:rFonts w:ascii="Times New Roman" w:hAnsi="Times New Roman" w:cs="Times New Roman"/>
          <w:sz w:val="24"/>
          <w:szCs w:val="24"/>
        </w:rPr>
        <w:t>ke</w:t>
      </w:r>
      <w:proofErr w:type="spellEnd"/>
      <w:r w:rsidRPr="00275DF0">
        <w:rPr>
          <w:rFonts w:ascii="Times New Roman" w:hAnsi="Times New Roman" w:cs="Times New Roman"/>
          <w:sz w:val="24"/>
          <w:szCs w:val="24"/>
        </w:rPr>
        <w:t xml:space="preserve"> su obaviješteni/e o razlozima postavljanja nadzora.</w:t>
      </w:r>
    </w:p>
    <w:p w:rsidR="00327778" w:rsidRPr="00275DF0" w:rsidRDefault="00F614A1" w:rsidP="002967ED">
      <w:pPr>
        <w:pStyle w:val="Naslov2"/>
        <w:rPr>
          <w:rFonts w:ascii="Times New Roman" w:hAnsi="Times New Roman" w:cs="Times New Roman"/>
          <w:sz w:val="24"/>
          <w:szCs w:val="24"/>
        </w:rPr>
      </w:pPr>
      <w:bookmarkStart w:id="58" w:name="_Toc491954349"/>
      <w:r w:rsidRPr="00275DF0">
        <w:rPr>
          <w:rFonts w:ascii="Times New Roman" w:hAnsi="Times New Roman" w:cs="Times New Roman"/>
          <w:sz w:val="24"/>
          <w:szCs w:val="24"/>
        </w:rPr>
        <w:t>9. Ostalo</w:t>
      </w:r>
      <w:bookmarkEnd w:id="58"/>
    </w:p>
    <w:p w:rsidR="005934D3" w:rsidRPr="00275DF0" w:rsidRDefault="00F614A1" w:rsidP="002967ED">
      <w:pPr>
        <w:pStyle w:val="Naslov3"/>
        <w:rPr>
          <w:rFonts w:ascii="Times New Roman" w:hAnsi="Times New Roman" w:cs="Times New Roman"/>
          <w:sz w:val="24"/>
          <w:szCs w:val="24"/>
        </w:rPr>
      </w:pPr>
      <w:bookmarkStart w:id="59" w:name="_Toc491954350"/>
      <w:r w:rsidRPr="00275DF0">
        <w:rPr>
          <w:rFonts w:ascii="Times New Roman" w:hAnsi="Times New Roman" w:cs="Times New Roman"/>
          <w:sz w:val="24"/>
          <w:szCs w:val="24"/>
        </w:rPr>
        <w:t xml:space="preserve">9.1. Sporazum o suradnji između Krapinsko – zagorske županije i regije </w:t>
      </w:r>
      <w:proofErr w:type="spellStart"/>
      <w:r w:rsidRPr="00275DF0">
        <w:rPr>
          <w:rFonts w:ascii="Times New Roman" w:hAnsi="Times New Roman" w:cs="Times New Roman"/>
          <w:sz w:val="24"/>
          <w:szCs w:val="24"/>
        </w:rPr>
        <w:t>Obsotelje</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in</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Kozjansko</w:t>
      </w:r>
      <w:bookmarkEnd w:id="59"/>
      <w:proofErr w:type="spellEnd"/>
    </w:p>
    <w:p w:rsidR="00F614A1" w:rsidRPr="00275DF0" w:rsidRDefault="00F614A1" w:rsidP="00F614A1">
      <w:pPr>
        <w:jc w:val="both"/>
        <w:rPr>
          <w:rFonts w:ascii="Times New Roman" w:hAnsi="Times New Roman" w:cs="Times New Roman"/>
          <w:sz w:val="24"/>
          <w:szCs w:val="24"/>
        </w:rPr>
      </w:pPr>
      <w:r w:rsidRPr="00275DF0">
        <w:rPr>
          <w:rFonts w:ascii="Times New Roman" w:hAnsi="Times New Roman" w:cs="Times New Roman"/>
          <w:sz w:val="24"/>
          <w:szCs w:val="24"/>
        </w:rPr>
        <w:t xml:space="preserve">Dana 03. veljače 2017. godine u Krapini je svečano potpisan Sporazum o suradnji između Krapinsko – zagorske županije i regije </w:t>
      </w:r>
      <w:proofErr w:type="spellStart"/>
      <w:r w:rsidRPr="00275DF0">
        <w:rPr>
          <w:rFonts w:ascii="Times New Roman" w:hAnsi="Times New Roman" w:cs="Times New Roman"/>
          <w:sz w:val="24"/>
          <w:szCs w:val="24"/>
        </w:rPr>
        <w:t>Obsotelje</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in</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Kozjansko</w:t>
      </w:r>
      <w:proofErr w:type="spellEnd"/>
      <w:r w:rsidRPr="00275DF0">
        <w:rPr>
          <w:rFonts w:ascii="Times New Roman" w:hAnsi="Times New Roman" w:cs="Times New Roman"/>
          <w:sz w:val="24"/>
          <w:szCs w:val="24"/>
        </w:rPr>
        <w:t xml:space="preserve">. Sporazumom je ukupno obuhvaćeno 14 jedinica lokalne samouprave s hrvatske i slovenske strane – grad Pregrada i općina </w:t>
      </w:r>
      <w:proofErr w:type="spellStart"/>
      <w:r w:rsidRPr="00275DF0">
        <w:rPr>
          <w:rFonts w:ascii="Times New Roman" w:hAnsi="Times New Roman" w:cs="Times New Roman"/>
          <w:sz w:val="24"/>
          <w:szCs w:val="24"/>
        </w:rPr>
        <w:t>Đurmanec</w:t>
      </w:r>
      <w:proofErr w:type="spellEnd"/>
      <w:r w:rsidRPr="00275DF0">
        <w:rPr>
          <w:rFonts w:ascii="Times New Roman" w:hAnsi="Times New Roman" w:cs="Times New Roman"/>
          <w:sz w:val="24"/>
          <w:szCs w:val="24"/>
        </w:rPr>
        <w:t xml:space="preserve">, Hum na Sutli, Kumrovec i Zagorska Sela te </w:t>
      </w:r>
      <w:proofErr w:type="spellStart"/>
      <w:r w:rsidRPr="00275DF0">
        <w:rPr>
          <w:rFonts w:ascii="Times New Roman" w:hAnsi="Times New Roman" w:cs="Times New Roman"/>
          <w:sz w:val="24"/>
          <w:szCs w:val="24"/>
        </w:rPr>
        <w:t>Rogaška</w:t>
      </w:r>
      <w:proofErr w:type="spellEnd"/>
      <w:r w:rsidRPr="00275DF0">
        <w:rPr>
          <w:rFonts w:ascii="Times New Roman" w:hAnsi="Times New Roman" w:cs="Times New Roman"/>
          <w:sz w:val="24"/>
          <w:szCs w:val="24"/>
        </w:rPr>
        <w:t xml:space="preserve"> Slatina, </w:t>
      </w:r>
      <w:proofErr w:type="spellStart"/>
      <w:r w:rsidRPr="00275DF0">
        <w:rPr>
          <w:rFonts w:ascii="Times New Roman" w:hAnsi="Times New Roman" w:cs="Times New Roman"/>
          <w:sz w:val="24"/>
          <w:szCs w:val="24"/>
        </w:rPr>
        <w:t>Rogatec</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Podčetrtek</w:t>
      </w:r>
      <w:proofErr w:type="spellEnd"/>
      <w:r w:rsidRPr="00275DF0">
        <w:rPr>
          <w:rFonts w:ascii="Times New Roman" w:hAnsi="Times New Roman" w:cs="Times New Roman"/>
          <w:sz w:val="24"/>
          <w:szCs w:val="24"/>
        </w:rPr>
        <w:t xml:space="preserve">, Kozje, </w:t>
      </w:r>
      <w:proofErr w:type="spellStart"/>
      <w:r w:rsidRPr="00275DF0">
        <w:rPr>
          <w:rFonts w:ascii="Times New Roman" w:hAnsi="Times New Roman" w:cs="Times New Roman"/>
          <w:sz w:val="24"/>
          <w:szCs w:val="24"/>
        </w:rPr>
        <w:t>Šmarje</w:t>
      </w:r>
      <w:proofErr w:type="spellEnd"/>
      <w:r w:rsidRPr="00275DF0">
        <w:rPr>
          <w:rFonts w:ascii="Times New Roman" w:hAnsi="Times New Roman" w:cs="Times New Roman"/>
          <w:sz w:val="24"/>
          <w:szCs w:val="24"/>
        </w:rPr>
        <w:t xml:space="preserve"> pri </w:t>
      </w:r>
      <w:proofErr w:type="spellStart"/>
      <w:r w:rsidRPr="00275DF0">
        <w:rPr>
          <w:rFonts w:ascii="Times New Roman" w:hAnsi="Times New Roman" w:cs="Times New Roman"/>
          <w:sz w:val="24"/>
          <w:szCs w:val="24"/>
        </w:rPr>
        <w:t>Jelšah</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Šentjur</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Dobje</w:t>
      </w:r>
      <w:proofErr w:type="spellEnd"/>
      <w:r w:rsidRPr="00275DF0">
        <w:rPr>
          <w:rFonts w:ascii="Times New Roman" w:hAnsi="Times New Roman" w:cs="Times New Roman"/>
          <w:sz w:val="24"/>
          <w:szCs w:val="24"/>
        </w:rPr>
        <w:t xml:space="preserve"> i Bistrica </w:t>
      </w:r>
      <w:proofErr w:type="spellStart"/>
      <w:r w:rsidRPr="00275DF0">
        <w:rPr>
          <w:rFonts w:ascii="Times New Roman" w:hAnsi="Times New Roman" w:cs="Times New Roman"/>
          <w:sz w:val="24"/>
          <w:szCs w:val="24"/>
        </w:rPr>
        <w:t>ob</w:t>
      </w:r>
      <w:proofErr w:type="spellEnd"/>
      <w:r w:rsidRPr="00275DF0">
        <w:rPr>
          <w:rFonts w:ascii="Times New Roman" w:hAnsi="Times New Roman" w:cs="Times New Roman"/>
          <w:sz w:val="24"/>
          <w:szCs w:val="24"/>
        </w:rPr>
        <w:t xml:space="preserve"> </w:t>
      </w:r>
      <w:proofErr w:type="spellStart"/>
      <w:r w:rsidRPr="00275DF0">
        <w:rPr>
          <w:rFonts w:ascii="Times New Roman" w:hAnsi="Times New Roman" w:cs="Times New Roman"/>
          <w:sz w:val="24"/>
          <w:szCs w:val="24"/>
        </w:rPr>
        <w:t>Sotli</w:t>
      </w:r>
      <w:proofErr w:type="spellEnd"/>
      <w:r w:rsidRPr="00275DF0">
        <w:rPr>
          <w:rFonts w:ascii="Times New Roman" w:hAnsi="Times New Roman" w:cs="Times New Roman"/>
          <w:sz w:val="24"/>
          <w:szCs w:val="24"/>
        </w:rPr>
        <w:t>. Međusobna suradnja ostvaruje se na područjima korištenja sredstava fondova i programa Europske unije, poticanja suradnje i zajedničkog razvoja  gospodarstva, suradnje i razvoja jedinica lokalne samouprave, poljoprivrede i ruralnog razvoja, zaštite okoliša, turizma i sporta, zdravstva, obrazovanja i kulture, prometa i komunalnog gospodarstva.</w:t>
      </w:r>
    </w:p>
    <w:p w:rsidR="00873CB0" w:rsidRPr="00275DF0" w:rsidRDefault="00873CB0" w:rsidP="00873CB0">
      <w:pPr>
        <w:pStyle w:val="Naslov1"/>
        <w:rPr>
          <w:rFonts w:ascii="Times New Roman" w:eastAsia="Cambria" w:hAnsi="Times New Roman" w:cs="Times New Roman"/>
          <w:sz w:val="24"/>
          <w:szCs w:val="24"/>
        </w:rPr>
      </w:pPr>
      <w:bookmarkStart w:id="60" w:name="_Toc473697032"/>
      <w:bookmarkStart w:id="61" w:name="_Toc491954351"/>
      <w:r w:rsidRPr="00275DF0">
        <w:rPr>
          <w:rFonts w:ascii="Times New Roman" w:eastAsia="Cambria" w:hAnsi="Times New Roman" w:cs="Times New Roman"/>
          <w:sz w:val="24"/>
          <w:szCs w:val="24"/>
        </w:rPr>
        <w:lastRenderedPageBreak/>
        <w:t>Upravni odjel za opće poslove i društvene djelatnosti</w:t>
      </w:r>
      <w:bookmarkEnd w:id="60"/>
      <w:bookmarkEnd w:id="61"/>
    </w:p>
    <w:p w:rsidR="00873CB0" w:rsidRPr="00275DF0" w:rsidRDefault="00873CB0" w:rsidP="00873CB0">
      <w:pPr>
        <w:spacing w:after="0"/>
        <w:rPr>
          <w:rFonts w:ascii="Times New Roman" w:eastAsia="Times New Roman" w:hAnsi="Times New Roman" w:cs="Times New Roman"/>
          <w:sz w:val="24"/>
          <w:szCs w:val="24"/>
        </w:rPr>
      </w:pPr>
    </w:p>
    <w:p w:rsidR="00873CB0" w:rsidRPr="00275DF0" w:rsidRDefault="00873CB0" w:rsidP="00873CB0">
      <w:p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pravni odjel za društvene djelatnosti je stručna služba nadležna za funkcioniranje javnih potreba Grada u predškolskom odgoju i obrazovanju, osnovnom školstvu, socijalnoj skrbi, kulturi, športu, tehničkoj kulturi i zaštiti okoliša i suradnji s udrugama.</w:t>
      </w:r>
    </w:p>
    <w:p w:rsidR="00873CB0" w:rsidRPr="00275DF0" w:rsidRDefault="00873CB0" w:rsidP="00873CB0">
      <w:p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Upravni odjel za opće poslove i društvene djelatnosti pripremao je materijale za 24. i 25. Sjednicu Gradskog vijeća u sazivu 2013.-2017., konstituirajuću, odnosno 1. i 2. sjednicu Gradskog vijeća u sazivu 2017.-2021.</w:t>
      </w:r>
    </w:p>
    <w:p w:rsidR="00873CB0" w:rsidRPr="00275DF0" w:rsidRDefault="00142C49" w:rsidP="00FF254A">
      <w:pPr>
        <w:pStyle w:val="Naslov2"/>
        <w:rPr>
          <w:rFonts w:ascii="Times New Roman" w:hAnsi="Times New Roman" w:cs="Times New Roman"/>
          <w:sz w:val="24"/>
          <w:szCs w:val="24"/>
        </w:rPr>
      </w:pPr>
      <w:bookmarkStart w:id="62" w:name="_Toc473697033"/>
      <w:bookmarkStart w:id="63" w:name="_Toc491954352"/>
      <w:r w:rsidRPr="00275DF0">
        <w:rPr>
          <w:rFonts w:ascii="Times New Roman" w:hAnsi="Times New Roman" w:cs="Times New Roman"/>
          <w:sz w:val="24"/>
          <w:szCs w:val="24"/>
        </w:rPr>
        <w:t>10</w:t>
      </w:r>
      <w:r w:rsidR="00FF254A" w:rsidRPr="00275DF0">
        <w:rPr>
          <w:rFonts w:ascii="Times New Roman" w:hAnsi="Times New Roman" w:cs="Times New Roman"/>
          <w:sz w:val="24"/>
          <w:szCs w:val="24"/>
        </w:rPr>
        <w:t>.</w:t>
      </w:r>
      <w:r w:rsidR="00873CB0" w:rsidRPr="00275DF0">
        <w:rPr>
          <w:rFonts w:ascii="Times New Roman" w:hAnsi="Times New Roman" w:cs="Times New Roman"/>
          <w:sz w:val="24"/>
          <w:szCs w:val="24"/>
        </w:rPr>
        <w:t xml:space="preserve"> O</w:t>
      </w:r>
      <w:bookmarkEnd w:id="62"/>
      <w:r w:rsidR="00FF254A" w:rsidRPr="00275DF0">
        <w:rPr>
          <w:rFonts w:ascii="Times New Roman" w:hAnsi="Times New Roman" w:cs="Times New Roman"/>
          <w:sz w:val="24"/>
          <w:szCs w:val="24"/>
        </w:rPr>
        <w:t>pći poslovi i društvene djelatnosti</w:t>
      </w:r>
      <w:bookmarkEnd w:id="63"/>
    </w:p>
    <w:p w:rsidR="00873CB0" w:rsidRPr="00275DF0" w:rsidRDefault="00142C49" w:rsidP="00FF254A">
      <w:pPr>
        <w:pStyle w:val="Naslov3"/>
        <w:rPr>
          <w:rFonts w:ascii="Times New Roman" w:hAnsi="Times New Roman" w:cs="Times New Roman"/>
          <w:sz w:val="24"/>
          <w:szCs w:val="24"/>
        </w:rPr>
      </w:pPr>
      <w:bookmarkStart w:id="64" w:name="_Toc473697034"/>
      <w:bookmarkStart w:id="65" w:name="_Toc491954353"/>
      <w:r w:rsidRPr="00275DF0">
        <w:rPr>
          <w:rFonts w:ascii="Times New Roman" w:hAnsi="Times New Roman" w:cs="Times New Roman"/>
          <w:sz w:val="24"/>
          <w:szCs w:val="24"/>
        </w:rPr>
        <w:t>10</w:t>
      </w:r>
      <w:r w:rsidR="00FF254A" w:rsidRPr="00275DF0">
        <w:rPr>
          <w:rFonts w:ascii="Times New Roman" w:hAnsi="Times New Roman" w:cs="Times New Roman"/>
          <w:sz w:val="24"/>
          <w:szCs w:val="24"/>
        </w:rPr>
        <w:t>.1.</w:t>
      </w:r>
      <w:r w:rsidR="00873CB0" w:rsidRPr="00275DF0">
        <w:rPr>
          <w:rFonts w:ascii="Times New Roman" w:hAnsi="Times New Roman" w:cs="Times New Roman"/>
          <w:sz w:val="24"/>
          <w:szCs w:val="24"/>
        </w:rPr>
        <w:t xml:space="preserve">  Upravni postupci</w:t>
      </w:r>
      <w:bookmarkEnd w:id="64"/>
      <w:bookmarkEnd w:id="65"/>
    </w:p>
    <w:p w:rsidR="00873CB0" w:rsidRPr="00275DF0" w:rsidRDefault="00873CB0" w:rsidP="00873CB0">
      <w:pPr>
        <w:spacing w:after="0"/>
        <w:jc w:val="both"/>
        <w:rPr>
          <w:rFonts w:ascii="Times New Roman" w:eastAsia="Times New Roman" w:hAnsi="Times New Roman" w:cs="Times New Roman"/>
          <w:sz w:val="24"/>
          <w:szCs w:val="24"/>
        </w:rPr>
      </w:pPr>
    </w:p>
    <w:p w:rsidR="00873CB0" w:rsidRPr="00275DF0" w:rsidRDefault="00873CB0" w:rsidP="00873CB0">
      <w:pPr>
        <w:spacing w:after="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 xml:space="preserve">Upravni odjel provodi upravne postupke u skladu sa odredbama Zakona o općem upravnom postupku (NN, br.47/09). </w:t>
      </w:r>
    </w:p>
    <w:p w:rsidR="00873CB0" w:rsidRPr="00275DF0" w:rsidRDefault="00873CB0" w:rsidP="00873CB0">
      <w:pPr>
        <w:spacing w:after="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Izrada rješenja: ocjenjivanje službenika, rješenja o korištenju go</w:t>
      </w:r>
      <w:r w:rsidR="003551C4" w:rsidRPr="00275DF0">
        <w:rPr>
          <w:rFonts w:ascii="Times New Roman" w:eastAsia="Times New Roman" w:hAnsi="Times New Roman" w:cs="Times New Roman"/>
          <w:color w:val="000000"/>
          <w:sz w:val="24"/>
          <w:szCs w:val="24"/>
        </w:rPr>
        <w:t>dišnjeg,</w:t>
      </w:r>
      <w:r w:rsidRPr="00275DF0">
        <w:rPr>
          <w:rFonts w:ascii="Times New Roman" w:eastAsia="Times New Roman" w:hAnsi="Times New Roman" w:cs="Times New Roman"/>
          <w:color w:val="000000"/>
          <w:sz w:val="24"/>
          <w:szCs w:val="24"/>
        </w:rPr>
        <w:t xml:space="preserve"> rješenja o prijmu u službu, rješenja o rasporedu na radno mjesto, rješenja o pravima iz područja socijalne skrbi, rješenja iz podr</w:t>
      </w:r>
      <w:r w:rsidR="003551C4" w:rsidRPr="00275DF0">
        <w:rPr>
          <w:rFonts w:ascii="Times New Roman" w:eastAsia="Times New Roman" w:hAnsi="Times New Roman" w:cs="Times New Roman"/>
          <w:color w:val="000000"/>
          <w:sz w:val="24"/>
          <w:szCs w:val="24"/>
        </w:rPr>
        <w:t>učja ugostiteljske djelatnosti.</w:t>
      </w:r>
    </w:p>
    <w:p w:rsidR="00873CB0" w:rsidRPr="00275DF0" w:rsidRDefault="00142C49" w:rsidP="00873CB0">
      <w:pPr>
        <w:pStyle w:val="Naslov3"/>
        <w:rPr>
          <w:rFonts w:ascii="Times New Roman" w:eastAsia="Cambria" w:hAnsi="Times New Roman" w:cs="Times New Roman"/>
          <w:sz w:val="24"/>
          <w:szCs w:val="24"/>
        </w:rPr>
      </w:pPr>
      <w:bookmarkStart w:id="66" w:name="_Toc473697035"/>
      <w:bookmarkStart w:id="67" w:name="_Toc491954354"/>
      <w:r w:rsidRPr="00275DF0">
        <w:rPr>
          <w:rFonts w:ascii="Times New Roman" w:eastAsia="Cambria" w:hAnsi="Times New Roman" w:cs="Times New Roman"/>
          <w:sz w:val="24"/>
          <w:szCs w:val="24"/>
        </w:rPr>
        <w:t>10</w:t>
      </w:r>
      <w:r w:rsidR="00FF254A" w:rsidRPr="00275DF0">
        <w:rPr>
          <w:rFonts w:ascii="Times New Roman" w:eastAsia="Cambria" w:hAnsi="Times New Roman" w:cs="Times New Roman"/>
          <w:sz w:val="24"/>
          <w:szCs w:val="24"/>
        </w:rPr>
        <w:t>.</w:t>
      </w:r>
      <w:r w:rsidR="00873CB0" w:rsidRPr="00275DF0">
        <w:rPr>
          <w:rFonts w:ascii="Times New Roman" w:eastAsia="Cambria" w:hAnsi="Times New Roman" w:cs="Times New Roman"/>
          <w:sz w:val="24"/>
          <w:szCs w:val="24"/>
        </w:rPr>
        <w:t>2. Prijem u službu</w:t>
      </w:r>
      <w:bookmarkEnd w:id="66"/>
      <w:bookmarkEnd w:id="67"/>
    </w:p>
    <w:p w:rsidR="00873CB0" w:rsidRPr="00275DF0" w:rsidRDefault="00873CB0" w:rsidP="003551C4">
      <w:pPr>
        <w:keepNext/>
        <w:keepLines/>
        <w:spacing w:before="200"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U mjesecu veljači 2017. godine sa radom je započeo novi Pročelnik Upravnog odjela za financije i gospodarstvo, Krunoslav Golub, </w:t>
      </w:r>
      <w:proofErr w:type="spellStart"/>
      <w:r w:rsidRPr="00275DF0">
        <w:rPr>
          <w:rFonts w:ascii="Times New Roman" w:eastAsia="Times New Roman" w:hAnsi="Times New Roman" w:cs="Times New Roman"/>
          <w:sz w:val="24"/>
          <w:szCs w:val="24"/>
        </w:rPr>
        <w:t>mag.oec</w:t>
      </w:r>
      <w:proofErr w:type="spellEnd"/>
      <w:r w:rsidRPr="00275DF0">
        <w:rPr>
          <w:rFonts w:ascii="Times New Roman" w:eastAsia="Times New Roman" w:hAnsi="Times New Roman" w:cs="Times New Roman"/>
          <w:sz w:val="24"/>
          <w:szCs w:val="24"/>
        </w:rPr>
        <w:t>. Upravni odjel za opće poslove i društvene djelatnosti bio je zadužen za provedbu postupka natječaja i donošenja potrebnim rješenja za prijem u službu odnosno raspored na radno mjesto.</w:t>
      </w:r>
    </w:p>
    <w:p w:rsidR="00873CB0" w:rsidRPr="00275DF0" w:rsidRDefault="00142C49" w:rsidP="00FF254A">
      <w:pPr>
        <w:pStyle w:val="Naslov3"/>
        <w:rPr>
          <w:rFonts w:ascii="Times New Roman" w:hAnsi="Times New Roman" w:cs="Times New Roman"/>
          <w:sz w:val="24"/>
          <w:szCs w:val="24"/>
        </w:rPr>
      </w:pPr>
      <w:bookmarkStart w:id="68" w:name="_Toc491954355"/>
      <w:r w:rsidRPr="00275DF0">
        <w:rPr>
          <w:rFonts w:ascii="Times New Roman" w:eastAsia="Cambria" w:hAnsi="Times New Roman" w:cs="Times New Roman"/>
          <w:color w:val="4F81BD"/>
          <w:sz w:val="24"/>
          <w:szCs w:val="24"/>
        </w:rPr>
        <w:t>10</w:t>
      </w:r>
      <w:r w:rsidR="00FF254A" w:rsidRPr="00275DF0">
        <w:rPr>
          <w:rFonts w:ascii="Times New Roman" w:hAnsi="Times New Roman" w:cs="Times New Roman"/>
          <w:sz w:val="24"/>
          <w:szCs w:val="24"/>
        </w:rPr>
        <w:t>.</w:t>
      </w:r>
      <w:r w:rsidR="00873CB0" w:rsidRPr="00275DF0">
        <w:rPr>
          <w:rFonts w:ascii="Times New Roman" w:hAnsi="Times New Roman" w:cs="Times New Roman"/>
          <w:sz w:val="24"/>
          <w:szCs w:val="24"/>
        </w:rPr>
        <w:t>3. Stručno osposobljavanje za rad bez zasnivanja radnog odnosa</w:t>
      </w:r>
      <w:bookmarkEnd w:id="68"/>
    </w:p>
    <w:p w:rsidR="00873CB0" w:rsidRPr="00275DF0" w:rsidRDefault="00873CB0" w:rsidP="00873CB0">
      <w:p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U periodu izvješća, dvoje polaznika stručnog osposobljavanja za rad bez zasnivanja radnog odnosa, Valentina </w:t>
      </w:r>
      <w:proofErr w:type="spellStart"/>
      <w:r w:rsidRPr="00275DF0">
        <w:rPr>
          <w:rFonts w:ascii="Times New Roman" w:eastAsia="Times New Roman" w:hAnsi="Times New Roman" w:cs="Times New Roman"/>
          <w:sz w:val="24"/>
          <w:szCs w:val="24"/>
        </w:rPr>
        <w:t>Mustač</w:t>
      </w:r>
      <w:proofErr w:type="spellEnd"/>
      <w:r w:rsidRPr="00275DF0">
        <w:rPr>
          <w:rFonts w:ascii="Times New Roman" w:eastAsia="Times New Roman" w:hAnsi="Times New Roman" w:cs="Times New Roman"/>
          <w:sz w:val="24"/>
          <w:szCs w:val="24"/>
        </w:rPr>
        <w:t xml:space="preserve"> i Sandi </w:t>
      </w:r>
      <w:proofErr w:type="spellStart"/>
      <w:r w:rsidRPr="00275DF0">
        <w:rPr>
          <w:rFonts w:ascii="Times New Roman" w:eastAsia="Times New Roman" w:hAnsi="Times New Roman" w:cs="Times New Roman"/>
          <w:sz w:val="24"/>
          <w:szCs w:val="24"/>
        </w:rPr>
        <w:t>Zajec</w:t>
      </w:r>
      <w:proofErr w:type="spellEnd"/>
      <w:r w:rsidRPr="00275DF0">
        <w:rPr>
          <w:rFonts w:ascii="Times New Roman" w:eastAsia="Times New Roman" w:hAnsi="Times New Roman" w:cs="Times New Roman"/>
          <w:sz w:val="24"/>
          <w:szCs w:val="24"/>
        </w:rPr>
        <w:t xml:space="preserve">, uspješno su završili svoje stručno osposobljavanje za rad i položili državni stručni ispit, pod mentorstvom pročelnice Ksenije Ogrizek dipl. </w:t>
      </w:r>
      <w:proofErr w:type="spellStart"/>
      <w:r w:rsidRPr="00275DF0">
        <w:rPr>
          <w:rFonts w:ascii="Times New Roman" w:eastAsia="Times New Roman" w:hAnsi="Times New Roman" w:cs="Times New Roman"/>
          <w:sz w:val="24"/>
          <w:szCs w:val="24"/>
        </w:rPr>
        <w:t>iur</w:t>
      </w:r>
      <w:proofErr w:type="spellEnd"/>
      <w:r w:rsidRPr="00275DF0">
        <w:rPr>
          <w:rFonts w:ascii="Times New Roman" w:eastAsia="Times New Roman" w:hAnsi="Times New Roman" w:cs="Times New Roman"/>
          <w:sz w:val="24"/>
          <w:szCs w:val="24"/>
        </w:rPr>
        <w:t xml:space="preserve">. </w:t>
      </w:r>
    </w:p>
    <w:p w:rsidR="00873CB0" w:rsidRPr="00275DF0" w:rsidRDefault="00873CB0" w:rsidP="00873CB0">
      <w:pPr>
        <w:spacing w:after="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 xml:space="preserve">U navedenom razdoblju, Grad Pregrada </w:t>
      </w:r>
      <w:r w:rsidR="00142C49" w:rsidRPr="00275DF0">
        <w:rPr>
          <w:rFonts w:ascii="Times New Roman" w:eastAsia="Times New Roman" w:hAnsi="Times New Roman" w:cs="Times New Roman"/>
          <w:color w:val="000000"/>
          <w:sz w:val="24"/>
          <w:szCs w:val="24"/>
        </w:rPr>
        <w:t>nije primio niti jednog novog</w:t>
      </w:r>
      <w:r w:rsidRPr="00275DF0">
        <w:rPr>
          <w:rFonts w:ascii="Times New Roman" w:eastAsia="Times New Roman" w:hAnsi="Times New Roman" w:cs="Times New Roman"/>
          <w:color w:val="000000"/>
          <w:sz w:val="24"/>
          <w:szCs w:val="24"/>
        </w:rPr>
        <w:t xml:space="preserve"> pol</w:t>
      </w:r>
      <w:r w:rsidR="00142C49" w:rsidRPr="00275DF0">
        <w:rPr>
          <w:rFonts w:ascii="Times New Roman" w:eastAsia="Times New Roman" w:hAnsi="Times New Roman" w:cs="Times New Roman"/>
          <w:color w:val="000000"/>
          <w:sz w:val="24"/>
          <w:szCs w:val="24"/>
        </w:rPr>
        <w:t>aznika</w:t>
      </w:r>
      <w:r w:rsidRPr="00275DF0">
        <w:rPr>
          <w:rFonts w:ascii="Times New Roman" w:eastAsia="Times New Roman" w:hAnsi="Times New Roman" w:cs="Times New Roman"/>
          <w:color w:val="000000"/>
          <w:sz w:val="24"/>
          <w:szCs w:val="24"/>
        </w:rPr>
        <w:t xml:space="preserve"> stručnog osposobljavanja za rad bez zasnivanja radnog odnosa</w:t>
      </w:r>
      <w:r w:rsidR="00142C49" w:rsidRPr="00275DF0">
        <w:rPr>
          <w:rFonts w:ascii="Times New Roman" w:eastAsia="Times New Roman" w:hAnsi="Times New Roman" w:cs="Times New Roman"/>
          <w:color w:val="000000"/>
          <w:sz w:val="24"/>
          <w:szCs w:val="24"/>
        </w:rPr>
        <w:t>.</w:t>
      </w:r>
      <w:r w:rsidR="003551C4" w:rsidRPr="00275DF0">
        <w:rPr>
          <w:rFonts w:ascii="Times New Roman" w:eastAsia="Times New Roman" w:hAnsi="Times New Roman" w:cs="Times New Roman"/>
          <w:color w:val="000000"/>
          <w:sz w:val="24"/>
          <w:szCs w:val="24"/>
        </w:rPr>
        <w:t xml:space="preserve"> </w:t>
      </w:r>
      <w:r w:rsidR="00142C49" w:rsidRPr="00275DF0">
        <w:rPr>
          <w:rFonts w:ascii="Times New Roman" w:eastAsia="Times New Roman" w:hAnsi="Times New Roman" w:cs="Times New Roman"/>
          <w:color w:val="000000"/>
          <w:sz w:val="24"/>
          <w:szCs w:val="24"/>
        </w:rPr>
        <w:t xml:space="preserve">Upravni odjel </w:t>
      </w:r>
      <w:r w:rsidR="00142C49" w:rsidRPr="00275DF0">
        <w:rPr>
          <w:rFonts w:ascii="Times New Roman" w:eastAsia="Times New Roman" w:hAnsi="Times New Roman" w:cs="Times New Roman"/>
          <w:sz w:val="24"/>
          <w:szCs w:val="24"/>
        </w:rPr>
        <w:t>zadužen je za redovito izvještavanje o polaznicima sukladno postojećim obvezama prema Hrvatskom zavodu za zapošljavanje.</w:t>
      </w:r>
    </w:p>
    <w:p w:rsidR="00873CB0" w:rsidRPr="00275DF0" w:rsidRDefault="00142C49" w:rsidP="002967ED">
      <w:pPr>
        <w:pStyle w:val="Naslov3"/>
        <w:rPr>
          <w:rFonts w:ascii="Times New Roman" w:eastAsia="Cambria" w:hAnsi="Times New Roman" w:cs="Times New Roman"/>
          <w:sz w:val="24"/>
          <w:szCs w:val="24"/>
        </w:rPr>
      </w:pPr>
      <w:bookmarkStart w:id="69" w:name="_Toc473697036"/>
      <w:bookmarkStart w:id="70" w:name="_Toc491954356"/>
      <w:r w:rsidRPr="00275DF0">
        <w:rPr>
          <w:rFonts w:ascii="Times New Roman" w:eastAsia="Cambria" w:hAnsi="Times New Roman" w:cs="Times New Roman"/>
          <w:sz w:val="24"/>
          <w:szCs w:val="24"/>
        </w:rPr>
        <w:t>10</w:t>
      </w:r>
      <w:r w:rsidR="00873CB0" w:rsidRPr="00275DF0">
        <w:rPr>
          <w:rFonts w:ascii="Times New Roman" w:eastAsia="Cambria" w:hAnsi="Times New Roman" w:cs="Times New Roman"/>
          <w:sz w:val="24"/>
          <w:szCs w:val="24"/>
        </w:rPr>
        <w:t>.2. Imovinsko- pravni postupci</w:t>
      </w:r>
      <w:bookmarkEnd w:id="69"/>
      <w:r w:rsidR="00FF254A" w:rsidRPr="00275DF0">
        <w:rPr>
          <w:rFonts w:ascii="Times New Roman" w:eastAsia="Cambria" w:hAnsi="Times New Roman" w:cs="Times New Roman"/>
          <w:sz w:val="24"/>
          <w:szCs w:val="24"/>
        </w:rPr>
        <w:t xml:space="preserve"> i javna nabava</w:t>
      </w:r>
      <w:bookmarkEnd w:id="70"/>
    </w:p>
    <w:p w:rsidR="00873CB0" w:rsidRPr="00275DF0" w:rsidRDefault="00142C49" w:rsidP="002967ED">
      <w:pPr>
        <w:pStyle w:val="Naslov4"/>
        <w:rPr>
          <w:rFonts w:ascii="Times New Roman" w:eastAsia="Cambria" w:hAnsi="Times New Roman" w:cs="Times New Roman"/>
          <w:i w:val="0"/>
          <w:sz w:val="24"/>
          <w:szCs w:val="24"/>
        </w:rPr>
      </w:pPr>
      <w:bookmarkStart w:id="71" w:name="_Toc473697037"/>
      <w:r w:rsidRPr="00275DF0">
        <w:rPr>
          <w:rFonts w:ascii="Times New Roman" w:eastAsia="Cambria" w:hAnsi="Times New Roman" w:cs="Times New Roman"/>
          <w:i w:val="0"/>
          <w:sz w:val="24"/>
          <w:szCs w:val="24"/>
        </w:rPr>
        <w:t>10</w:t>
      </w:r>
      <w:r w:rsidR="00873CB0" w:rsidRPr="00275DF0">
        <w:rPr>
          <w:rFonts w:ascii="Times New Roman" w:eastAsia="Cambria" w:hAnsi="Times New Roman" w:cs="Times New Roman"/>
          <w:i w:val="0"/>
          <w:sz w:val="24"/>
          <w:szCs w:val="24"/>
        </w:rPr>
        <w:t>.2.1. Imovinsko-pravni poslovi</w:t>
      </w:r>
      <w:bookmarkEnd w:id="71"/>
    </w:p>
    <w:p w:rsidR="00873CB0" w:rsidRPr="00275DF0" w:rsidRDefault="00873CB0" w:rsidP="00873CB0">
      <w:pPr>
        <w:spacing w:after="0"/>
        <w:rPr>
          <w:rFonts w:ascii="Times New Roman" w:eastAsia="Times New Roman" w:hAnsi="Times New Roman" w:cs="Times New Roman"/>
          <w:sz w:val="24"/>
          <w:szCs w:val="24"/>
        </w:rPr>
      </w:pPr>
    </w:p>
    <w:p w:rsidR="00873CB0" w:rsidRPr="00275DF0" w:rsidRDefault="00873CB0" w:rsidP="00873CB0">
      <w:pPr>
        <w:spacing w:after="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pravni odjel zadužen je za rješavanje imovinsko-pravnih poslova Grada u vezi raspolaganja nekretninama u vlasništvu Grada kao i nekretninama kojima Grad upravlja na temelju posebnih propisa, javnim dobrima u općoj uporabi, itd.</w:t>
      </w:r>
    </w:p>
    <w:p w:rsidR="00873CB0" w:rsidRPr="00275DF0" w:rsidRDefault="00873CB0" w:rsidP="00873CB0">
      <w:p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w:t>
      </w:r>
      <w:r w:rsidRPr="00275DF0">
        <w:rPr>
          <w:rFonts w:ascii="Times New Roman" w:eastAsia="Times New Roman" w:hAnsi="Times New Roman" w:cs="Times New Roman"/>
          <w:sz w:val="24"/>
          <w:szCs w:val="24"/>
        </w:rPr>
        <w:lastRenderedPageBreak/>
        <w:t>vlasništvu Grada, provedbu postupaka povezivanja zemljišne knjige i knjige položenih ugovora.</w:t>
      </w:r>
    </w:p>
    <w:p w:rsidR="00142C49" w:rsidRPr="00275DF0" w:rsidRDefault="00142C49" w:rsidP="002967ED">
      <w:pPr>
        <w:pStyle w:val="Naslov4"/>
        <w:rPr>
          <w:rFonts w:ascii="Times New Roman" w:hAnsi="Times New Roman" w:cs="Times New Roman"/>
          <w:i w:val="0"/>
          <w:sz w:val="24"/>
          <w:szCs w:val="24"/>
        </w:rPr>
      </w:pPr>
      <w:r w:rsidRPr="00275DF0">
        <w:rPr>
          <w:rFonts w:ascii="Times New Roman" w:eastAsia="Times New Roman" w:hAnsi="Times New Roman" w:cs="Times New Roman"/>
          <w:i w:val="0"/>
          <w:sz w:val="24"/>
          <w:szCs w:val="24"/>
        </w:rPr>
        <w:t xml:space="preserve">10.2.2. Strategija </w:t>
      </w:r>
      <w:r w:rsidRPr="00275DF0">
        <w:rPr>
          <w:rFonts w:ascii="Times New Roman" w:hAnsi="Times New Roman" w:cs="Times New Roman"/>
          <w:i w:val="0"/>
          <w:sz w:val="24"/>
          <w:szCs w:val="24"/>
        </w:rPr>
        <w:t>upravljanja i raspolaganja nekretninama u vlasništvu Grada Pregrade za razdoblje 2017.-2020. godine</w:t>
      </w:r>
    </w:p>
    <w:p w:rsidR="00142C49" w:rsidRPr="00275DF0" w:rsidRDefault="00142C49" w:rsidP="00873CB0">
      <w:pPr>
        <w:spacing w:after="0"/>
        <w:jc w:val="both"/>
        <w:rPr>
          <w:rFonts w:ascii="Times New Roman" w:eastAsia="Times New Roman" w:hAnsi="Times New Roman" w:cs="Times New Roman"/>
          <w:sz w:val="24"/>
          <w:szCs w:val="24"/>
        </w:rPr>
      </w:pPr>
      <w:r w:rsidRPr="00275DF0">
        <w:rPr>
          <w:rFonts w:ascii="Times New Roman" w:hAnsi="Times New Roman" w:cs="Times New Roman"/>
          <w:sz w:val="24"/>
          <w:szCs w:val="24"/>
        </w:rPr>
        <w:t>Strategija upravljanja i raspolaganja nekretninama u vlasništvu Grada Pregrade za razdoblje 2017.-2020. godine (u daljnjem tekstu: Strategija) donesena je na 24. sjednici Gradskog vijeća održanoj 20.03.2017.. Strategija određuje srednjoročne ciljeve i smjernice za upravljanje i raspolaganje nekretninama u vlasništvu Grada Pregrade za navedeno razdoblje (2017.-2020.). Cilj joj je dugoročno osigurati ekonomski svrhovito, učinkovito i transparentno upravljanje nekretninama u vlasništvu Grada, uz očuvanje i pronalaženje optimalnih rješenja za Grad pri upravljanju i raspolaganju nekretninama. Istom će se postići integralno upravljanje i raspolaganje nekretnina u vlasništvu Grada, harmonizacija cijelog sustava, uz potrebu nadogradnje lokalnog normativnog okvira. Učinkovito upravljanje nekretninama u vlasništvu Grada treba pridonijeti što boljem iskorištenju imovine kao i kvalitetnije upravljanje.</w:t>
      </w:r>
    </w:p>
    <w:p w:rsidR="00873CB0" w:rsidRPr="00275DF0" w:rsidRDefault="004A0372" w:rsidP="002967ED">
      <w:pPr>
        <w:pStyle w:val="Naslov3"/>
        <w:rPr>
          <w:rFonts w:ascii="Times New Roman" w:eastAsia="Cambria" w:hAnsi="Times New Roman" w:cs="Times New Roman"/>
          <w:sz w:val="24"/>
          <w:szCs w:val="24"/>
        </w:rPr>
      </w:pPr>
      <w:bookmarkStart w:id="72" w:name="_Toc473697038"/>
      <w:bookmarkStart w:id="73" w:name="_Toc491954357"/>
      <w:r w:rsidRPr="00275DF0">
        <w:rPr>
          <w:rFonts w:ascii="Times New Roman" w:eastAsia="Cambria" w:hAnsi="Times New Roman" w:cs="Times New Roman"/>
          <w:sz w:val="24"/>
          <w:szCs w:val="24"/>
        </w:rPr>
        <w:t>10</w:t>
      </w:r>
      <w:r w:rsidR="00873CB0" w:rsidRPr="00275DF0">
        <w:rPr>
          <w:rFonts w:ascii="Times New Roman" w:eastAsia="Cambria" w:hAnsi="Times New Roman" w:cs="Times New Roman"/>
          <w:sz w:val="24"/>
          <w:szCs w:val="24"/>
        </w:rPr>
        <w:t>.3.  SOCIJALNA SKRB</w:t>
      </w:r>
      <w:bookmarkEnd w:id="72"/>
      <w:bookmarkEnd w:id="73"/>
    </w:p>
    <w:p w:rsidR="00873CB0" w:rsidRPr="00275DF0" w:rsidRDefault="004A0372" w:rsidP="002967ED">
      <w:pPr>
        <w:pStyle w:val="Naslov4"/>
        <w:rPr>
          <w:rFonts w:ascii="Times New Roman" w:eastAsia="Cambria" w:hAnsi="Times New Roman" w:cs="Times New Roman"/>
          <w:i w:val="0"/>
          <w:sz w:val="24"/>
          <w:szCs w:val="24"/>
        </w:rPr>
      </w:pPr>
      <w:bookmarkStart w:id="74" w:name="_Toc473697039"/>
      <w:r w:rsidRPr="00275DF0">
        <w:rPr>
          <w:rFonts w:ascii="Times New Roman" w:eastAsia="Cambria" w:hAnsi="Times New Roman" w:cs="Times New Roman"/>
          <w:i w:val="0"/>
          <w:sz w:val="24"/>
          <w:szCs w:val="24"/>
        </w:rPr>
        <w:t>10</w:t>
      </w:r>
      <w:r w:rsidR="00873CB0" w:rsidRPr="00275DF0">
        <w:rPr>
          <w:rFonts w:ascii="Times New Roman" w:eastAsia="Cambria" w:hAnsi="Times New Roman" w:cs="Times New Roman"/>
          <w:i w:val="0"/>
          <w:sz w:val="24"/>
          <w:szCs w:val="24"/>
        </w:rPr>
        <w:t>.3.1. Jednokratne naknade</w:t>
      </w:r>
      <w:bookmarkEnd w:id="74"/>
    </w:p>
    <w:p w:rsidR="00873CB0" w:rsidRPr="00275DF0" w:rsidRDefault="00873CB0" w:rsidP="00873CB0">
      <w:pPr>
        <w:spacing w:after="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ab/>
        <w:t xml:space="preserve">U </w:t>
      </w:r>
      <w:r w:rsidR="004A0372" w:rsidRPr="00275DF0">
        <w:rPr>
          <w:rFonts w:ascii="Times New Roman" w:eastAsia="Times New Roman" w:hAnsi="Times New Roman" w:cs="Times New Roman"/>
          <w:color w:val="000000"/>
          <w:sz w:val="24"/>
          <w:szCs w:val="24"/>
        </w:rPr>
        <w:t>razdoblju od 01. siječnja 2017. do 30. lipnja 2017</w:t>
      </w:r>
      <w:r w:rsidRPr="00275DF0">
        <w:rPr>
          <w:rFonts w:ascii="Times New Roman" w:eastAsia="Times New Roman" w:hAnsi="Times New Roman" w:cs="Times New Roman"/>
          <w:color w:val="000000"/>
          <w:sz w:val="24"/>
          <w:szCs w:val="24"/>
        </w:rPr>
        <w:t xml:space="preserve">. godine Povjerenstvo </w:t>
      </w:r>
      <w:r w:rsidR="003E4034" w:rsidRPr="00275DF0">
        <w:rPr>
          <w:rFonts w:ascii="Times New Roman" w:eastAsia="Times New Roman" w:hAnsi="Times New Roman" w:cs="Times New Roman"/>
          <w:color w:val="000000"/>
          <w:sz w:val="24"/>
          <w:szCs w:val="24"/>
        </w:rPr>
        <w:t>za socijalnu skrb održalo je dvije</w:t>
      </w:r>
      <w:r w:rsidRPr="00275DF0">
        <w:rPr>
          <w:rFonts w:ascii="Times New Roman" w:eastAsia="Times New Roman" w:hAnsi="Times New Roman" w:cs="Times New Roman"/>
          <w:color w:val="000000"/>
          <w:sz w:val="24"/>
          <w:szCs w:val="24"/>
        </w:rPr>
        <w:t xml:space="preserve"> sjednice;</w:t>
      </w:r>
    </w:p>
    <w:p w:rsidR="00873CB0" w:rsidRPr="00275DF0" w:rsidRDefault="003E4034" w:rsidP="007D7539">
      <w:pPr>
        <w:pStyle w:val="Odlomakpopisa"/>
        <w:numPr>
          <w:ilvl w:val="0"/>
          <w:numId w:val="18"/>
        </w:numPr>
        <w:spacing w:after="0"/>
        <w:jc w:val="both"/>
        <w:rPr>
          <w:rFonts w:ascii="Times New Roman" w:eastAsia="Times New Roman" w:hAnsi="Times New Roman" w:cs="Times New Roman"/>
          <w:b/>
          <w:bCs/>
          <w:color w:val="000000"/>
          <w:sz w:val="24"/>
          <w:szCs w:val="24"/>
        </w:rPr>
      </w:pPr>
      <w:r w:rsidRPr="00275DF0">
        <w:rPr>
          <w:rFonts w:ascii="Times New Roman" w:eastAsia="Times New Roman" w:hAnsi="Times New Roman" w:cs="Times New Roman"/>
          <w:color w:val="000000"/>
          <w:sz w:val="24"/>
          <w:szCs w:val="24"/>
        </w:rPr>
        <w:t>28. ožujka</w:t>
      </w:r>
      <w:r w:rsidR="00873CB0" w:rsidRPr="00275DF0">
        <w:rPr>
          <w:rFonts w:ascii="Times New Roman" w:eastAsia="Times New Roman" w:hAnsi="Times New Roman" w:cs="Times New Roman"/>
          <w:color w:val="000000"/>
          <w:sz w:val="24"/>
          <w:szCs w:val="24"/>
        </w:rPr>
        <w:t xml:space="preserve">, 2016.; </w:t>
      </w:r>
      <w:r w:rsidRPr="00275DF0">
        <w:rPr>
          <w:rFonts w:ascii="Times New Roman" w:eastAsia="Times New Roman" w:hAnsi="Times New Roman" w:cs="Times New Roman"/>
          <w:sz w:val="24"/>
          <w:szCs w:val="24"/>
        </w:rPr>
        <w:t>donijeti zaključci za isplatu 8 jednokratne naknade, 2</w:t>
      </w:r>
      <w:r w:rsidR="00873CB0" w:rsidRPr="00275DF0">
        <w:rPr>
          <w:rFonts w:ascii="Times New Roman" w:eastAsia="Times New Roman" w:hAnsi="Times New Roman" w:cs="Times New Roman"/>
          <w:sz w:val="24"/>
          <w:szCs w:val="24"/>
        </w:rPr>
        <w:t xml:space="preserve"> zahtjeva odbijeno</w:t>
      </w:r>
      <w:r w:rsidRPr="00275DF0">
        <w:rPr>
          <w:rFonts w:ascii="Times New Roman" w:eastAsia="Times New Roman" w:hAnsi="Times New Roman" w:cs="Times New Roman"/>
          <w:sz w:val="24"/>
          <w:szCs w:val="24"/>
        </w:rPr>
        <w:t>,</w:t>
      </w:r>
      <w:r w:rsidR="00873CB0" w:rsidRPr="00275DF0">
        <w:rPr>
          <w:rFonts w:ascii="Times New Roman" w:eastAsia="Times New Roman" w:hAnsi="Times New Roman" w:cs="Times New Roman"/>
          <w:sz w:val="24"/>
          <w:szCs w:val="24"/>
        </w:rPr>
        <w:t xml:space="preserve"> temeljem </w:t>
      </w:r>
      <w:proofErr w:type="spellStart"/>
      <w:r w:rsidR="00873CB0" w:rsidRPr="00275DF0">
        <w:rPr>
          <w:rFonts w:ascii="Times New Roman" w:eastAsia="Times New Roman" w:hAnsi="Times New Roman" w:cs="Times New Roman"/>
          <w:sz w:val="24"/>
          <w:szCs w:val="24"/>
        </w:rPr>
        <w:t>donijetih</w:t>
      </w:r>
      <w:proofErr w:type="spellEnd"/>
      <w:r w:rsidR="00873CB0" w:rsidRPr="00275DF0">
        <w:rPr>
          <w:rFonts w:ascii="Times New Roman" w:eastAsia="Times New Roman" w:hAnsi="Times New Roman" w:cs="Times New Roman"/>
          <w:sz w:val="24"/>
          <w:szCs w:val="24"/>
        </w:rPr>
        <w:t xml:space="preserve"> zaključaka isplaćeno je ukupno </w:t>
      </w:r>
      <w:r w:rsidRPr="00275DF0">
        <w:rPr>
          <w:rFonts w:ascii="Times New Roman" w:eastAsia="Times New Roman" w:hAnsi="Times New Roman" w:cs="Times New Roman"/>
          <w:bCs/>
          <w:color w:val="000000"/>
          <w:sz w:val="24"/>
          <w:szCs w:val="24"/>
        </w:rPr>
        <w:t>8.139,80 kn</w:t>
      </w:r>
    </w:p>
    <w:p w:rsidR="003E4034" w:rsidRPr="00275DF0" w:rsidRDefault="003E4034" w:rsidP="00873CB0">
      <w:pPr>
        <w:numPr>
          <w:ilvl w:val="0"/>
          <w:numId w:val="18"/>
        </w:numPr>
        <w:spacing w:after="0"/>
        <w:jc w:val="both"/>
        <w:rPr>
          <w:rFonts w:ascii="Times New Roman" w:eastAsia="Times New Roman" w:hAnsi="Times New Roman" w:cs="Times New Roman"/>
          <w:sz w:val="24"/>
          <w:szCs w:val="24"/>
        </w:rPr>
      </w:pPr>
      <w:r w:rsidRPr="00275DF0">
        <w:rPr>
          <w:rFonts w:ascii="Times New Roman" w:eastAsia="Times New Roman" w:hAnsi="Times New Roman" w:cs="Times New Roman"/>
          <w:color w:val="000000"/>
          <w:sz w:val="24"/>
          <w:szCs w:val="24"/>
        </w:rPr>
        <w:t>27. lipnja</w:t>
      </w:r>
      <w:r w:rsidR="00873CB0" w:rsidRPr="00275DF0">
        <w:rPr>
          <w:rFonts w:ascii="Times New Roman" w:eastAsia="Times New Roman" w:hAnsi="Times New Roman" w:cs="Times New Roman"/>
          <w:color w:val="000000"/>
          <w:sz w:val="24"/>
          <w:szCs w:val="24"/>
        </w:rPr>
        <w:t>,</w:t>
      </w:r>
      <w:r w:rsidRPr="00275DF0">
        <w:rPr>
          <w:rFonts w:ascii="Times New Roman" w:eastAsia="Times New Roman" w:hAnsi="Times New Roman" w:cs="Times New Roman"/>
          <w:sz w:val="24"/>
          <w:szCs w:val="24"/>
        </w:rPr>
        <w:t xml:space="preserve"> 2017</w:t>
      </w:r>
      <w:r w:rsidR="00873CB0" w:rsidRPr="00275DF0">
        <w:rPr>
          <w:rFonts w:ascii="Times New Roman" w:eastAsia="Times New Roman" w:hAnsi="Times New Roman" w:cs="Times New Roman"/>
          <w:sz w:val="24"/>
          <w:szCs w:val="24"/>
        </w:rPr>
        <w:t>.;</w:t>
      </w:r>
      <w:r w:rsidRPr="00275DF0">
        <w:rPr>
          <w:rFonts w:ascii="Times New Roman" w:eastAsia="Times New Roman" w:hAnsi="Times New Roman" w:cs="Times New Roman"/>
          <w:sz w:val="24"/>
          <w:szCs w:val="24"/>
        </w:rPr>
        <w:t xml:space="preserve"> donijeti zaključci za isplatu 5</w:t>
      </w:r>
      <w:r w:rsidR="00873CB0" w:rsidRPr="00275DF0">
        <w:rPr>
          <w:rFonts w:ascii="Times New Roman" w:eastAsia="Times New Roman" w:hAnsi="Times New Roman" w:cs="Times New Roman"/>
          <w:sz w:val="24"/>
          <w:szCs w:val="24"/>
        </w:rPr>
        <w:t xml:space="preserve"> jednokra</w:t>
      </w:r>
      <w:r w:rsidRPr="00275DF0">
        <w:rPr>
          <w:rFonts w:ascii="Times New Roman" w:eastAsia="Times New Roman" w:hAnsi="Times New Roman" w:cs="Times New Roman"/>
          <w:sz w:val="24"/>
          <w:szCs w:val="24"/>
        </w:rPr>
        <w:t>tne naknade</w:t>
      </w:r>
      <w:r w:rsidR="00873CB0" w:rsidRPr="00275DF0">
        <w:rPr>
          <w:rFonts w:ascii="Times New Roman" w:eastAsia="Times New Roman" w:hAnsi="Times New Roman" w:cs="Times New Roman"/>
          <w:sz w:val="24"/>
          <w:szCs w:val="24"/>
        </w:rPr>
        <w:t xml:space="preserve">, temeljem </w:t>
      </w:r>
      <w:proofErr w:type="spellStart"/>
      <w:r w:rsidR="00873CB0" w:rsidRPr="00275DF0">
        <w:rPr>
          <w:rFonts w:ascii="Times New Roman" w:eastAsia="Times New Roman" w:hAnsi="Times New Roman" w:cs="Times New Roman"/>
          <w:sz w:val="24"/>
          <w:szCs w:val="24"/>
        </w:rPr>
        <w:t>donijetih</w:t>
      </w:r>
      <w:proofErr w:type="spellEnd"/>
      <w:r w:rsidR="00873CB0" w:rsidRPr="00275DF0">
        <w:rPr>
          <w:rFonts w:ascii="Times New Roman" w:eastAsia="Times New Roman" w:hAnsi="Times New Roman" w:cs="Times New Roman"/>
          <w:sz w:val="24"/>
          <w:szCs w:val="24"/>
        </w:rPr>
        <w:t xml:space="preserve"> </w:t>
      </w:r>
      <w:r w:rsidRPr="00275DF0">
        <w:rPr>
          <w:rFonts w:ascii="Times New Roman" w:eastAsia="Times New Roman" w:hAnsi="Times New Roman" w:cs="Times New Roman"/>
          <w:sz w:val="24"/>
          <w:szCs w:val="24"/>
        </w:rPr>
        <w:t>zaključaka isplaćeno je ukupno 5</w:t>
      </w:r>
      <w:r w:rsidR="00873CB0" w:rsidRPr="00275DF0">
        <w:rPr>
          <w:rFonts w:ascii="Times New Roman" w:eastAsia="Times New Roman" w:hAnsi="Times New Roman" w:cs="Times New Roman"/>
          <w:sz w:val="24"/>
          <w:szCs w:val="24"/>
        </w:rPr>
        <w:t>.000,00 kn</w:t>
      </w:r>
      <w:r w:rsidR="007D7539" w:rsidRPr="00275DF0">
        <w:rPr>
          <w:rFonts w:ascii="Times New Roman" w:eastAsia="Times New Roman" w:hAnsi="Times New Roman" w:cs="Times New Roman"/>
          <w:sz w:val="24"/>
          <w:szCs w:val="24"/>
        </w:rPr>
        <w:t>.</w:t>
      </w:r>
    </w:p>
    <w:p w:rsidR="00873CB0" w:rsidRPr="00275DF0" w:rsidRDefault="003E4034" w:rsidP="002967ED">
      <w:pPr>
        <w:pStyle w:val="Naslov4"/>
        <w:rPr>
          <w:rFonts w:ascii="Times New Roman" w:eastAsia="Cambria" w:hAnsi="Times New Roman" w:cs="Times New Roman"/>
          <w:i w:val="0"/>
          <w:sz w:val="24"/>
          <w:szCs w:val="24"/>
        </w:rPr>
      </w:pPr>
      <w:bookmarkStart w:id="75" w:name="_Toc473697040"/>
      <w:r w:rsidRPr="00275DF0">
        <w:rPr>
          <w:rFonts w:ascii="Times New Roman" w:eastAsia="Cambria" w:hAnsi="Times New Roman" w:cs="Times New Roman"/>
          <w:i w:val="0"/>
          <w:sz w:val="24"/>
          <w:szCs w:val="24"/>
        </w:rPr>
        <w:t>10</w:t>
      </w:r>
      <w:r w:rsidR="00873CB0" w:rsidRPr="00275DF0">
        <w:rPr>
          <w:rFonts w:ascii="Times New Roman" w:eastAsia="Cambria" w:hAnsi="Times New Roman" w:cs="Times New Roman"/>
          <w:i w:val="0"/>
          <w:sz w:val="24"/>
          <w:szCs w:val="24"/>
        </w:rPr>
        <w:t>.3.2.Troškovi stanovanja</w:t>
      </w:r>
      <w:bookmarkEnd w:id="75"/>
    </w:p>
    <w:p w:rsidR="00B4151C" w:rsidRPr="00275DF0" w:rsidRDefault="00E2681D" w:rsidP="00B4151C">
      <w:pPr>
        <w:suppressAutoHyphens/>
        <w:spacing w:after="0"/>
        <w:jc w:val="both"/>
        <w:rPr>
          <w:rFonts w:ascii="Times New Roman" w:eastAsia="Times New Roman" w:hAnsi="Times New Roman" w:cs="Times New Roman"/>
          <w:color w:val="000000"/>
          <w:sz w:val="24"/>
          <w:szCs w:val="24"/>
          <w:shd w:val="clear" w:color="auto" w:fill="FFFFFF"/>
        </w:rPr>
      </w:pPr>
      <w:r w:rsidRPr="00275DF0">
        <w:rPr>
          <w:rFonts w:ascii="Times New Roman" w:eastAsia="Times New Roman" w:hAnsi="Times New Roman" w:cs="Times New Roman"/>
          <w:color w:val="000000"/>
          <w:sz w:val="24"/>
          <w:szCs w:val="24"/>
          <w:shd w:val="clear" w:color="auto" w:fill="FFFFFF"/>
        </w:rPr>
        <w:t>U prvoj polovici 2017</w:t>
      </w:r>
      <w:r w:rsidR="00873CB0" w:rsidRPr="00275DF0">
        <w:rPr>
          <w:rFonts w:ascii="Times New Roman" w:eastAsia="Times New Roman" w:hAnsi="Times New Roman" w:cs="Times New Roman"/>
          <w:color w:val="000000"/>
          <w:sz w:val="24"/>
          <w:szCs w:val="24"/>
          <w:shd w:val="clear" w:color="auto" w:fill="FFFFFF"/>
        </w:rPr>
        <w:t>. go</w:t>
      </w:r>
      <w:r w:rsidRPr="00275DF0">
        <w:rPr>
          <w:rFonts w:ascii="Times New Roman" w:eastAsia="Times New Roman" w:hAnsi="Times New Roman" w:cs="Times New Roman"/>
          <w:color w:val="000000"/>
          <w:sz w:val="24"/>
          <w:szCs w:val="24"/>
          <w:shd w:val="clear" w:color="auto" w:fill="FFFFFF"/>
        </w:rPr>
        <w:t>dine Grad Pregrada zaprimio je 3</w:t>
      </w:r>
      <w:r w:rsidR="00873CB0" w:rsidRPr="00275DF0">
        <w:rPr>
          <w:rFonts w:ascii="Times New Roman" w:eastAsia="Times New Roman" w:hAnsi="Times New Roman" w:cs="Times New Roman"/>
          <w:color w:val="000000"/>
          <w:sz w:val="24"/>
          <w:szCs w:val="24"/>
          <w:shd w:val="clear" w:color="auto" w:fill="FFFFFF"/>
        </w:rPr>
        <w:t xml:space="preserve"> zahtjeva za priznavanje prava na troškove stanovanja</w:t>
      </w:r>
      <w:r w:rsidRPr="00275DF0">
        <w:rPr>
          <w:rFonts w:ascii="Times New Roman" w:eastAsia="Times New Roman" w:hAnsi="Times New Roman" w:cs="Times New Roman"/>
          <w:color w:val="000000"/>
          <w:sz w:val="24"/>
          <w:szCs w:val="24"/>
          <w:shd w:val="clear" w:color="auto" w:fill="FFFFFF"/>
        </w:rPr>
        <w:t xml:space="preserve">, </w:t>
      </w:r>
      <w:r w:rsidR="00B4151C" w:rsidRPr="00275DF0">
        <w:rPr>
          <w:rFonts w:ascii="Times New Roman" w:eastAsia="Times New Roman" w:hAnsi="Times New Roman" w:cs="Times New Roman"/>
          <w:color w:val="000000"/>
          <w:sz w:val="24"/>
          <w:szCs w:val="24"/>
          <w:shd w:val="clear" w:color="auto" w:fill="FFFFFF"/>
        </w:rPr>
        <w:t>od čega su 2 pozitivno riješena dok je 1 odbijen.</w:t>
      </w:r>
      <w:r w:rsidRPr="00275DF0">
        <w:rPr>
          <w:rFonts w:ascii="Times New Roman" w:eastAsia="Times New Roman" w:hAnsi="Times New Roman" w:cs="Times New Roman"/>
          <w:color w:val="000000"/>
          <w:sz w:val="24"/>
          <w:szCs w:val="24"/>
          <w:shd w:val="clear" w:color="auto" w:fill="FFFFFF"/>
        </w:rPr>
        <w:t xml:space="preserve"> </w:t>
      </w:r>
    </w:p>
    <w:p w:rsidR="00B4151C" w:rsidRPr="00275DF0" w:rsidRDefault="00B4151C" w:rsidP="00B4151C">
      <w:pPr>
        <w:suppressAutoHyphens/>
        <w:spacing w:after="0"/>
        <w:jc w:val="both"/>
        <w:rPr>
          <w:rFonts w:ascii="Times New Roman" w:eastAsia="Times New Roman" w:hAnsi="Times New Roman" w:cs="Times New Roman"/>
          <w:color w:val="000000"/>
          <w:sz w:val="24"/>
          <w:szCs w:val="24"/>
          <w:shd w:val="clear" w:color="auto" w:fill="FFFFFF"/>
        </w:rPr>
      </w:pPr>
      <w:r w:rsidRPr="00275DF0">
        <w:rPr>
          <w:rFonts w:ascii="Times New Roman" w:eastAsia="Times New Roman" w:hAnsi="Times New Roman" w:cs="Times New Roman"/>
          <w:color w:val="000000"/>
          <w:sz w:val="24"/>
          <w:szCs w:val="24"/>
          <w:shd w:val="clear" w:color="auto" w:fill="FFFFFF"/>
        </w:rPr>
        <w:t>Ukupan iznos proračunskih sredstava utrošenih za prvih 6 mjeseci tekuće godine za podmirenje troškova stanovanja iznosi 34.400,00 kuna, za ukupno 37 korisnika od čega 22 samca i 15 kućanstava.</w:t>
      </w:r>
    </w:p>
    <w:p w:rsidR="00B4151C" w:rsidRPr="00275DF0" w:rsidRDefault="00B4151C" w:rsidP="002967ED">
      <w:pPr>
        <w:pStyle w:val="Naslov4"/>
        <w:rPr>
          <w:rFonts w:ascii="Times New Roman" w:eastAsia="Times New Roman" w:hAnsi="Times New Roman" w:cs="Times New Roman"/>
          <w:i w:val="0"/>
          <w:sz w:val="24"/>
          <w:szCs w:val="24"/>
          <w:shd w:val="clear" w:color="auto" w:fill="FFFFFF"/>
        </w:rPr>
      </w:pPr>
      <w:r w:rsidRPr="00275DF0">
        <w:rPr>
          <w:rFonts w:ascii="Times New Roman" w:eastAsia="Times New Roman" w:hAnsi="Times New Roman" w:cs="Times New Roman"/>
          <w:i w:val="0"/>
          <w:sz w:val="24"/>
          <w:szCs w:val="24"/>
          <w:shd w:val="clear" w:color="auto" w:fill="FFFFFF"/>
        </w:rPr>
        <w:t>10.3.3. Troškovi ogrijeva</w:t>
      </w:r>
    </w:p>
    <w:p w:rsidR="000B6674" w:rsidRPr="00275DF0" w:rsidRDefault="000B6674" w:rsidP="007D7539">
      <w:pPr>
        <w:jc w:val="both"/>
        <w:rPr>
          <w:rFonts w:ascii="Times New Roman" w:hAnsi="Times New Roman" w:cs="Times New Roman"/>
          <w:sz w:val="24"/>
          <w:szCs w:val="24"/>
        </w:rPr>
      </w:pPr>
      <w:r w:rsidRPr="00275DF0">
        <w:rPr>
          <w:rFonts w:ascii="Times New Roman" w:hAnsi="Times New Roman" w:cs="Times New Roman"/>
          <w:sz w:val="24"/>
          <w:szCs w:val="24"/>
        </w:rPr>
        <w:t xml:space="preserve">Odlukom župana o visini pomoći korisnicima koji se griju na drva u 2017. godini (Sl. glasnik KZŽ 21/17) utvrđena je visina pomoći korisnicima koja za ovu godinu iznosi 950,00 kuna. Sukladno člancima 43. </w:t>
      </w:r>
      <w:r w:rsidR="003551C4" w:rsidRPr="00275DF0">
        <w:rPr>
          <w:rFonts w:ascii="Times New Roman" w:hAnsi="Times New Roman" w:cs="Times New Roman"/>
          <w:sz w:val="24"/>
          <w:szCs w:val="24"/>
        </w:rPr>
        <w:t>i</w:t>
      </w:r>
      <w:r w:rsidRPr="00275DF0">
        <w:rPr>
          <w:rFonts w:ascii="Times New Roman" w:hAnsi="Times New Roman" w:cs="Times New Roman"/>
          <w:sz w:val="24"/>
          <w:szCs w:val="24"/>
        </w:rPr>
        <w:t xml:space="preserve"> 100. Zakona o socijalnoj skrbi (NN 157/13, 152/14, 99/15 i 52/16) kao i Uputi Ministarstva socijalne politike i mladih, o priznavanju prava na naknadu troškova ogrjeva odlučuju jedinica područne (regionalne) samouprave</w:t>
      </w:r>
      <w:r w:rsidR="007D7539" w:rsidRPr="00275DF0">
        <w:rPr>
          <w:rFonts w:ascii="Times New Roman" w:hAnsi="Times New Roman" w:cs="Times New Roman"/>
          <w:sz w:val="24"/>
          <w:szCs w:val="24"/>
        </w:rPr>
        <w:t>. Radi provedbe pojedinačnih postupaka rješavanja o pravu, jedinice lokalne samouprave dostavljaju Upravnom odjelu za zdravstvo, socijalnu skrb, udruge i mlade, Krapinsko- zagorske županije, popis samaca i kućanstava korisnika ZMN koji se griju na drva, a koji imaju prebivalište na njihovom području.</w:t>
      </w:r>
    </w:p>
    <w:p w:rsidR="00B4151C" w:rsidRPr="00275DF0" w:rsidRDefault="007D7539" w:rsidP="007D7539">
      <w:pPr>
        <w:jc w:val="both"/>
        <w:rPr>
          <w:rFonts w:ascii="Times New Roman" w:hAnsi="Times New Roman" w:cs="Times New Roman"/>
          <w:sz w:val="24"/>
          <w:szCs w:val="24"/>
        </w:rPr>
      </w:pPr>
      <w:r w:rsidRPr="00275DF0">
        <w:rPr>
          <w:rFonts w:ascii="Times New Roman" w:hAnsi="Times New Roman" w:cs="Times New Roman"/>
          <w:sz w:val="24"/>
          <w:szCs w:val="24"/>
        </w:rPr>
        <w:lastRenderedPageBreak/>
        <w:t>Upravni odjel za opće poslove i društvene djelatnosti izradio je popis u suradnji sa CZSS Krapina, Podružnica Pregrada te isti zajedno sa rješenjima CZSS Krapina, Podružnice Pregrada za sve korisnike na popisu dostavio prethodno navedenom Upravnom odjelu KZŽ.</w:t>
      </w:r>
    </w:p>
    <w:p w:rsidR="00873CB0" w:rsidRPr="00275DF0" w:rsidRDefault="007D7539" w:rsidP="002967ED">
      <w:pPr>
        <w:pStyle w:val="Naslov4"/>
        <w:rPr>
          <w:rFonts w:ascii="Times New Roman" w:eastAsia="Cambria" w:hAnsi="Times New Roman" w:cs="Times New Roman"/>
          <w:i w:val="0"/>
          <w:sz w:val="24"/>
          <w:szCs w:val="24"/>
        </w:rPr>
      </w:pPr>
      <w:bookmarkStart w:id="76" w:name="_Toc473697041"/>
      <w:r w:rsidRPr="00275DF0">
        <w:rPr>
          <w:rFonts w:ascii="Times New Roman" w:eastAsia="Cambria" w:hAnsi="Times New Roman" w:cs="Times New Roman"/>
          <w:i w:val="0"/>
          <w:sz w:val="24"/>
          <w:szCs w:val="24"/>
        </w:rPr>
        <w:t>10.3.4</w:t>
      </w:r>
      <w:r w:rsidR="00873CB0" w:rsidRPr="00275DF0">
        <w:rPr>
          <w:rFonts w:ascii="Times New Roman" w:eastAsia="Cambria" w:hAnsi="Times New Roman" w:cs="Times New Roman"/>
          <w:i w:val="0"/>
          <w:sz w:val="24"/>
          <w:szCs w:val="24"/>
        </w:rPr>
        <w:t>. Naknada za novorođeno dijete</w:t>
      </w:r>
      <w:bookmarkEnd w:id="76"/>
    </w:p>
    <w:p w:rsidR="00873CB0" w:rsidRPr="00275DF0" w:rsidRDefault="007D7539" w:rsidP="00873CB0">
      <w:pPr>
        <w:spacing w:after="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Od 01.01.2017</w:t>
      </w:r>
      <w:r w:rsidR="00873CB0" w:rsidRPr="00275DF0">
        <w:rPr>
          <w:rFonts w:ascii="Times New Roman" w:eastAsia="Times New Roman" w:hAnsi="Times New Roman" w:cs="Times New Roman"/>
          <w:color w:val="000000"/>
          <w:sz w:val="24"/>
          <w:szCs w:val="24"/>
        </w:rPr>
        <w:t xml:space="preserve">. </w:t>
      </w:r>
      <w:r w:rsidR="003551C4" w:rsidRPr="00275DF0">
        <w:rPr>
          <w:rFonts w:ascii="Times New Roman" w:eastAsia="Times New Roman" w:hAnsi="Times New Roman" w:cs="Times New Roman"/>
          <w:color w:val="000000"/>
          <w:sz w:val="24"/>
          <w:szCs w:val="24"/>
        </w:rPr>
        <w:t xml:space="preserve">do 30.06.2017. </w:t>
      </w:r>
      <w:r w:rsidR="00873CB0" w:rsidRPr="00275DF0">
        <w:rPr>
          <w:rFonts w:ascii="Times New Roman" w:eastAsia="Times New Roman" w:hAnsi="Times New Roman" w:cs="Times New Roman"/>
          <w:color w:val="000000"/>
          <w:sz w:val="24"/>
          <w:szCs w:val="24"/>
        </w:rPr>
        <w:t>godine održana su 3  prijema za roditelje i novorođene bebe (odnosno svaka  2 mjeseca), na kojima je  gradonačelnik uz prigodne poklone svakoj obitelji uručio pomoć u iznosu od 1.000,00 kn, sukladno odredbama važeće odluke, a u izvješ</w:t>
      </w:r>
      <w:r w:rsidRPr="00275DF0">
        <w:rPr>
          <w:rFonts w:ascii="Times New Roman" w:eastAsia="Times New Roman" w:hAnsi="Times New Roman" w:cs="Times New Roman"/>
          <w:color w:val="000000"/>
          <w:sz w:val="24"/>
          <w:szCs w:val="24"/>
        </w:rPr>
        <w:t>tajnom razdoblju isplaćeno je 21 naknada</w:t>
      </w:r>
      <w:r w:rsidR="00873CB0" w:rsidRPr="00275DF0">
        <w:rPr>
          <w:rFonts w:ascii="Times New Roman" w:eastAsia="Times New Roman" w:hAnsi="Times New Roman" w:cs="Times New Roman"/>
          <w:color w:val="000000"/>
          <w:sz w:val="24"/>
          <w:szCs w:val="24"/>
        </w:rPr>
        <w:t xml:space="preserve"> za novorođen</w:t>
      </w:r>
      <w:r w:rsidRPr="00275DF0">
        <w:rPr>
          <w:rFonts w:ascii="Times New Roman" w:eastAsia="Times New Roman" w:hAnsi="Times New Roman" w:cs="Times New Roman"/>
          <w:color w:val="000000"/>
          <w:sz w:val="24"/>
          <w:szCs w:val="24"/>
        </w:rPr>
        <w:t>o dijete, u ukupnom iznosu od 21</w:t>
      </w:r>
      <w:r w:rsidR="00873CB0" w:rsidRPr="00275DF0">
        <w:rPr>
          <w:rFonts w:ascii="Times New Roman" w:eastAsia="Times New Roman" w:hAnsi="Times New Roman" w:cs="Times New Roman"/>
          <w:color w:val="000000"/>
          <w:sz w:val="24"/>
          <w:szCs w:val="24"/>
        </w:rPr>
        <w:t>.000,00 kn.</w:t>
      </w:r>
    </w:p>
    <w:p w:rsidR="00873CB0" w:rsidRPr="00275DF0" w:rsidRDefault="007D7539" w:rsidP="002967ED">
      <w:pPr>
        <w:pStyle w:val="Naslov4"/>
        <w:rPr>
          <w:rFonts w:ascii="Times New Roman" w:eastAsia="Cambria" w:hAnsi="Times New Roman" w:cs="Times New Roman"/>
          <w:i w:val="0"/>
          <w:color w:val="000000"/>
          <w:sz w:val="24"/>
          <w:szCs w:val="24"/>
          <w:shd w:val="clear" w:color="auto" w:fill="FFFFFF"/>
        </w:rPr>
      </w:pPr>
      <w:bookmarkStart w:id="77" w:name="_Toc473697042"/>
      <w:r w:rsidRPr="00275DF0">
        <w:rPr>
          <w:rFonts w:ascii="Times New Roman" w:eastAsia="Cambria" w:hAnsi="Times New Roman" w:cs="Times New Roman"/>
          <w:i w:val="0"/>
          <w:sz w:val="24"/>
          <w:szCs w:val="24"/>
          <w:shd w:val="clear" w:color="auto" w:fill="FFFFFF"/>
        </w:rPr>
        <w:t>10.3.5</w:t>
      </w:r>
      <w:r w:rsidR="00873CB0" w:rsidRPr="00275DF0">
        <w:rPr>
          <w:rFonts w:ascii="Times New Roman" w:eastAsia="Cambria" w:hAnsi="Times New Roman" w:cs="Times New Roman"/>
          <w:i w:val="0"/>
          <w:sz w:val="24"/>
          <w:szCs w:val="24"/>
          <w:shd w:val="clear" w:color="auto" w:fill="FFFFFF"/>
        </w:rPr>
        <w:t xml:space="preserve">. </w:t>
      </w:r>
      <w:bookmarkEnd w:id="77"/>
      <w:r w:rsidRPr="00275DF0">
        <w:rPr>
          <w:rFonts w:ascii="Times New Roman" w:eastAsia="Cambria" w:hAnsi="Times New Roman" w:cs="Times New Roman"/>
          <w:i w:val="0"/>
          <w:sz w:val="24"/>
          <w:szCs w:val="24"/>
          <w:shd w:val="clear" w:color="auto" w:fill="FFFFFF"/>
        </w:rPr>
        <w:t>Prijem za najuspješnije učenike</w:t>
      </w:r>
    </w:p>
    <w:p w:rsidR="00873CB0" w:rsidRPr="00275DF0" w:rsidRDefault="009F15E5" w:rsidP="00873CB0">
      <w:pPr>
        <w:spacing w:after="0"/>
        <w:jc w:val="both"/>
        <w:rPr>
          <w:rFonts w:ascii="Times New Roman" w:eastAsia="Times New Roman" w:hAnsi="Times New Roman" w:cs="Times New Roman"/>
          <w:sz w:val="24"/>
          <w:szCs w:val="24"/>
        </w:rPr>
      </w:pPr>
      <w:r w:rsidRPr="00275DF0">
        <w:rPr>
          <w:rFonts w:ascii="Times New Roman" w:hAnsi="Times New Roman" w:cs="Times New Roman"/>
          <w:sz w:val="24"/>
          <w:szCs w:val="24"/>
        </w:rPr>
        <w:t xml:space="preserve">U prostorijama Gradske vijećnice Grada Pregrade gradonačelnik, Marko </w:t>
      </w:r>
      <w:proofErr w:type="spellStart"/>
      <w:r w:rsidRPr="00275DF0">
        <w:rPr>
          <w:rFonts w:ascii="Times New Roman" w:hAnsi="Times New Roman" w:cs="Times New Roman"/>
          <w:sz w:val="24"/>
          <w:szCs w:val="24"/>
        </w:rPr>
        <w:t>Vešligaj</w:t>
      </w:r>
      <w:proofErr w:type="spellEnd"/>
      <w:r w:rsidRPr="00275DF0">
        <w:rPr>
          <w:rFonts w:ascii="Times New Roman" w:hAnsi="Times New Roman" w:cs="Times New Roman"/>
          <w:sz w:val="24"/>
          <w:szCs w:val="24"/>
        </w:rPr>
        <w:t xml:space="preserve"> ugostio je najuspješnije učenike </w:t>
      </w:r>
      <w:proofErr w:type="spellStart"/>
      <w:r w:rsidRPr="00275DF0">
        <w:rPr>
          <w:rFonts w:ascii="Times New Roman" w:hAnsi="Times New Roman" w:cs="Times New Roman"/>
          <w:sz w:val="24"/>
          <w:szCs w:val="24"/>
        </w:rPr>
        <w:t>pregradske</w:t>
      </w:r>
      <w:proofErr w:type="spellEnd"/>
      <w:r w:rsidRPr="00275DF0">
        <w:rPr>
          <w:rFonts w:ascii="Times New Roman" w:hAnsi="Times New Roman" w:cs="Times New Roman"/>
          <w:sz w:val="24"/>
          <w:szCs w:val="24"/>
        </w:rPr>
        <w:t xml:space="preserve"> osnovne, srednje i glazbene škole. Riječ je o učenicima/</w:t>
      </w:r>
      <w:proofErr w:type="spellStart"/>
      <w:r w:rsidRPr="00275DF0">
        <w:rPr>
          <w:rFonts w:ascii="Times New Roman" w:hAnsi="Times New Roman" w:cs="Times New Roman"/>
          <w:sz w:val="24"/>
          <w:szCs w:val="24"/>
        </w:rPr>
        <w:t>cama</w:t>
      </w:r>
      <w:proofErr w:type="spellEnd"/>
      <w:r w:rsidRPr="00275DF0">
        <w:rPr>
          <w:rFonts w:ascii="Times New Roman" w:hAnsi="Times New Roman" w:cs="Times New Roman"/>
          <w:sz w:val="24"/>
          <w:szCs w:val="24"/>
        </w:rPr>
        <w:t xml:space="preserve"> koji su u protekloj školskoj godini ostvarili uspješne rezultate na državnim, županijskim i međunarodnim natjecanjima. Učenicima su za uložen trud i znanje uručene simbolične nagrade, za što je utrošeno ukupno 2394,62 kn.</w:t>
      </w:r>
    </w:p>
    <w:p w:rsidR="00873CB0" w:rsidRPr="00275DF0" w:rsidRDefault="009F15E5" w:rsidP="002967ED">
      <w:pPr>
        <w:pStyle w:val="Naslov4"/>
        <w:rPr>
          <w:rFonts w:ascii="Times New Roman" w:eastAsia="Cambria" w:hAnsi="Times New Roman" w:cs="Times New Roman"/>
          <w:i w:val="0"/>
          <w:sz w:val="24"/>
          <w:szCs w:val="24"/>
        </w:rPr>
      </w:pPr>
      <w:bookmarkStart w:id="78" w:name="_Toc473697045"/>
      <w:r w:rsidRPr="00275DF0">
        <w:rPr>
          <w:rFonts w:ascii="Times New Roman" w:eastAsia="Cambria" w:hAnsi="Times New Roman" w:cs="Times New Roman"/>
          <w:i w:val="0"/>
          <w:sz w:val="24"/>
          <w:szCs w:val="24"/>
        </w:rPr>
        <w:t>10.3.6</w:t>
      </w:r>
      <w:r w:rsidR="00873CB0" w:rsidRPr="00275DF0">
        <w:rPr>
          <w:rFonts w:ascii="Times New Roman" w:eastAsia="Cambria" w:hAnsi="Times New Roman" w:cs="Times New Roman"/>
          <w:i w:val="0"/>
          <w:sz w:val="24"/>
          <w:szCs w:val="24"/>
        </w:rPr>
        <w:t>. Naknada za troškove prijevoza</w:t>
      </w:r>
      <w:bookmarkEnd w:id="78"/>
    </w:p>
    <w:p w:rsidR="00873CB0" w:rsidRPr="00275DF0" w:rsidRDefault="00873CB0" w:rsidP="009F15E5">
      <w:pPr>
        <w:spacing w:after="140"/>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Iznos utrošenih proračunskih sredstava za prvih 6 mjeseci tekuće godine za na</w:t>
      </w:r>
      <w:r w:rsidR="009F15E5" w:rsidRPr="00275DF0">
        <w:rPr>
          <w:rFonts w:ascii="Times New Roman" w:eastAsia="Times New Roman" w:hAnsi="Times New Roman" w:cs="Times New Roman"/>
          <w:color w:val="000000"/>
          <w:sz w:val="24"/>
          <w:szCs w:val="24"/>
        </w:rPr>
        <w:t>knadu za troškove prijevoza je 1.436,04 kn, za jedno dijete</w:t>
      </w:r>
      <w:r w:rsidRPr="00275DF0">
        <w:rPr>
          <w:rFonts w:ascii="Times New Roman" w:eastAsia="Times New Roman" w:hAnsi="Times New Roman" w:cs="Times New Roman"/>
          <w:color w:val="000000"/>
          <w:sz w:val="24"/>
          <w:szCs w:val="24"/>
        </w:rPr>
        <w:t xml:space="preserve"> s teškoćama u razvoju.</w:t>
      </w:r>
    </w:p>
    <w:p w:rsidR="00873CB0" w:rsidRPr="00275DF0" w:rsidRDefault="009F15E5" w:rsidP="002967ED">
      <w:pPr>
        <w:pStyle w:val="Naslov4"/>
        <w:rPr>
          <w:rFonts w:ascii="Times New Roman" w:eastAsia="Cambria" w:hAnsi="Times New Roman" w:cs="Times New Roman"/>
          <w:i w:val="0"/>
          <w:sz w:val="24"/>
          <w:szCs w:val="24"/>
        </w:rPr>
      </w:pPr>
      <w:bookmarkStart w:id="79" w:name="_Toc473697046"/>
      <w:r w:rsidRPr="00275DF0">
        <w:rPr>
          <w:rFonts w:ascii="Times New Roman" w:eastAsia="Cambria" w:hAnsi="Times New Roman" w:cs="Times New Roman"/>
          <w:i w:val="0"/>
          <w:sz w:val="24"/>
          <w:szCs w:val="24"/>
        </w:rPr>
        <w:t>10.3.7</w:t>
      </w:r>
      <w:r w:rsidR="00873CB0" w:rsidRPr="00275DF0">
        <w:rPr>
          <w:rFonts w:ascii="Times New Roman" w:eastAsia="Cambria" w:hAnsi="Times New Roman" w:cs="Times New Roman"/>
          <w:i w:val="0"/>
          <w:sz w:val="24"/>
          <w:szCs w:val="24"/>
        </w:rPr>
        <w:t>. Učeničke stipendije, studentske stipendije i financijske potpore studentima</w:t>
      </w:r>
      <w:bookmarkEnd w:id="79"/>
    </w:p>
    <w:p w:rsidR="009F15E5" w:rsidRPr="00275DF0" w:rsidRDefault="009F15E5" w:rsidP="00873CB0">
      <w:pPr>
        <w:spacing w:after="0"/>
        <w:jc w:val="both"/>
        <w:rPr>
          <w:rFonts w:ascii="Times New Roman" w:eastAsia="Times New Roman" w:hAnsi="Times New Roman" w:cs="Times New Roman"/>
          <w:sz w:val="24"/>
          <w:szCs w:val="24"/>
          <w:shd w:val="clear" w:color="auto" w:fill="FFFFFF"/>
        </w:rPr>
      </w:pPr>
      <w:r w:rsidRPr="00275DF0">
        <w:rPr>
          <w:rFonts w:ascii="Times New Roman" w:eastAsia="Times New Roman" w:hAnsi="Times New Roman" w:cs="Times New Roman"/>
          <w:sz w:val="24"/>
          <w:szCs w:val="24"/>
          <w:shd w:val="clear" w:color="auto" w:fill="FFFFFF"/>
        </w:rPr>
        <w:t>Ukupan iznos proračunskih sredstava utrošenih za prvih 6 mjeseci tekuće godine za stipendije (učeničke i top stipendije) je 50.600,00 kn, a za financijske potpore 55.300,00 kn.</w:t>
      </w:r>
    </w:p>
    <w:p w:rsidR="00873CB0" w:rsidRPr="00275DF0" w:rsidRDefault="005640E8" w:rsidP="002967ED">
      <w:pPr>
        <w:pStyle w:val="Naslov4"/>
        <w:rPr>
          <w:rFonts w:ascii="Times New Roman" w:eastAsia="Cambria" w:hAnsi="Times New Roman" w:cs="Times New Roman"/>
          <w:i w:val="0"/>
          <w:sz w:val="24"/>
          <w:szCs w:val="24"/>
        </w:rPr>
      </w:pPr>
      <w:bookmarkStart w:id="80" w:name="_Toc473697047"/>
      <w:r w:rsidRPr="00275DF0">
        <w:rPr>
          <w:rFonts w:ascii="Times New Roman" w:eastAsia="Cambria" w:hAnsi="Times New Roman" w:cs="Times New Roman"/>
          <w:i w:val="0"/>
          <w:sz w:val="24"/>
          <w:szCs w:val="24"/>
        </w:rPr>
        <w:t>10.3.8</w:t>
      </w:r>
      <w:r w:rsidR="00873CB0" w:rsidRPr="00275DF0">
        <w:rPr>
          <w:rFonts w:ascii="Times New Roman" w:eastAsia="Cambria" w:hAnsi="Times New Roman" w:cs="Times New Roman"/>
          <w:i w:val="0"/>
          <w:sz w:val="24"/>
          <w:szCs w:val="24"/>
        </w:rPr>
        <w:t>. Sufinanciranje prijevoza učenika srednjih škola s područja grada Pregrade</w:t>
      </w:r>
      <w:bookmarkEnd w:id="80"/>
    </w:p>
    <w:p w:rsidR="00873CB0" w:rsidRPr="00275DF0" w:rsidRDefault="00873CB0" w:rsidP="00873CB0">
      <w:pPr>
        <w:spacing w:after="140"/>
        <w:jc w:val="both"/>
        <w:rPr>
          <w:rFonts w:ascii="Times New Roman" w:eastAsia="Times New Roman" w:hAnsi="Times New Roman" w:cs="Times New Roman"/>
          <w:color w:val="000000"/>
          <w:sz w:val="24"/>
          <w:szCs w:val="24"/>
          <w:shd w:val="clear" w:color="auto" w:fill="FFFFFF"/>
        </w:rPr>
      </w:pPr>
      <w:r w:rsidRPr="00275DF0">
        <w:rPr>
          <w:rFonts w:ascii="Times New Roman" w:eastAsia="Times New Roman" w:hAnsi="Times New Roman" w:cs="Times New Roman"/>
          <w:color w:val="000000"/>
          <w:sz w:val="24"/>
          <w:szCs w:val="24"/>
          <w:shd w:val="clear" w:color="auto" w:fill="FFFFFF"/>
        </w:rPr>
        <w:t>Gradonačelnik grada Pregrade donio je Zaključak o sufinanciranju naknade za troškove prijevoza redovitih učenika srednjih škola s područja grada Pregrade u školskoj godini 2016./2017 (</w:t>
      </w:r>
      <w:r w:rsidRPr="00275DF0">
        <w:rPr>
          <w:rFonts w:ascii="Times New Roman" w:eastAsia="Times New Roman" w:hAnsi="Times New Roman" w:cs="Times New Roman"/>
          <w:sz w:val="24"/>
          <w:szCs w:val="24"/>
          <w:shd w:val="clear" w:color="auto" w:fill="FFFFFF"/>
        </w:rPr>
        <w:t xml:space="preserve">Klasa; 602-02/16-01/19, </w:t>
      </w:r>
      <w:proofErr w:type="spellStart"/>
      <w:r w:rsidRPr="00275DF0">
        <w:rPr>
          <w:rFonts w:ascii="Times New Roman" w:eastAsia="Times New Roman" w:hAnsi="Times New Roman" w:cs="Times New Roman"/>
          <w:sz w:val="24"/>
          <w:szCs w:val="24"/>
          <w:shd w:val="clear" w:color="auto" w:fill="FFFFFF"/>
        </w:rPr>
        <w:t>Urbroj</w:t>
      </w:r>
      <w:proofErr w:type="spellEnd"/>
      <w:r w:rsidRPr="00275DF0">
        <w:rPr>
          <w:rFonts w:ascii="Times New Roman" w:eastAsia="Times New Roman" w:hAnsi="Times New Roman" w:cs="Times New Roman"/>
          <w:sz w:val="24"/>
          <w:szCs w:val="24"/>
          <w:shd w:val="clear" w:color="auto" w:fill="FFFFFF"/>
        </w:rPr>
        <w:t>: 2214/01-02-16-1</w:t>
      </w:r>
      <w:r w:rsidRPr="00275DF0">
        <w:rPr>
          <w:rFonts w:ascii="Times New Roman" w:eastAsia="Times New Roman" w:hAnsi="Times New Roman" w:cs="Times New Roman"/>
          <w:color w:val="000000"/>
          <w:sz w:val="24"/>
          <w:szCs w:val="24"/>
          <w:shd w:val="clear" w:color="auto" w:fill="FFFFFF"/>
        </w:rPr>
        <w:t xml:space="preserve">). Zaključkom su utvrđeni kriteriji i načini sufinanciranja naknade za troškove prijevoza redovitih učenika srednjih škola s prebivalištem na području grada Pregrade. </w:t>
      </w:r>
    </w:p>
    <w:p w:rsidR="005640E8" w:rsidRPr="00275DF0" w:rsidRDefault="005640E8" w:rsidP="00873CB0">
      <w:pPr>
        <w:spacing w:after="140"/>
        <w:jc w:val="both"/>
        <w:rPr>
          <w:rFonts w:ascii="Times New Roman" w:eastAsia="Times New Roman" w:hAnsi="Times New Roman" w:cs="Times New Roman"/>
          <w:color w:val="000000"/>
          <w:sz w:val="24"/>
          <w:szCs w:val="24"/>
          <w:shd w:val="clear" w:color="auto" w:fill="FFFFFF"/>
        </w:rPr>
      </w:pPr>
      <w:r w:rsidRPr="00275DF0">
        <w:rPr>
          <w:rFonts w:ascii="Times New Roman" w:eastAsia="Times New Roman" w:hAnsi="Times New Roman" w:cs="Times New Roman"/>
          <w:color w:val="000000"/>
          <w:sz w:val="24"/>
          <w:szCs w:val="24"/>
          <w:shd w:val="clear" w:color="auto" w:fill="FFFFFF"/>
        </w:rPr>
        <w:t>Ukupan iznos proračunskih sredstava utrošenih za prvih 6 mjeseci tekuće godine za prijevoz redovitih učenika srednjih škola je 111.580,00 kn.</w:t>
      </w:r>
    </w:p>
    <w:p w:rsidR="00873CB0" w:rsidRPr="00275DF0" w:rsidRDefault="005640E8" w:rsidP="005640E8">
      <w:pPr>
        <w:pStyle w:val="Naslov3"/>
        <w:rPr>
          <w:rFonts w:ascii="Times New Roman" w:eastAsia="Cambria" w:hAnsi="Times New Roman" w:cs="Times New Roman"/>
          <w:sz w:val="24"/>
          <w:szCs w:val="24"/>
        </w:rPr>
      </w:pPr>
      <w:bookmarkStart w:id="81" w:name="_Toc473697048"/>
      <w:bookmarkStart w:id="82" w:name="_Toc491954358"/>
      <w:r w:rsidRPr="00275DF0">
        <w:rPr>
          <w:rFonts w:ascii="Times New Roman" w:eastAsia="Cambria" w:hAnsi="Times New Roman" w:cs="Times New Roman"/>
          <w:sz w:val="24"/>
          <w:szCs w:val="24"/>
        </w:rPr>
        <w:t>10.3.9</w:t>
      </w:r>
      <w:r w:rsidR="00873CB0" w:rsidRPr="00275DF0">
        <w:rPr>
          <w:rFonts w:ascii="Times New Roman" w:eastAsia="Cambria" w:hAnsi="Times New Roman" w:cs="Times New Roman"/>
          <w:sz w:val="24"/>
          <w:szCs w:val="24"/>
        </w:rPr>
        <w:t>. RZD- rad za opće dobro</w:t>
      </w:r>
      <w:bookmarkEnd w:id="81"/>
      <w:bookmarkEnd w:id="82"/>
    </w:p>
    <w:p w:rsidR="002106D8" w:rsidRPr="00275DF0" w:rsidRDefault="00873CB0" w:rsidP="00873CB0">
      <w:p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color w:val="000000"/>
          <w:sz w:val="24"/>
          <w:szCs w:val="24"/>
        </w:rPr>
        <w:t>U skladu sa  člankom 39. Zakona o socijalnoj skrbi ("Narodne novine" broj:157/13, 152/14, 99/15, 52/16) i člankom 21. Odluke o socijalnoj skrbi na području Grada Pregrade (Službeni glasnik Krapinsko – zagorske županije br. 22/14), radno sposobni ili djelomično radno sposobni 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w:t>
      </w:r>
      <w:r w:rsidRPr="00275DF0">
        <w:rPr>
          <w:rFonts w:ascii="Times New Roman" w:eastAsia="Times New Roman" w:hAnsi="Times New Roman" w:cs="Times New Roman"/>
          <w:sz w:val="24"/>
          <w:szCs w:val="24"/>
        </w:rPr>
        <w:t xml:space="preserve">. </w:t>
      </w:r>
    </w:p>
    <w:p w:rsidR="002106D8" w:rsidRPr="00275DF0" w:rsidRDefault="002106D8" w:rsidP="00873CB0">
      <w:p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DAZIV:</w:t>
      </w:r>
    </w:p>
    <w:p w:rsidR="002106D8" w:rsidRPr="00275DF0" w:rsidRDefault="002106D8"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lastRenderedPageBreak/>
        <w:t>Siječanj 2017.</w:t>
      </w:r>
      <w:r w:rsidR="00873CB0" w:rsidRPr="00275DF0">
        <w:rPr>
          <w:rFonts w:ascii="Times New Roman" w:eastAsia="Times New Roman" w:hAnsi="Times New Roman" w:cs="Times New Roman"/>
          <w:sz w:val="24"/>
          <w:szCs w:val="24"/>
        </w:rPr>
        <w:t xml:space="preserve"> </w:t>
      </w:r>
      <w:r w:rsidRPr="00275DF0">
        <w:rPr>
          <w:rFonts w:ascii="Times New Roman" w:eastAsia="Times New Roman" w:hAnsi="Times New Roman" w:cs="Times New Roman"/>
          <w:sz w:val="24"/>
          <w:szCs w:val="24"/>
        </w:rPr>
        <w:t xml:space="preserve">- 6 </w:t>
      </w:r>
      <w:r w:rsidR="00873CB0" w:rsidRPr="00275DF0">
        <w:rPr>
          <w:rFonts w:ascii="Times New Roman" w:eastAsia="Times New Roman" w:hAnsi="Times New Roman" w:cs="Times New Roman"/>
          <w:sz w:val="24"/>
          <w:szCs w:val="24"/>
        </w:rPr>
        <w:t xml:space="preserve">korisnika </w:t>
      </w:r>
    </w:p>
    <w:p w:rsidR="002106D8" w:rsidRPr="00275DF0" w:rsidRDefault="002106D8"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Veljača 2017.</w:t>
      </w:r>
      <w:r w:rsidR="00873CB0" w:rsidRPr="00275DF0">
        <w:rPr>
          <w:rFonts w:ascii="Times New Roman" w:eastAsia="Times New Roman" w:hAnsi="Times New Roman" w:cs="Times New Roman"/>
          <w:sz w:val="24"/>
          <w:szCs w:val="24"/>
        </w:rPr>
        <w:t xml:space="preserve">  </w:t>
      </w:r>
      <w:r w:rsidRPr="00275DF0">
        <w:rPr>
          <w:rFonts w:ascii="Times New Roman" w:eastAsia="Times New Roman" w:hAnsi="Times New Roman" w:cs="Times New Roman"/>
          <w:sz w:val="24"/>
          <w:szCs w:val="24"/>
        </w:rPr>
        <w:t>- 8 korisnika</w:t>
      </w:r>
    </w:p>
    <w:p w:rsidR="002106D8" w:rsidRPr="00275DF0" w:rsidRDefault="002106D8"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Ožujak 2017. - </w:t>
      </w:r>
      <w:r w:rsidR="00873CB0" w:rsidRPr="00275DF0">
        <w:rPr>
          <w:rFonts w:ascii="Times New Roman" w:eastAsia="Times New Roman" w:hAnsi="Times New Roman" w:cs="Times New Roman"/>
          <w:sz w:val="24"/>
          <w:szCs w:val="24"/>
        </w:rPr>
        <w:t xml:space="preserve"> </w:t>
      </w:r>
      <w:r w:rsidRPr="00275DF0">
        <w:rPr>
          <w:rFonts w:ascii="Times New Roman" w:eastAsia="Times New Roman" w:hAnsi="Times New Roman" w:cs="Times New Roman"/>
          <w:sz w:val="24"/>
          <w:szCs w:val="24"/>
        </w:rPr>
        <w:t xml:space="preserve">4 </w:t>
      </w:r>
      <w:r w:rsidR="00873CB0" w:rsidRPr="00275DF0">
        <w:rPr>
          <w:rFonts w:ascii="Times New Roman" w:eastAsia="Times New Roman" w:hAnsi="Times New Roman" w:cs="Times New Roman"/>
          <w:sz w:val="24"/>
          <w:szCs w:val="24"/>
        </w:rPr>
        <w:t xml:space="preserve">korisnika </w:t>
      </w:r>
    </w:p>
    <w:p w:rsidR="002106D8" w:rsidRPr="00275DF0" w:rsidRDefault="002106D8"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Travanja 2017.</w:t>
      </w:r>
      <w:r w:rsidR="00873CB0" w:rsidRPr="00275DF0">
        <w:rPr>
          <w:rFonts w:ascii="Times New Roman" w:eastAsia="Times New Roman" w:hAnsi="Times New Roman" w:cs="Times New Roman"/>
          <w:sz w:val="24"/>
          <w:szCs w:val="24"/>
        </w:rPr>
        <w:t xml:space="preserve"> </w:t>
      </w:r>
      <w:r w:rsidRPr="00275DF0">
        <w:rPr>
          <w:rFonts w:ascii="Times New Roman" w:eastAsia="Times New Roman" w:hAnsi="Times New Roman" w:cs="Times New Roman"/>
          <w:sz w:val="24"/>
          <w:szCs w:val="24"/>
        </w:rPr>
        <w:t>- 5 korisnika</w:t>
      </w:r>
    </w:p>
    <w:p w:rsidR="002106D8" w:rsidRPr="00275DF0" w:rsidRDefault="002106D8"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Svibanj 2017. – 4 korisnika</w:t>
      </w:r>
    </w:p>
    <w:p w:rsidR="00873CB0" w:rsidRPr="00275DF0" w:rsidRDefault="002106D8"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Lipanj 201</w:t>
      </w:r>
      <w:r w:rsidR="00873CB0" w:rsidRPr="00275DF0">
        <w:rPr>
          <w:rFonts w:ascii="Times New Roman" w:eastAsia="Times New Roman" w:hAnsi="Times New Roman" w:cs="Times New Roman"/>
          <w:sz w:val="24"/>
          <w:szCs w:val="24"/>
        </w:rPr>
        <w:t>7</w:t>
      </w:r>
      <w:r w:rsidRPr="00275DF0">
        <w:rPr>
          <w:rFonts w:ascii="Times New Roman" w:eastAsia="Times New Roman" w:hAnsi="Times New Roman" w:cs="Times New Roman"/>
          <w:sz w:val="24"/>
          <w:szCs w:val="24"/>
        </w:rPr>
        <w:t xml:space="preserve">.- 4 </w:t>
      </w:r>
      <w:r w:rsidR="00873CB0" w:rsidRPr="00275DF0">
        <w:rPr>
          <w:rFonts w:ascii="Times New Roman" w:eastAsia="Times New Roman" w:hAnsi="Times New Roman" w:cs="Times New Roman"/>
          <w:sz w:val="24"/>
          <w:szCs w:val="24"/>
        </w:rPr>
        <w:t xml:space="preserve"> </w:t>
      </w:r>
      <w:r w:rsidRPr="00275DF0">
        <w:rPr>
          <w:rFonts w:ascii="Times New Roman" w:eastAsia="Times New Roman" w:hAnsi="Times New Roman" w:cs="Times New Roman"/>
          <w:sz w:val="24"/>
          <w:szCs w:val="24"/>
        </w:rPr>
        <w:t>korisnika.</w:t>
      </w:r>
    </w:p>
    <w:p w:rsidR="005934D3" w:rsidRPr="00275DF0" w:rsidRDefault="00705E51" w:rsidP="002967ED">
      <w:pPr>
        <w:pStyle w:val="Naslov3"/>
        <w:rPr>
          <w:rFonts w:ascii="Times New Roman" w:hAnsi="Times New Roman" w:cs="Times New Roman"/>
          <w:sz w:val="24"/>
          <w:szCs w:val="24"/>
        </w:rPr>
      </w:pPr>
      <w:bookmarkStart w:id="83" w:name="_Toc491954359"/>
      <w:r w:rsidRPr="00275DF0">
        <w:rPr>
          <w:rFonts w:ascii="Times New Roman" w:hAnsi="Times New Roman" w:cs="Times New Roman"/>
          <w:sz w:val="24"/>
          <w:szCs w:val="24"/>
        </w:rPr>
        <w:t>10.4. Udruge</w:t>
      </w:r>
      <w:bookmarkEnd w:id="83"/>
    </w:p>
    <w:p w:rsidR="004F7D41" w:rsidRPr="00275DF0" w:rsidRDefault="004F7D41" w:rsidP="002967ED">
      <w:pPr>
        <w:pStyle w:val="Naslov4"/>
        <w:rPr>
          <w:rFonts w:ascii="Times New Roman" w:eastAsia="Times New Roman" w:hAnsi="Times New Roman" w:cs="Times New Roman"/>
          <w:i w:val="0"/>
          <w:sz w:val="24"/>
          <w:szCs w:val="24"/>
        </w:rPr>
      </w:pPr>
      <w:r w:rsidRPr="00275DF0">
        <w:rPr>
          <w:rFonts w:ascii="Times New Roman" w:eastAsia="Times New Roman" w:hAnsi="Times New Roman" w:cs="Times New Roman"/>
          <w:i w:val="0"/>
          <w:sz w:val="24"/>
          <w:szCs w:val="24"/>
        </w:rPr>
        <w:t>10.4.1. Javni natječaji</w:t>
      </w:r>
    </w:p>
    <w:p w:rsidR="00705E51" w:rsidRPr="00275DF0" w:rsidRDefault="00705E51" w:rsidP="00705E51">
      <w:pPr>
        <w:jc w:val="both"/>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Temeljem članka 28. i 29. Pravilnika o financiranju programa i projekata od interesa za opće dobro koje provode udruge na području grada Pregrade („Službeni glasnik Krapinsko- zagorske županije br. 29/15) i članka 52. Statuta Grada Pregrade („Službeni glasnik Krapinsko-zagorske županije” br. 6/13 i 17/13), a u skladu sa objavljenim Javnim natječajem za financiranje projekata udruga u kulturi i tehničkoj kulturi u okviru raspoloživih sredstava iz Proračuna Grada Pregrade za 2017. godinu i Javnim natječajem za financiranje projekata udruga sa područja grada Pregrade u okviru raspoloživih sredstava iz Proračuna Grada Pregrade za 2017. godinu, od 23.01.2017. godine, Gradonačelnik Grada Pregrade donio je odluke o dodjeli financijskih sredstava projektima udruga.</w:t>
      </w:r>
    </w:p>
    <w:p w:rsidR="005934D3" w:rsidRPr="00275DF0" w:rsidRDefault="00705E51" w:rsidP="002F7CFD">
      <w:pPr>
        <w:jc w:val="both"/>
        <w:rPr>
          <w:rFonts w:ascii="Times New Roman" w:hAnsi="Times New Roman" w:cs="Times New Roman"/>
          <w:sz w:val="24"/>
          <w:szCs w:val="24"/>
        </w:rPr>
      </w:pPr>
      <w:r w:rsidRPr="00275DF0">
        <w:rPr>
          <w:rFonts w:ascii="Times New Roman" w:hAnsi="Times New Roman" w:cs="Times New Roman"/>
          <w:sz w:val="24"/>
          <w:szCs w:val="24"/>
        </w:rPr>
        <w:t xml:space="preserve">Ukupno je </w:t>
      </w:r>
      <w:proofErr w:type="spellStart"/>
      <w:r w:rsidRPr="00275DF0">
        <w:rPr>
          <w:rFonts w:ascii="Times New Roman" w:hAnsi="Times New Roman" w:cs="Times New Roman"/>
          <w:sz w:val="24"/>
          <w:szCs w:val="24"/>
        </w:rPr>
        <w:t>dodjeljeno</w:t>
      </w:r>
      <w:proofErr w:type="spellEnd"/>
      <w:r w:rsidRPr="00275DF0">
        <w:rPr>
          <w:rFonts w:ascii="Times New Roman" w:hAnsi="Times New Roman" w:cs="Times New Roman"/>
          <w:sz w:val="24"/>
          <w:szCs w:val="24"/>
        </w:rPr>
        <w:t xml:space="preserve">  106.000,00 kn:</w:t>
      </w:r>
    </w:p>
    <w:p w:rsidR="00705E51" w:rsidRPr="00275DF0" w:rsidRDefault="00705E51" w:rsidP="00705E51">
      <w:pPr>
        <w:pStyle w:val="Odlomakpopisa"/>
        <w:numPr>
          <w:ilvl w:val="0"/>
          <w:numId w:val="22"/>
        </w:numPr>
        <w:jc w:val="both"/>
        <w:rPr>
          <w:rFonts w:ascii="Times New Roman" w:hAnsi="Times New Roman" w:cs="Times New Roman"/>
          <w:sz w:val="24"/>
          <w:szCs w:val="24"/>
        </w:rPr>
      </w:pPr>
      <w:r w:rsidRPr="00275DF0">
        <w:rPr>
          <w:rFonts w:ascii="Times New Roman" w:hAnsi="Times New Roman" w:cs="Times New Roman"/>
          <w:sz w:val="24"/>
          <w:szCs w:val="24"/>
        </w:rPr>
        <w:t>Kultura i tehnička kultura:</w:t>
      </w:r>
    </w:p>
    <w:tbl>
      <w:tblPr>
        <w:tblW w:w="0" w:type="auto"/>
        <w:tblInd w:w="93" w:type="dxa"/>
        <w:tblLayout w:type="fixed"/>
        <w:tblLook w:val="04A0" w:firstRow="1" w:lastRow="0" w:firstColumn="1" w:lastColumn="0" w:noHBand="0" w:noVBand="1"/>
      </w:tblPr>
      <w:tblGrid>
        <w:gridCol w:w="730"/>
        <w:gridCol w:w="2880"/>
        <w:gridCol w:w="3351"/>
        <w:gridCol w:w="1759"/>
      </w:tblGrid>
      <w:tr w:rsidR="00705E51" w:rsidRPr="00275DF0" w:rsidTr="00705E51">
        <w:trPr>
          <w:cantSplit/>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RED. BROJ:</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NAZIV UDRUGE</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NAZIV PROJEKTA</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OSTVARENI NOVČANI IZNOS (KN)</w:t>
            </w:r>
          </w:p>
        </w:tc>
      </w:tr>
      <w:tr w:rsidR="00705E51" w:rsidRPr="00275DF0" w:rsidTr="00705E51">
        <w:trPr>
          <w:cantSplit/>
          <w:trHeight w:val="476"/>
        </w:trPr>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351"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705E51">
        <w:trPr>
          <w:cantSplit/>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1.</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KUD PREGRADA</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BAŠTINA JE VAŽNA</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60.000,00</w:t>
            </w:r>
          </w:p>
        </w:tc>
      </w:tr>
      <w:tr w:rsidR="00705E51" w:rsidRPr="00275DF0" w:rsidTr="00705E51">
        <w:trPr>
          <w:cantSplit/>
          <w:trHeight w:val="476"/>
        </w:trPr>
        <w:tc>
          <w:tcPr>
            <w:tcW w:w="73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351"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705E51">
        <w:trPr>
          <w:cantSplit/>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2.</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DRUGA PRIMICATELJA KLAPSKE I ZAVIČAJNE GLAZBE "KMETI" PREGRADA</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PJEVAJMO POD KUNAGOROM</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4.000,00</w:t>
            </w:r>
          </w:p>
        </w:tc>
      </w:tr>
      <w:tr w:rsidR="00705E51" w:rsidRPr="00275DF0" w:rsidTr="00705E51">
        <w:trPr>
          <w:cantSplit/>
          <w:trHeight w:val="476"/>
        </w:trPr>
        <w:tc>
          <w:tcPr>
            <w:tcW w:w="73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351"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705E51">
        <w:trPr>
          <w:cantSplit/>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LIMENA GLAZBA PREGRADA</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GLAZBA NAS VEŽE I SPAJA</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4.000,00</w:t>
            </w:r>
          </w:p>
        </w:tc>
      </w:tr>
      <w:tr w:rsidR="00705E51" w:rsidRPr="00275DF0" w:rsidTr="00705E51">
        <w:trPr>
          <w:cantSplit/>
          <w:trHeight w:val="476"/>
        </w:trPr>
        <w:tc>
          <w:tcPr>
            <w:tcW w:w="73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351"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705E51">
        <w:trPr>
          <w:cantSplit/>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4.</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DRUGA KOSTELSKIH ŽENA</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ZAJEDNO</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000,00</w:t>
            </w:r>
          </w:p>
        </w:tc>
      </w:tr>
      <w:tr w:rsidR="00705E51" w:rsidRPr="00275DF0" w:rsidTr="00705E51">
        <w:trPr>
          <w:cantSplit/>
          <w:trHeight w:val="476"/>
        </w:trPr>
        <w:tc>
          <w:tcPr>
            <w:tcW w:w="73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351"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705E51">
        <w:trPr>
          <w:cantSplit/>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5.</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 xml:space="preserve">ZAJEDNICA TEHNIČKE </w:t>
            </w:r>
            <w:r w:rsidRPr="00275DF0">
              <w:rPr>
                <w:rFonts w:ascii="Times New Roman" w:eastAsia="Times New Roman" w:hAnsi="Times New Roman" w:cs="Times New Roman"/>
                <w:color w:val="000000"/>
                <w:sz w:val="24"/>
                <w:szCs w:val="24"/>
              </w:rPr>
              <w:lastRenderedPageBreak/>
              <w:t>KULTURE KZŽ</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lastRenderedPageBreak/>
              <w:t xml:space="preserve">FOTOGRAFIRANJEM </w:t>
            </w:r>
            <w:r w:rsidRPr="00275DF0">
              <w:rPr>
                <w:rFonts w:ascii="Times New Roman" w:eastAsia="Times New Roman" w:hAnsi="Times New Roman" w:cs="Times New Roman"/>
                <w:color w:val="000000"/>
                <w:sz w:val="24"/>
                <w:szCs w:val="24"/>
              </w:rPr>
              <w:lastRenderedPageBreak/>
              <w:t>SUZBIJAMO ELEKTONIČKO NASELJE</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lastRenderedPageBreak/>
              <w:t>1.000,00</w:t>
            </w:r>
          </w:p>
        </w:tc>
      </w:tr>
      <w:tr w:rsidR="00705E51" w:rsidRPr="00275DF0" w:rsidTr="00705E51">
        <w:trPr>
          <w:cantSplit/>
          <w:trHeight w:val="476"/>
        </w:trPr>
        <w:tc>
          <w:tcPr>
            <w:tcW w:w="73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351"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vMerge/>
            <w:tcBorders>
              <w:top w:val="single" w:sz="4" w:space="0" w:color="000000"/>
              <w:left w:val="single" w:sz="4" w:space="0" w:color="000000"/>
              <w:bottom w:val="single" w:sz="4" w:space="0" w:color="000000"/>
              <w:right w:val="single" w:sz="4" w:space="0" w:color="000000"/>
            </w:tcBorders>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705E51">
        <w:trPr>
          <w:cantSplit/>
          <w:trHeight w:val="170"/>
        </w:trPr>
        <w:tc>
          <w:tcPr>
            <w:tcW w:w="730" w:type="dxa"/>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6.</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KUBURAŠKO DRUŠTVO SLOGA STIPERNICA</w:t>
            </w:r>
          </w:p>
        </w:tc>
        <w:tc>
          <w:tcPr>
            <w:tcW w:w="3351" w:type="dxa"/>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OČUVANJE NEMATERIJALNE KULTURNE BAŠTINE</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1.000,00</w:t>
            </w:r>
          </w:p>
        </w:tc>
      </w:tr>
      <w:tr w:rsidR="00705E51" w:rsidRPr="00275DF0" w:rsidTr="00705E51">
        <w:trPr>
          <w:cantSplit/>
          <w:trHeight w:val="170"/>
        </w:trPr>
        <w:tc>
          <w:tcPr>
            <w:tcW w:w="730" w:type="dxa"/>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7.</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KUBURAŠKO DRUŠTVO STARA KUBURA STIPERNICA</w:t>
            </w:r>
          </w:p>
        </w:tc>
        <w:tc>
          <w:tcPr>
            <w:tcW w:w="3351" w:type="dxa"/>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OČUVANJE NEMATERIJALNE BAŠTINE</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1.000,00</w:t>
            </w:r>
          </w:p>
        </w:tc>
      </w:tr>
      <w:tr w:rsidR="00705E51" w:rsidRPr="00275DF0" w:rsidTr="00705E51">
        <w:trPr>
          <w:cantSplit/>
          <w:trHeight w:val="170"/>
        </w:trPr>
        <w:tc>
          <w:tcPr>
            <w:tcW w:w="730" w:type="dxa"/>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KUPNO:</w:t>
            </w:r>
          </w:p>
        </w:tc>
        <w:tc>
          <w:tcPr>
            <w:tcW w:w="3351" w:type="dxa"/>
            <w:tcBorders>
              <w:top w:val="single" w:sz="4" w:space="0" w:color="000000"/>
              <w:left w:val="single" w:sz="4" w:space="0" w:color="000000"/>
              <w:bottom w:val="single" w:sz="4" w:space="0" w:color="000000"/>
              <w:right w:val="single" w:sz="4" w:space="0" w:color="000000"/>
            </w:tcBorders>
            <w:shd w:val="clear" w:color="auto" w:fill="auto"/>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74.000,00</w:t>
            </w:r>
          </w:p>
        </w:tc>
      </w:tr>
    </w:tbl>
    <w:p w:rsidR="00705E51" w:rsidRPr="00275DF0" w:rsidRDefault="00705E51" w:rsidP="002F7CFD">
      <w:pPr>
        <w:jc w:val="both"/>
        <w:rPr>
          <w:rFonts w:ascii="Times New Roman" w:hAnsi="Times New Roman" w:cs="Times New Roman"/>
          <w:sz w:val="24"/>
          <w:szCs w:val="24"/>
        </w:rPr>
      </w:pPr>
    </w:p>
    <w:p w:rsidR="00705E51" w:rsidRPr="00275DF0" w:rsidRDefault="00705E51" w:rsidP="00705E51">
      <w:pPr>
        <w:pStyle w:val="Odlomakpopisa"/>
        <w:numPr>
          <w:ilvl w:val="0"/>
          <w:numId w:val="22"/>
        </w:numPr>
        <w:jc w:val="both"/>
        <w:rPr>
          <w:rFonts w:ascii="Times New Roman" w:hAnsi="Times New Roman" w:cs="Times New Roman"/>
          <w:sz w:val="24"/>
          <w:szCs w:val="24"/>
        </w:rPr>
      </w:pPr>
      <w:r w:rsidRPr="00275DF0">
        <w:rPr>
          <w:rFonts w:ascii="Times New Roman" w:hAnsi="Times New Roman" w:cs="Times New Roman"/>
          <w:sz w:val="24"/>
          <w:szCs w:val="24"/>
        </w:rPr>
        <w:t>Ostali:</w:t>
      </w:r>
    </w:p>
    <w:tbl>
      <w:tblPr>
        <w:tblW w:w="8880" w:type="dxa"/>
        <w:tblInd w:w="93" w:type="dxa"/>
        <w:tblLook w:val="04A0" w:firstRow="1" w:lastRow="0" w:firstColumn="1" w:lastColumn="0" w:noHBand="0" w:noVBand="1"/>
      </w:tblPr>
      <w:tblGrid>
        <w:gridCol w:w="870"/>
        <w:gridCol w:w="2630"/>
        <w:gridCol w:w="3036"/>
        <w:gridCol w:w="2344"/>
      </w:tblGrid>
      <w:tr w:rsidR="00705E51" w:rsidRPr="00275DF0" w:rsidTr="004F7D41">
        <w:trPr>
          <w:trHeight w:val="476"/>
        </w:trPr>
        <w:tc>
          <w:tcPr>
            <w:tcW w:w="730" w:type="dxa"/>
            <w:vMerge w:val="restart"/>
            <w:tcBorders>
              <w:top w:val="single" w:sz="4" w:space="0" w:color="000000"/>
              <w:left w:val="single" w:sz="4" w:space="0" w:color="auto"/>
              <w:bottom w:val="single" w:sz="4" w:space="0" w:color="000000"/>
              <w:right w:val="single" w:sz="4" w:space="0" w:color="000000"/>
            </w:tcBorders>
            <w:shd w:val="clear" w:color="auto" w:fill="auto"/>
            <w:vAlign w:val="bottom"/>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RED. BROJ:</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NAZIV UDRUGE</w:t>
            </w: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NAZIV PROJEKTA</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jc w:val="center"/>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OSTVARENI NOVČANI IZNOS (KN)</w:t>
            </w:r>
          </w:p>
        </w:tc>
      </w:tr>
      <w:tr w:rsidR="00705E51" w:rsidRPr="00275DF0" w:rsidTr="004F7D41">
        <w:trPr>
          <w:trHeight w:val="476"/>
        </w:trPr>
        <w:tc>
          <w:tcPr>
            <w:tcW w:w="730" w:type="dxa"/>
            <w:vMerge/>
            <w:tcBorders>
              <w:top w:val="nil"/>
              <w:left w:val="single" w:sz="4" w:space="0" w:color="auto"/>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036" w:type="dxa"/>
            <w:vMerge/>
            <w:tcBorders>
              <w:top w:val="nil"/>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vMerge/>
            <w:tcBorders>
              <w:top w:val="nil"/>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4F7D41">
        <w:trPr>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1.</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LOVAČKO DRUŠTVO KUNA PREGRADA</w:t>
            </w: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PREHRANA DIVLJAČI  I UREĐIVANJE OKOLIŠA, MANIFESTACIJE</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8,000.00</w:t>
            </w:r>
          </w:p>
        </w:tc>
      </w:tr>
      <w:tr w:rsidR="00705E51" w:rsidRPr="00275DF0" w:rsidTr="004F7D41">
        <w:trPr>
          <w:trHeight w:val="476"/>
        </w:trPr>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036"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4F7D41">
        <w:trPr>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2.</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DRUGA UMIROVLJENIKA PREGRADA</w:t>
            </w: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VAŽNO JE BITI AKTIVAN/A</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7.000,00</w:t>
            </w:r>
          </w:p>
        </w:tc>
      </w:tr>
      <w:tr w:rsidR="00705E51" w:rsidRPr="00275DF0" w:rsidTr="004F7D41">
        <w:trPr>
          <w:trHeight w:val="476"/>
        </w:trPr>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036"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4F7D41">
        <w:trPr>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CIVILNA UDRUGA GRAĐANA PREGRADE</w:t>
            </w: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BUDI FIT</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4.000,00</w:t>
            </w:r>
          </w:p>
        </w:tc>
      </w:tr>
      <w:tr w:rsidR="00705E51" w:rsidRPr="00275DF0" w:rsidTr="004F7D41">
        <w:trPr>
          <w:trHeight w:val="476"/>
        </w:trPr>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036"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4F7D41">
        <w:trPr>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4.</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DRUGA UZGAJATELJA MALIH ŽIVOTINJA "ZAGORJE"</w:t>
            </w: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ODRŽAVANJE IZLOŽBI MALIH ŽIVOTINJA</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000,00</w:t>
            </w:r>
          </w:p>
        </w:tc>
      </w:tr>
      <w:tr w:rsidR="00705E51" w:rsidRPr="00275DF0" w:rsidTr="004F7D41">
        <w:trPr>
          <w:trHeight w:val="476"/>
        </w:trPr>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036"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4F7D41">
        <w:trPr>
          <w:trHeight w:val="476"/>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5.</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DRUGA VINARA I VINOGRADARA "DOBRA KAPLICA" PREGRADA</w:t>
            </w: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EDUKACIJA, PREDAVANJA I ORGANIZACIJA</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000,00</w:t>
            </w:r>
          </w:p>
        </w:tc>
      </w:tr>
      <w:tr w:rsidR="00705E51" w:rsidRPr="00275DF0" w:rsidTr="004F7D41">
        <w:trPr>
          <w:trHeight w:val="476"/>
        </w:trPr>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3036"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r>
      <w:tr w:rsidR="00705E51" w:rsidRPr="00275DF0" w:rsidTr="004F7D41">
        <w:trPr>
          <w:trHeight w:val="57"/>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6.</w:t>
            </w: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STOČARSKA UDRUGA PREGRADA</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EDUKACIJA STOČARA U PROIZVODNJI SIRA</w:t>
            </w: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000,00</w:t>
            </w:r>
          </w:p>
        </w:tc>
      </w:tr>
      <w:tr w:rsidR="00705E51" w:rsidRPr="00275DF0" w:rsidTr="004F7D41">
        <w:trPr>
          <w:trHeight w:val="57"/>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7.</w:t>
            </w: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DRUGA DNEVNI MIGRANTI PREGRADA</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PROMIDŽBA I REKLAMA STARIH ZANATA TE IZRADA  SUVENIRA IZVORNO PREGRADSKI</w:t>
            </w: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2.000,00</w:t>
            </w:r>
          </w:p>
        </w:tc>
      </w:tr>
      <w:tr w:rsidR="00705E51" w:rsidRPr="00275DF0" w:rsidTr="004F7D41">
        <w:trPr>
          <w:trHeight w:val="57"/>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8.</w:t>
            </w: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 xml:space="preserve">DRUŠTVO "NAŠA </w:t>
            </w:r>
            <w:r w:rsidRPr="00275DF0">
              <w:rPr>
                <w:rFonts w:ascii="Times New Roman" w:eastAsia="Times New Roman" w:hAnsi="Times New Roman" w:cs="Times New Roman"/>
                <w:color w:val="000000"/>
                <w:sz w:val="24"/>
                <w:szCs w:val="24"/>
              </w:rPr>
              <w:lastRenderedPageBreak/>
              <w:t>DJECA" PREGRADA</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lastRenderedPageBreak/>
              <w:t>ŠKOLA Z A MLADE</w:t>
            </w: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2.000,00</w:t>
            </w:r>
          </w:p>
        </w:tc>
      </w:tr>
      <w:tr w:rsidR="00705E51" w:rsidRPr="00275DF0" w:rsidTr="004F7D41">
        <w:trPr>
          <w:trHeight w:val="57"/>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UKUPNO:</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5E51" w:rsidRPr="00275DF0" w:rsidRDefault="00705E51" w:rsidP="00705E51">
            <w:pPr>
              <w:spacing w:line="240" w:lineRule="auto"/>
              <w:rPr>
                <w:rFonts w:ascii="Times New Roman" w:eastAsia="Times New Roman" w:hAnsi="Times New Roman" w:cs="Times New Roman"/>
                <w:color w:val="000000"/>
                <w:sz w:val="24"/>
                <w:szCs w:val="24"/>
              </w:rPr>
            </w:pPr>
            <w:r w:rsidRPr="00275DF0">
              <w:rPr>
                <w:rFonts w:ascii="Times New Roman" w:eastAsia="Times New Roman" w:hAnsi="Times New Roman" w:cs="Times New Roman"/>
                <w:color w:val="000000"/>
                <w:sz w:val="24"/>
                <w:szCs w:val="24"/>
              </w:rPr>
              <w:t>32.000,00</w:t>
            </w:r>
          </w:p>
        </w:tc>
      </w:tr>
    </w:tbl>
    <w:p w:rsidR="005934D3" w:rsidRPr="00275DF0" w:rsidRDefault="005934D3" w:rsidP="002F7CFD">
      <w:pPr>
        <w:jc w:val="center"/>
        <w:rPr>
          <w:rFonts w:ascii="Times New Roman" w:hAnsi="Times New Roman" w:cs="Times New Roman"/>
          <w:sz w:val="24"/>
          <w:szCs w:val="24"/>
        </w:rPr>
      </w:pPr>
    </w:p>
    <w:p w:rsidR="005934D3" w:rsidRPr="00275DF0" w:rsidRDefault="004F7D41"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10.4.2. Izravna dodjela</w:t>
      </w:r>
    </w:p>
    <w:p w:rsidR="00F6659C" w:rsidRPr="00275DF0" w:rsidRDefault="00F6659C" w:rsidP="00F6659C">
      <w:pPr>
        <w:jc w:val="both"/>
        <w:rPr>
          <w:rFonts w:ascii="Times New Roman" w:hAnsi="Times New Roman" w:cs="Times New Roman"/>
          <w:sz w:val="24"/>
          <w:szCs w:val="24"/>
        </w:rPr>
      </w:pPr>
      <w:r w:rsidRPr="00275DF0">
        <w:rPr>
          <w:rFonts w:ascii="Times New Roman" w:hAnsi="Times New Roman" w:cs="Times New Roman"/>
          <w:sz w:val="24"/>
          <w:szCs w:val="24"/>
        </w:rPr>
        <w:t xml:space="preserve">Ugovorom o izravnoj dodjeli sredstava sklopljenim 02.01.2017., između Grada Pregrade i Gradskog društva Crvenog križa Pregrada, određeno je </w:t>
      </w:r>
      <w:r w:rsidRPr="00275DF0">
        <w:rPr>
          <w:rFonts w:ascii="Times New Roman" w:eastAsia="Times New Roman" w:hAnsi="Times New Roman" w:cs="Times New Roman"/>
          <w:sz w:val="24"/>
          <w:szCs w:val="24"/>
        </w:rPr>
        <w:t>financira</w:t>
      </w:r>
      <w:r w:rsidRPr="00275DF0">
        <w:rPr>
          <w:rFonts w:ascii="Times New Roman" w:hAnsi="Times New Roman" w:cs="Times New Roman"/>
          <w:sz w:val="24"/>
          <w:szCs w:val="24"/>
        </w:rPr>
        <w:t xml:space="preserve">nje projekta </w:t>
      </w:r>
      <w:r w:rsidRPr="00275DF0">
        <w:rPr>
          <w:rFonts w:ascii="Times New Roman" w:eastAsia="Times New Roman" w:hAnsi="Times New Roman" w:cs="Times New Roman"/>
          <w:sz w:val="24"/>
          <w:szCs w:val="24"/>
        </w:rPr>
        <w:t>„ Aktivan i neovisan život u vlastitom domu starijih osoba s područja grada Pregrade za razdoblje od 01.01.2017.- 30.06.2017.“</w:t>
      </w:r>
      <w:r w:rsidRPr="00275DF0">
        <w:rPr>
          <w:rFonts w:ascii="Times New Roman" w:hAnsi="Times New Roman" w:cs="Times New Roman"/>
          <w:sz w:val="24"/>
          <w:szCs w:val="24"/>
        </w:rPr>
        <w:t xml:space="preserve">, Gradskog društva Crvenog križa Pregrada, </w:t>
      </w:r>
      <w:r w:rsidRPr="00275DF0">
        <w:rPr>
          <w:rFonts w:ascii="Times New Roman" w:eastAsia="Times New Roman" w:hAnsi="Times New Roman" w:cs="Times New Roman"/>
          <w:sz w:val="24"/>
          <w:szCs w:val="24"/>
        </w:rPr>
        <w:t>iznosu od 21.000,00 kn</w:t>
      </w:r>
      <w:r w:rsidRPr="00275DF0">
        <w:rPr>
          <w:rFonts w:ascii="Times New Roman" w:hAnsi="Times New Roman" w:cs="Times New Roman"/>
          <w:sz w:val="24"/>
          <w:szCs w:val="24"/>
        </w:rPr>
        <w:t xml:space="preserve">. Navedena sredstva </w:t>
      </w:r>
      <w:r w:rsidRPr="00275DF0">
        <w:rPr>
          <w:rFonts w:ascii="Times New Roman" w:eastAsia="Times New Roman" w:hAnsi="Times New Roman" w:cs="Times New Roman"/>
          <w:sz w:val="24"/>
          <w:szCs w:val="24"/>
        </w:rPr>
        <w:t xml:space="preserve"> isplatit će</w:t>
      </w:r>
      <w:r w:rsidRPr="00275DF0">
        <w:rPr>
          <w:rFonts w:ascii="Times New Roman" w:hAnsi="Times New Roman" w:cs="Times New Roman"/>
          <w:sz w:val="24"/>
          <w:szCs w:val="24"/>
        </w:rPr>
        <w:t xml:space="preserve"> </w:t>
      </w:r>
      <w:r w:rsidRPr="00275DF0">
        <w:rPr>
          <w:rFonts w:ascii="Times New Roman" w:eastAsia="Times New Roman" w:hAnsi="Times New Roman" w:cs="Times New Roman"/>
          <w:sz w:val="24"/>
          <w:szCs w:val="24"/>
        </w:rPr>
        <w:t>u roku od 45 dana od prihvaćanja završnog izvještaja</w:t>
      </w:r>
      <w:r w:rsidRPr="00275DF0">
        <w:rPr>
          <w:rFonts w:ascii="Times New Roman" w:hAnsi="Times New Roman" w:cs="Times New Roman"/>
          <w:sz w:val="24"/>
          <w:szCs w:val="24"/>
        </w:rPr>
        <w:t xml:space="preserve"> projekta.</w:t>
      </w:r>
    </w:p>
    <w:p w:rsidR="00BE1421" w:rsidRPr="00275DF0" w:rsidRDefault="00F5423B" w:rsidP="002967ED">
      <w:pPr>
        <w:pStyle w:val="Naslov3"/>
        <w:rPr>
          <w:rFonts w:ascii="Times New Roman" w:hAnsi="Times New Roman" w:cs="Times New Roman"/>
          <w:sz w:val="24"/>
          <w:szCs w:val="24"/>
        </w:rPr>
      </w:pPr>
      <w:bookmarkStart w:id="84" w:name="_Toc491954360"/>
      <w:r w:rsidRPr="00275DF0">
        <w:rPr>
          <w:rFonts w:ascii="Times New Roman" w:hAnsi="Times New Roman" w:cs="Times New Roman"/>
          <w:sz w:val="24"/>
          <w:szCs w:val="24"/>
        </w:rPr>
        <w:t>10.5. Kulturna dobra</w:t>
      </w:r>
      <w:bookmarkEnd w:id="84"/>
    </w:p>
    <w:p w:rsidR="004F7D41" w:rsidRPr="00275DF0" w:rsidRDefault="00BE1421" w:rsidP="002967ED">
      <w:pPr>
        <w:pStyle w:val="Naslov4"/>
        <w:rPr>
          <w:rFonts w:ascii="Times New Roman" w:eastAsia="Cambria" w:hAnsi="Times New Roman" w:cs="Times New Roman"/>
          <w:i w:val="0"/>
          <w:sz w:val="24"/>
          <w:szCs w:val="24"/>
        </w:rPr>
      </w:pPr>
      <w:r w:rsidRPr="00275DF0">
        <w:rPr>
          <w:rFonts w:ascii="Times New Roman" w:hAnsi="Times New Roman" w:cs="Times New Roman"/>
          <w:i w:val="0"/>
          <w:sz w:val="24"/>
          <w:szCs w:val="24"/>
        </w:rPr>
        <w:t xml:space="preserve">10.5.1. </w:t>
      </w:r>
      <w:r w:rsidRPr="00275DF0">
        <w:rPr>
          <w:rFonts w:ascii="Times New Roman" w:eastAsia="Cambria" w:hAnsi="Times New Roman" w:cs="Times New Roman"/>
          <w:i w:val="0"/>
          <w:sz w:val="24"/>
          <w:szCs w:val="24"/>
        </w:rPr>
        <w:t xml:space="preserve">Otkup spomeničke građe Ljekarničke zbirke </w:t>
      </w:r>
      <w:proofErr w:type="spellStart"/>
      <w:r w:rsidRPr="00275DF0">
        <w:rPr>
          <w:rFonts w:ascii="Times New Roman" w:eastAsia="Cambria" w:hAnsi="Times New Roman" w:cs="Times New Roman"/>
          <w:i w:val="0"/>
          <w:sz w:val="24"/>
          <w:szCs w:val="24"/>
        </w:rPr>
        <w:t>Thierry</w:t>
      </w:r>
      <w:proofErr w:type="spellEnd"/>
    </w:p>
    <w:p w:rsidR="00BE1421" w:rsidRPr="00275DF0" w:rsidRDefault="00BE1421" w:rsidP="00BE1421">
      <w:pPr>
        <w:jc w:val="both"/>
        <w:rPr>
          <w:rFonts w:ascii="Times New Roman" w:hAnsi="Times New Roman" w:cs="Times New Roman"/>
          <w:sz w:val="24"/>
          <w:szCs w:val="24"/>
        </w:rPr>
      </w:pPr>
      <w:r w:rsidRPr="00275DF0">
        <w:rPr>
          <w:rFonts w:ascii="Times New Roman" w:eastAsia="Times New Roman" w:hAnsi="Times New Roman" w:cs="Times New Roman"/>
          <w:sz w:val="24"/>
          <w:szCs w:val="24"/>
        </w:rPr>
        <w:t xml:space="preserve">Grad Pregrada postao je vlasnikom Ljekarničke zbirke </w:t>
      </w:r>
      <w:proofErr w:type="spellStart"/>
      <w:r w:rsidRPr="00275DF0">
        <w:rPr>
          <w:rFonts w:ascii="Times New Roman" w:eastAsia="Times New Roman" w:hAnsi="Times New Roman" w:cs="Times New Roman"/>
          <w:sz w:val="24"/>
          <w:szCs w:val="24"/>
        </w:rPr>
        <w:t>Thierry</w:t>
      </w:r>
      <w:proofErr w:type="spellEnd"/>
      <w:r w:rsidRPr="00275DF0">
        <w:rPr>
          <w:rFonts w:ascii="Times New Roman" w:eastAsia="Times New Roman" w:hAnsi="Times New Roman" w:cs="Times New Roman"/>
          <w:sz w:val="24"/>
          <w:szCs w:val="24"/>
        </w:rPr>
        <w:t xml:space="preserve"> u veljači 2017. godine. Grad je na Poziv za predlaganje programa javnih potreba u kulturi Republike Hrvatske za 2017. godinu, Ministarstva kulture RH, u kolovozu 2016. godine prijavio projekt Otkupa spomeničke građe Ljekarničke zbirke </w:t>
      </w:r>
      <w:proofErr w:type="spellStart"/>
      <w:r w:rsidRPr="00275DF0">
        <w:rPr>
          <w:rFonts w:ascii="Times New Roman" w:eastAsia="Times New Roman" w:hAnsi="Times New Roman" w:cs="Times New Roman"/>
          <w:sz w:val="24"/>
          <w:szCs w:val="24"/>
        </w:rPr>
        <w:t>Thierry</w:t>
      </w:r>
      <w:proofErr w:type="spellEnd"/>
      <w:r w:rsidRPr="00275DF0">
        <w:rPr>
          <w:rFonts w:ascii="Times New Roman" w:eastAsia="Times New Roman" w:hAnsi="Times New Roman" w:cs="Times New Roman"/>
          <w:sz w:val="24"/>
          <w:szCs w:val="24"/>
        </w:rPr>
        <w:t xml:space="preserve">. </w:t>
      </w:r>
      <w:r w:rsidRPr="00275DF0">
        <w:rPr>
          <w:rFonts w:ascii="Times New Roman" w:hAnsi="Times New Roman" w:cs="Times New Roman"/>
          <w:sz w:val="24"/>
          <w:szCs w:val="24"/>
        </w:rPr>
        <w:t>Temeljem odobrenog projekta Grad Pregrada ostvario je iznos od 50.000,00 kn od strane Ministarstva, dok je preostali dio od 50.000,00 kn osiguran Proračunom Grada. Naime, ukupan iznos financijskih sredstava potrebnih za otkup predmetnih eksponata bio je 100.000, 00 kn, temeljem financijske procjene predmeta od strane Muzeja za umjetnost i obrt iz Zagreba. U pripremi projekta osim Upravnog odjela za opće poslove i društvene djelatnosti Grada Pregrade sudjelovala je i mr.sc. Snježana Pintarić, muzejska savjetnica.</w:t>
      </w:r>
    </w:p>
    <w:p w:rsidR="00BE1421" w:rsidRPr="00275DF0" w:rsidRDefault="00BE1421"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10.5.2. Kapela sv. Stjepana Kralja</w:t>
      </w:r>
    </w:p>
    <w:p w:rsidR="00B91C6B" w:rsidRPr="00275DF0" w:rsidRDefault="00B91C6B" w:rsidP="00B91C6B">
      <w:pPr>
        <w:pStyle w:val="Odlomakpopisa"/>
        <w:ind w:left="0"/>
        <w:jc w:val="both"/>
        <w:rPr>
          <w:rStyle w:val="Naglaeno"/>
          <w:rFonts w:ascii="Times New Roman" w:hAnsi="Times New Roman" w:cs="Times New Roman"/>
          <w:b w:val="0"/>
          <w:sz w:val="24"/>
          <w:szCs w:val="24"/>
          <w:shd w:val="clear" w:color="auto" w:fill="FFFFFF"/>
        </w:rPr>
      </w:pPr>
      <w:r w:rsidRPr="00275DF0">
        <w:rPr>
          <w:rStyle w:val="Naglaeno"/>
          <w:rFonts w:ascii="Times New Roman" w:hAnsi="Times New Roman" w:cs="Times New Roman"/>
          <w:b w:val="0"/>
          <w:sz w:val="24"/>
          <w:szCs w:val="24"/>
          <w:shd w:val="clear" w:color="auto" w:fill="FFFFFF"/>
        </w:rPr>
        <w:t>Temeljem objavljenog</w:t>
      </w:r>
      <w:r w:rsidRPr="00275DF0">
        <w:rPr>
          <w:rFonts w:ascii="Times New Roman" w:hAnsi="Times New Roman" w:cs="Times New Roman"/>
          <w:b/>
          <w:sz w:val="24"/>
          <w:szCs w:val="24"/>
        </w:rPr>
        <w:t xml:space="preserve"> </w:t>
      </w:r>
      <w:r w:rsidRPr="00275DF0">
        <w:rPr>
          <w:rStyle w:val="Naglaeno"/>
          <w:rFonts w:ascii="Times New Roman" w:hAnsi="Times New Roman" w:cs="Times New Roman"/>
          <w:b w:val="0"/>
          <w:sz w:val="24"/>
          <w:szCs w:val="24"/>
          <w:shd w:val="clear" w:color="auto" w:fill="FFFFFF"/>
        </w:rPr>
        <w:t xml:space="preserve">Javnog poziva za predlaganje projekata za program javnih potreba u kulturi Krapinsko zagorske županije za 2017. godinu, Grad Pregrada podnio je prijavu projekta obnove krovišta i zvonika kapele sv. Stjepana Kralja, </w:t>
      </w:r>
      <w:proofErr w:type="spellStart"/>
      <w:r w:rsidRPr="00275DF0">
        <w:rPr>
          <w:rStyle w:val="Naglaeno"/>
          <w:rFonts w:ascii="Times New Roman" w:hAnsi="Times New Roman" w:cs="Times New Roman"/>
          <w:b w:val="0"/>
          <w:sz w:val="24"/>
          <w:szCs w:val="24"/>
          <w:shd w:val="clear" w:color="auto" w:fill="FFFFFF"/>
        </w:rPr>
        <w:t>Bregi</w:t>
      </w:r>
      <w:proofErr w:type="spellEnd"/>
      <w:r w:rsidRPr="00275DF0">
        <w:rPr>
          <w:rStyle w:val="Naglaeno"/>
          <w:rFonts w:ascii="Times New Roman" w:hAnsi="Times New Roman" w:cs="Times New Roman"/>
          <w:b w:val="0"/>
          <w:sz w:val="24"/>
          <w:szCs w:val="24"/>
          <w:shd w:val="clear" w:color="auto" w:fill="FFFFFF"/>
        </w:rPr>
        <w:t xml:space="preserve"> </w:t>
      </w:r>
      <w:proofErr w:type="spellStart"/>
      <w:r w:rsidRPr="00275DF0">
        <w:rPr>
          <w:rStyle w:val="Naglaeno"/>
          <w:rFonts w:ascii="Times New Roman" w:hAnsi="Times New Roman" w:cs="Times New Roman"/>
          <w:b w:val="0"/>
          <w:sz w:val="24"/>
          <w:szCs w:val="24"/>
          <w:shd w:val="clear" w:color="auto" w:fill="FFFFFF"/>
        </w:rPr>
        <w:t>Kostelski</w:t>
      </w:r>
      <w:proofErr w:type="spellEnd"/>
      <w:r w:rsidRPr="00275DF0">
        <w:rPr>
          <w:rStyle w:val="Naglaeno"/>
          <w:rFonts w:ascii="Times New Roman" w:hAnsi="Times New Roman" w:cs="Times New Roman"/>
          <w:b w:val="0"/>
          <w:sz w:val="24"/>
          <w:szCs w:val="24"/>
          <w:shd w:val="clear" w:color="auto" w:fill="FFFFFF"/>
        </w:rPr>
        <w:t>, Pregrada.</w:t>
      </w:r>
    </w:p>
    <w:p w:rsidR="00F5423B" w:rsidRPr="00275DF0" w:rsidRDefault="00B91C6B" w:rsidP="002967ED">
      <w:pPr>
        <w:pStyle w:val="Odlomakpopisa"/>
        <w:ind w:left="0"/>
        <w:jc w:val="both"/>
        <w:rPr>
          <w:rStyle w:val="Naglaeno"/>
          <w:rFonts w:ascii="Times New Roman" w:hAnsi="Times New Roman" w:cs="Times New Roman"/>
          <w:b w:val="0"/>
          <w:sz w:val="24"/>
          <w:szCs w:val="24"/>
          <w:shd w:val="clear" w:color="auto" w:fill="FFFFFF"/>
        </w:rPr>
      </w:pPr>
      <w:r w:rsidRPr="00275DF0">
        <w:rPr>
          <w:rStyle w:val="Naglaeno"/>
          <w:rFonts w:ascii="Times New Roman" w:hAnsi="Times New Roman" w:cs="Times New Roman"/>
          <w:b w:val="0"/>
          <w:sz w:val="24"/>
          <w:szCs w:val="24"/>
          <w:shd w:val="clear" w:color="auto" w:fill="FFFFFF"/>
        </w:rPr>
        <w:t>Na temelju rezultata natječaja Grad</w:t>
      </w:r>
      <w:r w:rsidR="00995F00" w:rsidRPr="00275DF0">
        <w:rPr>
          <w:rStyle w:val="Naglaeno"/>
          <w:rFonts w:ascii="Times New Roman" w:hAnsi="Times New Roman" w:cs="Times New Roman"/>
          <w:b w:val="0"/>
          <w:sz w:val="24"/>
          <w:szCs w:val="24"/>
          <w:shd w:val="clear" w:color="auto" w:fill="FFFFFF"/>
        </w:rPr>
        <w:t xml:space="preserve">u Pregradi odobren </w:t>
      </w:r>
      <w:r w:rsidRPr="00275DF0">
        <w:rPr>
          <w:rStyle w:val="Naglaeno"/>
          <w:rFonts w:ascii="Times New Roman" w:hAnsi="Times New Roman" w:cs="Times New Roman"/>
          <w:b w:val="0"/>
          <w:sz w:val="24"/>
          <w:szCs w:val="24"/>
          <w:shd w:val="clear" w:color="auto" w:fill="FFFFFF"/>
        </w:rPr>
        <w:t>je iznos od 10.000,00 kn.</w:t>
      </w:r>
    </w:p>
    <w:p w:rsidR="00F5423B" w:rsidRPr="00275DF0" w:rsidRDefault="00F5423B" w:rsidP="002967ED">
      <w:pPr>
        <w:pStyle w:val="Naslov4"/>
        <w:rPr>
          <w:rStyle w:val="Naglaeno"/>
          <w:rFonts w:ascii="Times New Roman" w:hAnsi="Times New Roman" w:cs="Times New Roman"/>
          <w:b/>
          <w:i w:val="0"/>
          <w:sz w:val="24"/>
          <w:szCs w:val="24"/>
          <w:shd w:val="clear" w:color="auto" w:fill="FFFFFF"/>
        </w:rPr>
      </w:pPr>
      <w:r w:rsidRPr="00275DF0">
        <w:rPr>
          <w:rStyle w:val="Naglaeno"/>
          <w:rFonts w:ascii="Times New Roman" w:hAnsi="Times New Roman" w:cs="Times New Roman"/>
          <w:b/>
          <w:i w:val="0"/>
          <w:sz w:val="24"/>
          <w:szCs w:val="24"/>
          <w:shd w:val="clear" w:color="auto" w:fill="FFFFFF"/>
        </w:rPr>
        <w:t xml:space="preserve">10.5.3. </w:t>
      </w:r>
      <w:proofErr w:type="spellStart"/>
      <w:r w:rsidRPr="00275DF0">
        <w:rPr>
          <w:rStyle w:val="Naglaeno"/>
          <w:rFonts w:ascii="Times New Roman" w:hAnsi="Times New Roman" w:cs="Times New Roman"/>
          <w:b/>
          <w:i w:val="0"/>
          <w:sz w:val="24"/>
          <w:szCs w:val="24"/>
          <w:shd w:val="clear" w:color="auto" w:fill="FFFFFF"/>
        </w:rPr>
        <w:t>Kostelgrad</w:t>
      </w:r>
      <w:proofErr w:type="spellEnd"/>
    </w:p>
    <w:p w:rsidR="00B91C6B" w:rsidRPr="00275DF0" w:rsidRDefault="00F5423B" w:rsidP="00F5423B">
      <w:pPr>
        <w:jc w:val="both"/>
        <w:rPr>
          <w:rStyle w:val="Naglaeno"/>
          <w:rFonts w:ascii="Times New Roman" w:hAnsi="Times New Roman" w:cs="Times New Roman"/>
          <w:b w:val="0"/>
          <w:bCs w:val="0"/>
          <w:sz w:val="24"/>
          <w:szCs w:val="24"/>
        </w:rPr>
      </w:pPr>
      <w:r w:rsidRPr="00275DF0">
        <w:rPr>
          <w:rFonts w:ascii="Times New Roman" w:hAnsi="Times New Roman" w:cs="Times New Roman"/>
          <w:sz w:val="24"/>
          <w:szCs w:val="24"/>
        </w:rPr>
        <w:t>Početkom travnja 2017. godine izvršeni su radovi na izgradnji stepenica na postojećem pristupu Gradine sa sjeverne strane, proširena je pristupna staza sa južne strane, te je postavljen novi jarboli za zastavu, oglasna ploča i znak zabrane. Radove je u cijelosti financirao Grad Pregrada.</w:t>
      </w:r>
    </w:p>
    <w:p w:rsidR="00B91C6B" w:rsidRPr="00275DF0" w:rsidRDefault="00B91C6B" w:rsidP="002967ED">
      <w:pPr>
        <w:pStyle w:val="Naslov3"/>
        <w:rPr>
          <w:rStyle w:val="Naglaeno"/>
          <w:rFonts w:ascii="Times New Roman" w:hAnsi="Times New Roman" w:cs="Times New Roman"/>
          <w:b/>
          <w:sz w:val="24"/>
          <w:szCs w:val="24"/>
          <w:shd w:val="clear" w:color="auto" w:fill="FFFFFF"/>
        </w:rPr>
      </w:pPr>
      <w:bookmarkStart w:id="85" w:name="_Toc491954361"/>
      <w:r w:rsidRPr="00275DF0">
        <w:rPr>
          <w:rStyle w:val="Naglaeno"/>
          <w:rFonts w:ascii="Times New Roman" w:hAnsi="Times New Roman" w:cs="Times New Roman"/>
          <w:b/>
          <w:sz w:val="24"/>
          <w:szCs w:val="24"/>
          <w:shd w:val="clear" w:color="auto" w:fill="FFFFFF"/>
        </w:rPr>
        <w:t>10.</w:t>
      </w:r>
      <w:r w:rsidR="00995F00" w:rsidRPr="00275DF0">
        <w:rPr>
          <w:rStyle w:val="Naglaeno"/>
          <w:rFonts w:ascii="Times New Roman" w:hAnsi="Times New Roman" w:cs="Times New Roman"/>
          <w:b/>
          <w:sz w:val="24"/>
          <w:szCs w:val="24"/>
          <w:shd w:val="clear" w:color="auto" w:fill="FFFFFF"/>
        </w:rPr>
        <w:t>6. Civilna zaštita</w:t>
      </w:r>
      <w:bookmarkEnd w:id="85"/>
    </w:p>
    <w:p w:rsidR="00995F00" w:rsidRPr="00275DF0" w:rsidRDefault="00995F00" w:rsidP="002967ED">
      <w:pPr>
        <w:pStyle w:val="Naslov4"/>
        <w:rPr>
          <w:rFonts w:ascii="Times New Roman" w:hAnsi="Times New Roman" w:cs="Times New Roman"/>
          <w:i w:val="0"/>
          <w:sz w:val="24"/>
          <w:szCs w:val="24"/>
        </w:rPr>
      </w:pPr>
      <w:r w:rsidRPr="00275DF0">
        <w:rPr>
          <w:rFonts w:ascii="Times New Roman" w:hAnsi="Times New Roman" w:cs="Times New Roman"/>
          <w:i w:val="0"/>
          <w:sz w:val="24"/>
          <w:szCs w:val="24"/>
        </w:rPr>
        <w:t>10.6.1. Inspekcijski nadzor nad primjenom Zakona o vatrogastvu</w:t>
      </w:r>
    </w:p>
    <w:p w:rsidR="00995F00" w:rsidRPr="00275DF0" w:rsidRDefault="00995F00" w:rsidP="00FB4C49">
      <w:pPr>
        <w:jc w:val="both"/>
        <w:rPr>
          <w:rFonts w:ascii="Times New Roman" w:hAnsi="Times New Roman" w:cs="Times New Roman"/>
          <w:sz w:val="24"/>
          <w:szCs w:val="24"/>
        </w:rPr>
      </w:pPr>
      <w:r w:rsidRPr="00275DF0">
        <w:rPr>
          <w:rFonts w:ascii="Times New Roman" w:hAnsi="Times New Roman" w:cs="Times New Roman"/>
          <w:sz w:val="24"/>
          <w:szCs w:val="24"/>
        </w:rPr>
        <w:t xml:space="preserve"> Dana 18. </w:t>
      </w:r>
      <w:r w:rsidR="00FB4C49" w:rsidRPr="00275DF0">
        <w:rPr>
          <w:rFonts w:ascii="Times New Roman" w:hAnsi="Times New Roman" w:cs="Times New Roman"/>
          <w:sz w:val="24"/>
          <w:szCs w:val="24"/>
        </w:rPr>
        <w:t>t</w:t>
      </w:r>
      <w:r w:rsidRPr="00275DF0">
        <w:rPr>
          <w:rFonts w:ascii="Times New Roman" w:hAnsi="Times New Roman" w:cs="Times New Roman"/>
          <w:sz w:val="24"/>
          <w:szCs w:val="24"/>
        </w:rPr>
        <w:t xml:space="preserve">ravnja 2017. </w:t>
      </w:r>
      <w:r w:rsidR="00FB4C49" w:rsidRPr="00275DF0">
        <w:rPr>
          <w:rFonts w:ascii="Times New Roman" w:hAnsi="Times New Roman" w:cs="Times New Roman"/>
          <w:sz w:val="24"/>
          <w:szCs w:val="24"/>
        </w:rPr>
        <w:t>g</w:t>
      </w:r>
      <w:r w:rsidRPr="00275DF0">
        <w:rPr>
          <w:rFonts w:ascii="Times New Roman" w:hAnsi="Times New Roman" w:cs="Times New Roman"/>
          <w:sz w:val="24"/>
          <w:szCs w:val="24"/>
        </w:rPr>
        <w:t>odine u Gradu Pregradi izvršena je Inspekcijski nadzor nad primjenom Zakona o vatrogastvu (NN</w:t>
      </w:r>
      <w:r w:rsidR="00FB4C49" w:rsidRPr="00275DF0">
        <w:rPr>
          <w:rFonts w:ascii="Times New Roman" w:hAnsi="Times New Roman" w:cs="Times New Roman"/>
          <w:sz w:val="24"/>
          <w:szCs w:val="24"/>
        </w:rPr>
        <w:t xml:space="preserve"> 106/99, 117/01, 36/02, 96/03, 139/04, 174/04, 38/09, 80/10) od strane inspektora za vatrogastvo Samostalne službe za inspekcijske poslove, Odjela </w:t>
      </w:r>
      <w:r w:rsidR="00FB4C49" w:rsidRPr="00275DF0">
        <w:rPr>
          <w:rFonts w:ascii="Times New Roman" w:hAnsi="Times New Roman" w:cs="Times New Roman"/>
          <w:sz w:val="24"/>
          <w:szCs w:val="24"/>
        </w:rPr>
        <w:lastRenderedPageBreak/>
        <w:t>inspekcije za vatrogastvo, Područne jedinice Krapina. Temeljem provedenog nadzora dobiven je pozitivan inspekcijski nalaz.</w:t>
      </w:r>
    </w:p>
    <w:p w:rsidR="00FB4C49" w:rsidRPr="00275DF0" w:rsidRDefault="00FB4C49" w:rsidP="002967ED">
      <w:pPr>
        <w:pStyle w:val="Naslov3"/>
        <w:rPr>
          <w:rFonts w:ascii="Times New Roman" w:hAnsi="Times New Roman" w:cs="Times New Roman"/>
          <w:sz w:val="24"/>
          <w:szCs w:val="24"/>
        </w:rPr>
      </w:pPr>
      <w:bookmarkStart w:id="86" w:name="_Toc491954362"/>
      <w:r w:rsidRPr="00275DF0">
        <w:rPr>
          <w:rFonts w:ascii="Times New Roman" w:hAnsi="Times New Roman" w:cs="Times New Roman"/>
          <w:sz w:val="24"/>
          <w:szCs w:val="24"/>
        </w:rPr>
        <w:t>10.7. Javno savjetovanje</w:t>
      </w:r>
      <w:bookmarkEnd w:id="86"/>
    </w:p>
    <w:p w:rsidR="00BE1421" w:rsidRPr="00275DF0" w:rsidRDefault="00F5423B" w:rsidP="00BE1421">
      <w:p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Sukladno Planu savjetovanja s javnošću u 2017. godini (Klasa: 022-05/16-01/62, </w:t>
      </w:r>
      <w:proofErr w:type="spellStart"/>
      <w:r w:rsidRPr="00275DF0">
        <w:rPr>
          <w:rFonts w:ascii="Times New Roman" w:eastAsia="Times New Roman" w:hAnsi="Times New Roman" w:cs="Times New Roman"/>
          <w:sz w:val="24"/>
          <w:szCs w:val="24"/>
        </w:rPr>
        <w:t>Urbroj</w:t>
      </w:r>
      <w:proofErr w:type="spellEnd"/>
      <w:r w:rsidRPr="00275DF0">
        <w:rPr>
          <w:rFonts w:ascii="Times New Roman" w:eastAsia="Times New Roman" w:hAnsi="Times New Roman" w:cs="Times New Roman"/>
          <w:sz w:val="24"/>
          <w:szCs w:val="24"/>
        </w:rPr>
        <w:t>: 2214/01-02-17-1), u razdoblju od 01.01.-30.06.2017. godine provedena su javna savjetovanja u postupku donošenja:</w:t>
      </w:r>
    </w:p>
    <w:p w:rsidR="00F5423B" w:rsidRPr="00275DF0" w:rsidRDefault="00F5423B" w:rsidP="00F5423B">
      <w:pPr>
        <w:pStyle w:val="Odlomakpopisa"/>
        <w:numPr>
          <w:ilvl w:val="0"/>
          <w:numId w:val="22"/>
        </w:num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dluke o grbu i zastavi Grada Pregrade,</w:t>
      </w:r>
    </w:p>
    <w:p w:rsidR="00F5423B" w:rsidRPr="00275DF0" w:rsidRDefault="00F5423B" w:rsidP="00F5423B">
      <w:pPr>
        <w:pStyle w:val="Odlomakpopisa"/>
        <w:numPr>
          <w:ilvl w:val="0"/>
          <w:numId w:val="22"/>
        </w:num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 xml:space="preserve">Strategije upravljanja </w:t>
      </w:r>
      <w:proofErr w:type="spellStart"/>
      <w:r w:rsidRPr="00275DF0">
        <w:rPr>
          <w:rFonts w:ascii="Times New Roman" w:eastAsia="Times New Roman" w:hAnsi="Times New Roman" w:cs="Times New Roman"/>
          <w:sz w:val="24"/>
          <w:szCs w:val="24"/>
        </w:rPr>
        <w:t>upravljanja</w:t>
      </w:r>
      <w:proofErr w:type="spellEnd"/>
      <w:r w:rsidRPr="00275DF0">
        <w:rPr>
          <w:rFonts w:ascii="Times New Roman" w:eastAsia="Times New Roman" w:hAnsi="Times New Roman" w:cs="Times New Roman"/>
          <w:sz w:val="24"/>
          <w:szCs w:val="24"/>
        </w:rPr>
        <w:t xml:space="preserve"> i raspolaganja nekretninama u vlasništvu Grada Pregrade za razdoblje 2017.-2020. godine,</w:t>
      </w:r>
    </w:p>
    <w:p w:rsidR="00F5423B" w:rsidRPr="00275DF0" w:rsidRDefault="00F5423B" w:rsidP="00F5423B">
      <w:pPr>
        <w:pStyle w:val="Odlomakpopisa"/>
        <w:numPr>
          <w:ilvl w:val="0"/>
          <w:numId w:val="22"/>
        </w:num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lana razvoja širokopojasne infrastrukture,</w:t>
      </w:r>
    </w:p>
    <w:p w:rsidR="00F5423B" w:rsidRPr="00275DF0" w:rsidRDefault="00F5423B" w:rsidP="00F5423B">
      <w:pPr>
        <w:pStyle w:val="Odlomakpopisa"/>
        <w:numPr>
          <w:ilvl w:val="0"/>
          <w:numId w:val="22"/>
        </w:num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ravilnika o provedbi postupka jednostavne nabave,</w:t>
      </w:r>
    </w:p>
    <w:p w:rsidR="00F5423B" w:rsidRPr="00275DF0" w:rsidRDefault="00F5423B" w:rsidP="00F5423B">
      <w:pPr>
        <w:pStyle w:val="Odlomakpopisa"/>
        <w:numPr>
          <w:ilvl w:val="0"/>
          <w:numId w:val="22"/>
        </w:num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Odluke o gradskim porezima Grada Pregrade.</w:t>
      </w:r>
    </w:p>
    <w:p w:rsidR="00E21B91" w:rsidRPr="00275DF0" w:rsidRDefault="00E21B91" w:rsidP="00E21B91">
      <w:pPr>
        <w:pStyle w:val="Odlomakpopisa"/>
        <w:jc w:val="both"/>
        <w:rPr>
          <w:rFonts w:ascii="Times New Roman" w:eastAsia="Times New Roman" w:hAnsi="Times New Roman" w:cs="Times New Roman"/>
          <w:sz w:val="24"/>
          <w:szCs w:val="24"/>
        </w:rPr>
      </w:pPr>
    </w:p>
    <w:p w:rsidR="00E21B91" w:rsidRPr="00275DF0" w:rsidRDefault="00E21B91" w:rsidP="00E21B91">
      <w:pPr>
        <w:pStyle w:val="Naslov3"/>
        <w:rPr>
          <w:rFonts w:ascii="Times New Roman" w:eastAsia="Times New Roman" w:hAnsi="Times New Roman" w:cs="Times New Roman"/>
          <w:sz w:val="24"/>
          <w:szCs w:val="24"/>
        </w:rPr>
      </w:pPr>
      <w:bookmarkStart w:id="87" w:name="_Toc491954363"/>
      <w:r w:rsidRPr="00275DF0">
        <w:rPr>
          <w:rFonts w:ascii="Times New Roman" w:eastAsia="Times New Roman" w:hAnsi="Times New Roman" w:cs="Times New Roman"/>
          <w:sz w:val="24"/>
          <w:szCs w:val="24"/>
        </w:rPr>
        <w:t>10.8. Grb i zastava Grada Pregrade</w:t>
      </w:r>
      <w:bookmarkEnd w:id="87"/>
    </w:p>
    <w:p w:rsidR="00E21B91" w:rsidRPr="00275DF0" w:rsidRDefault="00E21B91" w:rsidP="00E21B91">
      <w:pPr>
        <w:jc w:val="both"/>
        <w:rPr>
          <w:rFonts w:ascii="Times New Roman" w:hAnsi="Times New Roman" w:cs="Times New Roman"/>
          <w:sz w:val="24"/>
          <w:szCs w:val="24"/>
        </w:rPr>
      </w:pPr>
      <w:r w:rsidRPr="00275DF0">
        <w:rPr>
          <w:rFonts w:ascii="Times New Roman" w:hAnsi="Times New Roman" w:cs="Times New Roman"/>
          <w:sz w:val="24"/>
          <w:szCs w:val="24"/>
        </w:rPr>
        <w:t xml:space="preserve"> Dana 03. Ožujka 2017. Godine Grad Pregrada zaprimio je Rješenje (Klasa: UP/I-017-02/16-01/1, </w:t>
      </w:r>
      <w:proofErr w:type="spellStart"/>
      <w:r w:rsidRPr="00275DF0">
        <w:rPr>
          <w:rFonts w:ascii="Times New Roman" w:hAnsi="Times New Roman" w:cs="Times New Roman"/>
          <w:sz w:val="24"/>
          <w:szCs w:val="24"/>
        </w:rPr>
        <w:t>Urbroj</w:t>
      </w:r>
      <w:proofErr w:type="spellEnd"/>
      <w:r w:rsidRPr="00275DF0">
        <w:rPr>
          <w:rFonts w:ascii="Times New Roman" w:hAnsi="Times New Roman" w:cs="Times New Roman"/>
          <w:sz w:val="24"/>
          <w:szCs w:val="24"/>
        </w:rPr>
        <w:t>: 515-02-02-01/1-17-4) Ministarstva uprave kojim se odobrava Gradu Pregradi grb i zastava.</w:t>
      </w:r>
    </w:p>
    <w:p w:rsidR="00E21B91" w:rsidRPr="00275DF0" w:rsidRDefault="00E21B91" w:rsidP="00E21B91">
      <w:pPr>
        <w:pStyle w:val="Naslov1"/>
        <w:rPr>
          <w:rFonts w:ascii="Times New Roman" w:hAnsi="Times New Roman" w:cs="Times New Roman"/>
          <w:sz w:val="24"/>
          <w:szCs w:val="24"/>
        </w:rPr>
      </w:pPr>
      <w:bookmarkStart w:id="88" w:name="_Toc491954364"/>
      <w:r w:rsidRPr="00275DF0">
        <w:rPr>
          <w:rFonts w:ascii="Times New Roman" w:hAnsi="Times New Roman" w:cs="Times New Roman"/>
          <w:sz w:val="24"/>
          <w:szCs w:val="24"/>
        </w:rPr>
        <w:t>ZAKLJUČAK</w:t>
      </w:r>
      <w:bookmarkEnd w:id="88"/>
    </w:p>
    <w:p w:rsidR="00E21B91" w:rsidRPr="00275DF0" w:rsidRDefault="00E21B91" w:rsidP="00E21B91">
      <w:pPr>
        <w:jc w:val="both"/>
        <w:rPr>
          <w:rFonts w:ascii="Times New Roman" w:hAnsi="Times New Roman" w:cs="Times New Roman"/>
          <w:sz w:val="24"/>
          <w:szCs w:val="24"/>
        </w:rPr>
      </w:pPr>
      <w:proofErr w:type="spellStart"/>
      <w:r w:rsidRPr="00275DF0">
        <w:rPr>
          <w:rFonts w:ascii="Times New Roman" w:hAnsi="Times New Roman" w:cs="Times New Roman"/>
          <w:sz w:val="24"/>
          <w:szCs w:val="24"/>
          <w:lang w:val="en-US"/>
        </w:rPr>
        <w:t>Izvješćem</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obuhvaćen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aktivnosti</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koj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s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izvršene</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na</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području</w:t>
      </w:r>
      <w:proofErr w:type="spellEnd"/>
      <w:r w:rsidRPr="00275DF0">
        <w:rPr>
          <w:rFonts w:ascii="Times New Roman" w:hAnsi="Times New Roman" w:cs="Times New Roman"/>
          <w:sz w:val="24"/>
          <w:szCs w:val="24"/>
          <w:lang w:val="en-US"/>
        </w:rPr>
        <w:t xml:space="preserve"> </w:t>
      </w:r>
      <w:proofErr w:type="spellStart"/>
      <w:r w:rsidRPr="00275DF0">
        <w:rPr>
          <w:rFonts w:ascii="Times New Roman" w:hAnsi="Times New Roman" w:cs="Times New Roman"/>
          <w:sz w:val="24"/>
          <w:szCs w:val="24"/>
          <w:lang w:val="en-US"/>
        </w:rPr>
        <w:t>grada</w:t>
      </w:r>
      <w:proofErr w:type="spellEnd"/>
      <w:r w:rsidRPr="00275DF0">
        <w:rPr>
          <w:rFonts w:ascii="Times New Roman" w:hAnsi="Times New Roman" w:cs="Times New Roman"/>
          <w:sz w:val="24"/>
          <w:szCs w:val="24"/>
          <w:lang w:val="en-US"/>
        </w:rPr>
        <w:t xml:space="preserve"> u </w:t>
      </w:r>
      <w:proofErr w:type="spellStart"/>
      <w:r w:rsidRPr="00275DF0">
        <w:rPr>
          <w:rFonts w:ascii="Times New Roman" w:hAnsi="Times New Roman" w:cs="Times New Roman"/>
          <w:sz w:val="24"/>
          <w:szCs w:val="24"/>
          <w:lang w:val="en-US"/>
        </w:rPr>
        <w:t>razdoblju</w:t>
      </w:r>
      <w:proofErr w:type="spellEnd"/>
      <w:r w:rsidRPr="00275DF0">
        <w:rPr>
          <w:rFonts w:ascii="Times New Roman" w:hAnsi="Times New Roman" w:cs="Times New Roman"/>
          <w:sz w:val="24"/>
          <w:szCs w:val="24"/>
          <w:lang w:val="en-US"/>
        </w:rPr>
        <w:t xml:space="preserve"> od 1. </w:t>
      </w:r>
      <w:proofErr w:type="spellStart"/>
      <w:r w:rsidRPr="00275DF0">
        <w:rPr>
          <w:rFonts w:ascii="Times New Roman" w:hAnsi="Times New Roman" w:cs="Times New Roman"/>
          <w:sz w:val="24"/>
          <w:szCs w:val="24"/>
          <w:lang w:val="en-US"/>
        </w:rPr>
        <w:t>sije</w:t>
      </w:r>
      <w:r w:rsidRPr="00275DF0">
        <w:rPr>
          <w:rFonts w:ascii="Times New Roman" w:hAnsi="Times New Roman" w:cs="Times New Roman"/>
          <w:sz w:val="24"/>
          <w:szCs w:val="24"/>
        </w:rPr>
        <w:t>čnja</w:t>
      </w:r>
      <w:proofErr w:type="spellEnd"/>
      <w:r w:rsidRPr="00275DF0">
        <w:rPr>
          <w:rFonts w:ascii="Times New Roman" w:hAnsi="Times New Roman" w:cs="Times New Roman"/>
          <w:sz w:val="24"/>
          <w:szCs w:val="24"/>
        </w:rPr>
        <w:t xml:space="preserve"> do 30. lipnja, 2017. godine. U navedenom razdoblju nastavljena je realizacija brojnih projekata koji donose pozitivne promjene u svim područjima života naših građana te razvijaju grad Pregradu u moderan europski grad, </w:t>
      </w:r>
      <w:r w:rsidR="00943D4A" w:rsidRPr="00275DF0">
        <w:rPr>
          <w:rFonts w:ascii="Times New Roman" w:hAnsi="Times New Roman" w:cs="Times New Roman"/>
          <w:sz w:val="24"/>
          <w:szCs w:val="24"/>
        </w:rPr>
        <w:t xml:space="preserve">te je pokrenuto niz novih projekata. Kao što je vidljivo kroz izvješće, Upravni odjeli Grada nastoje obuhvatiti ulaganja i napredak u svim područjima djelovanja. Naročito sam zadovoljan transparentnošću rada, suradnjom i komunikacijom sa građanima/kama, Mjesnim odborima, društvima u vlasništvu Grada, ustanovama kojima je Grad osnivač, Krapinsko- zagorskom županijom, organizacijama civilnog društva i dr. </w:t>
      </w:r>
    </w:p>
    <w:p w:rsidR="00943D4A" w:rsidRPr="00275DF0" w:rsidRDefault="00943D4A" w:rsidP="00943D4A">
      <w:pPr>
        <w:spacing w:after="0"/>
        <w:jc w:val="both"/>
        <w:rPr>
          <w:rFonts w:ascii="Times New Roman" w:hAnsi="Times New Roman" w:cs="Times New Roman"/>
          <w:sz w:val="24"/>
          <w:szCs w:val="24"/>
        </w:rPr>
      </w:pPr>
      <w:r w:rsidRPr="00275DF0">
        <w:rPr>
          <w:rFonts w:ascii="Times New Roman" w:hAnsi="Times New Roman" w:cs="Times New Roman"/>
          <w:sz w:val="24"/>
          <w:szCs w:val="24"/>
        </w:rPr>
        <w:t xml:space="preserve">Ova godina ujedno je bila i posljednja u mojem prvom mandatu kao gradonačelnika Grada Pregrade u razdoblju 2013.-2017. godine. </w:t>
      </w:r>
      <w:r w:rsidRPr="00275DF0">
        <w:rPr>
          <w:rFonts w:ascii="Times New Roman" w:eastAsia="Times New Roman" w:hAnsi="Times New Roman" w:cs="Times New Roman"/>
          <w:sz w:val="24"/>
          <w:szCs w:val="24"/>
        </w:rPr>
        <w:t>Proteklih četiri godine mandata bilo je vrijeme stvaranja čvrstih i kvalitetnih temelja za razvoj grada Pregrade. Pod time prije svega smatram stvaranje, oblikovanje i edukaciju tima ljudi koji su bili oslonac i podrška cilju koji sam želio postići za dobrobit naše zajednice. Sukladno tome krenuo sam sa reorganizacijom gradske uprave, što se naposljetku pokazalo i više nego dobra odluka. Dobrom organizacijom i podjelom rada, profesionalnošću u radu, edukacijom i otvorenošću krenuli smo ka putu podizanja transparentnosti i otvorenosti u radu a sve u skladu sa potrebama građana/</w:t>
      </w:r>
      <w:proofErr w:type="spellStart"/>
      <w:r w:rsidRPr="00275DF0">
        <w:rPr>
          <w:rFonts w:ascii="Times New Roman" w:eastAsia="Times New Roman" w:hAnsi="Times New Roman" w:cs="Times New Roman"/>
          <w:sz w:val="24"/>
          <w:szCs w:val="24"/>
        </w:rPr>
        <w:t>ki</w:t>
      </w:r>
      <w:proofErr w:type="spellEnd"/>
      <w:r w:rsidRPr="00275DF0">
        <w:rPr>
          <w:rFonts w:ascii="Times New Roman" w:eastAsia="Times New Roman" w:hAnsi="Times New Roman" w:cs="Times New Roman"/>
          <w:sz w:val="24"/>
          <w:szCs w:val="24"/>
        </w:rPr>
        <w:t>. Ono što me najviše raduje da su svi projekti i boljitak ostvaren u zajednici rezultat osnažene komunikacije i otvorenosti gradske uprave prema svojim građanima. Početak nije bio lak, bilo je potrebno ponovno zadobiti povjerenje građana/</w:t>
      </w:r>
      <w:proofErr w:type="spellStart"/>
      <w:r w:rsidRPr="00275DF0">
        <w:rPr>
          <w:rFonts w:ascii="Times New Roman" w:eastAsia="Times New Roman" w:hAnsi="Times New Roman" w:cs="Times New Roman"/>
          <w:sz w:val="24"/>
          <w:szCs w:val="24"/>
        </w:rPr>
        <w:t>ki</w:t>
      </w:r>
      <w:proofErr w:type="spellEnd"/>
      <w:r w:rsidRPr="00275DF0">
        <w:rPr>
          <w:rFonts w:ascii="Times New Roman" w:eastAsia="Times New Roman" w:hAnsi="Times New Roman" w:cs="Times New Roman"/>
          <w:sz w:val="24"/>
          <w:szCs w:val="24"/>
        </w:rPr>
        <w:t xml:space="preserve"> što smo kroz ove 4 godine i uspjeli.</w:t>
      </w:r>
      <w:r w:rsidRPr="00275DF0">
        <w:rPr>
          <w:rFonts w:ascii="Times New Roman" w:hAnsi="Times New Roman" w:cs="Times New Roman"/>
          <w:sz w:val="24"/>
          <w:szCs w:val="24"/>
        </w:rPr>
        <w:t xml:space="preserve"> </w:t>
      </w:r>
    </w:p>
    <w:p w:rsidR="00943D4A" w:rsidRPr="00275DF0" w:rsidRDefault="00943D4A" w:rsidP="00943D4A">
      <w:pPr>
        <w:jc w:val="both"/>
        <w:rPr>
          <w:rFonts w:ascii="Times New Roman" w:eastAsia="Times New Roman" w:hAnsi="Times New Roman" w:cs="Times New Roman"/>
          <w:sz w:val="24"/>
          <w:szCs w:val="24"/>
        </w:rPr>
      </w:pPr>
      <w:r w:rsidRPr="00275DF0">
        <w:rPr>
          <w:rFonts w:ascii="Times New Roman" w:hAnsi="Times New Roman" w:cs="Times New Roman"/>
          <w:sz w:val="24"/>
          <w:szCs w:val="24"/>
        </w:rPr>
        <w:lastRenderedPageBreak/>
        <w:t>Puno se ulaže</w:t>
      </w:r>
      <w:r w:rsidRPr="00275DF0">
        <w:rPr>
          <w:rFonts w:ascii="Times New Roman" w:eastAsia="Times New Roman" w:hAnsi="Times New Roman" w:cs="Times New Roman"/>
          <w:sz w:val="24"/>
          <w:szCs w:val="24"/>
        </w:rPr>
        <w:t xml:space="preserve"> u podizanje kvalitete života u zajednici, a najviše u samu infrastrukturu.</w:t>
      </w:r>
      <w:r w:rsidRPr="00275DF0">
        <w:rPr>
          <w:rFonts w:ascii="Times New Roman" w:hAnsi="Times New Roman" w:cs="Times New Roman"/>
          <w:sz w:val="24"/>
          <w:szCs w:val="24"/>
        </w:rPr>
        <w:t xml:space="preserve"> </w:t>
      </w:r>
      <w:r w:rsidRPr="00275DF0">
        <w:rPr>
          <w:rFonts w:ascii="Times New Roman" w:eastAsia="Times New Roman" w:hAnsi="Times New Roman" w:cs="Times New Roman"/>
          <w:sz w:val="24"/>
          <w:szCs w:val="24"/>
        </w:rPr>
        <w:t>Potrebno je napomenuti i ulaganja na području nepokretnih i pokretnih kulturnih dobara. Ministarstvo kulture na svojim web stranicama objavilo je odobrene programe financiranja u kultu</w:t>
      </w:r>
      <w:r w:rsidRPr="00275DF0">
        <w:rPr>
          <w:rFonts w:ascii="Times New Roman" w:hAnsi="Times New Roman" w:cs="Times New Roman"/>
          <w:sz w:val="24"/>
          <w:szCs w:val="24"/>
        </w:rPr>
        <w:t xml:space="preserve">ri za 2017. godinu </w:t>
      </w:r>
      <w:r w:rsidRPr="00275DF0">
        <w:rPr>
          <w:rFonts w:ascii="Times New Roman" w:eastAsia="Times New Roman" w:hAnsi="Times New Roman" w:cs="Times New Roman"/>
          <w:sz w:val="24"/>
          <w:szCs w:val="24"/>
        </w:rPr>
        <w:t xml:space="preserve">među </w:t>
      </w:r>
      <w:r w:rsidRPr="00275DF0">
        <w:rPr>
          <w:rFonts w:ascii="Times New Roman" w:hAnsi="Times New Roman" w:cs="Times New Roman"/>
          <w:sz w:val="24"/>
          <w:szCs w:val="24"/>
        </w:rPr>
        <w:t xml:space="preserve">kojima su se svrstala odobrenim programima </w:t>
      </w:r>
      <w:r w:rsidRPr="00275DF0">
        <w:rPr>
          <w:rFonts w:ascii="Times New Roman" w:eastAsia="Times New Roman" w:hAnsi="Times New Roman" w:cs="Times New Roman"/>
          <w:sz w:val="24"/>
          <w:szCs w:val="24"/>
        </w:rPr>
        <w:t>četiri na području grada Pregrade. Tako je u sklopu Programa zaštite na nepokretnim kulturnim dobrima u 2017. godini odobren iznos Krapinsko-zagorskoj  županiji, Konzervatorskom odjelu u Krapini za slijedeće programe: Pregrada, Crkva Uznesenja Marijina Župni ured Pregrada 400.000,00 kn,</w:t>
      </w:r>
      <w:r w:rsidRPr="00275DF0">
        <w:rPr>
          <w:rFonts w:ascii="Times New Roman" w:hAnsi="Times New Roman" w:cs="Times New Roman"/>
          <w:sz w:val="24"/>
          <w:szCs w:val="24"/>
        </w:rPr>
        <w:t xml:space="preserve"> </w:t>
      </w:r>
      <w:r w:rsidRPr="00275DF0">
        <w:rPr>
          <w:rFonts w:ascii="Times New Roman" w:eastAsia="Times New Roman" w:hAnsi="Times New Roman" w:cs="Times New Roman"/>
          <w:sz w:val="24"/>
          <w:szCs w:val="24"/>
        </w:rPr>
        <w:t xml:space="preserve">Gornja </w:t>
      </w:r>
      <w:proofErr w:type="spellStart"/>
      <w:r w:rsidRPr="00275DF0">
        <w:rPr>
          <w:rFonts w:ascii="Times New Roman" w:eastAsia="Times New Roman" w:hAnsi="Times New Roman" w:cs="Times New Roman"/>
          <w:sz w:val="24"/>
          <w:szCs w:val="24"/>
        </w:rPr>
        <w:t>Plemenšćina</w:t>
      </w:r>
      <w:proofErr w:type="spellEnd"/>
      <w:r w:rsidRPr="00275DF0">
        <w:rPr>
          <w:rFonts w:ascii="Times New Roman" w:eastAsia="Times New Roman" w:hAnsi="Times New Roman" w:cs="Times New Roman"/>
          <w:sz w:val="24"/>
          <w:szCs w:val="24"/>
        </w:rPr>
        <w:t>, Kapela sv. Ane Župni ured Pregrada 100.000,00 kn,</w:t>
      </w:r>
      <w:r w:rsidRPr="00275DF0">
        <w:rPr>
          <w:rFonts w:ascii="Times New Roman" w:hAnsi="Times New Roman" w:cs="Times New Roman"/>
          <w:sz w:val="24"/>
          <w:szCs w:val="24"/>
        </w:rPr>
        <w:t xml:space="preserve"> </w:t>
      </w:r>
      <w:proofErr w:type="spellStart"/>
      <w:r w:rsidRPr="00275DF0">
        <w:rPr>
          <w:rFonts w:ascii="Times New Roman" w:eastAsia="Times New Roman" w:hAnsi="Times New Roman" w:cs="Times New Roman"/>
          <w:sz w:val="24"/>
          <w:szCs w:val="24"/>
        </w:rPr>
        <w:t>Kostel</w:t>
      </w:r>
      <w:proofErr w:type="spellEnd"/>
      <w:r w:rsidRPr="00275DF0">
        <w:rPr>
          <w:rFonts w:ascii="Times New Roman" w:eastAsia="Times New Roman" w:hAnsi="Times New Roman" w:cs="Times New Roman"/>
          <w:sz w:val="24"/>
          <w:szCs w:val="24"/>
        </w:rPr>
        <w:t xml:space="preserve">, Stari grad </w:t>
      </w:r>
      <w:proofErr w:type="spellStart"/>
      <w:r w:rsidRPr="00275DF0">
        <w:rPr>
          <w:rFonts w:ascii="Times New Roman" w:eastAsia="Times New Roman" w:hAnsi="Times New Roman" w:cs="Times New Roman"/>
          <w:sz w:val="24"/>
          <w:szCs w:val="24"/>
        </w:rPr>
        <w:t>Kostel</w:t>
      </w:r>
      <w:proofErr w:type="spellEnd"/>
      <w:r w:rsidRPr="00275DF0">
        <w:rPr>
          <w:rFonts w:ascii="Times New Roman" w:eastAsia="Times New Roman" w:hAnsi="Times New Roman" w:cs="Times New Roman"/>
          <w:sz w:val="24"/>
          <w:szCs w:val="24"/>
        </w:rPr>
        <w:t xml:space="preserve"> Hrvatski restauratorski zavod 250.000,00 kn.</w:t>
      </w:r>
    </w:p>
    <w:p w:rsidR="00943D4A" w:rsidRPr="00275DF0" w:rsidRDefault="00ED14D4" w:rsidP="00943D4A">
      <w:pPr>
        <w:jc w:val="both"/>
        <w:rPr>
          <w:rFonts w:ascii="Times New Roman" w:eastAsia="Times New Roman" w:hAnsi="Times New Roman" w:cs="Times New Roman"/>
          <w:sz w:val="24"/>
          <w:szCs w:val="24"/>
        </w:rPr>
      </w:pPr>
      <w:r w:rsidRPr="00275DF0">
        <w:rPr>
          <w:rFonts w:ascii="Times New Roman" w:eastAsia="Times New Roman" w:hAnsi="Times New Roman" w:cs="Times New Roman"/>
          <w:sz w:val="24"/>
          <w:szCs w:val="24"/>
        </w:rPr>
        <w:t>Polovica</w:t>
      </w:r>
      <w:r w:rsidR="00943D4A" w:rsidRPr="00275DF0">
        <w:rPr>
          <w:rFonts w:ascii="Times New Roman" w:eastAsia="Times New Roman" w:hAnsi="Times New Roman" w:cs="Times New Roman"/>
          <w:sz w:val="24"/>
          <w:szCs w:val="24"/>
        </w:rPr>
        <w:t xml:space="preserve"> 2017. godine</w:t>
      </w:r>
      <w:r w:rsidRPr="00275DF0">
        <w:rPr>
          <w:rFonts w:ascii="Times New Roman" w:eastAsia="Times New Roman" w:hAnsi="Times New Roman" w:cs="Times New Roman"/>
          <w:sz w:val="24"/>
          <w:szCs w:val="24"/>
        </w:rPr>
        <w:t xml:space="preserve"> je</w:t>
      </w:r>
      <w:r w:rsidR="00943D4A" w:rsidRPr="00275DF0">
        <w:rPr>
          <w:rFonts w:ascii="Times New Roman" w:eastAsia="Times New Roman" w:hAnsi="Times New Roman" w:cs="Times New Roman"/>
          <w:sz w:val="24"/>
          <w:szCs w:val="24"/>
        </w:rPr>
        <w:t xml:space="preserve"> iza nas </w:t>
      </w:r>
      <w:r w:rsidRPr="00275DF0">
        <w:rPr>
          <w:rFonts w:ascii="Times New Roman" w:eastAsia="Times New Roman" w:hAnsi="Times New Roman" w:cs="Times New Roman"/>
          <w:sz w:val="24"/>
          <w:szCs w:val="24"/>
        </w:rPr>
        <w:t xml:space="preserve">i </w:t>
      </w:r>
      <w:r w:rsidR="00943D4A" w:rsidRPr="00275DF0">
        <w:rPr>
          <w:rFonts w:ascii="Times New Roman" w:eastAsia="Times New Roman" w:hAnsi="Times New Roman" w:cs="Times New Roman"/>
          <w:sz w:val="24"/>
          <w:szCs w:val="24"/>
        </w:rPr>
        <w:t>mnogo je naprav</w:t>
      </w:r>
      <w:r w:rsidRPr="00275DF0">
        <w:rPr>
          <w:rFonts w:ascii="Times New Roman" w:eastAsia="Times New Roman" w:hAnsi="Times New Roman" w:cs="Times New Roman"/>
          <w:sz w:val="24"/>
          <w:szCs w:val="24"/>
        </w:rPr>
        <w:t>ljeno, ali očekuje nas još puno</w:t>
      </w:r>
      <w:r w:rsidR="00943D4A" w:rsidRPr="00275DF0">
        <w:rPr>
          <w:rFonts w:ascii="Times New Roman" w:eastAsia="Times New Roman" w:hAnsi="Times New Roman" w:cs="Times New Roman"/>
          <w:sz w:val="24"/>
          <w:szCs w:val="24"/>
        </w:rPr>
        <w:t xml:space="preserve"> posla.</w:t>
      </w:r>
      <w:r w:rsidRPr="00275DF0">
        <w:rPr>
          <w:rFonts w:ascii="Times New Roman" w:eastAsia="Times New Roman" w:hAnsi="Times New Roman" w:cs="Times New Roman"/>
          <w:sz w:val="24"/>
          <w:szCs w:val="24"/>
        </w:rPr>
        <w:t xml:space="preserve"> Nastavit ćemo sa transparentnim i otvorenim pristupom i radom, a sve u cilju ostvarenja vizije Grada Pregrade kao „Moderan grad znanja, kulture i izraženih poslovnih mogućnosti za svaku i svakoga!“.</w:t>
      </w:r>
    </w:p>
    <w:p w:rsidR="00943D4A" w:rsidRPr="00275DF0" w:rsidRDefault="00943D4A" w:rsidP="00943D4A">
      <w:pPr>
        <w:spacing w:after="0"/>
        <w:jc w:val="both"/>
        <w:rPr>
          <w:rFonts w:ascii="Times New Roman" w:eastAsia="Times New Roman" w:hAnsi="Times New Roman" w:cs="Times New Roman"/>
          <w:sz w:val="24"/>
          <w:szCs w:val="24"/>
        </w:rPr>
      </w:pPr>
    </w:p>
    <w:p w:rsidR="00E21B91" w:rsidRPr="00275DF0" w:rsidRDefault="00275DF0" w:rsidP="00275DF0">
      <w:pPr>
        <w:jc w:val="right"/>
        <w:rPr>
          <w:rFonts w:ascii="Times New Roman" w:hAnsi="Times New Roman" w:cs="Times New Roman"/>
          <w:sz w:val="24"/>
          <w:szCs w:val="24"/>
        </w:rPr>
      </w:pPr>
      <w:r w:rsidRPr="00275DF0">
        <w:rPr>
          <w:rFonts w:ascii="Times New Roman" w:hAnsi="Times New Roman" w:cs="Times New Roman"/>
          <w:sz w:val="24"/>
          <w:szCs w:val="24"/>
        </w:rPr>
        <w:t>Gradonačelnik</w:t>
      </w:r>
    </w:p>
    <w:p w:rsidR="00275DF0" w:rsidRPr="00275DF0" w:rsidRDefault="002168CC" w:rsidP="00275DF0">
      <w:pPr>
        <w:jc w:val="right"/>
        <w:rPr>
          <w:rFonts w:ascii="Times New Roman" w:hAnsi="Times New Roman" w:cs="Times New Roman"/>
          <w:sz w:val="24"/>
          <w:szCs w:val="24"/>
        </w:rPr>
      </w:pPr>
      <w:r>
        <w:rPr>
          <w:rFonts w:ascii="Times New Roman" w:hAnsi="Times New Roman" w:cs="Times New Roman"/>
          <w:sz w:val="24"/>
          <w:szCs w:val="24"/>
        </w:rPr>
        <w:t xml:space="preserve">Marko </w:t>
      </w:r>
      <w:proofErr w:type="spellStart"/>
      <w:r>
        <w:rPr>
          <w:rFonts w:ascii="Times New Roman" w:hAnsi="Times New Roman" w:cs="Times New Roman"/>
          <w:sz w:val="24"/>
          <w:szCs w:val="24"/>
        </w:rPr>
        <w:t>Vešlig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oec.v.r</w:t>
      </w:r>
      <w:proofErr w:type="spellEnd"/>
      <w:r>
        <w:rPr>
          <w:rFonts w:ascii="Times New Roman" w:hAnsi="Times New Roman" w:cs="Times New Roman"/>
          <w:sz w:val="24"/>
          <w:szCs w:val="24"/>
        </w:rPr>
        <w:t>.</w:t>
      </w:r>
      <w:bookmarkStart w:id="89" w:name="_GoBack"/>
      <w:bookmarkEnd w:id="89"/>
    </w:p>
    <w:sectPr w:rsidR="00275DF0" w:rsidRPr="00275DF0" w:rsidSect="00FD5043">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4A" w:rsidRDefault="00943D4A" w:rsidP="00FD5043">
      <w:pPr>
        <w:spacing w:after="0" w:line="240" w:lineRule="auto"/>
      </w:pPr>
      <w:r>
        <w:separator/>
      </w:r>
    </w:p>
  </w:endnote>
  <w:endnote w:type="continuationSeparator" w:id="0">
    <w:p w:rsidR="00943D4A" w:rsidRDefault="00943D4A" w:rsidP="00FD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4A" w:rsidRDefault="00943D4A" w:rsidP="00FD5043">
      <w:pPr>
        <w:spacing w:after="0" w:line="240" w:lineRule="auto"/>
      </w:pPr>
      <w:r>
        <w:separator/>
      </w:r>
    </w:p>
  </w:footnote>
  <w:footnote w:type="continuationSeparator" w:id="0">
    <w:p w:rsidR="00943D4A" w:rsidRDefault="00943D4A" w:rsidP="00FD5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4A" w:rsidRDefault="002168CC">
    <w:pPr>
      <w:pStyle w:val="Zaglavlje"/>
    </w:pPr>
    <w:sdt>
      <w:sdtPr>
        <w:rPr>
          <w:rFonts w:asciiTheme="majorHAnsi" w:eastAsiaTheme="majorEastAsia" w:hAnsiTheme="majorHAnsi" w:cstheme="majorBidi"/>
          <w:color w:val="4F81BD" w:themeColor="accent1"/>
          <w:sz w:val="24"/>
          <w:szCs w:val="24"/>
        </w:rPr>
        <w:alias w:val="Naslov"/>
        <w:id w:val="78404852"/>
        <w:placeholder>
          <w:docPart w:val="0C5564E6D28B4380AC6F2B2C12D561C9"/>
        </w:placeholder>
        <w:dataBinding w:prefixMappings="xmlns:ns0='http://schemas.openxmlformats.org/package/2006/metadata/core-properties' xmlns:ns1='http://purl.org/dc/elements/1.1/'" w:xpath="/ns0:coreProperties[1]/ns1:title[1]" w:storeItemID="{6C3C8BC8-F283-45AE-878A-BAB7291924A1}"/>
        <w:text/>
      </w:sdtPr>
      <w:sdtEndPr/>
      <w:sdtContent>
        <w:r w:rsidR="00943D4A">
          <w:rPr>
            <w:rFonts w:asciiTheme="majorHAnsi" w:eastAsiaTheme="majorEastAsia" w:hAnsiTheme="majorHAnsi" w:cstheme="majorBidi"/>
            <w:color w:val="4F81BD" w:themeColor="accent1"/>
            <w:sz w:val="24"/>
            <w:szCs w:val="24"/>
          </w:rPr>
          <w:t>Izvješće o radu gradonačelnika</w:t>
        </w:r>
      </w:sdtContent>
    </w:sdt>
    <w:r w:rsidR="00943D4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placeholder>
          <w:docPart w:val="CC40030BBD9748EDAD84BBC7E54EC452"/>
        </w:placeholder>
        <w:dataBinding w:prefixMappings="xmlns:ns0='http://schemas.microsoft.com/office/2006/coverPageProps'" w:xpath="/ns0:CoverPageProperties[1]/ns0:PublishDate[1]" w:storeItemID="{55AF091B-3C7A-41E3-B477-F2FDAA23CFDA}"/>
        <w:date w:fullDate="2017-08-31T00:00:00Z">
          <w:dateFormat w:val="d. MMMM yyyy"/>
          <w:lid w:val="hr-HR"/>
          <w:storeMappedDataAs w:val="dateTime"/>
          <w:calendar w:val="gregorian"/>
        </w:date>
      </w:sdtPr>
      <w:sdtEndPr/>
      <w:sdtContent>
        <w:r w:rsidR="00275DF0">
          <w:rPr>
            <w:rFonts w:asciiTheme="majorHAnsi" w:eastAsiaTheme="majorEastAsia" w:hAnsiTheme="majorHAnsi" w:cstheme="majorBidi"/>
            <w:color w:val="4F81BD" w:themeColor="accent1"/>
            <w:sz w:val="24"/>
            <w:szCs w:val="24"/>
          </w:rPr>
          <w:t>31. kolovoza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04BA"/>
    <w:multiLevelType w:val="hybridMultilevel"/>
    <w:tmpl w:val="0A384044"/>
    <w:lvl w:ilvl="0" w:tplc="CFD6CA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EF403D"/>
    <w:multiLevelType w:val="multilevel"/>
    <w:tmpl w:val="97BC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67E76"/>
    <w:multiLevelType w:val="hybridMultilevel"/>
    <w:tmpl w:val="79B8E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95926"/>
    <w:multiLevelType w:val="hybridMultilevel"/>
    <w:tmpl w:val="99FE5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EF7846"/>
    <w:multiLevelType w:val="hybridMultilevel"/>
    <w:tmpl w:val="B86CA87C"/>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5" w15:restartNumberingAfterBreak="0">
    <w:nsid w:val="26720F6A"/>
    <w:multiLevelType w:val="hybridMultilevel"/>
    <w:tmpl w:val="825A3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B7158B"/>
    <w:multiLevelType w:val="hybridMultilevel"/>
    <w:tmpl w:val="521A2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037BA0"/>
    <w:multiLevelType w:val="hybridMultilevel"/>
    <w:tmpl w:val="FDC2A9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0B4343"/>
    <w:multiLevelType w:val="hybridMultilevel"/>
    <w:tmpl w:val="47306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304968"/>
    <w:multiLevelType w:val="multilevel"/>
    <w:tmpl w:val="ACBAC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0E4382"/>
    <w:multiLevelType w:val="hybridMultilevel"/>
    <w:tmpl w:val="11EE5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CA715A"/>
    <w:multiLevelType w:val="hybridMultilevel"/>
    <w:tmpl w:val="4E023046"/>
    <w:lvl w:ilvl="0" w:tplc="A160857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D85E48"/>
    <w:multiLevelType w:val="hybridMultilevel"/>
    <w:tmpl w:val="045C940E"/>
    <w:lvl w:ilvl="0" w:tplc="C99CF808">
      <w:start w:val="9"/>
      <w:numFmt w:val="upp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3" w15:restartNumberingAfterBreak="0">
    <w:nsid w:val="40E54FA5"/>
    <w:multiLevelType w:val="hybridMultilevel"/>
    <w:tmpl w:val="832CCA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7815D5"/>
    <w:multiLevelType w:val="hybridMultilevel"/>
    <w:tmpl w:val="6682F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700051"/>
    <w:multiLevelType w:val="hybridMultilevel"/>
    <w:tmpl w:val="AB1E1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D929A2"/>
    <w:multiLevelType w:val="hybridMultilevel"/>
    <w:tmpl w:val="E89E8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227533"/>
    <w:multiLevelType w:val="hybridMultilevel"/>
    <w:tmpl w:val="8A0C71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377F48"/>
    <w:multiLevelType w:val="hybridMultilevel"/>
    <w:tmpl w:val="521A2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49229D"/>
    <w:multiLevelType w:val="hybridMultilevel"/>
    <w:tmpl w:val="2B26B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A943C8"/>
    <w:multiLevelType w:val="hybridMultilevel"/>
    <w:tmpl w:val="0854C9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FBC29C8"/>
    <w:multiLevelType w:val="hybridMultilevel"/>
    <w:tmpl w:val="FF2C0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21"/>
  </w:num>
  <w:num w:numId="5">
    <w:abstractNumId w:val="17"/>
  </w:num>
  <w:num w:numId="6">
    <w:abstractNumId w:val="12"/>
  </w:num>
  <w:num w:numId="7">
    <w:abstractNumId w:val="9"/>
  </w:num>
  <w:num w:numId="8">
    <w:abstractNumId w:val="4"/>
  </w:num>
  <w:num w:numId="9">
    <w:abstractNumId w:val="10"/>
  </w:num>
  <w:num w:numId="10">
    <w:abstractNumId w:val="6"/>
  </w:num>
  <w:num w:numId="11">
    <w:abstractNumId w:val="18"/>
  </w:num>
  <w:num w:numId="12">
    <w:abstractNumId w:val="13"/>
  </w:num>
  <w:num w:numId="13">
    <w:abstractNumId w:val="7"/>
  </w:num>
  <w:num w:numId="14">
    <w:abstractNumId w:val="11"/>
  </w:num>
  <w:num w:numId="15">
    <w:abstractNumId w:val="0"/>
  </w:num>
  <w:num w:numId="16">
    <w:abstractNumId w:val="20"/>
  </w:num>
  <w:num w:numId="17">
    <w:abstractNumId w:val="1"/>
  </w:num>
  <w:num w:numId="18">
    <w:abstractNumId w:val="2"/>
  </w:num>
  <w:num w:numId="19">
    <w:abstractNumId w:val="14"/>
  </w:num>
  <w:num w:numId="20">
    <w:abstractNumId w:val="19"/>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1380"/>
    <w:rsid w:val="000008FE"/>
    <w:rsid w:val="00000AB6"/>
    <w:rsid w:val="00000E8C"/>
    <w:rsid w:val="00001554"/>
    <w:rsid w:val="00002315"/>
    <w:rsid w:val="000025CC"/>
    <w:rsid w:val="00002726"/>
    <w:rsid w:val="00002ADA"/>
    <w:rsid w:val="00002DB5"/>
    <w:rsid w:val="00002EC4"/>
    <w:rsid w:val="000034F0"/>
    <w:rsid w:val="000035EF"/>
    <w:rsid w:val="00003906"/>
    <w:rsid w:val="000048B7"/>
    <w:rsid w:val="00004BEA"/>
    <w:rsid w:val="00004CFA"/>
    <w:rsid w:val="000050AD"/>
    <w:rsid w:val="00005A4C"/>
    <w:rsid w:val="000060CF"/>
    <w:rsid w:val="000062AF"/>
    <w:rsid w:val="00006740"/>
    <w:rsid w:val="00006C96"/>
    <w:rsid w:val="000075DE"/>
    <w:rsid w:val="00007B06"/>
    <w:rsid w:val="00007D84"/>
    <w:rsid w:val="00007F0E"/>
    <w:rsid w:val="000102F2"/>
    <w:rsid w:val="0001030A"/>
    <w:rsid w:val="000107CD"/>
    <w:rsid w:val="00010A4C"/>
    <w:rsid w:val="0001113B"/>
    <w:rsid w:val="000112A2"/>
    <w:rsid w:val="0001152F"/>
    <w:rsid w:val="00011771"/>
    <w:rsid w:val="0001188F"/>
    <w:rsid w:val="00011952"/>
    <w:rsid w:val="00011B4F"/>
    <w:rsid w:val="00011C5B"/>
    <w:rsid w:val="00011FD2"/>
    <w:rsid w:val="000121E6"/>
    <w:rsid w:val="00012229"/>
    <w:rsid w:val="00012816"/>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33D"/>
    <w:rsid w:val="0001659D"/>
    <w:rsid w:val="00016D1F"/>
    <w:rsid w:val="00017E03"/>
    <w:rsid w:val="00017EDE"/>
    <w:rsid w:val="00017EE0"/>
    <w:rsid w:val="000203B6"/>
    <w:rsid w:val="000205EF"/>
    <w:rsid w:val="00020633"/>
    <w:rsid w:val="00021068"/>
    <w:rsid w:val="000218FF"/>
    <w:rsid w:val="00021CED"/>
    <w:rsid w:val="00022063"/>
    <w:rsid w:val="0002238E"/>
    <w:rsid w:val="00022ABD"/>
    <w:rsid w:val="00022D50"/>
    <w:rsid w:val="000233CC"/>
    <w:rsid w:val="000235B0"/>
    <w:rsid w:val="00023CBE"/>
    <w:rsid w:val="0002451E"/>
    <w:rsid w:val="00024A07"/>
    <w:rsid w:val="00025255"/>
    <w:rsid w:val="0002527E"/>
    <w:rsid w:val="0002548D"/>
    <w:rsid w:val="000267CE"/>
    <w:rsid w:val="00026849"/>
    <w:rsid w:val="0002684E"/>
    <w:rsid w:val="000268BA"/>
    <w:rsid w:val="00026C72"/>
    <w:rsid w:val="00026CED"/>
    <w:rsid w:val="00026D3F"/>
    <w:rsid w:val="00026FCA"/>
    <w:rsid w:val="000272F1"/>
    <w:rsid w:val="000278CC"/>
    <w:rsid w:val="000278E1"/>
    <w:rsid w:val="000278EA"/>
    <w:rsid w:val="00027A09"/>
    <w:rsid w:val="00027AEA"/>
    <w:rsid w:val="000304E1"/>
    <w:rsid w:val="00030DCE"/>
    <w:rsid w:val="00030EE1"/>
    <w:rsid w:val="0003108F"/>
    <w:rsid w:val="00031289"/>
    <w:rsid w:val="00031696"/>
    <w:rsid w:val="000316A0"/>
    <w:rsid w:val="00031CE1"/>
    <w:rsid w:val="00031D1A"/>
    <w:rsid w:val="00031EF5"/>
    <w:rsid w:val="00032399"/>
    <w:rsid w:val="00032B8D"/>
    <w:rsid w:val="000330A2"/>
    <w:rsid w:val="000332C9"/>
    <w:rsid w:val="000333B7"/>
    <w:rsid w:val="00033654"/>
    <w:rsid w:val="00033A75"/>
    <w:rsid w:val="0003470A"/>
    <w:rsid w:val="00034D65"/>
    <w:rsid w:val="00034DDB"/>
    <w:rsid w:val="00034E37"/>
    <w:rsid w:val="00034E57"/>
    <w:rsid w:val="00035829"/>
    <w:rsid w:val="0003589C"/>
    <w:rsid w:val="0003610A"/>
    <w:rsid w:val="0003619E"/>
    <w:rsid w:val="00036331"/>
    <w:rsid w:val="000367CD"/>
    <w:rsid w:val="00036D9D"/>
    <w:rsid w:val="00037406"/>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3E"/>
    <w:rsid w:val="000434BC"/>
    <w:rsid w:val="00043939"/>
    <w:rsid w:val="00043DB6"/>
    <w:rsid w:val="00043F8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D01"/>
    <w:rsid w:val="00050D84"/>
    <w:rsid w:val="00050F11"/>
    <w:rsid w:val="00050F90"/>
    <w:rsid w:val="000515DB"/>
    <w:rsid w:val="0005172F"/>
    <w:rsid w:val="0005173C"/>
    <w:rsid w:val="000517B5"/>
    <w:rsid w:val="000517FF"/>
    <w:rsid w:val="000519B3"/>
    <w:rsid w:val="00051BC4"/>
    <w:rsid w:val="00051C60"/>
    <w:rsid w:val="000527B5"/>
    <w:rsid w:val="00052CA1"/>
    <w:rsid w:val="00053325"/>
    <w:rsid w:val="00053C62"/>
    <w:rsid w:val="00054253"/>
    <w:rsid w:val="00054F51"/>
    <w:rsid w:val="00055644"/>
    <w:rsid w:val="00055A66"/>
    <w:rsid w:val="00055BF4"/>
    <w:rsid w:val="00055E94"/>
    <w:rsid w:val="000561F5"/>
    <w:rsid w:val="00056A9D"/>
    <w:rsid w:val="00056B5A"/>
    <w:rsid w:val="00056B98"/>
    <w:rsid w:val="00056D66"/>
    <w:rsid w:val="00056E5E"/>
    <w:rsid w:val="0005711E"/>
    <w:rsid w:val="000571EE"/>
    <w:rsid w:val="000577C2"/>
    <w:rsid w:val="00057B54"/>
    <w:rsid w:val="000605A2"/>
    <w:rsid w:val="000609F7"/>
    <w:rsid w:val="00060F1A"/>
    <w:rsid w:val="00061442"/>
    <w:rsid w:val="00061A0A"/>
    <w:rsid w:val="00062380"/>
    <w:rsid w:val="000626A0"/>
    <w:rsid w:val="00062B0E"/>
    <w:rsid w:val="00063216"/>
    <w:rsid w:val="0006322B"/>
    <w:rsid w:val="000633DF"/>
    <w:rsid w:val="0006368B"/>
    <w:rsid w:val="00063924"/>
    <w:rsid w:val="00063CC4"/>
    <w:rsid w:val="00063E30"/>
    <w:rsid w:val="000641B8"/>
    <w:rsid w:val="00064513"/>
    <w:rsid w:val="00064762"/>
    <w:rsid w:val="00064CEB"/>
    <w:rsid w:val="00065119"/>
    <w:rsid w:val="000655AB"/>
    <w:rsid w:val="00065936"/>
    <w:rsid w:val="00065A9B"/>
    <w:rsid w:val="00065C1E"/>
    <w:rsid w:val="00066E3E"/>
    <w:rsid w:val="00067706"/>
    <w:rsid w:val="0006785E"/>
    <w:rsid w:val="00067A3D"/>
    <w:rsid w:val="00067E2F"/>
    <w:rsid w:val="00067FA9"/>
    <w:rsid w:val="000707AA"/>
    <w:rsid w:val="00070EEE"/>
    <w:rsid w:val="0007128A"/>
    <w:rsid w:val="00071757"/>
    <w:rsid w:val="0007177D"/>
    <w:rsid w:val="00071B31"/>
    <w:rsid w:val="000722EE"/>
    <w:rsid w:val="0007246B"/>
    <w:rsid w:val="00072F5D"/>
    <w:rsid w:val="0007314B"/>
    <w:rsid w:val="00074157"/>
    <w:rsid w:val="00074991"/>
    <w:rsid w:val="000755FC"/>
    <w:rsid w:val="00076AB5"/>
    <w:rsid w:val="0007718D"/>
    <w:rsid w:val="00077881"/>
    <w:rsid w:val="00077B31"/>
    <w:rsid w:val="00077D55"/>
    <w:rsid w:val="00077E43"/>
    <w:rsid w:val="0008044D"/>
    <w:rsid w:val="000804E9"/>
    <w:rsid w:val="000808E7"/>
    <w:rsid w:val="00080992"/>
    <w:rsid w:val="00080B7C"/>
    <w:rsid w:val="00080F8A"/>
    <w:rsid w:val="0008128C"/>
    <w:rsid w:val="0008155C"/>
    <w:rsid w:val="000815BF"/>
    <w:rsid w:val="000816BE"/>
    <w:rsid w:val="00081D0A"/>
    <w:rsid w:val="00081FBF"/>
    <w:rsid w:val="00081FD2"/>
    <w:rsid w:val="0008215F"/>
    <w:rsid w:val="00082297"/>
    <w:rsid w:val="000824E1"/>
    <w:rsid w:val="00082D8B"/>
    <w:rsid w:val="00083670"/>
    <w:rsid w:val="0008380B"/>
    <w:rsid w:val="00083866"/>
    <w:rsid w:val="00083962"/>
    <w:rsid w:val="00083D3C"/>
    <w:rsid w:val="00083D93"/>
    <w:rsid w:val="000842AD"/>
    <w:rsid w:val="00084894"/>
    <w:rsid w:val="00084AB7"/>
    <w:rsid w:val="00084BA6"/>
    <w:rsid w:val="00085537"/>
    <w:rsid w:val="00086446"/>
    <w:rsid w:val="0008665A"/>
    <w:rsid w:val="00086791"/>
    <w:rsid w:val="000869B2"/>
    <w:rsid w:val="00086BE2"/>
    <w:rsid w:val="00086C9E"/>
    <w:rsid w:val="00086CF9"/>
    <w:rsid w:val="000870C8"/>
    <w:rsid w:val="0008710A"/>
    <w:rsid w:val="00087824"/>
    <w:rsid w:val="00087D95"/>
    <w:rsid w:val="000903C9"/>
    <w:rsid w:val="00090F85"/>
    <w:rsid w:val="0009141A"/>
    <w:rsid w:val="00091551"/>
    <w:rsid w:val="000920AC"/>
    <w:rsid w:val="000920D1"/>
    <w:rsid w:val="0009219B"/>
    <w:rsid w:val="000925F2"/>
    <w:rsid w:val="000927F1"/>
    <w:rsid w:val="00093220"/>
    <w:rsid w:val="0009342C"/>
    <w:rsid w:val="000935D5"/>
    <w:rsid w:val="00093910"/>
    <w:rsid w:val="00093CBF"/>
    <w:rsid w:val="00093EF5"/>
    <w:rsid w:val="00094151"/>
    <w:rsid w:val="00094404"/>
    <w:rsid w:val="000945C6"/>
    <w:rsid w:val="00094BB1"/>
    <w:rsid w:val="000951EA"/>
    <w:rsid w:val="00095230"/>
    <w:rsid w:val="00095AE5"/>
    <w:rsid w:val="00095BFB"/>
    <w:rsid w:val="00095E9B"/>
    <w:rsid w:val="00096143"/>
    <w:rsid w:val="00096709"/>
    <w:rsid w:val="000969D2"/>
    <w:rsid w:val="000972BC"/>
    <w:rsid w:val="0009734D"/>
    <w:rsid w:val="00097C34"/>
    <w:rsid w:val="000A0425"/>
    <w:rsid w:val="000A0C20"/>
    <w:rsid w:val="000A0C70"/>
    <w:rsid w:val="000A0EE9"/>
    <w:rsid w:val="000A1522"/>
    <w:rsid w:val="000A160C"/>
    <w:rsid w:val="000A1D58"/>
    <w:rsid w:val="000A2473"/>
    <w:rsid w:val="000A247F"/>
    <w:rsid w:val="000A2878"/>
    <w:rsid w:val="000A2ECB"/>
    <w:rsid w:val="000A35F2"/>
    <w:rsid w:val="000A3D8C"/>
    <w:rsid w:val="000A4A09"/>
    <w:rsid w:val="000A4AF6"/>
    <w:rsid w:val="000A4C16"/>
    <w:rsid w:val="000A4DF3"/>
    <w:rsid w:val="000A5051"/>
    <w:rsid w:val="000A56D1"/>
    <w:rsid w:val="000A5BA5"/>
    <w:rsid w:val="000A5C48"/>
    <w:rsid w:val="000A60B2"/>
    <w:rsid w:val="000A68A5"/>
    <w:rsid w:val="000A6907"/>
    <w:rsid w:val="000A6BB2"/>
    <w:rsid w:val="000A6D20"/>
    <w:rsid w:val="000A6EA3"/>
    <w:rsid w:val="000A6EFB"/>
    <w:rsid w:val="000A7489"/>
    <w:rsid w:val="000A796C"/>
    <w:rsid w:val="000A7A70"/>
    <w:rsid w:val="000A7A96"/>
    <w:rsid w:val="000A7F7E"/>
    <w:rsid w:val="000B0C24"/>
    <w:rsid w:val="000B121F"/>
    <w:rsid w:val="000B1709"/>
    <w:rsid w:val="000B19B7"/>
    <w:rsid w:val="000B1B3F"/>
    <w:rsid w:val="000B26A6"/>
    <w:rsid w:val="000B317C"/>
    <w:rsid w:val="000B3460"/>
    <w:rsid w:val="000B389F"/>
    <w:rsid w:val="000B3EA2"/>
    <w:rsid w:val="000B3EFF"/>
    <w:rsid w:val="000B404A"/>
    <w:rsid w:val="000B422C"/>
    <w:rsid w:val="000B4591"/>
    <w:rsid w:val="000B49DB"/>
    <w:rsid w:val="000B4D42"/>
    <w:rsid w:val="000B510F"/>
    <w:rsid w:val="000B5C09"/>
    <w:rsid w:val="000B60DA"/>
    <w:rsid w:val="000B6641"/>
    <w:rsid w:val="000B6674"/>
    <w:rsid w:val="000B6EA6"/>
    <w:rsid w:val="000B7A42"/>
    <w:rsid w:val="000C08CB"/>
    <w:rsid w:val="000C0985"/>
    <w:rsid w:val="000C0DD3"/>
    <w:rsid w:val="000C1475"/>
    <w:rsid w:val="000C18E3"/>
    <w:rsid w:val="000C1DA7"/>
    <w:rsid w:val="000C1FDF"/>
    <w:rsid w:val="000C212C"/>
    <w:rsid w:val="000C2780"/>
    <w:rsid w:val="000C280B"/>
    <w:rsid w:val="000C3102"/>
    <w:rsid w:val="000C384F"/>
    <w:rsid w:val="000C3A45"/>
    <w:rsid w:val="000C3A6D"/>
    <w:rsid w:val="000C3DB9"/>
    <w:rsid w:val="000C3F7E"/>
    <w:rsid w:val="000C40CD"/>
    <w:rsid w:val="000C431E"/>
    <w:rsid w:val="000C4AC2"/>
    <w:rsid w:val="000C4ECF"/>
    <w:rsid w:val="000C5759"/>
    <w:rsid w:val="000C5A81"/>
    <w:rsid w:val="000C6199"/>
    <w:rsid w:val="000C64D5"/>
    <w:rsid w:val="000C6615"/>
    <w:rsid w:val="000C6B93"/>
    <w:rsid w:val="000C7504"/>
    <w:rsid w:val="000C758A"/>
    <w:rsid w:val="000C79EB"/>
    <w:rsid w:val="000C7A6D"/>
    <w:rsid w:val="000C7B5F"/>
    <w:rsid w:val="000D00F1"/>
    <w:rsid w:val="000D0853"/>
    <w:rsid w:val="000D0B0B"/>
    <w:rsid w:val="000D120A"/>
    <w:rsid w:val="000D1335"/>
    <w:rsid w:val="000D1544"/>
    <w:rsid w:val="000D15B1"/>
    <w:rsid w:val="000D18C1"/>
    <w:rsid w:val="000D1F6D"/>
    <w:rsid w:val="000D2218"/>
    <w:rsid w:val="000D22E6"/>
    <w:rsid w:val="000D2B9C"/>
    <w:rsid w:val="000D2BE9"/>
    <w:rsid w:val="000D2D0E"/>
    <w:rsid w:val="000D2DE5"/>
    <w:rsid w:val="000D3345"/>
    <w:rsid w:val="000D3628"/>
    <w:rsid w:val="000D369C"/>
    <w:rsid w:val="000D3945"/>
    <w:rsid w:val="000D3F9B"/>
    <w:rsid w:val="000D4923"/>
    <w:rsid w:val="000D5F63"/>
    <w:rsid w:val="000D6793"/>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837"/>
    <w:rsid w:val="000E1DC9"/>
    <w:rsid w:val="000E27D7"/>
    <w:rsid w:val="000E2FCA"/>
    <w:rsid w:val="000E310C"/>
    <w:rsid w:val="000E36BA"/>
    <w:rsid w:val="000E36CA"/>
    <w:rsid w:val="000E46D9"/>
    <w:rsid w:val="000E483B"/>
    <w:rsid w:val="000E4C50"/>
    <w:rsid w:val="000E4C59"/>
    <w:rsid w:val="000E52E3"/>
    <w:rsid w:val="000E59D9"/>
    <w:rsid w:val="000E5C58"/>
    <w:rsid w:val="000E64A2"/>
    <w:rsid w:val="000E667D"/>
    <w:rsid w:val="000E6B66"/>
    <w:rsid w:val="000E7B3A"/>
    <w:rsid w:val="000F0010"/>
    <w:rsid w:val="000F06C2"/>
    <w:rsid w:val="000F0BDA"/>
    <w:rsid w:val="000F1128"/>
    <w:rsid w:val="000F1692"/>
    <w:rsid w:val="000F1DF3"/>
    <w:rsid w:val="000F22CB"/>
    <w:rsid w:val="000F26B3"/>
    <w:rsid w:val="000F2765"/>
    <w:rsid w:val="000F3A12"/>
    <w:rsid w:val="000F3F00"/>
    <w:rsid w:val="000F40FB"/>
    <w:rsid w:val="000F497C"/>
    <w:rsid w:val="000F4A3E"/>
    <w:rsid w:val="000F4E48"/>
    <w:rsid w:val="000F51FB"/>
    <w:rsid w:val="000F53E3"/>
    <w:rsid w:val="000F5937"/>
    <w:rsid w:val="000F61A6"/>
    <w:rsid w:val="000F699B"/>
    <w:rsid w:val="000F6D3B"/>
    <w:rsid w:val="000F7360"/>
    <w:rsid w:val="000F74C1"/>
    <w:rsid w:val="000F78AC"/>
    <w:rsid w:val="000F7B9C"/>
    <w:rsid w:val="000F7EEF"/>
    <w:rsid w:val="00100B3E"/>
    <w:rsid w:val="00100E1F"/>
    <w:rsid w:val="00101161"/>
    <w:rsid w:val="00101181"/>
    <w:rsid w:val="0010118C"/>
    <w:rsid w:val="00101483"/>
    <w:rsid w:val="001014C0"/>
    <w:rsid w:val="001014D4"/>
    <w:rsid w:val="00101643"/>
    <w:rsid w:val="001016AF"/>
    <w:rsid w:val="00101F59"/>
    <w:rsid w:val="0010219E"/>
    <w:rsid w:val="0010393D"/>
    <w:rsid w:val="00103B1E"/>
    <w:rsid w:val="00104876"/>
    <w:rsid w:val="001049DF"/>
    <w:rsid w:val="001051C2"/>
    <w:rsid w:val="00105627"/>
    <w:rsid w:val="00105670"/>
    <w:rsid w:val="001057A8"/>
    <w:rsid w:val="00105BBC"/>
    <w:rsid w:val="00105C4C"/>
    <w:rsid w:val="0010690F"/>
    <w:rsid w:val="001070A4"/>
    <w:rsid w:val="001071ED"/>
    <w:rsid w:val="00107633"/>
    <w:rsid w:val="00107F28"/>
    <w:rsid w:val="00110EE7"/>
    <w:rsid w:val="00111381"/>
    <w:rsid w:val="00111605"/>
    <w:rsid w:val="001122C1"/>
    <w:rsid w:val="00112349"/>
    <w:rsid w:val="001125A3"/>
    <w:rsid w:val="001129BB"/>
    <w:rsid w:val="00112A1A"/>
    <w:rsid w:val="00113769"/>
    <w:rsid w:val="001140DC"/>
    <w:rsid w:val="001142D3"/>
    <w:rsid w:val="00114501"/>
    <w:rsid w:val="00114CA0"/>
    <w:rsid w:val="00114D06"/>
    <w:rsid w:val="001153E1"/>
    <w:rsid w:val="00115F7C"/>
    <w:rsid w:val="001162CA"/>
    <w:rsid w:val="00116B4A"/>
    <w:rsid w:val="00116BB6"/>
    <w:rsid w:val="00116BD3"/>
    <w:rsid w:val="00116BF0"/>
    <w:rsid w:val="00116D26"/>
    <w:rsid w:val="001172E7"/>
    <w:rsid w:val="001174AB"/>
    <w:rsid w:val="00117A3A"/>
    <w:rsid w:val="00117C27"/>
    <w:rsid w:val="00117D0E"/>
    <w:rsid w:val="00117E66"/>
    <w:rsid w:val="0012017B"/>
    <w:rsid w:val="001201DC"/>
    <w:rsid w:val="0012046D"/>
    <w:rsid w:val="001207C9"/>
    <w:rsid w:val="00120A75"/>
    <w:rsid w:val="00120BE4"/>
    <w:rsid w:val="00120C03"/>
    <w:rsid w:val="00121493"/>
    <w:rsid w:val="001214BF"/>
    <w:rsid w:val="0012188B"/>
    <w:rsid w:val="00121B10"/>
    <w:rsid w:val="00121E48"/>
    <w:rsid w:val="00121E4F"/>
    <w:rsid w:val="001220E8"/>
    <w:rsid w:val="00122866"/>
    <w:rsid w:val="00122C4C"/>
    <w:rsid w:val="001230C3"/>
    <w:rsid w:val="00123335"/>
    <w:rsid w:val="0012342F"/>
    <w:rsid w:val="00123C9B"/>
    <w:rsid w:val="0012486C"/>
    <w:rsid w:val="00125634"/>
    <w:rsid w:val="00126458"/>
    <w:rsid w:val="001266F7"/>
    <w:rsid w:val="001267BD"/>
    <w:rsid w:val="0012697E"/>
    <w:rsid w:val="00127817"/>
    <w:rsid w:val="001300AA"/>
    <w:rsid w:val="001301A7"/>
    <w:rsid w:val="00130ED1"/>
    <w:rsid w:val="00130EEC"/>
    <w:rsid w:val="00132208"/>
    <w:rsid w:val="00132227"/>
    <w:rsid w:val="0013245D"/>
    <w:rsid w:val="00132880"/>
    <w:rsid w:val="00132D09"/>
    <w:rsid w:val="001330ED"/>
    <w:rsid w:val="001331F3"/>
    <w:rsid w:val="001332FB"/>
    <w:rsid w:val="00133CC0"/>
    <w:rsid w:val="00133D89"/>
    <w:rsid w:val="00134845"/>
    <w:rsid w:val="00134862"/>
    <w:rsid w:val="0013508A"/>
    <w:rsid w:val="0013513D"/>
    <w:rsid w:val="00135424"/>
    <w:rsid w:val="001355AF"/>
    <w:rsid w:val="001355D9"/>
    <w:rsid w:val="00135EF9"/>
    <w:rsid w:val="00136964"/>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9CB"/>
    <w:rsid w:val="00142C49"/>
    <w:rsid w:val="00142DA9"/>
    <w:rsid w:val="00143671"/>
    <w:rsid w:val="00143AFF"/>
    <w:rsid w:val="00143D9E"/>
    <w:rsid w:val="00143FA5"/>
    <w:rsid w:val="0014401E"/>
    <w:rsid w:val="0014490D"/>
    <w:rsid w:val="00144AB6"/>
    <w:rsid w:val="00145067"/>
    <w:rsid w:val="00145841"/>
    <w:rsid w:val="00145A5C"/>
    <w:rsid w:val="00145CC3"/>
    <w:rsid w:val="001460BE"/>
    <w:rsid w:val="00146238"/>
    <w:rsid w:val="00146322"/>
    <w:rsid w:val="0014645B"/>
    <w:rsid w:val="00146901"/>
    <w:rsid w:val="00146D26"/>
    <w:rsid w:val="00146F1F"/>
    <w:rsid w:val="0014774A"/>
    <w:rsid w:val="001479BE"/>
    <w:rsid w:val="00147FD2"/>
    <w:rsid w:val="001500F8"/>
    <w:rsid w:val="00150B6F"/>
    <w:rsid w:val="00150BC6"/>
    <w:rsid w:val="001511E7"/>
    <w:rsid w:val="001512F9"/>
    <w:rsid w:val="00151408"/>
    <w:rsid w:val="001515A1"/>
    <w:rsid w:val="00152153"/>
    <w:rsid w:val="0015219B"/>
    <w:rsid w:val="00152239"/>
    <w:rsid w:val="001522CE"/>
    <w:rsid w:val="00152927"/>
    <w:rsid w:val="00152DAE"/>
    <w:rsid w:val="001531E8"/>
    <w:rsid w:val="00153A25"/>
    <w:rsid w:val="00153ABC"/>
    <w:rsid w:val="00153D47"/>
    <w:rsid w:val="00153DEA"/>
    <w:rsid w:val="00153F3F"/>
    <w:rsid w:val="001544AF"/>
    <w:rsid w:val="001545E5"/>
    <w:rsid w:val="00154AB2"/>
    <w:rsid w:val="00154B1A"/>
    <w:rsid w:val="00154BEA"/>
    <w:rsid w:val="001550F1"/>
    <w:rsid w:val="0015512D"/>
    <w:rsid w:val="00155563"/>
    <w:rsid w:val="001555DB"/>
    <w:rsid w:val="00155863"/>
    <w:rsid w:val="00155B78"/>
    <w:rsid w:val="00155CF6"/>
    <w:rsid w:val="00156405"/>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2414"/>
    <w:rsid w:val="00162640"/>
    <w:rsid w:val="00162882"/>
    <w:rsid w:val="001630D5"/>
    <w:rsid w:val="00163156"/>
    <w:rsid w:val="001638AD"/>
    <w:rsid w:val="00163AE2"/>
    <w:rsid w:val="00163B5A"/>
    <w:rsid w:val="001641D2"/>
    <w:rsid w:val="001641D4"/>
    <w:rsid w:val="00164269"/>
    <w:rsid w:val="001644FD"/>
    <w:rsid w:val="00164B78"/>
    <w:rsid w:val="00164D0B"/>
    <w:rsid w:val="00164FFA"/>
    <w:rsid w:val="00165708"/>
    <w:rsid w:val="00165902"/>
    <w:rsid w:val="00165A1F"/>
    <w:rsid w:val="00165D01"/>
    <w:rsid w:val="00165D02"/>
    <w:rsid w:val="00165F30"/>
    <w:rsid w:val="00166686"/>
    <w:rsid w:val="00166731"/>
    <w:rsid w:val="00166BBE"/>
    <w:rsid w:val="00166F34"/>
    <w:rsid w:val="00167C8A"/>
    <w:rsid w:val="00167CCC"/>
    <w:rsid w:val="001701AB"/>
    <w:rsid w:val="001705DD"/>
    <w:rsid w:val="00170A3A"/>
    <w:rsid w:val="00170AA8"/>
    <w:rsid w:val="00170C09"/>
    <w:rsid w:val="001713C4"/>
    <w:rsid w:val="00171854"/>
    <w:rsid w:val="00171BED"/>
    <w:rsid w:val="00171D9F"/>
    <w:rsid w:val="00172373"/>
    <w:rsid w:val="0017242E"/>
    <w:rsid w:val="00172594"/>
    <w:rsid w:val="0017290D"/>
    <w:rsid w:val="001731BA"/>
    <w:rsid w:val="00173981"/>
    <w:rsid w:val="00173AF0"/>
    <w:rsid w:val="00174445"/>
    <w:rsid w:val="00174611"/>
    <w:rsid w:val="00174925"/>
    <w:rsid w:val="00174B8A"/>
    <w:rsid w:val="00174C6F"/>
    <w:rsid w:val="00174C8F"/>
    <w:rsid w:val="00174FFB"/>
    <w:rsid w:val="0017503D"/>
    <w:rsid w:val="00175292"/>
    <w:rsid w:val="001757F4"/>
    <w:rsid w:val="00175A5A"/>
    <w:rsid w:val="00176185"/>
    <w:rsid w:val="00176351"/>
    <w:rsid w:val="00176A01"/>
    <w:rsid w:val="00176B38"/>
    <w:rsid w:val="00176F5F"/>
    <w:rsid w:val="00177041"/>
    <w:rsid w:val="0017722C"/>
    <w:rsid w:val="00177867"/>
    <w:rsid w:val="00177D1C"/>
    <w:rsid w:val="00177D57"/>
    <w:rsid w:val="001802F3"/>
    <w:rsid w:val="0018058D"/>
    <w:rsid w:val="0018094B"/>
    <w:rsid w:val="001809D2"/>
    <w:rsid w:val="001815E3"/>
    <w:rsid w:val="0018179B"/>
    <w:rsid w:val="00182176"/>
    <w:rsid w:val="001825D1"/>
    <w:rsid w:val="00182947"/>
    <w:rsid w:val="00182FA5"/>
    <w:rsid w:val="00183151"/>
    <w:rsid w:val="00183397"/>
    <w:rsid w:val="00183430"/>
    <w:rsid w:val="00183963"/>
    <w:rsid w:val="00183A03"/>
    <w:rsid w:val="00183D9C"/>
    <w:rsid w:val="0018436A"/>
    <w:rsid w:val="0018437A"/>
    <w:rsid w:val="00184B4C"/>
    <w:rsid w:val="00184D4B"/>
    <w:rsid w:val="00184D7B"/>
    <w:rsid w:val="00185110"/>
    <w:rsid w:val="001853A4"/>
    <w:rsid w:val="0018543B"/>
    <w:rsid w:val="00185788"/>
    <w:rsid w:val="001862F3"/>
    <w:rsid w:val="0018665C"/>
    <w:rsid w:val="001879F5"/>
    <w:rsid w:val="00190DF5"/>
    <w:rsid w:val="001911C6"/>
    <w:rsid w:val="00191380"/>
    <w:rsid w:val="001916B8"/>
    <w:rsid w:val="001919D9"/>
    <w:rsid w:val="00191EBF"/>
    <w:rsid w:val="0019222C"/>
    <w:rsid w:val="001925EE"/>
    <w:rsid w:val="00192DFC"/>
    <w:rsid w:val="00192FF4"/>
    <w:rsid w:val="001934FB"/>
    <w:rsid w:val="00193D5E"/>
    <w:rsid w:val="00194288"/>
    <w:rsid w:val="0019433D"/>
    <w:rsid w:val="00194543"/>
    <w:rsid w:val="00194875"/>
    <w:rsid w:val="00194C39"/>
    <w:rsid w:val="00194F01"/>
    <w:rsid w:val="00195566"/>
    <w:rsid w:val="00195731"/>
    <w:rsid w:val="00195B82"/>
    <w:rsid w:val="00195D81"/>
    <w:rsid w:val="001961DD"/>
    <w:rsid w:val="001962E5"/>
    <w:rsid w:val="00196447"/>
    <w:rsid w:val="001969CA"/>
    <w:rsid w:val="00196D1C"/>
    <w:rsid w:val="00197126"/>
    <w:rsid w:val="001972E0"/>
    <w:rsid w:val="001A0138"/>
    <w:rsid w:val="001A02B1"/>
    <w:rsid w:val="001A0D4F"/>
    <w:rsid w:val="001A224E"/>
    <w:rsid w:val="001A2352"/>
    <w:rsid w:val="001A2543"/>
    <w:rsid w:val="001A25EC"/>
    <w:rsid w:val="001A29D2"/>
    <w:rsid w:val="001A2E95"/>
    <w:rsid w:val="001A3331"/>
    <w:rsid w:val="001A386F"/>
    <w:rsid w:val="001A3CFF"/>
    <w:rsid w:val="001A3E12"/>
    <w:rsid w:val="001A428E"/>
    <w:rsid w:val="001A46D9"/>
    <w:rsid w:val="001A4EC3"/>
    <w:rsid w:val="001A54BF"/>
    <w:rsid w:val="001A5BE9"/>
    <w:rsid w:val="001A60CB"/>
    <w:rsid w:val="001A64DC"/>
    <w:rsid w:val="001A6A1A"/>
    <w:rsid w:val="001A7139"/>
    <w:rsid w:val="001A7227"/>
    <w:rsid w:val="001A7230"/>
    <w:rsid w:val="001A7447"/>
    <w:rsid w:val="001A7763"/>
    <w:rsid w:val="001A7912"/>
    <w:rsid w:val="001A7CC3"/>
    <w:rsid w:val="001B006A"/>
    <w:rsid w:val="001B0597"/>
    <w:rsid w:val="001B06D4"/>
    <w:rsid w:val="001B080B"/>
    <w:rsid w:val="001B0BE4"/>
    <w:rsid w:val="001B1060"/>
    <w:rsid w:val="001B1114"/>
    <w:rsid w:val="001B12D4"/>
    <w:rsid w:val="001B1AC0"/>
    <w:rsid w:val="001B1D80"/>
    <w:rsid w:val="001B1EB2"/>
    <w:rsid w:val="001B21BB"/>
    <w:rsid w:val="001B24C6"/>
    <w:rsid w:val="001B279F"/>
    <w:rsid w:val="001B2DF3"/>
    <w:rsid w:val="001B306F"/>
    <w:rsid w:val="001B3342"/>
    <w:rsid w:val="001B3AED"/>
    <w:rsid w:val="001B3AFA"/>
    <w:rsid w:val="001B4224"/>
    <w:rsid w:val="001B451A"/>
    <w:rsid w:val="001B47A4"/>
    <w:rsid w:val="001B4DFB"/>
    <w:rsid w:val="001B5171"/>
    <w:rsid w:val="001B576B"/>
    <w:rsid w:val="001B5897"/>
    <w:rsid w:val="001B5D9C"/>
    <w:rsid w:val="001B5E5F"/>
    <w:rsid w:val="001B61EC"/>
    <w:rsid w:val="001B691B"/>
    <w:rsid w:val="001B7204"/>
    <w:rsid w:val="001B756F"/>
    <w:rsid w:val="001B7907"/>
    <w:rsid w:val="001B7C16"/>
    <w:rsid w:val="001B7FDF"/>
    <w:rsid w:val="001C0229"/>
    <w:rsid w:val="001C0696"/>
    <w:rsid w:val="001C0C21"/>
    <w:rsid w:val="001C1029"/>
    <w:rsid w:val="001C1419"/>
    <w:rsid w:val="001C200D"/>
    <w:rsid w:val="001C26D5"/>
    <w:rsid w:val="001C339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E21"/>
    <w:rsid w:val="001C7EBE"/>
    <w:rsid w:val="001D040A"/>
    <w:rsid w:val="001D05E4"/>
    <w:rsid w:val="001D06DF"/>
    <w:rsid w:val="001D09AD"/>
    <w:rsid w:val="001D0E88"/>
    <w:rsid w:val="001D115D"/>
    <w:rsid w:val="001D1275"/>
    <w:rsid w:val="001D1615"/>
    <w:rsid w:val="001D16D6"/>
    <w:rsid w:val="001D1E88"/>
    <w:rsid w:val="001D2133"/>
    <w:rsid w:val="001D2839"/>
    <w:rsid w:val="001D295B"/>
    <w:rsid w:val="001D2994"/>
    <w:rsid w:val="001D29E3"/>
    <w:rsid w:val="001D2CF0"/>
    <w:rsid w:val="001D31EC"/>
    <w:rsid w:val="001D34AE"/>
    <w:rsid w:val="001D35C9"/>
    <w:rsid w:val="001D37FC"/>
    <w:rsid w:val="001D381C"/>
    <w:rsid w:val="001D462B"/>
    <w:rsid w:val="001D485B"/>
    <w:rsid w:val="001D4A2A"/>
    <w:rsid w:val="001D4D46"/>
    <w:rsid w:val="001D4D7E"/>
    <w:rsid w:val="001D5610"/>
    <w:rsid w:val="001D591A"/>
    <w:rsid w:val="001D5F30"/>
    <w:rsid w:val="001D5F40"/>
    <w:rsid w:val="001D66A7"/>
    <w:rsid w:val="001D6722"/>
    <w:rsid w:val="001D68E7"/>
    <w:rsid w:val="001D6980"/>
    <w:rsid w:val="001D69D3"/>
    <w:rsid w:val="001D6F13"/>
    <w:rsid w:val="001D6F27"/>
    <w:rsid w:val="001D7036"/>
    <w:rsid w:val="001D71E7"/>
    <w:rsid w:val="001D7391"/>
    <w:rsid w:val="001D78FD"/>
    <w:rsid w:val="001D7B63"/>
    <w:rsid w:val="001D7D45"/>
    <w:rsid w:val="001D7FC4"/>
    <w:rsid w:val="001E0038"/>
    <w:rsid w:val="001E095A"/>
    <w:rsid w:val="001E0980"/>
    <w:rsid w:val="001E0CCE"/>
    <w:rsid w:val="001E0E10"/>
    <w:rsid w:val="001E0E4E"/>
    <w:rsid w:val="001E1181"/>
    <w:rsid w:val="001E1374"/>
    <w:rsid w:val="001E14A2"/>
    <w:rsid w:val="001E166D"/>
    <w:rsid w:val="001E1AE3"/>
    <w:rsid w:val="001E1F28"/>
    <w:rsid w:val="001E2ACC"/>
    <w:rsid w:val="001E354C"/>
    <w:rsid w:val="001E3713"/>
    <w:rsid w:val="001E3B44"/>
    <w:rsid w:val="001E3CD8"/>
    <w:rsid w:val="001E47C9"/>
    <w:rsid w:val="001E4B6E"/>
    <w:rsid w:val="001E4C23"/>
    <w:rsid w:val="001E57E9"/>
    <w:rsid w:val="001E57EE"/>
    <w:rsid w:val="001E581A"/>
    <w:rsid w:val="001E5825"/>
    <w:rsid w:val="001E59A4"/>
    <w:rsid w:val="001E6043"/>
    <w:rsid w:val="001E614D"/>
    <w:rsid w:val="001E61A9"/>
    <w:rsid w:val="001E6A54"/>
    <w:rsid w:val="001E6ADE"/>
    <w:rsid w:val="001E703C"/>
    <w:rsid w:val="001E7144"/>
    <w:rsid w:val="001E7155"/>
    <w:rsid w:val="001F0451"/>
    <w:rsid w:val="001F08E9"/>
    <w:rsid w:val="001F0AFD"/>
    <w:rsid w:val="001F1947"/>
    <w:rsid w:val="001F1CD4"/>
    <w:rsid w:val="001F20D2"/>
    <w:rsid w:val="001F24EE"/>
    <w:rsid w:val="001F2641"/>
    <w:rsid w:val="001F2A92"/>
    <w:rsid w:val="001F2D58"/>
    <w:rsid w:val="001F3868"/>
    <w:rsid w:val="001F3ADD"/>
    <w:rsid w:val="001F3C53"/>
    <w:rsid w:val="001F4226"/>
    <w:rsid w:val="001F4371"/>
    <w:rsid w:val="001F4545"/>
    <w:rsid w:val="001F483F"/>
    <w:rsid w:val="001F4936"/>
    <w:rsid w:val="001F4AAC"/>
    <w:rsid w:val="001F4AAE"/>
    <w:rsid w:val="001F4E71"/>
    <w:rsid w:val="001F519C"/>
    <w:rsid w:val="001F5A25"/>
    <w:rsid w:val="001F5BE9"/>
    <w:rsid w:val="001F6156"/>
    <w:rsid w:val="001F6287"/>
    <w:rsid w:val="001F67EC"/>
    <w:rsid w:val="001F6883"/>
    <w:rsid w:val="001F689F"/>
    <w:rsid w:val="001F6BB2"/>
    <w:rsid w:val="001F7873"/>
    <w:rsid w:val="001F7959"/>
    <w:rsid w:val="001F7C98"/>
    <w:rsid w:val="001F7D3E"/>
    <w:rsid w:val="0020011E"/>
    <w:rsid w:val="00200129"/>
    <w:rsid w:val="002005A7"/>
    <w:rsid w:val="002007B2"/>
    <w:rsid w:val="00200C5D"/>
    <w:rsid w:val="002013F3"/>
    <w:rsid w:val="002014BF"/>
    <w:rsid w:val="00201628"/>
    <w:rsid w:val="0020169B"/>
    <w:rsid w:val="00201795"/>
    <w:rsid w:val="002019DC"/>
    <w:rsid w:val="00201B5D"/>
    <w:rsid w:val="00202163"/>
    <w:rsid w:val="0020233A"/>
    <w:rsid w:val="00202ACC"/>
    <w:rsid w:val="00202CFF"/>
    <w:rsid w:val="00203178"/>
    <w:rsid w:val="0020374A"/>
    <w:rsid w:val="00203A28"/>
    <w:rsid w:val="00203AE4"/>
    <w:rsid w:val="00203DF8"/>
    <w:rsid w:val="002040B7"/>
    <w:rsid w:val="00204587"/>
    <w:rsid w:val="002045B9"/>
    <w:rsid w:val="002045D2"/>
    <w:rsid w:val="00204702"/>
    <w:rsid w:val="002048B4"/>
    <w:rsid w:val="002055D9"/>
    <w:rsid w:val="00205A73"/>
    <w:rsid w:val="00205FEA"/>
    <w:rsid w:val="00206911"/>
    <w:rsid w:val="002072B5"/>
    <w:rsid w:val="0020748D"/>
    <w:rsid w:val="00207962"/>
    <w:rsid w:val="00207A85"/>
    <w:rsid w:val="00207E3D"/>
    <w:rsid w:val="002106D8"/>
    <w:rsid w:val="00210C3D"/>
    <w:rsid w:val="00210D04"/>
    <w:rsid w:val="00210DFD"/>
    <w:rsid w:val="0021105A"/>
    <w:rsid w:val="002117A4"/>
    <w:rsid w:val="00211E0F"/>
    <w:rsid w:val="00212186"/>
    <w:rsid w:val="00212705"/>
    <w:rsid w:val="00212B19"/>
    <w:rsid w:val="002138EC"/>
    <w:rsid w:val="00213C35"/>
    <w:rsid w:val="00213EAE"/>
    <w:rsid w:val="00214506"/>
    <w:rsid w:val="00214600"/>
    <w:rsid w:val="00214D49"/>
    <w:rsid w:val="00214EA7"/>
    <w:rsid w:val="00214FA3"/>
    <w:rsid w:val="0021548F"/>
    <w:rsid w:val="0021566A"/>
    <w:rsid w:val="00215EFF"/>
    <w:rsid w:val="0021604F"/>
    <w:rsid w:val="002160DE"/>
    <w:rsid w:val="00216395"/>
    <w:rsid w:val="00216534"/>
    <w:rsid w:val="002165F9"/>
    <w:rsid w:val="002167C4"/>
    <w:rsid w:val="002168CC"/>
    <w:rsid w:val="002169C4"/>
    <w:rsid w:val="00216D9E"/>
    <w:rsid w:val="00216F5E"/>
    <w:rsid w:val="002170A5"/>
    <w:rsid w:val="002171B0"/>
    <w:rsid w:val="002172CA"/>
    <w:rsid w:val="0021731B"/>
    <w:rsid w:val="00217329"/>
    <w:rsid w:val="00217A37"/>
    <w:rsid w:val="00220012"/>
    <w:rsid w:val="002207E3"/>
    <w:rsid w:val="00221817"/>
    <w:rsid w:val="00221822"/>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70D"/>
    <w:rsid w:val="002257B1"/>
    <w:rsid w:val="00225860"/>
    <w:rsid w:val="00225A56"/>
    <w:rsid w:val="002260CF"/>
    <w:rsid w:val="002260FA"/>
    <w:rsid w:val="002261CB"/>
    <w:rsid w:val="002262E3"/>
    <w:rsid w:val="002263A5"/>
    <w:rsid w:val="0022641D"/>
    <w:rsid w:val="002268CE"/>
    <w:rsid w:val="00226F50"/>
    <w:rsid w:val="00226FEB"/>
    <w:rsid w:val="002274DA"/>
    <w:rsid w:val="00227CB5"/>
    <w:rsid w:val="00227E78"/>
    <w:rsid w:val="0023056D"/>
    <w:rsid w:val="002306DB"/>
    <w:rsid w:val="002307FD"/>
    <w:rsid w:val="00230828"/>
    <w:rsid w:val="00230923"/>
    <w:rsid w:val="00230ACE"/>
    <w:rsid w:val="0023102A"/>
    <w:rsid w:val="00231D98"/>
    <w:rsid w:val="00232820"/>
    <w:rsid w:val="00232ADC"/>
    <w:rsid w:val="00232CDF"/>
    <w:rsid w:val="00232E91"/>
    <w:rsid w:val="0023303B"/>
    <w:rsid w:val="002337BF"/>
    <w:rsid w:val="00233BD7"/>
    <w:rsid w:val="00234140"/>
    <w:rsid w:val="002342BC"/>
    <w:rsid w:val="002347CB"/>
    <w:rsid w:val="0023501B"/>
    <w:rsid w:val="002352E1"/>
    <w:rsid w:val="00235445"/>
    <w:rsid w:val="00235A38"/>
    <w:rsid w:val="00235F16"/>
    <w:rsid w:val="00235F63"/>
    <w:rsid w:val="002362A2"/>
    <w:rsid w:val="002362D0"/>
    <w:rsid w:val="00236CE5"/>
    <w:rsid w:val="00236F66"/>
    <w:rsid w:val="002370EC"/>
    <w:rsid w:val="00237505"/>
    <w:rsid w:val="00237F99"/>
    <w:rsid w:val="00240343"/>
    <w:rsid w:val="002404A1"/>
    <w:rsid w:val="00240560"/>
    <w:rsid w:val="00240632"/>
    <w:rsid w:val="002406C7"/>
    <w:rsid w:val="002410BA"/>
    <w:rsid w:val="002413AE"/>
    <w:rsid w:val="002419F3"/>
    <w:rsid w:val="00242020"/>
    <w:rsid w:val="002425EA"/>
    <w:rsid w:val="002428C1"/>
    <w:rsid w:val="00242F76"/>
    <w:rsid w:val="00243643"/>
    <w:rsid w:val="00243A29"/>
    <w:rsid w:val="00243D9F"/>
    <w:rsid w:val="0024458D"/>
    <w:rsid w:val="00244666"/>
    <w:rsid w:val="002446FE"/>
    <w:rsid w:val="00244C21"/>
    <w:rsid w:val="00245047"/>
    <w:rsid w:val="002451BB"/>
    <w:rsid w:val="00245525"/>
    <w:rsid w:val="00245541"/>
    <w:rsid w:val="00246261"/>
    <w:rsid w:val="002463AB"/>
    <w:rsid w:val="00246550"/>
    <w:rsid w:val="0024655B"/>
    <w:rsid w:val="002467B3"/>
    <w:rsid w:val="00246C35"/>
    <w:rsid w:val="00246E5B"/>
    <w:rsid w:val="00246FA4"/>
    <w:rsid w:val="00247310"/>
    <w:rsid w:val="00247330"/>
    <w:rsid w:val="00247CE3"/>
    <w:rsid w:val="0025030D"/>
    <w:rsid w:val="0025072F"/>
    <w:rsid w:val="00250967"/>
    <w:rsid w:val="00250987"/>
    <w:rsid w:val="00250EC9"/>
    <w:rsid w:val="0025119C"/>
    <w:rsid w:val="00251281"/>
    <w:rsid w:val="00251781"/>
    <w:rsid w:val="002518A6"/>
    <w:rsid w:val="00251FA7"/>
    <w:rsid w:val="00252088"/>
    <w:rsid w:val="00252185"/>
    <w:rsid w:val="00252957"/>
    <w:rsid w:val="00252971"/>
    <w:rsid w:val="002531CC"/>
    <w:rsid w:val="00253430"/>
    <w:rsid w:val="00253741"/>
    <w:rsid w:val="00253BF9"/>
    <w:rsid w:val="00253E39"/>
    <w:rsid w:val="00253EB0"/>
    <w:rsid w:val="0025433D"/>
    <w:rsid w:val="002549D5"/>
    <w:rsid w:val="002549E8"/>
    <w:rsid w:val="00254B82"/>
    <w:rsid w:val="00254E0C"/>
    <w:rsid w:val="00254F22"/>
    <w:rsid w:val="00255071"/>
    <w:rsid w:val="002556F7"/>
    <w:rsid w:val="002558FA"/>
    <w:rsid w:val="0025608F"/>
    <w:rsid w:val="002568C1"/>
    <w:rsid w:val="00256A1B"/>
    <w:rsid w:val="00256BB6"/>
    <w:rsid w:val="00256CDD"/>
    <w:rsid w:val="0025785A"/>
    <w:rsid w:val="00257C78"/>
    <w:rsid w:val="00257E1B"/>
    <w:rsid w:val="0026022E"/>
    <w:rsid w:val="0026082E"/>
    <w:rsid w:val="00260CBE"/>
    <w:rsid w:val="00260E8A"/>
    <w:rsid w:val="00261010"/>
    <w:rsid w:val="00261529"/>
    <w:rsid w:val="0026186E"/>
    <w:rsid w:val="00261A5D"/>
    <w:rsid w:val="00261C94"/>
    <w:rsid w:val="00261FA1"/>
    <w:rsid w:val="00262EE3"/>
    <w:rsid w:val="00263315"/>
    <w:rsid w:val="00263422"/>
    <w:rsid w:val="00263471"/>
    <w:rsid w:val="00263497"/>
    <w:rsid w:val="00263577"/>
    <w:rsid w:val="002639F7"/>
    <w:rsid w:val="00263B82"/>
    <w:rsid w:val="002640D2"/>
    <w:rsid w:val="00264469"/>
    <w:rsid w:val="00264C6F"/>
    <w:rsid w:val="00265285"/>
    <w:rsid w:val="00265415"/>
    <w:rsid w:val="002654A9"/>
    <w:rsid w:val="0026560F"/>
    <w:rsid w:val="00265BC3"/>
    <w:rsid w:val="00265D31"/>
    <w:rsid w:val="002661AD"/>
    <w:rsid w:val="002662C2"/>
    <w:rsid w:val="002664ED"/>
    <w:rsid w:val="00267B02"/>
    <w:rsid w:val="002702DC"/>
    <w:rsid w:val="00270533"/>
    <w:rsid w:val="00270935"/>
    <w:rsid w:val="00270ACD"/>
    <w:rsid w:val="00270F61"/>
    <w:rsid w:val="00271E99"/>
    <w:rsid w:val="00272A1B"/>
    <w:rsid w:val="00272B40"/>
    <w:rsid w:val="00272E81"/>
    <w:rsid w:val="00273AF5"/>
    <w:rsid w:val="00273BCF"/>
    <w:rsid w:val="00273DAE"/>
    <w:rsid w:val="00273DEB"/>
    <w:rsid w:val="002749D2"/>
    <w:rsid w:val="00274DCB"/>
    <w:rsid w:val="002752BE"/>
    <w:rsid w:val="002758BE"/>
    <w:rsid w:val="00275DF0"/>
    <w:rsid w:val="0027605A"/>
    <w:rsid w:val="0027656A"/>
    <w:rsid w:val="002768D6"/>
    <w:rsid w:val="002769F3"/>
    <w:rsid w:val="00277425"/>
    <w:rsid w:val="0027780A"/>
    <w:rsid w:val="00277A56"/>
    <w:rsid w:val="00277E1F"/>
    <w:rsid w:val="002806A3"/>
    <w:rsid w:val="00280A18"/>
    <w:rsid w:val="00280BF6"/>
    <w:rsid w:val="00280C9B"/>
    <w:rsid w:val="0028142C"/>
    <w:rsid w:val="002814DB"/>
    <w:rsid w:val="0028162F"/>
    <w:rsid w:val="00281DF0"/>
    <w:rsid w:val="00281FE0"/>
    <w:rsid w:val="00282196"/>
    <w:rsid w:val="00282697"/>
    <w:rsid w:val="00282A8D"/>
    <w:rsid w:val="00282EC5"/>
    <w:rsid w:val="002832F2"/>
    <w:rsid w:val="002834FB"/>
    <w:rsid w:val="00283717"/>
    <w:rsid w:val="00283903"/>
    <w:rsid w:val="002839CD"/>
    <w:rsid w:val="00284336"/>
    <w:rsid w:val="00284B31"/>
    <w:rsid w:val="00284BA7"/>
    <w:rsid w:val="0028544D"/>
    <w:rsid w:val="00285596"/>
    <w:rsid w:val="0028559E"/>
    <w:rsid w:val="0028569E"/>
    <w:rsid w:val="00285FFC"/>
    <w:rsid w:val="002871A8"/>
    <w:rsid w:val="0028751E"/>
    <w:rsid w:val="00287D2F"/>
    <w:rsid w:val="00287F45"/>
    <w:rsid w:val="00290577"/>
    <w:rsid w:val="002909B1"/>
    <w:rsid w:val="00291771"/>
    <w:rsid w:val="00291811"/>
    <w:rsid w:val="00291D5F"/>
    <w:rsid w:val="00291EF7"/>
    <w:rsid w:val="00292754"/>
    <w:rsid w:val="00292818"/>
    <w:rsid w:val="00292C6F"/>
    <w:rsid w:val="00293006"/>
    <w:rsid w:val="002934F7"/>
    <w:rsid w:val="0029375A"/>
    <w:rsid w:val="0029377F"/>
    <w:rsid w:val="00293E76"/>
    <w:rsid w:val="00294081"/>
    <w:rsid w:val="00294219"/>
    <w:rsid w:val="00294A3A"/>
    <w:rsid w:val="00294B04"/>
    <w:rsid w:val="00294D2B"/>
    <w:rsid w:val="00295207"/>
    <w:rsid w:val="0029522D"/>
    <w:rsid w:val="00295278"/>
    <w:rsid w:val="002953C4"/>
    <w:rsid w:val="00295B76"/>
    <w:rsid w:val="00296378"/>
    <w:rsid w:val="0029652F"/>
    <w:rsid w:val="0029658A"/>
    <w:rsid w:val="002966FA"/>
    <w:rsid w:val="002967ED"/>
    <w:rsid w:val="002972D8"/>
    <w:rsid w:val="002979CA"/>
    <w:rsid w:val="00297B36"/>
    <w:rsid w:val="00297C88"/>
    <w:rsid w:val="00297CF4"/>
    <w:rsid w:val="00297F06"/>
    <w:rsid w:val="002A03EB"/>
    <w:rsid w:val="002A0887"/>
    <w:rsid w:val="002A0B97"/>
    <w:rsid w:val="002A0DF7"/>
    <w:rsid w:val="002A0E1A"/>
    <w:rsid w:val="002A0E95"/>
    <w:rsid w:val="002A1271"/>
    <w:rsid w:val="002A12F2"/>
    <w:rsid w:val="002A15D0"/>
    <w:rsid w:val="002A1847"/>
    <w:rsid w:val="002A19C9"/>
    <w:rsid w:val="002A2057"/>
    <w:rsid w:val="002A20D9"/>
    <w:rsid w:val="002A2178"/>
    <w:rsid w:val="002A2C8C"/>
    <w:rsid w:val="002A2D9D"/>
    <w:rsid w:val="002A352C"/>
    <w:rsid w:val="002A3E23"/>
    <w:rsid w:val="002A469B"/>
    <w:rsid w:val="002A4D66"/>
    <w:rsid w:val="002A53A7"/>
    <w:rsid w:val="002A593C"/>
    <w:rsid w:val="002A5A05"/>
    <w:rsid w:val="002A5BD9"/>
    <w:rsid w:val="002A5C00"/>
    <w:rsid w:val="002A5DFA"/>
    <w:rsid w:val="002A61FB"/>
    <w:rsid w:val="002A630A"/>
    <w:rsid w:val="002A6D21"/>
    <w:rsid w:val="002A7052"/>
    <w:rsid w:val="002A740B"/>
    <w:rsid w:val="002A761A"/>
    <w:rsid w:val="002A7B04"/>
    <w:rsid w:val="002A7B42"/>
    <w:rsid w:val="002A7F5C"/>
    <w:rsid w:val="002B007A"/>
    <w:rsid w:val="002B0526"/>
    <w:rsid w:val="002B0639"/>
    <w:rsid w:val="002B081A"/>
    <w:rsid w:val="002B088B"/>
    <w:rsid w:val="002B0FF1"/>
    <w:rsid w:val="002B1149"/>
    <w:rsid w:val="002B1193"/>
    <w:rsid w:val="002B13D4"/>
    <w:rsid w:val="002B14D7"/>
    <w:rsid w:val="002B17D9"/>
    <w:rsid w:val="002B198D"/>
    <w:rsid w:val="002B1C44"/>
    <w:rsid w:val="002B1FCB"/>
    <w:rsid w:val="002B291E"/>
    <w:rsid w:val="002B292B"/>
    <w:rsid w:val="002B3340"/>
    <w:rsid w:val="002B3770"/>
    <w:rsid w:val="002B3C45"/>
    <w:rsid w:val="002B3D6F"/>
    <w:rsid w:val="002B4555"/>
    <w:rsid w:val="002B4563"/>
    <w:rsid w:val="002B4A59"/>
    <w:rsid w:val="002B4A73"/>
    <w:rsid w:val="002B4B79"/>
    <w:rsid w:val="002B4C97"/>
    <w:rsid w:val="002B5114"/>
    <w:rsid w:val="002B5A68"/>
    <w:rsid w:val="002B5C21"/>
    <w:rsid w:val="002B5FE5"/>
    <w:rsid w:val="002B6150"/>
    <w:rsid w:val="002B64AC"/>
    <w:rsid w:val="002B69E4"/>
    <w:rsid w:val="002B6B2A"/>
    <w:rsid w:val="002B6CE4"/>
    <w:rsid w:val="002B70EC"/>
    <w:rsid w:val="002B724A"/>
    <w:rsid w:val="002B740B"/>
    <w:rsid w:val="002B7724"/>
    <w:rsid w:val="002B7B3B"/>
    <w:rsid w:val="002B7D24"/>
    <w:rsid w:val="002C020F"/>
    <w:rsid w:val="002C0694"/>
    <w:rsid w:val="002C06B5"/>
    <w:rsid w:val="002C0E3F"/>
    <w:rsid w:val="002C14FB"/>
    <w:rsid w:val="002C2611"/>
    <w:rsid w:val="002C2C8E"/>
    <w:rsid w:val="002C2F26"/>
    <w:rsid w:val="002C355D"/>
    <w:rsid w:val="002C3569"/>
    <w:rsid w:val="002C35BF"/>
    <w:rsid w:val="002C3684"/>
    <w:rsid w:val="002C3815"/>
    <w:rsid w:val="002C38B9"/>
    <w:rsid w:val="002C392B"/>
    <w:rsid w:val="002C3AA8"/>
    <w:rsid w:val="002C3C6C"/>
    <w:rsid w:val="002C3DA1"/>
    <w:rsid w:val="002C44B9"/>
    <w:rsid w:val="002C45D8"/>
    <w:rsid w:val="002C4681"/>
    <w:rsid w:val="002C46DB"/>
    <w:rsid w:val="002C4BC3"/>
    <w:rsid w:val="002C4D84"/>
    <w:rsid w:val="002C55F3"/>
    <w:rsid w:val="002C5EEF"/>
    <w:rsid w:val="002C5F5B"/>
    <w:rsid w:val="002C6144"/>
    <w:rsid w:val="002C65B9"/>
    <w:rsid w:val="002C6ED7"/>
    <w:rsid w:val="002C6F22"/>
    <w:rsid w:val="002C71DF"/>
    <w:rsid w:val="002C767E"/>
    <w:rsid w:val="002C7CF5"/>
    <w:rsid w:val="002C7D88"/>
    <w:rsid w:val="002C7F5E"/>
    <w:rsid w:val="002D008B"/>
    <w:rsid w:val="002D0B2E"/>
    <w:rsid w:val="002D0C21"/>
    <w:rsid w:val="002D0DA5"/>
    <w:rsid w:val="002D0EFF"/>
    <w:rsid w:val="002D133C"/>
    <w:rsid w:val="002D1377"/>
    <w:rsid w:val="002D16CC"/>
    <w:rsid w:val="002D1D57"/>
    <w:rsid w:val="002D283F"/>
    <w:rsid w:val="002D36B0"/>
    <w:rsid w:val="002D36DA"/>
    <w:rsid w:val="002D3742"/>
    <w:rsid w:val="002D3A75"/>
    <w:rsid w:val="002D3AB7"/>
    <w:rsid w:val="002D3D58"/>
    <w:rsid w:val="002D475E"/>
    <w:rsid w:val="002D48A1"/>
    <w:rsid w:val="002D4ABE"/>
    <w:rsid w:val="002D5065"/>
    <w:rsid w:val="002D5256"/>
    <w:rsid w:val="002D5ECE"/>
    <w:rsid w:val="002D5FA7"/>
    <w:rsid w:val="002D60AB"/>
    <w:rsid w:val="002D6787"/>
    <w:rsid w:val="002D6DE0"/>
    <w:rsid w:val="002D70EA"/>
    <w:rsid w:val="002D7380"/>
    <w:rsid w:val="002D7B70"/>
    <w:rsid w:val="002D7F6E"/>
    <w:rsid w:val="002E0064"/>
    <w:rsid w:val="002E01C9"/>
    <w:rsid w:val="002E0725"/>
    <w:rsid w:val="002E07C6"/>
    <w:rsid w:val="002E0A94"/>
    <w:rsid w:val="002E0DAF"/>
    <w:rsid w:val="002E0E63"/>
    <w:rsid w:val="002E0FF1"/>
    <w:rsid w:val="002E12BC"/>
    <w:rsid w:val="002E1BCE"/>
    <w:rsid w:val="002E2170"/>
    <w:rsid w:val="002E2488"/>
    <w:rsid w:val="002E2ACE"/>
    <w:rsid w:val="002E2AF7"/>
    <w:rsid w:val="002E2CD8"/>
    <w:rsid w:val="002E2E7E"/>
    <w:rsid w:val="002E3479"/>
    <w:rsid w:val="002E38F5"/>
    <w:rsid w:val="002E393B"/>
    <w:rsid w:val="002E394C"/>
    <w:rsid w:val="002E4394"/>
    <w:rsid w:val="002E4447"/>
    <w:rsid w:val="002E4AFD"/>
    <w:rsid w:val="002E50D1"/>
    <w:rsid w:val="002E558E"/>
    <w:rsid w:val="002E68F7"/>
    <w:rsid w:val="002E710E"/>
    <w:rsid w:val="002E71F0"/>
    <w:rsid w:val="002E7511"/>
    <w:rsid w:val="002E79A6"/>
    <w:rsid w:val="002E7F54"/>
    <w:rsid w:val="002E7FBC"/>
    <w:rsid w:val="002F00A4"/>
    <w:rsid w:val="002F0350"/>
    <w:rsid w:val="002F0A14"/>
    <w:rsid w:val="002F13C0"/>
    <w:rsid w:val="002F157A"/>
    <w:rsid w:val="002F1C1E"/>
    <w:rsid w:val="002F2D12"/>
    <w:rsid w:val="002F3916"/>
    <w:rsid w:val="002F3D5C"/>
    <w:rsid w:val="002F3F8B"/>
    <w:rsid w:val="002F444C"/>
    <w:rsid w:val="002F476B"/>
    <w:rsid w:val="002F489C"/>
    <w:rsid w:val="002F4B72"/>
    <w:rsid w:val="002F4C24"/>
    <w:rsid w:val="002F4CF3"/>
    <w:rsid w:val="002F50A1"/>
    <w:rsid w:val="002F50E9"/>
    <w:rsid w:val="002F55C5"/>
    <w:rsid w:val="002F570C"/>
    <w:rsid w:val="002F5CD4"/>
    <w:rsid w:val="002F67AE"/>
    <w:rsid w:val="002F7218"/>
    <w:rsid w:val="002F72B8"/>
    <w:rsid w:val="002F7667"/>
    <w:rsid w:val="002F7799"/>
    <w:rsid w:val="002F7CFD"/>
    <w:rsid w:val="002F7D21"/>
    <w:rsid w:val="002F7FC2"/>
    <w:rsid w:val="003000B7"/>
    <w:rsid w:val="00300A1A"/>
    <w:rsid w:val="00300C7F"/>
    <w:rsid w:val="003010EE"/>
    <w:rsid w:val="00301C4F"/>
    <w:rsid w:val="00301ECC"/>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B95"/>
    <w:rsid w:val="00306030"/>
    <w:rsid w:val="003061C5"/>
    <w:rsid w:val="00306C2B"/>
    <w:rsid w:val="00306FF5"/>
    <w:rsid w:val="0030719C"/>
    <w:rsid w:val="003071E5"/>
    <w:rsid w:val="003072BB"/>
    <w:rsid w:val="0030766E"/>
    <w:rsid w:val="00307678"/>
    <w:rsid w:val="00307BB6"/>
    <w:rsid w:val="00307FE5"/>
    <w:rsid w:val="0031012D"/>
    <w:rsid w:val="00310483"/>
    <w:rsid w:val="00310C4C"/>
    <w:rsid w:val="00310D1D"/>
    <w:rsid w:val="00310F79"/>
    <w:rsid w:val="003111C2"/>
    <w:rsid w:val="003112E0"/>
    <w:rsid w:val="00312A93"/>
    <w:rsid w:val="00312B67"/>
    <w:rsid w:val="00312D4C"/>
    <w:rsid w:val="00312E8D"/>
    <w:rsid w:val="00313293"/>
    <w:rsid w:val="003132BE"/>
    <w:rsid w:val="00313407"/>
    <w:rsid w:val="0031354C"/>
    <w:rsid w:val="0031366F"/>
    <w:rsid w:val="0031403C"/>
    <w:rsid w:val="003140AA"/>
    <w:rsid w:val="0031434E"/>
    <w:rsid w:val="00314673"/>
    <w:rsid w:val="00314682"/>
    <w:rsid w:val="003146AA"/>
    <w:rsid w:val="00314ABB"/>
    <w:rsid w:val="00314B5B"/>
    <w:rsid w:val="003151F3"/>
    <w:rsid w:val="00315A2A"/>
    <w:rsid w:val="00316267"/>
    <w:rsid w:val="003164DB"/>
    <w:rsid w:val="00316EE3"/>
    <w:rsid w:val="00317366"/>
    <w:rsid w:val="00317622"/>
    <w:rsid w:val="00317A29"/>
    <w:rsid w:val="00317CC7"/>
    <w:rsid w:val="00317DBF"/>
    <w:rsid w:val="003200FB"/>
    <w:rsid w:val="00320958"/>
    <w:rsid w:val="00321028"/>
    <w:rsid w:val="003212D5"/>
    <w:rsid w:val="003217DF"/>
    <w:rsid w:val="00321901"/>
    <w:rsid w:val="00322149"/>
    <w:rsid w:val="003222E8"/>
    <w:rsid w:val="00322E00"/>
    <w:rsid w:val="00322FE4"/>
    <w:rsid w:val="00323804"/>
    <w:rsid w:val="00323B1F"/>
    <w:rsid w:val="00324447"/>
    <w:rsid w:val="003245DD"/>
    <w:rsid w:val="00325293"/>
    <w:rsid w:val="003256A5"/>
    <w:rsid w:val="00325A89"/>
    <w:rsid w:val="00326BB7"/>
    <w:rsid w:val="00327778"/>
    <w:rsid w:val="0032793C"/>
    <w:rsid w:val="00327C86"/>
    <w:rsid w:val="00327F27"/>
    <w:rsid w:val="003304A0"/>
    <w:rsid w:val="0033055E"/>
    <w:rsid w:val="00330C5F"/>
    <w:rsid w:val="003324AF"/>
    <w:rsid w:val="00332553"/>
    <w:rsid w:val="0033269A"/>
    <w:rsid w:val="003327B0"/>
    <w:rsid w:val="00332995"/>
    <w:rsid w:val="00333384"/>
    <w:rsid w:val="003335D5"/>
    <w:rsid w:val="00333692"/>
    <w:rsid w:val="00334107"/>
    <w:rsid w:val="0033446C"/>
    <w:rsid w:val="003344F9"/>
    <w:rsid w:val="00334CEA"/>
    <w:rsid w:val="003350E3"/>
    <w:rsid w:val="00335194"/>
    <w:rsid w:val="00335522"/>
    <w:rsid w:val="003355F2"/>
    <w:rsid w:val="003358EB"/>
    <w:rsid w:val="00335F48"/>
    <w:rsid w:val="00336218"/>
    <w:rsid w:val="003362AD"/>
    <w:rsid w:val="003366D8"/>
    <w:rsid w:val="00336EB3"/>
    <w:rsid w:val="00336F94"/>
    <w:rsid w:val="003375B3"/>
    <w:rsid w:val="00337A0D"/>
    <w:rsid w:val="00337C36"/>
    <w:rsid w:val="0034005C"/>
    <w:rsid w:val="003400BA"/>
    <w:rsid w:val="00340291"/>
    <w:rsid w:val="0034071E"/>
    <w:rsid w:val="00341084"/>
    <w:rsid w:val="0034157E"/>
    <w:rsid w:val="003416DC"/>
    <w:rsid w:val="00341A51"/>
    <w:rsid w:val="00341B9F"/>
    <w:rsid w:val="00341C38"/>
    <w:rsid w:val="00341D27"/>
    <w:rsid w:val="00342750"/>
    <w:rsid w:val="0034293C"/>
    <w:rsid w:val="00342B7D"/>
    <w:rsid w:val="00343115"/>
    <w:rsid w:val="003437CA"/>
    <w:rsid w:val="003437F2"/>
    <w:rsid w:val="00343884"/>
    <w:rsid w:val="0034398B"/>
    <w:rsid w:val="00343A0F"/>
    <w:rsid w:val="00343B0B"/>
    <w:rsid w:val="00343CCD"/>
    <w:rsid w:val="003452B7"/>
    <w:rsid w:val="00345655"/>
    <w:rsid w:val="003457AF"/>
    <w:rsid w:val="003457B7"/>
    <w:rsid w:val="00345F39"/>
    <w:rsid w:val="00345F3D"/>
    <w:rsid w:val="0034740F"/>
    <w:rsid w:val="0034789C"/>
    <w:rsid w:val="00350124"/>
    <w:rsid w:val="00350200"/>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BBD"/>
    <w:rsid w:val="003551C4"/>
    <w:rsid w:val="003555F2"/>
    <w:rsid w:val="00355AA9"/>
    <w:rsid w:val="0035636E"/>
    <w:rsid w:val="00356607"/>
    <w:rsid w:val="00356951"/>
    <w:rsid w:val="00357161"/>
    <w:rsid w:val="00360168"/>
    <w:rsid w:val="00360264"/>
    <w:rsid w:val="003606B7"/>
    <w:rsid w:val="0036084B"/>
    <w:rsid w:val="0036087D"/>
    <w:rsid w:val="00360CFF"/>
    <w:rsid w:val="00360E00"/>
    <w:rsid w:val="00361DF2"/>
    <w:rsid w:val="00361FB3"/>
    <w:rsid w:val="003620FD"/>
    <w:rsid w:val="00362505"/>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6102"/>
    <w:rsid w:val="0036636A"/>
    <w:rsid w:val="00366460"/>
    <w:rsid w:val="003664D2"/>
    <w:rsid w:val="003667AD"/>
    <w:rsid w:val="00366D74"/>
    <w:rsid w:val="003671E9"/>
    <w:rsid w:val="0036721E"/>
    <w:rsid w:val="00367EBE"/>
    <w:rsid w:val="003703F7"/>
    <w:rsid w:val="00370A63"/>
    <w:rsid w:val="00370E78"/>
    <w:rsid w:val="003710CD"/>
    <w:rsid w:val="00371620"/>
    <w:rsid w:val="003718A8"/>
    <w:rsid w:val="0037198A"/>
    <w:rsid w:val="003719CA"/>
    <w:rsid w:val="00371B0A"/>
    <w:rsid w:val="003720EB"/>
    <w:rsid w:val="003721DC"/>
    <w:rsid w:val="0037240E"/>
    <w:rsid w:val="00372735"/>
    <w:rsid w:val="003729A5"/>
    <w:rsid w:val="00373CB1"/>
    <w:rsid w:val="0037403C"/>
    <w:rsid w:val="0037407F"/>
    <w:rsid w:val="00374419"/>
    <w:rsid w:val="00374432"/>
    <w:rsid w:val="00374682"/>
    <w:rsid w:val="00374B0E"/>
    <w:rsid w:val="00374EB4"/>
    <w:rsid w:val="00374FFD"/>
    <w:rsid w:val="00375328"/>
    <w:rsid w:val="00375902"/>
    <w:rsid w:val="00375F4B"/>
    <w:rsid w:val="0037607E"/>
    <w:rsid w:val="003764DB"/>
    <w:rsid w:val="00376B17"/>
    <w:rsid w:val="0037701C"/>
    <w:rsid w:val="00377065"/>
    <w:rsid w:val="00377074"/>
    <w:rsid w:val="00377260"/>
    <w:rsid w:val="003800A2"/>
    <w:rsid w:val="00381183"/>
    <w:rsid w:val="00381350"/>
    <w:rsid w:val="00381714"/>
    <w:rsid w:val="0038171C"/>
    <w:rsid w:val="00381FC8"/>
    <w:rsid w:val="00382BA4"/>
    <w:rsid w:val="003835FF"/>
    <w:rsid w:val="003836FA"/>
    <w:rsid w:val="00383760"/>
    <w:rsid w:val="00383C57"/>
    <w:rsid w:val="00384911"/>
    <w:rsid w:val="00385EEF"/>
    <w:rsid w:val="0038679F"/>
    <w:rsid w:val="00386BB8"/>
    <w:rsid w:val="00386C25"/>
    <w:rsid w:val="00387218"/>
    <w:rsid w:val="00390292"/>
    <w:rsid w:val="003908D6"/>
    <w:rsid w:val="003916D3"/>
    <w:rsid w:val="003917BE"/>
    <w:rsid w:val="0039240B"/>
    <w:rsid w:val="00392416"/>
    <w:rsid w:val="00392445"/>
    <w:rsid w:val="00392789"/>
    <w:rsid w:val="00392815"/>
    <w:rsid w:val="00392904"/>
    <w:rsid w:val="00392D50"/>
    <w:rsid w:val="003932CA"/>
    <w:rsid w:val="00393441"/>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A02D1"/>
    <w:rsid w:val="003A0A0B"/>
    <w:rsid w:val="003A0CFD"/>
    <w:rsid w:val="003A152A"/>
    <w:rsid w:val="003A1B5F"/>
    <w:rsid w:val="003A1F33"/>
    <w:rsid w:val="003A2134"/>
    <w:rsid w:val="003A286B"/>
    <w:rsid w:val="003A2E6F"/>
    <w:rsid w:val="003A3566"/>
    <w:rsid w:val="003A357F"/>
    <w:rsid w:val="003A368A"/>
    <w:rsid w:val="003A36A8"/>
    <w:rsid w:val="003A3A03"/>
    <w:rsid w:val="003A3F22"/>
    <w:rsid w:val="003A4463"/>
    <w:rsid w:val="003A48E8"/>
    <w:rsid w:val="003A4B45"/>
    <w:rsid w:val="003A4B4F"/>
    <w:rsid w:val="003A5292"/>
    <w:rsid w:val="003A57EE"/>
    <w:rsid w:val="003A5CDF"/>
    <w:rsid w:val="003A5F36"/>
    <w:rsid w:val="003A6575"/>
    <w:rsid w:val="003A6892"/>
    <w:rsid w:val="003A725A"/>
    <w:rsid w:val="003A78C7"/>
    <w:rsid w:val="003A7BD6"/>
    <w:rsid w:val="003A7D06"/>
    <w:rsid w:val="003A7D7F"/>
    <w:rsid w:val="003A7F59"/>
    <w:rsid w:val="003A7FB1"/>
    <w:rsid w:val="003B014D"/>
    <w:rsid w:val="003B0C6D"/>
    <w:rsid w:val="003B105D"/>
    <w:rsid w:val="003B1993"/>
    <w:rsid w:val="003B1C4A"/>
    <w:rsid w:val="003B227B"/>
    <w:rsid w:val="003B2619"/>
    <w:rsid w:val="003B29DA"/>
    <w:rsid w:val="003B3656"/>
    <w:rsid w:val="003B38EC"/>
    <w:rsid w:val="003B38FF"/>
    <w:rsid w:val="003B3C76"/>
    <w:rsid w:val="003B3EBF"/>
    <w:rsid w:val="003B3FA2"/>
    <w:rsid w:val="003B4662"/>
    <w:rsid w:val="003B48AF"/>
    <w:rsid w:val="003B4B55"/>
    <w:rsid w:val="003B4E1D"/>
    <w:rsid w:val="003B545F"/>
    <w:rsid w:val="003B5545"/>
    <w:rsid w:val="003B57A7"/>
    <w:rsid w:val="003B57B3"/>
    <w:rsid w:val="003B5887"/>
    <w:rsid w:val="003B592E"/>
    <w:rsid w:val="003B5B54"/>
    <w:rsid w:val="003B5B83"/>
    <w:rsid w:val="003B5E29"/>
    <w:rsid w:val="003B662C"/>
    <w:rsid w:val="003B66BA"/>
    <w:rsid w:val="003B6833"/>
    <w:rsid w:val="003B6DF3"/>
    <w:rsid w:val="003B701D"/>
    <w:rsid w:val="003B716F"/>
    <w:rsid w:val="003B7589"/>
    <w:rsid w:val="003B763F"/>
    <w:rsid w:val="003B76B2"/>
    <w:rsid w:val="003B796D"/>
    <w:rsid w:val="003C07CB"/>
    <w:rsid w:val="003C07D9"/>
    <w:rsid w:val="003C0E18"/>
    <w:rsid w:val="003C11F6"/>
    <w:rsid w:val="003C170E"/>
    <w:rsid w:val="003C1AB0"/>
    <w:rsid w:val="003C1FB7"/>
    <w:rsid w:val="003C232E"/>
    <w:rsid w:val="003C25B6"/>
    <w:rsid w:val="003C2820"/>
    <w:rsid w:val="003C3048"/>
    <w:rsid w:val="003C3982"/>
    <w:rsid w:val="003C3A8B"/>
    <w:rsid w:val="003C3B9F"/>
    <w:rsid w:val="003C4044"/>
    <w:rsid w:val="003C4323"/>
    <w:rsid w:val="003C466A"/>
    <w:rsid w:val="003C485B"/>
    <w:rsid w:val="003C5045"/>
    <w:rsid w:val="003C5753"/>
    <w:rsid w:val="003C629D"/>
    <w:rsid w:val="003C63AD"/>
    <w:rsid w:val="003C64E9"/>
    <w:rsid w:val="003C67DC"/>
    <w:rsid w:val="003C6934"/>
    <w:rsid w:val="003C69CC"/>
    <w:rsid w:val="003C6BF9"/>
    <w:rsid w:val="003C6DFE"/>
    <w:rsid w:val="003C7006"/>
    <w:rsid w:val="003C729E"/>
    <w:rsid w:val="003C72E8"/>
    <w:rsid w:val="003C74C4"/>
    <w:rsid w:val="003C750F"/>
    <w:rsid w:val="003C79BE"/>
    <w:rsid w:val="003D04CD"/>
    <w:rsid w:val="003D086C"/>
    <w:rsid w:val="003D08E4"/>
    <w:rsid w:val="003D10A5"/>
    <w:rsid w:val="003D133A"/>
    <w:rsid w:val="003D24B3"/>
    <w:rsid w:val="003D2909"/>
    <w:rsid w:val="003D2C2D"/>
    <w:rsid w:val="003D2DDB"/>
    <w:rsid w:val="003D2F6B"/>
    <w:rsid w:val="003D3714"/>
    <w:rsid w:val="003D3746"/>
    <w:rsid w:val="003D38BA"/>
    <w:rsid w:val="003D3E51"/>
    <w:rsid w:val="003D4121"/>
    <w:rsid w:val="003D49F9"/>
    <w:rsid w:val="003D514B"/>
    <w:rsid w:val="003D5757"/>
    <w:rsid w:val="003D5806"/>
    <w:rsid w:val="003D5FFC"/>
    <w:rsid w:val="003D606C"/>
    <w:rsid w:val="003D62A8"/>
    <w:rsid w:val="003D655B"/>
    <w:rsid w:val="003D68D6"/>
    <w:rsid w:val="003D6CD2"/>
    <w:rsid w:val="003D74A9"/>
    <w:rsid w:val="003E041D"/>
    <w:rsid w:val="003E108B"/>
    <w:rsid w:val="003E1105"/>
    <w:rsid w:val="003E18BF"/>
    <w:rsid w:val="003E1B80"/>
    <w:rsid w:val="003E2C02"/>
    <w:rsid w:val="003E3478"/>
    <w:rsid w:val="003E365A"/>
    <w:rsid w:val="003E3899"/>
    <w:rsid w:val="003E3F77"/>
    <w:rsid w:val="003E4034"/>
    <w:rsid w:val="003E4305"/>
    <w:rsid w:val="003E440A"/>
    <w:rsid w:val="003E465C"/>
    <w:rsid w:val="003E4922"/>
    <w:rsid w:val="003E49B5"/>
    <w:rsid w:val="003E53BA"/>
    <w:rsid w:val="003E564F"/>
    <w:rsid w:val="003E595E"/>
    <w:rsid w:val="003E5B1D"/>
    <w:rsid w:val="003E6053"/>
    <w:rsid w:val="003E66A7"/>
    <w:rsid w:val="003E67E8"/>
    <w:rsid w:val="003E6E9B"/>
    <w:rsid w:val="003E75D5"/>
    <w:rsid w:val="003E7677"/>
    <w:rsid w:val="003E7830"/>
    <w:rsid w:val="003E7841"/>
    <w:rsid w:val="003E7DA0"/>
    <w:rsid w:val="003E7FA8"/>
    <w:rsid w:val="003F029A"/>
    <w:rsid w:val="003F03E4"/>
    <w:rsid w:val="003F053C"/>
    <w:rsid w:val="003F0A74"/>
    <w:rsid w:val="003F0B3A"/>
    <w:rsid w:val="003F0F20"/>
    <w:rsid w:val="003F1134"/>
    <w:rsid w:val="003F154C"/>
    <w:rsid w:val="003F1610"/>
    <w:rsid w:val="003F1B78"/>
    <w:rsid w:val="003F1DAC"/>
    <w:rsid w:val="003F1E6F"/>
    <w:rsid w:val="003F1EC8"/>
    <w:rsid w:val="003F1FFB"/>
    <w:rsid w:val="003F2075"/>
    <w:rsid w:val="003F21D2"/>
    <w:rsid w:val="003F22EB"/>
    <w:rsid w:val="003F2386"/>
    <w:rsid w:val="003F271A"/>
    <w:rsid w:val="003F3732"/>
    <w:rsid w:val="003F40C6"/>
    <w:rsid w:val="003F4142"/>
    <w:rsid w:val="003F4534"/>
    <w:rsid w:val="003F4945"/>
    <w:rsid w:val="003F4EB7"/>
    <w:rsid w:val="003F5363"/>
    <w:rsid w:val="003F5728"/>
    <w:rsid w:val="003F5812"/>
    <w:rsid w:val="003F5B30"/>
    <w:rsid w:val="003F5E7D"/>
    <w:rsid w:val="003F63F4"/>
    <w:rsid w:val="003F6B9C"/>
    <w:rsid w:val="003F6F95"/>
    <w:rsid w:val="003F718C"/>
    <w:rsid w:val="003F76DD"/>
    <w:rsid w:val="003F7884"/>
    <w:rsid w:val="00400154"/>
    <w:rsid w:val="004004A6"/>
    <w:rsid w:val="00400B3A"/>
    <w:rsid w:val="00400DC8"/>
    <w:rsid w:val="00400EDF"/>
    <w:rsid w:val="0040144A"/>
    <w:rsid w:val="0040177B"/>
    <w:rsid w:val="00401955"/>
    <w:rsid w:val="00401BB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704A"/>
    <w:rsid w:val="00407395"/>
    <w:rsid w:val="00407813"/>
    <w:rsid w:val="0040793F"/>
    <w:rsid w:val="00407985"/>
    <w:rsid w:val="00407A5E"/>
    <w:rsid w:val="00407CB8"/>
    <w:rsid w:val="00410078"/>
    <w:rsid w:val="00410228"/>
    <w:rsid w:val="0041024A"/>
    <w:rsid w:val="004102C5"/>
    <w:rsid w:val="00410409"/>
    <w:rsid w:val="0041172C"/>
    <w:rsid w:val="00411816"/>
    <w:rsid w:val="00411C27"/>
    <w:rsid w:val="0041222A"/>
    <w:rsid w:val="00412629"/>
    <w:rsid w:val="00412655"/>
    <w:rsid w:val="0041270C"/>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A30"/>
    <w:rsid w:val="004150CE"/>
    <w:rsid w:val="00415243"/>
    <w:rsid w:val="004154E9"/>
    <w:rsid w:val="0041580F"/>
    <w:rsid w:val="00415A1D"/>
    <w:rsid w:val="00415AE3"/>
    <w:rsid w:val="00415E01"/>
    <w:rsid w:val="0041619B"/>
    <w:rsid w:val="004161E6"/>
    <w:rsid w:val="00416368"/>
    <w:rsid w:val="004164A3"/>
    <w:rsid w:val="004169CE"/>
    <w:rsid w:val="00416D3B"/>
    <w:rsid w:val="00416E64"/>
    <w:rsid w:val="004176DA"/>
    <w:rsid w:val="004178A1"/>
    <w:rsid w:val="00417FCD"/>
    <w:rsid w:val="0042037A"/>
    <w:rsid w:val="004206F4"/>
    <w:rsid w:val="0042086D"/>
    <w:rsid w:val="004210E8"/>
    <w:rsid w:val="0042160F"/>
    <w:rsid w:val="0042169B"/>
    <w:rsid w:val="00421A15"/>
    <w:rsid w:val="00422577"/>
    <w:rsid w:val="00423A4A"/>
    <w:rsid w:val="00423CCC"/>
    <w:rsid w:val="004241CF"/>
    <w:rsid w:val="00424D85"/>
    <w:rsid w:val="00425182"/>
    <w:rsid w:val="00425294"/>
    <w:rsid w:val="004255AE"/>
    <w:rsid w:val="004257F0"/>
    <w:rsid w:val="0042585D"/>
    <w:rsid w:val="00425CD1"/>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A19"/>
    <w:rsid w:val="00431C71"/>
    <w:rsid w:val="004322EA"/>
    <w:rsid w:val="004323DA"/>
    <w:rsid w:val="00432474"/>
    <w:rsid w:val="00433385"/>
    <w:rsid w:val="00433927"/>
    <w:rsid w:val="004339F1"/>
    <w:rsid w:val="00433B5C"/>
    <w:rsid w:val="00433C85"/>
    <w:rsid w:val="004341D0"/>
    <w:rsid w:val="00434217"/>
    <w:rsid w:val="00434430"/>
    <w:rsid w:val="00434431"/>
    <w:rsid w:val="00434519"/>
    <w:rsid w:val="00434792"/>
    <w:rsid w:val="00434B82"/>
    <w:rsid w:val="00434D39"/>
    <w:rsid w:val="00434DF2"/>
    <w:rsid w:val="00434E89"/>
    <w:rsid w:val="00434F1B"/>
    <w:rsid w:val="004352DD"/>
    <w:rsid w:val="00435F9E"/>
    <w:rsid w:val="004368A2"/>
    <w:rsid w:val="004369B6"/>
    <w:rsid w:val="00436A34"/>
    <w:rsid w:val="00436D84"/>
    <w:rsid w:val="00436DD4"/>
    <w:rsid w:val="00436E02"/>
    <w:rsid w:val="00437AD5"/>
    <w:rsid w:val="00437D35"/>
    <w:rsid w:val="0044071F"/>
    <w:rsid w:val="004407AD"/>
    <w:rsid w:val="0044088F"/>
    <w:rsid w:val="00440913"/>
    <w:rsid w:val="004411C9"/>
    <w:rsid w:val="004414C7"/>
    <w:rsid w:val="00441689"/>
    <w:rsid w:val="00441FE0"/>
    <w:rsid w:val="004422D8"/>
    <w:rsid w:val="004424C1"/>
    <w:rsid w:val="00442778"/>
    <w:rsid w:val="00442910"/>
    <w:rsid w:val="00442A27"/>
    <w:rsid w:val="00442C3D"/>
    <w:rsid w:val="00442D98"/>
    <w:rsid w:val="00442F79"/>
    <w:rsid w:val="0044303B"/>
    <w:rsid w:val="004436EB"/>
    <w:rsid w:val="004449B5"/>
    <w:rsid w:val="00444B12"/>
    <w:rsid w:val="00444CB0"/>
    <w:rsid w:val="00444DEC"/>
    <w:rsid w:val="00444F7B"/>
    <w:rsid w:val="004453BA"/>
    <w:rsid w:val="00445A12"/>
    <w:rsid w:val="00445B79"/>
    <w:rsid w:val="00445CD1"/>
    <w:rsid w:val="00445FAA"/>
    <w:rsid w:val="00446767"/>
    <w:rsid w:val="004468F8"/>
    <w:rsid w:val="00446CB0"/>
    <w:rsid w:val="00446CC8"/>
    <w:rsid w:val="004471D1"/>
    <w:rsid w:val="0044735F"/>
    <w:rsid w:val="00447B89"/>
    <w:rsid w:val="00447E47"/>
    <w:rsid w:val="00450227"/>
    <w:rsid w:val="00450471"/>
    <w:rsid w:val="00450694"/>
    <w:rsid w:val="004512B4"/>
    <w:rsid w:val="004513FE"/>
    <w:rsid w:val="004514B9"/>
    <w:rsid w:val="004515DF"/>
    <w:rsid w:val="00452812"/>
    <w:rsid w:val="00452879"/>
    <w:rsid w:val="00452B16"/>
    <w:rsid w:val="004535F6"/>
    <w:rsid w:val="00453A56"/>
    <w:rsid w:val="00453C63"/>
    <w:rsid w:val="00454212"/>
    <w:rsid w:val="0045434B"/>
    <w:rsid w:val="0045463A"/>
    <w:rsid w:val="00454DE7"/>
    <w:rsid w:val="00455609"/>
    <w:rsid w:val="00455DF5"/>
    <w:rsid w:val="004561C6"/>
    <w:rsid w:val="004561E8"/>
    <w:rsid w:val="00456623"/>
    <w:rsid w:val="004567CC"/>
    <w:rsid w:val="00456816"/>
    <w:rsid w:val="0045690F"/>
    <w:rsid w:val="00456C4C"/>
    <w:rsid w:val="00456C65"/>
    <w:rsid w:val="00456DFF"/>
    <w:rsid w:val="00456FEE"/>
    <w:rsid w:val="00457373"/>
    <w:rsid w:val="00457908"/>
    <w:rsid w:val="00457ADE"/>
    <w:rsid w:val="00457B69"/>
    <w:rsid w:val="00460380"/>
    <w:rsid w:val="004609F5"/>
    <w:rsid w:val="00460A82"/>
    <w:rsid w:val="00460BD6"/>
    <w:rsid w:val="00460DB5"/>
    <w:rsid w:val="00461121"/>
    <w:rsid w:val="004612E7"/>
    <w:rsid w:val="00461490"/>
    <w:rsid w:val="00461890"/>
    <w:rsid w:val="00461A4A"/>
    <w:rsid w:val="00462071"/>
    <w:rsid w:val="00462357"/>
    <w:rsid w:val="0046255A"/>
    <w:rsid w:val="00462780"/>
    <w:rsid w:val="0046281A"/>
    <w:rsid w:val="0046328B"/>
    <w:rsid w:val="0046330C"/>
    <w:rsid w:val="00463B46"/>
    <w:rsid w:val="00463EA5"/>
    <w:rsid w:val="00464145"/>
    <w:rsid w:val="004643E3"/>
    <w:rsid w:val="00464C30"/>
    <w:rsid w:val="00464F4C"/>
    <w:rsid w:val="00465296"/>
    <w:rsid w:val="00465386"/>
    <w:rsid w:val="004655A3"/>
    <w:rsid w:val="004655B6"/>
    <w:rsid w:val="00465701"/>
    <w:rsid w:val="00465F0E"/>
    <w:rsid w:val="004660BA"/>
    <w:rsid w:val="00466202"/>
    <w:rsid w:val="004662BA"/>
    <w:rsid w:val="00466597"/>
    <w:rsid w:val="004665D9"/>
    <w:rsid w:val="00466683"/>
    <w:rsid w:val="004667E4"/>
    <w:rsid w:val="0046698E"/>
    <w:rsid w:val="00466C94"/>
    <w:rsid w:val="004670BA"/>
    <w:rsid w:val="004671F9"/>
    <w:rsid w:val="004675EC"/>
    <w:rsid w:val="004679F9"/>
    <w:rsid w:val="004679FA"/>
    <w:rsid w:val="00467F11"/>
    <w:rsid w:val="00467F87"/>
    <w:rsid w:val="00470299"/>
    <w:rsid w:val="004706E1"/>
    <w:rsid w:val="00470C3A"/>
    <w:rsid w:val="00470CA2"/>
    <w:rsid w:val="00470E70"/>
    <w:rsid w:val="00471051"/>
    <w:rsid w:val="00471996"/>
    <w:rsid w:val="00472138"/>
    <w:rsid w:val="0047240A"/>
    <w:rsid w:val="00472508"/>
    <w:rsid w:val="00472628"/>
    <w:rsid w:val="00472812"/>
    <w:rsid w:val="00472A95"/>
    <w:rsid w:val="00472DEB"/>
    <w:rsid w:val="0047358C"/>
    <w:rsid w:val="004744CD"/>
    <w:rsid w:val="004746F9"/>
    <w:rsid w:val="0047481A"/>
    <w:rsid w:val="004763D6"/>
    <w:rsid w:val="004764D7"/>
    <w:rsid w:val="004764E3"/>
    <w:rsid w:val="00477118"/>
    <w:rsid w:val="00477603"/>
    <w:rsid w:val="004776DB"/>
    <w:rsid w:val="00477839"/>
    <w:rsid w:val="004779F3"/>
    <w:rsid w:val="00477ECC"/>
    <w:rsid w:val="00480620"/>
    <w:rsid w:val="00480C26"/>
    <w:rsid w:val="00480D52"/>
    <w:rsid w:val="00481647"/>
    <w:rsid w:val="004817BE"/>
    <w:rsid w:val="00481A3A"/>
    <w:rsid w:val="00482004"/>
    <w:rsid w:val="00482538"/>
    <w:rsid w:val="0048271B"/>
    <w:rsid w:val="00483079"/>
    <w:rsid w:val="004830EF"/>
    <w:rsid w:val="004831BC"/>
    <w:rsid w:val="004834D1"/>
    <w:rsid w:val="00483737"/>
    <w:rsid w:val="00484260"/>
    <w:rsid w:val="00484AE5"/>
    <w:rsid w:val="00484D37"/>
    <w:rsid w:val="00484D9F"/>
    <w:rsid w:val="00485473"/>
    <w:rsid w:val="00485583"/>
    <w:rsid w:val="00485AD1"/>
    <w:rsid w:val="00485EA8"/>
    <w:rsid w:val="00486001"/>
    <w:rsid w:val="00486D6E"/>
    <w:rsid w:val="00486DEA"/>
    <w:rsid w:val="00487274"/>
    <w:rsid w:val="004873C4"/>
    <w:rsid w:val="0048750D"/>
    <w:rsid w:val="00487A50"/>
    <w:rsid w:val="00487E47"/>
    <w:rsid w:val="00487FCE"/>
    <w:rsid w:val="004901C2"/>
    <w:rsid w:val="00490450"/>
    <w:rsid w:val="004910DB"/>
    <w:rsid w:val="0049116D"/>
    <w:rsid w:val="00491486"/>
    <w:rsid w:val="00491D9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7409"/>
    <w:rsid w:val="00497C1E"/>
    <w:rsid w:val="00497E10"/>
    <w:rsid w:val="00497F46"/>
    <w:rsid w:val="004A0372"/>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F0C"/>
    <w:rsid w:val="004A4038"/>
    <w:rsid w:val="004A408C"/>
    <w:rsid w:val="004A4245"/>
    <w:rsid w:val="004A4341"/>
    <w:rsid w:val="004A488F"/>
    <w:rsid w:val="004A5422"/>
    <w:rsid w:val="004A565E"/>
    <w:rsid w:val="004A5672"/>
    <w:rsid w:val="004A5FA9"/>
    <w:rsid w:val="004A610F"/>
    <w:rsid w:val="004A6411"/>
    <w:rsid w:val="004A6BE6"/>
    <w:rsid w:val="004A6D09"/>
    <w:rsid w:val="004A723B"/>
    <w:rsid w:val="004A7469"/>
    <w:rsid w:val="004A7757"/>
    <w:rsid w:val="004A7D0C"/>
    <w:rsid w:val="004B04E5"/>
    <w:rsid w:val="004B0599"/>
    <w:rsid w:val="004B0CA0"/>
    <w:rsid w:val="004B0E5E"/>
    <w:rsid w:val="004B0FAE"/>
    <w:rsid w:val="004B10EA"/>
    <w:rsid w:val="004B1595"/>
    <w:rsid w:val="004B1B30"/>
    <w:rsid w:val="004B1B46"/>
    <w:rsid w:val="004B235A"/>
    <w:rsid w:val="004B25B0"/>
    <w:rsid w:val="004B25FE"/>
    <w:rsid w:val="004B2D32"/>
    <w:rsid w:val="004B2E48"/>
    <w:rsid w:val="004B35E5"/>
    <w:rsid w:val="004B3B3E"/>
    <w:rsid w:val="004B3F16"/>
    <w:rsid w:val="004B4018"/>
    <w:rsid w:val="004B4A13"/>
    <w:rsid w:val="004B4FF3"/>
    <w:rsid w:val="004B5109"/>
    <w:rsid w:val="004B5263"/>
    <w:rsid w:val="004B5BEC"/>
    <w:rsid w:val="004B5FBA"/>
    <w:rsid w:val="004B643E"/>
    <w:rsid w:val="004B655F"/>
    <w:rsid w:val="004B68F6"/>
    <w:rsid w:val="004B6A40"/>
    <w:rsid w:val="004B6E3D"/>
    <w:rsid w:val="004B787E"/>
    <w:rsid w:val="004B7D83"/>
    <w:rsid w:val="004B7E80"/>
    <w:rsid w:val="004C0434"/>
    <w:rsid w:val="004C0750"/>
    <w:rsid w:val="004C0894"/>
    <w:rsid w:val="004C099C"/>
    <w:rsid w:val="004C0EA8"/>
    <w:rsid w:val="004C110D"/>
    <w:rsid w:val="004C1314"/>
    <w:rsid w:val="004C1885"/>
    <w:rsid w:val="004C18CB"/>
    <w:rsid w:val="004C1CF5"/>
    <w:rsid w:val="004C29CB"/>
    <w:rsid w:val="004C29E1"/>
    <w:rsid w:val="004C321B"/>
    <w:rsid w:val="004C33D9"/>
    <w:rsid w:val="004C39A6"/>
    <w:rsid w:val="004C4984"/>
    <w:rsid w:val="004C4A54"/>
    <w:rsid w:val="004C4FAA"/>
    <w:rsid w:val="004C4FED"/>
    <w:rsid w:val="004C51F9"/>
    <w:rsid w:val="004C56A7"/>
    <w:rsid w:val="004C62E0"/>
    <w:rsid w:val="004C64F0"/>
    <w:rsid w:val="004C68B5"/>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EDA"/>
    <w:rsid w:val="004D2820"/>
    <w:rsid w:val="004D287B"/>
    <w:rsid w:val="004D290F"/>
    <w:rsid w:val="004D36E6"/>
    <w:rsid w:val="004D3A17"/>
    <w:rsid w:val="004D3C63"/>
    <w:rsid w:val="004D3C9B"/>
    <w:rsid w:val="004D4782"/>
    <w:rsid w:val="004D4909"/>
    <w:rsid w:val="004D4B0E"/>
    <w:rsid w:val="004D59C9"/>
    <w:rsid w:val="004D6806"/>
    <w:rsid w:val="004D69AE"/>
    <w:rsid w:val="004D6D40"/>
    <w:rsid w:val="004D6FF4"/>
    <w:rsid w:val="004D7772"/>
    <w:rsid w:val="004D7DB2"/>
    <w:rsid w:val="004E0819"/>
    <w:rsid w:val="004E0E73"/>
    <w:rsid w:val="004E1C92"/>
    <w:rsid w:val="004E2378"/>
    <w:rsid w:val="004E24BD"/>
    <w:rsid w:val="004E2880"/>
    <w:rsid w:val="004E2D0F"/>
    <w:rsid w:val="004E2D34"/>
    <w:rsid w:val="004E32BC"/>
    <w:rsid w:val="004E37D3"/>
    <w:rsid w:val="004E3844"/>
    <w:rsid w:val="004E39CF"/>
    <w:rsid w:val="004E3B37"/>
    <w:rsid w:val="004E3E96"/>
    <w:rsid w:val="004E3EA9"/>
    <w:rsid w:val="004E3EEC"/>
    <w:rsid w:val="004E40C6"/>
    <w:rsid w:val="004E4324"/>
    <w:rsid w:val="004E45AC"/>
    <w:rsid w:val="004E46C1"/>
    <w:rsid w:val="004E480A"/>
    <w:rsid w:val="004E486A"/>
    <w:rsid w:val="004E4DF0"/>
    <w:rsid w:val="004E4E96"/>
    <w:rsid w:val="004E5013"/>
    <w:rsid w:val="004E53C0"/>
    <w:rsid w:val="004E5B20"/>
    <w:rsid w:val="004E5F97"/>
    <w:rsid w:val="004E6F9A"/>
    <w:rsid w:val="004E708F"/>
    <w:rsid w:val="004E71B3"/>
    <w:rsid w:val="004E7618"/>
    <w:rsid w:val="004E7D42"/>
    <w:rsid w:val="004E7E52"/>
    <w:rsid w:val="004F0479"/>
    <w:rsid w:val="004F04BB"/>
    <w:rsid w:val="004F05FE"/>
    <w:rsid w:val="004F0C33"/>
    <w:rsid w:val="004F10D4"/>
    <w:rsid w:val="004F12EE"/>
    <w:rsid w:val="004F149D"/>
    <w:rsid w:val="004F16FA"/>
    <w:rsid w:val="004F1BBF"/>
    <w:rsid w:val="004F285F"/>
    <w:rsid w:val="004F302C"/>
    <w:rsid w:val="004F3425"/>
    <w:rsid w:val="004F363D"/>
    <w:rsid w:val="004F3C3F"/>
    <w:rsid w:val="004F3DB1"/>
    <w:rsid w:val="004F46D7"/>
    <w:rsid w:val="004F481C"/>
    <w:rsid w:val="004F48B3"/>
    <w:rsid w:val="004F4A0B"/>
    <w:rsid w:val="004F4CD7"/>
    <w:rsid w:val="004F4F65"/>
    <w:rsid w:val="004F5CEC"/>
    <w:rsid w:val="004F5FC0"/>
    <w:rsid w:val="004F6A3F"/>
    <w:rsid w:val="004F6C3E"/>
    <w:rsid w:val="004F73D1"/>
    <w:rsid w:val="004F7690"/>
    <w:rsid w:val="004F7C8C"/>
    <w:rsid w:val="004F7D41"/>
    <w:rsid w:val="004F7D5F"/>
    <w:rsid w:val="004F7FC5"/>
    <w:rsid w:val="0050037C"/>
    <w:rsid w:val="00500DC0"/>
    <w:rsid w:val="0050119F"/>
    <w:rsid w:val="0050151A"/>
    <w:rsid w:val="00501675"/>
    <w:rsid w:val="00501E26"/>
    <w:rsid w:val="0050235E"/>
    <w:rsid w:val="00502AC0"/>
    <w:rsid w:val="00503672"/>
    <w:rsid w:val="005037A5"/>
    <w:rsid w:val="00503829"/>
    <w:rsid w:val="005039F8"/>
    <w:rsid w:val="00503B74"/>
    <w:rsid w:val="00503B7C"/>
    <w:rsid w:val="00503D39"/>
    <w:rsid w:val="00503F22"/>
    <w:rsid w:val="00503FB1"/>
    <w:rsid w:val="005049AD"/>
    <w:rsid w:val="00504CFC"/>
    <w:rsid w:val="005050CF"/>
    <w:rsid w:val="00505243"/>
    <w:rsid w:val="005052A2"/>
    <w:rsid w:val="0050581E"/>
    <w:rsid w:val="00505AAC"/>
    <w:rsid w:val="005061C4"/>
    <w:rsid w:val="0050654F"/>
    <w:rsid w:val="00506D25"/>
    <w:rsid w:val="00507A1D"/>
    <w:rsid w:val="00507B7B"/>
    <w:rsid w:val="00507F6A"/>
    <w:rsid w:val="005100BB"/>
    <w:rsid w:val="00510283"/>
    <w:rsid w:val="0051060F"/>
    <w:rsid w:val="005107E6"/>
    <w:rsid w:val="00510B7C"/>
    <w:rsid w:val="00510F96"/>
    <w:rsid w:val="005111B9"/>
    <w:rsid w:val="005115CE"/>
    <w:rsid w:val="005116E3"/>
    <w:rsid w:val="005119DA"/>
    <w:rsid w:val="00512054"/>
    <w:rsid w:val="00512924"/>
    <w:rsid w:val="00512B8E"/>
    <w:rsid w:val="00513515"/>
    <w:rsid w:val="00513933"/>
    <w:rsid w:val="00513AB0"/>
    <w:rsid w:val="00513E98"/>
    <w:rsid w:val="00514498"/>
    <w:rsid w:val="00514849"/>
    <w:rsid w:val="00514924"/>
    <w:rsid w:val="00514FDB"/>
    <w:rsid w:val="005158E4"/>
    <w:rsid w:val="005166DE"/>
    <w:rsid w:val="00516767"/>
    <w:rsid w:val="0051698C"/>
    <w:rsid w:val="00516E7D"/>
    <w:rsid w:val="00517155"/>
    <w:rsid w:val="00517236"/>
    <w:rsid w:val="00517282"/>
    <w:rsid w:val="0051747E"/>
    <w:rsid w:val="005174D8"/>
    <w:rsid w:val="00517528"/>
    <w:rsid w:val="00517C75"/>
    <w:rsid w:val="00517EAE"/>
    <w:rsid w:val="00520119"/>
    <w:rsid w:val="0052086E"/>
    <w:rsid w:val="005216E3"/>
    <w:rsid w:val="005217ED"/>
    <w:rsid w:val="00521982"/>
    <w:rsid w:val="00521DA2"/>
    <w:rsid w:val="00521E64"/>
    <w:rsid w:val="00522B4B"/>
    <w:rsid w:val="00522C1C"/>
    <w:rsid w:val="00522D8F"/>
    <w:rsid w:val="00523279"/>
    <w:rsid w:val="00523397"/>
    <w:rsid w:val="00523567"/>
    <w:rsid w:val="00523C4B"/>
    <w:rsid w:val="00523CD8"/>
    <w:rsid w:val="00523F8D"/>
    <w:rsid w:val="00524309"/>
    <w:rsid w:val="00524554"/>
    <w:rsid w:val="00524897"/>
    <w:rsid w:val="005248A6"/>
    <w:rsid w:val="005248E2"/>
    <w:rsid w:val="00524D06"/>
    <w:rsid w:val="00524E1E"/>
    <w:rsid w:val="0052517A"/>
    <w:rsid w:val="005251A2"/>
    <w:rsid w:val="005251C4"/>
    <w:rsid w:val="0052546A"/>
    <w:rsid w:val="005256C6"/>
    <w:rsid w:val="005258E3"/>
    <w:rsid w:val="00525913"/>
    <w:rsid w:val="00525A8E"/>
    <w:rsid w:val="00525AA5"/>
    <w:rsid w:val="00525D0A"/>
    <w:rsid w:val="00525D0C"/>
    <w:rsid w:val="00525D3E"/>
    <w:rsid w:val="00525FCF"/>
    <w:rsid w:val="00526563"/>
    <w:rsid w:val="005266EA"/>
    <w:rsid w:val="0052690A"/>
    <w:rsid w:val="0052705B"/>
    <w:rsid w:val="0052731E"/>
    <w:rsid w:val="00527535"/>
    <w:rsid w:val="0052780C"/>
    <w:rsid w:val="00527C48"/>
    <w:rsid w:val="00527DB7"/>
    <w:rsid w:val="00530BCE"/>
    <w:rsid w:val="00530CB2"/>
    <w:rsid w:val="00531696"/>
    <w:rsid w:val="00532272"/>
    <w:rsid w:val="0053255A"/>
    <w:rsid w:val="005325F3"/>
    <w:rsid w:val="00532682"/>
    <w:rsid w:val="00532983"/>
    <w:rsid w:val="00532A85"/>
    <w:rsid w:val="00532C79"/>
    <w:rsid w:val="00532D7C"/>
    <w:rsid w:val="005331EB"/>
    <w:rsid w:val="00533A49"/>
    <w:rsid w:val="00533EB7"/>
    <w:rsid w:val="00533F6F"/>
    <w:rsid w:val="00534098"/>
    <w:rsid w:val="005342FC"/>
    <w:rsid w:val="005349E4"/>
    <w:rsid w:val="00534A53"/>
    <w:rsid w:val="00534CAB"/>
    <w:rsid w:val="00534FF6"/>
    <w:rsid w:val="0053535F"/>
    <w:rsid w:val="00535565"/>
    <w:rsid w:val="00535760"/>
    <w:rsid w:val="00535E91"/>
    <w:rsid w:val="00535F8D"/>
    <w:rsid w:val="00536052"/>
    <w:rsid w:val="00536804"/>
    <w:rsid w:val="005369A6"/>
    <w:rsid w:val="005369FB"/>
    <w:rsid w:val="005370D8"/>
    <w:rsid w:val="005373E8"/>
    <w:rsid w:val="005378BD"/>
    <w:rsid w:val="0053796A"/>
    <w:rsid w:val="00537A2D"/>
    <w:rsid w:val="00537C5A"/>
    <w:rsid w:val="005403D5"/>
    <w:rsid w:val="00540CF5"/>
    <w:rsid w:val="00540E7B"/>
    <w:rsid w:val="0054192A"/>
    <w:rsid w:val="00541B10"/>
    <w:rsid w:val="00542160"/>
    <w:rsid w:val="0054230F"/>
    <w:rsid w:val="005426D8"/>
    <w:rsid w:val="0054347C"/>
    <w:rsid w:val="005434E5"/>
    <w:rsid w:val="00543882"/>
    <w:rsid w:val="005439E6"/>
    <w:rsid w:val="005442DB"/>
    <w:rsid w:val="005444CF"/>
    <w:rsid w:val="0054464F"/>
    <w:rsid w:val="00544A45"/>
    <w:rsid w:val="00544A89"/>
    <w:rsid w:val="0054557D"/>
    <w:rsid w:val="005458BF"/>
    <w:rsid w:val="00545AEE"/>
    <w:rsid w:val="0054628F"/>
    <w:rsid w:val="005462D5"/>
    <w:rsid w:val="00546593"/>
    <w:rsid w:val="00546814"/>
    <w:rsid w:val="00546835"/>
    <w:rsid w:val="00546E8E"/>
    <w:rsid w:val="00547182"/>
    <w:rsid w:val="00547713"/>
    <w:rsid w:val="005479D5"/>
    <w:rsid w:val="00547EE9"/>
    <w:rsid w:val="00550062"/>
    <w:rsid w:val="00550170"/>
    <w:rsid w:val="00550209"/>
    <w:rsid w:val="0055021A"/>
    <w:rsid w:val="005507A2"/>
    <w:rsid w:val="00550815"/>
    <w:rsid w:val="00550AE1"/>
    <w:rsid w:val="00550C4E"/>
    <w:rsid w:val="0055129A"/>
    <w:rsid w:val="005513AD"/>
    <w:rsid w:val="00551EB7"/>
    <w:rsid w:val="00552241"/>
    <w:rsid w:val="00552BF9"/>
    <w:rsid w:val="00552E51"/>
    <w:rsid w:val="0055338C"/>
    <w:rsid w:val="005534BF"/>
    <w:rsid w:val="005537B7"/>
    <w:rsid w:val="00553912"/>
    <w:rsid w:val="00553AA0"/>
    <w:rsid w:val="00553ED4"/>
    <w:rsid w:val="00554B8A"/>
    <w:rsid w:val="00554DED"/>
    <w:rsid w:val="00555356"/>
    <w:rsid w:val="00555789"/>
    <w:rsid w:val="00555EEF"/>
    <w:rsid w:val="0055668D"/>
    <w:rsid w:val="0055685F"/>
    <w:rsid w:val="00556B1E"/>
    <w:rsid w:val="00556DB7"/>
    <w:rsid w:val="00556FB2"/>
    <w:rsid w:val="00557A56"/>
    <w:rsid w:val="00557C65"/>
    <w:rsid w:val="00560232"/>
    <w:rsid w:val="00560A91"/>
    <w:rsid w:val="00560D4B"/>
    <w:rsid w:val="00561F63"/>
    <w:rsid w:val="00562120"/>
    <w:rsid w:val="0056215B"/>
    <w:rsid w:val="00562189"/>
    <w:rsid w:val="005621B1"/>
    <w:rsid w:val="00562224"/>
    <w:rsid w:val="005625F6"/>
    <w:rsid w:val="0056260C"/>
    <w:rsid w:val="00562835"/>
    <w:rsid w:val="005628ED"/>
    <w:rsid w:val="00562BF0"/>
    <w:rsid w:val="00562C1A"/>
    <w:rsid w:val="00562F6D"/>
    <w:rsid w:val="00563770"/>
    <w:rsid w:val="005638AC"/>
    <w:rsid w:val="00563A19"/>
    <w:rsid w:val="00563DC7"/>
    <w:rsid w:val="00563FA3"/>
    <w:rsid w:val="005640E8"/>
    <w:rsid w:val="00564886"/>
    <w:rsid w:val="00564AAA"/>
    <w:rsid w:val="00564B9F"/>
    <w:rsid w:val="00564D15"/>
    <w:rsid w:val="005661E4"/>
    <w:rsid w:val="005663EB"/>
    <w:rsid w:val="00566439"/>
    <w:rsid w:val="00566ACC"/>
    <w:rsid w:val="00566B16"/>
    <w:rsid w:val="00567016"/>
    <w:rsid w:val="0056717E"/>
    <w:rsid w:val="005671BE"/>
    <w:rsid w:val="0056768B"/>
    <w:rsid w:val="0056771A"/>
    <w:rsid w:val="00567742"/>
    <w:rsid w:val="005679A7"/>
    <w:rsid w:val="0057027C"/>
    <w:rsid w:val="0057057A"/>
    <w:rsid w:val="005707AF"/>
    <w:rsid w:val="00570CD5"/>
    <w:rsid w:val="00570EBE"/>
    <w:rsid w:val="005710D7"/>
    <w:rsid w:val="00571265"/>
    <w:rsid w:val="00571979"/>
    <w:rsid w:val="00571C06"/>
    <w:rsid w:val="00571C3E"/>
    <w:rsid w:val="00571F52"/>
    <w:rsid w:val="005728CB"/>
    <w:rsid w:val="00572B02"/>
    <w:rsid w:val="00572DA7"/>
    <w:rsid w:val="0057328A"/>
    <w:rsid w:val="00573587"/>
    <w:rsid w:val="005735EE"/>
    <w:rsid w:val="00573649"/>
    <w:rsid w:val="00573A2D"/>
    <w:rsid w:val="00573B7C"/>
    <w:rsid w:val="005740FE"/>
    <w:rsid w:val="005743D4"/>
    <w:rsid w:val="005759CC"/>
    <w:rsid w:val="00575DDD"/>
    <w:rsid w:val="00576321"/>
    <w:rsid w:val="00576453"/>
    <w:rsid w:val="00576795"/>
    <w:rsid w:val="005768B6"/>
    <w:rsid w:val="00576BCB"/>
    <w:rsid w:val="00576EDB"/>
    <w:rsid w:val="005771C4"/>
    <w:rsid w:val="005774EC"/>
    <w:rsid w:val="00577652"/>
    <w:rsid w:val="00577B5C"/>
    <w:rsid w:val="00577E6C"/>
    <w:rsid w:val="005800A7"/>
    <w:rsid w:val="0058081B"/>
    <w:rsid w:val="005810EA"/>
    <w:rsid w:val="00581364"/>
    <w:rsid w:val="00581C77"/>
    <w:rsid w:val="00582DBE"/>
    <w:rsid w:val="00582E89"/>
    <w:rsid w:val="005831F0"/>
    <w:rsid w:val="00583216"/>
    <w:rsid w:val="005834A4"/>
    <w:rsid w:val="005845F2"/>
    <w:rsid w:val="005846C5"/>
    <w:rsid w:val="005849AA"/>
    <w:rsid w:val="00584FBE"/>
    <w:rsid w:val="0058591B"/>
    <w:rsid w:val="00585B4C"/>
    <w:rsid w:val="00586031"/>
    <w:rsid w:val="005862ED"/>
    <w:rsid w:val="00586C3A"/>
    <w:rsid w:val="00586F1E"/>
    <w:rsid w:val="00587096"/>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A98"/>
    <w:rsid w:val="00591BB5"/>
    <w:rsid w:val="00591D9E"/>
    <w:rsid w:val="00591EDA"/>
    <w:rsid w:val="00592112"/>
    <w:rsid w:val="00592194"/>
    <w:rsid w:val="0059263D"/>
    <w:rsid w:val="0059266F"/>
    <w:rsid w:val="00592764"/>
    <w:rsid w:val="005928B0"/>
    <w:rsid w:val="005934D3"/>
    <w:rsid w:val="0059382A"/>
    <w:rsid w:val="005941CE"/>
    <w:rsid w:val="00594722"/>
    <w:rsid w:val="00594BC9"/>
    <w:rsid w:val="00594FC4"/>
    <w:rsid w:val="0059520F"/>
    <w:rsid w:val="00595533"/>
    <w:rsid w:val="00595731"/>
    <w:rsid w:val="00595910"/>
    <w:rsid w:val="00595BCA"/>
    <w:rsid w:val="00595D93"/>
    <w:rsid w:val="00595DC7"/>
    <w:rsid w:val="00595E65"/>
    <w:rsid w:val="0059628B"/>
    <w:rsid w:val="005967FB"/>
    <w:rsid w:val="00596BBC"/>
    <w:rsid w:val="00596BBE"/>
    <w:rsid w:val="005971D2"/>
    <w:rsid w:val="005974BA"/>
    <w:rsid w:val="005975F0"/>
    <w:rsid w:val="00597649"/>
    <w:rsid w:val="0059768B"/>
    <w:rsid w:val="00597C29"/>
    <w:rsid w:val="00597D78"/>
    <w:rsid w:val="00597E71"/>
    <w:rsid w:val="00597EEB"/>
    <w:rsid w:val="00597EF2"/>
    <w:rsid w:val="005A0839"/>
    <w:rsid w:val="005A084E"/>
    <w:rsid w:val="005A093D"/>
    <w:rsid w:val="005A0D54"/>
    <w:rsid w:val="005A0DCF"/>
    <w:rsid w:val="005A154C"/>
    <w:rsid w:val="005A1597"/>
    <w:rsid w:val="005A1CFA"/>
    <w:rsid w:val="005A29E1"/>
    <w:rsid w:val="005A3046"/>
    <w:rsid w:val="005A30D8"/>
    <w:rsid w:val="005A3B68"/>
    <w:rsid w:val="005A3BB1"/>
    <w:rsid w:val="005A3D32"/>
    <w:rsid w:val="005A424F"/>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DC"/>
    <w:rsid w:val="005B04FC"/>
    <w:rsid w:val="005B0560"/>
    <w:rsid w:val="005B12F1"/>
    <w:rsid w:val="005B157A"/>
    <w:rsid w:val="005B1C49"/>
    <w:rsid w:val="005B1CAC"/>
    <w:rsid w:val="005B1E3F"/>
    <w:rsid w:val="005B1F65"/>
    <w:rsid w:val="005B1F67"/>
    <w:rsid w:val="005B1FCE"/>
    <w:rsid w:val="005B2856"/>
    <w:rsid w:val="005B2B3B"/>
    <w:rsid w:val="005B2BD3"/>
    <w:rsid w:val="005B2D35"/>
    <w:rsid w:val="005B2D5E"/>
    <w:rsid w:val="005B2F8C"/>
    <w:rsid w:val="005B324B"/>
    <w:rsid w:val="005B327B"/>
    <w:rsid w:val="005B3515"/>
    <w:rsid w:val="005B3651"/>
    <w:rsid w:val="005B38CB"/>
    <w:rsid w:val="005B3AFE"/>
    <w:rsid w:val="005B3AFF"/>
    <w:rsid w:val="005B40D9"/>
    <w:rsid w:val="005B4157"/>
    <w:rsid w:val="005B44BD"/>
    <w:rsid w:val="005B50A7"/>
    <w:rsid w:val="005B52DF"/>
    <w:rsid w:val="005B547B"/>
    <w:rsid w:val="005B55E3"/>
    <w:rsid w:val="005B56FA"/>
    <w:rsid w:val="005B58CE"/>
    <w:rsid w:val="005B5982"/>
    <w:rsid w:val="005B5FDB"/>
    <w:rsid w:val="005B637C"/>
    <w:rsid w:val="005B63B6"/>
    <w:rsid w:val="005B652E"/>
    <w:rsid w:val="005B65D6"/>
    <w:rsid w:val="005B675B"/>
    <w:rsid w:val="005B68F3"/>
    <w:rsid w:val="005B77E6"/>
    <w:rsid w:val="005B7A02"/>
    <w:rsid w:val="005B7F5E"/>
    <w:rsid w:val="005B7FCE"/>
    <w:rsid w:val="005C0B87"/>
    <w:rsid w:val="005C17D1"/>
    <w:rsid w:val="005C1A1D"/>
    <w:rsid w:val="005C2024"/>
    <w:rsid w:val="005C2422"/>
    <w:rsid w:val="005C2771"/>
    <w:rsid w:val="005C27F9"/>
    <w:rsid w:val="005C2B30"/>
    <w:rsid w:val="005C3868"/>
    <w:rsid w:val="005C3C4D"/>
    <w:rsid w:val="005C3F30"/>
    <w:rsid w:val="005C4738"/>
    <w:rsid w:val="005C5371"/>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93E"/>
    <w:rsid w:val="005D0B37"/>
    <w:rsid w:val="005D1242"/>
    <w:rsid w:val="005D126A"/>
    <w:rsid w:val="005D163A"/>
    <w:rsid w:val="005D1844"/>
    <w:rsid w:val="005D201D"/>
    <w:rsid w:val="005D2044"/>
    <w:rsid w:val="005D2AA3"/>
    <w:rsid w:val="005D3064"/>
    <w:rsid w:val="005D30FB"/>
    <w:rsid w:val="005D36A7"/>
    <w:rsid w:val="005D3E14"/>
    <w:rsid w:val="005D44CB"/>
    <w:rsid w:val="005D4720"/>
    <w:rsid w:val="005D476E"/>
    <w:rsid w:val="005D4A14"/>
    <w:rsid w:val="005D5889"/>
    <w:rsid w:val="005D5B76"/>
    <w:rsid w:val="005D5EF2"/>
    <w:rsid w:val="005D5F8C"/>
    <w:rsid w:val="005D6260"/>
    <w:rsid w:val="005D6A15"/>
    <w:rsid w:val="005D6B67"/>
    <w:rsid w:val="005D6BA5"/>
    <w:rsid w:val="005D6D76"/>
    <w:rsid w:val="005D733B"/>
    <w:rsid w:val="005D74E4"/>
    <w:rsid w:val="005D7ACF"/>
    <w:rsid w:val="005D7F64"/>
    <w:rsid w:val="005E0159"/>
    <w:rsid w:val="005E06EF"/>
    <w:rsid w:val="005E0825"/>
    <w:rsid w:val="005E0D71"/>
    <w:rsid w:val="005E1101"/>
    <w:rsid w:val="005E1494"/>
    <w:rsid w:val="005E19BD"/>
    <w:rsid w:val="005E1A25"/>
    <w:rsid w:val="005E1FC1"/>
    <w:rsid w:val="005E219E"/>
    <w:rsid w:val="005E2206"/>
    <w:rsid w:val="005E2524"/>
    <w:rsid w:val="005E260A"/>
    <w:rsid w:val="005E2C71"/>
    <w:rsid w:val="005E2F10"/>
    <w:rsid w:val="005E355B"/>
    <w:rsid w:val="005E374C"/>
    <w:rsid w:val="005E3F73"/>
    <w:rsid w:val="005E4401"/>
    <w:rsid w:val="005E44D8"/>
    <w:rsid w:val="005E48FF"/>
    <w:rsid w:val="005E4B23"/>
    <w:rsid w:val="005E603E"/>
    <w:rsid w:val="005E6143"/>
    <w:rsid w:val="005E6E1E"/>
    <w:rsid w:val="005E6E8B"/>
    <w:rsid w:val="005E70E2"/>
    <w:rsid w:val="005E7690"/>
    <w:rsid w:val="005E79CF"/>
    <w:rsid w:val="005E7FC2"/>
    <w:rsid w:val="005F01AA"/>
    <w:rsid w:val="005F081E"/>
    <w:rsid w:val="005F0A00"/>
    <w:rsid w:val="005F0A37"/>
    <w:rsid w:val="005F0B9E"/>
    <w:rsid w:val="005F0DEB"/>
    <w:rsid w:val="005F1F77"/>
    <w:rsid w:val="005F2294"/>
    <w:rsid w:val="005F28A5"/>
    <w:rsid w:val="005F2A4B"/>
    <w:rsid w:val="005F310E"/>
    <w:rsid w:val="005F3206"/>
    <w:rsid w:val="005F3621"/>
    <w:rsid w:val="005F376D"/>
    <w:rsid w:val="005F3982"/>
    <w:rsid w:val="005F3AA8"/>
    <w:rsid w:val="005F4234"/>
    <w:rsid w:val="005F4A7F"/>
    <w:rsid w:val="005F4D41"/>
    <w:rsid w:val="005F515B"/>
    <w:rsid w:val="005F531D"/>
    <w:rsid w:val="005F54FA"/>
    <w:rsid w:val="005F5BDE"/>
    <w:rsid w:val="005F604D"/>
    <w:rsid w:val="005F612C"/>
    <w:rsid w:val="005F6421"/>
    <w:rsid w:val="005F6551"/>
    <w:rsid w:val="005F6911"/>
    <w:rsid w:val="005F7228"/>
    <w:rsid w:val="006002A4"/>
    <w:rsid w:val="00600752"/>
    <w:rsid w:val="00600C48"/>
    <w:rsid w:val="00601174"/>
    <w:rsid w:val="00601253"/>
    <w:rsid w:val="00601A52"/>
    <w:rsid w:val="00601FD0"/>
    <w:rsid w:val="00602A38"/>
    <w:rsid w:val="00602AE9"/>
    <w:rsid w:val="00602EB2"/>
    <w:rsid w:val="006034D4"/>
    <w:rsid w:val="0060380F"/>
    <w:rsid w:val="006046B0"/>
    <w:rsid w:val="00604A29"/>
    <w:rsid w:val="00604F52"/>
    <w:rsid w:val="00604FFA"/>
    <w:rsid w:val="00605B36"/>
    <w:rsid w:val="00606175"/>
    <w:rsid w:val="00606240"/>
    <w:rsid w:val="006067C3"/>
    <w:rsid w:val="00606E95"/>
    <w:rsid w:val="006072CC"/>
    <w:rsid w:val="00607868"/>
    <w:rsid w:val="0060799D"/>
    <w:rsid w:val="0061035E"/>
    <w:rsid w:val="0061077C"/>
    <w:rsid w:val="00610829"/>
    <w:rsid w:val="0061091E"/>
    <w:rsid w:val="00610D57"/>
    <w:rsid w:val="00610EB1"/>
    <w:rsid w:val="00610F3A"/>
    <w:rsid w:val="00610F4E"/>
    <w:rsid w:val="00610FDF"/>
    <w:rsid w:val="00611BA7"/>
    <w:rsid w:val="00612094"/>
    <w:rsid w:val="00612859"/>
    <w:rsid w:val="00612EFE"/>
    <w:rsid w:val="0061329F"/>
    <w:rsid w:val="0061341A"/>
    <w:rsid w:val="00613D53"/>
    <w:rsid w:val="00613FB3"/>
    <w:rsid w:val="00613FC0"/>
    <w:rsid w:val="00614A0E"/>
    <w:rsid w:val="00614BA8"/>
    <w:rsid w:val="00614D15"/>
    <w:rsid w:val="00615239"/>
    <w:rsid w:val="006155E2"/>
    <w:rsid w:val="006158BD"/>
    <w:rsid w:val="00615ED8"/>
    <w:rsid w:val="00616461"/>
    <w:rsid w:val="00616EB6"/>
    <w:rsid w:val="00616FF3"/>
    <w:rsid w:val="0061710D"/>
    <w:rsid w:val="00617329"/>
    <w:rsid w:val="00617567"/>
    <w:rsid w:val="00617E1C"/>
    <w:rsid w:val="00617E2B"/>
    <w:rsid w:val="00620631"/>
    <w:rsid w:val="0062110D"/>
    <w:rsid w:val="0062164E"/>
    <w:rsid w:val="00621C49"/>
    <w:rsid w:val="00621F9D"/>
    <w:rsid w:val="006228D9"/>
    <w:rsid w:val="006235F5"/>
    <w:rsid w:val="00623965"/>
    <w:rsid w:val="00623F51"/>
    <w:rsid w:val="0062462A"/>
    <w:rsid w:val="00624808"/>
    <w:rsid w:val="00624A55"/>
    <w:rsid w:val="00624C57"/>
    <w:rsid w:val="00624D77"/>
    <w:rsid w:val="00625016"/>
    <w:rsid w:val="00625A60"/>
    <w:rsid w:val="00625B33"/>
    <w:rsid w:val="00625D46"/>
    <w:rsid w:val="00626261"/>
    <w:rsid w:val="006262D2"/>
    <w:rsid w:val="0062687B"/>
    <w:rsid w:val="006269FB"/>
    <w:rsid w:val="0062739C"/>
    <w:rsid w:val="006273C0"/>
    <w:rsid w:val="00627959"/>
    <w:rsid w:val="00627AEA"/>
    <w:rsid w:val="00627FF8"/>
    <w:rsid w:val="00630348"/>
    <w:rsid w:val="00630933"/>
    <w:rsid w:val="00631637"/>
    <w:rsid w:val="006318B3"/>
    <w:rsid w:val="00632111"/>
    <w:rsid w:val="00632667"/>
    <w:rsid w:val="0063266E"/>
    <w:rsid w:val="00632B44"/>
    <w:rsid w:val="006334DF"/>
    <w:rsid w:val="00633964"/>
    <w:rsid w:val="00633DD4"/>
    <w:rsid w:val="00634049"/>
    <w:rsid w:val="00634166"/>
    <w:rsid w:val="00634363"/>
    <w:rsid w:val="00634812"/>
    <w:rsid w:val="00634AA5"/>
    <w:rsid w:val="00634CB3"/>
    <w:rsid w:val="00634F0F"/>
    <w:rsid w:val="00634FF0"/>
    <w:rsid w:val="00634FF7"/>
    <w:rsid w:val="006353D5"/>
    <w:rsid w:val="00635411"/>
    <w:rsid w:val="00635EEB"/>
    <w:rsid w:val="0063634C"/>
    <w:rsid w:val="006365D7"/>
    <w:rsid w:val="0063686E"/>
    <w:rsid w:val="00636E9C"/>
    <w:rsid w:val="00637487"/>
    <w:rsid w:val="00637A0F"/>
    <w:rsid w:val="00637B67"/>
    <w:rsid w:val="00637E12"/>
    <w:rsid w:val="00640403"/>
    <w:rsid w:val="0064052C"/>
    <w:rsid w:val="00640768"/>
    <w:rsid w:val="00640913"/>
    <w:rsid w:val="0064098A"/>
    <w:rsid w:val="00640D3B"/>
    <w:rsid w:val="00640F3D"/>
    <w:rsid w:val="00641300"/>
    <w:rsid w:val="00641631"/>
    <w:rsid w:val="006418BD"/>
    <w:rsid w:val="00641BA4"/>
    <w:rsid w:val="00641C26"/>
    <w:rsid w:val="00642275"/>
    <w:rsid w:val="00642561"/>
    <w:rsid w:val="0064262E"/>
    <w:rsid w:val="006430BE"/>
    <w:rsid w:val="00643C6F"/>
    <w:rsid w:val="00644B92"/>
    <w:rsid w:val="00645449"/>
    <w:rsid w:val="006456DD"/>
    <w:rsid w:val="006459AF"/>
    <w:rsid w:val="006460D9"/>
    <w:rsid w:val="0064684D"/>
    <w:rsid w:val="0064722A"/>
    <w:rsid w:val="00647238"/>
    <w:rsid w:val="00647404"/>
    <w:rsid w:val="0064778F"/>
    <w:rsid w:val="00647B58"/>
    <w:rsid w:val="00650C08"/>
    <w:rsid w:val="00650CB1"/>
    <w:rsid w:val="00651366"/>
    <w:rsid w:val="00651B19"/>
    <w:rsid w:val="0065362F"/>
    <w:rsid w:val="00653829"/>
    <w:rsid w:val="006539B6"/>
    <w:rsid w:val="006539F7"/>
    <w:rsid w:val="00654019"/>
    <w:rsid w:val="006542E1"/>
    <w:rsid w:val="006542ED"/>
    <w:rsid w:val="00654C0C"/>
    <w:rsid w:val="00654C1A"/>
    <w:rsid w:val="00654FB3"/>
    <w:rsid w:val="006550EF"/>
    <w:rsid w:val="0065534E"/>
    <w:rsid w:val="006553A8"/>
    <w:rsid w:val="006561D8"/>
    <w:rsid w:val="00657518"/>
    <w:rsid w:val="00657FB4"/>
    <w:rsid w:val="00660426"/>
    <w:rsid w:val="0066049A"/>
    <w:rsid w:val="006607BE"/>
    <w:rsid w:val="00660D35"/>
    <w:rsid w:val="006613A8"/>
    <w:rsid w:val="00661BF4"/>
    <w:rsid w:val="00662378"/>
    <w:rsid w:val="00662710"/>
    <w:rsid w:val="00662A64"/>
    <w:rsid w:val="00662A75"/>
    <w:rsid w:val="0066311F"/>
    <w:rsid w:val="006631AD"/>
    <w:rsid w:val="00663214"/>
    <w:rsid w:val="0066326E"/>
    <w:rsid w:val="00663316"/>
    <w:rsid w:val="00663348"/>
    <w:rsid w:val="00663382"/>
    <w:rsid w:val="006634FC"/>
    <w:rsid w:val="00663A7C"/>
    <w:rsid w:val="00663D57"/>
    <w:rsid w:val="0066410B"/>
    <w:rsid w:val="006641C5"/>
    <w:rsid w:val="006641F4"/>
    <w:rsid w:val="00664245"/>
    <w:rsid w:val="00664271"/>
    <w:rsid w:val="00665275"/>
    <w:rsid w:val="0066549A"/>
    <w:rsid w:val="006654F6"/>
    <w:rsid w:val="00665A20"/>
    <w:rsid w:val="00665B70"/>
    <w:rsid w:val="00665D2C"/>
    <w:rsid w:val="00665EB9"/>
    <w:rsid w:val="006660C0"/>
    <w:rsid w:val="0066642F"/>
    <w:rsid w:val="006668B6"/>
    <w:rsid w:val="00666DCF"/>
    <w:rsid w:val="006671D3"/>
    <w:rsid w:val="00667960"/>
    <w:rsid w:val="00667A1D"/>
    <w:rsid w:val="006701BE"/>
    <w:rsid w:val="00670280"/>
    <w:rsid w:val="006702E4"/>
    <w:rsid w:val="0067032D"/>
    <w:rsid w:val="006708A3"/>
    <w:rsid w:val="006714A8"/>
    <w:rsid w:val="006717F4"/>
    <w:rsid w:val="00671925"/>
    <w:rsid w:val="00671F62"/>
    <w:rsid w:val="006721CD"/>
    <w:rsid w:val="00672948"/>
    <w:rsid w:val="00672FB7"/>
    <w:rsid w:val="006732ED"/>
    <w:rsid w:val="006737EB"/>
    <w:rsid w:val="006739B5"/>
    <w:rsid w:val="00673DD3"/>
    <w:rsid w:val="00674107"/>
    <w:rsid w:val="006741E7"/>
    <w:rsid w:val="00674BD7"/>
    <w:rsid w:val="00674BE4"/>
    <w:rsid w:val="006750C2"/>
    <w:rsid w:val="006750F0"/>
    <w:rsid w:val="006752CE"/>
    <w:rsid w:val="0067557A"/>
    <w:rsid w:val="00675F97"/>
    <w:rsid w:val="006762EB"/>
    <w:rsid w:val="0067634D"/>
    <w:rsid w:val="00676A69"/>
    <w:rsid w:val="00676BF0"/>
    <w:rsid w:val="00677170"/>
    <w:rsid w:val="0067725C"/>
    <w:rsid w:val="006773B4"/>
    <w:rsid w:val="0067748E"/>
    <w:rsid w:val="00677988"/>
    <w:rsid w:val="00677A94"/>
    <w:rsid w:val="0068061C"/>
    <w:rsid w:val="00680779"/>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336"/>
    <w:rsid w:val="00683426"/>
    <w:rsid w:val="00683433"/>
    <w:rsid w:val="00683574"/>
    <w:rsid w:val="006836C0"/>
    <w:rsid w:val="00683742"/>
    <w:rsid w:val="0068385B"/>
    <w:rsid w:val="00683B2D"/>
    <w:rsid w:val="00684E64"/>
    <w:rsid w:val="00685046"/>
    <w:rsid w:val="00686420"/>
    <w:rsid w:val="00687390"/>
    <w:rsid w:val="00687B69"/>
    <w:rsid w:val="00687BAE"/>
    <w:rsid w:val="006905C8"/>
    <w:rsid w:val="0069082E"/>
    <w:rsid w:val="00690A23"/>
    <w:rsid w:val="00690C58"/>
    <w:rsid w:val="00690CBE"/>
    <w:rsid w:val="00690E09"/>
    <w:rsid w:val="006914A2"/>
    <w:rsid w:val="006915F4"/>
    <w:rsid w:val="00691D23"/>
    <w:rsid w:val="006922C7"/>
    <w:rsid w:val="00692484"/>
    <w:rsid w:val="0069268C"/>
    <w:rsid w:val="00693027"/>
    <w:rsid w:val="00693379"/>
    <w:rsid w:val="00693967"/>
    <w:rsid w:val="00694111"/>
    <w:rsid w:val="006942CE"/>
    <w:rsid w:val="006942D2"/>
    <w:rsid w:val="006945FE"/>
    <w:rsid w:val="00694731"/>
    <w:rsid w:val="0069474B"/>
    <w:rsid w:val="0069506D"/>
    <w:rsid w:val="00695BE7"/>
    <w:rsid w:val="00695F3F"/>
    <w:rsid w:val="00696081"/>
    <w:rsid w:val="006960E1"/>
    <w:rsid w:val="00696473"/>
    <w:rsid w:val="006967AB"/>
    <w:rsid w:val="00697828"/>
    <w:rsid w:val="00697A76"/>
    <w:rsid w:val="00697CDC"/>
    <w:rsid w:val="00697CE2"/>
    <w:rsid w:val="00697D8D"/>
    <w:rsid w:val="006A002C"/>
    <w:rsid w:val="006A034A"/>
    <w:rsid w:val="006A0760"/>
    <w:rsid w:val="006A0CEB"/>
    <w:rsid w:val="006A17C4"/>
    <w:rsid w:val="006A1E34"/>
    <w:rsid w:val="006A2108"/>
    <w:rsid w:val="006A2C87"/>
    <w:rsid w:val="006A3007"/>
    <w:rsid w:val="006A32AD"/>
    <w:rsid w:val="006A3602"/>
    <w:rsid w:val="006A3CFA"/>
    <w:rsid w:val="006A409C"/>
    <w:rsid w:val="006A41C1"/>
    <w:rsid w:val="006A4538"/>
    <w:rsid w:val="006A464E"/>
    <w:rsid w:val="006A46E3"/>
    <w:rsid w:val="006A4A23"/>
    <w:rsid w:val="006A507B"/>
    <w:rsid w:val="006A51D6"/>
    <w:rsid w:val="006A5F7A"/>
    <w:rsid w:val="006A5F8A"/>
    <w:rsid w:val="006A6543"/>
    <w:rsid w:val="006A7BDF"/>
    <w:rsid w:val="006B0C1E"/>
    <w:rsid w:val="006B0CC5"/>
    <w:rsid w:val="006B11F8"/>
    <w:rsid w:val="006B1AA7"/>
    <w:rsid w:val="006B1E88"/>
    <w:rsid w:val="006B27FF"/>
    <w:rsid w:val="006B289C"/>
    <w:rsid w:val="006B331C"/>
    <w:rsid w:val="006B3818"/>
    <w:rsid w:val="006B3CBF"/>
    <w:rsid w:val="006B4637"/>
    <w:rsid w:val="006B48F6"/>
    <w:rsid w:val="006B4F9C"/>
    <w:rsid w:val="006B52AD"/>
    <w:rsid w:val="006B5869"/>
    <w:rsid w:val="006B59FA"/>
    <w:rsid w:val="006B5B20"/>
    <w:rsid w:val="006B5CF1"/>
    <w:rsid w:val="006B5FE7"/>
    <w:rsid w:val="006B6185"/>
    <w:rsid w:val="006B6651"/>
    <w:rsid w:val="006B6FB6"/>
    <w:rsid w:val="006B71FA"/>
    <w:rsid w:val="006B7279"/>
    <w:rsid w:val="006B7A7F"/>
    <w:rsid w:val="006C02C5"/>
    <w:rsid w:val="006C0DBA"/>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77F"/>
    <w:rsid w:val="006C50DE"/>
    <w:rsid w:val="006C568C"/>
    <w:rsid w:val="006C67F2"/>
    <w:rsid w:val="006C685B"/>
    <w:rsid w:val="006C6EAB"/>
    <w:rsid w:val="006C6EBB"/>
    <w:rsid w:val="006C6EEC"/>
    <w:rsid w:val="006C718E"/>
    <w:rsid w:val="006C72C6"/>
    <w:rsid w:val="006C7A18"/>
    <w:rsid w:val="006D0B74"/>
    <w:rsid w:val="006D136C"/>
    <w:rsid w:val="006D172E"/>
    <w:rsid w:val="006D1EBC"/>
    <w:rsid w:val="006D2248"/>
    <w:rsid w:val="006D25FB"/>
    <w:rsid w:val="006D2D00"/>
    <w:rsid w:val="006D3649"/>
    <w:rsid w:val="006D37F0"/>
    <w:rsid w:val="006D3AD3"/>
    <w:rsid w:val="006D3E13"/>
    <w:rsid w:val="006D3E93"/>
    <w:rsid w:val="006D41EE"/>
    <w:rsid w:val="006D44B2"/>
    <w:rsid w:val="006D48EE"/>
    <w:rsid w:val="006D4999"/>
    <w:rsid w:val="006D5B37"/>
    <w:rsid w:val="006D5C08"/>
    <w:rsid w:val="006D5F1F"/>
    <w:rsid w:val="006D5F43"/>
    <w:rsid w:val="006D6033"/>
    <w:rsid w:val="006D63E8"/>
    <w:rsid w:val="006D6790"/>
    <w:rsid w:val="006D6B33"/>
    <w:rsid w:val="006D6BF5"/>
    <w:rsid w:val="006D6C54"/>
    <w:rsid w:val="006D7258"/>
    <w:rsid w:val="006D735B"/>
    <w:rsid w:val="006E00E1"/>
    <w:rsid w:val="006E0695"/>
    <w:rsid w:val="006E0E7C"/>
    <w:rsid w:val="006E0FD9"/>
    <w:rsid w:val="006E13D5"/>
    <w:rsid w:val="006E15F3"/>
    <w:rsid w:val="006E17A9"/>
    <w:rsid w:val="006E1E90"/>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810"/>
    <w:rsid w:val="006E6954"/>
    <w:rsid w:val="006E77AD"/>
    <w:rsid w:val="006E7FFC"/>
    <w:rsid w:val="006F036C"/>
    <w:rsid w:val="006F095B"/>
    <w:rsid w:val="006F0D76"/>
    <w:rsid w:val="006F0E52"/>
    <w:rsid w:val="006F126F"/>
    <w:rsid w:val="006F137C"/>
    <w:rsid w:val="006F142C"/>
    <w:rsid w:val="006F16C2"/>
    <w:rsid w:val="006F1F8F"/>
    <w:rsid w:val="006F2A1B"/>
    <w:rsid w:val="006F373F"/>
    <w:rsid w:val="006F3870"/>
    <w:rsid w:val="006F39AA"/>
    <w:rsid w:val="006F405D"/>
    <w:rsid w:val="006F4199"/>
    <w:rsid w:val="006F45E7"/>
    <w:rsid w:val="006F4695"/>
    <w:rsid w:val="006F4886"/>
    <w:rsid w:val="006F4AFF"/>
    <w:rsid w:val="006F4B0B"/>
    <w:rsid w:val="006F4D13"/>
    <w:rsid w:val="006F4D5B"/>
    <w:rsid w:val="006F5A52"/>
    <w:rsid w:val="006F5BF1"/>
    <w:rsid w:val="006F694D"/>
    <w:rsid w:val="006F6EB8"/>
    <w:rsid w:val="006F79C0"/>
    <w:rsid w:val="006F7F9F"/>
    <w:rsid w:val="0070002C"/>
    <w:rsid w:val="0070016C"/>
    <w:rsid w:val="0070030F"/>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5E51"/>
    <w:rsid w:val="00706158"/>
    <w:rsid w:val="00706367"/>
    <w:rsid w:val="00706774"/>
    <w:rsid w:val="00706A41"/>
    <w:rsid w:val="00706ADC"/>
    <w:rsid w:val="00706C25"/>
    <w:rsid w:val="007077D2"/>
    <w:rsid w:val="00707AE4"/>
    <w:rsid w:val="00707B4D"/>
    <w:rsid w:val="00707EC6"/>
    <w:rsid w:val="0071022A"/>
    <w:rsid w:val="00710821"/>
    <w:rsid w:val="00710BFF"/>
    <w:rsid w:val="00710D09"/>
    <w:rsid w:val="00710D61"/>
    <w:rsid w:val="007113CE"/>
    <w:rsid w:val="0071143B"/>
    <w:rsid w:val="00711EA0"/>
    <w:rsid w:val="0071234F"/>
    <w:rsid w:val="007125A7"/>
    <w:rsid w:val="00712B23"/>
    <w:rsid w:val="00713725"/>
    <w:rsid w:val="00714692"/>
    <w:rsid w:val="0071474C"/>
    <w:rsid w:val="00714A12"/>
    <w:rsid w:val="00715616"/>
    <w:rsid w:val="00715844"/>
    <w:rsid w:val="00715968"/>
    <w:rsid w:val="00716528"/>
    <w:rsid w:val="00716690"/>
    <w:rsid w:val="007168DB"/>
    <w:rsid w:val="007168EE"/>
    <w:rsid w:val="00716AEA"/>
    <w:rsid w:val="00717635"/>
    <w:rsid w:val="00717819"/>
    <w:rsid w:val="00720388"/>
    <w:rsid w:val="007203DE"/>
    <w:rsid w:val="0072111E"/>
    <w:rsid w:val="00721543"/>
    <w:rsid w:val="00721756"/>
    <w:rsid w:val="00721DEE"/>
    <w:rsid w:val="00721FBE"/>
    <w:rsid w:val="00722048"/>
    <w:rsid w:val="007226F3"/>
    <w:rsid w:val="007228A1"/>
    <w:rsid w:val="00722A93"/>
    <w:rsid w:val="00722CD6"/>
    <w:rsid w:val="00723532"/>
    <w:rsid w:val="007238B6"/>
    <w:rsid w:val="00723ADD"/>
    <w:rsid w:val="00723CAF"/>
    <w:rsid w:val="00723D8F"/>
    <w:rsid w:val="00724D2E"/>
    <w:rsid w:val="00724D5B"/>
    <w:rsid w:val="0072516C"/>
    <w:rsid w:val="0072524E"/>
    <w:rsid w:val="00725A83"/>
    <w:rsid w:val="007262D7"/>
    <w:rsid w:val="0072656A"/>
    <w:rsid w:val="00726967"/>
    <w:rsid w:val="00726BBE"/>
    <w:rsid w:val="00726C3E"/>
    <w:rsid w:val="00726EA5"/>
    <w:rsid w:val="00726FB4"/>
    <w:rsid w:val="00727F24"/>
    <w:rsid w:val="007301FC"/>
    <w:rsid w:val="0073166D"/>
    <w:rsid w:val="0073205D"/>
    <w:rsid w:val="0073206D"/>
    <w:rsid w:val="007326A1"/>
    <w:rsid w:val="00732C0C"/>
    <w:rsid w:val="00732EDF"/>
    <w:rsid w:val="00733558"/>
    <w:rsid w:val="00733913"/>
    <w:rsid w:val="00733B63"/>
    <w:rsid w:val="00733B96"/>
    <w:rsid w:val="00734990"/>
    <w:rsid w:val="00734C54"/>
    <w:rsid w:val="00734CA6"/>
    <w:rsid w:val="00734F47"/>
    <w:rsid w:val="007352FA"/>
    <w:rsid w:val="0073596E"/>
    <w:rsid w:val="00735AA7"/>
    <w:rsid w:val="00735D16"/>
    <w:rsid w:val="00735F43"/>
    <w:rsid w:val="007364A8"/>
    <w:rsid w:val="00736805"/>
    <w:rsid w:val="007375DC"/>
    <w:rsid w:val="00737E17"/>
    <w:rsid w:val="007403BE"/>
    <w:rsid w:val="007408B4"/>
    <w:rsid w:val="0074099C"/>
    <w:rsid w:val="00740B71"/>
    <w:rsid w:val="00740F6C"/>
    <w:rsid w:val="00741131"/>
    <w:rsid w:val="00741277"/>
    <w:rsid w:val="00741606"/>
    <w:rsid w:val="00741A0E"/>
    <w:rsid w:val="00741B8D"/>
    <w:rsid w:val="00742334"/>
    <w:rsid w:val="00742B92"/>
    <w:rsid w:val="00742E1A"/>
    <w:rsid w:val="00742E25"/>
    <w:rsid w:val="00742F72"/>
    <w:rsid w:val="0074364D"/>
    <w:rsid w:val="00743866"/>
    <w:rsid w:val="00743C63"/>
    <w:rsid w:val="00744770"/>
    <w:rsid w:val="00744B48"/>
    <w:rsid w:val="00744E6A"/>
    <w:rsid w:val="00745342"/>
    <w:rsid w:val="00745ABC"/>
    <w:rsid w:val="00746089"/>
    <w:rsid w:val="00746167"/>
    <w:rsid w:val="0074616C"/>
    <w:rsid w:val="007461A5"/>
    <w:rsid w:val="007462E7"/>
    <w:rsid w:val="00746F17"/>
    <w:rsid w:val="00747191"/>
    <w:rsid w:val="0074741C"/>
    <w:rsid w:val="007500C5"/>
    <w:rsid w:val="0075012A"/>
    <w:rsid w:val="0075085B"/>
    <w:rsid w:val="00750B4E"/>
    <w:rsid w:val="00750DB2"/>
    <w:rsid w:val="00751455"/>
    <w:rsid w:val="0075173A"/>
    <w:rsid w:val="00751746"/>
    <w:rsid w:val="00751A09"/>
    <w:rsid w:val="00751C6A"/>
    <w:rsid w:val="00751EF7"/>
    <w:rsid w:val="00751F25"/>
    <w:rsid w:val="007521F9"/>
    <w:rsid w:val="007522E5"/>
    <w:rsid w:val="00752306"/>
    <w:rsid w:val="007523D5"/>
    <w:rsid w:val="00752E59"/>
    <w:rsid w:val="007530ED"/>
    <w:rsid w:val="0075348E"/>
    <w:rsid w:val="007535D0"/>
    <w:rsid w:val="00753873"/>
    <w:rsid w:val="00753C4D"/>
    <w:rsid w:val="0075403B"/>
    <w:rsid w:val="00754BAF"/>
    <w:rsid w:val="007550F7"/>
    <w:rsid w:val="00755592"/>
    <w:rsid w:val="00756539"/>
    <w:rsid w:val="0075679A"/>
    <w:rsid w:val="0075691C"/>
    <w:rsid w:val="00757703"/>
    <w:rsid w:val="0075788E"/>
    <w:rsid w:val="00760393"/>
    <w:rsid w:val="00760657"/>
    <w:rsid w:val="007606AF"/>
    <w:rsid w:val="007606F6"/>
    <w:rsid w:val="007610BA"/>
    <w:rsid w:val="0076188A"/>
    <w:rsid w:val="00761AAD"/>
    <w:rsid w:val="00761DE4"/>
    <w:rsid w:val="00761E86"/>
    <w:rsid w:val="00762469"/>
    <w:rsid w:val="00762CC7"/>
    <w:rsid w:val="00762F9C"/>
    <w:rsid w:val="0076392E"/>
    <w:rsid w:val="00763DFA"/>
    <w:rsid w:val="00764064"/>
    <w:rsid w:val="007640D6"/>
    <w:rsid w:val="007644D9"/>
    <w:rsid w:val="00764E53"/>
    <w:rsid w:val="00764F14"/>
    <w:rsid w:val="0076594C"/>
    <w:rsid w:val="00765EC2"/>
    <w:rsid w:val="00766326"/>
    <w:rsid w:val="0076651F"/>
    <w:rsid w:val="00766894"/>
    <w:rsid w:val="00766CD8"/>
    <w:rsid w:val="00766EC3"/>
    <w:rsid w:val="00766F06"/>
    <w:rsid w:val="00767071"/>
    <w:rsid w:val="007672B9"/>
    <w:rsid w:val="00767495"/>
    <w:rsid w:val="0076756C"/>
    <w:rsid w:val="00767721"/>
    <w:rsid w:val="00767722"/>
    <w:rsid w:val="0076798F"/>
    <w:rsid w:val="0077025B"/>
    <w:rsid w:val="007705B5"/>
    <w:rsid w:val="007707CC"/>
    <w:rsid w:val="0077083F"/>
    <w:rsid w:val="0077191B"/>
    <w:rsid w:val="00771ACD"/>
    <w:rsid w:val="00771C17"/>
    <w:rsid w:val="00771DA2"/>
    <w:rsid w:val="0077245A"/>
    <w:rsid w:val="0077276C"/>
    <w:rsid w:val="00772AB9"/>
    <w:rsid w:val="007730BA"/>
    <w:rsid w:val="007730C5"/>
    <w:rsid w:val="007731CE"/>
    <w:rsid w:val="0077379D"/>
    <w:rsid w:val="00774555"/>
    <w:rsid w:val="007751E1"/>
    <w:rsid w:val="0077567D"/>
    <w:rsid w:val="00776228"/>
    <w:rsid w:val="00776458"/>
    <w:rsid w:val="00776767"/>
    <w:rsid w:val="007770C0"/>
    <w:rsid w:val="00777794"/>
    <w:rsid w:val="00777F94"/>
    <w:rsid w:val="007805ED"/>
    <w:rsid w:val="00780667"/>
    <w:rsid w:val="00780BA9"/>
    <w:rsid w:val="00781292"/>
    <w:rsid w:val="0078139B"/>
    <w:rsid w:val="00781530"/>
    <w:rsid w:val="007815B5"/>
    <w:rsid w:val="00781DE9"/>
    <w:rsid w:val="007826D9"/>
    <w:rsid w:val="007828EA"/>
    <w:rsid w:val="00782A46"/>
    <w:rsid w:val="00783242"/>
    <w:rsid w:val="0078327B"/>
    <w:rsid w:val="007840E9"/>
    <w:rsid w:val="007842A0"/>
    <w:rsid w:val="00784368"/>
    <w:rsid w:val="007844D1"/>
    <w:rsid w:val="00784506"/>
    <w:rsid w:val="007845B5"/>
    <w:rsid w:val="0078482C"/>
    <w:rsid w:val="00784D88"/>
    <w:rsid w:val="00785337"/>
    <w:rsid w:val="00785418"/>
    <w:rsid w:val="00785B11"/>
    <w:rsid w:val="00785E87"/>
    <w:rsid w:val="00786098"/>
    <w:rsid w:val="007860AA"/>
    <w:rsid w:val="00786456"/>
    <w:rsid w:val="007864D5"/>
    <w:rsid w:val="00786ECC"/>
    <w:rsid w:val="00786FA6"/>
    <w:rsid w:val="007870F3"/>
    <w:rsid w:val="007877AE"/>
    <w:rsid w:val="0078790A"/>
    <w:rsid w:val="007900F9"/>
    <w:rsid w:val="0079038D"/>
    <w:rsid w:val="00790574"/>
    <w:rsid w:val="00790E64"/>
    <w:rsid w:val="00791074"/>
    <w:rsid w:val="00791359"/>
    <w:rsid w:val="0079158C"/>
    <w:rsid w:val="00791816"/>
    <w:rsid w:val="00791989"/>
    <w:rsid w:val="00791A64"/>
    <w:rsid w:val="00792360"/>
    <w:rsid w:val="0079244C"/>
    <w:rsid w:val="007925E6"/>
    <w:rsid w:val="00792AA2"/>
    <w:rsid w:val="00792B0D"/>
    <w:rsid w:val="00792B0F"/>
    <w:rsid w:val="00792E78"/>
    <w:rsid w:val="007941CC"/>
    <w:rsid w:val="00794230"/>
    <w:rsid w:val="00794388"/>
    <w:rsid w:val="00794675"/>
    <w:rsid w:val="00794756"/>
    <w:rsid w:val="00794A3F"/>
    <w:rsid w:val="00794A96"/>
    <w:rsid w:val="00794F4D"/>
    <w:rsid w:val="0079521A"/>
    <w:rsid w:val="00795689"/>
    <w:rsid w:val="007956DD"/>
    <w:rsid w:val="00796544"/>
    <w:rsid w:val="00796810"/>
    <w:rsid w:val="007968D2"/>
    <w:rsid w:val="00796DC4"/>
    <w:rsid w:val="0079770E"/>
    <w:rsid w:val="00797F30"/>
    <w:rsid w:val="007A0445"/>
    <w:rsid w:val="007A08CF"/>
    <w:rsid w:val="007A1E82"/>
    <w:rsid w:val="007A1FB6"/>
    <w:rsid w:val="007A242C"/>
    <w:rsid w:val="007A26C7"/>
    <w:rsid w:val="007A29BB"/>
    <w:rsid w:val="007A2B5F"/>
    <w:rsid w:val="007A2B9F"/>
    <w:rsid w:val="007A2BC9"/>
    <w:rsid w:val="007A302A"/>
    <w:rsid w:val="007A3174"/>
    <w:rsid w:val="007A33D7"/>
    <w:rsid w:val="007A38E6"/>
    <w:rsid w:val="007A51A6"/>
    <w:rsid w:val="007A53B3"/>
    <w:rsid w:val="007A547F"/>
    <w:rsid w:val="007A559A"/>
    <w:rsid w:val="007A5B62"/>
    <w:rsid w:val="007A5FB0"/>
    <w:rsid w:val="007A612B"/>
    <w:rsid w:val="007A6285"/>
    <w:rsid w:val="007A6657"/>
    <w:rsid w:val="007A6A63"/>
    <w:rsid w:val="007A6EF0"/>
    <w:rsid w:val="007A6FCC"/>
    <w:rsid w:val="007A72DA"/>
    <w:rsid w:val="007A74E7"/>
    <w:rsid w:val="007A75C2"/>
    <w:rsid w:val="007A7C04"/>
    <w:rsid w:val="007A7EDD"/>
    <w:rsid w:val="007A7F4E"/>
    <w:rsid w:val="007B0208"/>
    <w:rsid w:val="007B09BC"/>
    <w:rsid w:val="007B09D2"/>
    <w:rsid w:val="007B1314"/>
    <w:rsid w:val="007B1DFD"/>
    <w:rsid w:val="007B2592"/>
    <w:rsid w:val="007B2740"/>
    <w:rsid w:val="007B2919"/>
    <w:rsid w:val="007B29CA"/>
    <w:rsid w:val="007B2A1F"/>
    <w:rsid w:val="007B2B9D"/>
    <w:rsid w:val="007B2FD2"/>
    <w:rsid w:val="007B3FDC"/>
    <w:rsid w:val="007B4511"/>
    <w:rsid w:val="007B46D1"/>
    <w:rsid w:val="007B481A"/>
    <w:rsid w:val="007B4B98"/>
    <w:rsid w:val="007B4FE4"/>
    <w:rsid w:val="007B5043"/>
    <w:rsid w:val="007B51B0"/>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A1"/>
    <w:rsid w:val="007C1820"/>
    <w:rsid w:val="007C1F8A"/>
    <w:rsid w:val="007C2116"/>
    <w:rsid w:val="007C2118"/>
    <w:rsid w:val="007C2123"/>
    <w:rsid w:val="007C253A"/>
    <w:rsid w:val="007C2792"/>
    <w:rsid w:val="007C2B58"/>
    <w:rsid w:val="007C36F7"/>
    <w:rsid w:val="007C3820"/>
    <w:rsid w:val="007C3963"/>
    <w:rsid w:val="007C4082"/>
    <w:rsid w:val="007C5A36"/>
    <w:rsid w:val="007C5F94"/>
    <w:rsid w:val="007C608D"/>
    <w:rsid w:val="007C6D54"/>
    <w:rsid w:val="007C6DC3"/>
    <w:rsid w:val="007C73D6"/>
    <w:rsid w:val="007C757F"/>
    <w:rsid w:val="007C78FD"/>
    <w:rsid w:val="007C7E74"/>
    <w:rsid w:val="007D053D"/>
    <w:rsid w:val="007D0B0D"/>
    <w:rsid w:val="007D1346"/>
    <w:rsid w:val="007D13CA"/>
    <w:rsid w:val="007D1642"/>
    <w:rsid w:val="007D1DF0"/>
    <w:rsid w:val="007D2294"/>
    <w:rsid w:val="007D25B6"/>
    <w:rsid w:val="007D32C8"/>
    <w:rsid w:val="007D3A31"/>
    <w:rsid w:val="007D3A50"/>
    <w:rsid w:val="007D51EA"/>
    <w:rsid w:val="007D5448"/>
    <w:rsid w:val="007D5C32"/>
    <w:rsid w:val="007D61B0"/>
    <w:rsid w:val="007D6928"/>
    <w:rsid w:val="007D6AAE"/>
    <w:rsid w:val="007D6F71"/>
    <w:rsid w:val="007D72F1"/>
    <w:rsid w:val="007D73F9"/>
    <w:rsid w:val="007D7539"/>
    <w:rsid w:val="007D7D6D"/>
    <w:rsid w:val="007E0304"/>
    <w:rsid w:val="007E09C8"/>
    <w:rsid w:val="007E0B19"/>
    <w:rsid w:val="007E1046"/>
    <w:rsid w:val="007E10A0"/>
    <w:rsid w:val="007E13D6"/>
    <w:rsid w:val="007E1C9D"/>
    <w:rsid w:val="007E1D79"/>
    <w:rsid w:val="007E1DDA"/>
    <w:rsid w:val="007E1E84"/>
    <w:rsid w:val="007E28F2"/>
    <w:rsid w:val="007E2DC5"/>
    <w:rsid w:val="007E2EE1"/>
    <w:rsid w:val="007E2EF0"/>
    <w:rsid w:val="007E2F62"/>
    <w:rsid w:val="007E33ED"/>
    <w:rsid w:val="007E36E1"/>
    <w:rsid w:val="007E3BED"/>
    <w:rsid w:val="007E414F"/>
    <w:rsid w:val="007E494B"/>
    <w:rsid w:val="007E4D89"/>
    <w:rsid w:val="007E4F1B"/>
    <w:rsid w:val="007E52F3"/>
    <w:rsid w:val="007E5420"/>
    <w:rsid w:val="007E553E"/>
    <w:rsid w:val="007E5546"/>
    <w:rsid w:val="007E5AC2"/>
    <w:rsid w:val="007E5B7C"/>
    <w:rsid w:val="007E619F"/>
    <w:rsid w:val="007E61A5"/>
    <w:rsid w:val="007E6693"/>
    <w:rsid w:val="007E6AFB"/>
    <w:rsid w:val="007E7288"/>
    <w:rsid w:val="007E7487"/>
    <w:rsid w:val="007E7494"/>
    <w:rsid w:val="007E7605"/>
    <w:rsid w:val="007E7EFF"/>
    <w:rsid w:val="007F03F7"/>
    <w:rsid w:val="007F0638"/>
    <w:rsid w:val="007F07A3"/>
    <w:rsid w:val="007F0EE0"/>
    <w:rsid w:val="007F0EED"/>
    <w:rsid w:val="007F1359"/>
    <w:rsid w:val="007F1740"/>
    <w:rsid w:val="007F1B95"/>
    <w:rsid w:val="007F1F15"/>
    <w:rsid w:val="007F2CA7"/>
    <w:rsid w:val="007F2E94"/>
    <w:rsid w:val="007F2F90"/>
    <w:rsid w:val="007F2FF5"/>
    <w:rsid w:val="007F3413"/>
    <w:rsid w:val="007F354B"/>
    <w:rsid w:val="007F3823"/>
    <w:rsid w:val="007F41E1"/>
    <w:rsid w:val="007F4401"/>
    <w:rsid w:val="007F4502"/>
    <w:rsid w:val="007F4B3D"/>
    <w:rsid w:val="007F5660"/>
    <w:rsid w:val="007F597D"/>
    <w:rsid w:val="007F5BBE"/>
    <w:rsid w:val="007F5E43"/>
    <w:rsid w:val="007F640A"/>
    <w:rsid w:val="007F6914"/>
    <w:rsid w:val="007F6946"/>
    <w:rsid w:val="007F6FBD"/>
    <w:rsid w:val="007F708B"/>
    <w:rsid w:val="007F76C2"/>
    <w:rsid w:val="007F7961"/>
    <w:rsid w:val="007F7E83"/>
    <w:rsid w:val="007F7F6C"/>
    <w:rsid w:val="00800327"/>
    <w:rsid w:val="00800D08"/>
    <w:rsid w:val="00801004"/>
    <w:rsid w:val="0080104B"/>
    <w:rsid w:val="0080141E"/>
    <w:rsid w:val="0080147F"/>
    <w:rsid w:val="00801C89"/>
    <w:rsid w:val="00801D0E"/>
    <w:rsid w:val="00802143"/>
    <w:rsid w:val="008022B2"/>
    <w:rsid w:val="00802B6C"/>
    <w:rsid w:val="00802D71"/>
    <w:rsid w:val="00802F3C"/>
    <w:rsid w:val="00803A5C"/>
    <w:rsid w:val="00803F41"/>
    <w:rsid w:val="00804034"/>
    <w:rsid w:val="00804691"/>
    <w:rsid w:val="0080473F"/>
    <w:rsid w:val="00804D4F"/>
    <w:rsid w:val="008051BE"/>
    <w:rsid w:val="008057E6"/>
    <w:rsid w:val="00805C62"/>
    <w:rsid w:val="00805F65"/>
    <w:rsid w:val="00806A56"/>
    <w:rsid w:val="008076EF"/>
    <w:rsid w:val="008076F1"/>
    <w:rsid w:val="0080793F"/>
    <w:rsid w:val="00807D5B"/>
    <w:rsid w:val="00810511"/>
    <w:rsid w:val="00810627"/>
    <w:rsid w:val="00810AD5"/>
    <w:rsid w:val="0081119D"/>
    <w:rsid w:val="00811647"/>
    <w:rsid w:val="00811867"/>
    <w:rsid w:val="00811FDD"/>
    <w:rsid w:val="0081202F"/>
    <w:rsid w:val="0081205E"/>
    <w:rsid w:val="00812867"/>
    <w:rsid w:val="00812C42"/>
    <w:rsid w:val="00812D7B"/>
    <w:rsid w:val="00812F59"/>
    <w:rsid w:val="00813026"/>
    <w:rsid w:val="008132AB"/>
    <w:rsid w:val="00813931"/>
    <w:rsid w:val="00813BF8"/>
    <w:rsid w:val="00813D94"/>
    <w:rsid w:val="00814030"/>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1343"/>
    <w:rsid w:val="0082148E"/>
    <w:rsid w:val="008215DA"/>
    <w:rsid w:val="0082162B"/>
    <w:rsid w:val="00821B7D"/>
    <w:rsid w:val="00821DC0"/>
    <w:rsid w:val="008222A8"/>
    <w:rsid w:val="0082278D"/>
    <w:rsid w:val="00822AAD"/>
    <w:rsid w:val="00822B08"/>
    <w:rsid w:val="008230A0"/>
    <w:rsid w:val="0082332F"/>
    <w:rsid w:val="008233CC"/>
    <w:rsid w:val="008234EA"/>
    <w:rsid w:val="00823581"/>
    <w:rsid w:val="00823E58"/>
    <w:rsid w:val="00824393"/>
    <w:rsid w:val="0082465E"/>
    <w:rsid w:val="00825004"/>
    <w:rsid w:val="008251AA"/>
    <w:rsid w:val="00825824"/>
    <w:rsid w:val="00825A90"/>
    <w:rsid w:val="00825D24"/>
    <w:rsid w:val="0082623A"/>
    <w:rsid w:val="008265A3"/>
    <w:rsid w:val="00826775"/>
    <w:rsid w:val="00826CA9"/>
    <w:rsid w:val="008277D8"/>
    <w:rsid w:val="0082783D"/>
    <w:rsid w:val="00827BEF"/>
    <w:rsid w:val="00827DBC"/>
    <w:rsid w:val="00830E2C"/>
    <w:rsid w:val="00830ECC"/>
    <w:rsid w:val="00830F95"/>
    <w:rsid w:val="0083106D"/>
    <w:rsid w:val="00831998"/>
    <w:rsid w:val="0083207F"/>
    <w:rsid w:val="008325AC"/>
    <w:rsid w:val="008325FA"/>
    <w:rsid w:val="008326BD"/>
    <w:rsid w:val="00832876"/>
    <w:rsid w:val="00832DA2"/>
    <w:rsid w:val="00832E2F"/>
    <w:rsid w:val="00833222"/>
    <w:rsid w:val="00834041"/>
    <w:rsid w:val="0083410C"/>
    <w:rsid w:val="0083435D"/>
    <w:rsid w:val="0083469B"/>
    <w:rsid w:val="008346DC"/>
    <w:rsid w:val="00834918"/>
    <w:rsid w:val="00834DF0"/>
    <w:rsid w:val="0083523B"/>
    <w:rsid w:val="0083577C"/>
    <w:rsid w:val="00835818"/>
    <w:rsid w:val="00835ACD"/>
    <w:rsid w:val="00836228"/>
    <w:rsid w:val="00836408"/>
    <w:rsid w:val="00837076"/>
    <w:rsid w:val="008401F8"/>
    <w:rsid w:val="0084072B"/>
    <w:rsid w:val="00840AEB"/>
    <w:rsid w:val="00840FE0"/>
    <w:rsid w:val="00841967"/>
    <w:rsid w:val="0084202E"/>
    <w:rsid w:val="00842432"/>
    <w:rsid w:val="008425EF"/>
    <w:rsid w:val="0084286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F2"/>
    <w:rsid w:val="00846F0B"/>
    <w:rsid w:val="00847378"/>
    <w:rsid w:val="00847DE4"/>
    <w:rsid w:val="00850557"/>
    <w:rsid w:val="00850C60"/>
    <w:rsid w:val="00850CA7"/>
    <w:rsid w:val="00851975"/>
    <w:rsid w:val="00851CEF"/>
    <w:rsid w:val="00852457"/>
    <w:rsid w:val="00852A94"/>
    <w:rsid w:val="00852CA5"/>
    <w:rsid w:val="008531F7"/>
    <w:rsid w:val="008533EB"/>
    <w:rsid w:val="008536DB"/>
    <w:rsid w:val="008548FE"/>
    <w:rsid w:val="00854F91"/>
    <w:rsid w:val="0085543A"/>
    <w:rsid w:val="008554A8"/>
    <w:rsid w:val="00855745"/>
    <w:rsid w:val="00855F4E"/>
    <w:rsid w:val="0085601E"/>
    <w:rsid w:val="008562BB"/>
    <w:rsid w:val="0085667C"/>
    <w:rsid w:val="008569B0"/>
    <w:rsid w:val="0085708F"/>
    <w:rsid w:val="0085782A"/>
    <w:rsid w:val="00857CA3"/>
    <w:rsid w:val="00860A79"/>
    <w:rsid w:val="00861473"/>
    <w:rsid w:val="00861527"/>
    <w:rsid w:val="008616BA"/>
    <w:rsid w:val="00861D58"/>
    <w:rsid w:val="00862904"/>
    <w:rsid w:val="00862985"/>
    <w:rsid w:val="00863083"/>
    <w:rsid w:val="008649A9"/>
    <w:rsid w:val="00864A69"/>
    <w:rsid w:val="008652FA"/>
    <w:rsid w:val="00865A02"/>
    <w:rsid w:val="00865C6A"/>
    <w:rsid w:val="00865F95"/>
    <w:rsid w:val="008660DE"/>
    <w:rsid w:val="00866184"/>
    <w:rsid w:val="00866A35"/>
    <w:rsid w:val="00866D27"/>
    <w:rsid w:val="008679FB"/>
    <w:rsid w:val="00867A74"/>
    <w:rsid w:val="00867B0D"/>
    <w:rsid w:val="00867DB2"/>
    <w:rsid w:val="008701FD"/>
    <w:rsid w:val="008708B5"/>
    <w:rsid w:val="0087099D"/>
    <w:rsid w:val="00871743"/>
    <w:rsid w:val="00871757"/>
    <w:rsid w:val="0087296C"/>
    <w:rsid w:val="00872977"/>
    <w:rsid w:val="00872BA3"/>
    <w:rsid w:val="00872BBB"/>
    <w:rsid w:val="00873682"/>
    <w:rsid w:val="008736B5"/>
    <w:rsid w:val="00873CB0"/>
    <w:rsid w:val="008744E8"/>
    <w:rsid w:val="008747AE"/>
    <w:rsid w:val="008747E7"/>
    <w:rsid w:val="00874C62"/>
    <w:rsid w:val="00874C77"/>
    <w:rsid w:val="00875451"/>
    <w:rsid w:val="00875640"/>
    <w:rsid w:val="00875BFB"/>
    <w:rsid w:val="00875C96"/>
    <w:rsid w:val="0087622B"/>
    <w:rsid w:val="00876395"/>
    <w:rsid w:val="008763CB"/>
    <w:rsid w:val="00876B8C"/>
    <w:rsid w:val="00876BFA"/>
    <w:rsid w:val="00876FBF"/>
    <w:rsid w:val="008773A4"/>
    <w:rsid w:val="00877BF1"/>
    <w:rsid w:val="00877D77"/>
    <w:rsid w:val="008804CD"/>
    <w:rsid w:val="00880845"/>
    <w:rsid w:val="00880997"/>
    <w:rsid w:val="008809DF"/>
    <w:rsid w:val="00880BAF"/>
    <w:rsid w:val="00881224"/>
    <w:rsid w:val="00881A15"/>
    <w:rsid w:val="00881C84"/>
    <w:rsid w:val="00881DFB"/>
    <w:rsid w:val="00882125"/>
    <w:rsid w:val="0088220A"/>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A0F"/>
    <w:rsid w:val="00884C55"/>
    <w:rsid w:val="00884C6F"/>
    <w:rsid w:val="00885169"/>
    <w:rsid w:val="00885196"/>
    <w:rsid w:val="00885217"/>
    <w:rsid w:val="008854CD"/>
    <w:rsid w:val="00885DFA"/>
    <w:rsid w:val="00885FEC"/>
    <w:rsid w:val="008868BB"/>
    <w:rsid w:val="00887636"/>
    <w:rsid w:val="008879B9"/>
    <w:rsid w:val="00887A91"/>
    <w:rsid w:val="00887E01"/>
    <w:rsid w:val="0089002F"/>
    <w:rsid w:val="0089020E"/>
    <w:rsid w:val="0089049F"/>
    <w:rsid w:val="00890915"/>
    <w:rsid w:val="00891307"/>
    <w:rsid w:val="00891321"/>
    <w:rsid w:val="00891674"/>
    <w:rsid w:val="00891931"/>
    <w:rsid w:val="0089194A"/>
    <w:rsid w:val="00891AA3"/>
    <w:rsid w:val="00891AB3"/>
    <w:rsid w:val="00891D5A"/>
    <w:rsid w:val="00892411"/>
    <w:rsid w:val="0089276C"/>
    <w:rsid w:val="00892BF5"/>
    <w:rsid w:val="00892C3A"/>
    <w:rsid w:val="0089306E"/>
    <w:rsid w:val="0089358E"/>
    <w:rsid w:val="00894204"/>
    <w:rsid w:val="0089446E"/>
    <w:rsid w:val="00894489"/>
    <w:rsid w:val="008948F5"/>
    <w:rsid w:val="008949D3"/>
    <w:rsid w:val="008958F7"/>
    <w:rsid w:val="00895A8A"/>
    <w:rsid w:val="0089624F"/>
    <w:rsid w:val="0089671E"/>
    <w:rsid w:val="00896D59"/>
    <w:rsid w:val="00896F87"/>
    <w:rsid w:val="00897296"/>
    <w:rsid w:val="008973A9"/>
    <w:rsid w:val="00897907"/>
    <w:rsid w:val="008A0E4D"/>
    <w:rsid w:val="008A0F49"/>
    <w:rsid w:val="008A102B"/>
    <w:rsid w:val="008A1195"/>
    <w:rsid w:val="008A11F1"/>
    <w:rsid w:val="008A12E4"/>
    <w:rsid w:val="008A1445"/>
    <w:rsid w:val="008A1465"/>
    <w:rsid w:val="008A1C79"/>
    <w:rsid w:val="008A20AF"/>
    <w:rsid w:val="008A215F"/>
    <w:rsid w:val="008A2422"/>
    <w:rsid w:val="008A26B8"/>
    <w:rsid w:val="008A2BD7"/>
    <w:rsid w:val="008A2BE5"/>
    <w:rsid w:val="008A2C4F"/>
    <w:rsid w:val="008A3565"/>
    <w:rsid w:val="008A35E8"/>
    <w:rsid w:val="008A3BBA"/>
    <w:rsid w:val="008A3BBD"/>
    <w:rsid w:val="008A3CEA"/>
    <w:rsid w:val="008A3D03"/>
    <w:rsid w:val="008A3F2C"/>
    <w:rsid w:val="008A41C8"/>
    <w:rsid w:val="008A442B"/>
    <w:rsid w:val="008A4E16"/>
    <w:rsid w:val="008A52CD"/>
    <w:rsid w:val="008A535C"/>
    <w:rsid w:val="008A5407"/>
    <w:rsid w:val="008A5895"/>
    <w:rsid w:val="008A5A84"/>
    <w:rsid w:val="008A5AE8"/>
    <w:rsid w:val="008A5CA6"/>
    <w:rsid w:val="008A5F71"/>
    <w:rsid w:val="008A655B"/>
    <w:rsid w:val="008A73CE"/>
    <w:rsid w:val="008A75E2"/>
    <w:rsid w:val="008A7A42"/>
    <w:rsid w:val="008A7A8A"/>
    <w:rsid w:val="008A7EA9"/>
    <w:rsid w:val="008B002F"/>
    <w:rsid w:val="008B0516"/>
    <w:rsid w:val="008B07C0"/>
    <w:rsid w:val="008B0C3A"/>
    <w:rsid w:val="008B0C5A"/>
    <w:rsid w:val="008B12DE"/>
    <w:rsid w:val="008B2071"/>
    <w:rsid w:val="008B2322"/>
    <w:rsid w:val="008B2E8B"/>
    <w:rsid w:val="008B3051"/>
    <w:rsid w:val="008B349A"/>
    <w:rsid w:val="008B3577"/>
    <w:rsid w:val="008B3941"/>
    <w:rsid w:val="008B39A2"/>
    <w:rsid w:val="008B3B9C"/>
    <w:rsid w:val="008B3C1E"/>
    <w:rsid w:val="008B3D12"/>
    <w:rsid w:val="008B407A"/>
    <w:rsid w:val="008B4456"/>
    <w:rsid w:val="008B4629"/>
    <w:rsid w:val="008B4A15"/>
    <w:rsid w:val="008B4F64"/>
    <w:rsid w:val="008B4FCB"/>
    <w:rsid w:val="008B56BF"/>
    <w:rsid w:val="008B579E"/>
    <w:rsid w:val="008B5C0C"/>
    <w:rsid w:val="008B5C75"/>
    <w:rsid w:val="008B6259"/>
    <w:rsid w:val="008B65EB"/>
    <w:rsid w:val="008B756D"/>
    <w:rsid w:val="008B7878"/>
    <w:rsid w:val="008C0163"/>
    <w:rsid w:val="008C01F9"/>
    <w:rsid w:val="008C0A9B"/>
    <w:rsid w:val="008C0D12"/>
    <w:rsid w:val="008C118A"/>
    <w:rsid w:val="008C1331"/>
    <w:rsid w:val="008C1823"/>
    <w:rsid w:val="008C1C79"/>
    <w:rsid w:val="008C1E9C"/>
    <w:rsid w:val="008C1F2D"/>
    <w:rsid w:val="008C2115"/>
    <w:rsid w:val="008C21F7"/>
    <w:rsid w:val="008C273A"/>
    <w:rsid w:val="008C2A66"/>
    <w:rsid w:val="008C313B"/>
    <w:rsid w:val="008C36CF"/>
    <w:rsid w:val="008C384F"/>
    <w:rsid w:val="008C3856"/>
    <w:rsid w:val="008C3962"/>
    <w:rsid w:val="008C3C31"/>
    <w:rsid w:val="008C4349"/>
    <w:rsid w:val="008C4702"/>
    <w:rsid w:val="008C4AD5"/>
    <w:rsid w:val="008C4FA4"/>
    <w:rsid w:val="008C520C"/>
    <w:rsid w:val="008C562D"/>
    <w:rsid w:val="008C59FB"/>
    <w:rsid w:val="008C5AE0"/>
    <w:rsid w:val="008C5EE9"/>
    <w:rsid w:val="008C6A2D"/>
    <w:rsid w:val="008C6C38"/>
    <w:rsid w:val="008C6CE6"/>
    <w:rsid w:val="008C704C"/>
    <w:rsid w:val="008C70E3"/>
    <w:rsid w:val="008C722B"/>
    <w:rsid w:val="008C77C2"/>
    <w:rsid w:val="008C7BA6"/>
    <w:rsid w:val="008C7F5B"/>
    <w:rsid w:val="008D023F"/>
    <w:rsid w:val="008D0543"/>
    <w:rsid w:val="008D05A3"/>
    <w:rsid w:val="008D06E4"/>
    <w:rsid w:val="008D0DFA"/>
    <w:rsid w:val="008D1018"/>
    <w:rsid w:val="008D136C"/>
    <w:rsid w:val="008D23C4"/>
    <w:rsid w:val="008D2FF2"/>
    <w:rsid w:val="008D3486"/>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D5"/>
    <w:rsid w:val="008E07F6"/>
    <w:rsid w:val="008E08C8"/>
    <w:rsid w:val="008E0987"/>
    <w:rsid w:val="008E0B07"/>
    <w:rsid w:val="008E1229"/>
    <w:rsid w:val="008E1572"/>
    <w:rsid w:val="008E160F"/>
    <w:rsid w:val="008E2281"/>
    <w:rsid w:val="008E2DAD"/>
    <w:rsid w:val="008E3676"/>
    <w:rsid w:val="008E397A"/>
    <w:rsid w:val="008E3D3A"/>
    <w:rsid w:val="008E4015"/>
    <w:rsid w:val="008E4155"/>
    <w:rsid w:val="008E43FE"/>
    <w:rsid w:val="008E4EB7"/>
    <w:rsid w:val="008E4FED"/>
    <w:rsid w:val="008E547B"/>
    <w:rsid w:val="008E5874"/>
    <w:rsid w:val="008E5C26"/>
    <w:rsid w:val="008E5EE9"/>
    <w:rsid w:val="008E61F5"/>
    <w:rsid w:val="008E64B2"/>
    <w:rsid w:val="008E64D9"/>
    <w:rsid w:val="008E68DB"/>
    <w:rsid w:val="008E6A98"/>
    <w:rsid w:val="008E6B05"/>
    <w:rsid w:val="008E6B0B"/>
    <w:rsid w:val="008E7425"/>
    <w:rsid w:val="008E74B5"/>
    <w:rsid w:val="008E7722"/>
    <w:rsid w:val="008F0084"/>
    <w:rsid w:val="008F013F"/>
    <w:rsid w:val="008F07D3"/>
    <w:rsid w:val="008F09D6"/>
    <w:rsid w:val="008F0BF1"/>
    <w:rsid w:val="008F1715"/>
    <w:rsid w:val="008F1781"/>
    <w:rsid w:val="008F24F5"/>
    <w:rsid w:val="008F29C2"/>
    <w:rsid w:val="008F2B21"/>
    <w:rsid w:val="008F2F12"/>
    <w:rsid w:val="008F3066"/>
    <w:rsid w:val="008F3221"/>
    <w:rsid w:val="008F356A"/>
    <w:rsid w:val="008F3D88"/>
    <w:rsid w:val="008F4494"/>
    <w:rsid w:val="008F48E7"/>
    <w:rsid w:val="008F4913"/>
    <w:rsid w:val="008F4965"/>
    <w:rsid w:val="008F4988"/>
    <w:rsid w:val="008F50B9"/>
    <w:rsid w:val="008F52B4"/>
    <w:rsid w:val="008F5377"/>
    <w:rsid w:val="008F58E7"/>
    <w:rsid w:val="008F5969"/>
    <w:rsid w:val="008F5A99"/>
    <w:rsid w:val="008F5CF2"/>
    <w:rsid w:val="008F603D"/>
    <w:rsid w:val="008F6727"/>
    <w:rsid w:val="008F6D24"/>
    <w:rsid w:val="008F76A2"/>
    <w:rsid w:val="008F7F44"/>
    <w:rsid w:val="008F7FB2"/>
    <w:rsid w:val="00900429"/>
    <w:rsid w:val="00900721"/>
    <w:rsid w:val="0090093E"/>
    <w:rsid w:val="009009AF"/>
    <w:rsid w:val="00900F3A"/>
    <w:rsid w:val="009012AA"/>
    <w:rsid w:val="00901427"/>
    <w:rsid w:val="00901480"/>
    <w:rsid w:val="009017C5"/>
    <w:rsid w:val="009024A2"/>
    <w:rsid w:val="0090276E"/>
    <w:rsid w:val="00902D11"/>
    <w:rsid w:val="00902DAE"/>
    <w:rsid w:val="00902FE7"/>
    <w:rsid w:val="0090335A"/>
    <w:rsid w:val="00904040"/>
    <w:rsid w:val="00904069"/>
    <w:rsid w:val="00904563"/>
    <w:rsid w:val="0090464F"/>
    <w:rsid w:val="009050BA"/>
    <w:rsid w:val="0090599F"/>
    <w:rsid w:val="009059FE"/>
    <w:rsid w:val="00905F86"/>
    <w:rsid w:val="00905FE7"/>
    <w:rsid w:val="009066B6"/>
    <w:rsid w:val="00906EA2"/>
    <w:rsid w:val="00907324"/>
    <w:rsid w:val="0090764E"/>
    <w:rsid w:val="00907BDB"/>
    <w:rsid w:val="00907BEC"/>
    <w:rsid w:val="00907DB8"/>
    <w:rsid w:val="009104E1"/>
    <w:rsid w:val="0091054C"/>
    <w:rsid w:val="00910623"/>
    <w:rsid w:val="00910944"/>
    <w:rsid w:val="00910BAA"/>
    <w:rsid w:val="00911096"/>
    <w:rsid w:val="0091149A"/>
    <w:rsid w:val="0091302E"/>
    <w:rsid w:val="00913249"/>
    <w:rsid w:val="009139FC"/>
    <w:rsid w:val="00913AC7"/>
    <w:rsid w:val="0091423A"/>
    <w:rsid w:val="009145FC"/>
    <w:rsid w:val="00914BB8"/>
    <w:rsid w:val="00914CED"/>
    <w:rsid w:val="009153A8"/>
    <w:rsid w:val="0091547B"/>
    <w:rsid w:val="009156E9"/>
    <w:rsid w:val="009158AD"/>
    <w:rsid w:val="00915A5B"/>
    <w:rsid w:val="00915A83"/>
    <w:rsid w:val="00915F70"/>
    <w:rsid w:val="0091603C"/>
    <w:rsid w:val="00916249"/>
    <w:rsid w:val="00916397"/>
    <w:rsid w:val="00916493"/>
    <w:rsid w:val="009164F3"/>
    <w:rsid w:val="00916915"/>
    <w:rsid w:val="00916DBE"/>
    <w:rsid w:val="0091757E"/>
    <w:rsid w:val="00917AF2"/>
    <w:rsid w:val="00917D49"/>
    <w:rsid w:val="0092032F"/>
    <w:rsid w:val="0092065A"/>
    <w:rsid w:val="009206E5"/>
    <w:rsid w:val="009210AC"/>
    <w:rsid w:val="009212D4"/>
    <w:rsid w:val="009213A1"/>
    <w:rsid w:val="009215AC"/>
    <w:rsid w:val="0092166E"/>
    <w:rsid w:val="00922591"/>
    <w:rsid w:val="0092272F"/>
    <w:rsid w:val="0092304F"/>
    <w:rsid w:val="00923164"/>
    <w:rsid w:val="00923E83"/>
    <w:rsid w:val="0092493A"/>
    <w:rsid w:val="00924A0E"/>
    <w:rsid w:val="00924BD5"/>
    <w:rsid w:val="00924DF2"/>
    <w:rsid w:val="00924EC6"/>
    <w:rsid w:val="00925316"/>
    <w:rsid w:val="00925384"/>
    <w:rsid w:val="0092644D"/>
    <w:rsid w:val="00926C78"/>
    <w:rsid w:val="00926C95"/>
    <w:rsid w:val="009271DC"/>
    <w:rsid w:val="00927CD0"/>
    <w:rsid w:val="00927F38"/>
    <w:rsid w:val="00927F58"/>
    <w:rsid w:val="00930264"/>
    <w:rsid w:val="00930C1D"/>
    <w:rsid w:val="0093129F"/>
    <w:rsid w:val="0093183A"/>
    <w:rsid w:val="009319D3"/>
    <w:rsid w:val="00931DBC"/>
    <w:rsid w:val="00932269"/>
    <w:rsid w:val="009323D6"/>
    <w:rsid w:val="009323D7"/>
    <w:rsid w:val="00932787"/>
    <w:rsid w:val="00932952"/>
    <w:rsid w:val="00932A51"/>
    <w:rsid w:val="00932CFE"/>
    <w:rsid w:val="00932D33"/>
    <w:rsid w:val="00932E20"/>
    <w:rsid w:val="00932F60"/>
    <w:rsid w:val="00932FD4"/>
    <w:rsid w:val="00933246"/>
    <w:rsid w:val="0093387B"/>
    <w:rsid w:val="00933C31"/>
    <w:rsid w:val="009351F3"/>
    <w:rsid w:val="00935C13"/>
    <w:rsid w:val="00935D0C"/>
    <w:rsid w:val="00935EF2"/>
    <w:rsid w:val="00935F34"/>
    <w:rsid w:val="009366F6"/>
    <w:rsid w:val="009368A6"/>
    <w:rsid w:val="00936BC6"/>
    <w:rsid w:val="00936FB1"/>
    <w:rsid w:val="00936FE3"/>
    <w:rsid w:val="00937101"/>
    <w:rsid w:val="00937486"/>
    <w:rsid w:val="00937BEB"/>
    <w:rsid w:val="00937C87"/>
    <w:rsid w:val="00937CE4"/>
    <w:rsid w:val="009402DD"/>
    <w:rsid w:val="00940585"/>
    <w:rsid w:val="009411F6"/>
    <w:rsid w:val="00941C07"/>
    <w:rsid w:val="00941FBA"/>
    <w:rsid w:val="00942CB2"/>
    <w:rsid w:val="00942E87"/>
    <w:rsid w:val="009431DC"/>
    <w:rsid w:val="00943608"/>
    <w:rsid w:val="00943B22"/>
    <w:rsid w:val="00943D4A"/>
    <w:rsid w:val="00944054"/>
    <w:rsid w:val="009445F9"/>
    <w:rsid w:val="0094469D"/>
    <w:rsid w:val="00944856"/>
    <w:rsid w:val="00944942"/>
    <w:rsid w:val="00945057"/>
    <w:rsid w:val="009453A0"/>
    <w:rsid w:val="009458B0"/>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9B2"/>
    <w:rsid w:val="00950CB3"/>
    <w:rsid w:val="00950D9C"/>
    <w:rsid w:val="00951552"/>
    <w:rsid w:val="00951953"/>
    <w:rsid w:val="009519FD"/>
    <w:rsid w:val="0095204F"/>
    <w:rsid w:val="009525E4"/>
    <w:rsid w:val="00952EB2"/>
    <w:rsid w:val="009538E4"/>
    <w:rsid w:val="00954229"/>
    <w:rsid w:val="00954718"/>
    <w:rsid w:val="009548C0"/>
    <w:rsid w:val="00954E89"/>
    <w:rsid w:val="0095542C"/>
    <w:rsid w:val="00955606"/>
    <w:rsid w:val="00955953"/>
    <w:rsid w:val="00955998"/>
    <w:rsid w:val="00955FD8"/>
    <w:rsid w:val="009562CB"/>
    <w:rsid w:val="009563B7"/>
    <w:rsid w:val="009565E2"/>
    <w:rsid w:val="00956AC7"/>
    <w:rsid w:val="00956BFC"/>
    <w:rsid w:val="00956DD2"/>
    <w:rsid w:val="00956F85"/>
    <w:rsid w:val="00957089"/>
    <w:rsid w:val="009579BF"/>
    <w:rsid w:val="00957BE9"/>
    <w:rsid w:val="00957CD2"/>
    <w:rsid w:val="009600D5"/>
    <w:rsid w:val="00960121"/>
    <w:rsid w:val="009603D8"/>
    <w:rsid w:val="00960C18"/>
    <w:rsid w:val="00960DB7"/>
    <w:rsid w:val="00960EC4"/>
    <w:rsid w:val="0096128C"/>
    <w:rsid w:val="00961800"/>
    <w:rsid w:val="00961C59"/>
    <w:rsid w:val="009625DD"/>
    <w:rsid w:val="00962631"/>
    <w:rsid w:val="0096290F"/>
    <w:rsid w:val="00962948"/>
    <w:rsid w:val="009632DD"/>
    <w:rsid w:val="009638A1"/>
    <w:rsid w:val="00963B2C"/>
    <w:rsid w:val="00963CDE"/>
    <w:rsid w:val="0096478E"/>
    <w:rsid w:val="0096480E"/>
    <w:rsid w:val="00964898"/>
    <w:rsid w:val="00964BE8"/>
    <w:rsid w:val="0096537F"/>
    <w:rsid w:val="009655B0"/>
    <w:rsid w:val="00965B4D"/>
    <w:rsid w:val="00965E8A"/>
    <w:rsid w:val="00966393"/>
    <w:rsid w:val="00966B6E"/>
    <w:rsid w:val="009672C9"/>
    <w:rsid w:val="009676BB"/>
    <w:rsid w:val="00967866"/>
    <w:rsid w:val="00967989"/>
    <w:rsid w:val="00967FA3"/>
    <w:rsid w:val="009712BE"/>
    <w:rsid w:val="00971668"/>
    <w:rsid w:val="0097197D"/>
    <w:rsid w:val="00971BF5"/>
    <w:rsid w:val="00971C9A"/>
    <w:rsid w:val="00972534"/>
    <w:rsid w:val="009728CE"/>
    <w:rsid w:val="00972E39"/>
    <w:rsid w:val="009733AE"/>
    <w:rsid w:val="00973507"/>
    <w:rsid w:val="00973D3E"/>
    <w:rsid w:val="00973EB1"/>
    <w:rsid w:val="00974383"/>
    <w:rsid w:val="009745C0"/>
    <w:rsid w:val="0097462A"/>
    <w:rsid w:val="009747B7"/>
    <w:rsid w:val="00974A82"/>
    <w:rsid w:val="00975111"/>
    <w:rsid w:val="00975219"/>
    <w:rsid w:val="0097553D"/>
    <w:rsid w:val="00975941"/>
    <w:rsid w:val="00975F7B"/>
    <w:rsid w:val="00976156"/>
    <w:rsid w:val="0097644F"/>
    <w:rsid w:val="0097665E"/>
    <w:rsid w:val="0097723A"/>
    <w:rsid w:val="009772D0"/>
    <w:rsid w:val="009773A9"/>
    <w:rsid w:val="00977A41"/>
    <w:rsid w:val="00977DA6"/>
    <w:rsid w:val="00977DEE"/>
    <w:rsid w:val="009802F2"/>
    <w:rsid w:val="00980931"/>
    <w:rsid w:val="00980B9B"/>
    <w:rsid w:val="00980E1D"/>
    <w:rsid w:val="00980F10"/>
    <w:rsid w:val="00980F91"/>
    <w:rsid w:val="009812EA"/>
    <w:rsid w:val="00981C73"/>
    <w:rsid w:val="00981CDE"/>
    <w:rsid w:val="00981CE6"/>
    <w:rsid w:val="00981E27"/>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68F9"/>
    <w:rsid w:val="00986A26"/>
    <w:rsid w:val="00986B0F"/>
    <w:rsid w:val="00986E52"/>
    <w:rsid w:val="00987989"/>
    <w:rsid w:val="00987C41"/>
    <w:rsid w:val="0099035C"/>
    <w:rsid w:val="0099115C"/>
    <w:rsid w:val="0099122E"/>
    <w:rsid w:val="009912F1"/>
    <w:rsid w:val="00991537"/>
    <w:rsid w:val="00991AE6"/>
    <w:rsid w:val="00992DEA"/>
    <w:rsid w:val="00993406"/>
    <w:rsid w:val="009936CA"/>
    <w:rsid w:val="00993706"/>
    <w:rsid w:val="009953D7"/>
    <w:rsid w:val="009955BD"/>
    <w:rsid w:val="009957DE"/>
    <w:rsid w:val="00995D18"/>
    <w:rsid w:val="00995F00"/>
    <w:rsid w:val="0099639E"/>
    <w:rsid w:val="009964DA"/>
    <w:rsid w:val="009966F7"/>
    <w:rsid w:val="009968ED"/>
    <w:rsid w:val="00996DFC"/>
    <w:rsid w:val="00996E3B"/>
    <w:rsid w:val="0099768E"/>
    <w:rsid w:val="00997BAA"/>
    <w:rsid w:val="00997C4F"/>
    <w:rsid w:val="00997C9A"/>
    <w:rsid w:val="00997FF0"/>
    <w:rsid w:val="009A01C7"/>
    <w:rsid w:val="009A06F5"/>
    <w:rsid w:val="009A0783"/>
    <w:rsid w:val="009A088B"/>
    <w:rsid w:val="009A0EE4"/>
    <w:rsid w:val="009A14D1"/>
    <w:rsid w:val="009A1888"/>
    <w:rsid w:val="009A1D79"/>
    <w:rsid w:val="009A21B4"/>
    <w:rsid w:val="009A2620"/>
    <w:rsid w:val="009A3172"/>
    <w:rsid w:val="009A3179"/>
    <w:rsid w:val="009A3492"/>
    <w:rsid w:val="009A3873"/>
    <w:rsid w:val="009A3EA7"/>
    <w:rsid w:val="009A3F95"/>
    <w:rsid w:val="009A4EA8"/>
    <w:rsid w:val="009A4FE1"/>
    <w:rsid w:val="009A52AB"/>
    <w:rsid w:val="009A55E7"/>
    <w:rsid w:val="009A5D85"/>
    <w:rsid w:val="009A5DB5"/>
    <w:rsid w:val="009A6C2E"/>
    <w:rsid w:val="009A7007"/>
    <w:rsid w:val="009A74BD"/>
    <w:rsid w:val="009A7C53"/>
    <w:rsid w:val="009B018D"/>
    <w:rsid w:val="009B07FB"/>
    <w:rsid w:val="009B0832"/>
    <w:rsid w:val="009B0D7C"/>
    <w:rsid w:val="009B0F05"/>
    <w:rsid w:val="009B11A1"/>
    <w:rsid w:val="009B1B9F"/>
    <w:rsid w:val="009B210C"/>
    <w:rsid w:val="009B22FF"/>
    <w:rsid w:val="009B2395"/>
    <w:rsid w:val="009B2533"/>
    <w:rsid w:val="009B2E3D"/>
    <w:rsid w:val="009B30CC"/>
    <w:rsid w:val="009B3273"/>
    <w:rsid w:val="009B3678"/>
    <w:rsid w:val="009B39C8"/>
    <w:rsid w:val="009B39E6"/>
    <w:rsid w:val="009B4258"/>
    <w:rsid w:val="009B4EF3"/>
    <w:rsid w:val="009B57BF"/>
    <w:rsid w:val="009B58A6"/>
    <w:rsid w:val="009B5C9E"/>
    <w:rsid w:val="009B5D67"/>
    <w:rsid w:val="009B6819"/>
    <w:rsid w:val="009B694F"/>
    <w:rsid w:val="009B6BF3"/>
    <w:rsid w:val="009B7D60"/>
    <w:rsid w:val="009B7F87"/>
    <w:rsid w:val="009C00F8"/>
    <w:rsid w:val="009C02C8"/>
    <w:rsid w:val="009C0689"/>
    <w:rsid w:val="009C0C2C"/>
    <w:rsid w:val="009C0F5A"/>
    <w:rsid w:val="009C0FFB"/>
    <w:rsid w:val="009C151E"/>
    <w:rsid w:val="009C17E4"/>
    <w:rsid w:val="009C27BC"/>
    <w:rsid w:val="009C2F05"/>
    <w:rsid w:val="009C350B"/>
    <w:rsid w:val="009C3F4C"/>
    <w:rsid w:val="009C4544"/>
    <w:rsid w:val="009C459E"/>
    <w:rsid w:val="009C4654"/>
    <w:rsid w:val="009C4A58"/>
    <w:rsid w:val="009C4ADA"/>
    <w:rsid w:val="009C4C58"/>
    <w:rsid w:val="009C4D2F"/>
    <w:rsid w:val="009C5171"/>
    <w:rsid w:val="009C56FD"/>
    <w:rsid w:val="009C5859"/>
    <w:rsid w:val="009C5B20"/>
    <w:rsid w:val="009C5C43"/>
    <w:rsid w:val="009C5D19"/>
    <w:rsid w:val="009C5EEE"/>
    <w:rsid w:val="009C6143"/>
    <w:rsid w:val="009C6161"/>
    <w:rsid w:val="009C6424"/>
    <w:rsid w:val="009C6848"/>
    <w:rsid w:val="009C755E"/>
    <w:rsid w:val="009C7586"/>
    <w:rsid w:val="009C7648"/>
    <w:rsid w:val="009C7677"/>
    <w:rsid w:val="009C794A"/>
    <w:rsid w:val="009C7A42"/>
    <w:rsid w:val="009C7AC5"/>
    <w:rsid w:val="009C7BFF"/>
    <w:rsid w:val="009D0140"/>
    <w:rsid w:val="009D02BF"/>
    <w:rsid w:val="009D0676"/>
    <w:rsid w:val="009D0C84"/>
    <w:rsid w:val="009D0FC1"/>
    <w:rsid w:val="009D0FD2"/>
    <w:rsid w:val="009D1072"/>
    <w:rsid w:val="009D1890"/>
    <w:rsid w:val="009D193C"/>
    <w:rsid w:val="009D1D22"/>
    <w:rsid w:val="009D22C7"/>
    <w:rsid w:val="009D2AF7"/>
    <w:rsid w:val="009D2E06"/>
    <w:rsid w:val="009D33E3"/>
    <w:rsid w:val="009D37C9"/>
    <w:rsid w:val="009D42B8"/>
    <w:rsid w:val="009D4388"/>
    <w:rsid w:val="009D46E5"/>
    <w:rsid w:val="009D5290"/>
    <w:rsid w:val="009D6F70"/>
    <w:rsid w:val="009D70C7"/>
    <w:rsid w:val="009D7386"/>
    <w:rsid w:val="009D7905"/>
    <w:rsid w:val="009D7B31"/>
    <w:rsid w:val="009D7D4C"/>
    <w:rsid w:val="009E03C0"/>
    <w:rsid w:val="009E041D"/>
    <w:rsid w:val="009E05CB"/>
    <w:rsid w:val="009E085D"/>
    <w:rsid w:val="009E0B52"/>
    <w:rsid w:val="009E0E62"/>
    <w:rsid w:val="009E0EEE"/>
    <w:rsid w:val="009E11C4"/>
    <w:rsid w:val="009E192C"/>
    <w:rsid w:val="009E1A1D"/>
    <w:rsid w:val="009E1C10"/>
    <w:rsid w:val="009E1C18"/>
    <w:rsid w:val="009E1C8A"/>
    <w:rsid w:val="009E2401"/>
    <w:rsid w:val="009E2B59"/>
    <w:rsid w:val="009E350E"/>
    <w:rsid w:val="009E36DE"/>
    <w:rsid w:val="009E38C5"/>
    <w:rsid w:val="009E38EF"/>
    <w:rsid w:val="009E398C"/>
    <w:rsid w:val="009E3C61"/>
    <w:rsid w:val="009E3FC6"/>
    <w:rsid w:val="009E4A6D"/>
    <w:rsid w:val="009E5537"/>
    <w:rsid w:val="009E561E"/>
    <w:rsid w:val="009E56EE"/>
    <w:rsid w:val="009E5D71"/>
    <w:rsid w:val="009E5DB1"/>
    <w:rsid w:val="009E6774"/>
    <w:rsid w:val="009E6DE6"/>
    <w:rsid w:val="009E7B09"/>
    <w:rsid w:val="009E7F28"/>
    <w:rsid w:val="009F0086"/>
    <w:rsid w:val="009F0256"/>
    <w:rsid w:val="009F04FE"/>
    <w:rsid w:val="009F0B4C"/>
    <w:rsid w:val="009F0BF4"/>
    <w:rsid w:val="009F12AB"/>
    <w:rsid w:val="009F13F8"/>
    <w:rsid w:val="009F15E5"/>
    <w:rsid w:val="009F16A7"/>
    <w:rsid w:val="009F1A30"/>
    <w:rsid w:val="009F202E"/>
    <w:rsid w:val="009F2152"/>
    <w:rsid w:val="009F2273"/>
    <w:rsid w:val="009F24D1"/>
    <w:rsid w:val="009F2588"/>
    <w:rsid w:val="009F25FD"/>
    <w:rsid w:val="009F27BD"/>
    <w:rsid w:val="009F29AC"/>
    <w:rsid w:val="009F2A53"/>
    <w:rsid w:val="009F2F18"/>
    <w:rsid w:val="009F2FF6"/>
    <w:rsid w:val="009F30E2"/>
    <w:rsid w:val="009F339A"/>
    <w:rsid w:val="009F42AE"/>
    <w:rsid w:val="009F44F5"/>
    <w:rsid w:val="009F4AFB"/>
    <w:rsid w:val="009F590D"/>
    <w:rsid w:val="009F5E00"/>
    <w:rsid w:val="009F6094"/>
    <w:rsid w:val="009F692D"/>
    <w:rsid w:val="009F6D11"/>
    <w:rsid w:val="009F6DF7"/>
    <w:rsid w:val="009F6FCC"/>
    <w:rsid w:val="009F7415"/>
    <w:rsid w:val="009F787D"/>
    <w:rsid w:val="009F79E1"/>
    <w:rsid w:val="009F7BD3"/>
    <w:rsid w:val="00A002C1"/>
    <w:rsid w:val="00A00A17"/>
    <w:rsid w:val="00A00D51"/>
    <w:rsid w:val="00A00DB9"/>
    <w:rsid w:val="00A00F26"/>
    <w:rsid w:val="00A01123"/>
    <w:rsid w:val="00A0140C"/>
    <w:rsid w:val="00A01C8A"/>
    <w:rsid w:val="00A02168"/>
    <w:rsid w:val="00A0247A"/>
    <w:rsid w:val="00A026FA"/>
    <w:rsid w:val="00A027B9"/>
    <w:rsid w:val="00A02D09"/>
    <w:rsid w:val="00A02E58"/>
    <w:rsid w:val="00A03442"/>
    <w:rsid w:val="00A035AE"/>
    <w:rsid w:val="00A03944"/>
    <w:rsid w:val="00A03E98"/>
    <w:rsid w:val="00A040AD"/>
    <w:rsid w:val="00A04222"/>
    <w:rsid w:val="00A04D10"/>
    <w:rsid w:val="00A04EAB"/>
    <w:rsid w:val="00A04FDB"/>
    <w:rsid w:val="00A050D0"/>
    <w:rsid w:val="00A0606F"/>
    <w:rsid w:val="00A0638E"/>
    <w:rsid w:val="00A06745"/>
    <w:rsid w:val="00A06945"/>
    <w:rsid w:val="00A06B16"/>
    <w:rsid w:val="00A072A7"/>
    <w:rsid w:val="00A07650"/>
    <w:rsid w:val="00A07989"/>
    <w:rsid w:val="00A07FD1"/>
    <w:rsid w:val="00A10354"/>
    <w:rsid w:val="00A10454"/>
    <w:rsid w:val="00A11C49"/>
    <w:rsid w:val="00A11CE7"/>
    <w:rsid w:val="00A12356"/>
    <w:rsid w:val="00A13185"/>
    <w:rsid w:val="00A13665"/>
    <w:rsid w:val="00A136D6"/>
    <w:rsid w:val="00A13BAE"/>
    <w:rsid w:val="00A13D23"/>
    <w:rsid w:val="00A13F4B"/>
    <w:rsid w:val="00A13FE0"/>
    <w:rsid w:val="00A14B53"/>
    <w:rsid w:val="00A14BCB"/>
    <w:rsid w:val="00A14C71"/>
    <w:rsid w:val="00A14F1E"/>
    <w:rsid w:val="00A15A04"/>
    <w:rsid w:val="00A15D5F"/>
    <w:rsid w:val="00A15DD7"/>
    <w:rsid w:val="00A16161"/>
    <w:rsid w:val="00A16184"/>
    <w:rsid w:val="00A1631E"/>
    <w:rsid w:val="00A163BD"/>
    <w:rsid w:val="00A163C0"/>
    <w:rsid w:val="00A16535"/>
    <w:rsid w:val="00A16604"/>
    <w:rsid w:val="00A166A0"/>
    <w:rsid w:val="00A1696D"/>
    <w:rsid w:val="00A16BE3"/>
    <w:rsid w:val="00A16DA0"/>
    <w:rsid w:val="00A170F9"/>
    <w:rsid w:val="00A17780"/>
    <w:rsid w:val="00A1781D"/>
    <w:rsid w:val="00A178AA"/>
    <w:rsid w:val="00A17B90"/>
    <w:rsid w:val="00A17DEA"/>
    <w:rsid w:val="00A2007E"/>
    <w:rsid w:val="00A20589"/>
    <w:rsid w:val="00A20C36"/>
    <w:rsid w:val="00A21078"/>
    <w:rsid w:val="00A21758"/>
    <w:rsid w:val="00A2176F"/>
    <w:rsid w:val="00A217D6"/>
    <w:rsid w:val="00A23463"/>
    <w:rsid w:val="00A236AB"/>
    <w:rsid w:val="00A23E91"/>
    <w:rsid w:val="00A240C4"/>
    <w:rsid w:val="00A2433E"/>
    <w:rsid w:val="00A249CE"/>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D38"/>
    <w:rsid w:val="00A301DB"/>
    <w:rsid w:val="00A303D3"/>
    <w:rsid w:val="00A30525"/>
    <w:rsid w:val="00A3086F"/>
    <w:rsid w:val="00A30902"/>
    <w:rsid w:val="00A30CAD"/>
    <w:rsid w:val="00A31628"/>
    <w:rsid w:val="00A316F1"/>
    <w:rsid w:val="00A3172C"/>
    <w:rsid w:val="00A31781"/>
    <w:rsid w:val="00A317D4"/>
    <w:rsid w:val="00A31A0F"/>
    <w:rsid w:val="00A31D13"/>
    <w:rsid w:val="00A320EC"/>
    <w:rsid w:val="00A3221F"/>
    <w:rsid w:val="00A324E3"/>
    <w:rsid w:val="00A32509"/>
    <w:rsid w:val="00A328DA"/>
    <w:rsid w:val="00A32916"/>
    <w:rsid w:val="00A32A7F"/>
    <w:rsid w:val="00A32B5A"/>
    <w:rsid w:val="00A3427F"/>
    <w:rsid w:val="00A34695"/>
    <w:rsid w:val="00A34723"/>
    <w:rsid w:val="00A35732"/>
    <w:rsid w:val="00A359D1"/>
    <w:rsid w:val="00A35A5C"/>
    <w:rsid w:val="00A35C92"/>
    <w:rsid w:val="00A35E33"/>
    <w:rsid w:val="00A3665F"/>
    <w:rsid w:val="00A367E5"/>
    <w:rsid w:val="00A36F19"/>
    <w:rsid w:val="00A3720A"/>
    <w:rsid w:val="00A372FE"/>
    <w:rsid w:val="00A373B5"/>
    <w:rsid w:val="00A376E1"/>
    <w:rsid w:val="00A37E8D"/>
    <w:rsid w:val="00A37F94"/>
    <w:rsid w:val="00A40032"/>
    <w:rsid w:val="00A40118"/>
    <w:rsid w:val="00A4033B"/>
    <w:rsid w:val="00A4055D"/>
    <w:rsid w:val="00A40732"/>
    <w:rsid w:val="00A410FC"/>
    <w:rsid w:val="00A4149E"/>
    <w:rsid w:val="00A41653"/>
    <w:rsid w:val="00A4189C"/>
    <w:rsid w:val="00A42127"/>
    <w:rsid w:val="00A42505"/>
    <w:rsid w:val="00A42A1D"/>
    <w:rsid w:val="00A435F2"/>
    <w:rsid w:val="00A439F4"/>
    <w:rsid w:val="00A43AD2"/>
    <w:rsid w:val="00A43C8B"/>
    <w:rsid w:val="00A44210"/>
    <w:rsid w:val="00A446DC"/>
    <w:rsid w:val="00A4471E"/>
    <w:rsid w:val="00A447FC"/>
    <w:rsid w:val="00A44C1A"/>
    <w:rsid w:val="00A44FD3"/>
    <w:rsid w:val="00A452ED"/>
    <w:rsid w:val="00A45414"/>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12FF"/>
    <w:rsid w:val="00A51B66"/>
    <w:rsid w:val="00A51C4D"/>
    <w:rsid w:val="00A52B87"/>
    <w:rsid w:val="00A52CEE"/>
    <w:rsid w:val="00A5331D"/>
    <w:rsid w:val="00A53A59"/>
    <w:rsid w:val="00A53BAD"/>
    <w:rsid w:val="00A53DAC"/>
    <w:rsid w:val="00A53DE5"/>
    <w:rsid w:val="00A53FBA"/>
    <w:rsid w:val="00A5418D"/>
    <w:rsid w:val="00A55008"/>
    <w:rsid w:val="00A5555D"/>
    <w:rsid w:val="00A55922"/>
    <w:rsid w:val="00A562BA"/>
    <w:rsid w:val="00A57246"/>
    <w:rsid w:val="00A57762"/>
    <w:rsid w:val="00A57ABD"/>
    <w:rsid w:val="00A57EF6"/>
    <w:rsid w:val="00A60016"/>
    <w:rsid w:val="00A600E2"/>
    <w:rsid w:val="00A601A6"/>
    <w:rsid w:val="00A60A4E"/>
    <w:rsid w:val="00A60AB8"/>
    <w:rsid w:val="00A60F82"/>
    <w:rsid w:val="00A61338"/>
    <w:rsid w:val="00A61414"/>
    <w:rsid w:val="00A61918"/>
    <w:rsid w:val="00A62840"/>
    <w:rsid w:val="00A628C5"/>
    <w:rsid w:val="00A62A4C"/>
    <w:rsid w:val="00A62B00"/>
    <w:rsid w:val="00A62F86"/>
    <w:rsid w:val="00A63619"/>
    <w:rsid w:val="00A63670"/>
    <w:rsid w:val="00A63785"/>
    <w:rsid w:val="00A63A30"/>
    <w:rsid w:val="00A63D70"/>
    <w:rsid w:val="00A63DF8"/>
    <w:rsid w:val="00A64384"/>
    <w:rsid w:val="00A64405"/>
    <w:rsid w:val="00A6486E"/>
    <w:rsid w:val="00A648DD"/>
    <w:rsid w:val="00A649E6"/>
    <w:rsid w:val="00A64AB0"/>
    <w:rsid w:val="00A650D2"/>
    <w:rsid w:val="00A65C15"/>
    <w:rsid w:val="00A65D97"/>
    <w:rsid w:val="00A661CF"/>
    <w:rsid w:val="00A661DF"/>
    <w:rsid w:val="00A66B66"/>
    <w:rsid w:val="00A6718A"/>
    <w:rsid w:val="00A671DF"/>
    <w:rsid w:val="00A671F1"/>
    <w:rsid w:val="00A673A3"/>
    <w:rsid w:val="00A6754C"/>
    <w:rsid w:val="00A67B0B"/>
    <w:rsid w:val="00A67E31"/>
    <w:rsid w:val="00A70119"/>
    <w:rsid w:val="00A701DB"/>
    <w:rsid w:val="00A702BE"/>
    <w:rsid w:val="00A70874"/>
    <w:rsid w:val="00A708D8"/>
    <w:rsid w:val="00A70D5D"/>
    <w:rsid w:val="00A71612"/>
    <w:rsid w:val="00A716A7"/>
    <w:rsid w:val="00A71B3F"/>
    <w:rsid w:val="00A71C5F"/>
    <w:rsid w:val="00A71E19"/>
    <w:rsid w:val="00A722A0"/>
    <w:rsid w:val="00A726CA"/>
    <w:rsid w:val="00A7283D"/>
    <w:rsid w:val="00A734D0"/>
    <w:rsid w:val="00A736A0"/>
    <w:rsid w:val="00A737AB"/>
    <w:rsid w:val="00A7396D"/>
    <w:rsid w:val="00A73989"/>
    <w:rsid w:val="00A74E64"/>
    <w:rsid w:val="00A74E77"/>
    <w:rsid w:val="00A74F03"/>
    <w:rsid w:val="00A751F1"/>
    <w:rsid w:val="00A75345"/>
    <w:rsid w:val="00A7585D"/>
    <w:rsid w:val="00A76488"/>
    <w:rsid w:val="00A76860"/>
    <w:rsid w:val="00A76DC1"/>
    <w:rsid w:val="00A76F06"/>
    <w:rsid w:val="00A7720F"/>
    <w:rsid w:val="00A77952"/>
    <w:rsid w:val="00A77A9D"/>
    <w:rsid w:val="00A81378"/>
    <w:rsid w:val="00A8156A"/>
    <w:rsid w:val="00A81839"/>
    <w:rsid w:val="00A819C2"/>
    <w:rsid w:val="00A81CFB"/>
    <w:rsid w:val="00A822FA"/>
    <w:rsid w:val="00A826C9"/>
    <w:rsid w:val="00A82921"/>
    <w:rsid w:val="00A83001"/>
    <w:rsid w:val="00A8300B"/>
    <w:rsid w:val="00A8305E"/>
    <w:rsid w:val="00A83845"/>
    <w:rsid w:val="00A84765"/>
    <w:rsid w:val="00A84A78"/>
    <w:rsid w:val="00A84B3C"/>
    <w:rsid w:val="00A8502A"/>
    <w:rsid w:val="00A850B4"/>
    <w:rsid w:val="00A8544F"/>
    <w:rsid w:val="00A856A1"/>
    <w:rsid w:val="00A85ADF"/>
    <w:rsid w:val="00A85EFD"/>
    <w:rsid w:val="00A85FE4"/>
    <w:rsid w:val="00A861A4"/>
    <w:rsid w:val="00A867F0"/>
    <w:rsid w:val="00A86A3B"/>
    <w:rsid w:val="00A86C17"/>
    <w:rsid w:val="00A87BA0"/>
    <w:rsid w:val="00A87F19"/>
    <w:rsid w:val="00A87F9A"/>
    <w:rsid w:val="00A900A4"/>
    <w:rsid w:val="00A910F0"/>
    <w:rsid w:val="00A91BA8"/>
    <w:rsid w:val="00A91D35"/>
    <w:rsid w:val="00A91DF3"/>
    <w:rsid w:val="00A92571"/>
    <w:rsid w:val="00A92F3F"/>
    <w:rsid w:val="00A931F4"/>
    <w:rsid w:val="00A93207"/>
    <w:rsid w:val="00A947A5"/>
    <w:rsid w:val="00A94B06"/>
    <w:rsid w:val="00A94B42"/>
    <w:rsid w:val="00A94BFF"/>
    <w:rsid w:val="00A95239"/>
    <w:rsid w:val="00A95455"/>
    <w:rsid w:val="00A9552A"/>
    <w:rsid w:val="00A955B4"/>
    <w:rsid w:val="00A957B3"/>
    <w:rsid w:val="00A95D4C"/>
    <w:rsid w:val="00A961EB"/>
    <w:rsid w:val="00A96594"/>
    <w:rsid w:val="00A96776"/>
    <w:rsid w:val="00A969C9"/>
    <w:rsid w:val="00A96EAB"/>
    <w:rsid w:val="00A970EC"/>
    <w:rsid w:val="00A97196"/>
    <w:rsid w:val="00A97217"/>
    <w:rsid w:val="00A97978"/>
    <w:rsid w:val="00AA0092"/>
    <w:rsid w:val="00AA0362"/>
    <w:rsid w:val="00AA04B3"/>
    <w:rsid w:val="00AA054A"/>
    <w:rsid w:val="00AA0825"/>
    <w:rsid w:val="00AA089C"/>
    <w:rsid w:val="00AA0BB6"/>
    <w:rsid w:val="00AA0BDD"/>
    <w:rsid w:val="00AA11FD"/>
    <w:rsid w:val="00AA1417"/>
    <w:rsid w:val="00AA1A56"/>
    <w:rsid w:val="00AA1E79"/>
    <w:rsid w:val="00AA22F0"/>
    <w:rsid w:val="00AA23CE"/>
    <w:rsid w:val="00AA2553"/>
    <w:rsid w:val="00AA3790"/>
    <w:rsid w:val="00AA4739"/>
    <w:rsid w:val="00AA4847"/>
    <w:rsid w:val="00AA55EA"/>
    <w:rsid w:val="00AA5869"/>
    <w:rsid w:val="00AA5B51"/>
    <w:rsid w:val="00AA5CD7"/>
    <w:rsid w:val="00AA6A5B"/>
    <w:rsid w:val="00AA6A97"/>
    <w:rsid w:val="00AA6C50"/>
    <w:rsid w:val="00AA73FF"/>
    <w:rsid w:val="00AA7420"/>
    <w:rsid w:val="00AA76FC"/>
    <w:rsid w:val="00AB006B"/>
    <w:rsid w:val="00AB0172"/>
    <w:rsid w:val="00AB0273"/>
    <w:rsid w:val="00AB0CC9"/>
    <w:rsid w:val="00AB0CDF"/>
    <w:rsid w:val="00AB1B35"/>
    <w:rsid w:val="00AB1C34"/>
    <w:rsid w:val="00AB2173"/>
    <w:rsid w:val="00AB2C4E"/>
    <w:rsid w:val="00AB2C9F"/>
    <w:rsid w:val="00AB2D12"/>
    <w:rsid w:val="00AB311C"/>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8E9"/>
    <w:rsid w:val="00AB5A7A"/>
    <w:rsid w:val="00AB5FBA"/>
    <w:rsid w:val="00AB61ED"/>
    <w:rsid w:val="00AB6244"/>
    <w:rsid w:val="00AB6432"/>
    <w:rsid w:val="00AB699C"/>
    <w:rsid w:val="00AB7665"/>
    <w:rsid w:val="00AB7915"/>
    <w:rsid w:val="00AB7E3B"/>
    <w:rsid w:val="00AC0C6E"/>
    <w:rsid w:val="00AC13F9"/>
    <w:rsid w:val="00AC1993"/>
    <w:rsid w:val="00AC19F2"/>
    <w:rsid w:val="00AC1A48"/>
    <w:rsid w:val="00AC1FC6"/>
    <w:rsid w:val="00AC22BE"/>
    <w:rsid w:val="00AC24A2"/>
    <w:rsid w:val="00AC2A3A"/>
    <w:rsid w:val="00AC2CDA"/>
    <w:rsid w:val="00AC2D20"/>
    <w:rsid w:val="00AC2F80"/>
    <w:rsid w:val="00AC2FBB"/>
    <w:rsid w:val="00AC30BD"/>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7A8"/>
    <w:rsid w:val="00AC691F"/>
    <w:rsid w:val="00AC69F1"/>
    <w:rsid w:val="00AC6A28"/>
    <w:rsid w:val="00AC7972"/>
    <w:rsid w:val="00AC7C81"/>
    <w:rsid w:val="00AC7DB8"/>
    <w:rsid w:val="00AC7E72"/>
    <w:rsid w:val="00AC7F03"/>
    <w:rsid w:val="00AD0D0A"/>
    <w:rsid w:val="00AD13AA"/>
    <w:rsid w:val="00AD1660"/>
    <w:rsid w:val="00AD18A0"/>
    <w:rsid w:val="00AD1D3F"/>
    <w:rsid w:val="00AD22D2"/>
    <w:rsid w:val="00AD2A54"/>
    <w:rsid w:val="00AD2DA4"/>
    <w:rsid w:val="00AD2F27"/>
    <w:rsid w:val="00AD3108"/>
    <w:rsid w:val="00AD3624"/>
    <w:rsid w:val="00AD39F5"/>
    <w:rsid w:val="00AD3C9F"/>
    <w:rsid w:val="00AD4187"/>
    <w:rsid w:val="00AD4CCF"/>
    <w:rsid w:val="00AD4CFC"/>
    <w:rsid w:val="00AD52D8"/>
    <w:rsid w:val="00AD58CF"/>
    <w:rsid w:val="00AD5DAE"/>
    <w:rsid w:val="00AD5DEA"/>
    <w:rsid w:val="00AD61B4"/>
    <w:rsid w:val="00AD6593"/>
    <w:rsid w:val="00AD6F91"/>
    <w:rsid w:val="00AD7305"/>
    <w:rsid w:val="00AD77C7"/>
    <w:rsid w:val="00AD7B6B"/>
    <w:rsid w:val="00AD7EB8"/>
    <w:rsid w:val="00AD7FB3"/>
    <w:rsid w:val="00AE05C9"/>
    <w:rsid w:val="00AE067A"/>
    <w:rsid w:val="00AE0D82"/>
    <w:rsid w:val="00AE0E21"/>
    <w:rsid w:val="00AE0F5A"/>
    <w:rsid w:val="00AE10C4"/>
    <w:rsid w:val="00AE10CC"/>
    <w:rsid w:val="00AE1109"/>
    <w:rsid w:val="00AE11B8"/>
    <w:rsid w:val="00AE1206"/>
    <w:rsid w:val="00AE18A0"/>
    <w:rsid w:val="00AE19C3"/>
    <w:rsid w:val="00AE1A34"/>
    <w:rsid w:val="00AE1D7E"/>
    <w:rsid w:val="00AE249A"/>
    <w:rsid w:val="00AE253E"/>
    <w:rsid w:val="00AE28FE"/>
    <w:rsid w:val="00AE2CB7"/>
    <w:rsid w:val="00AE2E4F"/>
    <w:rsid w:val="00AE30C1"/>
    <w:rsid w:val="00AE35CC"/>
    <w:rsid w:val="00AE36E5"/>
    <w:rsid w:val="00AE3BA3"/>
    <w:rsid w:val="00AE3DAA"/>
    <w:rsid w:val="00AE41C5"/>
    <w:rsid w:val="00AE4FA6"/>
    <w:rsid w:val="00AE5491"/>
    <w:rsid w:val="00AE5C32"/>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1259"/>
    <w:rsid w:val="00AF1DEC"/>
    <w:rsid w:val="00AF1FE7"/>
    <w:rsid w:val="00AF21BE"/>
    <w:rsid w:val="00AF234F"/>
    <w:rsid w:val="00AF27D4"/>
    <w:rsid w:val="00AF2C67"/>
    <w:rsid w:val="00AF2D76"/>
    <w:rsid w:val="00AF2EA5"/>
    <w:rsid w:val="00AF2FA8"/>
    <w:rsid w:val="00AF3381"/>
    <w:rsid w:val="00AF3913"/>
    <w:rsid w:val="00AF3E1C"/>
    <w:rsid w:val="00AF3E8E"/>
    <w:rsid w:val="00AF40D2"/>
    <w:rsid w:val="00AF432F"/>
    <w:rsid w:val="00AF4E64"/>
    <w:rsid w:val="00AF5311"/>
    <w:rsid w:val="00AF551A"/>
    <w:rsid w:val="00AF5BA3"/>
    <w:rsid w:val="00AF5C85"/>
    <w:rsid w:val="00AF5EAA"/>
    <w:rsid w:val="00AF6390"/>
    <w:rsid w:val="00AF6495"/>
    <w:rsid w:val="00AF64B1"/>
    <w:rsid w:val="00AF64E4"/>
    <w:rsid w:val="00AF6DC4"/>
    <w:rsid w:val="00AF7ED6"/>
    <w:rsid w:val="00B002A5"/>
    <w:rsid w:val="00B00940"/>
    <w:rsid w:val="00B0096C"/>
    <w:rsid w:val="00B01172"/>
    <w:rsid w:val="00B01842"/>
    <w:rsid w:val="00B01935"/>
    <w:rsid w:val="00B019D1"/>
    <w:rsid w:val="00B01FD6"/>
    <w:rsid w:val="00B02113"/>
    <w:rsid w:val="00B0261B"/>
    <w:rsid w:val="00B02728"/>
    <w:rsid w:val="00B02B1C"/>
    <w:rsid w:val="00B035DF"/>
    <w:rsid w:val="00B036E9"/>
    <w:rsid w:val="00B03795"/>
    <w:rsid w:val="00B03894"/>
    <w:rsid w:val="00B03B3B"/>
    <w:rsid w:val="00B0401C"/>
    <w:rsid w:val="00B045D2"/>
    <w:rsid w:val="00B04B55"/>
    <w:rsid w:val="00B04C68"/>
    <w:rsid w:val="00B04F32"/>
    <w:rsid w:val="00B051DA"/>
    <w:rsid w:val="00B052CF"/>
    <w:rsid w:val="00B05756"/>
    <w:rsid w:val="00B057E3"/>
    <w:rsid w:val="00B06369"/>
    <w:rsid w:val="00B063D2"/>
    <w:rsid w:val="00B06D2E"/>
    <w:rsid w:val="00B073D7"/>
    <w:rsid w:val="00B07659"/>
    <w:rsid w:val="00B07993"/>
    <w:rsid w:val="00B07B5E"/>
    <w:rsid w:val="00B07F4C"/>
    <w:rsid w:val="00B07FA0"/>
    <w:rsid w:val="00B107AE"/>
    <w:rsid w:val="00B10AA2"/>
    <w:rsid w:val="00B10C90"/>
    <w:rsid w:val="00B11647"/>
    <w:rsid w:val="00B11951"/>
    <w:rsid w:val="00B119D5"/>
    <w:rsid w:val="00B119D8"/>
    <w:rsid w:val="00B11CB2"/>
    <w:rsid w:val="00B11E03"/>
    <w:rsid w:val="00B11E49"/>
    <w:rsid w:val="00B11FD8"/>
    <w:rsid w:val="00B12604"/>
    <w:rsid w:val="00B1265E"/>
    <w:rsid w:val="00B12668"/>
    <w:rsid w:val="00B127E2"/>
    <w:rsid w:val="00B128C1"/>
    <w:rsid w:val="00B12BDD"/>
    <w:rsid w:val="00B12F38"/>
    <w:rsid w:val="00B1398C"/>
    <w:rsid w:val="00B14226"/>
    <w:rsid w:val="00B14A47"/>
    <w:rsid w:val="00B15565"/>
    <w:rsid w:val="00B15792"/>
    <w:rsid w:val="00B157CF"/>
    <w:rsid w:val="00B15C44"/>
    <w:rsid w:val="00B166B8"/>
    <w:rsid w:val="00B16849"/>
    <w:rsid w:val="00B16E15"/>
    <w:rsid w:val="00B16E3B"/>
    <w:rsid w:val="00B171D2"/>
    <w:rsid w:val="00B17A42"/>
    <w:rsid w:val="00B17D7F"/>
    <w:rsid w:val="00B2027E"/>
    <w:rsid w:val="00B202D8"/>
    <w:rsid w:val="00B203ED"/>
    <w:rsid w:val="00B21436"/>
    <w:rsid w:val="00B21762"/>
    <w:rsid w:val="00B217D6"/>
    <w:rsid w:val="00B21EA5"/>
    <w:rsid w:val="00B2206D"/>
    <w:rsid w:val="00B22373"/>
    <w:rsid w:val="00B22D8A"/>
    <w:rsid w:val="00B22FDF"/>
    <w:rsid w:val="00B23103"/>
    <w:rsid w:val="00B23D1A"/>
    <w:rsid w:val="00B249C3"/>
    <w:rsid w:val="00B24A13"/>
    <w:rsid w:val="00B24A9C"/>
    <w:rsid w:val="00B253F9"/>
    <w:rsid w:val="00B259DF"/>
    <w:rsid w:val="00B25F22"/>
    <w:rsid w:val="00B2607E"/>
    <w:rsid w:val="00B26B58"/>
    <w:rsid w:val="00B26E54"/>
    <w:rsid w:val="00B270F0"/>
    <w:rsid w:val="00B27269"/>
    <w:rsid w:val="00B27556"/>
    <w:rsid w:val="00B275D7"/>
    <w:rsid w:val="00B27852"/>
    <w:rsid w:val="00B2789F"/>
    <w:rsid w:val="00B27D5F"/>
    <w:rsid w:val="00B3015D"/>
    <w:rsid w:val="00B30288"/>
    <w:rsid w:val="00B30475"/>
    <w:rsid w:val="00B3098C"/>
    <w:rsid w:val="00B30A9E"/>
    <w:rsid w:val="00B30C21"/>
    <w:rsid w:val="00B313A7"/>
    <w:rsid w:val="00B31760"/>
    <w:rsid w:val="00B318FB"/>
    <w:rsid w:val="00B31A32"/>
    <w:rsid w:val="00B32129"/>
    <w:rsid w:val="00B32DA3"/>
    <w:rsid w:val="00B32DDD"/>
    <w:rsid w:val="00B330DD"/>
    <w:rsid w:val="00B33BD8"/>
    <w:rsid w:val="00B33F02"/>
    <w:rsid w:val="00B342B8"/>
    <w:rsid w:val="00B3441A"/>
    <w:rsid w:val="00B34585"/>
    <w:rsid w:val="00B34AD8"/>
    <w:rsid w:val="00B34E1E"/>
    <w:rsid w:val="00B35039"/>
    <w:rsid w:val="00B35BB1"/>
    <w:rsid w:val="00B35E54"/>
    <w:rsid w:val="00B35F76"/>
    <w:rsid w:val="00B365D8"/>
    <w:rsid w:val="00B3688D"/>
    <w:rsid w:val="00B36E6D"/>
    <w:rsid w:val="00B377B2"/>
    <w:rsid w:val="00B37C27"/>
    <w:rsid w:val="00B37DE3"/>
    <w:rsid w:val="00B37EEE"/>
    <w:rsid w:val="00B400EC"/>
    <w:rsid w:val="00B402BD"/>
    <w:rsid w:val="00B409A4"/>
    <w:rsid w:val="00B40DB5"/>
    <w:rsid w:val="00B41090"/>
    <w:rsid w:val="00B41144"/>
    <w:rsid w:val="00B41309"/>
    <w:rsid w:val="00B41476"/>
    <w:rsid w:val="00B4151C"/>
    <w:rsid w:val="00B4158A"/>
    <w:rsid w:val="00B415CD"/>
    <w:rsid w:val="00B41E52"/>
    <w:rsid w:val="00B42079"/>
    <w:rsid w:val="00B4208B"/>
    <w:rsid w:val="00B4237B"/>
    <w:rsid w:val="00B4241B"/>
    <w:rsid w:val="00B429A1"/>
    <w:rsid w:val="00B42DF6"/>
    <w:rsid w:val="00B43038"/>
    <w:rsid w:val="00B43402"/>
    <w:rsid w:val="00B43739"/>
    <w:rsid w:val="00B43752"/>
    <w:rsid w:val="00B44E11"/>
    <w:rsid w:val="00B44E2F"/>
    <w:rsid w:val="00B455B9"/>
    <w:rsid w:val="00B45F3A"/>
    <w:rsid w:val="00B45FBA"/>
    <w:rsid w:val="00B467AE"/>
    <w:rsid w:val="00B46B52"/>
    <w:rsid w:val="00B474B0"/>
    <w:rsid w:val="00B47A2A"/>
    <w:rsid w:val="00B47C0C"/>
    <w:rsid w:val="00B507FC"/>
    <w:rsid w:val="00B50ED1"/>
    <w:rsid w:val="00B5148E"/>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E7"/>
    <w:rsid w:val="00B57E21"/>
    <w:rsid w:val="00B604DA"/>
    <w:rsid w:val="00B60908"/>
    <w:rsid w:val="00B60D48"/>
    <w:rsid w:val="00B60E0A"/>
    <w:rsid w:val="00B61050"/>
    <w:rsid w:val="00B6105A"/>
    <w:rsid w:val="00B613E2"/>
    <w:rsid w:val="00B61989"/>
    <w:rsid w:val="00B62684"/>
    <w:rsid w:val="00B62D19"/>
    <w:rsid w:val="00B630FB"/>
    <w:rsid w:val="00B64089"/>
    <w:rsid w:val="00B6448F"/>
    <w:rsid w:val="00B64B7B"/>
    <w:rsid w:val="00B65296"/>
    <w:rsid w:val="00B652AF"/>
    <w:rsid w:val="00B655DF"/>
    <w:rsid w:val="00B65BEA"/>
    <w:rsid w:val="00B66396"/>
    <w:rsid w:val="00B66445"/>
    <w:rsid w:val="00B66776"/>
    <w:rsid w:val="00B66874"/>
    <w:rsid w:val="00B66B2A"/>
    <w:rsid w:val="00B66C26"/>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B65"/>
    <w:rsid w:val="00B72E1C"/>
    <w:rsid w:val="00B73387"/>
    <w:rsid w:val="00B73D7F"/>
    <w:rsid w:val="00B73E22"/>
    <w:rsid w:val="00B74251"/>
    <w:rsid w:val="00B745E6"/>
    <w:rsid w:val="00B747EC"/>
    <w:rsid w:val="00B75033"/>
    <w:rsid w:val="00B75AFC"/>
    <w:rsid w:val="00B75E68"/>
    <w:rsid w:val="00B75F68"/>
    <w:rsid w:val="00B76379"/>
    <w:rsid w:val="00B76421"/>
    <w:rsid w:val="00B7701D"/>
    <w:rsid w:val="00B7723E"/>
    <w:rsid w:val="00B779A5"/>
    <w:rsid w:val="00B77BA5"/>
    <w:rsid w:val="00B80857"/>
    <w:rsid w:val="00B80904"/>
    <w:rsid w:val="00B80BDA"/>
    <w:rsid w:val="00B816BC"/>
    <w:rsid w:val="00B818A2"/>
    <w:rsid w:val="00B819A6"/>
    <w:rsid w:val="00B81B9C"/>
    <w:rsid w:val="00B81F38"/>
    <w:rsid w:val="00B82CE7"/>
    <w:rsid w:val="00B82EE7"/>
    <w:rsid w:val="00B831C5"/>
    <w:rsid w:val="00B83A3A"/>
    <w:rsid w:val="00B83DFE"/>
    <w:rsid w:val="00B83F82"/>
    <w:rsid w:val="00B8425B"/>
    <w:rsid w:val="00B8464B"/>
    <w:rsid w:val="00B84C7A"/>
    <w:rsid w:val="00B84D48"/>
    <w:rsid w:val="00B85CC2"/>
    <w:rsid w:val="00B85D1F"/>
    <w:rsid w:val="00B862EA"/>
    <w:rsid w:val="00B86F9E"/>
    <w:rsid w:val="00B878B1"/>
    <w:rsid w:val="00B87E6E"/>
    <w:rsid w:val="00B87F1D"/>
    <w:rsid w:val="00B9074C"/>
    <w:rsid w:val="00B90EB1"/>
    <w:rsid w:val="00B90EC3"/>
    <w:rsid w:val="00B91276"/>
    <w:rsid w:val="00B91C6B"/>
    <w:rsid w:val="00B9231B"/>
    <w:rsid w:val="00B92850"/>
    <w:rsid w:val="00B92BAB"/>
    <w:rsid w:val="00B92E62"/>
    <w:rsid w:val="00B92EE2"/>
    <w:rsid w:val="00B93B34"/>
    <w:rsid w:val="00B93E56"/>
    <w:rsid w:val="00B940DB"/>
    <w:rsid w:val="00B94465"/>
    <w:rsid w:val="00B9451F"/>
    <w:rsid w:val="00B95022"/>
    <w:rsid w:val="00B95273"/>
    <w:rsid w:val="00B954EB"/>
    <w:rsid w:val="00B95715"/>
    <w:rsid w:val="00B95875"/>
    <w:rsid w:val="00B95ABE"/>
    <w:rsid w:val="00B95E8C"/>
    <w:rsid w:val="00B963D5"/>
    <w:rsid w:val="00B96621"/>
    <w:rsid w:val="00B96C4C"/>
    <w:rsid w:val="00B972A3"/>
    <w:rsid w:val="00B972FA"/>
    <w:rsid w:val="00B97304"/>
    <w:rsid w:val="00B97484"/>
    <w:rsid w:val="00B97708"/>
    <w:rsid w:val="00B97730"/>
    <w:rsid w:val="00B97F8D"/>
    <w:rsid w:val="00BA046B"/>
    <w:rsid w:val="00BA0724"/>
    <w:rsid w:val="00BA075C"/>
    <w:rsid w:val="00BA0B79"/>
    <w:rsid w:val="00BA0E4D"/>
    <w:rsid w:val="00BA1114"/>
    <w:rsid w:val="00BA1165"/>
    <w:rsid w:val="00BA1416"/>
    <w:rsid w:val="00BA1A65"/>
    <w:rsid w:val="00BA1D39"/>
    <w:rsid w:val="00BA2B09"/>
    <w:rsid w:val="00BA3E3F"/>
    <w:rsid w:val="00BA4226"/>
    <w:rsid w:val="00BA4601"/>
    <w:rsid w:val="00BA4B80"/>
    <w:rsid w:val="00BA4E2C"/>
    <w:rsid w:val="00BA579D"/>
    <w:rsid w:val="00BA588B"/>
    <w:rsid w:val="00BA5A6B"/>
    <w:rsid w:val="00BA5B0D"/>
    <w:rsid w:val="00BA5F18"/>
    <w:rsid w:val="00BA6081"/>
    <w:rsid w:val="00BA6096"/>
    <w:rsid w:val="00BA6436"/>
    <w:rsid w:val="00BA64FE"/>
    <w:rsid w:val="00BA65DD"/>
    <w:rsid w:val="00BA69FB"/>
    <w:rsid w:val="00BA6CF3"/>
    <w:rsid w:val="00BA6E5A"/>
    <w:rsid w:val="00BA731D"/>
    <w:rsid w:val="00BA768B"/>
    <w:rsid w:val="00BB01E3"/>
    <w:rsid w:val="00BB0491"/>
    <w:rsid w:val="00BB06C6"/>
    <w:rsid w:val="00BB0924"/>
    <w:rsid w:val="00BB09E0"/>
    <w:rsid w:val="00BB1128"/>
    <w:rsid w:val="00BB1569"/>
    <w:rsid w:val="00BB16B2"/>
    <w:rsid w:val="00BB1970"/>
    <w:rsid w:val="00BB1CD9"/>
    <w:rsid w:val="00BB2418"/>
    <w:rsid w:val="00BB2892"/>
    <w:rsid w:val="00BB2C12"/>
    <w:rsid w:val="00BB3132"/>
    <w:rsid w:val="00BB3806"/>
    <w:rsid w:val="00BB38BA"/>
    <w:rsid w:val="00BB3BAF"/>
    <w:rsid w:val="00BB4337"/>
    <w:rsid w:val="00BB457A"/>
    <w:rsid w:val="00BB46AE"/>
    <w:rsid w:val="00BB48BC"/>
    <w:rsid w:val="00BB48E8"/>
    <w:rsid w:val="00BB4B99"/>
    <w:rsid w:val="00BB51CA"/>
    <w:rsid w:val="00BB5262"/>
    <w:rsid w:val="00BB5493"/>
    <w:rsid w:val="00BB5D38"/>
    <w:rsid w:val="00BB5F33"/>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921"/>
    <w:rsid w:val="00BC1990"/>
    <w:rsid w:val="00BC1BA6"/>
    <w:rsid w:val="00BC1C5B"/>
    <w:rsid w:val="00BC1CD7"/>
    <w:rsid w:val="00BC2545"/>
    <w:rsid w:val="00BC2764"/>
    <w:rsid w:val="00BC32BA"/>
    <w:rsid w:val="00BC3875"/>
    <w:rsid w:val="00BC39C2"/>
    <w:rsid w:val="00BC3CFF"/>
    <w:rsid w:val="00BC3ECD"/>
    <w:rsid w:val="00BC3F24"/>
    <w:rsid w:val="00BC3F79"/>
    <w:rsid w:val="00BC419F"/>
    <w:rsid w:val="00BC49D6"/>
    <w:rsid w:val="00BC4F8E"/>
    <w:rsid w:val="00BC540F"/>
    <w:rsid w:val="00BC578F"/>
    <w:rsid w:val="00BC5C17"/>
    <w:rsid w:val="00BC60EB"/>
    <w:rsid w:val="00BC66B9"/>
    <w:rsid w:val="00BC6759"/>
    <w:rsid w:val="00BC69C9"/>
    <w:rsid w:val="00BC6A0C"/>
    <w:rsid w:val="00BC6B40"/>
    <w:rsid w:val="00BC71C7"/>
    <w:rsid w:val="00BC79AA"/>
    <w:rsid w:val="00BC7A91"/>
    <w:rsid w:val="00BC7AAC"/>
    <w:rsid w:val="00BC7F8C"/>
    <w:rsid w:val="00BD0100"/>
    <w:rsid w:val="00BD0142"/>
    <w:rsid w:val="00BD0889"/>
    <w:rsid w:val="00BD0DE3"/>
    <w:rsid w:val="00BD0F61"/>
    <w:rsid w:val="00BD13CC"/>
    <w:rsid w:val="00BD1A4B"/>
    <w:rsid w:val="00BD1EE8"/>
    <w:rsid w:val="00BD2155"/>
    <w:rsid w:val="00BD2530"/>
    <w:rsid w:val="00BD2820"/>
    <w:rsid w:val="00BD2EF0"/>
    <w:rsid w:val="00BD344F"/>
    <w:rsid w:val="00BD41DE"/>
    <w:rsid w:val="00BD4560"/>
    <w:rsid w:val="00BD481D"/>
    <w:rsid w:val="00BD4D5E"/>
    <w:rsid w:val="00BD4DF5"/>
    <w:rsid w:val="00BD560A"/>
    <w:rsid w:val="00BD57F2"/>
    <w:rsid w:val="00BD636E"/>
    <w:rsid w:val="00BD656B"/>
    <w:rsid w:val="00BD6660"/>
    <w:rsid w:val="00BD7072"/>
    <w:rsid w:val="00BD7105"/>
    <w:rsid w:val="00BD732C"/>
    <w:rsid w:val="00BD7451"/>
    <w:rsid w:val="00BD74C2"/>
    <w:rsid w:val="00BE01D8"/>
    <w:rsid w:val="00BE04B1"/>
    <w:rsid w:val="00BE0612"/>
    <w:rsid w:val="00BE0AC7"/>
    <w:rsid w:val="00BE0C98"/>
    <w:rsid w:val="00BE0D1F"/>
    <w:rsid w:val="00BE1421"/>
    <w:rsid w:val="00BE1AAB"/>
    <w:rsid w:val="00BE1B98"/>
    <w:rsid w:val="00BE1D14"/>
    <w:rsid w:val="00BE1FA3"/>
    <w:rsid w:val="00BE2999"/>
    <w:rsid w:val="00BE2F51"/>
    <w:rsid w:val="00BE30B2"/>
    <w:rsid w:val="00BE31D5"/>
    <w:rsid w:val="00BE3780"/>
    <w:rsid w:val="00BE3C22"/>
    <w:rsid w:val="00BE3D29"/>
    <w:rsid w:val="00BE48B6"/>
    <w:rsid w:val="00BE5086"/>
    <w:rsid w:val="00BE5101"/>
    <w:rsid w:val="00BE5452"/>
    <w:rsid w:val="00BE557A"/>
    <w:rsid w:val="00BE55E1"/>
    <w:rsid w:val="00BE5F41"/>
    <w:rsid w:val="00BE5FF7"/>
    <w:rsid w:val="00BE60AE"/>
    <w:rsid w:val="00BE60CC"/>
    <w:rsid w:val="00BE63BB"/>
    <w:rsid w:val="00BE6F11"/>
    <w:rsid w:val="00BE748D"/>
    <w:rsid w:val="00BE758E"/>
    <w:rsid w:val="00BE7806"/>
    <w:rsid w:val="00BE79DD"/>
    <w:rsid w:val="00BF03DC"/>
    <w:rsid w:val="00BF08FA"/>
    <w:rsid w:val="00BF0EFF"/>
    <w:rsid w:val="00BF11F7"/>
    <w:rsid w:val="00BF139A"/>
    <w:rsid w:val="00BF17B1"/>
    <w:rsid w:val="00BF18C3"/>
    <w:rsid w:val="00BF191F"/>
    <w:rsid w:val="00BF1A88"/>
    <w:rsid w:val="00BF1B51"/>
    <w:rsid w:val="00BF2058"/>
    <w:rsid w:val="00BF224C"/>
    <w:rsid w:val="00BF238F"/>
    <w:rsid w:val="00BF295D"/>
    <w:rsid w:val="00BF29F2"/>
    <w:rsid w:val="00BF2B11"/>
    <w:rsid w:val="00BF318E"/>
    <w:rsid w:val="00BF33D7"/>
    <w:rsid w:val="00BF3414"/>
    <w:rsid w:val="00BF3499"/>
    <w:rsid w:val="00BF34D8"/>
    <w:rsid w:val="00BF358D"/>
    <w:rsid w:val="00BF4210"/>
    <w:rsid w:val="00BF42B8"/>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79DF"/>
    <w:rsid w:val="00BF7B1E"/>
    <w:rsid w:val="00C002FD"/>
    <w:rsid w:val="00C008A6"/>
    <w:rsid w:val="00C009EF"/>
    <w:rsid w:val="00C00A32"/>
    <w:rsid w:val="00C00FEA"/>
    <w:rsid w:val="00C0121D"/>
    <w:rsid w:val="00C013E3"/>
    <w:rsid w:val="00C0148D"/>
    <w:rsid w:val="00C01754"/>
    <w:rsid w:val="00C03250"/>
    <w:rsid w:val="00C0417A"/>
    <w:rsid w:val="00C04CEB"/>
    <w:rsid w:val="00C04D84"/>
    <w:rsid w:val="00C0509F"/>
    <w:rsid w:val="00C053EE"/>
    <w:rsid w:val="00C056F0"/>
    <w:rsid w:val="00C0572B"/>
    <w:rsid w:val="00C058AA"/>
    <w:rsid w:val="00C05CF4"/>
    <w:rsid w:val="00C0607F"/>
    <w:rsid w:val="00C0616D"/>
    <w:rsid w:val="00C06328"/>
    <w:rsid w:val="00C064FC"/>
    <w:rsid w:val="00C0662E"/>
    <w:rsid w:val="00C06DE7"/>
    <w:rsid w:val="00C06F98"/>
    <w:rsid w:val="00C078BC"/>
    <w:rsid w:val="00C078C1"/>
    <w:rsid w:val="00C07C72"/>
    <w:rsid w:val="00C106F9"/>
    <w:rsid w:val="00C10B33"/>
    <w:rsid w:val="00C1107D"/>
    <w:rsid w:val="00C11370"/>
    <w:rsid w:val="00C11574"/>
    <w:rsid w:val="00C11810"/>
    <w:rsid w:val="00C11DB5"/>
    <w:rsid w:val="00C11FF5"/>
    <w:rsid w:val="00C12137"/>
    <w:rsid w:val="00C125BC"/>
    <w:rsid w:val="00C12B39"/>
    <w:rsid w:val="00C12FCF"/>
    <w:rsid w:val="00C133EE"/>
    <w:rsid w:val="00C1354C"/>
    <w:rsid w:val="00C1395B"/>
    <w:rsid w:val="00C155B1"/>
    <w:rsid w:val="00C157F6"/>
    <w:rsid w:val="00C16122"/>
    <w:rsid w:val="00C16248"/>
    <w:rsid w:val="00C163C4"/>
    <w:rsid w:val="00C163EA"/>
    <w:rsid w:val="00C1649B"/>
    <w:rsid w:val="00C1718F"/>
    <w:rsid w:val="00C17746"/>
    <w:rsid w:val="00C177BA"/>
    <w:rsid w:val="00C2027D"/>
    <w:rsid w:val="00C2050B"/>
    <w:rsid w:val="00C205E9"/>
    <w:rsid w:val="00C20B2A"/>
    <w:rsid w:val="00C20BED"/>
    <w:rsid w:val="00C20DC0"/>
    <w:rsid w:val="00C21079"/>
    <w:rsid w:val="00C2140E"/>
    <w:rsid w:val="00C21EF8"/>
    <w:rsid w:val="00C228DD"/>
    <w:rsid w:val="00C229E0"/>
    <w:rsid w:val="00C22C7E"/>
    <w:rsid w:val="00C2350A"/>
    <w:rsid w:val="00C23B19"/>
    <w:rsid w:val="00C23EE3"/>
    <w:rsid w:val="00C24184"/>
    <w:rsid w:val="00C24306"/>
    <w:rsid w:val="00C2525E"/>
    <w:rsid w:val="00C25347"/>
    <w:rsid w:val="00C25718"/>
    <w:rsid w:val="00C258A4"/>
    <w:rsid w:val="00C25DE4"/>
    <w:rsid w:val="00C264C5"/>
    <w:rsid w:val="00C265A8"/>
    <w:rsid w:val="00C26CD3"/>
    <w:rsid w:val="00C2734B"/>
    <w:rsid w:val="00C27839"/>
    <w:rsid w:val="00C27FC0"/>
    <w:rsid w:val="00C30365"/>
    <w:rsid w:val="00C308B9"/>
    <w:rsid w:val="00C30C32"/>
    <w:rsid w:val="00C30F28"/>
    <w:rsid w:val="00C314A9"/>
    <w:rsid w:val="00C31B30"/>
    <w:rsid w:val="00C3265A"/>
    <w:rsid w:val="00C32CA3"/>
    <w:rsid w:val="00C3392D"/>
    <w:rsid w:val="00C33E3D"/>
    <w:rsid w:val="00C34033"/>
    <w:rsid w:val="00C344AD"/>
    <w:rsid w:val="00C34615"/>
    <w:rsid w:val="00C34918"/>
    <w:rsid w:val="00C349B9"/>
    <w:rsid w:val="00C349E8"/>
    <w:rsid w:val="00C34A6E"/>
    <w:rsid w:val="00C34BE6"/>
    <w:rsid w:val="00C3529D"/>
    <w:rsid w:val="00C36814"/>
    <w:rsid w:val="00C368F0"/>
    <w:rsid w:val="00C36EC8"/>
    <w:rsid w:val="00C36F73"/>
    <w:rsid w:val="00C37467"/>
    <w:rsid w:val="00C374A2"/>
    <w:rsid w:val="00C3786F"/>
    <w:rsid w:val="00C37ACD"/>
    <w:rsid w:val="00C37AEF"/>
    <w:rsid w:val="00C400FE"/>
    <w:rsid w:val="00C402C5"/>
    <w:rsid w:val="00C40570"/>
    <w:rsid w:val="00C40BCD"/>
    <w:rsid w:val="00C4125C"/>
    <w:rsid w:val="00C4199D"/>
    <w:rsid w:val="00C41E4E"/>
    <w:rsid w:val="00C41EA9"/>
    <w:rsid w:val="00C41F97"/>
    <w:rsid w:val="00C423FE"/>
    <w:rsid w:val="00C43229"/>
    <w:rsid w:val="00C43E80"/>
    <w:rsid w:val="00C43F3F"/>
    <w:rsid w:val="00C43FE6"/>
    <w:rsid w:val="00C440D6"/>
    <w:rsid w:val="00C4421B"/>
    <w:rsid w:val="00C450BE"/>
    <w:rsid w:val="00C45214"/>
    <w:rsid w:val="00C45512"/>
    <w:rsid w:val="00C45DBB"/>
    <w:rsid w:val="00C465A0"/>
    <w:rsid w:val="00C465A8"/>
    <w:rsid w:val="00C46835"/>
    <w:rsid w:val="00C468B6"/>
    <w:rsid w:val="00C468EE"/>
    <w:rsid w:val="00C46B0B"/>
    <w:rsid w:val="00C4707E"/>
    <w:rsid w:val="00C471E3"/>
    <w:rsid w:val="00C47242"/>
    <w:rsid w:val="00C47432"/>
    <w:rsid w:val="00C474CB"/>
    <w:rsid w:val="00C4797C"/>
    <w:rsid w:val="00C47AA0"/>
    <w:rsid w:val="00C47CA3"/>
    <w:rsid w:val="00C50482"/>
    <w:rsid w:val="00C504A1"/>
    <w:rsid w:val="00C50C29"/>
    <w:rsid w:val="00C510E1"/>
    <w:rsid w:val="00C51176"/>
    <w:rsid w:val="00C515FC"/>
    <w:rsid w:val="00C51C8C"/>
    <w:rsid w:val="00C5243A"/>
    <w:rsid w:val="00C52801"/>
    <w:rsid w:val="00C52953"/>
    <w:rsid w:val="00C52E74"/>
    <w:rsid w:val="00C53AAF"/>
    <w:rsid w:val="00C53E3F"/>
    <w:rsid w:val="00C5415F"/>
    <w:rsid w:val="00C54414"/>
    <w:rsid w:val="00C54983"/>
    <w:rsid w:val="00C54C63"/>
    <w:rsid w:val="00C54E10"/>
    <w:rsid w:val="00C5508C"/>
    <w:rsid w:val="00C550C7"/>
    <w:rsid w:val="00C5569B"/>
    <w:rsid w:val="00C55837"/>
    <w:rsid w:val="00C55A54"/>
    <w:rsid w:val="00C55CD5"/>
    <w:rsid w:val="00C55DF0"/>
    <w:rsid w:val="00C561C9"/>
    <w:rsid w:val="00C566BB"/>
    <w:rsid w:val="00C5697F"/>
    <w:rsid w:val="00C56A91"/>
    <w:rsid w:val="00C56E92"/>
    <w:rsid w:val="00C57064"/>
    <w:rsid w:val="00C57A54"/>
    <w:rsid w:val="00C57AA9"/>
    <w:rsid w:val="00C606AB"/>
    <w:rsid w:val="00C6088F"/>
    <w:rsid w:val="00C60CB9"/>
    <w:rsid w:val="00C60D02"/>
    <w:rsid w:val="00C610E4"/>
    <w:rsid w:val="00C61435"/>
    <w:rsid w:val="00C614E2"/>
    <w:rsid w:val="00C61883"/>
    <w:rsid w:val="00C61AE1"/>
    <w:rsid w:val="00C61EE8"/>
    <w:rsid w:val="00C61F16"/>
    <w:rsid w:val="00C620A8"/>
    <w:rsid w:val="00C62AE5"/>
    <w:rsid w:val="00C63614"/>
    <w:rsid w:val="00C63EB8"/>
    <w:rsid w:val="00C6403F"/>
    <w:rsid w:val="00C64409"/>
    <w:rsid w:val="00C64561"/>
    <w:rsid w:val="00C64B35"/>
    <w:rsid w:val="00C6508F"/>
    <w:rsid w:val="00C65119"/>
    <w:rsid w:val="00C65A4B"/>
    <w:rsid w:val="00C6659B"/>
    <w:rsid w:val="00C66D45"/>
    <w:rsid w:val="00C700A0"/>
    <w:rsid w:val="00C7042C"/>
    <w:rsid w:val="00C7088D"/>
    <w:rsid w:val="00C70C65"/>
    <w:rsid w:val="00C70CD6"/>
    <w:rsid w:val="00C70ED0"/>
    <w:rsid w:val="00C70FB1"/>
    <w:rsid w:val="00C71ACC"/>
    <w:rsid w:val="00C72329"/>
    <w:rsid w:val="00C72387"/>
    <w:rsid w:val="00C72523"/>
    <w:rsid w:val="00C72525"/>
    <w:rsid w:val="00C728CE"/>
    <w:rsid w:val="00C72DED"/>
    <w:rsid w:val="00C72E4C"/>
    <w:rsid w:val="00C72F52"/>
    <w:rsid w:val="00C72FB0"/>
    <w:rsid w:val="00C731E5"/>
    <w:rsid w:val="00C732DF"/>
    <w:rsid w:val="00C735A5"/>
    <w:rsid w:val="00C73631"/>
    <w:rsid w:val="00C7380F"/>
    <w:rsid w:val="00C73BAE"/>
    <w:rsid w:val="00C73E55"/>
    <w:rsid w:val="00C73E88"/>
    <w:rsid w:val="00C745E5"/>
    <w:rsid w:val="00C747F9"/>
    <w:rsid w:val="00C74C30"/>
    <w:rsid w:val="00C74C56"/>
    <w:rsid w:val="00C75025"/>
    <w:rsid w:val="00C75DF4"/>
    <w:rsid w:val="00C76130"/>
    <w:rsid w:val="00C764C5"/>
    <w:rsid w:val="00C766EA"/>
    <w:rsid w:val="00C76CB6"/>
    <w:rsid w:val="00C76DA8"/>
    <w:rsid w:val="00C771A1"/>
    <w:rsid w:val="00C77792"/>
    <w:rsid w:val="00C778A1"/>
    <w:rsid w:val="00C77A21"/>
    <w:rsid w:val="00C77AB2"/>
    <w:rsid w:val="00C77C39"/>
    <w:rsid w:val="00C80FFD"/>
    <w:rsid w:val="00C817C3"/>
    <w:rsid w:val="00C81DDE"/>
    <w:rsid w:val="00C81F80"/>
    <w:rsid w:val="00C8200E"/>
    <w:rsid w:val="00C825F1"/>
    <w:rsid w:val="00C8263D"/>
    <w:rsid w:val="00C82B34"/>
    <w:rsid w:val="00C830B4"/>
    <w:rsid w:val="00C8339A"/>
    <w:rsid w:val="00C83449"/>
    <w:rsid w:val="00C83621"/>
    <w:rsid w:val="00C83907"/>
    <w:rsid w:val="00C83C2F"/>
    <w:rsid w:val="00C83D56"/>
    <w:rsid w:val="00C83DCA"/>
    <w:rsid w:val="00C83F19"/>
    <w:rsid w:val="00C845C3"/>
    <w:rsid w:val="00C8496D"/>
    <w:rsid w:val="00C84CD2"/>
    <w:rsid w:val="00C84D6F"/>
    <w:rsid w:val="00C84E3A"/>
    <w:rsid w:val="00C85239"/>
    <w:rsid w:val="00C85503"/>
    <w:rsid w:val="00C85CBA"/>
    <w:rsid w:val="00C86223"/>
    <w:rsid w:val="00C8632D"/>
    <w:rsid w:val="00C866B8"/>
    <w:rsid w:val="00C86D3B"/>
    <w:rsid w:val="00C86D73"/>
    <w:rsid w:val="00C86DF9"/>
    <w:rsid w:val="00C87104"/>
    <w:rsid w:val="00C8788D"/>
    <w:rsid w:val="00C87AE7"/>
    <w:rsid w:val="00C87D85"/>
    <w:rsid w:val="00C903F3"/>
    <w:rsid w:val="00C90A49"/>
    <w:rsid w:val="00C90FE9"/>
    <w:rsid w:val="00C91053"/>
    <w:rsid w:val="00C9145B"/>
    <w:rsid w:val="00C91714"/>
    <w:rsid w:val="00C92077"/>
    <w:rsid w:val="00C92131"/>
    <w:rsid w:val="00C92183"/>
    <w:rsid w:val="00C92A2D"/>
    <w:rsid w:val="00C92B26"/>
    <w:rsid w:val="00C92F1F"/>
    <w:rsid w:val="00C92F55"/>
    <w:rsid w:val="00C93052"/>
    <w:rsid w:val="00C931AA"/>
    <w:rsid w:val="00C9335B"/>
    <w:rsid w:val="00C93A10"/>
    <w:rsid w:val="00C93FFD"/>
    <w:rsid w:val="00C942AA"/>
    <w:rsid w:val="00C945AE"/>
    <w:rsid w:val="00C94740"/>
    <w:rsid w:val="00C9487E"/>
    <w:rsid w:val="00C94A56"/>
    <w:rsid w:val="00C94E3C"/>
    <w:rsid w:val="00C94F74"/>
    <w:rsid w:val="00C951EF"/>
    <w:rsid w:val="00C96123"/>
    <w:rsid w:val="00C96248"/>
    <w:rsid w:val="00C96C99"/>
    <w:rsid w:val="00C973FF"/>
    <w:rsid w:val="00C97488"/>
    <w:rsid w:val="00C976C2"/>
    <w:rsid w:val="00C9774C"/>
    <w:rsid w:val="00C97B0F"/>
    <w:rsid w:val="00CA08F5"/>
    <w:rsid w:val="00CA09A7"/>
    <w:rsid w:val="00CA09DB"/>
    <w:rsid w:val="00CA1025"/>
    <w:rsid w:val="00CA1137"/>
    <w:rsid w:val="00CA190E"/>
    <w:rsid w:val="00CA1C81"/>
    <w:rsid w:val="00CA224A"/>
    <w:rsid w:val="00CA2C73"/>
    <w:rsid w:val="00CA2E13"/>
    <w:rsid w:val="00CA341A"/>
    <w:rsid w:val="00CA399D"/>
    <w:rsid w:val="00CA39C4"/>
    <w:rsid w:val="00CA44FA"/>
    <w:rsid w:val="00CA512E"/>
    <w:rsid w:val="00CA5567"/>
    <w:rsid w:val="00CA5973"/>
    <w:rsid w:val="00CA60B0"/>
    <w:rsid w:val="00CA655E"/>
    <w:rsid w:val="00CA6640"/>
    <w:rsid w:val="00CA6E77"/>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D7"/>
    <w:rsid w:val="00CB5D12"/>
    <w:rsid w:val="00CB61A3"/>
    <w:rsid w:val="00CB6C16"/>
    <w:rsid w:val="00CB7224"/>
    <w:rsid w:val="00CB7C27"/>
    <w:rsid w:val="00CB7C5D"/>
    <w:rsid w:val="00CB7FC1"/>
    <w:rsid w:val="00CC004F"/>
    <w:rsid w:val="00CC01CF"/>
    <w:rsid w:val="00CC0428"/>
    <w:rsid w:val="00CC04F3"/>
    <w:rsid w:val="00CC06BF"/>
    <w:rsid w:val="00CC06F0"/>
    <w:rsid w:val="00CC112E"/>
    <w:rsid w:val="00CC16E9"/>
    <w:rsid w:val="00CC1A09"/>
    <w:rsid w:val="00CC1A4F"/>
    <w:rsid w:val="00CC2441"/>
    <w:rsid w:val="00CC2689"/>
    <w:rsid w:val="00CC2722"/>
    <w:rsid w:val="00CC2F3A"/>
    <w:rsid w:val="00CC33B5"/>
    <w:rsid w:val="00CC3877"/>
    <w:rsid w:val="00CC3CE2"/>
    <w:rsid w:val="00CC4A91"/>
    <w:rsid w:val="00CC4ACE"/>
    <w:rsid w:val="00CC4C86"/>
    <w:rsid w:val="00CC4F36"/>
    <w:rsid w:val="00CC5580"/>
    <w:rsid w:val="00CC5670"/>
    <w:rsid w:val="00CC5766"/>
    <w:rsid w:val="00CC57A4"/>
    <w:rsid w:val="00CC6371"/>
    <w:rsid w:val="00CC6875"/>
    <w:rsid w:val="00CC68F5"/>
    <w:rsid w:val="00CC7001"/>
    <w:rsid w:val="00CC781B"/>
    <w:rsid w:val="00CC7AED"/>
    <w:rsid w:val="00CD02A5"/>
    <w:rsid w:val="00CD035B"/>
    <w:rsid w:val="00CD047D"/>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2E3"/>
    <w:rsid w:val="00CD438A"/>
    <w:rsid w:val="00CD4A14"/>
    <w:rsid w:val="00CD4B56"/>
    <w:rsid w:val="00CD5349"/>
    <w:rsid w:val="00CD535D"/>
    <w:rsid w:val="00CD5B83"/>
    <w:rsid w:val="00CD62A3"/>
    <w:rsid w:val="00CD6628"/>
    <w:rsid w:val="00CD72C0"/>
    <w:rsid w:val="00CD732F"/>
    <w:rsid w:val="00CD746C"/>
    <w:rsid w:val="00CD7EE7"/>
    <w:rsid w:val="00CE0978"/>
    <w:rsid w:val="00CE0A3B"/>
    <w:rsid w:val="00CE0A78"/>
    <w:rsid w:val="00CE0E1F"/>
    <w:rsid w:val="00CE0EB9"/>
    <w:rsid w:val="00CE0FBC"/>
    <w:rsid w:val="00CE204D"/>
    <w:rsid w:val="00CE244A"/>
    <w:rsid w:val="00CE28F8"/>
    <w:rsid w:val="00CE2B15"/>
    <w:rsid w:val="00CE31A9"/>
    <w:rsid w:val="00CE387A"/>
    <w:rsid w:val="00CE3C67"/>
    <w:rsid w:val="00CE3D6E"/>
    <w:rsid w:val="00CE43A7"/>
    <w:rsid w:val="00CE49E5"/>
    <w:rsid w:val="00CE54D1"/>
    <w:rsid w:val="00CE5536"/>
    <w:rsid w:val="00CE5666"/>
    <w:rsid w:val="00CE59EA"/>
    <w:rsid w:val="00CE6096"/>
    <w:rsid w:val="00CE657C"/>
    <w:rsid w:val="00CE65FA"/>
    <w:rsid w:val="00CE67AD"/>
    <w:rsid w:val="00CE688A"/>
    <w:rsid w:val="00CE6D5B"/>
    <w:rsid w:val="00CE70AB"/>
    <w:rsid w:val="00CE7247"/>
    <w:rsid w:val="00CE7670"/>
    <w:rsid w:val="00CE7B81"/>
    <w:rsid w:val="00CF002F"/>
    <w:rsid w:val="00CF010A"/>
    <w:rsid w:val="00CF0825"/>
    <w:rsid w:val="00CF0933"/>
    <w:rsid w:val="00CF09AA"/>
    <w:rsid w:val="00CF0CBF"/>
    <w:rsid w:val="00CF1816"/>
    <w:rsid w:val="00CF18AC"/>
    <w:rsid w:val="00CF1C66"/>
    <w:rsid w:val="00CF2296"/>
    <w:rsid w:val="00CF2805"/>
    <w:rsid w:val="00CF2C98"/>
    <w:rsid w:val="00CF2D3D"/>
    <w:rsid w:val="00CF2F31"/>
    <w:rsid w:val="00CF3012"/>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724A"/>
    <w:rsid w:val="00CF753E"/>
    <w:rsid w:val="00CF75F6"/>
    <w:rsid w:val="00CF79CA"/>
    <w:rsid w:val="00D005E8"/>
    <w:rsid w:val="00D00665"/>
    <w:rsid w:val="00D00736"/>
    <w:rsid w:val="00D01041"/>
    <w:rsid w:val="00D012C9"/>
    <w:rsid w:val="00D015BE"/>
    <w:rsid w:val="00D01908"/>
    <w:rsid w:val="00D019D1"/>
    <w:rsid w:val="00D01BB8"/>
    <w:rsid w:val="00D025D8"/>
    <w:rsid w:val="00D02A08"/>
    <w:rsid w:val="00D030EB"/>
    <w:rsid w:val="00D0311C"/>
    <w:rsid w:val="00D0354F"/>
    <w:rsid w:val="00D03778"/>
    <w:rsid w:val="00D0396B"/>
    <w:rsid w:val="00D04111"/>
    <w:rsid w:val="00D04492"/>
    <w:rsid w:val="00D04546"/>
    <w:rsid w:val="00D045E0"/>
    <w:rsid w:val="00D04C86"/>
    <w:rsid w:val="00D04D70"/>
    <w:rsid w:val="00D05352"/>
    <w:rsid w:val="00D05654"/>
    <w:rsid w:val="00D05935"/>
    <w:rsid w:val="00D05ACB"/>
    <w:rsid w:val="00D05DFB"/>
    <w:rsid w:val="00D06745"/>
    <w:rsid w:val="00D06A63"/>
    <w:rsid w:val="00D06A68"/>
    <w:rsid w:val="00D06D3E"/>
    <w:rsid w:val="00D06D71"/>
    <w:rsid w:val="00D07EAE"/>
    <w:rsid w:val="00D07F0A"/>
    <w:rsid w:val="00D07F61"/>
    <w:rsid w:val="00D106FD"/>
    <w:rsid w:val="00D107BA"/>
    <w:rsid w:val="00D107ED"/>
    <w:rsid w:val="00D10A2D"/>
    <w:rsid w:val="00D10CEC"/>
    <w:rsid w:val="00D11477"/>
    <w:rsid w:val="00D117DD"/>
    <w:rsid w:val="00D117FD"/>
    <w:rsid w:val="00D11807"/>
    <w:rsid w:val="00D11B34"/>
    <w:rsid w:val="00D121A0"/>
    <w:rsid w:val="00D126CB"/>
    <w:rsid w:val="00D126FD"/>
    <w:rsid w:val="00D12A29"/>
    <w:rsid w:val="00D12CE4"/>
    <w:rsid w:val="00D12F21"/>
    <w:rsid w:val="00D13263"/>
    <w:rsid w:val="00D13291"/>
    <w:rsid w:val="00D1334C"/>
    <w:rsid w:val="00D134B9"/>
    <w:rsid w:val="00D1395A"/>
    <w:rsid w:val="00D13C1E"/>
    <w:rsid w:val="00D13F07"/>
    <w:rsid w:val="00D1435B"/>
    <w:rsid w:val="00D14398"/>
    <w:rsid w:val="00D14698"/>
    <w:rsid w:val="00D146FB"/>
    <w:rsid w:val="00D14B9C"/>
    <w:rsid w:val="00D14C5B"/>
    <w:rsid w:val="00D15D6B"/>
    <w:rsid w:val="00D15DEB"/>
    <w:rsid w:val="00D15EE2"/>
    <w:rsid w:val="00D169CA"/>
    <w:rsid w:val="00D16D89"/>
    <w:rsid w:val="00D17B9C"/>
    <w:rsid w:val="00D17C6C"/>
    <w:rsid w:val="00D20081"/>
    <w:rsid w:val="00D20BD9"/>
    <w:rsid w:val="00D211AC"/>
    <w:rsid w:val="00D21523"/>
    <w:rsid w:val="00D218D1"/>
    <w:rsid w:val="00D21965"/>
    <w:rsid w:val="00D21C4B"/>
    <w:rsid w:val="00D2277E"/>
    <w:rsid w:val="00D22C33"/>
    <w:rsid w:val="00D22CB6"/>
    <w:rsid w:val="00D2312C"/>
    <w:rsid w:val="00D2383C"/>
    <w:rsid w:val="00D23853"/>
    <w:rsid w:val="00D23C17"/>
    <w:rsid w:val="00D23E67"/>
    <w:rsid w:val="00D241A4"/>
    <w:rsid w:val="00D24356"/>
    <w:rsid w:val="00D24F13"/>
    <w:rsid w:val="00D24F4C"/>
    <w:rsid w:val="00D24FD8"/>
    <w:rsid w:val="00D25290"/>
    <w:rsid w:val="00D255AF"/>
    <w:rsid w:val="00D257C8"/>
    <w:rsid w:val="00D26124"/>
    <w:rsid w:val="00D262B9"/>
    <w:rsid w:val="00D2645E"/>
    <w:rsid w:val="00D265E7"/>
    <w:rsid w:val="00D269AF"/>
    <w:rsid w:val="00D26DEB"/>
    <w:rsid w:val="00D26EAD"/>
    <w:rsid w:val="00D2715C"/>
    <w:rsid w:val="00D2718A"/>
    <w:rsid w:val="00D271AD"/>
    <w:rsid w:val="00D275BD"/>
    <w:rsid w:val="00D27842"/>
    <w:rsid w:val="00D300F9"/>
    <w:rsid w:val="00D3042F"/>
    <w:rsid w:val="00D3078C"/>
    <w:rsid w:val="00D308C7"/>
    <w:rsid w:val="00D30A8F"/>
    <w:rsid w:val="00D3135C"/>
    <w:rsid w:val="00D31C0C"/>
    <w:rsid w:val="00D31CEA"/>
    <w:rsid w:val="00D32084"/>
    <w:rsid w:val="00D322ED"/>
    <w:rsid w:val="00D323BD"/>
    <w:rsid w:val="00D324C1"/>
    <w:rsid w:val="00D327B1"/>
    <w:rsid w:val="00D327CD"/>
    <w:rsid w:val="00D32897"/>
    <w:rsid w:val="00D32915"/>
    <w:rsid w:val="00D32988"/>
    <w:rsid w:val="00D32A7E"/>
    <w:rsid w:val="00D33810"/>
    <w:rsid w:val="00D33898"/>
    <w:rsid w:val="00D33C6F"/>
    <w:rsid w:val="00D34094"/>
    <w:rsid w:val="00D355A0"/>
    <w:rsid w:val="00D355DE"/>
    <w:rsid w:val="00D359AD"/>
    <w:rsid w:val="00D35A5C"/>
    <w:rsid w:val="00D36210"/>
    <w:rsid w:val="00D36389"/>
    <w:rsid w:val="00D36538"/>
    <w:rsid w:val="00D36600"/>
    <w:rsid w:val="00D36C83"/>
    <w:rsid w:val="00D37143"/>
    <w:rsid w:val="00D374F4"/>
    <w:rsid w:val="00D3790F"/>
    <w:rsid w:val="00D37A07"/>
    <w:rsid w:val="00D37DEC"/>
    <w:rsid w:val="00D40733"/>
    <w:rsid w:val="00D407C2"/>
    <w:rsid w:val="00D4110E"/>
    <w:rsid w:val="00D416BC"/>
    <w:rsid w:val="00D418B4"/>
    <w:rsid w:val="00D419C8"/>
    <w:rsid w:val="00D42260"/>
    <w:rsid w:val="00D42673"/>
    <w:rsid w:val="00D426AF"/>
    <w:rsid w:val="00D4293F"/>
    <w:rsid w:val="00D42945"/>
    <w:rsid w:val="00D42DD2"/>
    <w:rsid w:val="00D443E5"/>
    <w:rsid w:val="00D443FE"/>
    <w:rsid w:val="00D445C6"/>
    <w:rsid w:val="00D44742"/>
    <w:rsid w:val="00D44D40"/>
    <w:rsid w:val="00D44FB9"/>
    <w:rsid w:val="00D45882"/>
    <w:rsid w:val="00D462B9"/>
    <w:rsid w:val="00D463CF"/>
    <w:rsid w:val="00D468B4"/>
    <w:rsid w:val="00D46DA5"/>
    <w:rsid w:val="00D474F0"/>
    <w:rsid w:val="00D475D3"/>
    <w:rsid w:val="00D4779C"/>
    <w:rsid w:val="00D47936"/>
    <w:rsid w:val="00D479B8"/>
    <w:rsid w:val="00D47FB1"/>
    <w:rsid w:val="00D512E0"/>
    <w:rsid w:val="00D516F0"/>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83"/>
    <w:rsid w:val="00D55E7F"/>
    <w:rsid w:val="00D5601C"/>
    <w:rsid w:val="00D560A9"/>
    <w:rsid w:val="00D56945"/>
    <w:rsid w:val="00D56EAC"/>
    <w:rsid w:val="00D57D67"/>
    <w:rsid w:val="00D57FE7"/>
    <w:rsid w:val="00D60003"/>
    <w:rsid w:val="00D60504"/>
    <w:rsid w:val="00D60717"/>
    <w:rsid w:val="00D609C2"/>
    <w:rsid w:val="00D60D2A"/>
    <w:rsid w:val="00D61165"/>
    <w:rsid w:val="00D61487"/>
    <w:rsid w:val="00D61568"/>
    <w:rsid w:val="00D6193A"/>
    <w:rsid w:val="00D6194B"/>
    <w:rsid w:val="00D619CA"/>
    <w:rsid w:val="00D61B41"/>
    <w:rsid w:val="00D6237A"/>
    <w:rsid w:val="00D625EB"/>
    <w:rsid w:val="00D62883"/>
    <w:rsid w:val="00D63601"/>
    <w:rsid w:val="00D6467E"/>
    <w:rsid w:val="00D64743"/>
    <w:rsid w:val="00D64D08"/>
    <w:rsid w:val="00D64DDE"/>
    <w:rsid w:val="00D6509B"/>
    <w:rsid w:val="00D6518B"/>
    <w:rsid w:val="00D6528F"/>
    <w:rsid w:val="00D6535E"/>
    <w:rsid w:val="00D6537A"/>
    <w:rsid w:val="00D654C5"/>
    <w:rsid w:val="00D65D6B"/>
    <w:rsid w:val="00D65FE9"/>
    <w:rsid w:val="00D6664E"/>
    <w:rsid w:val="00D66780"/>
    <w:rsid w:val="00D670FE"/>
    <w:rsid w:val="00D6742F"/>
    <w:rsid w:val="00D6766C"/>
    <w:rsid w:val="00D67B40"/>
    <w:rsid w:val="00D67D03"/>
    <w:rsid w:val="00D70785"/>
    <w:rsid w:val="00D7085F"/>
    <w:rsid w:val="00D70870"/>
    <w:rsid w:val="00D7096B"/>
    <w:rsid w:val="00D70EB7"/>
    <w:rsid w:val="00D71968"/>
    <w:rsid w:val="00D719CC"/>
    <w:rsid w:val="00D71AB4"/>
    <w:rsid w:val="00D72AE4"/>
    <w:rsid w:val="00D72B9A"/>
    <w:rsid w:val="00D731A2"/>
    <w:rsid w:val="00D73212"/>
    <w:rsid w:val="00D7395F"/>
    <w:rsid w:val="00D73B70"/>
    <w:rsid w:val="00D73DA9"/>
    <w:rsid w:val="00D748F4"/>
    <w:rsid w:val="00D74B75"/>
    <w:rsid w:val="00D74D4D"/>
    <w:rsid w:val="00D7560D"/>
    <w:rsid w:val="00D75715"/>
    <w:rsid w:val="00D75741"/>
    <w:rsid w:val="00D75966"/>
    <w:rsid w:val="00D75EBA"/>
    <w:rsid w:val="00D76152"/>
    <w:rsid w:val="00D76788"/>
    <w:rsid w:val="00D76974"/>
    <w:rsid w:val="00D774B5"/>
    <w:rsid w:val="00D77E3F"/>
    <w:rsid w:val="00D800B2"/>
    <w:rsid w:val="00D81611"/>
    <w:rsid w:val="00D81A60"/>
    <w:rsid w:val="00D81AF4"/>
    <w:rsid w:val="00D81DFA"/>
    <w:rsid w:val="00D82620"/>
    <w:rsid w:val="00D826C7"/>
    <w:rsid w:val="00D82F8F"/>
    <w:rsid w:val="00D835FB"/>
    <w:rsid w:val="00D8360C"/>
    <w:rsid w:val="00D8492F"/>
    <w:rsid w:val="00D84EA6"/>
    <w:rsid w:val="00D84F36"/>
    <w:rsid w:val="00D85B0A"/>
    <w:rsid w:val="00D86121"/>
    <w:rsid w:val="00D86D4B"/>
    <w:rsid w:val="00D86E37"/>
    <w:rsid w:val="00D86EF8"/>
    <w:rsid w:val="00D86F6A"/>
    <w:rsid w:val="00D87018"/>
    <w:rsid w:val="00D87AD0"/>
    <w:rsid w:val="00D90A55"/>
    <w:rsid w:val="00D90ACD"/>
    <w:rsid w:val="00D90CA5"/>
    <w:rsid w:val="00D90FC7"/>
    <w:rsid w:val="00D910C8"/>
    <w:rsid w:val="00D913EF"/>
    <w:rsid w:val="00D91521"/>
    <w:rsid w:val="00D91660"/>
    <w:rsid w:val="00D91698"/>
    <w:rsid w:val="00D91C73"/>
    <w:rsid w:val="00D91E05"/>
    <w:rsid w:val="00D91F0D"/>
    <w:rsid w:val="00D925BC"/>
    <w:rsid w:val="00D92FC9"/>
    <w:rsid w:val="00D93110"/>
    <w:rsid w:val="00D9311A"/>
    <w:rsid w:val="00D93D07"/>
    <w:rsid w:val="00D93FB9"/>
    <w:rsid w:val="00D942D1"/>
    <w:rsid w:val="00D9455F"/>
    <w:rsid w:val="00D946F4"/>
    <w:rsid w:val="00D94746"/>
    <w:rsid w:val="00D9490E"/>
    <w:rsid w:val="00D9497C"/>
    <w:rsid w:val="00D958CC"/>
    <w:rsid w:val="00D964CC"/>
    <w:rsid w:val="00D96C84"/>
    <w:rsid w:val="00D97165"/>
    <w:rsid w:val="00D97217"/>
    <w:rsid w:val="00D97271"/>
    <w:rsid w:val="00D97450"/>
    <w:rsid w:val="00D97FDD"/>
    <w:rsid w:val="00DA014D"/>
    <w:rsid w:val="00DA0661"/>
    <w:rsid w:val="00DA075D"/>
    <w:rsid w:val="00DA0E65"/>
    <w:rsid w:val="00DA10B6"/>
    <w:rsid w:val="00DA11E2"/>
    <w:rsid w:val="00DA1224"/>
    <w:rsid w:val="00DA1746"/>
    <w:rsid w:val="00DA225F"/>
    <w:rsid w:val="00DA2715"/>
    <w:rsid w:val="00DA2AAF"/>
    <w:rsid w:val="00DA3207"/>
    <w:rsid w:val="00DA3472"/>
    <w:rsid w:val="00DA35E1"/>
    <w:rsid w:val="00DA3643"/>
    <w:rsid w:val="00DA3B08"/>
    <w:rsid w:val="00DA3DEB"/>
    <w:rsid w:val="00DA403B"/>
    <w:rsid w:val="00DA4119"/>
    <w:rsid w:val="00DA47D6"/>
    <w:rsid w:val="00DA4F73"/>
    <w:rsid w:val="00DA5A10"/>
    <w:rsid w:val="00DA60C0"/>
    <w:rsid w:val="00DA6363"/>
    <w:rsid w:val="00DA652C"/>
    <w:rsid w:val="00DA67DD"/>
    <w:rsid w:val="00DA7165"/>
    <w:rsid w:val="00DA7B1E"/>
    <w:rsid w:val="00DA7BF4"/>
    <w:rsid w:val="00DA7BF7"/>
    <w:rsid w:val="00DA7DDF"/>
    <w:rsid w:val="00DA7E89"/>
    <w:rsid w:val="00DA7F8C"/>
    <w:rsid w:val="00DB037C"/>
    <w:rsid w:val="00DB0515"/>
    <w:rsid w:val="00DB055F"/>
    <w:rsid w:val="00DB0BB7"/>
    <w:rsid w:val="00DB10C7"/>
    <w:rsid w:val="00DB151A"/>
    <w:rsid w:val="00DB175D"/>
    <w:rsid w:val="00DB1B42"/>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FCB"/>
    <w:rsid w:val="00DB5450"/>
    <w:rsid w:val="00DB5A0E"/>
    <w:rsid w:val="00DB5C84"/>
    <w:rsid w:val="00DB5D3D"/>
    <w:rsid w:val="00DB5D3E"/>
    <w:rsid w:val="00DB69CF"/>
    <w:rsid w:val="00DB6F43"/>
    <w:rsid w:val="00DB716F"/>
    <w:rsid w:val="00DB7A61"/>
    <w:rsid w:val="00DB7B79"/>
    <w:rsid w:val="00DC0135"/>
    <w:rsid w:val="00DC0224"/>
    <w:rsid w:val="00DC0300"/>
    <w:rsid w:val="00DC05AB"/>
    <w:rsid w:val="00DC086D"/>
    <w:rsid w:val="00DC10EB"/>
    <w:rsid w:val="00DC18DE"/>
    <w:rsid w:val="00DC1910"/>
    <w:rsid w:val="00DC2029"/>
    <w:rsid w:val="00DC2E4F"/>
    <w:rsid w:val="00DC31A1"/>
    <w:rsid w:val="00DC382F"/>
    <w:rsid w:val="00DC3A72"/>
    <w:rsid w:val="00DC3E54"/>
    <w:rsid w:val="00DC46B0"/>
    <w:rsid w:val="00DC4F09"/>
    <w:rsid w:val="00DC506F"/>
    <w:rsid w:val="00DC53B8"/>
    <w:rsid w:val="00DC57EA"/>
    <w:rsid w:val="00DC5E20"/>
    <w:rsid w:val="00DC62EF"/>
    <w:rsid w:val="00DC642D"/>
    <w:rsid w:val="00DC6511"/>
    <w:rsid w:val="00DC654B"/>
    <w:rsid w:val="00DC66F7"/>
    <w:rsid w:val="00DC6BB8"/>
    <w:rsid w:val="00DC6DEF"/>
    <w:rsid w:val="00DC6E13"/>
    <w:rsid w:val="00DC70BB"/>
    <w:rsid w:val="00DC737D"/>
    <w:rsid w:val="00DC7717"/>
    <w:rsid w:val="00DC772B"/>
    <w:rsid w:val="00DC77BF"/>
    <w:rsid w:val="00DC7B8F"/>
    <w:rsid w:val="00DC7D22"/>
    <w:rsid w:val="00DD0200"/>
    <w:rsid w:val="00DD0720"/>
    <w:rsid w:val="00DD138F"/>
    <w:rsid w:val="00DD1661"/>
    <w:rsid w:val="00DD1797"/>
    <w:rsid w:val="00DD1B32"/>
    <w:rsid w:val="00DD1C1E"/>
    <w:rsid w:val="00DD1D39"/>
    <w:rsid w:val="00DD2421"/>
    <w:rsid w:val="00DD2B3D"/>
    <w:rsid w:val="00DD31D8"/>
    <w:rsid w:val="00DD3368"/>
    <w:rsid w:val="00DD343B"/>
    <w:rsid w:val="00DD3A4C"/>
    <w:rsid w:val="00DD3C9D"/>
    <w:rsid w:val="00DD3F7C"/>
    <w:rsid w:val="00DD4024"/>
    <w:rsid w:val="00DD41E5"/>
    <w:rsid w:val="00DD4513"/>
    <w:rsid w:val="00DD471C"/>
    <w:rsid w:val="00DD4A6B"/>
    <w:rsid w:val="00DD4C48"/>
    <w:rsid w:val="00DD4D35"/>
    <w:rsid w:val="00DD4E41"/>
    <w:rsid w:val="00DD5443"/>
    <w:rsid w:val="00DD5809"/>
    <w:rsid w:val="00DD5826"/>
    <w:rsid w:val="00DD5AE3"/>
    <w:rsid w:val="00DD5E3F"/>
    <w:rsid w:val="00DD651D"/>
    <w:rsid w:val="00DD6631"/>
    <w:rsid w:val="00DD697B"/>
    <w:rsid w:val="00DD7373"/>
    <w:rsid w:val="00DD74B8"/>
    <w:rsid w:val="00DD786F"/>
    <w:rsid w:val="00DD79E3"/>
    <w:rsid w:val="00DE00D3"/>
    <w:rsid w:val="00DE044A"/>
    <w:rsid w:val="00DE05C8"/>
    <w:rsid w:val="00DE084F"/>
    <w:rsid w:val="00DE0992"/>
    <w:rsid w:val="00DE1480"/>
    <w:rsid w:val="00DE1A97"/>
    <w:rsid w:val="00DE1C50"/>
    <w:rsid w:val="00DE1D04"/>
    <w:rsid w:val="00DE1DF4"/>
    <w:rsid w:val="00DE1F4A"/>
    <w:rsid w:val="00DE2344"/>
    <w:rsid w:val="00DE257B"/>
    <w:rsid w:val="00DE3D13"/>
    <w:rsid w:val="00DE3E54"/>
    <w:rsid w:val="00DE3E5D"/>
    <w:rsid w:val="00DE3E9A"/>
    <w:rsid w:val="00DE3FE2"/>
    <w:rsid w:val="00DE411C"/>
    <w:rsid w:val="00DE5427"/>
    <w:rsid w:val="00DE5458"/>
    <w:rsid w:val="00DE5526"/>
    <w:rsid w:val="00DE5606"/>
    <w:rsid w:val="00DE56EE"/>
    <w:rsid w:val="00DE59E8"/>
    <w:rsid w:val="00DE5ABF"/>
    <w:rsid w:val="00DE5D48"/>
    <w:rsid w:val="00DE6154"/>
    <w:rsid w:val="00DE69F0"/>
    <w:rsid w:val="00DE700D"/>
    <w:rsid w:val="00DE70C5"/>
    <w:rsid w:val="00DE7B1D"/>
    <w:rsid w:val="00DF0185"/>
    <w:rsid w:val="00DF0E65"/>
    <w:rsid w:val="00DF1122"/>
    <w:rsid w:val="00DF122D"/>
    <w:rsid w:val="00DF16EA"/>
    <w:rsid w:val="00DF1E35"/>
    <w:rsid w:val="00DF2316"/>
    <w:rsid w:val="00DF2390"/>
    <w:rsid w:val="00DF2737"/>
    <w:rsid w:val="00DF2DDC"/>
    <w:rsid w:val="00DF302F"/>
    <w:rsid w:val="00DF3476"/>
    <w:rsid w:val="00DF3C76"/>
    <w:rsid w:val="00DF3F79"/>
    <w:rsid w:val="00DF4DCF"/>
    <w:rsid w:val="00DF4E3C"/>
    <w:rsid w:val="00DF4FCA"/>
    <w:rsid w:val="00DF4FE1"/>
    <w:rsid w:val="00DF50C3"/>
    <w:rsid w:val="00DF5119"/>
    <w:rsid w:val="00DF57E8"/>
    <w:rsid w:val="00DF5E7C"/>
    <w:rsid w:val="00DF66A9"/>
    <w:rsid w:val="00DF6845"/>
    <w:rsid w:val="00DF6F33"/>
    <w:rsid w:val="00DF7942"/>
    <w:rsid w:val="00E00459"/>
    <w:rsid w:val="00E00D3D"/>
    <w:rsid w:val="00E00F38"/>
    <w:rsid w:val="00E01CEB"/>
    <w:rsid w:val="00E01E82"/>
    <w:rsid w:val="00E020EB"/>
    <w:rsid w:val="00E031EC"/>
    <w:rsid w:val="00E03211"/>
    <w:rsid w:val="00E03247"/>
    <w:rsid w:val="00E048AA"/>
    <w:rsid w:val="00E049B5"/>
    <w:rsid w:val="00E04AC1"/>
    <w:rsid w:val="00E04FB4"/>
    <w:rsid w:val="00E057A5"/>
    <w:rsid w:val="00E062D1"/>
    <w:rsid w:val="00E0679A"/>
    <w:rsid w:val="00E067C6"/>
    <w:rsid w:val="00E06877"/>
    <w:rsid w:val="00E06C93"/>
    <w:rsid w:val="00E06E2A"/>
    <w:rsid w:val="00E07CB8"/>
    <w:rsid w:val="00E07DED"/>
    <w:rsid w:val="00E07FEB"/>
    <w:rsid w:val="00E10455"/>
    <w:rsid w:val="00E10C7E"/>
    <w:rsid w:val="00E11421"/>
    <w:rsid w:val="00E1151A"/>
    <w:rsid w:val="00E120DB"/>
    <w:rsid w:val="00E122A7"/>
    <w:rsid w:val="00E1294A"/>
    <w:rsid w:val="00E12B8E"/>
    <w:rsid w:val="00E12D56"/>
    <w:rsid w:val="00E12F89"/>
    <w:rsid w:val="00E137BB"/>
    <w:rsid w:val="00E13C2C"/>
    <w:rsid w:val="00E13F77"/>
    <w:rsid w:val="00E14AE6"/>
    <w:rsid w:val="00E14BBC"/>
    <w:rsid w:val="00E14BF1"/>
    <w:rsid w:val="00E14FC8"/>
    <w:rsid w:val="00E15C0C"/>
    <w:rsid w:val="00E15C34"/>
    <w:rsid w:val="00E1627E"/>
    <w:rsid w:val="00E16859"/>
    <w:rsid w:val="00E16BE6"/>
    <w:rsid w:val="00E16D5B"/>
    <w:rsid w:val="00E176F0"/>
    <w:rsid w:val="00E17BC7"/>
    <w:rsid w:val="00E209E1"/>
    <w:rsid w:val="00E20DB4"/>
    <w:rsid w:val="00E20DEF"/>
    <w:rsid w:val="00E210C2"/>
    <w:rsid w:val="00E213F0"/>
    <w:rsid w:val="00E216B4"/>
    <w:rsid w:val="00E21B91"/>
    <w:rsid w:val="00E21D32"/>
    <w:rsid w:val="00E22149"/>
    <w:rsid w:val="00E2237B"/>
    <w:rsid w:val="00E223B8"/>
    <w:rsid w:val="00E2275B"/>
    <w:rsid w:val="00E22855"/>
    <w:rsid w:val="00E22879"/>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81D"/>
    <w:rsid w:val="00E26C33"/>
    <w:rsid w:val="00E26D26"/>
    <w:rsid w:val="00E26E4D"/>
    <w:rsid w:val="00E27049"/>
    <w:rsid w:val="00E2705A"/>
    <w:rsid w:val="00E275A4"/>
    <w:rsid w:val="00E278F4"/>
    <w:rsid w:val="00E27A92"/>
    <w:rsid w:val="00E27F65"/>
    <w:rsid w:val="00E30C73"/>
    <w:rsid w:val="00E310FD"/>
    <w:rsid w:val="00E31198"/>
    <w:rsid w:val="00E3127A"/>
    <w:rsid w:val="00E315F3"/>
    <w:rsid w:val="00E318D3"/>
    <w:rsid w:val="00E32133"/>
    <w:rsid w:val="00E3222E"/>
    <w:rsid w:val="00E32709"/>
    <w:rsid w:val="00E3272B"/>
    <w:rsid w:val="00E32D8F"/>
    <w:rsid w:val="00E32E1F"/>
    <w:rsid w:val="00E33206"/>
    <w:rsid w:val="00E337EE"/>
    <w:rsid w:val="00E33AFF"/>
    <w:rsid w:val="00E34A30"/>
    <w:rsid w:val="00E34F50"/>
    <w:rsid w:val="00E35DA3"/>
    <w:rsid w:val="00E35DC0"/>
    <w:rsid w:val="00E35DCC"/>
    <w:rsid w:val="00E36726"/>
    <w:rsid w:val="00E36EF7"/>
    <w:rsid w:val="00E37353"/>
    <w:rsid w:val="00E376CB"/>
    <w:rsid w:val="00E376DF"/>
    <w:rsid w:val="00E3789E"/>
    <w:rsid w:val="00E37911"/>
    <w:rsid w:val="00E37AA6"/>
    <w:rsid w:val="00E37E5E"/>
    <w:rsid w:val="00E37E61"/>
    <w:rsid w:val="00E40002"/>
    <w:rsid w:val="00E40708"/>
    <w:rsid w:val="00E407E2"/>
    <w:rsid w:val="00E40B95"/>
    <w:rsid w:val="00E413F2"/>
    <w:rsid w:val="00E42730"/>
    <w:rsid w:val="00E429DC"/>
    <w:rsid w:val="00E42B3E"/>
    <w:rsid w:val="00E42BC3"/>
    <w:rsid w:val="00E42DBA"/>
    <w:rsid w:val="00E43396"/>
    <w:rsid w:val="00E434D4"/>
    <w:rsid w:val="00E43868"/>
    <w:rsid w:val="00E43D18"/>
    <w:rsid w:val="00E447F3"/>
    <w:rsid w:val="00E44EF4"/>
    <w:rsid w:val="00E452AA"/>
    <w:rsid w:val="00E4538C"/>
    <w:rsid w:val="00E45A7E"/>
    <w:rsid w:val="00E45C86"/>
    <w:rsid w:val="00E460BE"/>
    <w:rsid w:val="00E46361"/>
    <w:rsid w:val="00E463B7"/>
    <w:rsid w:val="00E46588"/>
    <w:rsid w:val="00E4660B"/>
    <w:rsid w:val="00E46658"/>
    <w:rsid w:val="00E468ED"/>
    <w:rsid w:val="00E46F60"/>
    <w:rsid w:val="00E47225"/>
    <w:rsid w:val="00E4745B"/>
    <w:rsid w:val="00E47525"/>
    <w:rsid w:val="00E47B88"/>
    <w:rsid w:val="00E47DC4"/>
    <w:rsid w:val="00E47F4E"/>
    <w:rsid w:val="00E503C6"/>
    <w:rsid w:val="00E50464"/>
    <w:rsid w:val="00E506CB"/>
    <w:rsid w:val="00E508A4"/>
    <w:rsid w:val="00E50BB2"/>
    <w:rsid w:val="00E50DFD"/>
    <w:rsid w:val="00E50E8E"/>
    <w:rsid w:val="00E5103B"/>
    <w:rsid w:val="00E51200"/>
    <w:rsid w:val="00E5223E"/>
    <w:rsid w:val="00E52D5F"/>
    <w:rsid w:val="00E52F32"/>
    <w:rsid w:val="00E53099"/>
    <w:rsid w:val="00E53266"/>
    <w:rsid w:val="00E5370F"/>
    <w:rsid w:val="00E54437"/>
    <w:rsid w:val="00E54B46"/>
    <w:rsid w:val="00E54D90"/>
    <w:rsid w:val="00E54E6B"/>
    <w:rsid w:val="00E54ED1"/>
    <w:rsid w:val="00E54FC8"/>
    <w:rsid w:val="00E557BE"/>
    <w:rsid w:val="00E55B3E"/>
    <w:rsid w:val="00E55ECE"/>
    <w:rsid w:val="00E56037"/>
    <w:rsid w:val="00E56C45"/>
    <w:rsid w:val="00E5726B"/>
    <w:rsid w:val="00E579A4"/>
    <w:rsid w:val="00E57A34"/>
    <w:rsid w:val="00E57BA3"/>
    <w:rsid w:val="00E6030C"/>
    <w:rsid w:val="00E605A8"/>
    <w:rsid w:val="00E60B44"/>
    <w:rsid w:val="00E60FF9"/>
    <w:rsid w:val="00E611B4"/>
    <w:rsid w:val="00E6180E"/>
    <w:rsid w:val="00E61A3E"/>
    <w:rsid w:val="00E61D47"/>
    <w:rsid w:val="00E620B8"/>
    <w:rsid w:val="00E62850"/>
    <w:rsid w:val="00E629EA"/>
    <w:rsid w:val="00E62F96"/>
    <w:rsid w:val="00E637E7"/>
    <w:rsid w:val="00E6410D"/>
    <w:rsid w:val="00E6445D"/>
    <w:rsid w:val="00E64B2B"/>
    <w:rsid w:val="00E64D55"/>
    <w:rsid w:val="00E658B2"/>
    <w:rsid w:val="00E65A40"/>
    <w:rsid w:val="00E65A99"/>
    <w:rsid w:val="00E65E2F"/>
    <w:rsid w:val="00E66617"/>
    <w:rsid w:val="00E6669C"/>
    <w:rsid w:val="00E66ADF"/>
    <w:rsid w:val="00E671F7"/>
    <w:rsid w:val="00E6726F"/>
    <w:rsid w:val="00E6784F"/>
    <w:rsid w:val="00E70198"/>
    <w:rsid w:val="00E704BC"/>
    <w:rsid w:val="00E708F6"/>
    <w:rsid w:val="00E70B87"/>
    <w:rsid w:val="00E713B0"/>
    <w:rsid w:val="00E713EF"/>
    <w:rsid w:val="00E71411"/>
    <w:rsid w:val="00E7152B"/>
    <w:rsid w:val="00E7152F"/>
    <w:rsid w:val="00E71534"/>
    <w:rsid w:val="00E716C3"/>
    <w:rsid w:val="00E71EB6"/>
    <w:rsid w:val="00E71EF2"/>
    <w:rsid w:val="00E72BC1"/>
    <w:rsid w:val="00E72E18"/>
    <w:rsid w:val="00E73421"/>
    <w:rsid w:val="00E73F33"/>
    <w:rsid w:val="00E73FB0"/>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30D"/>
    <w:rsid w:val="00E81671"/>
    <w:rsid w:val="00E817F3"/>
    <w:rsid w:val="00E819F5"/>
    <w:rsid w:val="00E81C7F"/>
    <w:rsid w:val="00E821C7"/>
    <w:rsid w:val="00E82A8C"/>
    <w:rsid w:val="00E82F9D"/>
    <w:rsid w:val="00E8316F"/>
    <w:rsid w:val="00E8339F"/>
    <w:rsid w:val="00E835F5"/>
    <w:rsid w:val="00E83766"/>
    <w:rsid w:val="00E848A3"/>
    <w:rsid w:val="00E84EA8"/>
    <w:rsid w:val="00E84ED9"/>
    <w:rsid w:val="00E85131"/>
    <w:rsid w:val="00E856E8"/>
    <w:rsid w:val="00E857CC"/>
    <w:rsid w:val="00E85872"/>
    <w:rsid w:val="00E85CBA"/>
    <w:rsid w:val="00E85F15"/>
    <w:rsid w:val="00E862F5"/>
    <w:rsid w:val="00E865C5"/>
    <w:rsid w:val="00E86A8A"/>
    <w:rsid w:val="00E87128"/>
    <w:rsid w:val="00E87153"/>
    <w:rsid w:val="00E87735"/>
    <w:rsid w:val="00E879FF"/>
    <w:rsid w:val="00E90066"/>
    <w:rsid w:val="00E905C6"/>
    <w:rsid w:val="00E9095B"/>
    <w:rsid w:val="00E91182"/>
    <w:rsid w:val="00E91276"/>
    <w:rsid w:val="00E9190D"/>
    <w:rsid w:val="00E91E36"/>
    <w:rsid w:val="00E923BC"/>
    <w:rsid w:val="00E92AC7"/>
    <w:rsid w:val="00E92AE5"/>
    <w:rsid w:val="00E92B7A"/>
    <w:rsid w:val="00E934EA"/>
    <w:rsid w:val="00E93562"/>
    <w:rsid w:val="00E93893"/>
    <w:rsid w:val="00E93A1F"/>
    <w:rsid w:val="00E93CE8"/>
    <w:rsid w:val="00E93F24"/>
    <w:rsid w:val="00E93F32"/>
    <w:rsid w:val="00E93FD7"/>
    <w:rsid w:val="00E94216"/>
    <w:rsid w:val="00E94357"/>
    <w:rsid w:val="00E944B6"/>
    <w:rsid w:val="00E94AE8"/>
    <w:rsid w:val="00E950E5"/>
    <w:rsid w:val="00E95387"/>
    <w:rsid w:val="00E95A87"/>
    <w:rsid w:val="00E95BB0"/>
    <w:rsid w:val="00E961BE"/>
    <w:rsid w:val="00E9639B"/>
    <w:rsid w:val="00E9642F"/>
    <w:rsid w:val="00E96AAE"/>
    <w:rsid w:val="00E96BA1"/>
    <w:rsid w:val="00E96ECB"/>
    <w:rsid w:val="00E97166"/>
    <w:rsid w:val="00E97A6C"/>
    <w:rsid w:val="00E97B1B"/>
    <w:rsid w:val="00E97B60"/>
    <w:rsid w:val="00EA00C7"/>
    <w:rsid w:val="00EA015B"/>
    <w:rsid w:val="00EA0A80"/>
    <w:rsid w:val="00EA0E90"/>
    <w:rsid w:val="00EA0F03"/>
    <w:rsid w:val="00EA1698"/>
    <w:rsid w:val="00EA1B25"/>
    <w:rsid w:val="00EA1B94"/>
    <w:rsid w:val="00EA266E"/>
    <w:rsid w:val="00EA2878"/>
    <w:rsid w:val="00EA2A1E"/>
    <w:rsid w:val="00EA2A50"/>
    <w:rsid w:val="00EA2B76"/>
    <w:rsid w:val="00EA2C15"/>
    <w:rsid w:val="00EA2C2E"/>
    <w:rsid w:val="00EA3387"/>
    <w:rsid w:val="00EA3DFE"/>
    <w:rsid w:val="00EA471C"/>
    <w:rsid w:val="00EA47F8"/>
    <w:rsid w:val="00EA5499"/>
    <w:rsid w:val="00EA54CD"/>
    <w:rsid w:val="00EA5BF5"/>
    <w:rsid w:val="00EA5C96"/>
    <w:rsid w:val="00EA60D3"/>
    <w:rsid w:val="00EA6B39"/>
    <w:rsid w:val="00EA6B8A"/>
    <w:rsid w:val="00EA6F78"/>
    <w:rsid w:val="00EA7160"/>
    <w:rsid w:val="00EA76F1"/>
    <w:rsid w:val="00EA7822"/>
    <w:rsid w:val="00EA78A1"/>
    <w:rsid w:val="00EA7C62"/>
    <w:rsid w:val="00EB06AF"/>
    <w:rsid w:val="00EB09AB"/>
    <w:rsid w:val="00EB0A5B"/>
    <w:rsid w:val="00EB0CD9"/>
    <w:rsid w:val="00EB0ED7"/>
    <w:rsid w:val="00EB1540"/>
    <w:rsid w:val="00EB2176"/>
    <w:rsid w:val="00EB2B94"/>
    <w:rsid w:val="00EB2E58"/>
    <w:rsid w:val="00EB353C"/>
    <w:rsid w:val="00EB3AD9"/>
    <w:rsid w:val="00EB3BA0"/>
    <w:rsid w:val="00EB3E64"/>
    <w:rsid w:val="00EB41C5"/>
    <w:rsid w:val="00EB4E36"/>
    <w:rsid w:val="00EB565A"/>
    <w:rsid w:val="00EB5ABF"/>
    <w:rsid w:val="00EB5CAC"/>
    <w:rsid w:val="00EB618F"/>
    <w:rsid w:val="00EB6361"/>
    <w:rsid w:val="00EB6770"/>
    <w:rsid w:val="00EB6772"/>
    <w:rsid w:val="00EB680D"/>
    <w:rsid w:val="00EB6ACB"/>
    <w:rsid w:val="00EB7930"/>
    <w:rsid w:val="00EB7C5A"/>
    <w:rsid w:val="00EC0154"/>
    <w:rsid w:val="00EC0258"/>
    <w:rsid w:val="00EC025D"/>
    <w:rsid w:val="00EC0797"/>
    <w:rsid w:val="00EC1113"/>
    <w:rsid w:val="00EC1299"/>
    <w:rsid w:val="00EC14E6"/>
    <w:rsid w:val="00EC1524"/>
    <w:rsid w:val="00EC18EF"/>
    <w:rsid w:val="00EC1A6D"/>
    <w:rsid w:val="00EC1F14"/>
    <w:rsid w:val="00EC1F29"/>
    <w:rsid w:val="00EC1F6C"/>
    <w:rsid w:val="00EC1F93"/>
    <w:rsid w:val="00EC1FD1"/>
    <w:rsid w:val="00EC207C"/>
    <w:rsid w:val="00EC2247"/>
    <w:rsid w:val="00EC2EC4"/>
    <w:rsid w:val="00EC2F1D"/>
    <w:rsid w:val="00EC3035"/>
    <w:rsid w:val="00EC35E6"/>
    <w:rsid w:val="00EC3955"/>
    <w:rsid w:val="00EC44CD"/>
    <w:rsid w:val="00EC4927"/>
    <w:rsid w:val="00EC4B43"/>
    <w:rsid w:val="00EC4B7B"/>
    <w:rsid w:val="00EC4BA6"/>
    <w:rsid w:val="00EC532E"/>
    <w:rsid w:val="00EC57F5"/>
    <w:rsid w:val="00EC590D"/>
    <w:rsid w:val="00EC5BDF"/>
    <w:rsid w:val="00EC5E4A"/>
    <w:rsid w:val="00EC6016"/>
    <w:rsid w:val="00EC61CE"/>
    <w:rsid w:val="00EC62A5"/>
    <w:rsid w:val="00EC6684"/>
    <w:rsid w:val="00EC68E5"/>
    <w:rsid w:val="00EC69F8"/>
    <w:rsid w:val="00ED04CF"/>
    <w:rsid w:val="00ED0777"/>
    <w:rsid w:val="00ED0F0A"/>
    <w:rsid w:val="00ED14D4"/>
    <w:rsid w:val="00ED1558"/>
    <w:rsid w:val="00ED1693"/>
    <w:rsid w:val="00ED1C16"/>
    <w:rsid w:val="00ED1C3A"/>
    <w:rsid w:val="00ED209D"/>
    <w:rsid w:val="00ED2425"/>
    <w:rsid w:val="00ED2537"/>
    <w:rsid w:val="00ED28A4"/>
    <w:rsid w:val="00ED2D6D"/>
    <w:rsid w:val="00ED3512"/>
    <w:rsid w:val="00ED376E"/>
    <w:rsid w:val="00ED3AFA"/>
    <w:rsid w:val="00ED4000"/>
    <w:rsid w:val="00ED4539"/>
    <w:rsid w:val="00ED4591"/>
    <w:rsid w:val="00ED47D0"/>
    <w:rsid w:val="00ED4E46"/>
    <w:rsid w:val="00ED5035"/>
    <w:rsid w:val="00ED5057"/>
    <w:rsid w:val="00ED5125"/>
    <w:rsid w:val="00ED5175"/>
    <w:rsid w:val="00ED51C0"/>
    <w:rsid w:val="00ED52E2"/>
    <w:rsid w:val="00ED5B75"/>
    <w:rsid w:val="00ED5C76"/>
    <w:rsid w:val="00ED5D9E"/>
    <w:rsid w:val="00ED6131"/>
    <w:rsid w:val="00ED623E"/>
    <w:rsid w:val="00ED7527"/>
    <w:rsid w:val="00ED7D86"/>
    <w:rsid w:val="00ED7ED2"/>
    <w:rsid w:val="00EE04B3"/>
    <w:rsid w:val="00EE05BB"/>
    <w:rsid w:val="00EE0ADF"/>
    <w:rsid w:val="00EE0B5D"/>
    <w:rsid w:val="00EE0C31"/>
    <w:rsid w:val="00EE14F3"/>
    <w:rsid w:val="00EE1B79"/>
    <w:rsid w:val="00EE1F07"/>
    <w:rsid w:val="00EE232F"/>
    <w:rsid w:val="00EE2416"/>
    <w:rsid w:val="00EE256D"/>
    <w:rsid w:val="00EE266E"/>
    <w:rsid w:val="00EE2DBE"/>
    <w:rsid w:val="00EE2F01"/>
    <w:rsid w:val="00EE3252"/>
    <w:rsid w:val="00EE3A88"/>
    <w:rsid w:val="00EE3E82"/>
    <w:rsid w:val="00EE40AC"/>
    <w:rsid w:val="00EE44B1"/>
    <w:rsid w:val="00EE4513"/>
    <w:rsid w:val="00EE4BE8"/>
    <w:rsid w:val="00EE4C29"/>
    <w:rsid w:val="00EE4D67"/>
    <w:rsid w:val="00EE59FA"/>
    <w:rsid w:val="00EE5A99"/>
    <w:rsid w:val="00EE5E21"/>
    <w:rsid w:val="00EE6D52"/>
    <w:rsid w:val="00EE6DBF"/>
    <w:rsid w:val="00EE6F88"/>
    <w:rsid w:val="00EE7002"/>
    <w:rsid w:val="00EE7260"/>
    <w:rsid w:val="00EE7390"/>
    <w:rsid w:val="00EE77F4"/>
    <w:rsid w:val="00EE7B1A"/>
    <w:rsid w:val="00EF0178"/>
    <w:rsid w:val="00EF051C"/>
    <w:rsid w:val="00EF0976"/>
    <w:rsid w:val="00EF12D4"/>
    <w:rsid w:val="00EF136E"/>
    <w:rsid w:val="00EF1C43"/>
    <w:rsid w:val="00EF1C6E"/>
    <w:rsid w:val="00EF1FC7"/>
    <w:rsid w:val="00EF255E"/>
    <w:rsid w:val="00EF284E"/>
    <w:rsid w:val="00EF28A3"/>
    <w:rsid w:val="00EF31C8"/>
    <w:rsid w:val="00EF323C"/>
    <w:rsid w:val="00EF3382"/>
    <w:rsid w:val="00EF3427"/>
    <w:rsid w:val="00EF3817"/>
    <w:rsid w:val="00EF3972"/>
    <w:rsid w:val="00EF3BA9"/>
    <w:rsid w:val="00EF40DE"/>
    <w:rsid w:val="00EF41BC"/>
    <w:rsid w:val="00EF4277"/>
    <w:rsid w:val="00EF45BF"/>
    <w:rsid w:val="00EF4CED"/>
    <w:rsid w:val="00EF51AA"/>
    <w:rsid w:val="00EF5A27"/>
    <w:rsid w:val="00EF5B0E"/>
    <w:rsid w:val="00EF5D32"/>
    <w:rsid w:val="00EF5E81"/>
    <w:rsid w:val="00EF6012"/>
    <w:rsid w:val="00EF60E7"/>
    <w:rsid w:val="00EF6522"/>
    <w:rsid w:val="00EF6A3D"/>
    <w:rsid w:val="00EF718E"/>
    <w:rsid w:val="00EF77A9"/>
    <w:rsid w:val="00EF7BC4"/>
    <w:rsid w:val="00EF7F2F"/>
    <w:rsid w:val="00F0022A"/>
    <w:rsid w:val="00F00477"/>
    <w:rsid w:val="00F009A4"/>
    <w:rsid w:val="00F00F9E"/>
    <w:rsid w:val="00F01299"/>
    <w:rsid w:val="00F01B12"/>
    <w:rsid w:val="00F01DC0"/>
    <w:rsid w:val="00F01DFF"/>
    <w:rsid w:val="00F01FE0"/>
    <w:rsid w:val="00F0204A"/>
    <w:rsid w:val="00F028EA"/>
    <w:rsid w:val="00F02CE3"/>
    <w:rsid w:val="00F0372D"/>
    <w:rsid w:val="00F042F8"/>
    <w:rsid w:val="00F04A00"/>
    <w:rsid w:val="00F04B4C"/>
    <w:rsid w:val="00F04B9F"/>
    <w:rsid w:val="00F04F58"/>
    <w:rsid w:val="00F05052"/>
    <w:rsid w:val="00F05192"/>
    <w:rsid w:val="00F05A67"/>
    <w:rsid w:val="00F05D0B"/>
    <w:rsid w:val="00F064F6"/>
    <w:rsid w:val="00F069C5"/>
    <w:rsid w:val="00F07311"/>
    <w:rsid w:val="00F07396"/>
    <w:rsid w:val="00F07547"/>
    <w:rsid w:val="00F07CD6"/>
    <w:rsid w:val="00F07E4B"/>
    <w:rsid w:val="00F1025A"/>
    <w:rsid w:val="00F11613"/>
    <w:rsid w:val="00F13A64"/>
    <w:rsid w:val="00F13DF3"/>
    <w:rsid w:val="00F14136"/>
    <w:rsid w:val="00F14214"/>
    <w:rsid w:val="00F148DF"/>
    <w:rsid w:val="00F148F5"/>
    <w:rsid w:val="00F14C79"/>
    <w:rsid w:val="00F14F57"/>
    <w:rsid w:val="00F151CD"/>
    <w:rsid w:val="00F152EB"/>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7C9"/>
    <w:rsid w:val="00F20B2C"/>
    <w:rsid w:val="00F2150B"/>
    <w:rsid w:val="00F21720"/>
    <w:rsid w:val="00F22680"/>
    <w:rsid w:val="00F23104"/>
    <w:rsid w:val="00F2321E"/>
    <w:rsid w:val="00F235C8"/>
    <w:rsid w:val="00F23A38"/>
    <w:rsid w:val="00F23FAD"/>
    <w:rsid w:val="00F242B9"/>
    <w:rsid w:val="00F24762"/>
    <w:rsid w:val="00F24A9B"/>
    <w:rsid w:val="00F250E6"/>
    <w:rsid w:val="00F2511F"/>
    <w:rsid w:val="00F25240"/>
    <w:rsid w:val="00F252EA"/>
    <w:rsid w:val="00F25314"/>
    <w:rsid w:val="00F2535C"/>
    <w:rsid w:val="00F25E3F"/>
    <w:rsid w:val="00F25F67"/>
    <w:rsid w:val="00F2601D"/>
    <w:rsid w:val="00F26312"/>
    <w:rsid w:val="00F26BDF"/>
    <w:rsid w:val="00F27F62"/>
    <w:rsid w:val="00F300F2"/>
    <w:rsid w:val="00F3048F"/>
    <w:rsid w:val="00F30862"/>
    <w:rsid w:val="00F30FA8"/>
    <w:rsid w:val="00F31022"/>
    <w:rsid w:val="00F3186E"/>
    <w:rsid w:val="00F31969"/>
    <w:rsid w:val="00F31B01"/>
    <w:rsid w:val="00F31F3C"/>
    <w:rsid w:val="00F32B56"/>
    <w:rsid w:val="00F33026"/>
    <w:rsid w:val="00F33161"/>
    <w:rsid w:val="00F333C4"/>
    <w:rsid w:val="00F33449"/>
    <w:rsid w:val="00F3350D"/>
    <w:rsid w:val="00F33F5F"/>
    <w:rsid w:val="00F3405C"/>
    <w:rsid w:val="00F3407D"/>
    <w:rsid w:val="00F34ABF"/>
    <w:rsid w:val="00F3508D"/>
    <w:rsid w:val="00F351DA"/>
    <w:rsid w:val="00F3532A"/>
    <w:rsid w:val="00F35550"/>
    <w:rsid w:val="00F355A8"/>
    <w:rsid w:val="00F35CC2"/>
    <w:rsid w:val="00F35F79"/>
    <w:rsid w:val="00F3638A"/>
    <w:rsid w:val="00F36535"/>
    <w:rsid w:val="00F367F3"/>
    <w:rsid w:val="00F36BFD"/>
    <w:rsid w:val="00F36D71"/>
    <w:rsid w:val="00F37826"/>
    <w:rsid w:val="00F3790D"/>
    <w:rsid w:val="00F37AAC"/>
    <w:rsid w:val="00F37E78"/>
    <w:rsid w:val="00F40008"/>
    <w:rsid w:val="00F40159"/>
    <w:rsid w:val="00F401CC"/>
    <w:rsid w:val="00F403ED"/>
    <w:rsid w:val="00F404F8"/>
    <w:rsid w:val="00F40647"/>
    <w:rsid w:val="00F40705"/>
    <w:rsid w:val="00F408DC"/>
    <w:rsid w:val="00F40D1B"/>
    <w:rsid w:val="00F40E1C"/>
    <w:rsid w:val="00F40ECA"/>
    <w:rsid w:val="00F41066"/>
    <w:rsid w:val="00F410CE"/>
    <w:rsid w:val="00F415FB"/>
    <w:rsid w:val="00F418C8"/>
    <w:rsid w:val="00F421A7"/>
    <w:rsid w:val="00F421E0"/>
    <w:rsid w:val="00F42955"/>
    <w:rsid w:val="00F42B66"/>
    <w:rsid w:val="00F42EDE"/>
    <w:rsid w:val="00F43394"/>
    <w:rsid w:val="00F43964"/>
    <w:rsid w:val="00F43AE6"/>
    <w:rsid w:val="00F43F80"/>
    <w:rsid w:val="00F44066"/>
    <w:rsid w:val="00F44665"/>
    <w:rsid w:val="00F4499F"/>
    <w:rsid w:val="00F44C1E"/>
    <w:rsid w:val="00F44D51"/>
    <w:rsid w:val="00F454C0"/>
    <w:rsid w:val="00F45803"/>
    <w:rsid w:val="00F45DBB"/>
    <w:rsid w:val="00F45E12"/>
    <w:rsid w:val="00F466C5"/>
    <w:rsid w:val="00F46899"/>
    <w:rsid w:val="00F46E09"/>
    <w:rsid w:val="00F471E0"/>
    <w:rsid w:val="00F472BC"/>
    <w:rsid w:val="00F4771A"/>
    <w:rsid w:val="00F47C35"/>
    <w:rsid w:val="00F509E2"/>
    <w:rsid w:val="00F50D55"/>
    <w:rsid w:val="00F50F81"/>
    <w:rsid w:val="00F50FFD"/>
    <w:rsid w:val="00F510B1"/>
    <w:rsid w:val="00F514CD"/>
    <w:rsid w:val="00F519F6"/>
    <w:rsid w:val="00F5240E"/>
    <w:rsid w:val="00F52DA1"/>
    <w:rsid w:val="00F52ECD"/>
    <w:rsid w:val="00F535D4"/>
    <w:rsid w:val="00F53617"/>
    <w:rsid w:val="00F540C7"/>
    <w:rsid w:val="00F5423B"/>
    <w:rsid w:val="00F5439F"/>
    <w:rsid w:val="00F54500"/>
    <w:rsid w:val="00F54532"/>
    <w:rsid w:val="00F5458A"/>
    <w:rsid w:val="00F54C83"/>
    <w:rsid w:val="00F5537A"/>
    <w:rsid w:val="00F553EA"/>
    <w:rsid w:val="00F555FF"/>
    <w:rsid w:val="00F558FA"/>
    <w:rsid w:val="00F56780"/>
    <w:rsid w:val="00F56807"/>
    <w:rsid w:val="00F56BB2"/>
    <w:rsid w:val="00F5704E"/>
    <w:rsid w:val="00F5745F"/>
    <w:rsid w:val="00F601B7"/>
    <w:rsid w:val="00F60370"/>
    <w:rsid w:val="00F606EB"/>
    <w:rsid w:val="00F607C0"/>
    <w:rsid w:val="00F60B19"/>
    <w:rsid w:val="00F61078"/>
    <w:rsid w:val="00F611E4"/>
    <w:rsid w:val="00F614A1"/>
    <w:rsid w:val="00F615F1"/>
    <w:rsid w:val="00F6164F"/>
    <w:rsid w:val="00F6174B"/>
    <w:rsid w:val="00F6196E"/>
    <w:rsid w:val="00F61B1A"/>
    <w:rsid w:val="00F61C17"/>
    <w:rsid w:val="00F61DEC"/>
    <w:rsid w:val="00F61EA3"/>
    <w:rsid w:val="00F62143"/>
    <w:rsid w:val="00F62218"/>
    <w:rsid w:val="00F6224C"/>
    <w:rsid w:val="00F62FA6"/>
    <w:rsid w:val="00F63064"/>
    <w:rsid w:val="00F635A3"/>
    <w:rsid w:val="00F63E55"/>
    <w:rsid w:val="00F640D2"/>
    <w:rsid w:val="00F64204"/>
    <w:rsid w:val="00F647F7"/>
    <w:rsid w:val="00F655DC"/>
    <w:rsid w:val="00F65A17"/>
    <w:rsid w:val="00F6659C"/>
    <w:rsid w:val="00F67332"/>
    <w:rsid w:val="00F673DC"/>
    <w:rsid w:val="00F67611"/>
    <w:rsid w:val="00F702E9"/>
    <w:rsid w:val="00F70711"/>
    <w:rsid w:val="00F70F60"/>
    <w:rsid w:val="00F71300"/>
    <w:rsid w:val="00F7182E"/>
    <w:rsid w:val="00F71CE2"/>
    <w:rsid w:val="00F71E32"/>
    <w:rsid w:val="00F71F13"/>
    <w:rsid w:val="00F727A2"/>
    <w:rsid w:val="00F72871"/>
    <w:rsid w:val="00F72C43"/>
    <w:rsid w:val="00F72D43"/>
    <w:rsid w:val="00F72DC6"/>
    <w:rsid w:val="00F732E1"/>
    <w:rsid w:val="00F7338A"/>
    <w:rsid w:val="00F73417"/>
    <w:rsid w:val="00F73945"/>
    <w:rsid w:val="00F7396D"/>
    <w:rsid w:val="00F73DAF"/>
    <w:rsid w:val="00F73DBD"/>
    <w:rsid w:val="00F74106"/>
    <w:rsid w:val="00F74B95"/>
    <w:rsid w:val="00F74C71"/>
    <w:rsid w:val="00F74CD1"/>
    <w:rsid w:val="00F74EB7"/>
    <w:rsid w:val="00F750B6"/>
    <w:rsid w:val="00F7579A"/>
    <w:rsid w:val="00F75C82"/>
    <w:rsid w:val="00F75EA4"/>
    <w:rsid w:val="00F76799"/>
    <w:rsid w:val="00F76A26"/>
    <w:rsid w:val="00F77187"/>
    <w:rsid w:val="00F77BDD"/>
    <w:rsid w:val="00F801EB"/>
    <w:rsid w:val="00F806BD"/>
    <w:rsid w:val="00F80AFF"/>
    <w:rsid w:val="00F80F07"/>
    <w:rsid w:val="00F80FBC"/>
    <w:rsid w:val="00F810CE"/>
    <w:rsid w:val="00F81F5D"/>
    <w:rsid w:val="00F821BA"/>
    <w:rsid w:val="00F82210"/>
    <w:rsid w:val="00F8276A"/>
    <w:rsid w:val="00F8277C"/>
    <w:rsid w:val="00F828C6"/>
    <w:rsid w:val="00F829F8"/>
    <w:rsid w:val="00F82E2F"/>
    <w:rsid w:val="00F835D3"/>
    <w:rsid w:val="00F84030"/>
    <w:rsid w:val="00F840EB"/>
    <w:rsid w:val="00F85438"/>
    <w:rsid w:val="00F855C6"/>
    <w:rsid w:val="00F85767"/>
    <w:rsid w:val="00F85F33"/>
    <w:rsid w:val="00F860F1"/>
    <w:rsid w:val="00F86330"/>
    <w:rsid w:val="00F868A4"/>
    <w:rsid w:val="00F86B5A"/>
    <w:rsid w:val="00F86F29"/>
    <w:rsid w:val="00F87470"/>
    <w:rsid w:val="00F8755B"/>
    <w:rsid w:val="00F878C3"/>
    <w:rsid w:val="00F87967"/>
    <w:rsid w:val="00F87979"/>
    <w:rsid w:val="00F87BA1"/>
    <w:rsid w:val="00F87C63"/>
    <w:rsid w:val="00F87D40"/>
    <w:rsid w:val="00F90291"/>
    <w:rsid w:val="00F902AF"/>
    <w:rsid w:val="00F90443"/>
    <w:rsid w:val="00F906DA"/>
    <w:rsid w:val="00F90C1E"/>
    <w:rsid w:val="00F90E33"/>
    <w:rsid w:val="00F90E7B"/>
    <w:rsid w:val="00F90EF0"/>
    <w:rsid w:val="00F9136A"/>
    <w:rsid w:val="00F914AF"/>
    <w:rsid w:val="00F91619"/>
    <w:rsid w:val="00F921D4"/>
    <w:rsid w:val="00F923A5"/>
    <w:rsid w:val="00F923CC"/>
    <w:rsid w:val="00F926A7"/>
    <w:rsid w:val="00F92BF6"/>
    <w:rsid w:val="00F931F0"/>
    <w:rsid w:val="00F93531"/>
    <w:rsid w:val="00F93EEA"/>
    <w:rsid w:val="00F93FB6"/>
    <w:rsid w:val="00F94117"/>
    <w:rsid w:val="00F94154"/>
    <w:rsid w:val="00F9415A"/>
    <w:rsid w:val="00F94202"/>
    <w:rsid w:val="00F9421F"/>
    <w:rsid w:val="00F945A7"/>
    <w:rsid w:val="00F9549E"/>
    <w:rsid w:val="00F95530"/>
    <w:rsid w:val="00F95797"/>
    <w:rsid w:val="00F95D58"/>
    <w:rsid w:val="00F95DEC"/>
    <w:rsid w:val="00F95E5C"/>
    <w:rsid w:val="00F96354"/>
    <w:rsid w:val="00F9636A"/>
    <w:rsid w:val="00F968C1"/>
    <w:rsid w:val="00F97032"/>
    <w:rsid w:val="00F972C9"/>
    <w:rsid w:val="00F97378"/>
    <w:rsid w:val="00F97AB7"/>
    <w:rsid w:val="00F97B0A"/>
    <w:rsid w:val="00F97CAB"/>
    <w:rsid w:val="00FA08C1"/>
    <w:rsid w:val="00FA0B67"/>
    <w:rsid w:val="00FA0C09"/>
    <w:rsid w:val="00FA0CB9"/>
    <w:rsid w:val="00FA0F75"/>
    <w:rsid w:val="00FA12D5"/>
    <w:rsid w:val="00FA1EF1"/>
    <w:rsid w:val="00FA201D"/>
    <w:rsid w:val="00FA263B"/>
    <w:rsid w:val="00FA26CB"/>
    <w:rsid w:val="00FA2DDE"/>
    <w:rsid w:val="00FA2E30"/>
    <w:rsid w:val="00FA2E77"/>
    <w:rsid w:val="00FA4054"/>
    <w:rsid w:val="00FA416E"/>
    <w:rsid w:val="00FA46A4"/>
    <w:rsid w:val="00FA46E7"/>
    <w:rsid w:val="00FA4887"/>
    <w:rsid w:val="00FA4CE8"/>
    <w:rsid w:val="00FA4F04"/>
    <w:rsid w:val="00FA54CA"/>
    <w:rsid w:val="00FA567C"/>
    <w:rsid w:val="00FA567F"/>
    <w:rsid w:val="00FA60A4"/>
    <w:rsid w:val="00FA62AB"/>
    <w:rsid w:val="00FA6994"/>
    <w:rsid w:val="00FA6D71"/>
    <w:rsid w:val="00FA6EA8"/>
    <w:rsid w:val="00FA70EA"/>
    <w:rsid w:val="00FA75CE"/>
    <w:rsid w:val="00FA75E3"/>
    <w:rsid w:val="00FA7700"/>
    <w:rsid w:val="00FA7B4E"/>
    <w:rsid w:val="00FA7D0A"/>
    <w:rsid w:val="00FA7DB2"/>
    <w:rsid w:val="00FB062E"/>
    <w:rsid w:val="00FB06E1"/>
    <w:rsid w:val="00FB0AAC"/>
    <w:rsid w:val="00FB0C09"/>
    <w:rsid w:val="00FB146F"/>
    <w:rsid w:val="00FB168A"/>
    <w:rsid w:val="00FB253B"/>
    <w:rsid w:val="00FB2D7E"/>
    <w:rsid w:val="00FB32FD"/>
    <w:rsid w:val="00FB379D"/>
    <w:rsid w:val="00FB3838"/>
    <w:rsid w:val="00FB3BCD"/>
    <w:rsid w:val="00FB3C18"/>
    <w:rsid w:val="00FB3E49"/>
    <w:rsid w:val="00FB3F04"/>
    <w:rsid w:val="00FB4592"/>
    <w:rsid w:val="00FB48CC"/>
    <w:rsid w:val="00FB49DC"/>
    <w:rsid w:val="00FB4A07"/>
    <w:rsid w:val="00FB4C49"/>
    <w:rsid w:val="00FB527B"/>
    <w:rsid w:val="00FB5A33"/>
    <w:rsid w:val="00FB5B5A"/>
    <w:rsid w:val="00FB689C"/>
    <w:rsid w:val="00FB6906"/>
    <w:rsid w:val="00FB6C7A"/>
    <w:rsid w:val="00FB6C94"/>
    <w:rsid w:val="00FB70E1"/>
    <w:rsid w:val="00FB71D3"/>
    <w:rsid w:val="00FB738B"/>
    <w:rsid w:val="00FB7F97"/>
    <w:rsid w:val="00FB7FD6"/>
    <w:rsid w:val="00FC00D6"/>
    <w:rsid w:val="00FC0167"/>
    <w:rsid w:val="00FC0265"/>
    <w:rsid w:val="00FC10DF"/>
    <w:rsid w:val="00FC1535"/>
    <w:rsid w:val="00FC19FF"/>
    <w:rsid w:val="00FC21F9"/>
    <w:rsid w:val="00FC2736"/>
    <w:rsid w:val="00FC29F0"/>
    <w:rsid w:val="00FC2DDA"/>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752"/>
    <w:rsid w:val="00FC785A"/>
    <w:rsid w:val="00FC7B38"/>
    <w:rsid w:val="00FD00E8"/>
    <w:rsid w:val="00FD0103"/>
    <w:rsid w:val="00FD096E"/>
    <w:rsid w:val="00FD0970"/>
    <w:rsid w:val="00FD0A51"/>
    <w:rsid w:val="00FD0B22"/>
    <w:rsid w:val="00FD0B65"/>
    <w:rsid w:val="00FD0D33"/>
    <w:rsid w:val="00FD0F53"/>
    <w:rsid w:val="00FD108F"/>
    <w:rsid w:val="00FD1350"/>
    <w:rsid w:val="00FD1403"/>
    <w:rsid w:val="00FD1863"/>
    <w:rsid w:val="00FD1B20"/>
    <w:rsid w:val="00FD3412"/>
    <w:rsid w:val="00FD39A7"/>
    <w:rsid w:val="00FD40FE"/>
    <w:rsid w:val="00FD41C3"/>
    <w:rsid w:val="00FD42BD"/>
    <w:rsid w:val="00FD4347"/>
    <w:rsid w:val="00FD496E"/>
    <w:rsid w:val="00FD4C0F"/>
    <w:rsid w:val="00FD4C30"/>
    <w:rsid w:val="00FD4CC2"/>
    <w:rsid w:val="00FD5043"/>
    <w:rsid w:val="00FD53B5"/>
    <w:rsid w:val="00FD5A37"/>
    <w:rsid w:val="00FD62A2"/>
    <w:rsid w:val="00FD651F"/>
    <w:rsid w:val="00FD66D7"/>
    <w:rsid w:val="00FD6C10"/>
    <w:rsid w:val="00FD6CD1"/>
    <w:rsid w:val="00FD6EEA"/>
    <w:rsid w:val="00FD763F"/>
    <w:rsid w:val="00FD7BF6"/>
    <w:rsid w:val="00FD7F68"/>
    <w:rsid w:val="00FE0472"/>
    <w:rsid w:val="00FE0944"/>
    <w:rsid w:val="00FE1345"/>
    <w:rsid w:val="00FE1AD7"/>
    <w:rsid w:val="00FE1D6E"/>
    <w:rsid w:val="00FE2A8A"/>
    <w:rsid w:val="00FE2B61"/>
    <w:rsid w:val="00FE2C48"/>
    <w:rsid w:val="00FE2CA8"/>
    <w:rsid w:val="00FE2F0D"/>
    <w:rsid w:val="00FE33C2"/>
    <w:rsid w:val="00FE3457"/>
    <w:rsid w:val="00FE346C"/>
    <w:rsid w:val="00FE353A"/>
    <w:rsid w:val="00FE35CF"/>
    <w:rsid w:val="00FE432B"/>
    <w:rsid w:val="00FE44D0"/>
    <w:rsid w:val="00FE454C"/>
    <w:rsid w:val="00FE46BE"/>
    <w:rsid w:val="00FE494A"/>
    <w:rsid w:val="00FE4C40"/>
    <w:rsid w:val="00FE503D"/>
    <w:rsid w:val="00FE5256"/>
    <w:rsid w:val="00FE5BBB"/>
    <w:rsid w:val="00FE6053"/>
    <w:rsid w:val="00FE69AB"/>
    <w:rsid w:val="00FE6D9E"/>
    <w:rsid w:val="00FE6ECE"/>
    <w:rsid w:val="00FE6EF4"/>
    <w:rsid w:val="00FE7085"/>
    <w:rsid w:val="00FE7197"/>
    <w:rsid w:val="00FE756C"/>
    <w:rsid w:val="00FE7776"/>
    <w:rsid w:val="00FE7998"/>
    <w:rsid w:val="00FE7A93"/>
    <w:rsid w:val="00FE7BD7"/>
    <w:rsid w:val="00FE7ED4"/>
    <w:rsid w:val="00FF0325"/>
    <w:rsid w:val="00FF05AC"/>
    <w:rsid w:val="00FF0656"/>
    <w:rsid w:val="00FF0E51"/>
    <w:rsid w:val="00FF15F6"/>
    <w:rsid w:val="00FF16E9"/>
    <w:rsid w:val="00FF19B2"/>
    <w:rsid w:val="00FF2006"/>
    <w:rsid w:val="00FF254A"/>
    <w:rsid w:val="00FF2684"/>
    <w:rsid w:val="00FF27B1"/>
    <w:rsid w:val="00FF3139"/>
    <w:rsid w:val="00FF3414"/>
    <w:rsid w:val="00FF3438"/>
    <w:rsid w:val="00FF3946"/>
    <w:rsid w:val="00FF3AA5"/>
    <w:rsid w:val="00FF3C87"/>
    <w:rsid w:val="00FF451C"/>
    <w:rsid w:val="00FF4531"/>
    <w:rsid w:val="00FF4A59"/>
    <w:rsid w:val="00FF4C0F"/>
    <w:rsid w:val="00FF4D9D"/>
    <w:rsid w:val="00FF5649"/>
    <w:rsid w:val="00FF59F4"/>
    <w:rsid w:val="00FF5A19"/>
    <w:rsid w:val="00FF5FF5"/>
    <w:rsid w:val="00FF607E"/>
    <w:rsid w:val="00FF66C3"/>
    <w:rsid w:val="00FF69CA"/>
    <w:rsid w:val="00FF7314"/>
    <w:rsid w:val="00FF782F"/>
    <w:rsid w:val="00FF7C7A"/>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6F5F2"/>
  <w15:docId w15:val="{E35DD4B3-9D0E-4C8F-B35F-4353AF91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380"/>
    <w:rPr>
      <w:rFonts w:eastAsiaTheme="minorEastAsia"/>
      <w:lang w:eastAsia="hr-HR"/>
    </w:rPr>
  </w:style>
  <w:style w:type="paragraph" w:styleId="Naslov1">
    <w:name w:val="heading 1"/>
    <w:basedOn w:val="Normal"/>
    <w:next w:val="Normal"/>
    <w:link w:val="Naslov1Char"/>
    <w:uiPriority w:val="9"/>
    <w:qFormat/>
    <w:rsid w:val="00191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3D2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D2F6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296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91380"/>
    <w:rPr>
      <w:rFonts w:asciiTheme="majorHAnsi" w:eastAsiaTheme="majorEastAsia" w:hAnsiTheme="majorHAnsi" w:cstheme="majorBidi"/>
      <w:b/>
      <w:bCs/>
      <w:color w:val="365F91" w:themeColor="accent1" w:themeShade="BF"/>
      <w:sz w:val="28"/>
      <w:szCs w:val="28"/>
      <w:lang w:eastAsia="hr-HR"/>
    </w:rPr>
  </w:style>
  <w:style w:type="paragraph" w:styleId="Odlomakpopisa">
    <w:name w:val="List Paragraph"/>
    <w:basedOn w:val="Normal"/>
    <w:uiPriority w:val="34"/>
    <w:qFormat/>
    <w:rsid w:val="00191380"/>
    <w:pPr>
      <w:ind w:left="720"/>
      <w:contextualSpacing/>
    </w:pPr>
  </w:style>
  <w:style w:type="character" w:customStyle="1" w:styleId="Naslov2Char">
    <w:name w:val="Naslov 2 Char"/>
    <w:basedOn w:val="Zadanifontodlomka"/>
    <w:link w:val="Naslov2"/>
    <w:uiPriority w:val="9"/>
    <w:rsid w:val="003D2F6B"/>
    <w:rPr>
      <w:rFonts w:asciiTheme="majorHAnsi" w:eastAsiaTheme="majorEastAsia" w:hAnsiTheme="majorHAnsi" w:cstheme="majorBidi"/>
      <w:b/>
      <w:bCs/>
      <w:color w:val="4F81BD" w:themeColor="accent1"/>
      <w:sz w:val="26"/>
      <w:szCs w:val="26"/>
      <w:lang w:eastAsia="hr-HR"/>
    </w:rPr>
  </w:style>
  <w:style w:type="table" w:styleId="Reetkatablice">
    <w:name w:val="Table Grid"/>
    <w:basedOn w:val="Obinatablica"/>
    <w:uiPriority w:val="59"/>
    <w:rsid w:val="003D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basedOn w:val="Zadanifontodlomka"/>
    <w:link w:val="Naslov3"/>
    <w:uiPriority w:val="9"/>
    <w:rsid w:val="003D2F6B"/>
    <w:rPr>
      <w:rFonts w:asciiTheme="majorHAnsi" w:eastAsiaTheme="majorEastAsia" w:hAnsiTheme="majorHAnsi" w:cstheme="majorBidi"/>
      <w:b/>
      <w:bCs/>
      <w:color w:val="4F81BD" w:themeColor="accent1"/>
      <w:lang w:eastAsia="hr-HR"/>
    </w:rPr>
  </w:style>
  <w:style w:type="paragraph" w:styleId="Tekstbalonia">
    <w:name w:val="Balloon Text"/>
    <w:basedOn w:val="Normal"/>
    <w:link w:val="TekstbaloniaChar"/>
    <w:uiPriority w:val="99"/>
    <w:semiHidden/>
    <w:unhideWhenUsed/>
    <w:rsid w:val="000F51FB"/>
    <w:pPr>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0F51FB"/>
    <w:rPr>
      <w:rFonts w:ascii="Tahoma" w:hAnsi="Tahoma" w:cs="Tahoma"/>
      <w:sz w:val="16"/>
      <w:szCs w:val="16"/>
    </w:rPr>
  </w:style>
  <w:style w:type="paragraph" w:styleId="Tijeloteksta">
    <w:name w:val="Body Text"/>
    <w:basedOn w:val="Normal"/>
    <w:link w:val="TijelotekstaChar"/>
    <w:rsid w:val="00DF4E3C"/>
    <w:pPr>
      <w:suppressAutoHyphens/>
      <w:spacing w:after="140" w:line="288" w:lineRule="auto"/>
    </w:pPr>
    <w:rPr>
      <w:rFonts w:ascii="Calibri" w:eastAsia="Calibri" w:hAnsi="Calibri" w:cs="Calibri"/>
      <w:lang w:eastAsia="zh-CN"/>
    </w:rPr>
  </w:style>
  <w:style w:type="character" w:customStyle="1" w:styleId="TijelotekstaChar">
    <w:name w:val="Tijelo teksta Char"/>
    <w:basedOn w:val="Zadanifontodlomka"/>
    <w:link w:val="Tijeloteksta"/>
    <w:rsid w:val="00DF4E3C"/>
    <w:rPr>
      <w:rFonts w:ascii="Calibri" w:eastAsia="Calibri" w:hAnsi="Calibri" w:cs="Calibri"/>
      <w:lang w:eastAsia="zh-CN"/>
    </w:rPr>
  </w:style>
  <w:style w:type="character" w:styleId="Hiperveza">
    <w:name w:val="Hyperlink"/>
    <w:basedOn w:val="Zadanifontodlomka"/>
    <w:uiPriority w:val="99"/>
    <w:unhideWhenUsed/>
    <w:rsid w:val="00287D2F"/>
    <w:rPr>
      <w:color w:val="0000FF" w:themeColor="hyperlink"/>
      <w:u w:val="single"/>
    </w:rPr>
  </w:style>
  <w:style w:type="paragraph" w:styleId="Naslov">
    <w:name w:val="Title"/>
    <w:basedOn w:val="Normal"/>
    <w:next w:val="Normal"/>
    <w:link w:val="NaslovChar"/>
    <w:uiPriority w:val="10"/>
    <w:qFormat/>
    <w:rsid w:val="000E5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Char">
    <w:name w:val="Naslov Char"/>
    <w:basedOn w:val="Zadanifontodlomka"/>
    <w:link w:val="Naslov"/>
    <w:uiPriority w:val="10"/>
    <w:rsid w:val="000E59D9"/>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B95E8C"/>
    <w:rPr>
      <w:b/>
      <w:bCs/>
    </w:rPr>
  </w:style>
  <w:style w:type="character" w:customStyle="1" w:styleId="apple-converted-space">
    <w:name w:val="apple-converted-space"/>
    <w:basedOn w:val="Zadanifontodlomka"/>
    <w:rsid w:val="002F7CFD"/>
  </w:style>
  <w:style w:type="character" w:customStyle="1" w:styleId="uficommentbody">
    <w:name w:val="uficommentbody"/>
    <w:basedOn w:val="Zadanifontodlomka"/>
    <w:rsid w:val="00F5423B"/>
  </w:style>
  <w:style w:type="paragraph" w:styleId="Bezproreda">
    <w:name w:val="No Spacing"/>
    <w:uiPriority w:val="1"/>
    <w:qFormat/>
    <w:rsid w:val="00FF254A"/>
    <w:pPr>
      <w:spacing w:after="0" w:line="240" w:lineRule="auto"/>
    </w:pPr>
    <w:rPr>
      <w:rFonts w:eastAsiaTheme="minorEastAsia"/>
      <w:lang w:eastAsia="hr-HR"/>
    </w:rPr>
  </w:style>
  <w:style w:type="paragraph" w:styleId="Sadraj1">
    <w:name w:val="toc 1"/>
    <w:basedOn w:val="Normal"/>
    <w:next w:val="Normal"/>
    <w:autoRedefine/>
    <w:uiPriority w:val="39"/>
    <w:unhideWhenUsed/>
    <w:rsid w:val="00FF254A"/>
    <w:pPr>
      <w:spacing w:after="100"/>
    </w:pPr>
  </w:style>
  <w:style w:type="paragraph" w:styleId="Sadraj2">
    <w:name w:val="toc 2"/>
    <w:basedOn w:val="Normal"/>
    <w:next w:val="Normal"/>
    <w:autoRedefine/>
    <w:uiPriority w:val="39"/>
    <w:unhideWhenUsed/>
    <w:rsid w:val="00FF254A"/>
    <w:pPr>
      <w:spacing w:after="100"/>
      <w:ind w:left="220"/>
    </w:pPr>
  </w:style>
  <w:style w:type="paragraph" w:styleId="Sadraj3">
    <w:name w:val="toc 3"/>
    <w:basedOn w:val="Normal"/>
    <w:next w:val="Normal"/>
    <w:autoRedefine/>
    <w:uiPriority w:val="39"/>
    <w:unhideWhenUsed/>
    <w:rsid w:val="00FF254A"/>
    <w:pPr>
      <w:spacing w:after="100"/>
      <w:ind w:left="440"/>
    </w:pPr>
  </w:style>
  <w:style w:type="character" w:customStyle="1" w:styleId="Naslov4Char">
    <w:name w:val="Naslov 4 Char"/>
    <w:basedOn w:val="Zadanifontodlomka"/>
    <w:link w:val="Naslov4"/>
    <w:uiPriority w:val="9"/>
    <w:rsid w:val="002967ED"/>
    <w:rPr>
      <w:rFonts w:asciiTheme="majorHAnsi" w:eastAsiaTheme="majorEastAsia" w:hAnsiTheme="majorHAnsi" w:cstheme="majorBidi"/>
      <w:b/>
      <w:bCs/>
      <w:i/>
      <w:iCs/>
      <w:color w:val="4F81BD" w:themeColor="accent1"/>
      <w:lang w:eastAsia="hr-HR"/>
    </w:rPr>
  </w:style>
  <w:style w:type="paragraph" w:styleId="TOCNaslov">
    <w:name w:val="TOC Heading"/>
    <w:basedOn w:val="Naslov1"/>
    <w:next w:val="Normal"/>
    <w:uiPriority w:val="39"/>
    <w:semiHidden/>
    <w:unhideWhenUsed/>
    <w:qFormat/>
    <w:rsid w:val="002967ED"/>
    <w:pPr>
      <w:outlineLvl w:val="9"/>
    </w:pPr>
    <w:rPr>
      <w:lang w:eastAsia="en-US"/>
    </w:rPr>
  </w:style>
  <w:style w:type="paragraph" w:styleId="Zaglavlje">
    <w:name w:val="header"/>
    <w:basedOn w:val="Normal"/>
    <w:link w:val="ZaglavljeChar"/>
    <w:uiPriority w:val="99"/>
    <w:semiHidden/>
    <w:unhideWhenUsed/>
    <w:rsid w:val="00FD504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D5043"/>
    <w:rPr>
      <w:rFonts w:eastAsiaTheme="minorEastAsia"/>
      <w:lang w:eastAsia="hr-HR"/>
    </w:rPr>
  </w:style>
  <w:style w:type="paragraph" w:styleId="Podnoje">
    <w:name w:val="footer"/>
    <w:basedOn w:val="Normal"/>
    <w:link w:val="PodnojeChar"/>
    <w:uiPriority w:val="99"/>
    <w:semiHidden/>
    <w:unhideWhenUsed/>
    <w:rsid w:val="00FD504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D5043"/>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265974">
      <w:bodyDiv w:val="1"/>
      <w:marLeft w:val="0"/>
      <w:marRight w:val="0"/>
      <w:marTop w:val="0"/>
      <w:marBottom w:val="0"/>
      <w:divBdr>
        <w:top w:val="none" w:sz="0" w:space="0" w:color="auto"/>
        <w:left w:val="none" w:sz="0" w:space="0" w:color="auto"/>
        <w:bottom w:val="none" w:sz="0" w:space="0" w:color="auto"/>
        <w:right w:val="none" w:sz="0" w:space="0" w:color="auto"/>
      </w:divBdr>
    </w:div>
    <w:div w:id="1500660837">
      <w:bodyDiv w:val="1"/>
      <w:marLeft w:val="0"/>
      <w:marRight w:val="0"/>
      <w:marTop w:val="0"/>
      <w:marBottom w:val="0"/>
      <w:divBdr>
        <w:top w:val="none" w:sz="0" w:space="0" w:color="auto"/>
        <w:left w:val="none" w:sz="0" w:space="0" w:color="auto"/>
        <w:bottom w:val="none" w:sz="0" w:space="0" w:color="auto"/>
        <w:right w:val="none" w:sz="0" w:space="0" w:color="auto"/>
      </w:divBdr>
    </w:div>
    <w:div w:id="19376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dn8pUGanlRw&amp;app=desktop"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5564E6D28B4380AC6F2B2C12D561C9"/>
        <w:category>
          <w:name w:val="Općenito"/>
          <w:gallery w:val="placeholder"/>
        </w:category>
        <w:types>
          <w:type w:val="bbPlcHdr"/>
        </w:types>
        <w:behaviors>
          <w:behavior w:val="content"/>
        </w:behaviors>
        <w:guid w:val="{AB7ED7E8-0504-487E-93D2-DB4610B3E2D2}"/>
      </w:docPartPr>
      <w:docPartBody>
        <w:p w:rsidR="001A6577" w:rsidRDefault="00285A05" w:rsidP="00285A05">
          <w:pPr>
            <w:pStyle w:val="0C5564E6D28B4380AC6F2B2C12D561C9"/>
          </w:pPr>
          <w:r>
            <w:rPr>
              <w:rFonts w:asciiTheme="majorHAnsi" w:eastAsiaTheme="majorEastAsia" w:hAnsiTheme="majorHAnsi" w:cstheme="majorBidi"/>
              <w:color w:val="4472C4" w:themeColor="accent1"/>
              <w:sz w:val="24"/>
              <w:szCs w:val="24"/>
            </w:rPr>
            <w:t>[Upišite naslov dokumenta]</w:t>
          </w:r>
        </w:p>
      </w:docPartBody>
    </w:docPart>
    <w:docPart>
      <w:docPartPr>
        <w:name w:val="CC40030BBD9748EDAD84BBC7E54EC452"/>
        <w:category>
          <w:name w:val="Općenito"/>
          <w:gallery w:val="placeholder"/>
        </w:category>
        <w:types>
          <w:type w:val="bbPlcHdr"/>
        </w:types>
        <w:behaviors>
          <w:behavior w:val="content"/>
        </w:behaviors>
        <w:guid w:val="{28ED864A-575E-43E0-B013-8D62E75AF413}"/>
      </w:docPartPr>
      <w:docPartBody>
        <w:p w:rsidR="001A6577" w:rsidRDefault="00285A05" w:rsidP="00285A05">
          <w:pPr>
            <w:pStyle w:val="CC40030BBD9748EDAD84BBC7E54EC452"/>
          </w:pPr>
          <w:r>
            <w:rPr>
              <w:rFonts w:asciiTheme="majorHAnsi" w:eastAsiaTheme="majorEastAsia" w:hAnsiTheme="majorHAnsi" w:cstheme="majorBidi"/>
              <w:color w:val="4472C4" w:themeColor="accent1"/>
              <w:sz w:val="24"/>
              <w:szCs w:val="24"/>
            </w:rP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285A05"/>
    <w:rsid w:val="001A6577"/>
    <w:rsid w:val="00285A05"/>
    <w:rsid w:val="00405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5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905DCFEA68549C7804AEEA14ACC51A7">
    <w:name w:val="E905DCFEA68549C7804AEEA14ACC51A7"/>
    <w:rsid w:val="00285A05"/>
  </w:style>
  <w:style w:type="paragraph" w:customStyle="1" w:styleId="0C5564E6D28B4380AC6F2B2C12D561C9">
    <w:name w:val="0C5564E6D28B4380AC6F2B2C12D561C9"/>
    <w:rsid w:val="00285A05"/>
  </w:style>
  <w:style w:type="paragraph" w:customStyle="1" w:styleId="CC40030BBD9748EDAD84BBC7E54EC452">
    <w:name w:val="CC40030BBD9748EDAD84BBC7E54EC452"/>
    <w:rsid w:val="00285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A4DF5-6431-4550-BBA6-DA0333C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12276</Words>
  <Characters>69976</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Izvješće o radu gradonačelnika</vt:lpstr>
    </vt:vector>
  </TitlesOfParts>
  <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dc:title>
  <dc:creator>korisnik13</dc:creator>
  <cp:lastModifiedBy>Ksenija Ogrizek</cp:lastModifiedBy>
  <cp:revision>13</cp:revision>
  <cp:lastPrinted>2017-09-06T10:23:00Z</cp:lastPrinted>
  <dcterms:created xsi:type="dcterms:W3CDTF">2017-08-30T08:39:00Z</dcterms:created>
  <dcterms:modified xsi:type="dcterms:W3CDTF">2017-09-06T10:25:00Z</dcterms:modified>
</cp:coreProperties>
</file>